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A2" w:rsidRDefault="00DF7EA2"/>
    <w:p w:rsidR="00DF7EA2" w:rsidRDefault="00546299">
      <w:pPr>
        <w:rPr>
          <w:b/>
          <w:color w:val="002060"/>
          <w:sz w:val="56"/>
          <w:szCs w:val="32"/>
        </w:rPr>
      </w:pPr>
      <w:r>
        <w:rPr>
          <w:b/>
          <w:noProof/>
          <w:color w:val="002060"/>
          <w:sz w:val="56"/>
          <w:szCs w:val="32"/>
        </w:rPr>
        <mc:AlternateContent>
          <mc:Choice Requires="wps">
            <w:drawing>
              <wp:anchor distT="0" distB="0" distL="114300" distR="114300" simplePos="0" relativeHeight="251674624" behindDoc="0" locked="0" layoutInCell="1" allowOverlap="1">
                <wp:simplePos x="0" y="0"/>
                <wp:positionH relativeFrom="margin">
                  <wp:posOffset>3110865</wp:posOffset>
                </wp:positionH>
                <wp:positionV relativeFrom="margin">
                  <wp:posOffset>6803390</wp:posOffset>
                </wp:positionV>
                <wp:extent cx="3087370" cy="792480"/>
                <wp:effectExtent l="0" t="0" r="0" b="7620"/>
                <wp:wrapNone/>
                <wp:docPr id="529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773" w:rsidRDefault="005E3773">
                            <w:pPr>
                              <w:jc w:val="right"/>
                              <w:rPr>
                                <w:sz w:val="96"/>
                                <w:szCs w:val="96"/>
                              </w:rPr>
                            </w:pPr>
                            <w:r>
                              <w:rPr>
                                <w:sz w:val="96"/>
                                <w:szCs w:val="96"/>
                              </w:rPr>
                              <w:t>2 0 0 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44.95pt;margin-top:535.7pt;width:243.1pt;height:6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tQIAALU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" filled="f" stroked="f">
                <v:textbox style="mso-fit-shape-to-text:t">
                  <w:txbxContent>
                    <w:p w:rsidR="005E3773" w:rsidRDefault="005E3773">
                      <w:pPr>
                        <w:jc w:val="right"/>
                        <w:rPr>
                          <w:sz w:val="96"/>
                          <w:szCs w:val="96"/>
                        </w:rPr>
                      </w:pPr>
                      <w:r>
                        <w:rPr>
                          <w:sz w:val="96"/>
                          <w:szCs w:val="96"/>
                        </w:rPr>
                        <w:t>2 0 0 9</w:t>
                      </w:r>
                    </w:p>
                  </w:txbxContent>
                </v:textbox>
                <w10:wrap anchorx="margin" anchory="margin"/>
              </v:rect>
            </w:pict>
          </mc:Fallback>
        </mc:AlternateContent>
      </w:r>
    </w:p>
    <w:p w:rsidR="00456C54" w:rsidRDefault="00456C54" w:rsidP="00015785">
      <w:pPr>
        <w:jc w:val="center"/>
        <w:rPr>
          <w:b/>
          <w:color w:val="002060"/>
          <w:sz w:val="56"/>
          <w:szCs w:val="32"/>
        </w:rPr>
      </w:pPr>
    </w:p>
    <w:p w:rsidR="00015785" w:rsidRPr="00456C54" w:rsidRDefault="00665D68" w:rsidP="00015785">
      <w:pPr>
        <w:jc w:val="center"/>
        <w:rPr>
          <w:b/>
          <w:color w:val="002060"/>
          <w:spacing w:val="40"/>
          <w:sz w:val="56"/>
          <w:szCs w:val="32"/>
        </w:rPr>
      </w:pPr>
      <w:r>
        <w:rPr>
          <w:b/>
          <w:color w:val="002060"/>
          <w:sz w:val="56"/>
          <w:szCs w:val="32"/>
        </w:rPr>
        <w:t>OBEC POHORELÁ</w:t>
      </w:r>
    </w:p>
    <w:p w:rsidR="00015785" w:rsidRPr="00456C54" w:rsidRDefault="00983163" w:rsidP="00015785">
      <w:pPr>
        <w:jc w:val="center"/>
        <w:rPr>
          <w:b/>
          <w:color w:val="002060"/>
          <w:spacing w:val="40"/>
          <w:sz w:val="56"/>
          <w:szCs w:val="32"/>
        </w:rPr>
      </w:pPr>
      <w:r>
        <w:rPr>
          <w:b/>
          <w:noProof/>
          <w:color w:val="002060"/>
          <w:spacing w:val="40"/>
          <w:sz w:val="56"/>
          <w:szCs w:val="32"/>
        </w:rPr>
        <w:drawing>
          <wp:anchor distT="0" distB="0" distL="114300" distR="114300" simplePos="0" relativeHeight="251653120" behindDoc="0" locked="0" layoutInCell="1" allowOverlap="1">
            <wp:simplePos x="0" y="0"/>
            <wp:positionH relativeFrom="column">
              <wp:posOffset>2418080</wp:posOffset>
            </wp:positionH>
            <wp:positionV relativeFrom="paragraph">
              <wp:posOffset>69850</wp:posOffset>
            </wp:positionV>
            <wp:extent cx="833120" cy="906780"/>
            <wp:effectExtent l="19050" t="0" r="5080" b="0"/>
            <wp:wrapNone/>
            <wp:docPr id="188" name="Obrázok 542" descr="E:\Documents and Settings\user\My Documents\PROPAG\LOGO-O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2" descr="E:\Documents and Settings\user\My Documents\PROPAG\LOGO-OBEC.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33120" cy="906780"/>
                    </a:xfrm>
                    <a:prstGeom prst="rect">
                      <a:avLst/>
                    </a:prstGeom>
                    <a:noFill/>
                    <a:ln w="9525">
                      <a:noFill/>
                      <a:miter lim="800000"/>
                      <a:headEnd/>
                      <a:tailEnd/>
                    </a:ln>
                  </pic:spPr>
                </pic:pic>
              </a:graphicData>
            </a:graphic>
          </wp:anchor>
        </w:drawing>
      </w:r>
    </w:p>
    <w:p w:rsidR="00015785" w:rsidRPr="00456C54" w:rsidRDefault="00015785" w:rsidP="00015785">
      <w:pPr>
        <w:jc w:val="center"/>
        <w:rPr>
          <w:b/>
          <w:color w:val="002060"/>
          <w:spacing w:val="40"/>
          <w:sz w:val="56"/>
          <w:szCs w:val="32"/>
        </w:rPr>
      </w:pPr>
    </w:p>
    <w:p w:rsidR="00015785" w:rsidRPr="00456C54" w:rsidRDefault="00015785" w:rsidP="00015785">
      <w:pPr>
        <w:jc w:val="center"/>
        <w:rPr>
          <w:b/>
          <w:color w:val="002060"/>
          <w:spacing w:val="40"/>
          <w:sz w:val="56"/>
          <w:szCs w:val="32"/>
        </w:rPr>
      </w:pPr>
    </w:p>
    <w:p w:rsidR="00015785" w:rsidRPr="00456C54" w:rsidRDefault="00015785" w:rsidP="00015785">
      <w:pPr>
        <w:jc w:val="center"/>
        <w:rPr>
          <w:b/>
          <w:color w:val="002060"/>
          <w:spacing w:val="40"/>
          <w:sz w:val="56"/>
          <w:szCs w:val="32"/>
        </w:rPr>
      </w:pPr>
    </w:p>
    <w:p w:rsidR="00015785" w:rsidRPr="00456C54" w:rsidRDefault="00015785" w:rsidP="00015785">
      <w:pPr>
        <w:jc w:val="center"/>
        <w:rPr>
          <w:b/>
          <w:color w:val="002060"/>
          <w:spacing w:val="40"/>
          <w:sz w:val="56"/>
          <w:szCs w:val="32"/>
        </w:rPr>
      </w:pPr>
    </w:p>
    <w:p w:rsidR="004B1226" w:rsidRDefault="00015785" w:rsidP="00015785">
      <w:pPr>
        <w:jc w:val="center"/>
        <w:rPr>
          <w:b/>
          <w:color w:val="002060"/>
          <w:spacing w:val="40"/>
          <w:sz w:val="96"/>
          <w:szCs w:val="32"/>
          <w:u w:color="FFFF00"/>
        </w:rPr>
      </w:pPr>
      <w:r w:rsidRPr="0050679C">
        <w:rPr>
          <w:b/>
          <w:color w:val="002060"/>
          <w:spacing w:val="40"/>
          <w:sz w:val="96"/>
          <w:szCs w:val="32"/>
          <w:u w:color="FFFF00"/>
        </w:rPr>
        <w:t xml:space="preserve">VÝROČNÁ </w:t>
      </w:r>
    </w:p>
    <w:p w:rsidR="004B1226" w:rsidRDefault="004B1226" w:rsidP="004B1226">
      <w:pPr>
        <w:ind w:left="-142" w:firstLine="142"/>
        <w:jc w:val="center"/>
        <w:rPr>
          <w:b/>
          <w:color w:val="002060"/>
          <w:spacing w:val="40"/>
          <w:sz w:val="96"/>
          <w:szCs w:val="32"/>
          <w:u w:color="FFFF00"/>
        </w:rPr>
      </w:pPr>
      <w:r>
        <w:rPr>
          <w:b/>
          <w:color w:val="002060"/>
          <w:spacing w:val="40"/>
          <w:sz w:val="96"/>
          <w:szCs w:val="32"/>
          <w:u w:color="FFFF00"/>
        </w:rPr>
        <w:t>KONSOLIDOVANÁ</w:t>
      </w:r>
    </w:p>
    <w:p w:rsidR="00015785" w:rsidRPr="0050679C" w:rsidRDefault="00015785" w:rsidP="00015785">
      <w:pPr>
        <w:jc w:val="center"/>
        <w:rPr>
          <w:b/>
          <w:color w:val="002060"/>
          <w:spacing w:val="40"/>
          <w:sz w:val="96"/>
          <w:szCs w:val="32"/>
          <w:u w:color="FFFF00"/>
        </w:rPr>
      </w:pPr>
      <w:r w:rsidRPr="0050679C">
        <w:rPr>
          <w:b/>
          <w:color w:val="002060"/>
          <w:spacing w:val="40"/>
          <w:sz w:val="96"/>
          <w:szCs w:val="32"/>
          <w:u w:color="FFFF00"/>
        </w:rPr>
        <w:t>SPRÁVA</w:t>
      </w:r>
    </w:p>
    <w:p w:rsidR="00015785" w:rsidRPr="00456C54" w:rsidRDefault="004B1226" w:rsidP="00015785">
      <w:pPr>
        <w:jc w:val="center"/>
        <w:rPr>
          <w:b/>
          <w:color w:val="002060"/>
          <w:spacing w:val="40"/>
          <w:sz w:val="96"/>
          <w:szCs w:val="32"/>
        </w:rPr>
      </w:pPr>
      <w:r>
        <w:rPr>
          <w:b/>
          <w:noProof/>
          <w:color w:val="F2F2F2" w:themeColor="background1" w:themeShade="F2"/>
          <w:spacing w:val="40"/>
          <w:sz w:val="32"/>
          <w:szCs w:val="32"/>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margin">
                  <wp:posOffset>6156960</wp:posOffset>
                </wp:positionV>
                <wp:extent cx="7538581" cy="2870124"/>
                <wp:effectExtent l="0" t="0" r="21590" b="26035"/>
                <wp:wrapNone/>
                <wp:docPr id="529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581" cy="2870124"/>
                          <a:chOff x="-6" y="3835"/>
                          <a:chExt cx="12205" cy="3850"/>
                        </a:xfrm>
                      </wpg:grpSpPr>
                      <wpg:grpSp>
                        <wpg:cNvPr id="52907" name="Group 118"/>
                        <wpg:cNvGrpSpPr>
                          <a:grpSpLocks/>
                        </wpg:cNvGrpSpPr>
                        <wpg:grpSpPr bwMode="auto">
                          <a:xfrm>
                            <a:off x="-6" y="3947"/>
                            <a:ext cx="12189" cy="3320"/>
                            <a:chOff x="18" y="7698"/>
                            <a:chExt cx="12189" cy="3320"/>
                          </a:xfrm>
                        </wpg:grpSpPr>
                        <wps:wsp>
                          <wps:cNvPr id="52908" name="Freeform 119"/>
                          <wps:cNvSpPr>
                            <a:spLocks/>
                          </wps:cNvSpPr>
                          <wps:spPr bwMode="auto">
                            <a:xfrm>
                              <a:off x="18" y="8072"/>
                              <a:ext cx="7145" cy="262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bg2"/>
                            </a:solidFill>
                            <a:ln w="9525">
                              <a:solidFill>
                                <a:srgbClr val="FFC000"/>
                              </a:solidFill>
                              <a:round/>
                              <a:headEnd/>
                              <a:tailEnd/>
                            </a:ln>
                          </wps:spPr>
                          <wps:bodyPr rot="0" vert="horz" wrap="square" lIns="91440" tIns="45720" rIns="91440" bIns="45720" anchor="t" anchorCtr="0" upright="1">
                            <a:noAutofit/>
                          </wps:bodyPr>
                        </wps:wsp>
                        <wps:wsp>
                          <wps:cNvPr id="52909" name="Freeform 120"/>
                          <wps:cNvSpPr>
                            <a:spLocks/>
                          </wps:cNvSpPr>
                          <wps:spPr bwMode="auto">
                            <a:xfrm>
                              <a:off x="7150" y="7715"/>
                              <a:ext cx="3508" cy="330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bg1">
                                <a:lumMod val="95000"/>
                              </a:schemeClr>
                            </a:solidFill>
                            <a:ln w="9525">
                              <a:solidFill>
                                <a:srgbClr val="FFC000"/>
                              </a:solidFill>
                              <a:round/>
                              <a:headEnd/>
                              <a:tailEnd/>
                            </a:ln>
                          </wps:spPr>
                          <wps:bodyPr rot="0" vert="horz" wrap="square" lIns="91440" tIns="45720" rIns="91440" bIns="45720" anchor="t" anchorCtr="0" upright="1">
                            <a:noAutofit/>
                          </wps:bodyPr>
                        </wps:wsp>
                        <wps:wsp>
                          <wps:cNvPr id="52910" name="Freeform 121"/>
                          <wps:cNvSpPr>
                            <a:spLocks/>
                          </wps:cNvSpPr>
                          <wps:spPr bwMode="auto">
                            <a:xfrm>
                              <a:off x="10616" y="7698"/>
                              <a:ext cx="1591" cy="332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bg1">
                                <a:lumMod val="95000"/>
                              </a:schemeClr>
                            </a:solidFill>
                            <a:ln w="9525">
                              <a:solidFill>
                                <a:srgbClr val="FFC000"/>
                              </a:solidFill>
                              <a:round/>
                              <a:headEnd/>
                              <a:tailEnd/>
                            </a:ln>
                          </wps:spPr>
                          <wps:bodyPr rot="0" vert="horz" wrap="square" lIns="91440" tIns="45720" rIns="91440" bIns="45720" anchor="t" anchorCtr="0" upright="1">
                            <a:noAutofit/>
                          </wps:bodyPr>
                        </wps:wsp>
                      </wpg:grpSp>
                      <wps:wsp>
                        <wps:cNvPr id="52911" name="Freeform 122"/>
                        <wps:cNvSpPr>
                          <a:spLocks/>
                        </wps:cNvSpPr>
                        <wps:spPr bwMode="auto">
                          <a:xfrm>
                            <a:off x="8126" y="4560"/>
                            <a:ext cx="4073" cy="2421"/>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2"/>
                          </a:solidFill>
                          <a:ln w="9525">
                            <a:solidFill>
                              <a:srgbClr val="FFC000"/>
                            </a:solidFill>
                            <a:round/>
                            <a:headEnd/>
                            <a:tailEnd/>
                          </a:ln>
                        </wps:spPr>
                        <wps:bodyPr rot="0" vert="horz" wrap="square" lIns="91440" tIns="45720" rIns="91440" bIns="45720" anchor="t" anchorCtr="0" upright="1">
                          <a:noAutofit/>
                        </wps:bodyPr>
                      </wps:wsp>
                      <wps:wsp>
                        <wps:cNvPr id="52912" name="Freeform 123"/>
                        <wps:cNvSpPr>
                          <a:spLocks/>
                        </wps:cNvSpPr>
                        <wps:spPr bwMode="auto">
                          <a:xfrm>
                            <a:off x="4086" y="4065"/>
                            <a:ext cx="4014" cy="356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2"/>
                          </a:solidFill>
                          <a:ln w="9525">
                            <a:solidFill>
                              <a:srgbClr val="FFC000"/>
                            </a:solidFill>
                            <a:round/>
                            <a:headEnd/>
                            <a:tailEnd/>
                          </a:ln>
                        </wps:spPr>
                        <wps:bodyPr rot="0" vert="horz" wrap="square" lIns="91440" tIns="45720" rIns="91440" bIns="45720" anchor="t" anchorCtr="0" upright="1">
                          <a:noAutofit/>
                        </wps:bodyPr>
                      </wps:wsp>
                      <wps:wsp>
                        <wps:cNvPr id="52913" name="Freeform 124"/>
                        <wps:cNvSpPr>
                          <a:spLocks/>
                        </wps:cNvSpPr>
                        <wps:spPr bwMode="auto">
                          <a:xfrm>
                            <a:off x="18" y="4029"/>
                            <a:ext cx="4068" cy="3656"/>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2"/>
                          </a:solidFill>
                          <a:ln w="9525">
                            <a:solidFill>
                              <a:srgbClr val="FFC000"/>
                            </a:solidFill>
                            <a:round/>
                            <a:headEnd/>
                            <a:tailEnd/>
                          </a:ln>
                        </wps:spPr>
                        <wps:bodyPr rot="0" vert="horz" wrap="square" lIns="91440" tIns="45720" rIns="91440" bIns="45720" anchor="t" anchorCtr="0" upright="1">
                          <a:noAutofit/>
                        </wps:bodyPr>
                      </wps:wsp>
                      <wps:wsp>
                        <wps:cNvPr id="52914" name="Freeform 125"/>
                        <wps:cNvSpPr>
                          <a:spLocks/>
                        </wps:cNvSpPr>
                        <wps:spPr bwMode="auto">
                          <a:xfrm>
                            <a:off x="549" y="4004"/>
                            <a:ext cx="1604" cy="342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bg1">
                              <a:lumMod val="85000"/>
                            </a:schemeClr>
                          </a:solidFill>
                          <a:ln w="9525">
                            <a:solidFill>
                              <a:srgbClr val="FFC000"/>
                            </a:solidFill>
                            <a:round/>
                            <a:headEnd/>
                            <a:tailEnd/>
                          </a:ln>
                        </wps:spPr>
                        <wps:bodyPr rot="0" vert="horz" wrap="square" lIns="91440" tIns="45720" rIns="91440" bIns="45720" anchor="t" anchorCtr="0" upright="1">
                          <a:noAutofit/>
                        </wps:bodyPr>
                      </wps:wsp>
                      <wps:wsp>
                        <wps:cNvPr id="52915" name="Freeform 126"/>
                        <wps:cNvSpPr>
                          <a:spLocks/>
                        </wps:cNvSpPr>
                        <wps:spPr bwMode="auto">
                          <a:xfrm>
                            <a:off x="2143" y="4029"/>
                            <a:ext cx="5951" cy="345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bg1">
                              <a:lumMod val="85000"/>
                            </a:schemeClr>
                          </a:solidFill>
                          <a:ln w="9525">
                            <a:solidFill>
                              <a:srgbClr val="FFC000"/>
                            </a:solidFill>
                            <a:round/>
                            <a:headEnd/>
                            <a:tailEnd/>
                          </a:ln>
                        </wps:spPr>
                        <wps:bodyPr rot="0" vert="horz" wrap="square" lIns="91440" tIns="45720" rIns="91440" bIns="45720" anchor="t" anchorCtr="0" upright="1">
                          <a:noAutofit/>
                        </wps:bodyPr>
                      </wps:wsp>
                      <wps:wsp>
                        <wps:cNvPr id="52916" name="Freeform 12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bg1">
                              <a:lumMod val="85000"/>
                            </a:schemeClr>
                          </a:solidFill>
                          <a:ln w="9525">
                            <a:solidFill>
                              <a:srgbClr val="FFC000"/>
                            </a:solidFill>
                            <a:round/>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27A8B3D7" id="Group 117" o:spid="_x0000_s1026" style="position:absolute;margin-left:0;margin-top:484.8pt;width:593.6pt;height:226pt;z-index:251675648;mso-width-percent:1000;mso-position-horizontal-relative:page;mso-position-vertical-relative:margin;mso-width-percent:1000" coordorigin="-6,3835" coordsize="1220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">
                <v:group id="Group 118" o:spid="_x0000_s1027" style="position:absolute;left:-6;top:3947;width:12189;height:3320" coordorigin="18,7698" coordsize="12189,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s+ccAAADeAAAADwAAAGRycy9kb3ducmV2LnhtbESPW2vCQBSE3wv+h+UI&#10;fdNNLN5SVxFpiw8ieAHp2yF7TILZsyG7TeK/dwWhj8PMfMMsVp0pRUO1KywriIcRCOLU6oIzBefT&#10;92AGwnlkjaVlUnAnB6tl722BibYtH6g5+kwECLsEFeTeV4mULs3JoBvaijh4V1sb9EHWmdQ1tgFu&#10;SjmKook0WHBYyLGiTU7p7fhnFPy02K4/4q9md7tu7r+n8f6yi0mp9363/gThqfP/4Vd7qxWMR/No&#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Ys+ccAAADe&#10;AAAADwAAAAAAAAAAAAAAAACqAgAAZHJzL2Rvd25yZXYueG1sUEsFBgAAAAAEAAQA+gAAAJ4DAAAA&#10;AA==&#10;">
                  <v:shape id="Freeform 119" o:spid="_x0000_s1028" style="position:absolute;left:18;top:8072;width:7145;height:262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MPMMA&#10;AADeAAAADwAAAGRycy9kb3ducmV2LnhtbERPPW/CMBDdK/EfrENiKw6gVCVgECBBGbJAGRhP8RFH&#10;xOcoNiT8ezxU6vj0vpfr3tbiSa2vHCuYjBMQxIXTFZcKLr/7z28QPiBrrB2Tghd5WK8GH0vMtOv4&#10;RM9zKEUMYZ+hAhNCk0npC0MW/dg1xJG7udZiiLAtpW6xi+G2ltMk+ZIWK44NBhvaGSru54dVMDua&#10;7cFc8t3slKbdNd/nr58mV2o07DcLEIH68C/+cx+1gnQ6T+LeeCd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MPMMAAADeAAAADwAAAAAAAAAAAAAAAACYAgAAZHJzL2Rv&#10;d25yZXYueG1sUEsFBgAAAAAEAAQA9QAAAIgDAAAAAA==&#10;" path="m,l17,2863,7132,2578r,-2378l,xe" fillcolor="#eeece1 [3214]" strokecolor="#ffc000">
                    <v:path arrowok="t" o:connecttype="custom" o:connectlocs="0,0;17,2628;7145,2366;7145,184;0,0" o:connectangles="0,0,0,0,0"/>
                  </v:shape>
                  <v:shape id="Freeform 120" o:spid="_x0000_s1029" style="position:absolute;left:7150;top:7715;width:3508;height:330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MzccA&#10;AADeAAAADwAAAGRycy9kb3ducmV2LnhtbESP0WrCQBRE3wv+w3KFvtWNgbYaXUVLW+xLxegHXLLX&#10;JJi9G3dXTfr1bqHQx2HmzDDzZWcacSXna8sKxqMEBHFhdc2lgsP+42kCwgdkjY1lUtCTh+Vi8DDH&#10;TNsb7+iah1LEEvYZKqhCaDMpfVGRQT+yLXH0jtYZDFG6UmqHt1huGpkmyYs0WHNcqLClt4qKU34x&#10;Cp7P7339+pVOPmnv5Pq76y/bn1ypx2G3moEI1IX/8B+90ZFLp8k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DM3HAAAA3gAAAA8AAAAAAAAAAAAAAAAAmAIAAGRy&#10;cy9kb3ducmV2LnhtbFBLBQYAAAAABAAEAPUAAACMAwAAAAA=&#10;" path="m,569l,2930r3466,620l3466,,,569xe" fillcolor="#f2f2f2 [3052]" strokecolor="#ffc000">
                    <v:path arrowok="t" o:connecttype="custom" o:connectlocs="0,529;0,2726;3508,3303;3508,0;0,529" o:connectangles="0,0,0,0,0"/>
                  </v:shape>
                  <v:shape id="Freeform 121" o:spid="_x0000_s1030" style="position:absolute;left:10616;top:7698;width:1591;height:332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GYMQA&#10;AADeAAAADwAAAGRycy9kb3ducmV2LnhtbESPy4rCMBSG9wO+QzgD7sa0ooN2jCKCKEgX42V/pjk2&#10;ZZqT2kStb28Wgsuf/8Y3W3S2FjdqfeVYQTpIQBAXTldcKjge1l8TED4ga6wdk4IHeVjMex8zzLS7&#10;8y/d9qEUcYR9hgpMCE0mpS8MWfQD1xBH7+xaiyHKtpS6xXsct7UcJsm3tFhxfDDY0MpQ8b+/WgV+&#10;txnlZ2r+Liu3Sy/mlBePPFeq/9ktf0AE6sI7/GpvtYLxcJpGgIgTUU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xmDEAAAA3gAAAA8AAAAAAAAAAAAAAAAAmAIAAGRycy9k&#10;b3ducmV2LnhtbFBLBQYAAAAABAAEAPUAAACJAwAAAAA=&#10;" path="m,l,3550,1591,2746r,-2009l,xe" fillcolor="#f2f2f2 [3052]" strokecolor="#ffc000">
                    <v:path arrowok="t" o:connecttype="custom" o:connectlocs="0,0;0,3320;1591,2568;1591,689;0,0" o:connectangles="0,0,0,0,0"/>
                  </v:shape>
                </v:group>
                <v:shape id="Freeform 122" o:spid="_x0000_s1031" style="position:absolute;left:8126;top:4560;width:4073;height:2421;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R8cA&#10;AADeAAAADwAAAGRycy9kb3ducmV2LnhtbESPW2vCQBSE3wv+h+UIfaubBLxFVxHBUvsgeAHJ2yF7&#10;TILZsyG7NfHfdwsFH4eZ+YZZrntTiwe1rrKsIB5FIIhzqysuFFzOu48ZCOeRNdaWScGTHKxXg7cl&#10;ptp2fKTHyRciQNilqKD0vkmldHlJBt3INsTBu9nWoA+yLaRusQtwU8skiibSYMVhocSGtiXl99OP&#10;UXCdPr93XfJJh2tejWeZ3GeUZEq9D/vNAoSn3r/C/+0vrWCczO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MUfHAAAA3gAAAA8AAAAAAAAAAAAAAAAAmAIAAGRy&#10;cy9kb3ducmV2LnhtbFBLBQYAAAAABAAEAPUAAACMAwAAAAA=&#10;" path="m1,251l,2662r4120,251l4120,,1,251xe" fillcolor="#eeece1 [3214]" strokecolor="#ffc000">
                  <v:path arrowok="t" o:connecttype="custom" o:connectlocs="1,209;0,2212;4073,2421;4073,0;1,209" o:connectangles="0,0,0,0,0"/>
                </v:shape>
                <v:shape id="Freeform 123" o:spid="_x0000_s1032" style="position:absolute;left:4086;top:4065;width:4014;height:356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7N8cA&#10;AADeAAAADwAAAGRycy9kb3ducmV2LnhtbESPT0sDMRTE74LfITzBm8024J9umxYttgieXNtCb4/N&#10;62bp5mWbxHb99kYQPA4z8xtmthhcJ84UYutZw3hUgCCuvWm50bD5XN09gYgJ2WDnmTR8U4TF/Ppq&#10;hqXxF/6gc5UakSEcS9RgU+pLKWNtyWEc+Z44ewcfHKYsQyNNwEuGu06qoniQDlvOCxZ7Wlqqj9WX&#10;07Cu8PhuZf8aClKP+5et2p2anda3N8PzFESiIf2H/9pvRsO9mowV/N7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OzfHAAAA3gAAAA8AAAAAAAAAAAAAAAAAmAIAAGRy&#10;cy9kb3ducmV2LnhtbFBLBQYAAAAABAAEAPUAAACMAwAAAAA=&#10;" path="m,l,4236,3985,3349r,-2428l,xe" fillcolor="#eeece1 [3214]" strokecolor="#ffc000">
                  <v:path arrowok="t" o:connecttype="custom" o:connectlocs="0,0;0,3569;4014,2822;4014,776;0,0" o:connectangles="0,0,0,0,0"/>
                </v:shape>
                <v:shape id="Freeform 124" o:spid="_x0000_s1033" style="position:absolute;left:18;top:4029;width:4068;height:3656;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K8gA&#10;AADeAAAADwAAAGRycy9kb3ducmV2LnhtbESPQWvCQBSE74X+h+UVequbRFs1uootKD1Y0SieH9nX&#10;JJh9G7Ibjf++Wyj0OMzMN8x82ZtaXKl1lWUF8SACQZxbXXGh4HRcv0xAOI+ssbZMCu7kYLl4fJhj&#10;qu2ND3TNfCEChF2KCkrvm1RKl5dk0A1sQxy8b9sa9EG2hdQt3gLc1DKJojdpsOKwUGJDHyXll6wz&#10;Cnb7S9fFx2yVnEdjuzkMp+/b05dSz0/9agbCU+//w3/tT63gNZnGQ/i9E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LsryAAAAN4AAAAPAAAAAAAAAAAAAAAAAJgCAABk&#10;cnMvZG93bnJldi54bWxQSwUGAAAAAAQABAD1AAAAjQMAAAAA&#10;" path="m4086,r-2,4253l,3198,,1072,4086,xe" fillcolor="#eeece1 [3214]" strokecolor="#ffc000">
                  <v:path arrowok="t" o:connecttype="custom" o:connectlocs="4068,0;4066,3656;0,2749;0,922;4068,0" o:connectangles="0,0,0,0,0"/>
                </v:shape>
                <v:shape id="Freeform 125" o:spid="_x0000_s1034" style="position:absolute;left:549;top:4004;width:1604;height:342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v5McA&#10;AADeAAAADwAAAGRycy9kb3ducmV2LnhtbESPT2sCMRTE70K/Q3gFbzXrosVujSKK4kX801La22Pz&#10;ulncvCybqOu3N4LgcZiZ3zDjaWsrcabGl44V9HsJCOLc6ZILBd9fy7cRCB+QNVaOScGVPEwnL50x&#10;ZtpdeE/nQyhEhLDPUIEJoc6k9Lkhi77nauLo/bvGYoiyKaRu8BLhtpJpkrxLiyXHBYM1zQ3lx8PJ&#10;KrALs01o9ldu0vy3Wu/8z2a7WynVfW1nnyACteEZfrTXWsEw/egP4H4nX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L+THAAAA3gAAAA8AAAAAAAAAAAAAAAAAmAIAAGRy&#10;cy9kb3ducmV2LnhtbFBLBQYAAAAABAAEAPUAAACMAwAAAAA=&#10;" path="m,921l2060,r16,3851l,2981,,921xe" fillcolor="#d8d8d8 [2732]" strokecolor="#ffc000">
                  <v:path arrowok="t" o:connecttype="custom" o:connectlocs="0,818;1592,0;1604,3421;0,2648;0,818" o:connectangles="0,0,0,0,0"/>
                </v:shape>
                <v:shape id="Freeform 126" o:spid="_x0000_s1035" style="position:absolute;left:2143;top:4029;width:5951;height:345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kNscA&#10;AADeAAAADwAAAGRycy9kb3ducmV2LnhtbESPQWvCQBSE74L/YXlCb7qJkNJGVyktBQWt1Fq8PrLP&#10;JDT7NuxuYvrv3ULB4zAz3zDL9WAa0ZPztWUF6SwBQVxYXXOp4PT1Pn0C4QOyxsYyKfglD+vVeLTE&#10;XNsrf1J/DKWIEPY5KqhCaHMpfVGRQT+zLXH0LtYZDFG6UmqH1wg3jZwnyaM0WHNcqLCl14qKn2Nn&#10;FJxDtzlkstv2TqaH0+X7422375R6mAwvCxCBhnAP/7c3WkE2f04z+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JDbHAAAA3gAAAA8AAAAAAAAAAAAAAAAAmAIAAGRy&#10;cy9kb3ducmV2LnhtbFBLBQYAAAAABAAEAPUAAACMAwAAAAA=&#10;" path="m,l17,3835,6011,2629r,-1390l,xe" fillcolor="#d8d8d8 [2732]" strokecolor="#ffc000">
                  <v:path arrowok="t" o:connecttype="custom" o:connectlocs="0,0;17,3454;5951,2368;5951,1116;0,0" o:connectangles="0,0,0,0,0"/>
                </v:shape>
                <v:shape id="Freeform 127"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dw8QA&#10;AADeAAAADwAAAGRycy9kb3ducmV2LnhtbESPX2vCMBTF3wd+h3AF32ZaZaLVKKIIwp6mgj5em2tT&#10;bG5Kk9bu2y+DwR4P58+Ps9r0thIdNb50rCAdJyCIc6dLLhRczof3OQgfkDVWjknBN3nYrAdvK8y0&#10;e/EXdadQiDjCPkMFJoQ6k9Lnhiz6sauJo/dwjcUQZVNI3eArjttKTpJkJi2WHAkGa9oZyp+n1kbu&#10;7Zi6wtpH27W3676r708z/VRqNOy3SxCB+vAf/msftYKPySKdwe+de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ncPEAAAA3gAAAA8AAAAAAAAAAAAAAAAAmAIAAGRycy9k&#10;b3ducmV2LnhtbFBLBQYAAAAABAAEAPUAAACJAwAAAAA=&#10;" path="m,1038l,2411,4102,3432,4102,,,1038xe" fillcolor="#d8d8d8 [2732]" strokecolor="#ffc000">
                  <v:path arrowok="t" o:connecttype="custom" o:connectlocs="0,1038;0,2411;4102,3432;4102,0;0,1038" o:connectangles="0,0,0,0,0"/>
                </v:shape>
                <w10:wrap anchorx="page" anchory="margin"/>
              </v:group>
            </w:pict>
          </mc:Fallback>
        </mc:AlternateContent>
      </w:r>
      <w:r w:rsidR="005B3807" w:rsidRPr="0050679C">
        <w:rPr>
          <w:b/>
          <w:color w:val="002060"/>
          <w:spacing w:val="40"/>
          <w:sz w:val="96"/>
          <w:szCs w:val="32"/>
          <w:u w:color="FFFF00"/>
        </w:rPr>
        <w:t>ZA ROK 201</w:t>
      </w:r>
      <w:r w:rsidR="00CA5AB0">
        <w:rPr>
          <w:b/>
          <w:color w:val="002060"/>
          <w:spacing w:val="40"/>
          <w:sz w:val="96"/>
          <w:szCs w:val="32"/>
          <w:u w:color="FFFF00"/>
        </w:rPr>
        <w:t>8</w:t>
      </w:r>
    </w:p>
    <w:p w:rsidR="00015785" w:rsidRPr="008E53BF" w:rsidRDefault="00015785">
      <w:pPr>
        <w:rPr>
          <w:b/>
          <w:color w:val="F2F2F2" w:themeColor="background1" w:themeShade="F2"/>
          <w:spacing w:val="40"/>
          <w:sz w:val="32"/>
          <w:szCs w:val="32"/>
        </w:rPr>
      </w:pPr>
    </w:p>
    <w:p w:rsidR="00015785" w:rsidRPr="008E53BF" w:rsidRDefault="00015785">
      <w:pPr>
        <w:rPr>
          <w:b/>
          <w:color w:val="F2F2F2" w:themeColor="background1" w:themeShade="F2"/>
          <w:spacing w:val="40"/>
          <w:sz w:val="32"/>
          <w:szCs w:val="32"/>
        </w:rPr>
      </w:pPr>
      <w:r w:rsidRPr="008E53BF">
        <w:rPr>
          <w:b/>
          <w:color w:val="F2F2F2" w:themeColor="background1" w:themeShade="F2"/>
          <w:spacing w:val="40"/>
          <w:sz w:val="32"/>
          <w:szCs w:val="32"/>
        </w:rPr>
        <w:br w:type="page"/>
      </w:r>
    </w:p>
    <w:p w:rsidR="00BF1ECE" w:rsidRDefault="00546299">
      <w:pPr>
        <w:pStyle w:val="Hlavikaobsahu"/>
        <w:rPr>
          <w:rFonts w:ascii="Times New Roman" w:hAnsi="Times New Roman"/>
          <w:b w:val="0"/>
          <w:bCs w:val="0"/>
          <w:caps w:val="0"/>
          <w:color w:val="auto"/>
          <w:sz w:val="24"/>
          <w:szCs w:val="20"/>
          <w:lang w:eastAsia="sk-SK"/>
        </w:rPr>
      </w:pPr>
      <w:r>
        <w:rPr>
          <w:b w:val="0"/>
          <w:noProof/>
          <w:spacing w:val="40"/>
          <w:sz w:val="36"/>
          <w:szCs w:val="32"/>
          <w:lang w:eastAsia="sk-SK"/>
        </w:rPr>
        <w:lastRenderedPageBreak/>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561975</wp:posOffset>
                </wp:positionV>
                <wp:extent cx="6176645" cy="525145"/>
                <wp:effectExtent l="0" t="0" r="0" b="8255"/>
                <wp:wrapNone/>
                <wp:docPr id="5290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D7F7" id="Rectangle 139" o:spid="_x0000_s1026" style="position:absolute;margin-left:-10.75pt;margin-top:-44.25pt;width:486.35pt;height:4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jcfgIAAAEF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" stroked="f"/>
            </w:pict>
          </mc:Fallback>
        </mc:AlternateContent>
      </w:r>
    </w:p>
    <w:sdt>
      <w:sdtPr>
        <w:rPr>
          <w:b/>
          <w:bCs/>
          <w:caps/>
          <w:sz w:val="32"/>
          <w:szCs w:val="32"/>
        </w:rPr>
        <w:id w:val="33872558"/>
        <w:docPartObj>
          <w:docPartGallery w:val="Table of Contents"/>
          <w:docPartUnique/>
        </w:docPartObj>
      </w:sdtPr>
      <w:sdtEndPr>
        <w:rPr>
          <w:b w:val="0"/>
          <w:bCs w:val="0"/>
          <w:caps w:val="0"/>
          <w:sz w:val="24"/>
          <w:szCs w:val="20"/>
        </w:rPr>
      </w:sdtEndPr>
      <w:sdtContent>
        <w:p w:rsidR="0055657E" w:rsidRPr="00BF1ECE" w:rsidRDefault="0055657E" w:rsidP="00BF1ECE">
          <w:pPr>
            <w:tabs>
              <w:tab w:val="left" w:pos="1455"/>
            </w:tabs>
            <w:spacing w:line="360" w:lineRule="auto"/>
            <w:rPr>
              <w:sz w:val="32"/>
              <w:szCs w:val="32"/>
            </w:rPr>
          </w:pPr>
          <w:r w:rsidRPr="00BF1ECE">
            <w:rPr>
              <w:sz w:val="32"/>
              <w:szCs w:val="32"/>
            </w:rPr>
            <w:t>Obsah</w:t>
          </w:r>
          <w:r w:rsidR="00BF1ECE" w:rsidRPr="00BF1ECE">
            <w:rPr>
              <w:sz w:val="32"/>
              <w:szCs w:val="32"/>
            </w:rPr>
            <w:tab/>
          </w:r>
        </w:p>
        <w:p w:rsidR="00715E5E" w:rsidRDefault="00FB4C97">
          <w:pPr>
            <w:pStyle w:val="Obsah1"/>
            <w:rPr>
              <w:rFonts w:asciiTheme="minorHAnsi" w:eastAsiaTheme="minorEastAsia" w:hAnsiTheme="minorHAnsi" w:cstheme="minorBidi"/>
              <w:noProof/>
              <w:sz w:val="22"/>
              <w:szCs w:val="22"/>
            </w:rPr>
          </w:pPr>
          <w:r>
            <w:fldChar w:fldCharType="begin"/>
          </w:r>
          <w:r w:rsidR="0055657E">
            <w:instrText xml:space="preserve"> TOC \o "1-3" \h \z \u </w:instrText>
          </w:r>
          <w:r>
            <w:fldChar w:fldCharType="separate"/>
          </w:r>
          <w:hyperlink w:anchor="_Toc21341329" w:history="1">
            <w:r w:rsidR="00715E5E" w:rsidRPr="00B10120">
              <w:rPr>
                <w:rStyle w:val="Hypertextovprepojenie"/>
                <w:noProof/>
              </w:rPr>
              <w:t>Príhovor starostky Obce</w:t>
            </w:r>
            <w:r w:rsidR="00715E5E">
              <w:rPr>
                <w:noProof/>
                <w:webHidden/>
              </w:rPr>
              <w:tab/>
            </w:r>
            <w:r w:rsidR="00715E5E">
              <w:rPr>
                <w:noProof/>
                <w:webHidden/>
              </w:rPr>
              <w:fldChar w:fldCharType="begin"/>
            </w:r>
            <w:r w:rsidR="00715E5E">
              <w:rPr>
                <w:noProof/>
                <w:webHidden/>
              </w:rPr>
              <w:instrText xml:space="preserve"> PAGEREF _Toc21341329 \h </w:instrText>
            </w:r>
            <w:r w:rsidR="00715E5E">
              <w:rPr>
                <w:noProof/>
                <w:webHidden/>
              </w:rPr>
            </w:r>
            <w:r w:rsidR="00715E5E">
              <w:rPr>
                <w:noProof/>
                <w:webHidden/>
              </w:rPr>
              <w:fldChar w:fldCharType="separate"/>
            </w:r>
            <w:r w:rsidR="00BD15E1">
              <w:rPr>
                <w:noProof/>
                <w:webHidden/>
              </w:rPr>
              <w:t>3</w:t>
            </w:r>
            <w:r w:rsidR="00715E5E">
              <w:rPr>
                <w:noProof/>
                <w:webHidden/>
              </w:rPr>
              <w:fldChar w:fldCharType="end"/>
            </w:r>
          </w:hyperlink>
        </w:p>
        <w:p w:rsidR="00715E5E" w:rsidRDefault="00262C34">
          <w:pPr>
            <w:pStyle w:val="Obsah1"/>
            <w:rPr>
              <w:rFonts w:asciiTheme="minorHAnsi" w:eastAsiaTheme="minorEastAsia" w:hAnsiTheme="minorHAnsi" w:cstheme="minorBidi"/>
              <w:noProof/>
              <w:sz w:val="22"/>
              <w:szCs w:val="22"/>
            </w:rPr>
          </w:pPr>
          <w:hyperlink w:anchor="_Toc21341330" w:history="1">
            <w:r w:rsidR="00715E5E" w:rsidRPr="00B10120">
              <w:rPr>
                <w:rStyle w:val="Hypertextovprepojenie"/>
                <w:noProof/>
              </w:rPr>
              <w:t>1.Základná charakteristika Obce Pohorelá</w:t>
            </w:r>
            <w:r w:rsidR="00715E5E">
              <w:rPr>
                <w:noProof/>
                <w:webHidden/>
              </w:rPr>
              <w:tab/>
            </w:r>
            <w:r w:rsidR="00715E5E">
              <w:rPr>
                <w:noProof/>
                <w:webHidden/>
              </w:rPr>
              <w:fldChar w:fldCharType="begin"/>
            </w:r>
            <w:r w:rsidR="00715E5E">
              <w:rPr>
                <w:noProof/>
                <w:webHidden/>
              </w:rPr>
              <w:instrText xml:space="preserve"> PAGEREF _Toc21341330 \h </w:instrText>
            </w:r>
            <w:r w:rsidR="00715E5E">
              <w:rPr>
                <w:noProof/>
                <w:webHidden/>
              </w:rPr>
            </w:r>
            <w:r w:rsidR="00715E5E">
              <w:rPr>
                <w:noProof/>
                <w:webHidden/>
              </w:rPr>
              <w:fldChar w:fldCharType="separate"/>
            </w:r>
            <w:r w:rsidR="00BD15E1">
              <w:rPr>
                <w:noProof/>
                <w:webHidden/>
              </w:rPr>
              <w:t>8</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1" w:history="1">
            <w:r w:rsidR="00715E5E" w:rsidRPr="00B10120">
              <w:rPr>
                <w:rStyle w:val="Hypertextovprepojenie"/>
                <w:noProof/>
              </w:rPr>
              <w:t>1.1. Geografické údaje</w:t>
            </w:r>
            <w:r w:rsidR="00715E5E">
              <w:rPr>
                <w:noProof/>
                <w:webHidden/>
              </w:rPr>
              <w:tab/>
            </w:r>
            <w:r w:rsidR="00715E5E">
              <w:rPr>
                <w:noProof/>
                <w:webHidden/>
              </w:rPr>
              <w:fldChar w:fldCharType="begin"/>
            </w:r>
            <w:r w:rsidR="00715E5E">
              <w:rPr>
                <w:noProof/>
                <w:webHidden/>
              </w:rPr>
              <w:instrText xml:space="preserve"> PAGEREF _Toc21341331 \h </w:instrText>
            </w:r>
            <w:r w:rsidR="00715E5E">
              <w:rPr>
                <w:noProof/>
                <w:webHidden/>
              </w:rPr>
            </w:r>
            <w:r w:rsidR="00715E5E">
              <w:rPr>
                <w:noProof/>
                <w:webHidden/>
              </w:rPr>
              <w:fldChar w:fldCharType="separate"/>
            </w:r>
            <w:r w:rsidR="00BD15E1">
              <w:rPr>
                <w:noProof/>
                <w:webHidden/>
              </w:rPr>
              <w:t>8</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2" w:history="1">
            <w:r w:rsidR="00715E5E" w:rsidRPr="00B10120">
              <w:rPr>
                <w:rStyle w:val="Hypertextovprepojenie"/>
                <w:noProof/>
              </w:rPr>
              <w:t>1.2. Demografické údaje</w:t>
            </w:r>
            <w:r w:rsidR="00715E5E">
              <w:rPr>
                <w:noProof/>
                <w:webHidden/>
              </w:rPr>
              <w:tab/>
            </w:r>
            <w:r w:rsidR="00715E5E">
              <w:rPr>
                <w:noProof/>
                <w:webHidden/>
              </w:rPr>
              <w:fldChar w:fldCharType="begin"/>
            </w:r>
            <w:r w:rsidR="00715E5E">
              <w:rPr>
                <w:noProof/>
                <w:webHidden/>
              </w:rPr>
              <w:instrText xml:space="preserve"> PAGEREF _Toc21341332 \h </w:instrText>
            </w:r>
            <w:r w:rsidR="00715E5E">
              <w:rPr>
                <w:noProof/>
                <w:webHidden/>
              </w:rPr>
            </w:r>
            <w:r w:rsidR="00715E5E">
              <w:rPr>
                <w:noProof/>
                <w:webHidden/>
              </w:rPr>
              <w:fldChar w:fldCharType="separate"/>
            </w:r>
            <w:r w:rsidR="00BD15E1">
              <w:rPr>
                <w:noProof/>
                <w:webHidden/>
              </w:rPr>
              <w:t>9</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3" w:history="1">
            <w:r w:rsidR="00715E5E" w:rsidRPr="00B10120">
              <w:rPr>
                <w:rStyle w:val="Hypertextovprepojenie"/>
                <w:noProof/>
              </w:rPr>
              <w:t>1.3. Ekonomické údaje a hospodárstvo</w:t>
            </w:r>
            <w:r w:rsidR="00715E5E">
              <w:rPr>
                <w:noProof/>
                <w:webHidden/>
              </w:rPr>
              <w:tab/>
            </w:r>
            <w:r w:rsidR="00715E5E">
              <w:rPr>
                <w:noProof/>
                <w:webHidden/>
              </w:rPr>
              <w:fldChar w:fldCharType="begin"/>
            </w:r>
            <w:r w:rsidR="00715E5E">
              <w:rPr>
                <w:noProof/>
                <w:webHidden/>
              </w:rPr>
              <w:instrText xml:space="preserve"> PAGEREF _Toc21341333 \h </w:instrText>
            </w:r>
            <w:r w:rsidR="00715E5E">
              <w:rPr>
                <w:noProof/>
                <w:webHidden/>
              </w:rPr>
            </w:r>
            <w:r w:rsidR="00715E5E">
              <w:rPr>
                <w:noProof/>
                <w:webHidden/>
              </w:rPr>
              <w:fldChar w:fldCharType="separate"/>
            </w:r>
            <w:r w:rsidR="00BD15E1">
              <w:rPr>
                <w:noProof/>
                <w:webHidden/>
              </w:rPr>
              <w:t>9</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4" w:history="1">
            <w:r w:rsidR="00715E5E" w:rsidRPr="00B10120">
              <w:rPr>
                <w:rStyle w:val="Hypertextovprepojenie"/>
                <w:noProof/>
              </w:rPr>
              <w:t>1.4. Infraštruktúra a vybavenosť</w:t>
            </w:r>
            <w:r w:rsidR="00715E5E">
              <w:rPr>
                <w:noProof/>
                <w:webHidden/>
              </w:rPr>
              <w:tab/>
            </w:r>
            <w:r w:rsidR="00715E5E">
              <w:rPr>
                <w:noProof/>
                <w:webHidden/>
              </w:rPr>
              <w:fldChar w:fldCharType="begin"/>
            </w:r>
            <w:r w:rsidR="00715E5E">
              <w:rPr>
                <w:noProof/>
                <w:webHidden/>
              </w:rPr>
              <w:instrText xml:space="preserve"> PAGEREF _Toc21341334 \h </w:instrText>
            </w:r>
            <w:r w:rsidR="00715E5E">
              <w:rPr>
                <w:noProof/>
                <w:webHidden/>
              </w:rPr>
            </w:r>
            <w:r w:rsidR="00715E5E">
              <w:rPr>
                <w:noProof/>
                <w:webHidden/>
              </w:rPr>
              <w:fldChar w:fldCharType="separate"/>
            </w:r>
            <w:r w:rsidR="00BD15E1">
              <w:rPr>
                <w:noProof/>
                <w:webHidden/>
              </w:rPr>
              <w:t>10</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5" w:history="1">
            <w:r w:rsidR="00715E5E" w:rsidRPr="00B10120">
              <w:rPr>
                <w:rStyle w:val="Hypertextovprepojenie"/>
                <w:noProof/>
              </w:rPr>
              <w:t>1.5. Bezpečnosť a požiarna ochrana</w:t>
            </w:r>
            <w:r w:rsidR="00715E5E">
              <w:rPr>
                <w:noProof/>
                <w:webHidden/>
              </w:rPr>
              <w:tab/>
            </w:r>
            <w:r w:rsidR="00715E5E">
              <w:rPr>
                <w:noProof/>
                <w:webHidden/>
              </w:rPr>
              <w:fldChar w:fldCharType="begin"/>
            </w:r>
            <w:r w:rsidR="00715E5E">
              <w:rPr>
                <w:noProof/>
                <w:webHidden/>
              </w:rPr>
              <w:instrText xml:space="preserve"> PAGEREF _Toc21341335 \h </w:instrText>
            </w:r>
            <w:r w:rsidR="00715E5E">
              <w:rPr>
                <w:noProof/>
                <w:webHidden/>
              </w:rPr>
            </w:r>
            <w:r w:rsidR="00715E5E">
              <w:rPr>
                <w:noProof/>
                <w:webHidden/>
              </w:rPr>
              <w:fldChar w:fldCharType="separate"/>
            </w:r>
            <w:r w:rsidR="00BD15E1">
              <w:rPr>
                <w:noProof/>
                <w:webHidden/>
              </w:rPr>
              <w:t>11</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6" w:history="1">
            <w:r w:rsidR="00715E5E" w:rsidRPr="00B10120">
              <w:rPr>
                <w:rStyle w:val="Hypertextovprepojenie"/>
                <w:noProof/>
              </w:rPr>
              <w:t>1.6. Odpadové hospodárstvo</w:t>
            </w:r>
            <w:r w:rsidR="00715E5E">
              <w:rPr>
                <w:noProof/>
                <w:webHidden/>
              </w:rPr>
              <w:tab/>
            </w:r>
            <w:r w:rsidR="00715E5E">
              <w:rPr>
                <w:noProof/>
                <w:webHidden/>
              </w:rPr>
              <w:fldChar w:fldCharType="begin"/>
            </w:r>
            <w:r w:rsidR="00715E5E">
              <w:rPr>
                <w:noProof/>
                <w:webHidden/>
              </w:rPr>
              <w:instrText xml:space="preserve"> PAGEREF _Toc21341336 \h </w:instrText>
            </w:r>
            <w:r w:rsidR="00715E5E">
              <w:rPr>
                <w:noProof/>
                <w:webHidden/>
              </w:rPr>
            </w:r>
            <w:r w:rsidR="00715E5E">
              <w:rPr>
                <w:noProof/>
                <w:webHidden/>
              </w:rPr>
              <w:fldChar w:fldCharType="separate"/>
            </w:r>
            <w:r w:rsidR="00BD15E1">
              <w:rPr>
                <w:noProof/>
                <w:webHidden/>
              </w:rPr>
              <w:t>12</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7" w:history="1">
            <w:r w:rsidR="00715E5E" w:rsidRPr="00B10120">
              <w:rPr>
                <w:rStyle w:val="Hypertextovprepojenie"/>
                <w:noProof/>
              </w:rPr>
              <w:t>1.7. Výchova a vzdelávanie</w:t>
            </w:r>
            <w:r w:rsidR="00715E5E">
              <w:rPr>
                <w:noProof/>
                <w:webHidden/>
              </w:rPr>
              <w:tab/>
            </w:r>
            <w:r w:rsidR="00715E5E">
              <w:rPr>
                <w:noProof/>
                <w:webHidden/>
              </w:rPr>
              <w:fldChar w:fldCharType="begin"/>
            </w:r>
            <w:r w:rsidR="00715E5E">
              <w:rPr>
                <w:noProof/>
                <w:webHidden/>
              </w:rPr>
              <w:instrText xml:space="preserve"> PAGEREF _Toc21341337 \h </w:instrText>
            </w:r>
            <w:r w:rsidR="00715E5E">
              <w:rPr>
                <w:noProof/>
                <w:webHidden/>
              </w:rPr>
            </w:r>
            <w:r w:rsidR="00715E5E">
              <w:rPr>
                <w:noProof/>
                <w:webHidden/>
              </w:rPr>
              <w:fldChar w:fldCharType="separate"/>
            </w:r>
            <w:r w:rsidR="00BD15E1">
              <w:rPr>
                <w:noProof/>
                <w:webHidden/>
              </w:rPr>
              <w:t>13</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8" w:history="1">
            <w:r w:rsidR="00715E5E" w:rsidRPr="00B10120">
              <w:rPr>
                <w:rStyle w:val="Hypertextovprepojenie"/>
                <w:noProof/>
              </w:rPr>
              <w:t>1.8. Kultúra a šport v roku 2018</w:t>
            </w:r>
            <w:r w:rsidR="00715E5E">
              <w:rPr>
                <w:noProof/>
                <w:webHidden/>
              </w:rPr>
              <w:tab/>
            </w:r>
            <w:r w:rsidR="00715E5E">
              <w:rPr>
                <w:noProof/>
                <w:webHidden/>
              </w:rPr>
              <w:fldChar w:fldCharType="begin"/>
            </w:r>
            <w:r w:rsidR="00715E5E">
              <w:rPr>
                <w:noProof/>
                <w:webHidden/>
              </w:rPr>
              <w:instrText xml:space="preserve"> PAGEREF _Toc21341338 \h </w:instrText>
            </w:r>
            <w:r w:rsidR="00715E5E">
              <w:rPr>
                <w:noProof/>
                <w:webHidden/>
              </w:rPr>
            </w:r>
            <w:r w:rsidR="00715E5E">
              <w:rPr>
                <w:noProof/>
                <w:webHidden/>
              </w:rPr>
              <w:fldChar w:fldCharType="separate"/>
            </w:r>
            <w:r w:rsidR="00BD15E1">
              <w:rPr>
                <w:noProof/>
                <w:webHidden/>
              </w:rPr>
              <w:t>14</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39" w:history="1">
            <w:r w:rsidR="00715E5E" w:rsidRPr="00B10120">
              <w:rPr>
                <w:rStyle w:val="Hypertextovprepojenie"/>
                <w:noProof/>
              </w:rPr>
              <w:t>1.9. Osobnosti, pamiatky a pamätihodnosti v roku 2018</w:t>
            </w:r>
            <w:r w:rsidR="00715E5E">
              <w:rPr>
                <w:noProof/>
                <w:webHidden/>
              </w:rPr>
              <w:tab/>
            </w:r>
            <w:r w:rsidR="00715E5E">
              <w:rPr>
                <w:noProof/>
                <w:webHidden/>
              </w:rPr>
              <w:fldChar w:fldCharType="begin"/>
            </w:r>
            <w:r w:rsidR="00715E5E">
              <w:rPr>
                <w:noProof/>
                <w:webHidden/>
              </w:rPr>
              <w:instrText xml:space="preserve"> PAGEREF _Toc21341339 \h </w:instrText>
            </w:r>
            <w:r w:rsidR="00715E5E">
              <w:rPr>
                <w:noProof/>
                <w:webHidden/>
              </w:rPr>
            </w:r>
            <w:r w:rsidR="00715E5E">
              <w:rPr>
                <w:noProof/>
                <w:webHidden/>
              </w:rPr>
              <w:fldChar w:fldCharType="separate"/>
            </w:r>
            <w:r w:rsidR="00BD15E1">
              <w:rPr>
                <w:noProof/>
                <w:webHidden/>
              </w:rPr>
              <w:t>19</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44" w:history="1">
            <w:r w:rsidR="00715E5E" w:rsidRPr="00B10120">
              <w:rPr>
                <w:rStyle w:val="Hypertextovprepojenie"/>
                <w:noProof/>
              </w:rPr>
              <w:t>1.10. Symboly obce</w:t>
            </w:r>
            <w:r w:rsidR="00715E5E">
              <w:rPr>
                <w:noProof/>
                <w:webHidden/>
              </w:rPr>
              <w:tab/>
            </w:r>
            <w:r w:rsidR="00715E5E">
              <w:rPr>
                <w:noProof/>
                <w:webHidden/>
              </w:rPr>
              <w:fldChar w:fldCharType="begin"/>
            </w:r>
            <w:r w:rsidR="00715E5E">
              <w:rPr>
                <w:noProof/>
                <w:webHidden/>
              </w:rPr>
              <w:instrText xml:space="preserve"> PAGEREF _Toc21341344 \h </w:instrText>
            </w:r>
            <w:r w:rsidR="00715E5E">
              <w:rPr>
                <w:noProof/>
                <w:webHidden/>
              </w:rPr>
            </w:r>
            <w:r w:rsidR="00715E5E">
              <w:rPr>
                <w:noProof/>
                <w:webHidden/>
              </w:rPr>
              <w:fldChar w:fldCharType="separate"/>
            </w:r>
            <w:r w:rsidR="00BD15E1">
              <w:rPr>
                <w:noProof/>
                <w:webHidden/>
              </w:rPr>
              <w:t>23</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45" w:history="1">
            <w:r w:rsidR="00715E5E" w:rsidRPr="00B10120">
              <w:rPr>
                <w:rStyle w:val="Hypertextovprepojenie"/>
                <w:noProof/>
              </w:rPr>
              <w:t>1.11. Samospráva obce</w:t>
            </w:r>
            <w:r w:rsidR="00715E5E">
              <w:rPr>
                <w:noProof/>
                <w:webHidden/>
              </w:rPr>
              <w:tab/>
            </w:r>
            <w:r w:rsidR="00715E5E">
              <w:rPr>
                <w:noProof/>
                <w:webHidden/>
              </w:rPr>
              <w:fldChar w:fldCharType="begin"/>
            </w:r>
            <w:r w:rsidR="00715E5E">
              <w:rPr>
                <w:noProof/>
                <w:webHidden/>
              </w:rPr>
              <w:instrText xml:space="preserve"> PAGEREF _Toc21341345 \h </w:instrText>
            </w:r>
            <w:r w:rsidR="00715E5E">
              <w:rPr>
                <w:noProof/>
                <w:webHidden/>
              </w:rPr>
            </w:r>
            <w:r w:rsidR="00715E5E">
              <w:rPr>
                <w:noProof/>
                <w:webHidden/>
              </w:rPr>
              <w:fldChar w:fldCharType="separate"/>
            </w:r>
            <w:r w:rsidR="00BD15E1">
              <w:rPr>
                <w:noProof/>
                <w:webHidden/>
              </w:rPr>
              <w:t>24</w:t>
            </w:r>
            <w:r w:rsidR="00715E5E">
              <w:rPr>
                <w:noProof/>
                <w:webHidden/>
              </w:rPr>
              <w:fldChar w:fldCharType="end"/>
            </w:r>
          </w:hyperlink>
        </w:p>
        <w:p w:rsidR="00715E5E" w:rsidRDefault="00262C34">
          <w:pPr>
            <w:pStyle w:val="Obsah2"/>
            <w:tabs>
              <w:tab w:val="right" w:leader="dot" w:pos="9060"/>
            </w:tabs>
            <w:rPr>
              <w:rFonts w:asciiTheme="minorHAnsi" w:eastAsiaTheme="minorEastAsia" w:hAnsiTheme="minorHAnsi" w:cstheme="minorBidi"/>
              <w:noProof/>
              <w:sz w:val="22"/>
              <w:szCs w:val="22"/>
            </w:rPr>
          </w:pPr>
          <w:hyperlink w:anchor="_Toc21341346" w:history="1">
            <w:r w:rsidR="00715E5E" w:rsidRPr="00B10120">
              <w:rPr>
                <w:rStyle w:val="Hypertextovprepojenie"/>
                <w:noProof/>
              </w:rPr>
              <w:t>1.12. Organizačná schéma</w:t>
            </w:r>
            <w:r w:rsidR="00715E5E">
              <w:rPr>
                <w:noProof/>
                <w:webHidden/>
              </w:rPr>
              <w:tab/>
            </w:r>
            <w:r w:rsidR="00715E5E">
              <w:rPr>
                <w:noProof/>
                <w:webHidden/>
              </w:rPr>
              <w:fldChar w:fldCharType="begin"/>
            </w:r>
            <w:r w:rsidR="00715E5E">
              <w:rPr>
                <w:noProof/>
                <w:webHidden/>
              </w:rPr>
              <w:instrText xml:space="preserve"> PAGEREF _Toc21341346 \h </w:instrText>
            </w:r>
            <w:r w:rsidR="00715E5E">
              <w:rPr>
                <w:noProof/>
                <w:webHidden/>
              </w:rPr>
            </w:r>
            <w:r w:rsidR="00715E5E">
              <w:rPr>
                <w:noProof/>
                <w:webHidden/>
              </w:rPr>
              <w:fldChar w:fldCharType="separate"/>
            </w:r>
            <w:r w:rsidR="00BD15E1">
              <w:rPr>
                <w:noProof/>
                <w:webHidden/>
              </w:rPr>
              <w:t>31</w:t>
            </w:r>
            <w:r w:rsidR="00715E5E">
              <w:rPr>
                <w:noProof/>
                <w:webHidden/>
              </w:rPr>
              <w:fldChar w:fldCharType="end"/>
            </w:r>
          </w:hyperlink>
        </w:p>
        <w:p w:rsidR="00715E5E" w:rsidRDefault="00262C34">
          <w:pPr>
            <w:pStyle w:val="Obsah1"/>
            <w:rPr>
              <w:rFonts w:asciiTheme="minorHAnsi" w:eastAsiaTheme="minorEastAsia" w:hAnsiTheme="minorHAnsi" w:cstheme="minorBidi"/>
              <w:noProof/>
              <w:sz w:val="22"/>
              <w:szCs w:val="22"/>
            </w:rPr>
          </w:pPr>
          <w:hyperlink w:anchor="_Toc21341347" w:history="1">
            <w:r w:rsidR="00715E5E" w:rsidRPr="00B10120">
              <w:rPr>
                <w:rStyle w:val="Hypertextovprepojenie"/>
                <w:noProof/>
                <w:lang w:bidi="or-IN"/>
              </w:rPr>
              <w:t>2. HOSPODÁRENIE OBCE ZA ROK 2018</w:t>
            </w:r>
            <w:r w:rsidR="00715E5E">
              <w:rPr>
                <w:noProof/>
                <w:webHidden/>
              </w:rPr>
              <w:tab/>
            </w:r>
            <w:r w:rsidR="00715E5E">
              <w:rPr>
                <w:noProof/>
                <w:webHidden/>
              </w:rPr>
              <w:fldChar w:fldCharType="begin"/>
            </w:r>
            <w:r w:rsidR="00715E5E">
              <w:rPr>
                <w:noProof/>
                <w:webHidden/>
              </w:rPr>
              <w:instrText xml:space="preserve"> PAGEREF _Toc21341347 \h </w:instrText>
            </w:r>
            <w:r w:rsidR="00715E5E">
              <w:rPr>
                <w:noProof/>
                <w:webHidden/>
              </w:rPr>
            </w:r>
            <w:r w:rsidR="00715E5E">
              <w:rPr>
                <w:noProof/>
                <w:webHidden/>
              </w:rPr>
              <w:fldChar w:fldCharType="separate"/>
            </w:r>
            <w:r w:rsidR="00BD15E1">
              <w:rPr>
                <w:noProof/>
                <w:webHidden/>
              </w:rPr>
              <w:t>32</w:t>
            </w:r>
            <w:r w:rsidR="00715E5E">
              <w:rPr>
                <w:noProof/>
                <w:webHidden/>
              </w:rPr>
              <w:fldChar w:fldCharType="end"/>
            </w:r>
          </w:hyperlink>
        </w:p>
        <w:p w:rsidR="0055657E" w:rsidRDefault="00FB4C97">
          <w:r>
            <w:fldChar w:fldCharType="end"/>
          </w:r>
        </w:p>
      </w:sdtContent>
    </w:sdt>
    <w:p w:rsidR="00CE2E74" w:rsidRDefault="00CE2E74"/>
    <w:p w:rsidR="00AB475D" w:rsidRDefault="00AB475D" w:rsidP="009055D7">
      <w:pPr>
        <w:jc w:val="center"/>
        <w:rPr>
          <w:rFonts w:ascii="Cambria" w:hAnsi="Cambria"/>
          <w:color w:val="365F91"/>
          <w:lang w:eastAsia="en-US"/>
        </w:rPr>
      </w:pPr>
    </w:p>
    <w:p w:rsidR="00B40BCB" w:rsidRDefault="00B40BCB" w:rsidP="009055D7">
      <w:pPr>
        <w:jc w:val="center"/>
        <w:rPr>
          <w:rFonts w:ascii="Cambria" w:hAnsi="Cambria"/>
          <w:color w:val="365F91"/>
          <w:lang w:eastAsia="en-US"/>
        </w:rPr>
      </w:pPr>
    </w:p>
    <w:p w:rsidR="00B40BCB" w:rsidRDefault="00B40BCB" w:rsidP="009055D7">
      <w:pPr>
        <w:jc w:val="center"/>
        <w:rPr>
          <w:rFonts w:ascii="Cambria" w:hAnsi="Cambria"/>
          <w:color w:val="365F91"/>
          <w:lang w:eastAsia="en-US"/>
        </w:rPr>
      </w:pPr>
    </w:p>
    <w:p w:rsidR="00B40BCB" w:rsidRDefault="00B40BCB">
      <w:pPr>
        <w:rPr>
          <w:rFonts w:ascii="Cambria" w:hAnsi="Cambria"/>
          <w:color w:val="365F91"/>
          <w:lang w:eastAsia="en-US"/>
        </w:rPr>
      </w:pPr>
      <w:r>
        <w:rPr>
          <w:rFonts w:ascii="Cambria" w:hAnsi="Cambria"/>
          <w:color w:val="365F91"/>
          <w:lang w:eastAsia="en-US"/>
        </w:rPr>
        <w:br w:type="page"/>
      </w:r>
    </w:p>
    <w:p w:rsidR="00197DB7" w:rsidRDefault="00E02CFB" w:rsidP="00782585">
      <w:pPr>
        <w:pStyle w:val="Nadpis1"/>
      </w:pPr>
      <w:bookmarkStart w:id="0" w:name="_Toc21341329"/>
      <w:r>
        <w:lastRenderedPageBreak/>
        <w:t>Príhovor starostky Obce</w:t>
      </w:r>
      <w:bookmarkEnd w:id="0"/>
    </w:p>
    <w:p w:rsidR="00E02CFB" w:rsidRDefault="00197DB7" w:rsidP="00197DB7">
      <w:pPr>
        <w:tabs>
          <w:tab w:val="left" w:pos="1275"/>
        </w:tabs>
      </w:pPr>
      <w:r>
        <w:tab/>
      </w:r>
    </w:p>
    <w:p w:rsidR="00782585" w:rsidRDefault="002F5A58" w:rsidP="00912E91">
      <w:pPr>
        <w:jc w:val="both"/>
      </w:pPr>
      <w:r>
        <w:rPr>
          <w:noProof/>
        </w:rPr>
        <w:drawing>
          <wp:inline distT="0" distB="0" distL="0" distR="0">
            <wp:extent cx="5838825" cy="3421380"/>
            <wp:effectExtent l="0" t="0" r="9525"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0219" cy="3422197"/>
                    </a:xfrm>
                    <a:prstGeom prst="rect">
                      <a:avLst/>
                    </a:prstGeom>
                  </pic:spPr>
                </pic:pic>
              </a:graphicData>
            </a:graphic>
          </wp:inline>
        </w:drawing>
      </w:r>
    </w:p>
    <w:p w:rsidR="00264399" w:rsidRDefault="00782585" w:rsidP="00264399">
      <w:pPr>
        <w:spacing w:line="360" w:lineRule="auto"/>
        <w:ind w:firstLine="709"/>
        <w:jc w:val="both"/>
        <w:rPr>
          <w:szCs w:val="24"/>
        </w:rPr>
      </w:pPr>
      <w:r w:rsidRPr="002F5A58">
        <w:rPr>
          <w:iCs/>
          <w:szCs w:val="24"/>
        </w:rPr>
        <w:t>V roku 201</w:t>
      </w:r>
      <w:r w:rsidR="0044733B" w:rsidRPr="002F5A58">
        <w:rPr>
          <w:iCs/>
          <w:szCs w:val="24"/>
        </w:rPr>
        <w:t>8</w:t>
      </w:r>
      <w:r w:rsidRPr="002F5A58">
        <w:rPr>
          <w:iCs/>
          <w:szCs w:val="24"/>
        </w:rPr>
        <w:t xml:space="preserve"> </w:t>
      </w:r>
      <w:r w:rsidR="0044733B" w:rsidRPr="002F5A58">
        <w:rPr>
          <w:iCs/>
          <w:szCs w:val="24"/>
        </w:rPr>
        <w:t xml:space="preserve">sme pracovali na príprave viacerých projektov, ktoré nám boli schválené a samotná realizácia sa rozbehne v roku 2019. Koniec roka je tradične </w:t>
      </w:r>
      <w:r w:rsidR="0044733B" w:rsidRPr="002F5A58">
        <w:rPr>
          <w:szCs w:val="24"/>
        </w:rPr>
        <w:t xml:space="preserve">príležitosťou na rekapituláciu doteraz dosiahnutých a pripravovaných krokov našej obce. Rada by som Vám prezentovala realizované projekty a výsledky práce v posledných štyroch rokoch. Zapájali sme sa do mnohých výziev na získanie finančných prostriedkov v oblastiach, kde sme to považovali za potrebné z hľadiska rozvoja obce, ale taktiež sme mnohé aktivity financovali z vlastných zdrojov obce. Už dlhodobo realizujeme projekt: Komunitné centrum Pohorelá, ktoré slúži pre občanov obce na poskytovanie sociálneho poradenstva, vzdelávacie aktivity, programy pre deti a mládež, právne poradenstvo a komunitnú prácu. Projekt bude realizovaný do 30. 6. 2019 a je plne hradený prostredníctvom Implementačnej agentúry pre operačný program zamestnanosť a sociálna inklúzia. </w:t>
      </w:r>
    </w:p>
    <w:p w:rsidR="0044733B" w:rsidRPr="002F5A58" w:rsidRDefault="0044733B" w:rsidP="00264399">
      <w:pPr>
        <w:spacing w:line="360" w:lineRule="auto"/>
        <w:ind w:firstLine="709"/>
        <w:jc w:val="both"/>
        <w:rPr>
          <w:szCs w:val="24"/>
        </w:rPr>
      </w:pPr>
      <w:r w:rsidRPr="002F5A58">
        <w:rPr>
          <w:szCs w:val="24"/>
        </w:rPr>
        <w:t xml:space="preserve">Dňa 7. 2. 2018 sa za prítomnosti prezidenta Hasičského a záchranného zboru - pána Alexandra Nejedlého a ďalších hostí v našej obci uskutočnilo slávnostné odovzdanie vozidla CAS 32 T148 do výbavy nášho Dobrovoľného hasičského zboru. Vozidlo bolo dňa 7. 7. 2017 odovzdané na technické zhodnotenie do Liptovského Hrádku. Hodnota technického zhodnotenia bola 118.033,86 EUR. Finančné prostriedky boli plne hradené Ministerstvom vnútra SR. Ďalším realizovaným projektom v roku 2018 je rekonštrukcia hasičskej zbrojnice. Predmetom projektu  je výmena rekonštrukcia strechy, rekonštrukcia bleskozvodu, systému na odvedenie dažďových vôd, výmena sekčných elektrických brán a výmena okien. Projekt bol podporený z finančných prostriedkov Ministerstva vnútra SR sumou 30.000,0 EUR. Okrem týchto finančných prostriedkov </w:t>
      </w:r>
      <w:r w:rsidRPr="002F5A58">
        <w:rPr>
          <w:szCs w:val="24"/>
        </w:rPr>
        <w:lastRenderedPageBreak/>
        <w:t>sme pre náš Dobrovoľný hasičský zbor získali aj dotácie na materiálno-technické zabezpečenie a to nasledovne:</w:t>
      </w:r>
      <w:r w:rsidR="00264399">
        <w:rPr>
          <w:szCs w:val="24"/>
        </w:rPr>
        <w:t xml:space="preserve"> </w:t>
      </w:r>
      <w:r w:rsidRPr="002F5A58">
        <w:rPr>
          <w:szCs w:val="24"/>
        </w:rPr>
        <w:t>rok 2018 - dotácia Dobrovoľnej požiarnej ochrany Bratislava vo výške 1.400 EUR –  zakúpené dva kusy zásahových odevov, hadice, prechodky, požiarny vak, prúdnica, zásahové rukavice.</w:t>
      </w:r>
    </w:p>
    <w:p w:rsidR="00264399" w:rsidRDefault="0044733B" w:rsidP="00264399">
      <w:pPr>
        <w:spacing w:line="360" w:lineRule="auto"/>
        <w:ind w:firstLine="709"/>
        <w:jc w:val="both"/>
        <w:rPr>
          <w:szCs w:val="24"/>
        </w:rPr>
      </w:pPr>
      <w:r w:rsidRPr="002F5A58">
        <w:rPr>
          <w:szCs w:val="24"/>
        </w:rPr>
        <w:t xml:space="preserve">Tak ako tradične aj v posledných štyroch rokoch sme sa uchádzali o finančné prostriedky v rámci Programu obnovy dediny. Výsledkom je nasledujúca realizácia: Informačný panel Bartková 2018 s oddychovou lavičkou je realizovaný v tomto roku v Ždiarskom sedle pod vrcholom Bartková. Priestor bude slúžiť občanom a návštevníkom Národného parku Nízke Tatry. </w:t>
      </w:r>
    </w:p>
    <w:p w:rsidR="0044733B" w:rsidRPr="002F5A58" w:rsidRDefault="0044733B" w:rsidP="00264399">
      <w:pPr>
        <w:spacing w:line="360" w:lineRule="auto"/>
        <w:ind w:firstLine="709"/>
        <w:jc w:val="both"/>
        <w:rPr>
          <w:szCs w:val="24"/>
        </w:rPr>
      </w:pPr>
      <w:r w:rsidRPr="002F5A58">
        <w:rPr>
          <w:color w:val="000000"/>
        </w:rPr>
        <w:t>Dňa  27. 6. 2018 nám bol v rámci Integrovaného regionálneho operačného programu schválený projekt s názvom: „</w:t>
      </w:r>
      <w:r w:rsidRPr="002F5A58">
        <w:rPr>
          <w:bCs/>
          <w:color w:val="000000"/>
        </w:rPr>
        <w:t>Zlepšenie kľúčových kompetencií žiakov ZŠ s MŠ, Kpt. Nálepku 878, Pohorelá, rekonštrukciou a zlepšením technického vybavenia jazykových, odborných a prírodovedných  učební.</w:t>
      </w:r>
      <w:r w:rsidRPr="002F5A58">
        <w:rPr>
          <w:color w:val="000000"/>
        </w:rPr>
        <w:t>“ Realizácia bude prebiehať v tomto školskom roku. Hlavným cieľom je „</w:t>
      </w:r>
      <w:r w:rsidRPr="002F5A58">
        <w:rPr>
          <w:bCs/>
          <w:color w:val="000000"/>
        </w:rPr>
        <w:t>Vytvorenie efektívneho prostredia a podmienok pre zlepšenie kľúčových kompetencií žiakov ZŠ Pohorelá“</w:t>
      </w:r>
      <w:r w:rsidRPr="002F5A58">
        <w:rPr>
          <w:color w:val="000000"/>
        </w:rPr>
        <w:t xml:space="preserve">, ktorá je miestom realizácie projektu. </w:t>
      </w:r>
      <w:r w:rsidRPr="002F5A58">
        <w:t xml:space="preserve">Výška poskytnutých prostriedkov je 189.744,82 EUR (celkový rozpočet projektu 199.731,39). </w:t>
      </w:r>
      <w:r w:rsidRPr="002F5A58">
        <w:rPr>
          <w:rFonts w:ascii="Arial" w:hAnsi="Arial" w:cs="Arial"/>
          <w:vanish/>
        </w:rPr>
        <w:t>Začiatok formulára</w:t>
      </w:r>
      <w:r w:rsidRPr="002F5A58">
        <w:rPr>
          <w:color w:val="000000"/>
          <w:szCs w:val="24"/>
        </w:rPr>
        <w:t xml:space="preserve">Projekt rieši rekonštrukciu a zlepšenie technického vybavenia: </w:t>
      </w:r>
      <w:r w:rsidRPr="002F5A58">
        <w:rPr>
          <w:szCs w:val="24"/>
        </w:rPr>
        <w:t xml:space="preserve">jednej jazykovej učebne, </w:t>
      </w:r>
      <w:r w:rsidR="00264399">
        <w:rPr>
          <w:szCs w:val="24"/>
        </w:rPr>
        <w:t>d</w:t>
      </w:r>
      <w:r w:rsidRPr="002F5A58">
        <w:rPr>
          <w:szCs w:val="24"/>
        </w:rPr>
        <w:t xml:space="preserve">voch prírodovedných učební, jednej polytechnickej učebne, jednej učebne IKT. </w:t>
      </w:r>
    </w:p>
    <w:p w:rsidR="0044733B" w:rsidRPr="00264399" w:rsidRDefault="0044733B" w:rsidP="00264399">
      <w:pPr>
        <w:spacing w:line="360" w:lineRule="auto"/>
        <w:ind w:firstLine="709"/>
        <w:jc w:val="both"/>
        <w:rPr>
          <w:color w:val="000000"/>
        </w:rPr>
      </w:pPr>
      <w:r w:rsidRPr="00264399">
        <w:rPr>
          <w:color w:val="000000"/>
        </w:rPr>
        <w:t xml:space="preserve">Ďalším väčším schváleným projektom je Dobudovanie systému triedeného zberu a odvozu komunálneho odpadu. Cieľom je zlepšiť súčasný nevyhovujúci stav nakladania s komunálnym odpadom, zlepšiť technickú vybavenosť obce Pohorelá. </w:t>
      </w:r>
      <w:r w:rsidRPr="00264399">
        <w:rPr>
          <w:bCs/>
          <w:color w:val="000000"/>
        </w:rPr>
        <w:t>V rámci predkladaného projektu bude zrealizované</w:t>
      </w:r>
      <w:r w:rsidRPr="00264399">
        <w:rPr>
          <w:color w:val="000000"/>
        </w:rPr>
        <w:t xml:space="preserve"> v rokoch 2018, 2019: dobudovanie zberného dvora za účelom zvýšenia kapacity triedeného zberu komunálnych odpadov vznikajúcich na území obce, za ktorých zber a nakladanie s nimi je zodpovedná obec; vybudovanie stojiska na umiestnenie zberných nádob na zmesový komunálny odpad za účelom predchádzania vzniku miest s nezákonne umiestneným odpadom;  obstaranie zberných nádob, zberového v</w:t>
      </w:r>
      <w:r w:rsidR="00264399">
        <w:rPr>
          <w:color w:val="000000"/>
        </w:rPr>
        <w:t>ozidla valník 3,5 t a štiepkovača</w:t>
      </w:r>
      <w:r w:rsidRPr="00264399">
        <w:rPr>
          <w:color w:val="000000"/>
        </w:rPr>
        <w:t xml:space="preserve"> - zariadenia na spracovanie odpadov. Projekt bol schváleným Ministerstvom vnútra SR. Výška poskytnutých prostriedkov je 152.582,60 EUR (celkový rozpočet projektu 160.613,26 EUR).</w:t>
      </w:r>
    </w:p>
    <w:p w:rsidR="0044733B" w:rsidRPr="002F5A58" w:rsidRDefault="0044733B" w:rsidP="00264399">
      <w:pPr>
        <w:spacing w:line="360" w:lineRule="auto"/>
        <w:ind w:firstLine="709"/>
        <w:jc w:val="both"/>
        <w:rPr>
          <w:szCs w:val="24"/>
        </w:rPr>
      </w:pPr>
      <w:r w:rsidRPr="002F5A58">
        <w:rPr>
          <w:szCs w:val="24"/>
        </w:rPr>
        <w:t xml:space="preserve">Dňa 19. 10. 2018 nám bol Riadiacim orgánom pre Operačný program Životné prostredie schválený projekt: Prestavba viacúčelovej administratívnej budovy, Obec Pohorelá. Predkladaný projekt rieši prestavbu objektu viacúčelovej administratívnej budovy a obnovu obalových konštrukcií tejto budovy (zníženie energetickej náročnosti). Riešený objekt tvorí západnú časť v súčasnosti nevyužívanej administratívnej stavby.  Objekt bude po realizácii opatrení zameraných na zníženie energetickej náročnosti budovy plniť funkciu obecného úradu, obecného klubu mládeže a obradnej miestnosti. V rámci projektu plánujeme realizovať: zateplenie obvodového plášťa, zateplenie </w:t>
      </w:r>
      <w:r w:rsidRPr="002F5A58">
        <w:rPr>
          <w:szCs w:val="24"/>
        </w:rPr>
        <w:lastRenderedPageBreak/>
        <w:t xml:space="preserve">strešného plášťa, výmenu otvorových konštrukcií, rekonštrukciu kotolne a vykurovacej sústavy, rekonštrukciu osvetlenia, vybudovanie systému rekuperácie. </w:t>
      </w:r>
      <w:r w:rsidRPr="002F5A58">
        <w:rPr>
          <w:bCs/>
          <w:szCs w:val="24"/>
        </w:rPr>
        <w:t>Obec teda bude po úspešnej realizácii projekt konečne sídliť vo vlastných priestoroch a bude vytvorená spoločenská miestnosť na realizáciu menších podujatí v prípade zlého počasia alebo v zimnom období.</w:t>
      </w:r>
      <w:r w:rsidRPr="002F5A58">
        <w:rPr>
          <w:szCs w:val="24"/>
        </w:rPr>
        <w:t xml:space="preserve"> Schválená výška nenávratného finančného príspevku: 348 217,23 €.</w:t>
      </w:r>
    </w:p>
    <w:p w:rsidR="0044733B" w:rsidRPr="002F5A58" w:rsidRDefault="0044733B" w:rsidP="00264399">
      <w:pPr>
        <w:spacing w:line="360" w:lineRule="auto"/>
        <w:ind w:firstLine="709"/>
        <w:jc w:val="both"/>
        <w:rPr>
          <w:szCs w:val="24"/>
        </w:rPr>
      </w:pPr>
      <w:r w:rsidRPr="002F5A58">
        <w:rPr>
          <w:szCs w:val="24"/>
        </w:rPr>
        <w:t xml:space="preserve">Ďakujem všetkým tým, ktorí sa svojou prácou pričinili o rozvoj obce. </w:t>
      </w:r>
    </w:p>
    <w:p w:rsidR="00F209E1" w:rsidRDefault="00F209E1" w:rsidP="0044733B">
      <w:pPr>
        <w:shd w:val="clear" w:color="auto" w:fill="FFFFFF"/>
        <w:spacing w:line="360" w:lineRule="auto"/>
        <w:ind w:firstLine="708"/>
        <w:jc w:val="both"/>
        <w:rPr>
          <w:iCs/>
          <w:szCs w:val="24"/>
        </w:rPr>
      </w:pPr>
    </w:p>
    <w:p w:rsidR="00F209E1" w:rsidRDefault="00F209E1" w:rsidP="00F209E1">
      <w:pPr>
        <w:shd w:val="clear" w:color="auto" w:fill="FFFFFF"/>
        <w:spacing w:line="360" w:lineRule="auto"/>
        <w:ind w:firstLine="708"/>
        <w:jc w:val="both"/>
      </w:pPr>
    </w:p>
    <w:p w:rsidR="00A718ED" w:rsidRDefault="00A718ED" w:rsidP="00E02CFB">
      <w:pPr>
        <w:pStyle w:val="Normlnywebov"/>
        <w:shd w:val="clear" w:color="auto" w:fill="FFFFFF"/>
        <w:spacing w:before="0" w:beforeAutospacing="0" w:after="0" w:afterAutospacing="0" w:line="360" w:lineRule="auto"/>
        <w:ind w:left="5812"/>
        <w:jc w:val="center"/>
        <w:rPr>
          <w:color w:val="252525"/>
          <w:sz w:val="22"/>
        </w:rPr>
      </w:pPr>
    </w:p>
    <w:p w:rsidR="00A718ED" w:rsidRDefault="00A718ED" w:rsidP="00E02CFB">
      <w:pPr>
        <w:pStyle w:val="Normlnywebov"/>
        <w:shd w:val="clear" w:color="auto" w:fill="FFFFFF"/>
        <w:spacing w:before="0" w:beforeAutospacing="0" w:after="0" w:afterAutospacing="0" w:line="360" w:lineRule="auto"/>
        <w:ind w:left="5812"/>
        <w:jc w:val="center"/>
        <w:rPr>
          <w:color w:val="252525"/>
          <w:sz w:val="22"/>
        </w:rPr>
      </w:pPr>
    </w:p>
    <w:p w:rsidR="00E02CFB" w:rsidRPr="00D84AAD" w:rsidRDefault="00E02CFB" w:rsidP="00883509">
      <w:pPr>
        <w:pStyle w:val="Normlnywebov"/>
        <w:shd w:val="clear" w:color="auto" w:fill="FFFFFF"/>
        <w:spacing w:before="0" w:beforeAutospacing="0" w:after="0" w:afterAutospacing="0" w:line="360" w:lineRule="auto"/>
        <w:ind w:left="5812"/>
        <w:jc w:val="center"/>
        <w:rPr>
          <w:color w:val="252525"/>
          <w:sz w:val="22"/>
        </w:rPr>
      </w:pPr>
      <w:r w:rsidRPr="00D84AAD">
        <w:rPr>
          <w:color w:val="252525"/>
          <w:sz w:val="22"/>
        </w:rPr>
        <w:t>Ing. Jana Tkáčiková</w:t>
      </w:r>
    </w:p>
    <w:p w:rsidR="00E02CFB" w:rsidRPr="00D84AAD" w:rsidRDefault="00E02CFB" w:rsidP="00883509">
      <w:pPr>
        <w:pStyle w:val="Normlnywebov"/>
        <w:shd w:val="clear" w:color="auto" w:fill="FFFFFF"/>
        <w:spacing w:before="0" w:beforeAutospacing="0" w:after="0" w:afterAutospacing="0" w:line="360" w:lineRule="auto"/>
        <w:ind w:left="5812"/>
        <w:jc w:val="center"/>
        <w:rPr>
          <w:color w:val="252525"/>
          <w:sz w:val="22"/>
        </w:rPr>
      </w:pPr>
      <w:r w:rsidRPr="00D84AAD">
        <w:rPr>
          <w:color w:val="252525"/>
          <w:sz w:val="22"/>
        </w:rPr>
        <w:t>starostka obce</w:t>
      </w:r>
    </w:p>
    <w:p w:rsidR="00E02CFB" w:rsidRDefault="00E02CFB" w:rsidP="00883509">
      <w:pPr>
        <w:spacing w:line="360" w:lineRule="auto"/>
        <w:rPr>
          <w:b/>
          <w:caps/>
          <w:sz w:val="32"/>
        </w:rPr>
      </w:pPr>
      <w:r>
        <w:rPr>
          <w:b/>
          <w:caps/>
          <w:sz w:val="32"/>
        </w:rPr>
        <w:br w:type="page"/>
      </w:r>
    </w:p>
    <w:p w:rsidR="00E02CFB" w:rsidRDefault="00E02CFB" w:rsidP="009055D7">
      <w:pPr>
        <w:jc w:val="center"/>
        <w:rPr>
          <w:rFonts w:ascii="Cambria" w:hAnsi="Cambria"/>
          <w:color w:val="365F91"/>
          <w:lang w:eastAsia="en-US"/>
        </w:rPr>
      </w:pPr>
    </w:p>
    <w:p w:rsidR="005E2BEE" w:rsidRDefault="005E2BEE" w:rsidP="00665D68">
      <w:pPr>
        <w:jc w:val="center"/>
        <w:rPr>
          <w:b/>
          <w:spacing w:val="40"/>
          <w:sz w:val="36"/>
          <w:szCs w:val="32"/>
        </w:rPr>
      </w:pPr>
      <w:r>
        <w:rPr>
          <w:b/>
          <w:noProof/>
          <w:spacing w:val="40"/>
          <w:sz w:val="36"/>
          <w:szCs w:val="32"/>
        </w:rPr>
        <w:drawing>
          <wp:anchor distT="0" distB="0" distL="114300" distR="114300" simplePos="0" relativeHeight="251804672" behindDoc="0" locked="0" layoutInCell="1" allowOverlap="1">
            <wp:simplePos x="0" y="0"/>
            <wp:positionH relativeFrom="column">
              <wp:posOffset>1338607</wp:posOffset>
            </wp:positionH>
            <wp:positionV relativeFrom="paragraph">
              <wp:posOffset>28639</wp:posOffset>
            </wp:positionV>
            <wp:extent cx="208868" cy="224933"/>
            <wp:effectExtent l="19050" t="0" r="682" b="0"/>
            <wp:wrapNone/>
            <wp:docPr id="4450" name="Obrázok 542" descr="E:\Documents and Settings\user\My Documents\PROPAG\LOGO-O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2" descr="E:\Documents and Settings\user\My Documents\PROPAG\LOGO-OBEC.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8868" cy="224933"/>
                    </a:xfrm>
                    <a:prstGeom prst="rect">
                      <a:avLst/>
                    </a:prstGeom>
                    <a:noFill/>
                    <a:ln w="9525">
                      <a:noFill/>
                      <a:miter lim="800000"/>
                      <a:headEnd/>
                      <a:tailEnd/>
                    </a:ln>
                  </pic:spPr>
                </pic:pic>
              </a:graphicData>
            </a:graphic>
          </wp:anchor>
        </w:drawing>
      </w:r>
      <w:r>
        <w:rPr>
          <w:b/>
          <w:spacing w:val="40"/>
          <w:sz w:val="36"/>
          <w:szCs w:val="32"/>
        </w:rPr>
        <w:t>OBEC POHORELÁ</w:t>
      </w:r>
    </w:p>
    <w:p w:rsidR="005E2BEE" w:rsidRDefault="005E2BEE" w:rsidP="00665D68">
      <w:pPr>
        <w:jc w:val="center"/>
        <w:rPr>
          <w:b/>
          <w:spacing w:val="40"/>
          <w:sz w:val="36"/>
          <w:szCs w:val="32"/>
        </w:rPr>
      </w:pPr>
    </w:p>
    <w:p w:rsidR="005E2BEE" w:rsidRDefault="005E2BEE" w:rsidP="00665D68">
      <w:pPr>
        <w:jc w:val="center"/>
        <w:rPr>
          <w:b/>
          <w:spacing w:val="40"/>
          <w:sz w:val="36"/>
          <w:szCs w:val="32"/>
        </w:rPr>
      </w:pPr>
    </w:p>
    <w:p w:rsidR="005E2BEE" w:rsidRDefault="005E2BEE" w:rsidP="00665D68">
      <w:pPr>
        <w:jc w:val="center"/>
        <w:rPr>
          <w:b/>
          <w:spacing w:val="40"/>
          <w:sz w:val="36"/>
          <w:szCs w:val="32"/>
        </w:rPr>
      </w:pPr>
      <w:r>
        <w:rPr>
          <w:b/>
          <w:spacing w:val="40"/>
          <w:sz w:val="36"/>
          <w:szCs w:val="32"/>
        </w:rPr>
        <w:t>SPOJENÁ</w:t>
      </w:r>
    </w:p>
    <w:p w:rsidR="005E2BEE" w:rsidRPr="009055D7" w:rsidRDefault="003E01EB" w:rsidP="00665D68">
      <w:pPr>
        <w:jc w:val="center"/>
        <w:rPr>
          <w:b/>
          <w:spacing w:val="40"/>
          <w:sz w:val="56"/>
          <w:szCs w:val="32"/>
        </w:rPr>
      </w:pPr>
      <w:r w:rsidRPr="009055D7">
        <w:rPr>
          <w:b/>
          <w:spacing w:val="40"/>
          <w:sz w:val="56"/>
          <w:szCs w:val="32"/>
        </w:rPr>
        <w:t>VÝROČNÁ SPRÁVA</w:t>
      </w:r>
    </w:p>
    <w:p w:rsidR="005E2BEE" w:rsidRDefault="005E2BEE" w:rsidP="00665D68">
      <w:pPr>
        <w:jc w:val="center"/>
        <w:rPr>
          <w:b/>
          <w:spacing w:val="40"/>
          <w:sz w:val="36"/>
          <w:szCs w:val="32"/>
        </w:rPr>
      </w:pPr>
      <w:r>
        <w:rPr>
          <w:b/>
          <w:spacing w:val="40"/>
          <w:sz w:val="36"/>
          <w:szCs w:val="32"/>
        </w:rPr>
        <w:t>ZA KONSOLIDOVANÝ CELOK</w:t>
      </w:r>
    </w:p>
    <w:p w:rsidR="003E01EB" w:rsidRPr="00456C54" w:rsidRDefault="005E2BEE" w:rsidP="00665D68">
      <w:pPr>
        <w:jc w:val="center"/>
        <w:rPr>
          <w:b/>
          <w:spacing w:val="40"/>
          <w:sz w:val="36"/>
          <w:szCs w:val="32"/>
        </w:rPr>
      </w:pPr>
      <w:r>
        <w:rPr>
          <w:b/>
          <w:spacing w:val="40"/>
          <w:sz w:val="36"/>
          <w:szCs w:val="32"/>
        </w:rPr>
        <w:t>ZA ROK 20</w:t>
      </w:r>
      <w:r w:rsidR="00FD176B">
        <w:rPr>
          <w:b/>
          <w:spacing w:val="40"/>
          <w:sz w:val="36"/>
          <w:szCs w:val="32"/>
        </w:rPr>
        <w:t>1</w:t>
      </w:r>
      <w:r w:rsidR="002E3FA5">
        <w:rPr>
          <w:b/>
          <w:spacing w:val="40"/>
          <w:sz w:val="36"/>
          <w:szCs w:val="32"/>
        </w:rPr>
        <w:t>8</w:t>
      </w:r>
    </w:p>
    <w:p w:rsidR="003E01EB" w:rsidRDefault="003E01EB">
      <w:pPr>
        <w:widowControl w:val="0"/>
      </w:pPr>
    </w:p>
    <w:p w:rsidR="003E01EB" w:rsidRDefault="003E01EB">
      <w:pPr>
        <w:widowControl w:val="0"/>
        <w:rPr>
          <w:b/>
        </w:rPr>
      </w:pPr>
      <w:r>
        <w:rPr>
          <w:u w:val="single"/>
        </w:rPr>
        <w:t xml:space="preserve">Názov a sídlo </w:t>
      </w:r>
      <w:r w:rsidR="005E2BEE">
        <w:rPr>
          <w:u w:val="single"/>
        </w:rPr>
        <w:t xml:space="preserve">materskej </w:t>
      </w:r>
      <w:r w:rsidR="005E2BEE">
        <w:rPr>
          <w:u w:val="single"/>
        </w:rPr>
        <w:br/>
      </w:r>
      <w:r>
        <w:rPr>
          <w:u w:val="single"/>
        </w:rPr>
        <w:t>účtovnej jednotky</w:t>
      </w:r>
      <w:r>
        <w:t>:</w:t>
      </w:r>
      <w:r>
        <w:tab/>
      </w:r>
      <w:r w:rsidR="005E2BEE">
        <w:tab/>
      </w:r>
      <w:r w:rsidR="006C4387">
        <w:tab/>
      </w:r>
      <w:r>
        <w:rPr>
          <w:b/>
        </w:rPr>
        <w:t>Obec Pohorelá - Obecný úrad v Pohorelej</w:t>
      </w:r>
    </w:p>
    <w:p w:rsidR="003E01EB" w:rsidRDefault="003E01EB">
      <w:pPr>
        <w:widowControl w:val="0"/>
      </w:pPr>
      <w:r>
        <w:rPr>
          <w:b/>
        </w:rPr>
        <w:tab/>
      </w:r>
      <w:r>
        <w:rPr>
          <w:b/>
        </w:rPr>
        <w:tab/>
      </w:r>
      <w:r>
        <w:rPr>
          <w:b/>
        </w:rPr>
        <w:tab/>
      </w:r>
      <w:r>
        <w:rPr>
          <w:b/>
        </w:rPr>
        <w:tab/>
      </w:r>
      <w:r>
        <w:rPr>
          <w:b/>
        </w:rPr>
        <w:tab/>
      </w:r>
      <w:r>
        <w:t>Nová 392</w:t>
      </w:r>
    </w:p>
    <w:p w:rsidR="003E01EB" w:rsidRDefault="003E01EB">
      <w:pPr>
        <w:widowControl w:val="0"/>
      </w:pPr>
      <w:r>
        <w:tab/>
      </w:r>
      <w:r>
        <w:tab/>
      </w:r>
      <w:r>
        <w:tab/>
      </w:r>
      <w:r>
        <w:tab/>
      </w:r>
      <w:r>
        <w:tab/>
        <w:t>976 69  Pohorelá</w:t>
      </w:r>
    </w:p>
    <w:p w:rsidR="003E01EB" w:rsidRDefault="003E01EB">
      <w:pPr>
        <w:widowControl w:val="0"/>
      </w:pPr>
    </w:p>
    <w:p w:rsidR="003E01EB" w:rsidRDefault="003E01EB">
      <w:pPr>
        <w:widowControl w:val="0"/>
      </w:pPr>
      <w:r>
        <w:rPr>
          <w:u w:val="single"/>
        </w:rPr>
        <w:t>Kontakty:</w:t>
      </w:r>
      <w:r>
        <w:tab/>
      </w:r>
      <w:r>
        <w:tab/>
      </w:r>
      <w:r>
        <w:tab/>
        <w:t>tel:</w:t>
      </w:r>
      <w:r w:rsidR="006C4387">
        <w:t xml:space="preserve">       0</w:t>
      </w:r>
      <w:r>
        <w:t>48 / 6196 102</w:t>
      </w:r>
    </w:p>
    <w:p w:rsidR="003E01EB" w:rsidRDefault="003E01EB">
      <w:pPr>
        <w:widowControl w:val="0"/>
      </w:pPr>
      <w:r>
        <w:tab/>
      </w:r>
      <w:r>
        <w:tab/>
      </w:r>
      <w:r>
        <w:tab/>
      </w:r>
      <w:r>
        <w:tab/>
      </w:r>
      <w:r>
        <w:tab/>
        <w:t>048 / 6196 109</w:t>
      </w:r>
    </w:p>
    <w:p w:rsidR="003E01EB" w:rsidRDefault="003E01EB">
      <w:pPr>
        <w:widowControl w:val="0"/>
      </w:pPr>
      <w:r>
        <w:tab/>
      </w:r>
      <w:r>
        <w:tab/>
      </w:r>
      <w:r>
        <w:tab/>
      </w:r>
      <w:r>
        <w:tab/>
      </w:r>
      <w:r>
        <w:tab/>
        <w:t>0902 974 410</w:t>
      </w:r>
    </w:p>
    <w:p w:rsidR="006C4387" w:rsidRDefault="006C4387" w:rsidP="006C4387">
      <w:pPr>
        <w:widowControl w:val="0"/>
        <w:ind w:left="2127" w:firstLine="709"/>
      </w:pPr>
      <w:r>
        <w:t>fax:</w:t>
      </w:r>
      <w:r>
        <w:tab/>
        <w:t>048 / 6196 909</w:t>
      </w:r>
    </w:p>
    <w:p w:rsidR="003E01EB" w:rsidRDefault="003E01EB">
      <w:pPr>
        <w:widowControl w:val="0"/>
      </w:pPr>
    </w:p>
    <w:p w:rsidR="003E01EB" w:rsidRDefault="003E01EB" w:rsidP="005E2BEE">
      <w:pPr>
        <w:widowControl w:val="0"/>
      </w:pPr>
      <w:r>
        <w:tab/>
      </w:r>
      <w:r>
        <w:tab/>
      </w:r>
      <w:r>
        <w:tab/>
      </w:r>
      <w:r>
        <w:tab/>
        <w:t xml:space="preserve">e-mail: </w:t>
      </w:r>
      <w:hyperlink r:id="rId12" w:history="1">
        <w:r>
          <w:t>obec@pohorela.sk</w:t>
        </w:r>
      </w:hyperlink>
      <w:r w:rsidR="005E2BEE">
        <w:t xml:space="preserve">, </w:t>
      </w:r>
      <w:r>
        <w:t>starosta@pohorela.sk</w:t>
      </w:r>
    </w:p>
    <w:p w:rsidR="003E01EB" w:rsidRDefault="003E01EB">
      <w:pPr>
        <w:widowControl w:val="0"/>
      </w:pPr>
      <w:r>
        <w:tab/>
      </w:r>
      <w:r>
        <w:tab/>
      </w:r>
      <w:r>
        <w:tab/>
      </w:r>
      <w:r>
        <w:tab/>
        <w:t>web:    http://www.pohorela.sk/</w:t>
      </w:r>
    </w:p>
    <w:p w:rsidR="003E01EB" w:rsidRDefault="003E01EB">
      <w:pPr>
        <w:widowControl w:val="0"/>
        <w:rPr>
          <w:u w:val="single"/>
        </w:rPr>
      </w:pPr>
      <w:r>
        <w:tab/>
      </w:r>
      <w:r>
        <w:tab/>
      </w:r>
      <w:r>
        <w:tab/>
      </w:r>
      <w:r>
        <w:tab/>
      </w:r>
      <w:r>
        <w:tab/>
      </w:r>
    </w:p>
    <w:p w:rsidR="003E01EB" w:rsidRDefault="003E01EB">
      <w:pPr>
        <w:widowControl w:val="0"/>
      </w:pPr>
      <w:r>
        <w:rPr>
          <w:u w:val="single"/>
        </w:rPr>
        <w:t>Identifikačné číslo organizácie</w:t>
      </w:r>
      <w:r>
        <w:t>:</w:t>
      </w:r>
      <w:r>
        <w:tab/>
        <w:t>00 313 696</w:t>
      </w:r>
    </w:p>
    <w:p w:rsidR="003E01EB" w:rsidRDefault="003E01EB">
      <w:pPr>
        <w:widowControl w:val="0"/>
      </w:pPr>
    </w:p>
    <w:p w:rsidR="003E01EB" w:rsidRDefault="003E01EB">
      <w:pPr>
        <w:widowControl w:val="0"/>
      </w:pPr>
      <w:r>
        <w:rPr>
          <w:u w:val="single"/>
        </w:rPr>
        <w:t>Daňové identifikačné číslo:</w:t>
      </w:r>
      <w:r>
        <w:tab/>
      </w:r>
      <w:r>
        <w:tab/>
        <w:t>202 116 996 4</w:t>
      </w:r>
    </w:p>
    <w:p w:rsidR="003E01EB" w:rsidRDefault="003E01EB">
      <w:pPr>
        <w:widowControl w:val="0"/>
      </w:pPr>
    </w:p>
    <w:p w:rsidR="003E01EB" w:rsidRDefault="003E01EB">
      <w:pPr>
        <w:widowControl w:val="0"/>
      </w:pPr>
    </w:p>
    <w:p w:rsidR="003E01EB" w:rsidRDefault="003E01EB">
      <w:pPr>
        <w:widowControl w:val="0"/>
      </w:pPr>
      <w:r>
        <w:rPr>
          <w:u w:val="single"/>
        </w:rPr>
        <w:t>Právna forma:</w:t>
      </w:r>
      <w:r>
        <w:tab/>
      </w:r>
      <w:r>
        <w:tab/>
      </w:r>
      <w:r>
        <w:tab/>
      </w:r>
      <w:r>
        <w:tab/>
        <w:t xml:space="preserve">Obec </w:t>
      </w:r>
      <w:r>
        <w:tab/>
      </w:r>
      <w:r>
        <w:tab/>
        <w:t>(801)</w:t>
      </w:r>
    </w:p>
    <w:p w:rsidR="003E01EB" w:rsidRDefault="003E01EB">
      <w:pPr>
        <w:widowControl w:val="0"/>
      </w:pPr>
    </w:p>
    <w:p w:rsidR="003E01EB" w:rsidRDefault="003E01EB">
      <w:pPr>
        <w:widowControl w:val="0"/>
        <w:rPr>
          <w:u w:val="single"/>
        </w:rPr>
      </w:pPr>
    </w:p>
    <w:p w:rsidR="003E01EB" w:rsidRDefault="003E01EB">
      <w:pPr>
        <w:widowControl w:val="0"/>
      </w:pPr>
      <w:r>
        <w:rPr>
          <w:u w:val="single"/>
        </w:rPr>
        <w:t>Dátum vzniku účtovnej jednotky:</w:t>
      </w:r>
      <w:r>
        <w:tab/>
        <w:t>1.7.1973</w:t>
      </w:r>
    </w:p>
    <w:p w:rsidR="00461B67" w:rsidRDefault="00461B67">
      <w:pPr>
        <w:widowControl w:val="0"/>
      </w:pPr>
      <w:r w:rsidRPr="00461B67">
        <w:rPr>
          <w:u w:val="single"/>
        </w:rPr>
        <w:t>Prvá písomná zmienka o obci:</w:t>
      </w:r>
      <w:r>
        <w:tab/>
        <w:t>1612</w:t>
      </w:r>
    </w:p>
    <w:p w:rsidR="00461B67" w:rsidRDefault="00461B67" w:rsidP="00461B67">
      <w:pPr>
        <w:widowControl w:val="0"/>
        <w:rPr>
          <w:u w:val="single"/>
        </w:rPr>
      </w:pPr>
    </w:p>
    <w:p w:rsidR="00461B67" w:rsidRDefault="00461B67" w:rsidP="00461B67">
      <w:pPr>
        <w:widowControl w:val="0"/>
      </w:pPr>
      <w:r>
        <w:rPr>
          <w:u w:val="single"/>
        </w:rPr>
        <w:t>Počet obyvateľov k 31.12.20</w:t>
      </w:r>
      <w:r w:rsidR="005B3807">
        <w:rPr>
          <w:u w:val="single"/>
        </w:rPr>
        <w:t>1</w:t>
      </w:r>
      <w:r w:rsidR="002F5A58">
        <w:rPr>
          <w:u w:val="single"/>
        </w:rPr>
        <w:t>8</w:t>
      </w:r>
      <w:r w:rsidRPr="005156BF">
        <w:rPr>
          <w:u w:val="single"/>
        </w:rPr>
        <w:t>:</w:t>
      </w:r>
      <w:r>
        <w:tab/>
      </w:r>
      <w:r w:rsidR="004D195E">
        <w:t>2.</w:t>
      </w:r>
      <w:r w:rsidR="008142A9">
        <w:t>206</w:t>
      </w:r>
    </w:p>
    <w:p w:rsidR="00461B67" w:rsidRDefault="00461B67">
      <w:pPr>
        <w:widowControl w:val="0"/>
      </w:pPr>
    </w:p>
    <w:p w:rsidR="003E01EB" w:rsidRDefault="003E01EB">
      <w:pPr>
        <w:widowControl w:val="0"/>
      </w:pPr>
    </w:p>
    <w:p w:rsidR="003E01EB" w:rsidRDefault="003E01EB">
      <w:pPr>
        <w:widowControl w:val="0"/>
      </w:pPr>
    </w:p>
    <w:p w:rsidR="00965DFE" w:rsidRPr="00F33539" w:rsidRDefault="00965DFE" w:rsidP="00965DFE">
      <w:pPr>
        <w:widowControl w:val="0"/>
      </w:pPr>
      <w:r w:rsidRPr="00F33539">
        <w:rPr>
          <w:u w:val="single"/>
        </w:rPr>
        <w:t>Priemerný evidenčný počet zamestnancov</w:t>
      </w:r>
      <w:r w:rsidRPr="00F33539">
        <w:t xml:space="preserve"> počas účtovného obdobia (rok 201</w:t>
      </w:r>
      <w:r w:rsidR="002E3FA5">
        <w:t>8</w:t>
      </w:r>
      <w:r w:rsidRPr="00F33539">
        <w:t>)</w:t>
      </w:r>
    </w:p>
    <w:p w:rsidR="00965DFE" w:rsidRPr="00F33539" w:rsidRDefault="00965DFE" w:rsidP="00965DFE">
      <w:pPr>
        <w:widowControl w:val="0"/>
        <w:ind w:left="426" w:firstLine="720"/>
      </w:pPr>
      <w:r w:rsidRPr="00F33539">
        <w:tab/>
        <w:t>- prepočítaný:</w:t>
      </w:r>
      <w:r w:rsidRPr="00F33539">
        <w:tab/>
      </w:r>
      <w:r w:rsidRPr="00F33539">
        <w:tab/>
      </w:r>
      <w:r w:rsidRPr="00F33539">
        <w:tab/>
      </w:r>
      <w:r w:rsidR="002F5A58">
        <w:t>45,96</w:t>
      </w:r>
    </w:p>
    <w:p w:rsidR="00965DFE" w:rsidRPr="00F33539" w:rsidRDefault="00965DFE" w:rsidP="00965DFE">
      <w:pPr>
        <w:widowControl w:val="0"/>
        <w:ind w:left="720" w:firstLine="720"/>
      </w:pPr>
      <w:r w:rsidRPr="00F33539">
        <w:t xml:space="preserve">- fyzicky: </w:t>
      </w:r>
      <w:r w:rsidRPr="00F33539">
        <w:tab/>
      </w:r>
      <w:r w:rsidRPr="00F33539">
        <w:tab/>
      </w:r>
      <w:r w:rsidRPr="00F33539">
        <w:tab/>
      </w:r>
      <w:r w:rsidR="002F5A58">
        <w:t>49,55</w:t>
      </w:r>
    </w:p>
    <w:p w:rsidR="00965DFE" w:rsidRPr="00F33539" w:rsidRDefault="00965DFE" w:rsidP="00965DFE">
      <w:pPr>
        <w:widowControl w:val="0"/>
        <w:ind w:left="426"/>
      </w:pPr>
      <w:r w:rsidRPr="00F33539">
        <w:tab/>
      </w:r>
      <w:r w:rsidRPr="00F33539">
        <w:tab/>
        <w:t>z toho  riadiaci zamestnanci:</w:t>
      </w:r>
      <w:r w:rsidRPr="00F33539">
        <w:tab/>
        <w:t xml:space="preserve">   1 (starost</w:t>
      </w:r>
      <w:r w:rsidR="00A718ED">
        <w:t>k</w:t>
      </w:r>
      <w:r w:rsidRPr="00F33539">
        <w:t>a obce)</w:t>
      </w:r>
    </w:p>
    <w:p w:rsidR="00965DFE" w:rsidRPr="00F33539" w:rsidRDefault="00965DFE" w:rsidP="00965DFE">
      <w:pPr>
        <w:widowControl w:val="0"/>
        <w:ind w:left="426"/>
      </w:pPr>
    </w:p>
    <w:p w:rsidR="00965DFE" w:rsidRPr="00F33539" w:rsidRDefault="00965DFE" w:rsidP="00703662">
      <w:pPr>
        <w:widowControl w:val="0"/>
      </w:pPr>
      <w:r w:rsidRPr="00F33539">
        <w:rPr>
          <w:u w:val="single"/>
        </w:rPr>
        <w:t>Počet zamestnancov k 31.12.201</w:t>
      </w:r>
      <w:r w:rsidR="002E3FA5">
        <w:rPr>
          <w:u w:val="single"/>
        </w:rPr>
        <w:t>8</w:t>
      </w:r>
      <w:r w:rsidRPr="00F33539">
        <w:t>:</w:t>
      </w:r>
      <w:r w:rsidRPr="00F33539">
        <w:tab/>
      </w:r>
      <w:r w:rsidR="002F5A58">
        <w:t>48</w:t>
      </w:r>
      <w:r w:rsidRPr="00F33539">
        <w:t xml:space="preserve"> (z toho ženy </w:t>
      </w:r>
      <w:r w:rsidR="00703662">
        <w:t>3</w:t>
      </w:r>
      <w:r w:rsidR="002F5A58">
        <w:t>4</w:t>
      </w:r>
      <w:r w:rsidRPr="00F33539">
        <w:t>), - vekový priemer</w:t>
      </w:r>
      <w:r w:rsidR="00546299">
        <w:t xml:space="preserve"> </w:t>
      </w:r>
      <w:r w:rsidR="002F5A58">
        <w:t>51,2</w:t>
      </w:r>
    </w:p>
    <w:p w:rsidR="00965DFE" w:rsidRPr="00F33539" w:rsidRDefault="00965DFE" w:rsidP="00965DFE">
      <w:pPr>
        <w:widowControl w:val="0"/>
        <w:ind w:left="426"/>
      </w:pPr>
      <w:r w:rsidRPr="00F33539">
        <w:tab/>
      </w:r>
      <w:r w:rsidRPr="00F33539">
        <w:tab/>
        <w:t xml:space="preserve">z toho  </w:t>
      </w:r>
      <w:r w:rsidRPr="00F33539">
        <w:rPr>
          <w:u w:val="single"/>
        </w:rPr>
        <w:t>riadiaci zamestnanci</w:t>
      </w:r>
      <w:r w:rsidRPr="00F33539">
        <w:t>:</w:t>
      </w:r>
      <w:r w:rsidRPr="00F33539">
        <w:tab/>
      </w:r>
      <w:r w:rsidR="00703662">
        <w:t xml:space="preserve">1 </w:t>
      </w:r>
      <w:r w:rsidRPr="00F33539">
        <w:t>– starost</w:t>
      </w:r>
      <w:r w:rsidR="00A718ED">
        <w:t>k</w:t>
      </w:r>
      <w:r w:rsidRPr="00F33539">
        <w:t>a obce</w:t>
      </w:r>
    </w:p>
    <w:p w:rsidR="00965DFE" w:rsidRPr="00F33539" w:rsidRDefault="00965DFE" w:rsidP="00965DFE">
      <w:pPr>
        <w:pStyle w:val="Zkladntext2"/>
        <w:numPr>
          <w:ilvl w:val="0"/>
          <w:numId w:val="5"/>
        </w:numPr>
        <w:ind w:left="1560" w:hanging="142"/>
      </w:pPr>
      <w:r w:rsidRPr="00F33539">
        <w:t xml:space="preserve">v tom v poproduktívnom veku </w:t>
      </w:r>
      <w:r w:rsidR="00703662">
        <w:t>1</w:t>
      </w:r>
      <w:r w:rsidR="002F5A58">
        <w:t>7</w:t>
      </w:r>
      <w:r w:rsidR="00546299">
        <w:t xml:space="preserve"> </w:t>
      </w:r>
      <w:r w:rsidRPr="00F33539">
        <w:t xml:space="preserve">(z toho ženy </w:t>
      </w:r>
      <w:r w:rsidR="00703662">
        <w:t>1</w:t>
      </w:r>
      <w:r w:rsidR="002F5A58">
        <w:t>6</w:t>
      </w:r>
      <w:r w:rsidRPr="00F33539">
        <w:t>)</w:t>
      </w:r>
    </w:p>
    <w:p w:rsidR="00965DFE" w:rsidRPr="00F33539" w:rsidRDefault="00965DFE" w:rsidP="00965DFE">
      <w:pPr>
        <w:pStyle w:val="Zkladntext2"/>
        <w:numPr>
          <w:ilvl w:val="0"/>
          <w:numId w:val="5"/>
        </w:numPr>
        <w:ind w:left="1560" w:hanging="142"/>
      </w:pPr>
      <w:r w:rsidRPr="00F33539">
        <w:t>v tom so zníženou p</w:t>
      </w:r>
      <w:r w:rsidR="00A718ED">
        <w:t xml:space="preserve">racovnou schopnosťou </w:t>
      </w:r>
      <w:r w:rsidR="002F5A58">
        <w:t>4</w:t>
      </w:r>
      <w:r w:rsidR="00A718ED">
        <w:t xml:space="preserve"> (z toho </w:t>
      </w:r>
      <w:r w:rsidR="002F5A58">
        <w:t>3</w:t>
      </w:r>
      <w:r w:rsidR="00546299">
        <w:t xml:space="preserve"> </w:t>
      </w:r>
      <w:r w:rsidRPr="00F33539">
        <w:t>ženy)</w:t>
      </w:r>
    </w:p>
    <w:p w:rsidR="005E2BEE" w:rsidRDefault="00CD3902" w:rsidP="00A02282">
      <w:pPr>
        <w:rPr>
          <w:b/>
          <w:u w:val="single"/>
        </w:rPr>
      </w:pPr>
      <w:r>
        <w:rPr>
          <w:b/>
          <w:u w:val="single"/>
        </w:rPr>
        <w:br w:type="page"/>
      </w:r>
      <w:r w:rsidR="005E2BEE" w:rsidRPr="00252046">
        <w:rPr>
          <w:b/>
          <w:u w:val="single"/>
        </w:rPr>
        <w:lastRenderedPageBreak/>
        <w:t>Dcérska účtovná jednotka:</w:t>
      </w:r>
      <w:r w:rsidR="00252046" w:rsidRPr="00252046">
        <w:rPr>
          <w:b/>
        </w:rPr>
        <w:tab/>
      </w:r>
      <w:r w:rsidR="00252046" w:rsidRPr="00252046">
        <w:rPr>
          <w:b/>
        </w:rPr>
        <w:tab/>
      </w:r>
      <w:r w:rsidR="005E2BEE" w:rsidRPr="00252046">
        <w:rPr>
          <w:b/>
        </w:rPr>
        <w:tab/>
      </w:r>
      <w:r w:rsidR="005E2BEE">
        <w:rPr>
          <w:b/>
          <w:u w:val="single"/>
        </w:rPr>
        <w:t>Základná škola s materskou školou Pohorelá</w:t>
      </w:r>
    </w:p>
    <w:p w:rsidR="004F25A0" w:rsidRDefault="004F25A0" w:rsidP="005B3807">
      <w:pPr>
        <w:pStyle w:val="Zkladntext2"/>
        <w:rPr>
          <w:b/>
          <w:u w:val="single"/>
        </w:rPr>
      </w:pPr>
    </w:p>
    <w:p w:rsidR="005E2BEE" w:rsidRDefault="007A74B1" w:rsidP="005B3807">
      <w:pPr>
        <w:pStyle w:val="Zkladntext2"/>
        <w:rPr>
          <w:b/>
          <w:u w:val="single"/>
        </w:rPr>
      </w:pPr>
      <w:r w:rsidRPr="00252046">
        <w:rPr>
          <w:u w:val="single"/>
        </w:rPr>
        <w:t>Metóda konsolidácie:</w:t>
      </w:r>
      <w:r w:rsidRPr="00252046">
        <w:rPr>
          <w:b/>
        </w:rPr>
        <w:tab/>
      </w:r>
      <w:r w:rsidR="00252046" w:rsidRPr="00252046">
        <w:rPr>
          <w:b/>
        </w:rPr>
        <w:tab/>
      </w:r>
      <w:r w:rsidR="00252046">
        <w:rPr>
          <w:b/>
        </w:rPr>
        <w:tab/>
      </w:r>
      <w:r w:rsidR="00252046" w:rsidRPr="00252046">
        <w:rPr>
          <w:b/>
        </w:rPr>
        <w:tab/>
      </w:r>
      <w:r w:rsidRPr="00E301D2">
        <w:rPr>
          <w:u w:val="single"/>
        </w:rPr>
        <w:t>úplná</w:t>
      </w:r>
    </w:p>
    <w:p w:rsidR="00CF5BE1" w:rsidRDefault="00CF5BE1" w:rsidP="005B3807">
      <w:pPr>
        <w:pStyle w:val="Zkladntext2"/>
      </w:pPr>
    </w:p>
    <w:p w:rsidR="004F25A0" w:rsidRDefault="004F25A0" w:rsidP="005B3807">
      <w:pPr>
        <w:pStyle w:val="Zkladntext2"/>
      </w:pPr>
    </w:p>
    <w:p w:rsidR="005B3807" w:rsidRDefault="005B3807" w:rsidP="005B3807">
      <w:pPr>
        <w:pStyle w:val="Zkladntext2"/>
      </w:pPr>
      <w:r>
        <w:t>Obec Pohorelá je zriaďovateľom  rozpočtovej organizácie Základná škola s materskou školou Pohorelá.</w:t>
      </w:r>
    </w:p>
    <w:p w:rsidR="00CF5BE1" w:rsidRDefault="00CF5BE1" w:rsidP="005B3807">
      <w:pPr>
        <w:pStyle w:val="Zkladntext2"/>
      </w:pPr>
    </w:p>
    <w:p w:rsidR="00C07182" w:rsidRDefault="00C07182" w:rsidP="00C07182">
      <w:pPr>
        <w:widowControl w:val="0"/>
        <w:rPr>
          <w:b/>
        </w:rPr>
      </w:pPr>
      <w:r>
        <w:rPr>
          <w:u w:val="single"/>
        </w:rPr>
        <w:t>Názov a sídlo rozpočtovej organizácie</w:t>
      </w:r>
      <w:r>
        <w:t>:</w:t>
      </w:r>
      <w:r>
        <w:tab/>
      </w:r>
      <w:r>
        <w:rPr>
          <w:b/>
        </w:rPr>
        <w:t>Základná škola s materskou školou Pohorelá</w:t>
      </w:r>
    </w:p>
    <w:p w:rsidR="00C07182" w:rsidRDefault="00C07182" w:rsidP="00C07182">
      <w:pPr>
        <w:widowControl w:val="0"/>
      </w:pPr>
      <w:r>
        <w:rPr>
          <w:b/>
        </w:rPr>
        <w:tab/>
      </w:r>
      <w:r>
        <w:rPr>
          <w:b/>
        </w:rPr>
        <w:tab/>
      </w:r>
      <w:r>
        <w:rPr>
          <w:b/>
        </w:rPr>
        <w:tab/>
      </w:r>
      <w:r>
        <w:rPr>
          <w:b/>
        </w:rPr>
        <w:tab/>
      </w:r>
      <w:r>
        <w:rPr>
          <w:b/>
        </w:rPr>
        <w:tab/>
      </w:r>
      <w:r>
        <w:rPr>
          <w:b/>
        </w:rPr>
        <w:tab/>
      </w:r>
      <w:r>
        <w:t>Kpt.</w:t>
      </w:r>
      <w:r w:rsidR="0076739A">
        <w:t xml:space="preserve"> </w:t>
      </w:r>
      <w:r>
        <w:t>Nálepku 878</w:t>
      </w:r>
    </w:p>
    <w:p w:rsidR="00C07182" w:rsidRDefault="00C07182" w:rsidP="00C07182">
      <w:pPr>
        <w:widowControl w:val="0"/>
      </w:pPr>
      <w:r>
        <w:tab/>
      </w:r>
      <w:r>
        <w:tab/>
      </w:r>
      <w:r>
        <w:tab/>
      </w:r>
      <w:r>
        <w:tab/>
      </w:r>
      <w:r>
        <w:tab/>
      </w:r>
      <w:r>
        <w:tab/>
        <w:t>976 69  Pohorelá</w:t>
      </w:r>
    </w:p>
    <w:p w:rsidR="00252046" w:rsidRDefault="00252046" w:rsidP="00252046">
      <w:pPr>
        <w:widowControl w:val="0"/>
        <w:rPr>
          <w:u w:val="single"/>
        </w:rPr>
      </w:pPr>
    </w:p>
    <w:p w:rsidR="00252046" w:rsidRDefault="00252046" w:rsidP="00252046">
      <w:pPr>
        <w:widowControl w:val="0"/>
      </w:pPr>
      <w:r>
        <w:rPr>
          <w:u w:val="single"/>
        </w:rPr>
        <w:t>Kontakty:</w:t>
      </w:r>
      <w:r>
        <w:tab/>
      </w:r>
      <w:r>
        <w:tab/>
      </w:r>
      <w:r>
        <w:tab/>
        <w:t xml:space="preserve">      tel.:            048 / 6196 130 - riaditeľňa</w:t>
      </w:r>
    </w:p>
    <w:p w:rsidR="00252046" w:rsidRDefault="00252046" w:rsidP="00252046">
      <w:pPr>
        <w:widowControl w:val="0"/>
      </w:pPr>
      <w:r>
        <w:tab/>
      </w:r>
      <w:r>
        <w:tab/>
      </w:r>
      <w:r>
        <w:tab/>
      </w:r>
      <w:r>
        <w:tab/>
      </w:r>
      <w:r>
        <w:tab/>
        <w:t xml:space="preserve">            048 / 6196 137 – materská škola</w:t>
      </w:r>
    </w:p>
    <w:p w:rsidR="00252046" w:rsidRDefault="00252046" w:rsidP="00252046">
      <w:pPr>
        <w:widowControl w:val="0"/>
      </w:pPr>
      <w:r>
        <w:tab/>
      </w:r>
      <w:r>
        <w:tab/>
      </w:r>
      <w:r>
        <w:tab/>
      </w:r>
      <w:r>
        <w:tab/>
      </w:r>
      <w:r>
        <w:tab/>
        <w:t xml:space="preserve">            048 / 6196 103 – školská jedáleň</w:t>
      </w:r>
    </w:p>
    <w:p w:rsidR="00252046" w:rsidRDefault="00252046" w:rsidP="00252046">
      <w:pPr>
        <w:widowControl w:val="0"/>
      </w:pPr>
      <w:r>
        <w:tab/>
      </w:r>
      <w:r>
        <w:tab/>
      </w:r>
      <w:r>
        <w:tab/>
      </w:r>
      <w:r>
        <w:tab/>
        <w:t xml:space="preserve">      fax:            048 / 6196 917  </w:t>
      </w:r>
    </w:p>
    <w:p w:rsidR="00252046" w:rsidRDefault="00252046" w:rsidP="00252046">
      <w:pPr>
        <w:widowControl w:val="0"/>
        <w:rPr>
          <w:rFonts w:ascii="Arial Black" w:hAnsi="Arial Black"/>
        </w:rPr>
      </w:pPr>
      <w:r>
        <w:tab/>
      </w:r>
      <w:r>
        <w:tab/>
      </w:r>
      <w:r>
        <w:tab/>
      </w:r>
      <w:r>
        <w:tab/>
        <w:t xml:space="preserve"> e-mail:            </w:t>
      </w:r>
      <w:hyperlink r:id="rId13" w:history="1">
        <w:r w:rsidRPr="00252046">
          <w:t>zspohorela@stonline.sk</w:t>
        </w:r>
      </w:hyperlink>
    </w:p>
    <w:p w:rsidR="00252046" w:rsidRDefault="00252046" w:rsidP="00252046">
      <w:pPr>
        <w:widowControl w:val="0"/>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Pr="00252046">
        <w:t>riaditelka@zspohorela.edu.sk</w:t>
      </w:r>
    </w:p>
    <w:p w:rsidR="00252046" w:rsidRDefault="00252046" w:rsidP="00252046">
      <w:pPr>
        <w:widowControl w:val="0"/>
      </w:pPr>
      <w:r>
        <w:tab/>
      </w:r>
      <w:r>
        <w:tab/>
      </w:r>
      <w:r>
        <w:tab/>
      </w:r>
      <w:r>
        <w:tab/>
        <w:t xml:space="preserve">     web:    </w:t>
      </w:r>
      <w:r>
        <w:tab/>
      </w:r>
      <w:r w:rsidR="00D43C8D" w:rsidRPr="00D43C8D">
        <w:t>http://www.zspohorela.edu.sk/</w:t>
      </w:r>
      <w:r>
        <w:t>/</w:t>
      </w:r>
    </w:p>
    <w:p w:rsidR="00C07182" w:rsidRDefault="00C07182" w:rsidP="00C07182">
      <w:pPr>
        <w:widowControl w:val="0"/>
      </w:pPr>
    </w:p>
    <w:p w:rsidR="00252046" w:rsidRDefault="00252046" w:rsidP="00C07182">
      <w:pPr>
        <w:widowControl w:val="0"/>
      </w:pPr>
    </w:p>
    <w:p w:rsidR="00C07182" w:rsidRDefault="00C07182" w:rsidP="00C07182">
      <w:pPr>
        <w:widowControl w:val="0"/>
      </w:pPr>
    </w:p>
    <w:p w:rsidR="00C07182" w:rsidRDefault="00C07182" w:rsidP="00C07182">
      <w:pPr>
        <w:widowControl w:val="0"/>
      </w:pPr>
      <w:r>
        <w:rPr>
          <w:u w:val="single"/>
        </w:rPr>
        <w:t>Identifikačné číslo organizácie</w:t>
      </w:r>
      <w:r>
        <w:t>:</w:t>
      </w:r>
      <w:r>
        <w:tab/>
      </w:r>
      <w:r w:rsidR="00252046">
        <w:tab/>
      </w:r>
      <w:r>
        <w:t xml:space="preserve">37 828 363 </w:t>
      </w:r>
    </w:p>
    <w:p w:rsidR="00C07182" w:rsidRDefault="00C07182" w:rsidP="00C07182">
      <w:pPr>
        <w:widowControl w:val="0"/>
      </w:pPr>
    </w:p>
    <w:p w:rsidR="00C07182" w:rsidRDefault="00C07182" w:rsidP="00C07182">
      <w:pPr>
        <w:widowControl w:val="0"/>
      </w:pPr>
      <w:r>
        <w:rPr>
          <w:u w:val="single"/>
        </w:rPr>
        <w:t>Daňové identifikačné číslo:</w:t>
      </w:r>
      <w:r>
        <w:tab/>
      </w:r>
      <w:r>
        <w:tab/>
      </w:r>
      <w:r w:rsidR="00252046">
        <w:tab/>
      </w:r>
      <w:r>
        <w:t>202 161 044 8</w:t>
      </w:r>
    </w:p>
    <w:p w:rsidR="00C07182" w:rsidRDefault="00C07182" w:rsidP="00C07182">
      <w:pPr>
        <w:widowControl w:val="0"/>
      </w:pPr>
    </w:p>
    <w:p w:rsidR="00C07182" w:rsidRDefault="00C07182" w:rsidP="00C07182">
      <w:pPr>
        <w:widowControl w:val="0"/>
      </w:pPr>
    </w:p>
    <w:p w:rsidR="00C07182" w:rsidRDefault="00C07182" w:rsidP="00C07182">
      <w:pPr>
        <w:widowControl w:val="0"/>
      </w:pPr>
      <w:r>
        <w:rPr>
          <w:u w:val="single"/>
        </w:rPr>
        <w:t>Dátum vzniku účtovnej jednotky:</w:t>
      </w:r>
      <w:r>
        <w:tab/>
      </w:r>
      <w:r w:rsidR="00252046">
        <w:tab/>
      </w:r>
      <w:r>
        <w:t>1.1.2002</w:t>
      </w:r>
    </w:p>
    <w:p w:rsidR="000545D1" w:rsidRDefault="000545D1" w:rsidP="00C07182">
      <w:pPr>
        <w:widowControl w:val="0"/>
      </w:pPr>
    </w:p>
    <w:p w:rsidR="000545D1" w:rsidRDefault="000545D1" w:rsidP="00C07182">
      <w:pPr>
        <w:widowControl w:val="0"/>
      </w:pPr>
    </w:p>
    <w:p w:rsidR="0074098B" w:rsidRDefault="000545D1" w:rsidP="0074098B">
      <w:pPr>
        <w:widowControl w:val="0"/>
      </w:pPr>
      <w:r w:rsidRPr="00440B31">
        <w:rPr>
          <w:u w:val="single"/>
        </w:rPr>
        <w:t>Priemerný počet zamestnancov</w:t>
      </w:r>
      <w:r w:rsidRPr="00440B31">
        <w:t xml:space="preserve"> počas účtovného obdobia (rok 201</w:t>
      </w:r>
      <w:r w:rsidR="00551611">
        <w:t>8</w:t>
      </w:r>
      <w:r w:rsidRPr="00440B31">
        <w:t>)</w:t>
      </w:r>
    </w:p>
    <w:p w:rsidR="00703662" w:rsidRPr="00F33539" w:rsidRDefault="00703662" w:rsidP="0074098B">
      <w:pPr>
        <w:widowControl w:val="0"/>
        <w:ind w:left="709" w:firstLine="709"/>
      </w:pPr>
      <w:r w:rsidRPr="00F33539">
        <w:t>- prepočítaný:</w:t>
      </w:r>
      <w:r w:rsidRPr="00F33539">
        <w:tab/>
      </w:r>
      <w:r w:rsidRPr="00F33539">
        <w:tab/>
      </w:r>
      <w:r w:rsidRPr="00F33539">
        <w:tab/>
      </w:r>
      <w:r w:rsidR="007E0A8E">
        <w:t>3</w:t>
      </w:r>
      <w:r w:rsidR="00551611">
        <w:t>7,27</w:t>
      </w:r>
    </w:p>
    <w:p w:rsidR="00703662" w:rsidRPr="00F33539" w:rsidRDefault="00703662" w:rsidP="00703662">
      <w:pPr>
        <w:widowControl w:val="0"/>
        <w:ind w:left="720" w:firstLine="720"/>
      </w:pPr>
      <w:r w:rsidRPr="00F33539">
        <w:t xml:space="preserve">- fyzicky: </w:t>
      </w:r>
      <w:r w:rsidRPr="00F33539">
        <w:tab/>
      </w:r>
      <w:r w:rsidRPr="00F33539">
        <w:tab/>
      </w:r>
      <w:r w:rsidRPr="00F33539">
        <w:tab/>
      </w:r>
      <w:r w:rsidR="00551611">
        <w:t>39</w:t>
      </w:r>
    </w:p>
    <w:p w:rsidR="000545D1" w:rsidRPr="00440B31" w:rsidRDefault="000545D1" w:rsidP="000545D1">
      <w:pPr>
        <w:widowControl w:val="0"/>
      </w:pPr>
      <w:r w:rsidRPr="00440B31">
        <w:tab/>
      </w:r>
      <w:r w:rsidRPr="00440B31">
        <w:tab/>
      </w:r>
      <w:r w:rsidRPr="00440B31">
        <w:tab/>
        <w:t xml:space="preserve">z toho  </w:t>
      </w:r>
      <w:r w:rsidRPr="00440B31">
        <w:rPr>
          <w:u w:val="single"/>
        </w:rPr>
        <w:t>riadiaci zamestnanci</w:t>
      </w:r>
      <w:r w:rsidRPr="00440B31">
        <w:t>:</w:t>
      </w:r>
      <w:r w:rsidRPr="00440B31">
        <w:tab/>
      </w:r>
      <w:r w:rsidR="00703662">
        <w:t>4</w:t>
      </w:r>
    </w:p>
    <w:p w:rsidR="000545D1" w:rsidRPr="00440B31" w:rsidRDefault="000545D1" w:rsidP="000545D1">
      <w:pPr>
        <w:widowControl w:val="0"/>
        <w:ind w:left="3545" w:firstLine="709"/>
      </w:pPr>
      <w:r w:rsidRPr="00440B31">
        <w:t xml:space="preserve">- </w:t>
      </w:r>
      <w:r w:rsidR="00A718ED">
        <w:t xml:space="preserve">Mgr. Jozef Šajša </w:t>
      </w:r>
      <w:r w:rsidRPr="00440B31">
        <w:t xml:space="preserve"> – riaditeľ</w:t>
      </w:r>
    </w:p>
    <w:p w:rsidR="000545D1" w:rsidRPr="00440B31" w:rsidRDefault="000545D1" w:rsidP="000545D1">
      <w:pPr>
        <w:widowControl w:val="0"/>
        <w:ind w:left="3545" w:firstLine="709"/>
      </w:pPr>
      <w:r w:rsidRPr="00440B31">
        <w:t xml:space="preserve">- Mgr. </w:t>
      </w:r>
      <w:r w:rsidR="00A718ED">
        <w:t>Erika Bialiková</w:t>
      </w:r>
      <w:r w:rsidRPr="00440B31">
        <w:t>– zástup</w:t>
      </w:r>
      <w:r w:rsidR="00A718ED">
        <w:t>kyňa</w:t>
      </w:r>
      <w:r w:rsidRPr="00440B31">
        <w:t xml:space="preserve"> pre ZŠ</w:t>
      </w:r>
    </w:p>
    <w:p w:rsidR="000545D1" w:rsidRDefault="000545D1" w:rsidP="000545D1">
      <w:pPr>
        <w:widowControl w:val="0"/>
        <w:ind w:left="3545" w:firstLine="709"/>
      </w:pPr>
      <w:r w:rsidRPr="00440B31">
        <w:t>- Pae</w:t>
      </w:r>
      <w:r w:rsidR="000D4AD0">
        <w:t>d</w:t>
      </w:r>
      <w:r w:rsidRPr="00440B31">
        <w:t>Dr. Dagmar Krupová – zástupkyňa pre MŠ</w:t>
      </w:r>
    </w:p>
    <w:p w:rsidR="00703662" w:rsidRPr="00440B31" w:rsidRDefault="00703662" w:rsidP="000545D1">
      <w:pPr>
        <w:widowControl w:val="0"/>
        <w:ind w:left="3545" w:firstLine="709"/>
      </w:pPr>
      <w:r>
        <w:t>- Dana Kolláriková – vedúca školskej jedálne</w:t>
      </w:r>
    </w:p>
    <w:p w:rsidR="000545D1" w:rsidRPr="00440B31" w:rsidRDefault="000545D1" w:rsidP="00C07182">
      <w:pPr>
        <w:widowControl w:val="0"/>
      </w:pPr>
    </w:p>
    <w:p w:rsidR="00703662" w:rsidRPr="00F33539" w:rsidRDefault="00703662" w:rsidP="00703662">
      <w:pPr>
        <w:widowControl w:val="0"/>
      </w:pPr>
      <w:r w:rsidRPr="00F33539">
        <w:rPr>
          <w:u w:val="single"/>
        </w:rPr>
        <w:t>Počet zamestnancov k 31.12.20</w:t>
      </w:r>
      <w:r w:rsidR="007E4A9A">
        <w:rPr>
          <w:u w:val="single"/>
        </w:rPr>
        <w:t>1</w:t>
      </w:r>
      <w:r w:rsidR="00066282">
        <w:rPr>
          <w:u w:val="single"/>
        </w:rPr>
        <w:t>7</w:t>
      </w:r>
      <w:r w:rsidRPr="00F33539">
        <w:t>:</w:t>
      </w:r>
      <w:r w:rsidRPr="00F33539">
        <w:tab/>
      </w:r>
      <w:r w:rsidR="007E0A8E">
        <w:t>3</w:t>
      </w:r>
      <w:r w:rsidR="00066282">
        <w:t>9</w:t>
      </w:r>
      <w:r w:rsidR="00546299">
        <w:t xml:space="preserve"> </w:t>
      </w:r>
      <w:r w:rsidRPr="00F33539">
        <w:t xml:space="preserve">(z toho ženy </w:t>
      </w:r>
      <w:r w:rsidR="007E0A8E">
        <w:t>3</w:t>
      </w:r>
      <w:r w:rsidR="00551611">
        <w:t>6</w:t>
      </w:r>
      <w:r w:rsidRPr="00F33539">
        <w:t>), - vekový priemer</w:t>
      </w:r>
      <w:r w:rsidR="00546299">
        <w:t xml:space="preserve"> </w:t>
      </w:r>
      <w:r w:rsidR="007E0A8E">
        <w:t>4</w:t>
      </w:r>
      <w:r w:rsidR="00066282">
        <w:t>6</w:t>
      </w:r>
      <w:r w:rsidR="00551611">
        <w:t>,23</w:t>
      </w:r>
    </w:p>
    <w:p w:rsidR="00703662" w:rsidRPr="00F33539" w:rsidRDefault="00703662" w:rsidP="00703662">
      <w:pPr>
        <w:widowControl w:val="0"/>
        <w:ind w:left="426"/>
      </w:pPr>
      <w:r w:rsidRPr="00F33539">
        <w:tab/>
      </w:r>
      <w:r w:rsidRPr="00F33539">
        <w:tab/>
        <w:t xml:space="preserve">v tom v poproduktívnom veku </w:t>
      </w:r>
      <w:r w:rsidR="007E0A8E">
        <w:t>-</w:t>
      </w:r>
      <w:r w:rsidR="00546299">
        <w:t xml:space="preserve"> </w:t>
      </w:r>
      <w:r w:rsidR="00551611">
        <w:t>1</w:t>
      </w:r>
    </w:p>
    <w:p w:rsidR="00703662" w:rsidRPr="00F33539" w:rsidRDefault="00703662" w:rsidP="00703662">
      <w:pPr>
        <w:pStyle w:val="Zkladntext2"/>
        <w:numPr>
          <w:ilvl w:val="0"/>
          <w:numId w:val="5"/>
        </w:numPr>
        <w:ind w:left="1560" w:hanging="142"/>
      </w:pPr>
      <w:r w:rsidRPr="00F33539">
        <w:t>v tom so zníženou p</w:t>
      </w:r>
      <w:r>
        <w:t>racovnou schopnosťou</w:t>
      </w:r>
      <w:r w:rsidR="007E0A8E">
        <w:t xml:space="preserve"> - 0</w:t>
      </w:r>
    </w:p>
    <w:p w:rsidR="00C07182" w:rsidRPr="00440B31" w:rsidRDefault="00C07182" w:rsidP="005B3807">
      <w:pPr>
        <w:pStyle w:val="Zkladntext2"/>
      </w:pPr>
    </w:p>
    <w:p w:rsidR="00BB3BA2" w:rsidRPr="00440B31" w:rsidRDefault="00BB3BA2" w:rsidP="00BB3BA2">
      <w:pPr>
        <w:widowControl w:val="0"/>
        <w:tabs>
          <w:tab w:val="right" w:pos="1701"/>
          <w:tab w:val="right" w:pos="5954"/>
        </w:tabs>
      </w:pPr>
    </w:p>
    <w:p w:rsidR="00BB3BA2" w:rsidRPr="00440B31" w:rsidRDefault="00BB3BA2" w:rsidP="00BB3BA2">
      <w:pPr>
        <w:widowControl w:val="0"/>
        <w:tabs>
          <w:tab w:val="right" w:pos="1701"/>
          <w:tab w:val="right" w:pos="5954"/>
        </w:tabs>
      </w:pPr>
      <w:r w:rsidRPr="00440B31">
        <w:t>Počet žiakov základnej školy:</w:t>
      </w:r>
      <w:r w:rsidRPr="00440B31">
        <w:tab/>
      </w:r>
      <w:r w:rsidR="00066282">
        <w:t>2</w:t>
      </w:r>
      <w:r w:rsidR="00551611">
        <w:t>67</w:t>
      </w:r>
    </w:p>
    <w:p w:rsidR="000545D1" w:rsidRDefault="000545D1" w:rsidP="00BB3BA2">
      <w:pPr>
        <w:widowControl w:val="0"/>
        <w:tabs>
          <w:tab w:val="right" w:pos="1701"/>
          <w:tab w:val="right" w:pos="5954"/>
        </w:tabs>
        <w:rPr>
          <w:highlight w:val="yellow"/>
        </w:rPr>
      </w:pPr>
      <w:r w:rsidRPr="00440B31">
        <w:t xml:space="preserve">Počet </w:t>
      </w:r>
      <w:r w:rsidR="00D43D43" w:rsidRPr="00440B31">
        <w:t>zapísaných detí v materskej škole:</w:t>
      </w:r>
      <w:r w:rsidR="00D43D43" w:rsidRPr="00440B31">
        <w:tab/>
      </w:r>
      <w:r w:rsidR="00066282">
        <w:t>38</w:t>
      </w:r>
    </w:p>
    <w:p w:rsidR="00A718ED" w:rsidRPr="004F25A0" w:rsidRDefault="00A718ED" w:rsidP="00A718ED">
      <w:pPr>
        <w:pStyle w:val="Odsekzoznamu"/>
        <w:widowControl w:val="0"/>
        <w:numPr>
          <w:ilvl w:val="0"/>
          <w:numId w:val="5"/>
        </w:numPr>
        <w:tabs>
          <w:tab w:val="right" w:pos="1701"/>
          <w:tab w:val="right" w:pos="5954"/>
        </w:tabs>
      </w:pPr>
      <w:r>
        <w:t>z toho deti, ktoré majú 1 rok pred plnením</w:t>
      </w:r>
      <w:r w:rsidR="00066282">
        <w:br/>
        <w:t>povinnej školskej dochádzky</w:t>
      </w:r>
      <w:r w:rsidR="00066282">
        <w:tab/>
        <w:t>13</w:t>
      </w:r>
    </w:p>
    <w:p w:rsidR="00CF5BE1" w:rsidRDefault="00CF5BE1" w:rsidP="00C07182">
      <w:pPr>
        <w:pStyle w:val="Zkladntext2"/>
        <w:tabs>
          <w:tab w:val="right" w:pos="5954"/>
        </w:tabs>
      </w:pPr>
    </w:p>
    <w:p w:rsidR="00461B67" w:rsidRDefault="00461B67" w:rsidP="00C07182">
      <w:pPr>
        <w:pStyle w:val="Zkladntext2"/>
        <w:tabs>
          <w:tab w:val="right" w:pos="5954"/>
        </w:tabs>
        <w:ind w:left="720"/>
      </w:pPr>
    </w:p>
    <w:p w:rsidR="003E01EB" w:rsidRPr="00CF7550" w:rsidRDefault="003E01EB" w:rsidP="003626BB">
      <w:pPr>
        <w:pStyle w:val="Nadpis1"/>
        <w:jc w:val="left"/>
      </w:pPr>
      <w:r>
        <w:br w:type="page"/>
      </w:r>
      <w:bookmarkStart w:id="1" w:name="_Toc276309850"/>
      <w:bookmarkStart w:id="2" w:name="_Toc276309969"/>
      <w:bookmarkStart w:id="3" w:name="_Toc276313370"/>
      <w:bookmarkStart w:id="4" w:name="_Toc21341330"/>
      <w:r w:rsidR="003626BB">
        <w:lastRenderedPageBreak/>
        <w:t>1.</w:t>
      </w:r>
      <w:r w:rsidRPr="00CF7550">
        <w:t>Základná charakteristika Obce Pohorelá</w:t>
      </w:r>
      <w:bookmarkEnd w:id="1"/>
      <w:bookmarkEnd w:id="2"/>
      <w:bookmarkEnd w:id="3"/>
      <w:bookmarkEnd w:id="4"/>
    </w:p>
    <w:p w:rsidR="003E01EB" w:rsidRDefault="003E01EB">
      <w:pPr>
        <w:ind w:left="709"/>
      </w:pPr>
    </w:p>
    <w:p w:rsidR="003E01EB" w:rsidRDefault="003E01EB">
      <w:pPr>
        <w:pStyle w:val="Zarkazkladnhotextu"/>
      </w:pPr>
      <w:r>
        <w:t xml:space="preserve">Obec Pohorelá je samostatný územný samosprávny a správny celok Slovenskej republiky; združuje osoby, ktoré majú na jej území trvalý pobyt. Obec Pohorelá je právnickou osobou, ktorá za podmienok ustanovených zákonom samostatne hospodári s vlastným majetkom a s vlastnými príjmami. </w:t>
      </w:r>
    </w:p>
    <w:p w:rsidR="003E01EB" w:rsidRDefault="003E01EB">
      <w:pPr>
        <w:pStyle w:val="Zarkazkladnhotextu"/>
      </w:pPr>
    </w:p>
    <w:p w:rsidR="003E01EB" w:rsidRDefault="003E01EB">
      <w:pPr>
        <w:pStyle w:val="Zarkazkladnhotextu"/>
      </w:pPr>
      <w:r>
        <w:t>Základnou úlohou Obce Pohorelá pri výkone samosprávy je starostlivosť o všestranný rozvoj jej územia a o potreby jej obyvateľov. Obec Pohorelá pri výkone samosprávy plní povinnosti uložené zákonmi.</w:t>
      </w:r>
    </w:p>
    <w:p w:rsidR="00AA7EB5" w:rsidRDefault="00AA7EB5">
      <w:pPr>
        <w:pStyle w:val="Zarkazkladnhotextu"/>
      </w:pPr>
    </w:p>
    <w:p w:rsidR="00481A4B" w:rsidRDefault="00AA7EB5">
      <w:pPr>
        <w:pStyle w:val="Zarkazkladnhotextu"/>
      </w:pPr>
      <w:r>
        <w:t>Obec Pohorelá - založená v 16. storočí valašskou kolonizáciou, patrí do Horehronskej etnografickej oblasti.</w:t>
      </w:r>
      <w:r w:rsidR="000D4AD0">
        <w:t xml:space="preserve"> Súčasťou obce jej aj osada Pohorelská Maša založená v katastri obce v 2. polovici 18. storočia.</w:t>
      </w:r>
    </w:p>
    <w:p w:rsidR="00883509" w:rsidRDefault="00883509">
      <w:pPr>
        <w:pStyle w:val="Zarkazkladnhotextu"/>
      </w:pPr>
    </w:p>
    <w:p w:rsidR="00AA7EB5" w:rsidRDefault="00AA7EB5">
      <w:pPr>
        <w:pStyle w:val="Zarkazkladnhotextu"/>
      </w:pPr>
      <w:r>
        <w:t xml:space="preserve">Prvá písomná zmienka je z roku 1612. </w:t>
      </w:r>
      <w:r w:rsidRPr="00AA7EB5">
        <w:t xml:space="preserve">Kronika však  hovorí, že </w:t>
      </w:r>
      <w:r w:rsidR="00481A4B">
        <w:t xml:space="preserve">obec </w:t>
      </w:r>
      <w:r w:rsidRPr="00AA7EB5">
        <w:t>jestvovala už v jedenástom storočí za panovania Ondreja I.</w:t>
      </w:r>
      <w:r>
        <w:t xml:space="preserve"> Ale jej občanov vyhubil neskoršie pravdepodobne mor. Až v roku 1520 sa v nej osídlili obyvatelia poľského pôvodu, ktorí sem prišli cez Kráľov</w:t>
      </w:r>
      <w:r w:rsidR="00E26655">
        <w:t>u</w:t>
      </w:r>
      <w:r>
        <w:t xml:space="preserve"> hoľu.</w:t>
      </w:r>
    </w:p>
    <w:p w:rsidR="00AA7EB5" w:rsidRDefault="00AA7EB5">
      <w:pPr>
        <w:pStyle w:val="Zarkazkladnhotextu"/>
      </w:pPr>
    </w:p>
    <w:p w:rsidR="00AA7EB5" w:rsidRDefault="00AA7EB5" w:rsidP="00AA7EB5">
      <w:pPr>
        <w:pStyle w:val="Zarkazkladnhotextu"/>
        <w:ind w:firstLine="0"/>
      </w:pPr>
    </w:p>
    <w:p w:rsidR="00AA7EB5" w:rsidRDefault="00AA7EB5">
      <w:pPr>
        <w:pStyle w:val="Zarkazkladnhotextu"/>
      </w:pPr>
    </w:p>
    <w:bookmarkStart w:id="5" w:name="_Toc276313371"/>
    <w:bookmarkStart w:id="6" w:name="_Toc21341331"/>
    <w:p w:rsidR="003E01EB" w:rsidRPr="00CE2E74" w:rsidRDefault="00546299" w:rsidP="00CF7406">
      <w:pPr>
        <w:pStyle w:val="Nadpis2"/>
      </w:pPr>
      <w:r>
        <w:rPr>
          <w:noProof/>
        </w:rPr>
        <mc:AlternateContent>
          <mc:Choice Requires="wpg">
            <w:drawing>
              <wp:anchor distT="0" distB="0" distL="114300" distR="114300" simplePos="0" relativeHeight="251635712" behindDoc="0" locked="0" layoutInCell="0" allowOverlap="1">
                <wp:simplePos x="0" y="0"/>
                <wp:positionH relativeFrom="column">
                  <wp:posOffset>-74930</wp:posOffset>
                </wp:positionH>
                <wp:positionV relativeFrom="paragraph">
                  <wp:posOffset>347980</wp:posOffset>
                </wp:positionV>
                <wp:extent cx="2575560" cy="2608580"/>
                <wp:effectExtent l="0" t="0" r="0" b="1270"/>
                <wp:wrapSquare wrapText="bothSides"/>
                <wp:docPr id="5290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2608580"/>
                          <a:chOff x="1440" y="6336"/>
                          <a:chExt cx="4774" cy="4407"/>
                        </a:xfrm>
                      </wpg:grpSpPr>
                      <pic:pic xmlns:pic="http://schemas.openxmlformats.org/drawingml/2006/picture">
                        <pic:nvPicPr>
                          <pic:cNvPr id="52903" name="Picture 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1440" y="6336"/>
                            <a:ext cx="4774" cy="4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04" name="Picture 1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5184" y="10224"/>
                            <a:ext cx="1030"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A53A4C" id="Group 14" o:spid="_x0000_s1026" style="position:absolute;margin-left:-5.9pt;margin-top:27.4pt;width:202.8pt;height:205.4pt;z-index:251635712" coordorigin="1440,6336" coordsize="4774,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" o:allowincell="f">
                <v:shape id="Picture 12" o:spid="_x0000_s1027" type="#_x0000_t75" style="position:absolute;left:1440;top:6336;width:4774;height:4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68yrGAAAA3gAAAA8AAABkcnMvZG93bnJldi54bWxEj91qwkAUhO8LvsNyhN7VjabVGLMRsfQH&#10;emX0AQ7ZYxKSPRuya0zfvlso9HKYmW+YbD+ZTow0uMayguUiAkFcWt1wpeByfntKQDiPrLGzTAq+&#10;ycE+nz1kmGp75xONha9EgLBLUUHtfZ9K6cqaDLqF7YmDd7WDQR/kUEk94D3ATSdXUbSWBhsOCzX2&#10;dKypbIubUVDc2uf31684aePiutEmGSf3MSr1OJ8OOxCeJv8f/mt/agUvq20Uw++dcAV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3rzKsYAAADeAAAADwAAAAAAAAAAAAAA&#10;AACfAgAAZHJzL2Rvd25yZXYueG1sUEsFBgAAAAAEAAQA9wAAAJIDAAAAAA==&#10;">
                  <v:imagedata r:id="rId16" o:title=""/>
                </v:shape>
                <v:shape id="Picture 13" o:spid="_x0000_s1028" type="#_x0000_t75" style="position:absolute;left:5184;top:10224;width:1030;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1cXHAAAA3gAAAA8AAABkcnMvZG93bnJldi54bWxEj0FrAjEUhO8F/0N4gpdSs0pb2q1RVJB6&#10;Kujqwdtj87q7dfMSk6jrvzeFQo/DzHzDTGadacWFfGgsKxgNMxDEpdUNVwp2xerpDUSIyBpby6Tg&#10;RgFm097DBHNtr7yhyzZWIkE45KigjtHlUoayJoNhaB1x8r6tNxiT9JXUHq8Jblo5zrJXabDhtFCj&#10;o2VN5XF7NgqcWRyKx5+1dIevovRH3H+ednulBv1u/gEiUhf/w3/ttVbwMn7PnuH3TroC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B1cXHAAAA3gAAAA8AAAAAAAAAAAAA&#10;AAAAnwIAAGRycy9kb3ducmV2LnhtbFBLBQYAAAAABAAEAPcAAACTAwAAAAA=&#10;">
                  <v:imagedata r:id="rId17" o:title=""/>
                </v:shape>
                <w10:wrap type="square"/>
              </v:group>
            </w:pict>
          </mc:Fallback>
        </mc:AlternateContent>
      </w:r>
      <w:r w:rsidR="003E01EB" w:rsidRPr="00CE2E74">
        <w:t>1.1. Geografické údaje</w:t>
      </w:r>
      <w:bookmarkEnd w:id="5"/>
      <w:bookmarkEnd w:id="6"/>
    </w:p>
    <w:p w:rsidR="003E01EB" w:rsidRDefault="003E01EB">
      <w:pPr>
        <w:jc w:val="both"/>
      </w:pPr>
      <w:r>
        <w:t>Obec Pohorelá sa nachádza v ok</w:t>
      </w:r>
      <w:r w:rsidR="00D849F4">
        <w:t>rese Brezno, v H</w:t>
      </w:r>
      <w:r>
        <w:t>orehronskom podolí, na úpätí Nízkych Tatier pod vrchom Orlová hoľa (1840m.n.m.).</w:t>
      </w:r>
    </w:p>
    <w:p w:rsidR="003E01EB" w:rsidRDefault="00546299">
      <w:pPr>
        <w:jc w:val="both"/>
      </w:pPr>
      <w:r>
        <w:rPr>
          <w:noProof/>
          <w:color w:val="000080"/>
        </w:rPr>
        <mc:AlternateContent>
          <mc:Choice Requires="wpg">
            <w:drawing>
              <wp:anchor distT="0" distB="0" distL="114300" distR="114300" simplePos="0" relativeHeight="251636736" behindDoc="1" locked="0" layoutInCell="0" allowOverlap="1">
                <wp:simplePos x="0" y="0"/>
                <wp:positionH relativeFrom="margin">
                  <wp:align>right</wp:align>
                </wp:positionH>
                <wp:positionV relativeFrom="paragraph">
                  <wp:posOffset>1134745</wp:posOffset>
                </wp:positionV>
                <wp:extent cx="2129790" cy="2926080"/>
                <wp:effectExtent l="5715" t="3175" r="0" b="0"/>
                <wp:wrapTight wrapText="bothSides">
                  <wp:wrapPolygon edited="0">
                    <wp:start x="-97" y="0"/>
                    <wp:lineTo x="-97" y="2953"/>
                    <wp:lineTo x="1449" y="3375"/>
                    <wp:lineTo x="2119" y="3375"/>
                    <wp:lineTo x="-97" y="4008"/>
                    <wp:lineTo x="-97" y="4927"/>
                    <wp:lineTo x="1159" y="5630"/>
                    <wp:lineTo x="1932" y="5630"/>
                    <wp:lineTo x="1449" y="6473"/>
                    <wp:lineTo x="1449" y="7809"/>
                    <wp:lineTo x="1546" y="8583"/>
                    <wp:lineTo x="2119" y="9005"/>
                    <wp:lineTo x="1352" y="9005"/>
                    <wp:lineTo x="1449" y="9708"/>
                    <wp:lineTo x="3181" y="10130"/>
                    <wp:lineTo x="1739" y="10130"/>
                    <wp:lineTo x="-97" y="10767"/>
                    <wp:lineTo x="-97" y="11470"/>
                    <wp:lineTo x="1932" y="12384"/>
                    <wp:lineTo x="1642" y="12384"/>
                    <wp:lineTo x="1546" y="13439"/>
                    <wp:lineTo x="2022" y="13509"/>
                    <wp:lineTo x="1546" y="14142"/>
                    <wp:lineTo x="2505" y="14634"/>
                    <wp:lineTo x="2505" y="16252"/>
                    <wp:lineTo x="3278" y="16884"/>
                    <wp:lineTo x="3181" y="16884"/>
                    <wp:lineTo x="1829" y="17658"/>
                    <wp:lineTo x="1829" y="19139"/>
                    <wp:lineTo x="2022" y="20686"/>
                    <wp:lineTo x="2795" y="21389"/>
                    <wp:lineTo x="2988" y="21459"/>
                    <wp:lineTo x="20344" y="21459"/>
                    <wp:lineTo x="20634" y="20756"/>
                    <wp:lineTo x="20344" y="20264"/>
                    <wp:lineTo x="20731" y="20264"/>
                    <wp:lineTo x="20344" y="19913"/>
                    <wp:lineTo x="19191" y="19139"/>
                    <wp:lineTo x="20344" y="18928"/>
                    <wp:lineTo x="20441" y="18647"/>
                    <wp:lineTo x="19578" y="18014"/>
                    <wp:lineTo x="20151" y="18014"/>
                    <wp:lineTo x="20634" y="17447"/>
                    <wp:lineTo x="20634" y="15759"/>
                    <wp:lineTo x="20151" y="14986"/>
                    <wp:lineTo x="19861" y="14634"/>
                    <wp:lineTo x="20537" y="14564"/>
                    <wp:lineTo x="20054" y="13580"/>
                    <wp:lineTo x="18612" y="13509"/>
                    <wp:lineTo x="20248" y="13158"/>
                    <wp:lineTo x="20054" y="12525"/>
                    <wp:lineTo x="14464" y="12384"/>
                    <wp:lineTo x="18612" y="11822"/>
                    <wp:lineTo x="19578" y="11400"/>
                    <wp:lineTo x="21117" y="11119"/>
                    <wp:lineTo x="21117" y="11044"/>
                    <wp:lineTo x="18612" y="10130"/>
                    <wp:lineTo x="20634" y="9848"/>
                    <wp:lineTo x="20924" y="9638"/>
                    <wp:lineTo x="19771" y="9005"/>
                    <wp:lineTo x="20441" y="8934"/>
                    <wp:lineTo x="20248" y="7880"/>
                    <wp:lineTo x="18805" y="7880"/>
                    <wp:lineTo x="18322" y="6755"/>
                    <wp:lineTo x="20151" y="5770"/>
                    <wp:lineTo x="18129" y="5630"/>
                    <wp:lineTo x="20537" y="4786"/>
                    <wp:lineTo x="20054" y="3375"/>
                    <wp:lineTo x="19668" y="2742"/>
                    <wp:lineTo x="19191" y="2250"/>
                    <wp:lineTo x="20441" y="1617"/>
                    <wp:lineTo x="19481" y="1336"/>
                    <wp:lineTo x="14561" y="1125"/>
                    <wp:lineTo x="21600" y="281"/>
                    <wp:lineTo x="21600" y="0"/>
                    <wp:lineTo x="-97" y="0"/>
                  </wp:wrapPolygon>
                </wp:wrapTight>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2926080"/>
                          <a:chOff x="6912" y="12192"/>
                          <a:chExt cx="3354" cy="4608"/>
                        </a:xfrm>
                      </wpg:grpSpPr>
                      <pic:pic xmlns:pic="http://schemas.openxmlformats.org/drawingml/2006/picture">
                        <pic:nvPicPr>
                          <pic:cNvPr id="12" name="Picture 15" descr="KATASTER0001-2"/>
                          <pic:cNvPicPr>
                            <a:picLocks noChangeAspect="1" noChangeArrowheads="1"/>
                          </pic:cNvPicPr>
                        </pic:nvPicPr>
                        <pic:blipFill>
                          <a:blip r:embed="rId18">
                            <a:clrChange>
                              <a:clrFrom>
                                <a:srgbClr val="FFFFFF"/>
                              </a:clrFrom>
                              <a:clrTo>
                                <a:srgbClr val="FFFFFF">
                                  <a:alpha val="0"/>
                                </a:srgbClr>
                              </a:clrTo>
                            </a:clrChange>
                            <a:lum bright="-36000" contrast="18000"/>
                            <a:extLst>
                              <a:ext uri="{28A0092B-C50C-407E-A947-70E740481C1C}">
                                <a14:useLocalDpi xmlns:a14="http://schemas.microsoft.com/office/drawing/2010/main" val="0"/>
                              </a:ext>
                            </a:extLst>
                          </a:blip>
                          <a:srcRect/>
                          <a:stretch>
                            <a:fillRect/>
                          </a:stretch>
                        </pic:blipFill>
                        <pic:spPr bwMode="auto">
                          <a:xfrm>
                            <a:off x="6912" y="12192"/>
                            <a:ext cx="3354" cy="4608"/>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6"/>
                        <wps:cNvSpPr txBox="1">
                          <a:spLocks noChangeArrowheads="1"/>
                        </wps:cNvSpPr>
                        <wps:spPr bwMode="auto">
                          <a:xfrm>
                            <a:off x="8352" y="15552"/>
                            <a:ext cx="1728" cy="432"/>
                          </a:xfrm>
                          <a:prstGeom prst="rect">
                            <a:avLst/>
                          </a:prstGeom>
                          <a:solidFill>
                            <a:srgbClr val="FFFFFF"/>
                          </a:solidFill>
                          <a:ln w="9525">
                            <a:solidFill>
                              <a:srgbClr val="000000"/>
                            </a:solidFill>
                            <a:miter lim="800000"/>
                            <a:headEnd/>
                            <a:tailEnd/>
                          </a:ln>
                        </wps:spPr>
                        <wps:txbx>
                          <w:txbxContent>
                            <w:p w:rsidR="005E3773" w:rsidRDefault="005E3773">
                              <w:pPr>
                                <w:rPr>
                                  <w:sz w:val="16"/>
                                </w:rPr>
                              </w:pPr>
                              <w:r>
                                <w:rPr>
                                  <w:sz w:val="16"/>
                                </w:rPr>
                                <w:t>kataster obce Pohrel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116.5pt;margin-top:89.35pt;width:167.7pt;height:230.4pt;z-index:-251679744;mso-position-horizontal:right;mso-position-horizontal-relative:margin" coordorigin="6912,12192" coordsize="3354,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" o:allowincell="f">
                <v:shape id="Picture 15" o:spid="_x0000_s1028" type="#_x0000_t75" alt="KATASTER0001-2" style="position:absolute;left:6912;top:12192;width:3354;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Yl2/AAAA2wAAAA8AAABkcnMvZG93bnJldi54bWxET8uqwjAQ3V/wH8II7m5Ti4pUo4gguFJ8&#10;LFwOzdiWNpPSpFr9eiNcuLs5nOcs172pxYNaV1pWMI5iEMSZ1SXnCq6X3e8chPPIGmvLpOBFDtar&#10;wc8SU22ffKLH2ecihLBLUUHhfZNK6bKCDLrINsSBu9vWoA+wzaVu8RnCTS2TOJ5JgyWHhgIb2haU&#10;VefOKHCHpIrt/Ti57auc3uOq66bUKTUa9psFCE+9/xf/ufc6zE/g+0s4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pGJdvwAAANsAAAAPAAAAAAAAAAAAAAAAAJ8CAABk&#10;cnMvZG93bnJldi54bWxQSwUGAAAAAAQABAD3AAAAiwMAAAAA&#10;">
                  <v:imagedata r:id="rId19" o:title="KATASTER0001-2" chromakey="white" gain="79922f" blacklevel="-11796f"/>
                </v:shape>
                <v:shapetype id="_x0000_t202" coordsize="21600,21600" o:spt="202" path="m,l,21600r21600,l21600,xe">
                  <v:stroke joinstyle="miter"/>
                  <v:path gradientshapeok="t" o:connecttype="rect"/>
                </v:shapetype>
                <v:shape id="Text Box 16" o:spid="_x0000_s1029" type="#_x0000_t202" style="position:absolute;left:8352;top:15552;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E3773" w:rsidRDefault="005E3773">
                        <w:pPr>
                          <w:rPr>
                            <w:sz w:val="16"/>
                          </w:rPr>
                        </w:pPr>
                        <w:r>
                          <w:rPr>
                            <w:sz w:val="16"/>
                          </w:rPr>
                          <w:t>kataster obce Pohrelá</w:t>
                        </w:r>
                      </w:p>
                    </w:txbxContent>
                  </v:textbox>
                </v:shape>
                <w10:wrap type="tight" anchorx="margin"/>
              </v:group>
            </w:pict>
          </mc:Fallback>
        </mc:AlternateContent>
      </w:r>
      <w:r w:rsidR="003E01EB">
        <w:t>V blízkosti obce z jej južnej časti preteká rieka Hron. Tok Hrona tvorí stredovú os územia obce v smere východ-západ. Údoliami tiež tečú viaceré menšie potoky, ktoré sa vlievajú do rieky Hron. Zastavaným územím obce v smere sever-juh preteká potok „Pohorelka“ a jeden jeho prítok „Kompanica“.</w:t>
      </w:r>
    </w:p>
    <w:p w:rsidR="003E01EB" w:rsidRDefault="003E01EB">
      <w:pPr>
        <w:jc w:val="both"/>
      </w:pPr>
    </w:p>
    <w:p w:rsidR="002046A7" w:rsidRDefault="002046A7">
      <w:pPr>
        <w:pStyle w:val="Zkladntext2"/>
      </w:pPr>
    </w:p>
    <w:p w:rsidR="002046A7" w:rsidRDefault="002046A7">
      <w:pPr>
        <w:pStyle w:val="Zkladntext2"/>
      </w:pPr>
    </w:p>
    <w:p w:rsidR="002046A7" w:rsidRDefault="002046A7">
      <w:pPr>
        <w:pStyle w:val="Zkladntext2"/>
      </w:pPr>
    </w:p>
    <w:p w:rsidR="002046A7" w:rsidRDefault="002046A7">
      <w:pPr>
        <w:pStyle w:val="Zkladntext2"/>
      </w:pPr>
    </w:p>
    <w:p w:rsidR="003E01EB" w:rsidRDefault="003E01EB">
      <w:pPr>
        <w:pStyle w:val="Zkladntext2"/>
      </w:pPr>
      <w:r>
        <w:t xml:space="preserve">Od </w:t>
      </w:r>
      <w:r w:rsidR="00CC4618">
        <w:t>Brezna (</w:t>
      </w:r>
      <w:r>
        <w:t>okresné mesto</w:t>
      </w:r>
      <w:r w:rsidR="00CC4618">
        <w:t>)</w:t>
      </w:r>
      <w:r>
        <w:t xml:space="preserve"> je vzdialená 32 km, </w:t>
      </w:r>
      <w:r w:rsidR="002046A7">
        <w:br/>
      </w:r>
      <w:r>
        <w:t>v nadmorskej výške 740 metrov.</w:t>
      </w:r>
    </w:p>
    <w:p w:rsidR="003E01EB" w:rsidRDefault="003E01EB">
      <w:pPr>
        <w:jc w:val="both"/>
      </w:pPr>
    </w:p>
    <w:p w:rsidR="003E01EB" w:rsidRDefault="003E01EB">
      <w:pPr>
        <w:jc w:val="both"/>
        <w:rPr>
          <w:u w:val="single"/>
        </w:rPr>
      </w:pPr>
    </w:p>
    <w:p w:rsidR="003E01EB" w:rsidRDefault="003E01EB">
      <w:pPr>
        <w:jc w:val="both"/>
      </w:pPr>
      <w:r>
        <w:rPr>
          <w:color w:val="000080"/>
          <w:u w:val="single"/>
        </w:rPr>
        <w:t>Rozlohou 46.939.967 m</w:t>
      </w:r>
      <w:r>
        <w:rPr>
          <w:color w:val="000080"/>
          <w:u w:val="single"/>
          <w:vertAlign w:val="superscript"/>
        </w:rPr>
        <w:t>2</w:t>
      </w:r>
      <w:r>
        <w:t xml:space="preserve"> je katastrálne územie obce Pohorelá deviatym najväčším územím okresu Brezno.</w:t>
      </w:r>
    </w:p>
    <w:p w:rsidR="003E01EB" w:rsidRDefault="003E01EB">
      <w:pPr>
        <w:jc w:val="both"/>
      </w:pPr>
    </w:p>
    <w:p w:rsidR="003E01EB" w:rsidRDefault="003E01EB">
      <w:pPr>
        <w:jc w:val="both"/>
      </w:pPr>
      <w:r>
        <w:t>Územie Obce Pohorelá tvorí jedno katastrálne územie KÚ číslo 847798.</w:t>
      </w:r>
    </w:p>
    <w:p w:rsidR="002046A7" w:rsidRDefault="002046A7">
      <w:pPr>
        <w:jc w:val="both"/>
      </w:pPr>
    </w:p>
    <w:p w:rsidR="002046A7" w:rsidRDefault="002046A7">
      <w:pPr>
        <w:jc w:val="both"/>
      </w:pPr>
    </w:p>
    <w:p w:rsidR="00C65708" w:rsidRDefault="00C65708">
      <w:pPr>
        <w:jc w:val="both"/>
      </w:pPr>
    </w:p>
    <w:p w:rsidR="003E01EB" w:rsidRDefault="003E01EB">
      <w:pPr>
        <w:jc w:val="both"/>
      </w:pPr>
      <w:r>
        <w:lastRenderedPageBreak/>
        <w:t>Hraničí s katastrálnymi územiami štyroch obcí:</w:t>
      </w:r>
    </w:p>
    <w:p w:rsidR="003E01EB" w:rsidRDefault="003E01EB" w:rsidP="005C2691">
      <w:pPr>
        <w:numPr>
          <w:ilvl w:val="0"/>
          <w:numId w:val="4"/>
        </w:numPr>
        <w:jc w:val="both"/>
      </w:pPr>
      <w:r>
        <w:t>na východe s obcou Šumiac</w:t>
      </w:r>
    </w:p>
    <w:p w:rsidR="003E01EB" w:rsidRDefault="003E01EB" w:rsidP="005C2691">
      <w:pPr>
        <w:numPr>
          <w:ilvl w:val="0"/>
          <w:numId w:val="4"/>
        </w:numPr>
        <w:jc w:val="both"/>
      </w:pPr>
      <w:r>
        <w:t>na východe a juhu s obcou Vaľkovňa</w:t>
      </w:r>
    </w:p>
    <w:p w:rsidR="003E01EB" w:rsidRDefault="003E01EB" w:rsidP="005C2691">
      <w:pPr>
        <w:numPr>
          <w:ilvl w:val="0"/>
          <w:numId w:val="4"/>
        </w:numPr>
        <w:jc w:val="both"/>
      </w:pPr>
      <w:r>
        <w:t>na západe s obcou Heľpa</w:t>
      </w:r>
    </w:p>
    <w:p w:rsidR="003E01EB" w:rsidRDefault="003E01EB" w:rsidP="005C2691">
      <w:pPr>
        <w:numPr>
          <w:ilvl w:val="0"/>
          <w:numId w:val="4"/>
        </w:numPr>
        <w:jc w:val="both"/>
      </w:pPr>
      <w:r>
        <w:t>na severe s obcou Liptovská Teplička</w:t>
      </w:r>
    </w:p>
    <w:p w:rsidR="00DE0FF4" w:rsidRDefault="00DE0FF4" w:rsidP="00DE0FF4">
      <w:pPr>
        <w:jc w:val="both"/>
      </w:pPr>
    </w:p>
    <w:p w:rsidR="00DE0FF4" w:rsidRDefault="00DE0FF4" w:rsidP="00DE0FF4">
      <w:pPr>
        <w:jc w:val="both"/>
      </w:pPr>
      <w:r>
        <w:t>Chotárom obce prechádza 20. poludník východnej zemep</w:t>
      </w:r>
      <w:r w:rsidR="00C30F42">
        <w:t>i</w:t>
      </w:r>
      <w:r>
        <w:t>snej šírky.</w:t>
      </w:r>
    </w:p>
    <w:p w:rsidR="00DE0FF4" w:rsidRDefault="00DE0FF4" w:rsidP="00DE0FF4">
      <w:pPr>
        <w:jc w:val="both"/>
      </w:pPr>
    </w:p>
    <w:p w:rsidR="003E01EB" w:rsidRDefault="003E01EB">
      <w:pPr>
        <w:jc w:val="both"/>
      </w:pPr>
      <w:r>
        <w:t>Územie Obce Pohorelá sa člení na dve časti obce:</w:t>
      </w:r>
    </w:p>
    <w:p w:rsidR="003E01EB" w:rsidRDefault="003E01EB" w:rsidP="005C2691">
      <w:pPr>
        <w:numPr>
          <w:ilvl w:val="0"/>
          <w:numId w:val="1"/>
        </w:numPr>
        <w:jc w:val="both"/>
      </w:pPr>
      <w:r>
        <w:t>Pohorelá</w:t>
      </w:r>
    </w:p>
    <w:p w:rsidR="003E01EB" w:rsidRDefault="003E01EB" w:rsidP="005C2691">
      <w:pPr>
        <w:numPr>
          <w:ilvl w:val="0"/>
          <w:numId w:val="1"/>
        </w:numPr>
        <w:jc w:val="both"/>
      </w:pPr>
      <w:r>
        <w:t xml:space="preserve">Pohorelská Maša </w:t>
      </w:r>
    </w:p>
    <w:p w:rsidR="003E01EB" w:rsidRDefault="003E01EB">
      <w:pPr>
        <w:jc w:val="both"/>
      </w:pPr>
      <w:r>
        <w:t>Miestna časť Pohorelská Maša nemá vlastné katastrálne územie.</w:t>
      </w:r>
    </w:p>
    <w:p w:rsidR="008F09BD" w:rsidRDefault="008F09BD">
      <w:pPr>
        <w:jc w:val="both"/>
      </w:pPr>
    </w:p>
    <w:p w:rsidR="008F09BD" w:rsidRDefault="008F09BD">
      <w:pPr>
        <w:jc w:val="both"/>
      </w:pPr>
    </w:p>
    <w:p w:rsidR="003E01EB" w:rsidRPr="00CE2E74" w:rsidRDefault="003E01EB" w:rsidP="00CF7406">
      <w:pPr>
        <w:pStyle w:val="Nadpis2"/>
      </w:pPr>
      <w:bookmarkStart w:id="7" w:name="_Toc276313372"/>
      <w:bookmarkStart w:id="8" w:name="_Toc21341332"/>
      <w:r w:rsidRPr="00CE2E74">
        <w:t>1.2. Demografické údaje</w:t>
      </w:r>
      <w:bookmarkEnd w:id="7"/>
      <w:bookmarkEnd w:id="8"/>
    </w:p>
    <w:p w:rsidR="004178E3" w:rsidRPr="004178E3" w:rsidRDefault="004178E3" w:rsidP="000D4AD0">
      <w:pPr>
        <w:pStyle w:val="Zkladntext"/>
        <w:ind w:firstLine="284"/>
      </w:pPr>
      <w:r w:rsidRPr="004178E3">
        <w:rPr>
          <w:b/>
        </w:rPr>
        <w:t>K 31.12.201</w:t>
      </w:r>
      <w:r w:rsidR="00551611">
        <w:rPr>
          <w:b/>
        </w:rPr>
        <w:t>8</w:t>
      </w:r>
      <w:r w:rsidRPr="004178E3">
        <w:rPr>
          <w:b/>
        </w:rPr>
        <w:t xml:space="preserve"> mala Pohorelá 2.</w:t>
      </w:r>
      <w:r w:rsidR="008142A9">
        <w:rPr>
          <w:b/>
        </w:rPr>
        <w:t>206</w:t>
      </w:r>
      <w:r w:rsidRPr="004178E3">
        <w:rPr>
          <w:b/>
        </w:rPr>
        <w:t xml:space="preserve"> obyvateľov</w:t>
      </w:r>
      <w:r w:rsidRPr="004178E3">
        <w:t xml:space="preserve"> (osôb prihlásených na trvalý pobyt) -  </w:t>
      </w:r>
      <w:r w:rsidR="000D4AD0" w:rsidRPr="000D4AD0">
        <w:t>1.</w:t>
      </w:r>
      <w:r w:rsidR="008142A9">
        <w:t>027</w:t>
      </w:r>
      <w:r w:rsidR="000D4AD0" w:rsidRPr="000D4AD0">
        <w:t xml:space="preserve"> mužov a 1.</w:t>
      </w:r>
      <w:r w:rsidR="008142A9">
        <w:t>179</w:t>
      </w:r>
      <w:r w:rsidR="000D4AD0" w:rsidRPr="000D4AD0">
        <w:t xml:space="preserve"> žien</w:t>
      </w:r>
      <w:r w:rsidRPr="004178E3">
        <w:t>.</w:t>
      </w:r>
    </w:p>
    <w:p w:rsidR="004178E3" w:rsidRPr="004178E3" w:rsidRDefault="004178E3" w:rsidP="004178E3">
      <w:pPr>
        <w:pStyle w:val="Zkladntext"/>
      </w:pPr>
    </w:p>
    <w:p w:rsidR="000D4AD0" w:rsidRPr="000D4AD0" w:rsidRDefault="000D4AD0" w:rsidP="000D4AD0">
      <w:pPr>
        <w:pStyle w:val="Zkladntext"/>
        <w:ind w:right="-2" w:firstLine="284"/>
      </w:pPr>
      <w:r w:rsidRPr="000D4AD0">
        <w:t>V roku 201</w:t>
      </w:r>
      <w:r w:rsidR="008142A9">
        <w:t>8</w:t>
      </w:r>
      <w:r w:rsidRPr="000D4AD0">
        <w:t xml:space="preserve"> sa v Pohorelej narodilo </w:t>
      </w:r>
      <w:r w:rsidR="008142A9">
        <w:t>16</w:t>
      </w:r>
      <w:r w:rsidRPr="000D4AD0">
        <w:t xml:space="preserve"> </w:t>
      </w:r>
      <w:r w:rsidR="008142A9">
        <w:t>d</w:t>
      </w:r>
      <w:r w:rsidRPr="000D4AD0">
        <w:t>etí (</w:t>
      </w:r>
      <w:r w:rsidR="008142A9">
        <w:t>8</w:t>
      </w:r>
      <w:r w:rsidRPr="000D4AD0">
        <w:t xml:space="preserve"> chlapcov, </w:t>
      </w:r>
      <w:r w:rsidR="008142A9">
        <w:t>8</w:t>
      </w:r>
      <w:r w:rsidRPr="000D4AD0">
        <w:t xml:space="preserve"> dievčat).  Zomrelo </w:t>
      </w:r>
      <w:r w:rsidR="008142A9">
        <w:t>37</w:t>
      </w:r>
      <w:r w:rsidRPr="000D4AD0">
        <w:t xml:space="preserve"> ľudí (</w:t>
      </w:r>
      <w:r w:rsidR="008142A9">
        <w:t>17</w:t>
      </w:r>
      <w:r w:rsidRPr="000D4AD0">
        <w:t xml:space="preserve"> mužov, </w:t>
      </w:r>
      <w:r w:rsidR="008142A9">
        <w:t>20</w:t>
      </w:r>
      <w:r w:rsidRPr="000D4AD0">
        <w:t xml:space="preserve"> žien). </w:t>
      </w:r>
    </w:p>
    <w:p w:rsidR="000D4AD0" w:rsidRDefault="000D4AD0" w:rsidP="0072489D">
      <w:pPr>
        <w:pStyle w:val="Zkladntext"/>
        <w:ind w:right="-2" w:firstLine="284"/>
      </w:pPr>
      <w:r w:rsidRPr="000D4AD0">
        <w:t xml:space="preserve">Do obce sa prisťahovalo </w:t>
      </w:r>
      <w:r w:rsidR="008142A9">
        <w:t>12</w:t>
      </w:r>
      <w:r w:rsidRPr="000D4AD0">
        <w:t xml:space="preserve"> obyvateľov (</w:t>
      </w:r>
      <w:r w:rsidR="008142A9">
        <w:t>4</w:t>
      </w:r>
      <w:r w:rsidRPr="000D4AD0">
        <w:t xml:space="preserve"> muž</w:t>
      </w:r>
      <w:r w:rsidR="00104FA0">
        <w:t>i</w:t>
      </w:r>
      <w:r w:rsidRPr="000D4AD0">
        <w:t>,  </w:t>
      </w:r>
      <w:r w:rsidR="008142A9">
        <w:t>8</w:t>
      </w:r>
      <w:r w:rsidRPr="000D4AD0">
        <w:t xml:space="preserve"> žien),  odsťahovalo sa </w:t>
      </w:r>
      <w:r w:rsidR="008142A9">
        <w:t>36</w:t>
      </w:r>
      <w:r w:rsidRPr="000D4AD0">
        <w:t xml:space="preserve"> obyvateľov (</w:t>
      </w:r>
      <w:r w:rsidR="008142A9">
        <w:t>7</w:t>
      </w:r>
      <w:r w:rsidRPr="000D4AD0">
        <w:t xml:space="preserve"> muž</w:t>
      </w:r>
      <w:r w:rsidR="00104FA0">
        <w:t>i</w:t>
      </w:r>
      <w:r w:rsidRPr="000D4AD0">
        <w:t xml:space="preserve">,  </w:t>
      </w:r>
      <w:r w:rsidR="008142A9">
        <w:t>29</w:t>
      </w:r>
      <w:r w:rsidRPr="000D4AD0">
        <w:t xml:space="preserve"> žien).</w:t>
      </w:r>
    </w:p>
    <w:p w:rsidR="000D4AD0" w:rsidRDefault="000D4AD0" w:rsidP="000D4AD0">
      <w:pPr>
        <w:pStyle w:val="Zkladntext"/>
        <w:ind w:right="3967" w:firstLine="284"/>
      </w:pPr>
    </w:p>
    <w:tbl>
      <w:tblPr>
        <w:tblStyle w:val="Mriekatabuky"/>
        <w:tblW w:w="0" w:type="auto"/>
        <w:tblLook w:val="04A0" w:firstRow="1" w:lastRow="0" w:firstColumn="1" w:lastColumn="0" w:noHBand="0" w:noVBand="1"/>
      </w:tblPr>
      <w:tblGrid>
        <w:gridCol w:w="2265"/>
        <w:gridCol w:w="2265"/>
        <w:gridCol w:w="2265"/>
        <w:gridCol w:w="2265"/>
      </w:tblGrid>
      <w:tr w:rsidR="0072489D" w:rsidTr="00C16B7B">
        <w:tc>
          <w:tcPr>
            <w:tcW w:w="9060" w:type="dxa"/>
            <w:gridSpan w:val="4"/>
          </w:tcPr>
          <w:p w:rsidR="0072489D" w:rsidRPr="0072489D" w:rsidRDefault="0072489D" w:rsidP="0072489D">
            <w:pPr>
              <w:pStyle w:val="Zkladntext"/>
              <w:jc w:val="center"/>
              <w:rPr>
                <w:b/>
              </w:rPr>
            </w:pPr>
            <w:r w:rsidRPr="0072489D">
              <w:rPr>
                <w:b/>
              </w:rPr>
              <w:t>Obyvateľstvo podľa častí obce</w:t>
            </w:r>
          </w:p>
        </w:tc>
      </w:tr>
      <w:tr w:rsidR="0072489D" w:rsidRPr="0020539B" w:rsidTr="0072489D">
        <w:tc>
          <w:tcPr>
            <w:tcW w:w="2265" w:type="dxa"/>
          </w:tcPr>
          <w:p w:rsidR="0072489D" w:rsidRPr="0020539B" w:rsidRDefault="0072489D" w:rsidP="0072489D">
            <w:pPr>
              <w:pStyle w:val="Zkladntext"/>
              <w:jc w:val="center"/>
              <w:rPr>
                <w:b/>
                <w:i/>
              </w:rPr>
            </w:pPr>
            <w:r w:rsidRPr="0020539B">
              <w:rPr>
                <w:b/>
                <w:i/>
              </w:rPr>
              <w:t>počet</w:t>
            </w:r>
          </w:p>
        </w:tc>
        <w:tc>
          <w:tcPr>
            <w:tcW w:w="2265" w:type="dxa"/>
          </w:tcPr>
          <w:p w:rsidR="0072489D" w:rsidRPr="0020539B" w:rsidRDefault="0072489D" w:rsidP="0072489D">
            <w:pPr>
              <w:pStyle w:val="Zkladntext"/>
              <w:jc w:val="center"/>
              <w:rPr>
                <w:b/>
                <w:i/>
              </w:rPr>
            </w:pPr>
            <w:r w:rsidRPr="0020539B">
              <w:rPr>
                <w:b/>
                <w:i/>
              </w:rPr>
              <w:t>SPOLU</w:t>
            </w:r>
          </w:p>
        </w:tc>
        <w:tc>
          <w:tcPr>
            <w:tcW w:w="2265" w:type="dxa"/>
          </w:tcPr>
          <w:p w:rsidR="0072489D" w:rsidRPr="0020539B" w:rsidRDefault="0072489D" w:rsidP="0072489D">
            <w:pPr>
              <w:pStyle w:val="Zkladntext"/>
              <w:jc w:val="center"/>
              <w:rPr>
                <w:b/>
                <w:i/>
              </w:rPr>
            </w:pPr>
            <w:r w:rsidRPr="0020539B">
              <w:rPr>
                <w:b/>
                <w:i/>
              </w:rPr>
              <w:t>MUŽI</w:t>
            </w:r>
          </w:p>
        </w:tc>
        <w:tc>
          <w:tcPr>
            <w:tcW w:w="2265" w:type="dxa"/>
          </w:tcPr>
          <w:p w:rsidR="0072489D" w:rsidRPr="0020539B" w:rsidRDefault="0072489D" w:rsidP="0072489D">
            <w:pPr>
              <w:pStyle w:val="Zkladntext"/>
              <w:jc w:val="center"/>
              <w:rPr>
                <w:b/>
                <w:i/>
              </w:rPr>
            </w:pPr>
            <w:r w:rsidRPr="0020539B">
              <w:rPr>
                <w:b/>
                <w:i/>
              </w:rPr>
              <w:t>ŽENY</w:t>
            </w:r>
          </w:p>
        </w:tc>
      </w:tr>
      <w:tr w:rsidR="0072489D" w:rsidRPr="0020539B" w:rsidTr="0072489D">
        <w:tc>
          <w:tcPr>
            <w:tcW w:w="2265" w:type="dxa"/>
          </w:tcPr>
          <w:p w:rsidR="0072489D" w:rsidRPr="0020539B" w:rsidRDefault="0072489D" w:rsidP="008142A9">
            <w:pPr>
              <w:pStyle w:val="Zkladntext"/>
              <w:jc w:val="right"/>
              <w:rPr>
                <w:b/>
              </w:rPr>
            </w:pPr>
            <w:r w:rsidRPr="0020539B">
              <w:rPr>
                <w:b/>
              </w:rPr>
              <w:t>k 1. 1. 201</w:t>
            </w:r>
            <w:r w:rsidR="008142A9">
              <w:rPr>
                <w:b/>
              </w:rPr>
              <w:t>8</w:t>
            </w:r>
          </w:p>
        </w:tc>
        <w:tc>
          <w:tcPr>
            <w:tcW w:w="2265" w:type="dxa"/>
          </w:tcPr>
          <w:p w:rsidR="0072489D" w:rsidRPr="0020539B" w:rsidRDefault="008142A9" w:rsidP="0020539B">
            <w:pPr>
              <w:pStyle w:val="Zkladntext"/>
              <w:jc w:val="center"/>
              <w:rPr>
                <w:b/>
              </w:rPr>
            </w:pPr>
            <w:r>
              <w:rPr>
                <w:b/>
              </w:rPr>
              <w:t>2251</w:t>
            </w:r>
          </w:p>
        </w:tc>
        <w:tc>
          <w:tcPr>
            <w:tcW w:w="2265" w:type="dxa"/>
          </w:tcPr>
          <w:p w:rsidR="0072489D" w:rsidRPr="0020539B" w:rsidRDefault="008142A9" w:rsidP="0020539B">
            <w:pPr>
              <w:pStyle w:val="Zkladntext"/>
              <w:jc w:val="center"/>
              <w:rPr>
                <w:b/>
              </w:rPr>
            </w:pPr>
            <w:r>
              <w:rPr>
                <w:b/>
              </w:rPr>
              <w:t>1039</w:t>
            </w:r>
          </w:p>
        </w:tc>
        <w:tc>
          <w:tcPr>
            <w:tcW w:w="2265" w:type="dxa"/>
          </w:tcPr>
          <w:p w:rsidR="0072489D" w:rsidRPr="0020539B" w:rsidRDefault="008142A9" w:rsidP="008142A9">
            <w:pPr>
              <w:pStyle w:val="Zkladntext"/>
              <w:jc w:val="center"/>
              <w:rPr>
                <w:b/>
              </w:rPr>
            </w:pPr>
            <w:r>
              <w:rPr>
                <w:b/>
              </w:rPr>
              <w:t>1212</w:t>
            </w:r>
          </w:p>
        </w:tc>
      </w:tr>
      <w:tr w:rsidR="0072489D" w:rsidRPr="0020539B" w:rsidTr="0072489D">
        <w:tc>
          <w:tcPr>
            <w:tcW w:w="2265" w:type="dxa"/>
          </w:tcPr>
          <w:p w:rsidR="0072489D" w:rsidRPr="0020539B" w:rsidRDefault="0072489D" w:rsidP="0020539B">
            <w:pPr>
              <w:pStyle w:val="Zkladntext"/>
              <w:jc w:val="right"/>
            </w:pPr>
            <w:r w:rsidRPr="0020539B">
              <w:t>narodení</w:t>
            </w:r>
          </w:p>
        </w:tc>
        <w:tc>
          <w:tcPr>
            <w:tcW w:w="2265" w:type="dxa"/>
          </w:tcPr>
          <w:p w:rsidR="0072489D" w:rsidRPr="0020539B" w:rsidRDefault="008142A9" w:rsidP="00546299">
            <w:pPr>
              <w:pStyle w:val="Zkladntext"/>
              <w:jc w:val="center"/>
            </w:pPr>
            <w:r>
              <w:t>16</w:t>
            </w:r>
          </w:p>
        </w:tc>
        <w:tc>
          <w:tcPr>
            <w:tcW w:w="2265" w:type="dxa"/>
          </w:tcPr>
          <w:p w:rsidR="0072489D" w:rsidRPr="0020539B" w:rsidRDefault="008142A9" w:rsidP="008142A9">
            <w:pPr>
              <w:pStyle w:val="Zkladntext"/>
              <w:jc w:val="center"/>
            </w:pPr>
            <w:r>
              <w:t>8</w:t>
            </w:r>
          </w:p>
        </w:tc>
        <w:tc>
          <w:tcPr>
            <w:tcW w:w="2265" w:type="dxa"/>
          </w:tcPr>
          <w:p w:rsidR="0072489D" w:rsidRPr="0020539B" w:rsidRDefault="008142A9" w:rsidP="008142A9">
            <w:pPr>
              <w:pStyle w:val="Zkladntext"/>
              <w:jc w:val="center"/>
            </w:pPr>
            <w:r>
              <w:t>8</w:t>
            </w:r>
          </w:p>
        </w:tc>
      </w:tr>
      <w:tr w:rsidR="0072489D" w:rsidRPr="0020539B" w:rsidTr="0072489D">
        <w:tc>
          <w:tcPr>
            <w:tcW w:w="2265" w:type="dxa"/>
          </w:tcPr>
          <w:p w:rsidR="0072489D" w:rsidRPr="0020539B" w:rsidRDefault="0072489D" w:rsidP="0020539B">
            <w:pPr>
              <w:pStyle w:val="Zkladntext"/>
              <w:jc w:val="right"/>
            </w:pPr>
            <w:r w:rsidRPr="0020539B">
              <w:t>zosnulí</w:t>
            </w:r>
          </w:p>
        </w:tc>
        <w:tc>
          <w:tcPr>
            <w:tcW w:w="2265" w:type="dxa"/>
          </w:tcPr>
          <w:p w:rsidR="0072489D" w:rsidRPr="0020539B" w:rsidRDefault="00546299" w:rsidP="008142A9">
            <w:pPr>
              <w:pStyle w:val="Zkladntext"/>
              <w:jc w:val="center"/>
            </w:pPr>
            <w:r>
              <w:t>3</w:t>
            </w:r>
            <w:r w:rsidR="008142A9">
              <w:t>7</w:t>
            </w:r>
          </w:p>
        </w:tc>
        <w:tc>
          <w:tcPr>
            <w:tcW w:w="2265" w:type="dxa"/>
          </w:tcPr>
          <w:p w:rsidR="0072489D" w:rsidRPr="0020539B" w:rsidRDefault="008142A9" w:rsidP="008142A9">
            <w:pPr>
              <w:pStyle w:val="Zkladntext"/>
              <w:jc w:val="center"/>
            </w:pPr>
            <w:r>
              <w:t>17</w:t>
            </w:r>
          </w:p>
        </w:tc>
        <w:tc>
          <w:tcPr>
            <w:tcW w:w="2265" w:type="dxa"/>
          </w:tcPr>
          <w:p w:rsidR="0072489D" w:rsidRPr="0020539B" w:rsidRDefault="008142A9" w:rsidP="008142A9">
            <w:pPr>
              <w:pStyle w:val="Zkladntext"/>
              <w:jc w:val="center"/>
            </w:pPr>
            <w:r>
              <w:t>20</w:t>
            </w:r>
          </w:p>
        </w:tc>
      </w:tr>
      <w:tr w:rsidR="0072489D" w:rsidRPr="0020539B" w:rsidTr="0072489D">
        <w:tc>
          <w:tcPr>
            <w:tcW w:w="2265" w:type="dxa"/>
          </w:tcPr>
          <w:p w:rsidR="0072489D" w:rsidRPr="0020539B" w:rsidRDefault="0072489D" w:rsidP="0020539B">
            <w:pPr>
              <w:pStyle w:val="Zkladntext"/>
              <w:jc w:val="right"/>
            </w:pPr>
            <w:r w:rsidRPr="0020539B">
              <w:t>prisťahovaní</w:t>
            </w:r>
          </w:p>
        </w:tc>
        <w:tc>
          <w:tcPr>
            <w:tcW w:w="2265" w:type="dxa"/>
          </w:tcPr>
          <w:p w:rsidR="0072489D" w:rsidRPr="0020539B" w:rsidRDefault="00546299" w:rsidP="008142A9">
            <w:pPr>
              <w:pStyle w:val="Zkladntext"/>
              <w:jc w:val="center"/>
            </w:pPr>
            <w:r>
              <w:t>1</w:t>
            </w:r>
            <w:r w:rsidR="008142A9">
              <w:t>2</w:t>
            </w:r>
          </w:p>
        </w:tc>
        <w:tc>
          <w:tcPr>
            <w:tcW w:w="2265" w:type="dxa"/>
          </w:tcPr>
          <w:p w:rsidR="0072489D" w:rsidRPr="0020539B" w:rsidRDefault="008142A9" w:rsidP="0020539B">
            <w:pPr>
              <w:pStyle w:val="Zkladntext"/>
              <w:jc w:val="center"/>
            </w:pPr>
            <w:r>
              <w:t>4</w:t>
            </w:r>
          </w:p>
        </w:tc>
        <w:tc>
          <w:tcPr>
            <w:tcW w:w="2265" w:type="dxa"/>
          </w:tcPr>
          <w:p w:rsidR="0072489D" w:rsidRPr="0020539B" w:rsidRDefault="008142A9" w:rsidP="0020539B">
            <w:pPr>
              <w:pStyle w:val="Zkladntext"/>
              <w:jc w:val="center"/>
            </w:pPr>
            <w:r>
              <w:t>8</w:t>
            </w:r>
          </w:p>
        </w:tc>
      </w:tr>
      <w:tr w:rsidR="0072489D" w:rsidRPr="0020539B" w:rsidTr="0072489D">
        <w:tc>
          <w:tcPr>
            <w:tcW w:w="2265" w:type="dxa"/>
          </w:tcPr>
          <w:p w:rsidR="0072489D" w:rsidRPr="0020539B" w:rsidRDefault="0072489D" w:rsidP="0020539B">
            <w:pPr>
              <w:pStyle w:val="Zkladntext"/>
              <w:jc w:val="right"/>
            </w:pPr>
            <w:r w:rsidRPr="0020539B">
              <w:t>odsťahovaní</w:t>
            </w:r>
          </w:p>
        </w:tc>
        <w:tc>
          <w:tcPr>
            <w:tcW w:w="2265" w:type="dxa"/>
          </w:tcPr>
          <w:p w:rsidR="0072489D" w:rsidRPr="0020539B" w:rsidRDefault="00546299" w:rsidP="0020539B">
            <w:pPr>
              <w:pStyle w:val="Zkladntext"/>
              <w:jc w:val="center"/>
            </w:pPr>
            <w:r>
              <w:t>3</w:t>
            </w:r>
            <w:r w:rsidR="008142A9">
              <w:t>6</w:t>
            </w:r>
          </w:p>
        </w:tc>
        <w:tc>
          <w:tcPr>
            <w:tcW w:w="2265" w:type="dxa"/>
          </w:tcPr>
          <w:p w:rsidR="0072489D" w:rsidRPr="0020539B" w:rsidRDefault="008142A9" w:rsidP="0020539B">
            <w:pPr>
              <w:pStyle w:val="Zkladntext"/>
              <w:jc w:val="center"/>
            </w:pPr>
            <w:r>
              <w:t>7</w:t>
            </w:r>
          </w:p>
        </w:tc>
        <w:tc>
          <w:tcPr>
            <w:tcW w:w="2265" w:type="dxa"/>
          </w:tcPr>
          <w:p w:rsidR="0072489D" w:rsidRPr="0020539B" w:rsidRDefault="008142A9" w:rsidP="0020539B">
            <w:pPr>
              <w:pStyle w:val="Zkladntext"/>
              <w:jc w:val="center"/>
            </w:pPr>
            <w:r>
              <w:t>29</w:t>
            </w:r>
          </w:p>
        </w:tc>
      </w:tr>
      <w:tr w:rsidR="0072489D" w:rsidRPr="0020539B" w:rsidTr="0072489D">
        <w:tc>
          <w:tcPr>
            <w:tcW w:w="2265" w:type="dxa"/>
          </w:tcPr>
          <w:p w:rsidR="0072489D" w:rsidRPr="0020539B" w:rsidRDefault="0072489D" w:rsidP="0020539B">
            <w:pPr>
              <w:pStyle w:val="Zkladntext"/>
              <w:jc w:val="right"/>
              <w:rPr>
                <w:b/>
              </w:rPr>
            </w:pPr>
            <w:r w:rsidRPr="0020539B">
              <w:rPr>
                <w:b/>
              </w:rPr>
              <w:t>k 31. 12. 201</w:t>
            </w:r>
            <w:r w:rsidR="00C16B7B">
              <w:rPr>
                <w:b/>
              </w:rPr>
              <w:t>7</w:t>
            </w:r>
          </w:p>
        </w:tc>
        <w:tc>
          <w:tcPr>
            <w:tcW w:w="2265" w:type="dxa"/>
          </w:tcPr>
          <w:p w:rsidR="0072489D" w:rsidRPr="0020539B" w:rsidRDefault="008142A9" w:rsidP="00546299">
            <w:pPr>
              <w:pStyle w:val="Zkladntext"/>
              <w:jc w:val="center"/>
              <w:rPr>
                <w:b/>
              </w:rPr>
            </w:pPr>
            <w:r>
              <w:rPr>
                <w:b/>
              </w:rPr>
              <w:t>2206</w:t>
            </w:r>
          </w:p>
        </w:tc>
        <w:tc>
          <w:tcPr>
            <w:tcW w:w="2265" w:type="dxa"/>
          </w:tcPr>
          <w:p w:rsidR="0072489D" w:rsidRPr="0020539B" w:rsidRDefault="008142A9" w:rsidP="008142A9">
            <w:pPr>
              <w:pStyle w:val="Zkladntext"/>
              <w:jc w:val="center"/>
              <w:rPr>
                <w:b/>
              </w:rPr>
            </w:pPr>
            <w:r>
              <w:rPr>
                <w:b/>
              </w:rPr>
              <w:t>1027</w:t>
            </w:r>
          </w:p>
        </w:tc>
        <w:tc>
          <w:tcPr>
            <w:tcW w:w="2265" w:type="dxa"/>
          </w:tcPr>
          <w:p w:rsidR="0072489D" w:rsidRPr="0020539B" w:rsidRDefault="008142A9" w:rsidP="0020539B">
            <w:pPr>
              <w:pStyle w:val="Zkladntext"/>
              <w:jc w:val="center"/>
              <w:rPr>
                <w:b/>
              </w:rPr>
            </w:pPr>
            <w:r>
              <w:rPr>
                <w:b/>
              </w:rPr>
              <w:t>1179</w:t>
            </w:r>
          </w:p>
        </w:tc>
      </w:tr>
    </w:tbl>
    <w:p w:rsidR="000D4AD0" w:rsidRPr="0020539B" w:rsidRDefault="000D4AD0" w:rsidP="000D4AD0">
      <w:pPr>
        <w:pStyle w:val="Zkladntext"/>
      </w:pPr>
    </w:p>
    <w:p w:rsidR="000D4AD0" w:rsidRPr="000D4AD0" w:rsidRDefault="000D4AD0" w:rsidP="000D4AD0">
      <w:pPr>
        <w:pStyle w:val="Zkladntext"/>
        <w:ind w:firstLine="284"/>
      </w:pPr>
      <w:r w:rsidRPr="000D4AD0">
        <w:t>V roku 201</w:t>
      </w:r>
      <w:r w:rsidR="008142A9">
        <w:t>8</w:t>
      </w:r>
      <w:r w:rsidRPr="000D4AD0">
        <w:t xml:space="preserve"> bolo </w:t>
      </w:r>
      <w:r w:rsidR="008142A9">
        <w:t>9</w:t>
      </w:r>
      <w:r w:rsidRPr="000D4AD0">
        <w:t xml:space="preserve"> sobášov.</w:t>
      </w:r>
      <w:r w:rsidRPr="000D4AD0">
        <w:tab/>
      </w:r>
    </w:p>
    <w:p w:rsidR="004178E3" w:rsidRPr="004178E3" w:rsidRDefault="004178E3" w:rsidP="00965DFE">
      <w:pPr>
        <w:pStyle w:val="Zkladntext"/>
      </w:pPr>
      <w:r w:rsidRPr="004178E3">
        <w:tab/>
      </w:r>
      <w:r w:rsidRPr="004178E3">
        <w:tab/>
      </w:r>
    </w:p>
    <w:p w:rsidR="004178E3" w:rsidRPr="004178E3" w:rsidRDefault="004178E3" w:rsidP="004178E3">
      <w:pPr>
        <w:pStyle w:val="Zkladntext"/>
      </w:pPr>
    </w:p>
    <w:p w:rsidR="004178E3" w:rsidRDefault="004178E3">
      <w:pPr>
        <w:pStyle w:val="Zkladntext"/>
      </w:pPr>
    </w:p>
    <w:p w:rsidR="003E01EB" w:rsidRPr="00DD0545" w:rsidRDefault="003E01EB" w:rsidP="00CF7406">
      <w:pPr>
        <w:pStyle w:val="Nadpis2"/>
      </w:pPr>
      <w:bookmarkStart w:id="9" w:name="_Toc276313373"/>
      <w:bookmarkStart w:id="10" w:name="_Toc21341333"/>
      <w:r w:rsidRPr="00DD0545">
        <w:t>1.3. Ekonomické údaje a hospodárstvo</w:t>
      </w:r>
      <w:bookmarkEnd w:id="9"/>
      <w:bookmarkEnd w:id="10"/>
    </w:p>
    <w:p w:rsidR="003E01EB" w:rsidRDefault="003E01EB" w:rsidP="000D4AD0">
      <w:pPr>
        <w:ind w:firstLine="284"/>
        <w:jc w:val="both"/>
      </w:pPr>
      <w:r>
        <w:t xml:space="preserve">Obyvateľstvo zväčša dochádza za prácou do väčších miest, mnoho </w:t>
      </w:r>
      <w:r w:rsidR="00011355">
        <w:t>z nich je</w:t>
      </w:r>
      <w:r>
        <w:t xml:space="preserve"> zamestnaných v zahraničí.</w:t>
      </w:r>
    </w:p>
    <w:p w:rsidR="002231CE" w:rsidRDefault="002231CE">
      <w:pPr>
        <w:jc w:val="both"/>
      </w:pPr>
    </w:p>
    <w:p w:rsidR="003E01EB" w:rsidRDefault="003E01EB" w:rsidP="000D4AD0">
      <w:pPr>
        <w:ind w:firstLine="284"/>
        <w:jc w:val="both"/>
      </w:pPr>
      <w:r>
        <w:t xml:space="preserve">Najvýznamnejšou hospodárskou činnosťou na území obce (čo do počtu zamestnancov, ako aj ekonomickou činnosťou) je </w:t>
      </w:r>
      <w:r>
        <w:rPr>
          <w:u w:val="single"/>
        </w:rPr>
        <w:t>lesná výroba</w:t>
      </w:r>
      <w:r>
        <w:t>. Hlavné zameranie je ťažba drevnej hmoty pre spracovanie v drevospracujúcich podnikoch v okrese, kraji i mimo územia kraja, ako aj pestovateľská činnosť.</w:t>
      </w:r>
    </w:p>
    <w:p w:rsidR="003E01EB" w:rsidRDefault="003E01EB">
      <w:pPr>
        <w:jc w:val="both"/>
      </w:pPr>
      <w:r>
        <w:t>Touto činnosťou sa na území obce zaoberajú:</w:t>
      </w:r>
    </w:p>
    <w:p w:rsidR="003E01EB" w:rsidRDefault="003E01EB" w:rsidP="005C2691">
      <w:pPr>
        <w:numPr>
          <w:ilvl w:val="0"/>
          <w:numId w:val="2"/>
        </w:numPr>
        <w:jc w:val="both"/>
      </w:pPr>
      <w:r>
        <w:t>š.</w:t>
      </w:r>
      <w:r w:rsidR="0076739A">
        <w:t xml:space="preserve"> </w:t>
      </w:r>
      <w:r>
        <w:t>p. LESY SR, odštepný závod Beňuš – obhospodaruje cca 1.636,76 ha  lesných pozemkov</w:t>
      </w:r>
    </w:p>
    <w:p w:rsidR="003E01EB" w:rsidRDefault="003E01EB" w:rsidP="005C2691">
      <w:pPr>
        <w:numPr>
          <w:ilvl w:val="0"/>
          <w:numId w:val="2"/>
        </w:numPr>
        <w:jc w:val="both"/>
      </w:pPr>
      <w:r>
        <w:t>Urbárske a pasienkové pozemkové spoločenstvo Pohorelá – obhospodaruje cca 679,23 ha lesných pozemkov</w:t>
      </w:r>
    </w:p>
    <w:p w:rsidR="003E01EB" w:rsidRDefault="003E01EB">
      <w:pPr>
        <w:jc w:val="both"/>
      </w:pPr>
    </w:p>
    <w:p w:rsidR="003E01EB" w:rsidRDefault="003E01EB">
      <w:pPr>
        <w:jc w:val="both"/>
      </w:pPr>
    </w:p>
    <w:p w:rsidR="003E01EB" w:rsidRDefault="003E01EB">
      <w:pPr>
        <w:jc w:val="both"/>
      </w:pPr>
      <w:r>
        <w:lastRenderedPageBreak/>
        <w:t xml:space="preserve">Medzi </w:t>
      </w:r>
      <w:r>
        <w:rPr>
          <w:color w:val="000080"/>
          <w:u w:val="single"/>
        </w:rPr>
        <w:t>významných zamestnávateľov</w:t>
      </w:r>
      <w:r>
        <w:t>(čo do rozsahu činnosti ako aj počtu zamestnancov) na území obce patria súkromní podnikatelia</w:t>
      </w:r>
    </w:p>
    <w:p w:rsidR="003E01EB" w:rsidRDefault="003E01EB">
      <w:pPr>
        <w:jc w:val="both"/>
      </w:pPr>
      <w:r>
        <w:t>-     Ing. Jozef Baran – BARTRANS – predajne potravín a priemyselného tovaru, autodoprava</w:t>
      </w:r>
    </w:p>
    <w:p w:rsidR="003E01EB" w:rsidRDefault="003E01EB" w:rsidP="005C2691">
      <w:pPr>
        <w:numPr>
          <w:ilvl w:val="0"/>
          <w:numId w:val="4"/>
        </w:numPr>
        <w:jc w:val="both"/>
      </w:pPr>
      <w:r>
        <w:t>AGROPohorelá – poľnohospodárska výroba (obhospodaruje cca 1.606,59 ha ornej pôdy a trvalých trávnatých porastov); pestovanie obil</w:t>
      </w:r>
      <w:r w:rsidR="001A1110">
        <w:t>nín</w:t>
      </w:r>
      <w:r>
        <w:t>, krmovín, zemiakov, pasienkárstvo a chov hovädzieho dobytka.</w:t>
      </w:r>
    </w:p>
    <w:p w:rsidR="003E01EB" w:rsidRDefault="003E01EB">
      <w:pPr>
        <w:jc w:val="both"/>
      </w:pPr>
    </w:p>
    <w:p w:rsidR="003E01EB" w:rsidRDefault="003E01EB">
      <w:pPr>
        <w:jc w:val="both"/>
      </w:pPr>
    </w:p>
    <w:p w:rsidR="003E01EB" w:rsidRDefault="00C16B7B">
      <w:pPr>
        <w:keepNext/>
        <w:jc w:val="both"/>
      </w:pPr>
      <w:r>
        <w:t>V obci sú dve</w:t>
      </w:r>
      <w:r w:rsidR="001A1110">
        <w:t xml:space="preserve"> </w:t>
      </w:r>
      <w:r w:rsidR="003E01EB">
        <w:rPr>
          <w:color w:val="000080"/>
          <w:u w:val="single"/>
        </w:rPr>
        <w:t>autodielne</w:t>
      </w:r>
      <w:r w:rsidR="003E01EB">
        <w:rPr>
          <w:u w:val="single"/>
        </w:rPr>
        <w:t>:</w:t>
      </w:r>
    </w:p>
    <w:p w:rsidR="003E01EB" w:rsidRDefault="003E01EB" w:rsidP="005C2691">
      <w:pPr>
        <w:numPr>
          <w:ilvl w:val="0"/>
          <w:numId w:val="4"/>
        </w:numPr>
        <w:jc w:val="both"/>
      </w:pPr>
      <w:r>
        <w:t>Servisno-diagnostické centrum BARTRANS</w:t>
      </w:r>
    </w:p>
    <w:p w:rsidR="003E01EB" w:rsidRDefault="003E01EB" w:rsidP="005C2691">
      <w:pPr>
        <w:numPr>
          <w:ilvl w:val="0"/>
          <w:numId w:val="4"/>
        </w:numPr>
        <w:jc w:val="both"/>
      </w:pPr>
      <w:r>
        <w:t>autodielne poľnohospodárskeho družstva AGROPOHORELÁ (len pre vlastnú potrebu)</w:t>
      </w:r>
    </w:p>
    <w:p w:rsidR="002B0306" w:rsidRDefault="002B0306">
      <w:pPr>
        <w:jc w:val="both"/>
        <w:rPr>
          <w:color w:val="000080"/>
          <w:u w:val="single"/>
        </w:rPr>
      </w:pPr>
    </w:p>
    <w:p w:rsidR="003E01EB" w:rsidRDefault="003E01EB">
      <w:pPr>
        <w:jc w:val="both"/>
      </w:pPr>
      <w:r>
        <w:rPr>
          <w:color w:val="000080"/>
          <w:u w:val="single"/>
        </w:rPr>
        <w:t>Zásobovanie obyvateľov potravinami</w:t>
      </w:r>
      <w:r>
        <w:t xml:space="preserve"> zabezpečuje </w:t>
      </w:r>
      <w:r w:rsidR="002231CE">
        <w:t>8</w:t>
      </w:r>
      <w:r>
        <w:t xml:space="preserve"> predajní potravín v obci a </w:t>
      </w:r>
      <w:r w:rsidR="004178E3">
        <w:t>1</w:t>
      </w:r>
      <w:r>
        <w:t xml:space="preserve"> predaj</w:t>
      </w:r>
      <w:r w:rsidR="004178E3">
        <w:t>ňa</w:t>
      </w:r>
      <w:r>
        <w:t xml:space="preserve"> potravín v</w:t>
      </w:r>
      <w:r w:rsidR="00B97A33">
        <w:t xml:space="preserve"> miestnej časti </w:t>
      </w:r>
      <w:r>
        <w:t>Pohorels</w:t>
      </w:r>
      <w:r w:rsidR="002B0306">
        <w:t>k</w:t>
      </w:r>
      <w:r w:rsidR="00B97A33">
        <w:t>á</w:t>
      </w:r>
      <w:r w:rsidR="002B0306">
        <w:t xml:space="preserve"> Maš</w:t>
      </w:r>
      <w:r w:rsidR="00B97A33">
        <w:t>a</w:t>
      </w:r>
      <w:r w:rsidR="002B0306">
        <w:t>. Najväčšími predajcami</w:t>
      </w:r>
      <w:r w:rsidR="001A1110">
        <w:t xml:space="preserve"> -</w:t>
      </w:r>
      <w:r w:rsidR="002B0306">
        <w:t xml:space="preserve"> </w:t>
      </w:r>
      <w:r>
        <w:t xml:space="preserve">čo do počtu prevádzok a do rozsahu sortimentu </w:t>
      </w:r>
      <w:r w:rsidR="002B0306">
        <w:t xml:space="preserve">- </w:t>
      </w:r>
      <w:r>
        <w:t>sú JEDNOTA COOP (2 predajne), BARTRANS (2 predajne) a</w:t>
      </w:r>
      <w:r w:rsidR="00C15D07">
        <w:t> A.V.D.</w:t>
      </w:r>
      <w:r>
        <w:t xml:space="preserve"> (2 predajne).</w:t>
      </w:r>
    </w:p>
    <w:p w:rsidR="003E01EB" w:rsidRDefault="003E01EB">
      <w:pPr>
        <w:jc w:val="both"/>
      </w:pPr>
    </w:p>
    <w:p w:rsidR="003E01EB" w:rsidRDefault="003E01EB">
      <w:pPr>
        <w:keepNext/>
        <w:jc w:val="both"/>
      </w:pPr>
      <w:r>
        <w:t xml:space="preserve">Na území obce sú na zabezpečenie </w:t>
      </w:r>
      <w:r>
        <w:rPr>
          <w:color w:val="000080"/>
          <w:u w:val="single"/>
        </w:rPr>
        <w:t>ubytovania a stravovania</w:t>
      </w:r>
      <w:r>
        <w:t xml:space="preserve"> k dispozícii:</w:t>
      </w:r>
    </w:p>
    <w:p w:rsidR="003E01EB" w:rsidRDefault="003E01EB" w:rsidP="005C2691">
      <w:pPr>
        <w:numPr>
          <w:ilvl w:val="0"/>
          <w:numId w:val="4"/>
        </w:numPr>
        <w:jc w:val="both"/>
      </w:pPr>
      <w:r>
        <w:t>Penzión HRON (ubytovacia kapacita 20 miest)</w:t>
      </w:r>
    </w:p>
    <w:p w:rsidR="00551611" w:rsidRDefault="00551611" w:rsidP="00551611">
      <w:pPr>
        <w:numPr>
          <w:ilvl w:val="0"/>
          <w:numId w:val="4"/>
        </w:numPr>
      </w:pPr>
      <w:r>
        <w:t xml:space="preserve">Ing. Jozef Baran - BARTRANS, s.r.o., kpt. Nálepku 846, 976 69 Pohorelá </w:t>
      </w:r>
    </w:p>
    <w:p w:rsidR="003E01EB" w:rsidRDefault="003E01EB" w:rsidP="005E3773">
      <w:pPr>
        <w:numPr>
          <w:ilvl w:val="0"/>
          <w:numId w:val="4"/>
        </w:numPr>
        <w:jc w:val="both"/>
      </w:pPr>
      <w:r>
        <w:t>Reštaurácia „Pod Orlovou“ (stravovacia kapacita 80 miest)</w:t>
      </w:r>
    </w:p>
    <w:p w:rsidR="002B0306" w:rsidRDefault="002B0306" w:rsidP="00011355">
      <w:pPr>
        <w:jc w:val="both"/>
      </w:pPr>
    </w:p>
    <w:p w:rsidR="00FF7385" w:rsidRPr="00B97A33" w:rsidRDefault="00FF7385" w:rsidP="00011355">
      <w:pPr>
        <w:jc w:val="both"/>
        <w:rPr>
          <w:sz w:val="20"/>
        </w:rPr>
      </w:pPr>
    </w:p>
    <w:p w:rsidR="003E01EB" w:rsidRPr="00DD0545" w:rsidRDefault="006C4387" w:rsidP="00CF7406">
      <w:pPr>
        <w:pStyle w:val="Nadpis2"/>
      </w:pPr>
      <w:bookmarkStart w:id="11" w:name="_Toc276313374"/>
      <w:bookmarkStart w:id="12" w:name="_Toc21341334"/>
      <w:r>
        <w:rPr>
          <w:noProof/>
        </w:rPr>
        <w:drawing>
          <wp:anchor distT="0" distB="0" distL="114300" distR="114300" simplePos="0" relativeHeight="251634688" behindDoc="1" locked="0" layoutInCell="0" allowOverlap="1">
            <wp:simplePos x="0" y="0"/>
            <wp:positionH relativeFrom="column">
              <wp:posOffset>4008120</wp:posOffset>
            </wp:positionH>
            <wp:positionV relativeFrom="paragraph">
              <wp:posOffset>14605</wp:posOffset>
            </wp:positionV>
            <wp:extent cx="1873250" cy="2234565"/>
            <wp:effectExtent l="19050" t="0" r="0" b="0"/>
            <wp:wrapSquare wrapText="bothSides"/>
            <wp:docPr id="185" name="Obrázok 9" descr="cesty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esty0001"/>
                    <pic:cNvPicPr>
                      <a:picLocks noChangeAspect="1" noChangeArrowheads="1"/>
                    </pic:cNvPicPr>
                  </pic:nvPicPr>
                  <pic:blipFill>
                    <a:blip r:embed="rId20" cstate="print">
                      <a:clrChange>
                        <a:clrFrom>
                          <a:srgbClr val="FFFFFF"/>
                        </a:clrFrom>
                        <a:clrTo>
                          <a:srgbClr val="FFFFFF">
                            <a:alpha val="0"/>
                          </a:srgbClr>
                        </a:clrTo>
                      </a:clrChange>
                      <a:lum bright="-24000" contrast="24000"/>
                      <a:extLst>
                        <a:ext uri="{28A0092B-C50C-407E-A947-70E740481C1C}">
                          <a14:useLocalDpi xmlns:a14="http://schemas.microsoft.com/office/drawing/2010/main"/>
                        </a:ext>
                      </a:extLst>
                    </a:blip>
                    <a:srcRect/>
                    <a:stretch>
                      <a:fillRect/>
                    </a:stretch>
                  </pic:blipFill>
                  <pic:spPr bwMode="auto">
                    <a:xfrm>
                      <a:off x="0" y="0"/>
                      <a:ext cx="1873250" cy="2234565"/>
                    </a:xfrm>
                    <a:prstGeom prst="rect">
                      <a:avLst/>
                    </a:prstGeom>
                    <a:noFill/>
                    <a:ln w="9525">
                      <a:noFill/>
                      <a:miter lim="800000"/>
                      <a:headEnd/>
                      <a:tailEnd/>
                    </a:ln>
                  </pic:spPr>
                </pic:pic>
              </a:graphicData>
            </a:graphic>
          </wp:anchor>
        </w:drawing>
      </w:r>
      <w:r w:rsidR="003E01EB" w:rsidRPr="00DD0545">
        <w:t xml:space="preserve">1.4. Infraštruktúra a </w:t>
      </w:r>
      <w:bookmarkEnd w:id="11"/>
      <w:r w:rsidR="00CC6679">
        <w:t>vybavenosť</w:t>
      </w:r>
      <w:bookmarkEnd w:id="12"/>
    </w:p>
    <w:p w:rsidR="003E01EB" w:rsidRDefault="003E01EB">
      <w:pPr>
        <w:jc w:val="both"/>
      </w:pPr>
      <w:r>
        <w:rPr>
          <w:color w:val="000080"/>
          <w:u w:val="single"/>
        </w:rPr>
        <w:t>Cestnú sieť</w:t>
      </w:r>
      <w:r>
        <w:t xml:space="preserve"> v obci Pohorelá tvorí 9 km komunikácií I. triedy  a 12 km miestnych komunikácii.</w:t>
      </w:r>
    </w:p>
    <w:p w:rsidR="003E01EB" w:rsidRDefault="003E01EB">
      <w:pPr>
        <w:jc w:val="both"/>
      </w:pPr>
    </w:p>
    <w:p w:rsidR="0093026E" w:rsidRDefault="0093026E" w:rsidP="00DC1356">
      <w:pPr>
        <w:jc w:val="both"/>
      </w:pPr>
    </w:p>
    <w:p w:rsidR="0093026E" w:rsidRDefault="0093026E">
      <w:pPr>
        <w:jc w:val="both"/>
      </w:pPr>
      <w:r>
        <w:t xml:space="preserve">Zimnú (ako aj celoročnú) údržbu ciest v našej obci zabezpečujú a vykonávajú Obec Pohorelá i Slovenská správa ciest. </w:t>
      </w:r>
      <w:r>
        <w:br/>
        <w:t>Slovenská správa ciest zabezpečuje údržbu cesty tretej triedy III/066064 (ulica Kpt.Nálepku), ktorá má v obci charakter zbernej komunikácie. Jej dĺžka je takmer 2 km. Majetkovým správcom ciest tretej triedy je Úrad banskobystrického samosprávneho kraja. Rovnako vykonáva údržbu cesty I/66 (tzv. „hradskej“), ktorá prechádza okolo Pohorelej a cez Pohorelskú Mašu.</w:t>
      </w:r>
    </w:p>
    <w:p w:rsidR="0093026E" w:rsidRDefault="0093026E">
      <w:pPr>
        <w:jc w:val="both"/>
      </w:pPr>
      <w:r>
        <w:t>Obec Pohorelá zabezpečuje údržbu ostatných miestnych komunikácii – spletitá sieť v Pohorelej a miestnej časti Pohorelská Maša je v celkovej dĺžke takmer 12 km. Obec vykonáva údržbu jedným traktorom.</w:t>
      </w:r>
    </w:p>
    <w:p w:rsidR="00921494" w:rsidRDefault="00921494">
      <w:pPr>
        <w:jc w:val="both"/>
      </w:pPr>
    </w:p>
    <w:p w:rsidR="003E01EB" w:rsidRDefault="003E01EB">
      <w:pPr>
        <w:jc w:val="both"/>
      </w:pPr>
      <w:r>
        <w:t>Územím obce (jej južnou časťou</w:t>
      </w:r>
      <w:r w:rsidR="000231B4">
        <w:t xml:space="preserve"> a miestnou časťou P.Maša</w:t>
      </w:r>
      <w:r>
        <w:t xml:space="preserve">) prechádza 6 km dlhá časť </w:t>
      </w:r>
      <w:r>
        <w:rPr>
          <w:color w:val="000080"/>
          <w:u w:val="single"/>
        </w:rPr>
        <w:t>železničnej trate</w:t>
      </w:r>
      <w:r>
        <w:t xml:space="preserve"> Brezno-Červená Skala knižným cestovným poriadkom označená ako č. 172 Banská Bystrica - Červená Skala, ktorá je jednokoľajná, neelektrifikovaná.</w:t>
      </w:r>
    </w:p>
    <w:p w:rsidR="003E01EB" w:rsidRDefault="003E01EB">
      <w:pPr>
        <w:pStyle w:val="Zkladntext2"/>
      </w:pPr>
    </w:p>
    <w:p w:rsidR="00B97A33" w:rsidRDefault="00B97A33" w:rsidP="00B97A33">
      <w:pPr>
        <w:jc w:val="both"/>
      </w:pPr>
      <w:r>
        <w:rPr>
          <w:color w:val="000080"/>
          <w:u w:val="single"/>
        </w:rPr>
        <w:t>Hromadná preprava</w:t>
      </w:r>
      <w:r>
        <w:t xml:space="preserve"> obyvateľstva je zabezpečovaná autobusovými prepravcami a železničnou spoločnosťou.</w:t>
      </w:r>
    </w:p>
    <w:p w:rsidR="008F253D" w:rsidRDefault="008F253D" w:rsidP="00B97A33">
      <w:pPr>
        <w:jc w:val="both"/>
      </w:pPr>
      <w:r>
        <w:t>V obci aj v miestnej časti Pohorelská Maša</w:t>
      </w:r>
      <w:r w:rsidR="0076739A">
        <w:t xml:space="preserve"> sú železničné zastávky.  V Pohorelskej </w:t>
      </w:r>
      <w:r>
        <w:t>Maši je poloha zastávky nevhodná – mimo zastavaného územia – a bez akéhokoľvek prístrešku. Železničná spoločnosť podmieňuje preloženie zastávky terénnymi úpravami a vybudovaním nástupišťa, ktoré však by musela financovať obec.</w:t>
      </w:r>
    </w:p>
    <w:p w:rsidR="00B97A33" w:rsidRDefault="00B97A33" w:rsidP="00B97A33">
      <w:pPr>
        <w:pStyle w:val="Zkladntext"/>
      </w:pPr>
      <w:r>
        <w:t>Najbližšie položené letiská sú v Poprade (48 km),  na Sliači (85 km) a v Košiciach (138 km).</w:t>
      </w:r>
    </w:p>
    <w:p w:rsidR="000231B4" w:rsidRDefault="000231B4">
      <w:pPr>
        <w:pStyle w:val="Zkladntext2"/>
      </w:pPr>
    </w:p>
    <w:p w:rsidR="00B97A33" w:rsidRDefault="00B97A33" w:rsidP="00B97A33">
      <w:pPr>
        <w:jc w:val="both"/>
      </w:pPr>
      <w:r>
        <w:t xml:space="preserve">V obci má sídlo a prevádzku autodopravca BARTRANS. </w:t>
      </w:r>
      <w:r>
        <w:rPr>
          <w:color w:val="000080"/>
          <w:u w:val="single"/>
        </w:rPr>
        <w:t>Areál autodopravy</w:t>
      </w:r>
      <w:r w:rsidR="0076739A">
        <w:rPr>
          <w:color w:val="000080"/>
          <w:u w:val="single"/>
        </w:rPr>
        <w:t xml:space="preserve"> </w:t>
      </w:r>
      <w:r>
        <w:t>sa nachádza na začiatku obce pri ceste I/66.</w:t>
      </w:r>
    </w:p>
    <w:p w:rsidR="003E01EB" w:rsidRDefault="003E01EB">
      <w:pPr>
        <w:jc w:val="both"/>
      </w:pPr>
    </w:p>
    <w:p w:rsidR="003E01EB" w:rsidRDefault="006233EE">
      <w:pPr>
        <w:jc w:val="both"/>
      </w:pPr>
      <w:r>
        <w:t>F</w:t>
      </w:r>
      <w:r w:rsidR="003E01EB">
        <w:t xml:space="preserve">irma BARTRANS v spolupráci  s firmou OMV </w:t>
      </w:r>
      <w:r>
        <w:t xml:space="preserve">prevádzkuje </w:t>
      </w:r>
      <w:r w:rsidR="003E01EB">
        <w:t xml:space="preserve">pri ceste I/66 </w:t>
      </w:r>
      <w:r w:rsidR="003E01EB">
        <w:rPr>
          <w:color w:val="000080"/>
          <w:u w:val="single"/>
        </w:rPr>
        <w:t>čerpaciu stanicu pohonných hmôt</w:t>
      </w:r>
      <w:r w:rsidR="003E01EB">
        <w:t>.</w:t>
      </w:r>
    </w:p>
    <w:p w:rsidR="003E01EB" w:rsidRDefault="003E01EB">
      <w:pPr>
        <w:jc w:val="both"/>
      </w:pPr>
    </w:p>
    <w:p w:rsidR="003E01EB" w:rsidRDefault="003E01EB">
      <w:pPr>
        <w:jc w:val="both"/>
      </w:pPr>
      <w:r>
        <w:t>V katastrálnom území obce sa nachádza</w:t>
      </w:r>
      <w:r w:rsidR="00BA7311">
        <w:t>jú</w:t>
      </w:r>
      <w:r>
        <w:t xml:space="preserve"> základn</w:t>
      </w:r>
      <w:r w:rsidR="00BA7311">
        <w:t>é</w:t>
      </w:r>
      <w:r>
        <w:t xml:space="preserve"> stanic</w:t>
      </w:r>
      <w:r w:rsidR="00BA7311">
        <w:t>e</w:t>
      </w:r>
      <w:r w:rsidR="001A1110">
        <w:t xml:space="preserve"> </w:t>
      </w:r>
      <w:r>
        <w:rPr>
          <w:color w:val="000080"/>
          <w:u w:val="single"/>
        </w:rPr>
        <w:t>mobiln</w:t>
      </w:r>
      <w:r w:rsidR="00BA7311">
        <w:rPr>
          <w:color w:val="000080"/>
          <w:u w:val="single"/>
        </w:rPr>
        <w:t>ých</w:t>
      </w:r>
      <w:r>
        <w:rPr>
          <w:color w:val="000080"/>
          <w:u w:val="single"/>
        </w:rPr>
        <w:t xml:space="preserve"> operátor</w:t>
      </w:r>
      <w:r w:rsidR="00BA7311">
        <w:rPr>
          <w:color w:val="000080"/>
          <w:u w:val="single"/>
        </w:rPr>
        <w:t>ov</w:t>
      </w:r>
      <w:r w:rsidR="001A1110">
        <w:t xml:space="preserve"> S</w:t>
      </w:r>
      <w:r w:rsidR="00BA7311">
        <w:t>lovak Telekom</w:t>
      </w:r>
      <w:r w:rsidR="001A1110">
        <w:t>, O2</w:t>
      </w:r>
      <w:r w:rsidR="00BA7311">
        <w:t xml:space="preserve"> a Orange</w:t>
      </w:r>
      <w:r>
        <w:t xml:space="preserve">, preto väčšina územia obce </w:t>
      </w:r>
      <w:r w:rsidR="002667B6">
        <w:t xml:space="preserve">je </w:t>
      </w:r>
      <w:r>
        <w:t>kvalitne po</w:t>
      </w:r>
      <w:r w:rsidR="001A1110">
        <w:t>k</w:t>
      </w:r>
      <w:r>
        <w:t xml:space="preserve">rytá signálom </w:t>
      </w:r>
      <w:r w:rsidR="00BA7311">
        <w:t xml:space="preserve">mobilných </w:t>
      </w:r>
      <w:r>
        <w:t>siet</w:t>
      </w:r>
      <w:r w:rsidR="00BA7311">
        <w:t>i.</w:t>
      </w:r>
    </w:p>
    <w:p w:rsidR="007A74B1" w:rsidRDefault="007A74B1" w:rsidP="00F3624D">
      <w:pPr>
        <w:jc w:val="both"/>
        <w:rPr>
          <w:szCs w:val="18"/>
        </w:rPr>
      </w:pPr>
    </w:p>
    <w:p w:rsidR="003E01EB" w:rsidRDefault="003E01EB">
      <w:pPr>
        <w:jc w:val="both"/>
      </w:pPr>
      <w:r>
        <w:t xml:space="preserve">V obci je </w:t>
      </w:r>
      <w:r w:rsidR="00BC4CA6" w:rsidRPr="00BC4CA6">
        <w:rPr>
          <w:color w:val="000080"/>
          <w:u w:val="single"/>
        </w:rPr>
        <w:t>digitálna</w:t>
      </w:r>
      <w:r w:rsidR="0076739A">
        <w:rPr>
          <w:color w:val="000080"/>
          <w:u w:val="single"/>
        </w:rPr>
        <w:t xml:space="preserve"> </w:t>
      </w:r>
      <w:r>
        <w:rPr>
          <w:color w:val="000080"/>
          <w:u w:val="single"/>
        </w:rPr>
        <w:t>telefónna ústredňa</w:t>
      </w:r>
      <w:r>
        <w:t xml:space="preserve"> poskytovateľa telekomunikačných služieb T-Com, ká</w:t>
      </w:r>
      <w:r w:rsidR="006233EE">
        <w:t>blové rozvody  sú vedené zemou, domové prípojky vzduchom.</w:t>
      </w:r>
    </w:p>
    <w:p w:rsidR="003E01EB" w:rsidRDefault="003E01EB">
      <w:pPr>
        <w:jc w:val="both"/>
      </w:pPr>
    </w:p>
    <w:p w:rsidR="003E01EB" w:rsidRDefault="003E01EB">
      <w:pPr>
        <w:jc w:val="both"/>
      </w:pPr>
      <w:r>
        <w:t xml:space="preserve">V obci je možnosť (od r.2005) </w:t>
      </w:r>
      <w:r w:rsidR="002231CE">
        <w:t>vysokorýchlostného</w:t>
      </w:r>
      <w:r w:rsidR="0076739A">
        <w:t xml:space="preserve"> </w:t>
      </w:r>
      <w:r w:rsidR="002231CE">
        <w:t xml:space="preserve">pripojenia internetu </w:t>
      </w:r>
      <w:r w:rsidR="000A60B4">
        <w:rPr>
          <w:color w:val="000080"/>
          <w:u w:val="single"/>
        </w:rPr>
        <w:t>AD</w:t>
      </w:r>
      <w:r>
        <w:rPr>
          <w:color w:val="000080"/>
          <w:u w:val="single"/>
        </w:rPr>
        <w:t>SL</w:t>
      </w:r>
      <w:r>
        <w:t>.</w:t>
      </w:r>
    </w:p>
    <w:p w:rsidR="003E01EB" w:rsidRDefault="003E01EB">
      <w:pPr>
        <w:jc w:val="both"/>
      </w:pPr>
    </w:p>
    <w:p w:rsidR="003E01EB" w:rsidRDefault="003E01EB">
      <w:pPr>
        <w:jc w:val="both"/>
      </w:pPr>
      <w:r>
        <w:t>V roku 20</w:t>
      </w:r>
      <w:r w:rsidR="0093026E">
        <w:t>1</w:t>
      </w:r>
      <w:r w:rsidR="00551611">
        <w:t>8</w:t>
      </w:r>
      <w:r>
        <w:t xml:space="preserve"> poskytova</w:t>
      </w:r>
      <w:r w:rsidR="006233EE">
        <w:t>li</w:t>
      </w:r>
      <w:r>
        <w:t xml:space="preserve"> internetové bezšnúrové pripojenie </w:t>
      </w:r>
      <w:r>
        <w:rPr>
          <w:color w:val="000080"/>
          <w:u w:val="single"/>
        </w:rPr>
        <w:t>WiFi</w:t>
      </w:r>
      <w:r w:rsidR="0076739A">
        <w:rPr>
          <w:color w:val="000080"/>
          <w:u w:val="single"/>
        </w:rPr>
        <w:t xml:space="preserve"> </w:t>
      </w:r>
      <w:r w:rsidR="00C16B7B">
        <w:t>niekoľkí</w:t>
      </w:r>
      <w:r w:rsidR="00CC6679">
        <w:t xml:space="preserve"> poskytovatelia</w:t>
      </w:r>
      <w:r w:rsidR="00C16B7B">
        <w:t>.</w:t>
      </w:r>
    </w:p>
    <w:p w:rsidR="003E01EB" w:rsidRDefault="003E01EB">
      <w:pPr>
        <w:jc w:val="both"/>
      </w:pPr>
    </w:p>
    <w:p w:rsidR="00B97A33" w:rsidRDefault="00B97A33" w:rsidP="00B97A33">
      <w:pPr>
        <w:pStyle w:val="Zkladntext2"/>
      </w:pPr>
      <w:r>
        <w:t xml:space="preserve">V Pohorelej nie sú žiadne zdroje výroby </w:t>
      </w:r>
      <w:r>
        <w:rPr>
          <w:color w:val="000080"/>
          <w:u w:val="single"/>
        </w:rPr>
        <w:t>elektrickej energie</w:t>
      </w:r>
      <w:r>
        <w:t xml:space="preserve">, táto sa musí do obce privádzať. V obci sú vybudované trafostanice na transformovanie z 22kV na 0,4kV (lanový rozvod). </w:t>
      </w:r>
    </w:p>
    <w:p w:rsidR="00B97A33" w:rsidRDefault="00B97A33" w:rsidP="00B97A33">
      <w:pPr>
        <w:jc w:val="both"/>
      </w:pPr>
    </w:p>
    <w:p w:rsidR="00B97A33" w:rsidRDefault="00B97A33" w:rsidP="00B97A33">
      <w:pPr>
        <w:jc w:val="both"/>
      </w:pPr>
      <w:r>
        <w:t xml:space="preserve">Obec je plynofikovaná. Územím obce prechádzajú </w:t>
      </w:r>
      <w:r>
        <w:rPr>
          <w:color w:val="000080"/>
          <w:u w:val="single"/>
        </w:rPr>
        <w:t>trasy rozvodu zemného plynu</w:t>
      </w:r>
      <w:r>
        <w:t xml:space="preserve"> VVTL Horehronský plynovod Bacúch – Pohorelá. V obci je regulačná stanica plynu z VVTL na strednotlak.</w:t>
      </w:r>
    </w:p>
    <w:p w:rsidR="00B97A33" w:rsidRDefault="00B97A33" w:rsidP="00B97A33">
      <w:pPr>
        <w:jc w:val="both"/>
      </w:pPr>
    </w:p>
    <w:p w:rsidR="00CC6679" w:rsidRDefault="00B97A33" w:rsidP="002C3382">
      <w:pPr>
        <w:jc w:val="both"/>
      </w:pPr>
      <w:r>
        <w:t xml:space="preserve">Celková dĺžka </w:t>
      </w:r>
      <w:r>
        <w:rPr>
          <w:color w:val="000080"/>
          <w:u w:val="single"/>
        </w:rPr>
        <w:t>vodovodného potrubia</w:t>
      </w:r>
      <w:r>
        <w:t xml:space="preserve"> v správe StVPS a.s. závod 01 Banská Bystrica v obci Pohorelá je 15</w:t>
      </w:r>
      <w:r w:rsidR="008F253D">
        <w:t>.</w:t>
      </w:r>
      <w:r>
        <w:t>232 m.</w:t>
      </w:r>
      <w:r w:rsidR="00CC6679">
        <w:t xml:space="preserve">  Má už vyše 60 rokov, čo sa prejavuje na častej poruchovosti. </w:t>
      </w:r>
      <w:r w:rsidR="002C3382">
        <w:t xml:space="preserve">V obci je niekoľko </w:t>
      </w:r>
      <w:r w:rsidR="002C3382" w:rsidRPr="008F253D">
        <w:rPr>
          <w:color w:val="000080"/>
          <w:u w:val="single"/>
        </w:rPr>
        <w:t>prameňov pitnej vody</w:t>
      </w:r>
      <w:r w:rsidR="002C3382">
        <w:t>.</w:t>
      </w:r>
    </w:p>
    <w:p w:rsidR="002231CE" w:rsidRDefault="002231CE" w:rsidP="002C3382">
      <w:pPr>
        <w:jc w:val="both"/>
      </w:pPr>
    </w:p>
    <w:p w:rsidR="00995313" w:rsidRDefault="00995313" w:rsidP="002C3382">
      <w:pPr>
        <w:jc w:val="both"/>
      </w:pPr>
    </w:p>
    <w:p w:rsidR="003E01EB" w:rsidRPr="00DD0545" w:rsidRDefault="003E01EB" w:rsidP="00CF7406">
      <w:pPr>
        <w:pStyle w:val="Nadpis2"/>
      </w:pPr>
      <w:bookmarkStart w:id="13" w:name="_Toc276313375"/>
      <w:bookmarkStart w:id="14" w:name="_Toc21341335"/>
      <w:r w:rsidRPr="00DD0545">
        <w:t>1.5. Bezpečnosť a požiarna ochrana</w:t>
      </w:r>
      <w:bookmarkEnd w:id="13"/>
      <w:bookmarkEnd w:id="14"/>
    </w:p>
    <w:p w:rsidR="003E01EB" w:rsidRDefault="003E01EB">
      <w:pPr>
        <w:jc w:val="both"/>
      </w:pPr>
      <w:r>
        <w:t xml:space="preserve">V miestnej časti Pohorelská Maša je pracovisko </w:t>
      </w:r>
      <w:r>
        <w:rPr>
          <w:color w:val="000080"/>
          <w:u w:val="single"/>
        </w:rPr>
        <w:t>Obvodného oddelenia Policajného zboru SR</w:t>
      </w:r>
      <w:r>
        <w:t>.</w:t>
      </w:r>
    </w:p>
    <w:p w:rsidR="003E01EB" w:rsidRDefault="003E01EB">
      <w:pPr>
        <w:jc w:val="both"/>
      </w:pPr>
    </w:p>
    <w:p w:rsidR="00551611" w:rsidRPr="00551611" w:rsidRDefault="003E01EB" w:rsidP="00551611">
      <w:pPr>
        <w:jc w:val="both"/>
      </w:pPr>
      <w:r>
        <w:t xml:space="preserve">Obec má aj vlastný </w:t>
      </w:r>
      <w:r w:rsidRPr="00551611">
        <w:t>Dobrovoľný hasičský zbor</w:t>
      </w:r>
      <w:r>
        <w:t xml:space="preserve">. </w:t>
      </w:r>
      <w:r w:rsidR="00551611" w:rsidRPr="00551611">
        <w:t xml:space="preserve">Dňa 7. 2. 2018 sa za prítomnosti prezidenta Hasičského a záchranného zboru - pána Alexandra Nejedlého a ďalších hostí v našej obci uskutočnilo slávnostné odovzdanie vozidla CAS 32 T148 do výbavy nášho Dobrovoľného hasičského zboru. Vozidlo bolo dňa 7. 7. 2017 odovzdané na technické zhodnotenie do Liptovského Hrádku. Hodnota technického zhodnotenia bola 118.033,86 EUR. </w:t>
      </w:r>
      <w:r w:rsidR="001A1110">
        <w:t xml:space="preserve">Týmto sa významne </w:t>
      </w:r>
      <w:r w:rsidR="0079719E">
        <w:t>skvalitn</w:t>
      </w:r>
      <w:r w:rsidR="00551611">
        <w:t xml:space="preserve">ila </w:t>
      </w:r>
      <w:r w:rsidR="001A1110">
        <w:t>výbava nášho Dobrovoľného hasičského zboru</w:t>
      </w:r>
      <w:r w:rsidR="00551611">
        <w:t>, ktorý je v roku 2018  v rámci celoplošného rozmiestnenia síl a prostriedkov hasičských jednotiek zaradený v triede „C“.</w:t>
      </w:r>
    </w:p>
    <w:p w:rsidR="003E01EB" w:rsidRDefault="003E01EB">
      <w:pPr>
        <w:jc w:val="both"/>
      </w:pPr>
    </w:p>
    <w:p w:rsidR="003E01EB" w:rsidRDefault="003E01EB">
      <w:pPr>
        <w:jc w:val="both"/>
      </w:pPr>
      <w:r>
        <w:rPr>
          <w:color w:val="000080"/>
          <w:u w:val="single"/>
        </w:rPr>
        <w:t>Elektrick</w:t>
      </w:r>
      <w:r w:rsidR="00011355">
        <w:rPr>
          <w:color w:val="000080"/>
          <w:u w:val="single"/>
        </w:rPr>
        <w:t>á</w:t>
      </w:r>
      <w:r>
        <w:rPr>
          <w:color w:val="000080"/>
          <w:u w:val="single"/>
        </w:rPr>
        <w:t xml:space="preserve"> sirén</w:t>
      </w:r>
      <w:r w:rsidR="00011355">
        <w:rPr>
          <w:color w:val="000080"/>
          <w:u w:val="single"/>
        </w:rPr>
        <w:t>a</w:t>
      </w:r>
      <w:r>
        <w:t xml:space="preserve"> pre varovanie obyvateľstva </w:t>
      </w:r>
      <w:r w:rsidR="00011355">
        <w:t>je</w:t>
      </w:r>
      <w:r>
        <w:t xml:space="preserve"> v Pohorelej na budove požiarnej zbrojnice</w:t>
      </w:r>
      <w:r w:rsidR="00011355">
        <w:t>.</w:t>
      </w:r>
    </w:p>
    <w:p w:rsidR="003E01EB" w:rsidRDefault="003E01EB">
      <w:pPr>
        <w:jc w:val="both"/>
      </w:pPr>
    </w:p>
    <w:p w:rsidR="003E01EB" w:rsidRDefault="003E01EB">
      <w:pPr>
        <w:jc w:val="both"/>
      </w:pPr>
      <w:r>
        <w:t>Úlohy v oblasti krízového plánovania, hospodárskej mobilizácie, ochrany utajovaných skutočností a civilnej ochrany obyvateľstva pripravuje a plní Obecný úrad v Pohorelej.</w:t>
      </w:r>
    </w:p>
    <w:p w:rsidR="00C16B7B" w:rsidRDefault="00C16B7B">
      <w:pPr>
        <w:jc w:val="both"/>
      </w:pPr>
    </w:p>
    <w:p w:rsidR="00C16B7B" w:rsidRDefault="00551611" w:rsidP="00C16B7B">
      <w:pPr>
        <w:pStyle w:val="Normlnywebov"/>
        <w:jc w:val="both"/>
      </w:pPr>
      <w:r>
        <w:t>V obci je prevádzkovaný b</w:t>
      </w:r>
      <w:r w:rsidR="00C16B7B">
        <w:t xml:space="preserve">ezpečnostný </w:t>
      </w:r>
      <w:r w:rsidR="00C16B7B">
        <w:rPr>
          <w:rStyle w:val="ftresult"/>
        </w:rPr>
        <w:t>kamerový</w:t>
      </w:r>
      <w:r w:rsidR="0079719E">
        <w:rPr>
          <w:rStyle w:val="ftresult"/>
        </w:rPr>
        <w:t xml:space="preserve"> </w:t>
      </w:r>
      <w:r w:rsidR="00C16B7B">
        <w:rPr>
          <w:rStyle w:val="ftresult"/>
        </w:rPr>
        <w:t>systém</w:t>
      </w:r>
      <w:r w:rsidR="00C16B7B">
        <w:t>.</w:t>
      </w:r>
      <w:r>
        <w:t xml:space="preserve"> Cieľo</w:t>
      </w:r>
      <w:r w:rsidR="00C16B7B">
        <w:t>m je prispieť k zvýšeniu bezpečnosti obyvateľov i návštevníkov obce Pohorelá, k lepšej a kvalitatívnejšej ochrane ich života, zdravia a majetku, k ochrane verejného majetku, ako aj k zlepšeniu celkového verejného poriadku v obci Pohorelá.</w:t>
      </w:r>
      <w:r w:rsidR="0079719E">
        <w:t xml:space="preserve"> </w:t>
      </w:r>
      <w:r w:rsidR="00C16B7B">
        <w:t>Za účelom zabezpečenia prevencie kriminality boli v obci rozmiestnené monitorovacie kamery v cen</w:t>
      </w:r>
      <w:r w:rsidR="0079719E">
        <w:t>tre obce na námestí, v lokalite na Sihle</w:t>
      </w:r>
      <w:r w:rsidR="00C16B7B">
        <w:t xml:space="preserve">, na ulici Clementisovej, na železničnej stanici </w:t>
      </w:r>
      <w:r w:rsidR="00C16B7B">
        <w:lastRenderedPageBreak/>
        <w:t>v</w:t>
      </w:r>
      <w:r w:rsidR="0079719E">
        <w:t xml:space="preserve"> obci, na multifunkčnom ihrisku a v cintoríne. </w:t>
      </w:r>
      <w:r>
        <w:t xml:space="preserve">Celkový počet kamier je v súčasnosti. </w:t>
      </w:r>
      <w:r w:rsidR="00C16B7B">
        <w:t>Kamery boli rozmiestnené tak, aby monitorovali lokality, kde dochádza najčastejšie k prejavom vandalizmu a rušeniu nočného pokoja. Lokálny PC server (záznamové zariadenie) zaisťuje jednak reálne monitorovanie, uchovávanie záznamov a tiež vzdialenú komunikáciu. Záznamy sú archivované podľa zákona a obec má vypracovaný bezpečnostný projekt na manipuláciu s </w:t>
      </w:r>
      <w:r w:rsidR="00C16B7B">
        <w:rPr>
          <w:rStyle w:val="ftresult"/>
        </w:rPr>
        <w:t>kamerový</w:t>
      </w:r>
      <w:r w:rsidR="00C16B7B">
        <w:t>mi záznamami. "Projekt bol finančne podporený Radou vlády Slovenskej republiky pre prevenciu kriminality"</w:t>
      </w:r>
    </w:p>
    <w:p w:rsidR="00FA3A75" w:rsidRDefault="00FA3A75">
      <w:pPr>
        <w:jc w:val="both"/>
      </w:pPr>
    </w:p>
    <w:p w:rsidR="00FD37DB" w:rsidRPr="00DD0545" w:rsidRDefault="00FD37DB" w:rsidP="00CF7406">
      <w:pPr>
        <w:pStyle w:val="Nadpis2"/>
      </w:pPr>
      <w:bookmarkStart w:id="15" w:name="_Toc276313376"/>
      <w:bookmarkStart w:id="16" w:name="_Toc21341336"/>
      <w:r w:rsidRPr="00DD0545">
        <w:t>1.6. Odpadové hospodárstvo</w:t>
      </w:r>
      <w:bookmarkEnd w:id="15"/>
      <w:bookmarkEnd w:id="16"/>
    </w:p>
    <w:p w:rsidR="00FD37DB" w:rsidRDefault="00AA1359" w:rsidP="00FD37DB">
      <w:pPr>
        <w:ind w:firstLine="709"/>
        <w:jc w:val="both"/>
      </w:pPr>
      <w:r>
        <w:rPr>
          <w:noProof/>
        </w:rPr>
        <w:drawing>
          <wp:anchor distT="0" distB="0" distL="114300" distR="114300" simplePos="0" relativeHeight="251676672" behindDoc="0" locked="0" layoutInCell="1" allowOverlap="1">
            <wp:simplePos x="0" y="0"/>
            <wp:positionH relativeFrom="column">
              <wp:posOffset>3432810</wp:posOffset>
            </wp:positionH>
            <wp:positionV relativeFrom="paragraph">
              <wp:posOffset>219710</wp:posOffset>
            </wp:positionV>
            <wp:extent cx="1958340" cy="1183005"/>
            <wp:effectExtent l="19050" t="0" r="3810" b="0"/>
            <wp:wrapSquare wrapText="bothSides"/>
            <wp:docPr id="182" name="Obrázok 11" descr="E:\Documents and Settings\user\Local Settings\Temporary Internet Files\Content.Word\ČOV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E:\Documents and Settings\user\Local Settings\Temporary Internet Files\Content.Word\ČOV0001.jpg"/>
                    <pic:cNvPicPr>
                      <a:picLocks noChangeAspect="1" noChangeArrowheads="1"/>
                    </pic:cNvPicPr>
                  </pic:nvPicPr>
                  <pic:blipFill>
                    <a:blip r:embed="rId21" cstate="print"/>
                    <a:srcRect/>
                    <a:stretch>
                      <a:fillRect/>
                    </a:stretch>
                  </pic:blipFill>
                  <pic:spPr bwMode="auto">
                    <a:xfrm>
                      <a:off x="0" y="0"/>
                      <a:ext cx="1958340" cy="1183005"/>
                    </a:xfrm>
                    <a:prstGeom prst="rect">
                      <a:avLst/>
                    </a:prstGeom>
                    <a:noFill/>
                    <a:ln w="9525">
                      <a:noFill/>
                      <a:miter lim="800000"/>
                      <a:headEnd/>
                      <a:tailEnd/>
                    </a:ln>
                  </pic:spPr>
                </pic:pic>
              </a:graphicData>
            </a:graphic>
          </wp:anchor>
        </w:drawing>
      </w:r>
      <w:r w:rsidR="00FD37DB">
        <w:t xml:space="preserve">Obec Pohorelá vybudovanú </w:t>
      </w:r>
      <w:r w:rsidR="00FD37DB" w:rsidRPr="00FD37DB">
        <w:rPr>
          <w:color w:val="000080"/>
          <w:u w:val="single"/>
        </w:rPr>
        <w:t>Čističku odpadových vôd</w:t>
      </w:r>
      <w:r w:rsidR="00FD37DB">
        <w:t xml:space="preserve">. </w:t>
      </w:r>
      <w:r w:rsidR="00C701CD">
        <w:t>Do trvalej prevádzky bola uveden</w:t>
      </w:r>
      <w:r w:rsidR="00CF4908">
        <w:t>á</w:t>
      </w:r>
      <w:r w:rsidR="00C701CD">
        <w:t xml:space="preserve"> 14.6.2010. </w:t>
      </w:r>
      <w:r w:rsidR="00FD37DB">
        <w:t xml:space="preserve">Prevádzkovateľom ČOV </w:t>
      </w:r>
      <w:r w:rsidR="00FC324C">
        <w:t xml:space="preserve">a verejnej kanalizácie </w:t>
      </w:r>
      <w:r w:rsidR="00FD37DB">
        <w:t>je Obec Pohorelá.</w:t>
      </w:r>
    </w:p>
    <w:p w:rsidR="003114EE" w:rsidRDefault="003114EE" w:rsidP="00CC6679">
      <w:pPr>
        <w:jc w:val="both"/>
        <w:rPr>
          <w:color w:val="000080"/>
          <w:u w:val="single"/>
        </w:rPr>
      </w:pPr>
    </w:p>
    <w:p w:rsidR="00CC6679" w:rsidRDefault="00F11903" w:rsidP="00CC6679">
      <w:pPr>
        <w:jc w:val="both"/>
      </w:pPr>
      <w:r w:rsidRPr="00F11903">
        <w:rPr>
          <w:color w:val="000080"/>
          <w:u w:val="single"/>
        </w:rPr>
        <w:t>Zmesový komunálny odpad</w:t>
      </w:r>
      <w:r w:rsidR="00157EBF">
        <w:rPr>
          <w:color w:val="000080"/>
          <w:u w:val="single"/>
        </w:rPr>
        <w:t xml:space="preserve"> a drobný stavebný odpad</w:t>
      </w:r>
      <w:r w:rsidR="0076739A">
        <w:rPr>
          <w:color w:val="000080"/>
          <w:u w:val="single"/>
        </w:rPr>
        <w:t>y</w:t>
      </w:r>
      <w:r w:rsidR="00CC6679">
        <w:t xml:space="preserve"> domácností a podnikateľských prevádzok v obci Pohorelá (a miestnej časti Poh</w:t>
      </w:r>
      <w:r w:rsidR="0076739A">
        <w:t xml:space="preserve">orelská </w:t>
      </w:r>
      <w:r w:rsidR="00CC6679">
        <w:t>.Maša) je zbieraný do zberných 110-litrových KUKA-nádob a plastových 120-litrových zberných nádob umiestnených pri každom rodinnom dome a podnikateľskej prevádzke a do 2</w:t>
      </w:r>
      <w:r w:rsidR="00C15D07">
        <w:t>8</w:t>
      </w:r>
      <w:r w:rsidR="00CC6679">
        <w:t xml:space="preserve"> kusov 1100 litrových kontajnerov rozmiestnených pri bytovkách, obchodoch a cintorínoch. </w:t>
      </w:r>
      <w:r w:rsidR="005741EF">
        <w:t xml:space="preserve"> Obecný úrad poskytuje od roku 2010 našim občanom a podnikateľom bezplatne plastové 120-litrové zberné nádoby výmenou za poškodené KUKA-nádoby. Obci zapožičala 770 ks týchto nádob bezplatne firma Brantner Gemer.</w:t>
      </w:r>
    </w:p>
    <w:p w:rsidR="00157EBF" w:rsidRDefault="00CC6679" w:rsidP="00CC6679">
      <w:pPr>
        <w:ind w:firstLine="709"/>
        <w:jc w:val="both"/>
      </w:pPr>
      <w:r>
        <w:t>Odvoz odpadu sa uskutočňuje každý druhý týždeň. V roku 201</w:t>
      </w:r>
      <w:r w:rsidR="000F6DE5">
        <w:t>8</w:t>
      </w:r>
      <w:r>
        <w:t xml:space="preserve"> sme vyviezli </w:t>
      </w:r>
      <w:r w:rsidR="000F6DE5">
        <w:t>334,673 t</w:t>
      </w:r>
      <w:r w:rsidR="005741EF">
        <w:t>on</w:t>
      </w:r>
      <w:r>
        <w:t xml:space="preserve"> zmesového </w:t>
      </w:r>
      <w:r w:rsidR="005741EF">
        <w:t xml:space="preserve">(netriedeného) </w:t>
      </w:r>
      <w:r>
        <w:t>komunálneho odpadu</w:t>
      </w:r>
      <w:r w:rsidR="000F6DE5">
        <w:t xml:space="preserve"> a 107,550 t objemného odpadu</w:t>
      </w:r>
      <w:r>
        <w:t>. Zber a vývoz komunálneho odpadu realizuje dodávateľsky firma Brantner Gemer.</w:t>
      </w:r>
    </w:p>
    <w:p w:rsidR="005741EF" w:rsidRDefault="00041EE1" w:rsidP="005741EF">
      <w:pPr>
        <w:ind w:firstLine="709"/>
        <w:jc w:val="both"/>
      </w:pPr>
      <w:r>
        <w:t xml:space="preserve">V obci je od roku 2005  zavedený </w:t>
      </w:r>
      <w:r w:rsidRPr="00157EBF">
        <w:rPr>
          <w:color w:val="000080"/>
          <w:u w:val="single"/>
        </w:rPr>
        <w:t>separovaný zber odpadov</w:t>
      </w:r>
      <w:r>
        <w:t xml:space="preserve">. </w:t>
      </w:r>
      <w:r w:rsidR="00CC6679">
        <w:t>V roku 201</w:t>
      </w:r>
      <w:r w:rsidR="00E061D4">
        <w:t>7</w:t>
      </w:r>
      <w:r w:rsidR="00CC6679">
        <w:t xml:space="preserve"> bol v obci </w:t>
      </w:r>
      <w:r w:rsidR="00CC6679" w:rsidRPr="00041EE1">
        <w:t>vyseparovaný</w:t>
      </w:r>
      <w:r w:rsidR="00CC6679">
        <w:t xml:space="preserve"> a odvezený odpad: </w:t>
      </w:r>
    </w:p>
    <w:p w:rsidR="00311CD1" w:rsidRPr="00311CD1" w:rsidRDefault="000F6DE5" w:rsidP="00311CD1">
      <w:pPr>
        <w:numPr>
          <w:ilvl w:val="0"/>
          <w:numId w:val="30"/>
        </w:numPr>
        <w:ind w:left="1491" w:hanging="357"/>
        <w:rPr>
          <w:bCs/>
          <w:szCs w:val="24"/>
        </w:rPr>
      </w:pPr>
      <w:r w:rsidRPr="00311CD1">
        <w:rPr>
          <w:bCs/>
          <w:szCs w:val="24"/>
        </w:rPr>
        <w:t>P</w:t>
      </w:r>
      <w:r w:rsidR="00311CD1" w:rsidRPr="00311CD1">
        <w:rPr>
          <w:bCs/>
          <w:szCs w:val="24"/>
        </w:rPr>
        <w:t>lasty</w:t>
      </w:r>
      <w:r>
        <w:rPr>
          <w:bCs/>
          <w:szCs w:val="24"/>
        </w:rPr>
        <w:t xml:space="preserve"> 16,234 t</w:t>
      </w:r>
      <w:r w:rsidR="00311CD1" w:rsidRPr="00311CD1">
        <w:rPr>
          <w:bCs/>
          <w:szCs w:val="24"/>
        </w:rPr>
        <w:t xml:space="preserve">; </w:t>
      </w:r>
    </w:p>
    <w:p w:rsidR="00311CD1" w:rsidRPr="00311CD1" w:rsidRDefault="00AA1359" w:rsidP="00311CD1">
      <w:pPr>
        <w:numPr>
          <w:ilvl w:val="0"/>
          <w:numId w:val="30"/>
        </w:numPr>
        <w:ind w:left="1491" w:hanging="357"/>
        <w:rPr>
          <w:bCs/>
          <w:szCs w:val="24"/>
        </w:rPr>
      </w:pPr>
      <w:r>
        <w:rPr>
          <w:bCs/>
          <w:szCs w:val="24"/>
        </w:rPr>
        <w:t xml:space="preserve">sklo </w:t>
      </w:r>
      <w:r w:rsidR="000F6DE5">
        <w:rPr>
          <w:bCs/>
          <w:szCs w:val="24"/>
        </w:rPr>
        <w:t>30,238</w:t>
      </w:r>
      <w:r w:rsidR="00E061D4">
        <w:rPr>
          <w:bCs/>
          <w:szCs w:val="24"/>
        </w:rPr>
        <w:t xml:space="preserve"> </w:t>
      </w:r>
      <w:r w:rsidR="00311CD1" w:rsidRPr="00311CD1">
        <w:rPr>
          <w:bCs/>
          <w:szCs w:val="24"/>
        </w:rPr>
        <w:t xml:space="preserve">t; </w:t>
      </w:r>
    </w:p>
    <w:p w:rsidR="000F6DE5" w:rsidRPr="00311CD1" w:rsidRDefault="000F6DE5" w:rsidP="00311CD1">
      <w:pPr>
        <w:numPr>
          <w:ilvl w:val="0"/>
          <w:numId w:val="30"/>
        </w:numPr>
        <w:ind w:left="1491" w:hanging="357"/>
        <w:rPr>
          <w:bCs/>
          <w:szCs w:val="24"/>
        </w:rPr>
      </w:pPr>
      <w:r>
        <w:t>meď, bronz, mosadz 0,240 t</w:t>
      </w:r>
    </w:p>
    <w:p w:rsidR="00311CD1" w:rsidRDefault="00311CD1" w:rsidP="00311CD1">
      <w:pPr>
        <w:numPr>
          <w:ilvl w:val="0"/>
          <w:numId w:val="30"/>
        </w:numPr>
        <w:ind w:left="1491" w:hanging="357"/>
        <w:rPr>
          <w:bCs/>
          <w:szCs w:val="24"/>
        </w:rPr>
      </w:pPr>
      <w:r w:rsidRPr="00311CD1">
        <w:rPr>
          <w:bCs/>
          <w:szCs w:val="24"/>
        </w:rPr>
        <w:t xml:space="preserve">papier a lepenka </w:t>
      </w:r>
      <w:r w:rsidR="000F6DE5">
        <w:rPr>
          <w:bCs/>
          <w:szCs w:val="24"/>
        </w:rPr>
        <w:t>13,994</w:t>
      </w:r>
      <w:r w:rsidRPr="00311CD1">
        <w:rPr>
          <w:bCs/>
          <w:szCs w:val="24"/>
        </w:rPr>
        <w:t xml:space="preserve"> t; </w:t>
      </w:r>
    </w:p>
    <w:p w:rsidR="000F6DE5" w:rsidRPr="00311CD1" w:rsidRDefault="000F6DE5" w:rsidP="00311CD1">
      <w:pPr>
        <w:numPr>
          <w:ilvl w:val="0"/>
          <w:numId w:val="30"/>
        </w:numPr>
        <w:ind w:left="1491" w:hanging="357"/>
        <w:rPr>
          <w:bCs/>
          <w:szCs w:val="24"/>
        </w:rPr>
      </w:pPr>
      <w:r>
        <w:t>viacvrstvové kombinované materiály na báze lepenky (kompozity na báze lepenky) 0,114 t</w:t>
      </w:r>
    </w:p>
    <w:p w:rsidR="00311CD1" w:rsidRPr="00311CD1" w:rsidRDefault="00311CD1" w:rsidP="00311CD1">
      <w:pPr>
        <w:numPr>
          <w:ilvl w:val="0"/>
          <w:numId w:val="30"/>
        </w:numPr>
        <w:ind w:left="1491" w:hanging="357"/>
        <w:rPr>
          <w:bCs/>
          <w:szCs w:val="24"/>
        </w:rPr>
      </w:pPr>
      <w:r w:rsidRPr="00311CD1">
        <w:rPr>
          <w:bCs/>
          <w:szCs w:val="24"/>
        </w:rPr>
        <w:t>nebezpečný odpad (elektroodpad, batérie)</w:t>
      </w:r>
      <w:r w:rsidR="000F6DE5">
        <w:rPr>
          <w:bCs/>
          <w:szCs w:val="24"/>
        </w:rPr>
        <w:t xml:space="preserve"> 3,738 t</w:t>
      </w:r>
      <w:r w:rsidRPr="00311CD1">
        <w:rPr>
          <w:bCs/>
          <w:szCs w:val="24"/>
        </w:rPr>
        <w:t xml:space="preserve">; </w:t>
      </w:r>
    </w:p>
    <w:p w:rsidR="00AA1359" w:rsidRDefault="00AA1359" w:rsidP="00311CD1">
      <w:pPr>
        <w:numPr>
          <w:ilvl w:val="0"/>
          <w:numId w:val="30"/>
        </w:numPr>
        <w:ind w:left="1491" w:hanging="357"/>
        <w:rPr>
          <w:bCs/>
          <w:szCs w:val="24"/>
        </w:rPr>
      </w:pPr>
      <w:r>
        <w:rPr>
          <w:bCs/>
          <w:szCs w:val="24"/>
        </w:rPr>
        <w:t xml:space="preserve">oleje a jedlé tuky  </w:t>
      </w:r>
      <w:r w:rsidR="00E061D4">
        <w:rPr>
          <w:bCs/>
          <w:szCs w:val="24"/>
        </w:rPr>
        <w:t>0,</w:t>
      </w:r>
      <w:r w:rsidR="000F6DE5">
        <w:rPr>
          <w:bCs/>
          <w:szCs w:val="24"/>
        </w:rPr>
        <w:t>299</w:t>
      </w:r>
      <w:r w:rsidR="00E061D4">
        <w:rPr>
          <w:bCs/>
          <w:szCs w:val="24"/>
        </w:rPr>
        <w:t xml:space="preserve"> </w:t>
      </w:r>
      <w:r w:rsidR="00E061D4" w:rsidRPr="00311CD1">
        <w:rPr>
          <w:bCs/>
          <w:szCs w:val="24"/>
        </w:rPr>
        <w:t>t;</w:t>
      </w:r>
    </w:p>
    <w:p w:rsidR="000F6DE5" w:rsidRPr="000F6DE5" w:rsidRDefault="000F6DE5" w:rsidP="00311CD1">
      <w:pPr>
        <w:numPr>
          <w:ilvl w:val="0"/>
          <w:numId w:val="30"/>
        </w:numPr>
        <w:ind w:left="1491" w:hanging="357"/>
        <w:rPr>
          <w:bCs/>
          <w:szCs w:val="24"/>
        </w:rPr>
      </w:pPr>
      <w:r>
        <w:t>vyradené zariadenia obsahujúce chlórfluórované uhľovodíky 1,724 t</w:t>
      </w:r>
    </w:p>
    <w:p w:rsidR="005741EF" w:rsidRDefault="005741EF" w:rsidP="00CC6679">
      <w:pPr>
        <w:ind w:firstLine="709"/>
        <w:jc w:val="both"/>
      </w:pPr>
      <w:r>
        <w:t xml:space="preserve">Zber plastov uskutočňuje každé </w:t>
      </w:r>
      <w:r w:rsidR="00995313">
        <w:t>4</w:t>
      </w:r>
      <w:r>
        <w:t xml:space="preserve"> týždne obecný úrad. Následne po odvoze firmou Brantner je tento odpad v prevádzkach firmy ešte separovaný o ďalšie zložky.</w:t>
      </w:r>
      <w:r>
        <w:br/>
        <w:t>V roku 201</w:t>
      </w:r>
      <w:r w:rsidR="000F6DE5">
        <w:t>8</w:t>
      </w:r>
      <w:r>
        <w:t xml:space="preserve"> uskutočnil obecný úrad zber elektroodpadu a nebezpečného odpadu </w:t>
      </w:r>
      <w:r w:rsidR="002C6F06">
        <w:t>2</w:t>
      </w:r>
      <w:r>
        <w:t>-krát. Tento odpad bol následne následné odvezený a spracovaný firm</w:t>
      </w:r>
      <w:r w:rsidR="000A60B4">
        <w:t>ou</w:t>
      </w:r>
      <w:r w:rsidR="00E061D4">
        <w:t xml:space="preserve"> Enviropol, Bratislava</w:t>
      </w:r>
      <w:r>
        <w:t>.</w:t>
      </w:r>
    </w:p>
    <w:p w:rsidR="005741EF" w:rsidRDefault="005741EF" w:rsidP="00CC6679">
      <w:pPr>
        <w:ind w:firstLine="709"/>
        <w:jc w:val="both"/>
      </w:pPr>
      <w:r>
        <w:t>Zber papiera sa uskutočňuje formou výkupu od občanov, ktorý realizuje firma Brantner Gemer.</w:t>
      </w:r>
    </w:p>
    <w:p w:rsidR="002D2310" w:rsidRDefault="002D2310" w:rsidP="00CC6679">
      <w:pPr>
        <w:ind w:firstLine="709"/>
        <w:jc w:val="both"/>
      </w:pPr>
    </w:p>
    <w:p w:rsidR="005741EF" w:rsidRDefault="005741EF" w:rsidP="00CC6679">
      <w:pPr>
        <w:ind w:firstLine="709"/>
        <w:jc w:val="both"/>
      </w:pPr>
      <w:r>
        <w:t xml:space="preserve">Okrem vyvezených odpadov sa v obci ešte separujú a zbierajú opotrebované tonery do tlačiarni a batérie. </w:t>
      </w:r>
    </w:p>
    <w:p w:rsidR="002D2310" w:rsidRDefault="002D2310" w:rsidP="00CC6679">
      <w:pPr>
        <w:ind w:firstLine="709"/>
        <w:jc w:val="both"/>
      </w:pPr>
    </w:p>
    <w:p w:rsidR="0079719E" w:rsidRDefault="00995313" w:rsidP="00CC6679">
      <w:pPr>
        <w:ind w:firstLine="709"/>
        <w:jc w:val="both"/>
      </w:pPr>
      <w:r>
        <w:t xml:space="preserve">Likvidáciu biologicky rozložiteľného odpadu realizujú domácnosti v kompostéroch. </w:t>
      </w:r>
      <w:r w:rsidR="005741EF">
        <w:t xml:space="preserve">V roku 2012 bolo do domácnosti v Pohorelej a Pohorelskej Maši bezplatne zapožičaných 670 domácich kompostérov. Obec zakúpila tieto kompostéry v roku 2011 z dotácie z Environmentálneho fondu. </w:t>
      </w:r>
    </w:p>
    <w:p w:rsidR="0079719E" w:rsidRDefault="0079719E" w:rsidP="00CC6679">
      <w:pPr>
        <w:ind w:firstLine="709"/>
        <w:jc w:val="both"/>
      </w:pPr>
    </w:p>
    <w:p w:rsidR="005741EF" w:rsidRDefault="0079719E" w:rsidP="00CC6679">
      <w:pPr>
        <w:ind w:firstLine="709"/>
        <w:jc w:val="both"/>
      </w:pPr>
      <w:r>
        <w:t xml:space="preserve">Zber odpadu sme rozšírili o </w:t>
      </w:r>
      <w:r w:rsidR="00C15D07">
        <w:t xml:space="preserve">9 kusov žltých 1100 l kontajnerov na zber plastov, 2 ks modrých 1100 l kontajnerov na zber papiera, 28 ks zelených 1100 l kontajnerov na zber sklad, ďalej 3 ks odpadových košov URBA modrých na zber papiera a 3 ks odpadových košov URBA žltých na zber plastov s objemom 40 l, ktoré slúžia na separáciu odpadu pre Základnú školu s Materskou školou v Pohorelej. </w:t>
      </w:r>
    </w:p>
    <w:p w:rsidR="002D2310" w:rsidRDefault="002D2310" w:rsidP="00CC6679">
      <w:pPr>
        <w:ind w:firstLine="709"/>
        <w:jc w:val="both"/>
      </w:pPr>
    </w:p>
    <w:p w:rsidR="00157EBF" w:rsidRDefault="00157EBF" w:rsidP="00FD37DB">
      <w:pPr>
        <w:ind w:firstLine="709"/>
        <w:jc w:val="both"/>
      </w:pPr>
      <w:r>
        <w:t xml:space="preserve">Obec zabezpečuje v jarných a jesenných mesiacoch </w:t>
      </w:r>
      <w:r w:rsidRPr="00157EBF">
        <w:rPr>
          <w:color w:val="000080"/>
          <w:u w:val="single"/>
        </w:rPr>
        <w:t>zber veľkoobjemového odpadu</w:t>
      </w:r>
      <w:r>
        <w:t xml:space="preserve"> a to pristavením </w:t>
      </w:r>
      <w:r w:rsidR="000F6DE5">
        <w:t xml:space="preserve">min. </w:t>
      </w:r>
      <w:r>
        <w:t>20 kusov veľkoobjemových kontajneroch vo všetkých častiach obce.</w:t>
      </w:r>
      <w:r w:rsidR="005741EF">
        <w:t xml:space="preserve"> Z obce sa v roku 201</w:t>
      </w:r>
      <w:r w:rsidR="000F6DE5">
        <w:t>8</w:t>
      </w:r>
      <w:r w:rsidR="005741EF">
        <w:t xml:space="preserve"> vyviezl</w:t>
      </w:r>
      <w:r w:rsidR="009C2674">
        <w:t>o</w:t>
      </w:r>
      <w:r w:rsidR="0079719E">
        <w:t xml:space="preserve"> </w:t>
      </w:r>
      <w:r w:rsidR="000F6DE5">
        <w:t>107,550</w:t>
      </w:r>
      <w:r w:rsidR="005741EF" w:rsidRPr="005741EF">
        <w:rPr>
          <w:bCs/>
        </w:rPr>
        <w:t xml:space="preserve"> t </w:t>
      </w:r>
      <w:r w:rsidR="003A66C9">
        <w:rPr>
          <w:bCs/>
        </w:rPr>
        <w:t>veľkorozmerného</w:t>
      </w:r>
      <w:r w:rsidR="005741EF" w:rsidRPr="005741EF">
        <w:rPr>
          <w:bCs/>
        </w:rPr>
        <w:t xml:space="preserve"> odpadu</w:t>
      </w:r>
      <w:r w:rsidR="005741EF">
        <w:t>. Prenájom a odvoz VOKov a objemového odpadu zabezpečuje dodávateľský firma Brantner Gemer. 3 kusy veľkoobjemových kontajnerov sú umiestnene v obci celoročne.</w:t>
      </w:r>
    </w:p>
    <w:p w:rsidR="00157EBF" w:rsidRDefault="00157EBF" w:rsidP="00FD37DB">
      <w:pPr>
        <w:ind w:firstLine="709"/>
        <w:jc w:val="both"/>
      </w:pPr>
    </w:p>
    <w:p w:rsidR="002D2310" w:rsidRDefault="002D2310">
      <w:pPr>
        <w:rPr>
          <w:b/>
          <w:sz w:val="28"/>
          <w:u w:val="single"/>
        </w:rPr>
      </w:pPr>
      <w:bookmarkStart w:id="17" w:name="_Toc276313377"/>
    </w:p>
    <w:p w:rsidR="003E01EB" w:rsidRPr="00DD0545" w:rsidRDefault="00AB475D" w:rsidP="00CF7406">
      <w:pPr>
        <w:pStyle w:val="Nadpis2"/>
      </w:pPr>
      <w:bookmarkStart w:id="18" w:name="_Toc21341337"/>
      <w:r w:rsidRPr="00DD0545">
        <w:t>1.7</w:t>
      </w:r>
      <w:r w:rsidR="003E01EB" w:rsidRPr="00DD0545">
        <w:t>. Výchova a vzdelávanie</w:t>
      </w:r>
      <w:bookmarkEnd w:id="17"/>
      <w:bookmarkEnd w:id="18"/>
    </w:p>
    <w:p w:rsidR="00011355" w:rsidRDefault="007D772E" w:rsidP="00530CD3">
      <w:pPr>
        <w:ind w:firstLine="709"/>
        <w:jc w:val="both"/>
      </w:pPr>
      <w:r>
        <w:t>V obci poskytuje základné a predškolské vzdelávanie</w:t>
      </w:r>
      <w:r w:rsidR="0076739A">
        <w:t xml:space="preserve">. </w:t>
      </w:r>
      <w:r w:rsidR="00011355" w:rsidRPr="00011355">
        <w:rPr>
          <w:color w:val="000080"/>
          <w:u w:val="single"/>
        </w:rPr>
        <w:t>Základná škola s materskou školou Pohorelá</w:t>
      </w:r>
      <w:r w:rsidR="00011355">
        <w:t>, ktorá je v zriaďovateľskej pôsobnosti Obce Pohorelá.</w:t>
      </w:r>
    </w:p>
    <w:p w:rsidR="00E567F1" w:rsidRDefault="00E567F1" w:rsidP="00011355">
      <w:pPr>
        <w:jc w:val="both"/>
      </w:pPr>
    </w:p>
    <w:p w:rsidR="00011355" w:rsidRDefault="00E567F1" w:rsidP="00530CD3">
      <w:pPr>
        <w:ind w:firstLine="709"/>
        <w:jc w:val="both"/>
      </w:pPr>
      <w:r>
        <w:t>Školský obvod pokrýva územie obce Pohorelá (vrátane miestnej časti Pohorelská Maša) a územie obce Vaľkovňa.</w:t>
      </w:r>
    </w:p>
    <w:p w:rsidR="00756D74" w:rsidRDefault="00756D74" w:rsidP="00756D74">
      <w:pPr>
        <w:jc w:val="both"/>
      </w:pPr>
      <w:r>
        <w:t>Poč</w:t>
      </w:r>
      <w:r w:rsidR="008B6C98">
        <w:t xml:space="preserve">et žiakov základnej školy bol </w:t>
      </w:r>
      <w:r w:rsidR="000F6DE5">
        <w:t>237</w:t>
      </w:r>
      <w:r>
        <w:t>.</w:t>
      </w:r>
    </w:p>
    <w:p w:rsidR="007D772E" w:rsidRDefault="007D772E" w:rsidP="00011355">
      <w:pPr>
        <w:jc w:val="both"/>
      </w:pPr>
    </w:p>
    <w:p w:rsidR="00C92514" w:rsidRDefault="00041EE1" w:rsidP="00041EE1">
      <w:pPr>
        <w:jc w:val="both"/>
      </w:pPr>
      <w:r>
        <w:t>V </w:t>
      </w:r>
      <w:r w:rsidRPr="00041EE1">
        <w:rPr>
          <w:color w:val="000080"/>
          <w:u w:val="single"/>
        </w:rPr>
        <w:t>materskej škole</w:t>
      </w:r>
      <w:r w:rsidR="0076739A">
        <w:rPr>
          <w:color w:val="000080"/>
          <w:u w:val="single"/>
        </w:rPr>
        <w:t xml:space="preserve"> </w:t>
      </w:r>
      <w:r w:rsidR="000A48DF">
        <w:t>v</w:t>
      </w:r>
      <w:r>
        <w:t> školskom roku 201</w:t>
      </w:r>
      <w:r w:rsidR="000F6DE5">
        <w:t>7</w:t>
      </w:r>
      <w:r>
        <w:t>/201</w:t>
      </w:r>
      <w:r w:rsidR="000F6DE5">
        <w:t>8</w:t>
      </w:r>
      <w:r>
        <w:t xml:space="preserve"> bolo zapísaných </w:t>
      </w:r>
      <w:r w:rsidR="000F6DE5">
        <w:t>38</w:t>
      </w:r>
      <w:r w:rsidR="00546299">
        <w:t xml:space="preserve"> </w:t>
      </w:r>
      <w:r>
        <w:t>detí (</w:t>
      </w:r>
      <w:r w:rsidR="000F6DE5">
        <w:t>18</w:t>
      </w:r>
      <w:r>
        <w:t xml:space="preserve"> na celodenný pobyt, </w:t>
      </w:r>
      <w:r w:rsidR="000F6DE5">
        <w:t>20</w:t>
      </w:r>
      <w:r>
        <w:t xml:space="preserve"> na poldenný pobyt).</w:t>
      </w:r>
      <w:r w:rsidR="000A48DF">
        <w:t xml:space="preserve"> V školskom roku 201</w:t>
      </w:r>
      <w:r w:rsidR="000F6DE5">
        <w:t>8</w:t>
      </w:r>
      <w:r w:rsidR="000A48DF">
        <w:t>/201</w:t>
      </w:r>
      <w:r w:rsidR="000F6DE5">
        <w:t>9</w:t>
      </w:r>
      <w:r w:rsidR="000A48DF">
        <w:t xml:space="preserve"> bolo zapísaných </w:t>
      </w:r>
      <w:r w:rsidR="000F6DE5">
        <w:t>38</w:t>
      </w:r>
      <w:r w:rsidR="000A48DF">
        <w:t xml:space="preserve"> detí (</w:t>
      </w:r>
      <w:r w:rsidR="000F6DE5">
        <w:t>18</w:t>
      </w:r>
      <w:r w:rsidR="000A48DF">
        <w:t xml:space="preserve"> na celodenný pobyt, </w:t>
      </w:r>
      <w:r w:rsidR="000F6DE5">
        <w:t>20</w:t>
      </w:r>
      <w:r w:rsidR="000A48DF">
        <w:t xml:space="preserve"> na poldenný pobyt).</w:t>
      </w:r>
    </w:p>
    <w:p w:rsidR="00011355" w:rsidRPr="00011355" w:rsidRDefault="00011355" w:rsidP="00041EE1">
      <w:pPr>
        <w:jc w:val="both"/>
      </w:pPr>
      <w:r w:rsidRPr="00011355">
        <w:t>O výchovu a starostlivosť o deti sa starajú 3 učiteľky a 1 nepedagogický zamestnanec.</w:t>
      </w:r>
    </w:p>
    <w:p w:rsidR="00011355" w:rsidRPr="00011355" w:rsidRDefault="00011355" w:rsidP="00011355">
      <w:pPr>
        <w:jc w:val="both"/>
      </w:pPr>
    </w:p>
    <w:p w:rsidR="00CB0799" w:rsidRPr="004E4E7B" w:rsidRDefault="00CB0799" w:rsidP="00CB0799">
      <w:pPr>
        <w:jc w:val="both"/>
      </w:pPr>
      <w:r w:rsidRPr="004E4E7B">
        <w:t>Funkciu riaditeľa ZŠ s MŠ vykonáva</w:t>
      </w:r>
      <w:r w:rsidR="00431315">
        <w:t>l</w:t>
      </w:r>
      <w:r w:rsidR="00546299">
        <w:t xml:space="preserve"> </w:t>
      </w:r>
      <w:r w:rsidR="00756D74">
        <w:rPr>
          <w:b/>
        </w:rPr>
        <w:t>Mgr. Jozef Šajša</w:t>
      </w:r>
      <w:r w:rsidRPr="004E4E7B">
        <w:t>.</w:t>
      </w:r>
    </w:p>
    <w:p w:rsidR="004E4E7B" w:rsidRDefault="00CB0799" w:rsidP="00CB0799">
      <w:pPr>
        <w:jc w:val="both"/>
      </w:pPr>
      <w:r w:rsidRPr="004E4E7B">
        <w:t>Zástupc</w:t>
      </w:r>
      <w:r w:rsidR="004E4E7B">
        <w:t>ami</w:t>
      </w:r>
      <w:r w:rsidRPr="004E4E7B">
        <w:t xml:space="preserve"> riaditeľa </w:t>
      </w:r>
      <w:r w:rsidR="004E4E7B">
        <w:t>sú</w:t>
      </w:r>
    </w:p>
    <w:p w:rsidR="00431315" w:rsidRDefault="00431315" w:rsidP="00431315">
      <w:pPr>
        <w:pStyle w:val="Odsekzoznamu"/>
        <w:numPr>
          <w:ilvl w:val="0"/>
          <w:numId w:val="12"/>
        </w:numPr>
        <w:jc w:val="both"/>
      </w:pPr>
      <w:r>
        <w:t>pre základnú školu Mgr. Erika Bialiková</w:t>
      </w:r>
    </w:p>
    <w:p w:rsidR="00431315" w:rsidRDefault="00431315" w:rsidP="00431315">
      <w:pPr>
        <w:pStyle w:val="Odsekzoznamu"/>
        <w:numPr>
          <w:ilvl w:val="0"/>
          <w:numId w:val="12"/>
        </w:numPr>
        <w:jc w:val="both"/>
      </w:pPr>
      <w:r>
        <w:t>pre materskú školu PaedDr. Dagmar Krupová</w:t>
      </w:r>
    </w:p>
    <w:p w:rsidR="00756D74" w:rsidRDefault="00756D74">
      <w:pPr>
        <w:rPr>
          <w:color w:val="000080"/>
          <w:u w:val="single"/>
        </w:rPr>
      </w:pPr>
    </w:p>
    <w:p w:rsidR="00953F6F" w:rsidRPr="004E4E7B" w:rsidRDefault="00953F6F" w:rsidP="004574A1">
      <w:r w:rsidRPr="004E4E7B">
        <w:rPr>
          <w:color w:val="000080"/>
          <w:u w:val="single"/>
        </w:rPr>
        <w:t>Rada školy</w:t>
      </w:r>
      <w:r w:rsidR="00FA5520">
        <w:rPr>
          <w:color w:val="000080"/>
          <w:u w:val="single"/>
        </w:rPr>
        <w:t xml:space="preserve"> pri Základnej škole s materskou školou Pohorelá</w:t>
      </w:r>
      <w:r w:rsidR="004E4E7B">
        <w:rPr>
          <w:color w:val="000080"/>
          <w:u w:val="single"/>
        </w:rPr>
        <w:t>:</w:t>
      </w:r>
    </w:p>
    <w:p w:rsidR="00041EE1" w:rsidRDefault="00041EE1" w:rsidP="00041EE1">
      <w:r>
        <w:t>Predsed</w:t>
      </w:r>
      <w:r w:rsidR="000A48DF">
        <w:t>níčka</w:t>
      </w:r>
      <w:r>
        <w:t xml:space="preserve">:  </w:t>
      </w:r>
      <w:r>
        <w:tab/>
      </w:r>
      <w:r w:rsidR="00806893">
        <w:rPr>
          <w:i/>
          <w:iCs/>
        </w:rPr>
        <w:t>Mgr. Ivana Zlúkyová</w:t>
      </w:r>
      <w:r>
        <w:t xml:space="preserve"> – zástupca pedag. zamestnancov ZŠ</w:t>
      </w:r>
    </w:p>
    <w:p w:rsidR="00041EE1" w:rsidRDefault="000A48DF" w:rsidP="00041EE1">
      <w:r>
        <w:t>podpredsedníčka</w:t>
      </w:r>
      <w:r w:rsidR="00041EE1">
        <w:t xml:space="preserve">:  </w:t>
      </w:r>
      <w:r w:rsidR="00041EE1">
        <w:tab/>
      </w:r>
      <w:r w:rsidR="00041EE1" w:rsidRPr="00041EE1">
        <w:rPr>
          <w:i/>
          <w:iCs/>
        </w:rPr>
        <w:t xml:space="preserve">Štefánia Pohorelcová  </w:t>
      </w:r>
      <w:r w:rsidR="00041EE1">
        <w:t>– zástupca pedag. zamestnancov MŠ</w:t>
      </w:r>
    </w:p>
    <w:p w:rsidR="00041EE1" w:rsidRDefault="000A48DF" w:rsidP="00041EE1">
      <w:r>
        <w:t>členovia:</w:t>
      </w:r>
      <w:r w:rsidR="00041EE1">
        <w:tab/>
      </w:r>
      <w:r w:rsidR="00041EE1">
        <w:tab/>
      </w:r>
      <w:r w:rsidR="00806893" w:rsidRPr="00806893">
        <w:rPr>
          <w:i/>
        </w:rPr>
        <w:t>Ing. Marcela Frajtová</w:t>
      </w:r>
      <w:r w:rsidR="00041EE1">
        <w:t xml:space="preserve"> – zástupca nepedag. zamestnancov ZŠsMŠ</w:t>
      </w:r>
    </w:p>
    <w:p w:rsidR="00041EE1" w:rsidRDefault="00806893" w:rsidP="000A48DF">
      <w:pPr>
        <w:ind w:left="1418" w:firstLine="709"/>
      </w:pPr>
      <w:r>
        <w:rPr>
          <w:i/>
          <w:iCs/>
        </w:rPr>
        <w:t xml:space="preserve">Ing. Róbert Tlučák </w:t>
      </w:r>
      <w:r w:rsidR="00041EE1">
        <w:t xml:space="preserve"> – zástupca </w:t>
      </w:r>
      <w:r>
        <w:t>rodičov ZŠ</w:t>
      </w:r>
    </w:p>
    <w:p w:rsidR="00041EE1" w:rsidRDefault="00806893" w:rsidP="000A48DF">
      <w:pPr>
        <w:ind w:left="1418" w:firstLine="709"/>
      </w:pPr>
      <w:r>
        <w:rPr>
          <w:i/>
          <w:iCs/>
        </w:rPr>
        <w:t xml:space="preserve">Mgr. Martina Tlučáková </w:t>
      </w:r>
      <w:r w:rsidR="00041EE1">
        <w:t>– zástupca rodičov ZŠ</w:t>
      </w:r>
    </w:p>
    <w:p w:rsidR="00041EE1" w:rsidRPr="00CD1367" w:rsidRDefault="00806893" w:rsidP="000A48DF">
      <w:pPr>
        <w:ind w:left="1418" w:firstLine="709"/>
      </w:pPr>
      <w:r>
        <w:rPr>
          <w:i/>
          <w:iCs/>
        </w:rPr>
        <w:t xml:space="preserve">Mgr. Ivana Vojtko Kubandová </w:t>
      </w:r>
      <w:r w:rsidR="00041EE1" w:rsidRPr="00CD1367">
        <w:t>- zástupca rodičov ZŠ</w:t>
      </w:r>
    </w:p>
    <w:p w:rsidR="00041EE1" w:rsidRDefault="003A057E" w:rsidP="000A48DF">
      <w:pPr>
        <w:ind w:left="1418" w:firstLine="709"/>
      </w:pPr>
      <w:r>
        <w:rPr>
          <w:i/>
          <w:iCs/>
        </w:rPr>
        <w:t xml:space="preserve">Mgr. </w:t>
      </w:r>
      <w:r w:rsidR="00806893">
        <w:rPr>
          <w:i/>
          <w:iCs/>
        </w:rPr>
        <w:t xml:space="preserve">Jana Vojtková </w:t>
      </w:r>
      <w:r w:rsidR="00041EE1">
        <w:t>– zástupca rodičov MŠ</w:t>
      </w:r>
    </w:p>
    <w:p w:rsidR="00041EE1" w:rsidRDefault="00041EE1" w:rsidP="00041EE1">
      <w:r>
        <w:tab/>
      </w:r>
      <w:r>
        <w:tab/>
      </w:r>
      <w:r w:rsidR="000A48DF">
        <w:tab/>
      </w:r>
      <w:r w:rsidR="00431315">
        <w:rPr>
          <w:i/>
          <w:iCs/>
        </w:rPr>
        <w:t>Peter Frajt</w:t>
      </w:r>
      <w:r>
        <w:t xml:space="preserve"> – delegovaný za zriaďovateľa</w:t>
      </w:r>
    </w:p>
    <w:p w:rsidR="00041EE1" w:rsidRDefault="00431315" w:rsidP="000A48DF">
      <w:pPr>
        <w:ind w:left="1418" w:firstLine="709"/>
      </w:pPr>
      <w:r>
        <w:rPr>
          <w:i/>
          <w:iCs/>
        </w:rPr>
        <w:t>Ing.Marek Syč, PhD.</w:t>
      </w:r>
      <w:r w:rsidR="00041EE1">
        <w:t xml:space="preserve"> – delegovaný za zriaďovateľa</w:t>
      </w:r>
    </w:p>
    <w:p w:rsidR="00041EE1" w:rsidRDefault="00431315" w:rsidP="000A48DF">
      <w:pPr>
        <w:ind w:left="1418" w:firstLine="709"/>
      </w:pPr>
      <w:r>
        <w:rPr>
          <w:i/>
          <w:iCs/>
        </w:rPr>
        <w:t>Ján Šulej</w:t>
      </w:r>
      <w:r w:rsidR="00041EE1">
        <w:t xml:space="preserve"> - delegovaný za zriaďovateľa</w:t>
      </w:r>
    </w:p>
    <w:p w:rsidR="00041EE1" w:rsidRDefault="002C7EED" w:rsidP="000A48DF">
      <w:pPr>
        <w:ind w:left="1418" w:firstLine="709"/>
      </w:pPr>
      <w:r>
        <w:rPr>
          <w:i/>
          <w:iCs/>
        </w:rPr>
        <w:t xml:space="preserve">Ing. Rastislav Raši, PhD. </w:t>
      </w:r>
      <w:r w:rsidR="00041EE1">
        <w:t>- delegovaný za zriaďovateľa</w:t>
      </w:r>
    </w:p>
    <w:p w:rsidR="00442B66" w:rsidRDefault="00442B66" w:rsidP="000A48DF">
      <w:pPr>
        <w:ind w:left="1418" w:firstLine="709"/>
      </w:pPr>
    </w:p>
    <w:p w:rsidR="004E4E7B" w:rsidRDefault="005317BB" w:rsidP="003626BB">
      <w:pPr>
        <w:jc w:val="both"/>
      </w:pPr>
      <w:r>
        <w:t>Rada š</w:t>
      </w:r>
      <w:r w:rsidR="004E4E7B">
        <w:t xml:space="preserve">koly </w:t>
      </w:r>
      <w:r w:rsidR="004E4E7B" w:rsidRPr="004E4E7B">
        <w:t>je iniciatívny a poradný samosprávny orgán, ktorý vyjadruje a presadzuje záujmy žiakov, rodičov, pedagogických  a nepedagogických zamestnancov v oblasti výchovy a vzdelávania. Plní funkciu verejnej kontroly, posudzuje a vyjadruje sa k činnosti školy. </w:t>
      </w:r>
    </w:p>
    <w:p w:rsidR="003A0B61" w:rsidRDefault="003A0B61" w:rsidP="005E33D5">
      <w:bookmarkStart w:id="19" w:name="_Toc276313378"/>
    </w:p>
    <w:p w:rsidR="00C30F42" w:rsidRPr="00C30F42" w:rsidRDefault="00C30F42" w:rsidP="00C30F42"/>
    <w:p w:rsidR="003E01EB" w:rsidRPr="00DD0545" w:rsidRDefault="003E01EB" w:rsidP="00CF7406">
      <w:pPr>
        <w:pStyle w:val="Nadpis2"/>
      </w:pPr>
      <w:bookmarkStart w:id="20" w:name="_Toc21341338"/>
      <w:r w:rsidRPr="00DD0545">
        <w:lastRenderedPageBreak/>
        <w:t>1.</w:t>
      </w:r>
      <w:r w:rsidR="00AB475D" w:rsidRPr="00DD0545">
        <w:t>8</w:t>
      </w:r>
      <w:r w:rsidRPr="00DD0545">
        <w:t>. Kultúra a</w:t>
      </w:r>
      <w:r w:rsidR="006F71ED" w:rsidRPr="00DD0545">
        <w:t> </w:t>
      </w:r>
      <w:r w:rsidRPr="00DD0545">
        <w:t>šport</w:t>
      </w:r>
      <w:r w:rsidR="006F71ED" w:rsidRPr="00DD0545">
        <w:t xml:space="preserve"> v roku 20</w:t>
      </w:r>
      <w:bookmarkEnd w:id="19"/>
      <w:r w:rsidR="005230EC">
        <w:t>1</w:t>
      </w:r>
      <w:r w:rsidR="002C7EED">
        <w:t>8</w:t>
      </w:r>
      <w:bookmarkEnd w:id="20"/>
    </w:p>
    <w:p w:rsidR="006E275A" w:rsidRDefault="006E275A" w:rsidP="006E275A">
      <w:pPr>
        <w:pStyle w:val="Hlavika"/>
        <w:tabs>
          <w:tab w:val="clear" w:pos="4536"/>
          <w:tab w:val="clear" w:pos="9072"/>
        </w:tabs>
        <w:jc w:val="both"/>
      </w:pPr>
      <w:r>
        <w:t xml:space="preserve">V obci aktívne pôsobia </w:t>
      </w:r>
      <w:r>
        <w:rPr>
          <w:color w:val="000080"/>
          <w:u w:val="single"/>
        </w:rPr>
        <w:t>záujmové združenia</w:t>
      </w:r>
      <w:r>
        <w:t xml:space="preserve"> občanov:</w:t>
      </w:r>
    </w:p>
    <w:p w:rsidR="002D2310" w:rsidRDefault="002D2310" w:rsidP="005C2691">
      <w:pPr>
        <w:pStyle w:val="Odsekzoznamu"/>
        <w:numPr>
          <w:ilvl w:val="0"/>
          <w:numId w:val="20"/>
        </w:numPr>
      </w:pPr>
      <w:r>
        <w:t>Miestny odbor Matice Slovenskej</w:t>
      </w:r>
    </w:p>
    <w:p w:rsidR="006E275A" w:rsidRDefault="006E275A" w:rsidP="005C2691">
      <w:pPr>
        <w:pStyle w:val="Odsekzoznamu"/>
        <w:numPr>
          <w:ilvl w:val="0"/>
          <w:numId w:val="20"/>
        </w:numPr>
      </w:pPr>
      <w:r>
        <w:t>Občianske združenie OPORA</w:t>
      </w:r>
    </w:p>
    <w:p w:rsidR="006E275A" w:rsidRDefault="006E275A" w:rsidP="005C2691">
      <w:pPr>
        <w:pStyle w:val="Odsekzoznamu"/>
        <w:numPr>
          <w:ilvl w:val="0"/>
          <w:numId w:val="20"/>
        </w:numPr>
      </w:pPr>
      <w:r>
        <w:t>Šachový klub Orlová</w:t>
      </w:r>
    </w:p>
    <w:p w:rsidR="006E275A" w:rsidRDefault="006E275A" w:rsidP="005C2691">
      <w:pPr>
        <w:pStyle w:val="Odsekzoznamu"/>
        <w:numPr>
          <w:ilvl w:val="0"/>
          <w:numId w:val="20"/>
        </w:numPr>
      </w:pPr>
      <w:r>
        <w:t>Základná organizácia Slovenského zväzu protifašistických bojovníkov</w:t>
      </w:r>
    </w:p>
    <w:p w:rsidR="00431315" w:rsidRDefault="00431315" w:rsidP="005C2691">
      <w:pPr>
        <w:pStyle w:val="Odsekzoznamu"/>
        <w:numPr>
          <w:ilvl w:val="0"/>
          <w:numId w:val="20"/>
        </w:numPr>
      </w:pPr>
      <w:r>
        <w:t>Telovýchovná jednota Mladosť</w:t>
      </w:r>
    </w:p>
    <w:p w:rsidR="002C7EED" w:rsidRDefault="002C7EED" w:rsidP="005C2691">
      <w:pPr>
        <w:pStyle w:val="Odsekzoznamu"/>
        <w:numPr>
          <w:ilvl w:val="0"/>
          <w:numId w:val="20"/>
        </w:numPr>
      </w:pPr>
      <w:r>
        <w:t>Občianske združenie Pohorelá vedno</w:t>
      </w:r>
    </w:p>
    <w:p w:rsidR="00782EB7" w:rsidRDefault="00782EB7" w:rsidP="00782EB7">
      <w:pPr>
        <w:pStyle w:val="Odsekzoznamu"/>
      </w:pPr>
    </w:p>
    <w:p w:rsidR="003E01EB" w:rsidRPr="000A48DF" w:rsidRDefault="003E01EB">
      <w:r>
        <w:t xml:space="preserve">Významné kultúrno-spoločenské a športové </w:t>
      </w:r>
      <w:r>
        <w:rPr>
          <w:color w:val="000080"/>
          <w:u w:val="single"/>
        </w:rPr>
        <w:t>podujatia</w:t>
      </w:r>
      <w:r>
        <w:t xml:space="preserve"> uskutočnené v obci v roku 20</w:t>
      </w:r>
      <w:r w:rsidR="005230EC">
        <w:t>1</w:t>
      </w:r>
      <w:r w:rsidR="002C7EED">
        <w:t>8</w:t>
      </w:r>
      <w:r>
        <w:t>:</w:t>
      </w:r>
    </w:p>
    <w:p w:rsidR="00924E95" w:rsidRDefault="00924E95">
      <w:pPr>
        <w:pStyle w:val="Hlavika"/>
        <w:tabs>
          <w:tab w:val="clear" w:pos="4536"/>
          <w:tab w:val="clear" w:pos="9072"/>
        </w:tabs>
      </w:pPr>
    </w:p>
    <w:p w:rsidR="003E01EB" w:rsidRDefault="003E01EB">
      <w:pPr>
        <w:pStyle w:val="Hlavika"/>
        <w:tabs>
          <w:tab w:val="clear" w:pos="4536"/>
          <w:tab w:val="clear" w:pos="9072"/>
        </w:tabs>
      </w:pPr>
      <w:r>
        <w:t>Január</w:t>
      </w:r>
    </w:p>
    <w:p w:rsidR="00756D74" w:rsidRDefault="009E079A" w:rsidP="003E5467">
      <w:pPr>
        <w:pStyle w:val="Odsekzoznamu"/>
        <w:numPr>
          <w:ilvl w:val="0"/>
          <w:numId w:val="6"/>
        </w:numPr>
      </w:pPr>
      <w:r>
        <w:t>minifutbalový turnaj</w:t>
      </w:r>
    </w:p>
    <w:p w:rsidR="00322D40" w:rsidRDefault="00322D40" w:rsidP="003E5467">
      <w:pPr>
        <w:pStyle w:val="Odsekzoznamu"/>
        <w:numPr>
          <w:ilvl w:val="0"/>
          <w:numId w:val="6"/>
        </w:numPr>
      </w:pPr>
      <w:r>
        <w:t>Majstrovstvá Pohorelej v stolnom tenise</w:t>
      </w:r>
    </w:p>
    <w:p w:rsidR="00E4548F" w:rsidRDefault="00E4548F" w:rsidP="00E4548F">
      <w:pPr>
        <w:pStyle w:val="Odsekzoznamu"/>
        <w:numPr>
          <w:ilvl w:val="0"/>
          <w:numId w:val="6"/>
        </w:numPr>
      </w:pPr>
      <w:r>
        <w:t>2</w:t>
      </w:r>
      <w:r w:rsidR="001B3449">
        <w:t>5</w:t>
      </w:r>
      <w:r>
        <w:t>. ročník volejbalového turnaja obcí „</w:t>
      </w:r>
      <w:r w:rsidRPr="000A48DF">
        <w:rPr>
          <w:i/>
        </w:rPr>
        <w:t>O putovný pohár starostu obce</w:t>
      </w:r>
      <w:r>
        <w:t>“</w:t>
      </w:r>
    </w:p>
    <w:p w:rsidR="009E079A" w:rsidRDefault="009E079A" w:rsidP="006A1EAF">
      <w:pPr>
        <w:pStyle w:val="Odsekzoznamu"/>
        <w:numPr>
          <w:ilvl w:val="0"/>
          <w:numId w:val="6"/>
        </w:numPr>
      </w:pPr>
      <w:r>
        <w:t xml:space="preserve">pietny akt pri pomníku obetí svetových vojen pri príležitosti </w:t>
      </w:r>
      <w:r w:rsidR="006A48C1">
        <w:t>7</w:t>
      </w:r>
      <w:r w:rsidR="002C7EED">
        <w:t>4</w:t>
      </w:r>
      <w:r>
        <w:t>. výročia oslobodenia obce</w:t>
      </w:r>
    </w:p>
    <w:p w:rsidR="009E079A" w:rsidRDefault="009E079A" w:rsidP="009E079A">
      <w:pPr>
        <w:pStyle w:val="Odsekzoznamu"/>
      </w:pPr>
    </w:p>
    <w:p w:rsidR="00A60A85" w:rsidRDefault="009E079A" w:rsidP="006A48C1">
      <w:pPr>
        <w:jc w:val="center"/>
      </w:pPr>
      <w:r>
        <w:rPr>
          <w:noProof/>
        </w:rPr>
        <w:drawing>
          <wp:inline distT="0" distB="0" distL="0" distR="0">
            <wp:extent cx="3214376" cy="1524000"/>
            <wp:effectExtent l="0" t="0" r="508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219148" cy="1526263"/>
                    </a:xfrm>
                    <a:prstGeom prst="rect">
                      <a:avLst/>
                    </a:prstGeom>
                    <a:ln>
                      <a:noFill/>
                    </a:ln>
                    <a:extLst>
                      <a:ext uri="{53640926-AAD7-44D8-BBD7-CCE9431645EC}">
                        <a14:shadowObscured xmlns:a14="http://schemas.microsoft.com/office/drawing/2010/main"/>
                      </a:ext>
                    </a:extLst>
                  </pic:spPr>
                </pic:pic>
              </a:graphicData>
            </a:graphic>
          </wp:inline>
        </w:drawing>
      </w:r>
      <w:r w:rsidR="006A48C1">
        <w:rPr>
          <w:noProof/>
        </w:rPr>
        <w:drawing>
          <wp:inline distT="0" distB="0" distL="0" distR="0">
            <wp:extent cx="1828800" cy="1521111"/>
            <wp:effectExtent l="0" t="0" r="0" b="317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834975" cy="1526247"/>
                    </a:xfrm>
                    <a:prstGeom prst="rect">
                      <a:avLst/>
                    </a:prstGeom>
                  </pic:spPr>
                </pic:pic>
              </a:graphicData>
            </a:graphic>
          </wp:inline>
        </w:drawing>
      </w:r>
    </w:p>
    <w:p w:rsidR="006A48C1" w:rsidRDefault="006A48C1" w:rsidP="00A60A85">
      <w:pPr>
        <w:pStyle w:val="Hlavika"/>
        <w:tabs>
          <w:tab w:val="clear" w:pos="4536"/>
          <w:tab w:val="clear" w:pos="9072"/>
        </w:tabs>
      </w:pPr>
    </w:p>
    <w:p w:rsidR="00FD2C67" w:rsidRDefault="00FD2C67" w:rsidP="00A60A85">
      <w:pPr>
        <w:pStyle w:val="Hlavika"/>
        <w:tabs>
          <w:tab w:val="clear" w:pos="4536"/>
          <w:tab w:val="clear" w:pos="9072"/>
        </w:tabs>
      </w:pPr>
    </w:p>
    <w:p w:rsidR="00FD2C67" w:rsidRDefault="00FD2C67" w:rsidP="00A60A85">
      <w:pPr>
        <w:pStyle w:val="Hlavika"/>
        <w:tabs>
          <w:tab w:val="clear" w:pos="4536"/>
          <w:tab w:val="clear" w:pos="9072"/>
        </w:tabs>
      </w:pPr>
    </w:p>
    <w:p w:rsidR="00A60A85" w:rsidRDefault="00A60A85" w:rsidP="00A60A85">
      <w:pPr>
        <w:pStyle w:val="Hlavika"/>
        <w:tabs>
          <w:tab w:val="clear" w:pos="4536"/>
          <w:tab w:val="clear" w:pos="9072"/>
        </w:tabs>
      </w:pPr>
      <w:r>
        <w:t>Február</w:t>
      </w:r>
    </w:p>
    <w:p w:rsidR="00A60A85" w:rsidRDefault="00A60A85" w:rsidP="00A60A85">
      <w:pPr>
        <w:pStyle w:val="Odsekzoznamu"/>
        <w:numPr>
          <w:ilvl w:val="0"/>
          <w:numId w:val="6"/>
        </w:numPr>
      </w:pPr>
      <w:r>
        <w:t>Fašiangová zabíjačka</w:t>
      </w:r>
    </w:p>
    <w:p w:rsidR="00FA2F28" w:rsidRDefault="00FA2F28" w:rsidP="002D2310">
      <w:pPr>
        <w:jc w:val="center"/>
      </w:pPr>
    </w:p>
    <w:p w:rsidR="006A48C1" w:rsidRDefault="00EC160E" w:rsidP="00FD2C67">
      <w:pPr>
        <w:jc w:val="center"/>
      </w:pPr>
      <w:r>
        <w:rPr>
          <w:noProof/>
        </w:rPr>
        <w:drawing>
          <wp:inline distT="0" distB="0" distL="0" distR="0">
            <wp:extent cx="1828665" cy="1371600"/>
            <wp:effectExtent l="0" t="0" r="635" b="0"/>
            <wp:docPr id="52921" name="Obrázok 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831469" cy="1373703"/>
                    </a:xfrm>
                    <a:prstGeom prst="rect">
                      <a:avLst/>
                    </a:prstGeom>
                  </pic:spPr>
                </pic:pic>
              </a:graphicData>
            </a:graphic>
          </wp:inline>
        </w:drawing>
      </w:r>
      <w:r>
        <w:rPr>
          <w:noProof/>
        </w:rPr>
        <w:drawing>
          <wp:inline distT="0" distB="0" distL="0" distR="0">
            <wp:extent cx="1771943" cy="1329055"/>
            <wp:effectExtent l="0" t="0" r="0" b="4445"/>
            <wp:docPr id="52922" name="Obrázok 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772283" cy="1329310"/>
                    </a:xfrm>
                    <a:prstGeom prst="rect">
                      <a:avLst/>
                    </a:prstGeom>
                  </pic:spPr>
                </pic:pic>
              </a:graphicData>
            </a:graphic>
          </wp:inline>
        </w:drawing>
      </w:r>
      <w:r>
        <w:rPr>
          <w:noProof/>
        </w:rPr>
        <w:drawing>
          <wp:inline distT="0" distB="0" distL="0" distR="0">
            <wp:extent cx="1828165" cy="1371225"/>
            <wp:effectExtent l="0" t="0" r="635" b="635"/>
            <wp:docPr id="52923" name="Obrázok 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828558" cy="1371520"/>
                    </a:xfrm>
                    <a:prstGeom prst="rect">
                      <a:avLst/>
                    </a:prstGeom>
                  </pic:spPr>
                </pic:pic>
              </a:graphicData>
            </a:graphic>
          </wp:inline>
        </w:drawing>
      </w:r>
    </w:p>
    <w:p w:rsidR="00FD2C67" w:rsidRDefault="00FD2C67" w:rsidP="00FA2F28"/>
    <w:p w:rsidR="00FA2F28" w:rsidRDefault="00AD18E9" w:rsidP="00FA2F28">
      <w:r>
        <w:t>Marec</w:t>
      </w:r>
    </w:p>
    <w:p w:rsidR="00883509" w:rsidRDefault="003E01EB" w:rsidP="00883509">
      <w:pPr>
        <w:pStyle w:val="Odsekzoznamu"/>
        <w:numPr>
          <w:ilvl w:val="0"/>
          <w:numId w:val="6"/>
        </w:numPr>
      </w:pPr>
      <w:r>
        <w:t xml:space="preserve">pietny akt pri hroboch lavínového nešťastia </w:t>
      </w:r>
    </w:p>
    <w:p w:rsidR="00AD18E9" w:rsidRDefault="003E01EB" w:rsidP="00883509">
      <w:pPr>
        <w:pStyle w:val="Odsekzoznamu"/>
        <w:numPr>
          <w:ilvl w:val="0"/>
          <w:numId w:val="6"/>
        </w:numPr>
      </w:pPr>
      <w:r w:rsidRPr="00883509">
        <w:rPr>
          <w:i/>
        </w:rPr>
        <w:t>Memoriál pohorelských rubárov</w:t>
      </w:r>
      <w:r>
        <w:t xml:space="preserve"> – </w:t>
      </w:r>
      <w:r w:rsidR="00AD18E9">
        <w:t>2</w:t>
      </w:r>
      <w:r w:rsidR="002C7EED">
        <w:t>4</w:t>
      </w:r>
      <w:r w:rsidR="000A48DF">
        <w:t xml:space="preserve">. ročník </w:t>
      </w:r>
      <w:r>
        <w:t>nohejbalov</w:t>
      </w:r>
      <w:r w:rsidR="000A48DF">
        <w:t>ého</w:t>
      </w:r>
      <w:r>
        <w:t xml:space="preserve"> turnaj</w:t>
      </w:r>
      <w:r w:rsidR="000A48DF">
        <w:t>a</w:t>
      </w:r>
    </w:p>
    <w:p w:rsidR="00045EE6" w:rsidRDefault="00045EE6" w:rsidP="00883509">
      <w:pPr>
        <w:pStyle w:val="Odsekzoznamu"/>
        <w:jc w:val="center"/>
      </w:pPr>
      <w:r>
        <w:rPr>
          <w:noProof/>
        </w:rPr>
        <w:lastRenderedPageBreak/>
        <w:drawing>
          <wp:inline distT="0" distB="0" distL="0" distR="0">
            <wp:extent cx="2295525" cy="1417455"/>
            <wp:effectExtent l="19050" t="0" r="9525" b="0"/>
            <wp:docPr id="13446" name="Obrázok 23" descr="Ú&amp;ccaron;astníci turnaja16.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Ú&amp;ccaron;astníci turnaja16.12.2017"/>
                    <pic:cNvPicPr>
                      <a:picLocks noChangeAspect="1" noChangeArrowheads="1"/>
                    </pic:cNvPicPr>
                  </pic:nvPicPr>
                  <pic:blipFill>
                    <a:blip r:embed="rId27"/>
                    <a:srcRect/>
                    <a:stretch>
                      <a:fillRect/>
                    </a:stretch>
                  </pic:blipFill>
                  <pic:spPr bwMode="auto">
                    <a:xfrm>
                      <a:off x="0" y="0"/>
                      <a:ext cx="2295525" cy="1417455"/>
                    </a:xfrm>
                    <a:prstGeom prst="rect">
                      <a:avLst/>
                    </a:prstGeom>
                    <a:noFill/>
                    <a:ln w="9525">
                      <a:noFill/>
                      <a:miter lim="800000"/>
                      <a:headEnd/>
                      <a:tailEnd/>
                    </a:ln>
                  </pic:spPr>
                </pic:pic>
              </a:graphicData>
            </a:graphic>
          </wp:inline>
        </w:drawing>
      </w:r>
    </w:p>
    <w:p w:rsidR="003E5467" w:rsidRDefault="003E5467" w:rsidP="00C01B12">
      <w:pPr>
        <w:pStyle w:val="Odsekzoznamu"/>
        <w:ind w:left="0"/>
        <w:jc w:val="center"/>
      </w:pPr>
    </w:p>
    <w:p w:rsidR="003E5467" w:rsidRDefault="003E5467" w:rsidP="003E5467">
      <w:r>
        <w:t>Apríl</w:t>
      </w:r>
    </w:p>
    <w:p w:rsidR="00E00D89" w:rsidRDefault="00AD18E9" w:rsidP="00E00D89">
      <w:pPr>
        <w:pStyle w:val="Odsekzoznamu"/>
        <w:numPr>
          <w:ilvl w:val="0"/>
          <w:numId w:val="6"/>
        </w:numPr>
      </w:pPr>
      <w:r>
        <w:t>veľ</w:t>
      </w:r>
      <w:r w:rsidR="00442B66">
        <w:t>konočný turnaj v rapid šachu</w:t>
      </w:r>
    </w:p>
    <w:p w:rsidR="003E5467" w:rsidRDefault="00293868" w:rsidP="00E00D89">
      <w:pPr>
        <w:pStyle w:val="Odsekzoznamu"/>
        <w:numPr>
          <w:ilvl w:val="0"/>
          <w:numId w:val="6"/>
        </w:numPr>
      </w:pPr>
      <w:r>
        <w:t>jarný turistický výstup na Orlovú „</w:t>
      </w:r>
      <w:r w:rsidRPr="00293868">
        <w:t>V Schillerovej stope</w:t>
      </w:r>
      <w:r>
        <w:t>“</w:t>
      </w:r>
    </w:p>
    <w:p w:rsidR="00045EE6" w:rsidRDefault="00045EE6" w:rsidP="00E00D89">
      <w:pPr>
        <w:pStyle w:val="Odsekzoznamu"/>
        <w:jc w:val="center"/>
      </w:pPr>
      <w:r>
        <w:rPr>
          <w:noProof/>
        </w:rPr>
        <w:drawing>
          <wp:inline distT="0" distB="0" distL="0" distR="0">
            <wp:extent cx="2333625" cy="1750219"/>
            <wp:effectExtent l="19050" t="0" r="0" b="0"/>
            <wp:docPr id="13447" name="Obrázok 26" descr="https://scontent.fbts1-1.fna.fbcdn.net/v/t1.0-9/32073527_10212580036959980_4928410564830429184_n.jpg?_nc_cat=0&amp;oh=25d4a0965e2382be82ff1a5477fce64d&amp;oe=5BC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bts1-1.fna.fbcdn.net/v/t1.0-9/32073527_10212580036959980_4928410564830429184_n.jpg?_nc_cat=0&amp;oh=25d4a0965e2382be82ff1a5477fce64d&amp;oe=5BC38401"/>
                    <pic:cNvPicPr>
                      <a:picLocks noChangeAspect="1" noChangeArrowheads="1"/>
                    </pic:cNvPicPr>
                  </pic:nvPicPr>
                  <pic:blipFill>
                    <a:blip r:embed="rId28" cstate="print"/>
                    <a:srcRect/>
                    <a:stretch>
                      <a:fillRect/>
                    </a:stretch>
                  </pic:blipFill>
                  <pic:spPr bwMode="auto">
                    <a:xfrm>
                      <a:off x="0" y="0"/>
                      <a:ext cx="2332339" cy="1749255"/>
                    </a:xfrm>
                    <a:prstGeom prst="rect">
                      <a:avLst/>
                    </a:prstGeom>
                    <a:noFill/>
                    <a:ln w="9525">
                      <a:noFill/>
                      <a:miter lim="800000"/>
                      <a:headEnd/>
                      <a:tailEnd/>
                    </a:ln>
                  </pic:spPr>
                </pic:pic>
              </a:graphicData>
            </a:graphic>
          </wp:inline>
        </w:drawing>
      </w:r>
    </w:p>
    <w:p w:rsidR="003E5467" w:rsidRDefault="003E5467" w:rsidP="00FF57D7">
      <w:pPr>
        <w:pStyle w:val="Odsekzoznamu"/>
        <w:ind w:left="0"/>
        <w:jc w:val="center"/>
      </w:pPr>
    </w:p>
    <w:p w:rsidR="003E01EB" w:rsidRDefault="003E01EB">
      <w:r>
        <w:t>Máj</w:t>
      </w:r>
    </w:p>
    <w:p w:rsidR="003E01EB" w:rsidRPr="00526BAA" w:rsidRDefault="003E01EB" w:rsidP="005C2691">
      <w:pPr>
        <w:pStyle w:val="Odsekzoznamu"/>
        <w:numPr>
          <w:ilvl w:val="0"/>
          <w:numId w:val="6"/>
        </w:numPr>
      </w:pPr>
      <w:r>
        <w:t>pietny akt pri pomníku obetí svetových vojen</w:t>
      </w:r>
      <w:r w:rsidR="002D6873">
        <w:t xml:space="preserve"> pri príležitosti ukončenia 2. svetovej vojny</w:t>
      </w:r>
    </w:p>
    <w:p w:rsidR="0084411A" w:rsidRDefault="003E01EB" w:rsidP="005C2691">
      <w:pPr>
        <w:pStyle w:val="Odsekzoznamu"/>
        <w:numPr>
          <w:ilvl w:val="0"/>
          <w:numId w:val="6"/>
        </w:numPr>
      </w:pPr>
      <w:r>
        <w:t>slávnostný program ku Dňu matiek</w:t>
      </w:r>
    </w:p>
    <w:p w:rsidR="00E37BC1" w:rsidRDefault="00E37BC1" w:rsidP="00E37BC1">
      <w:pPr>
        <w:pStyle w:val="Odsekzoznamu"/>
        <w:numPr>
          <w:ilvl w:val="0"/>
          <w:numId w:val="6"/>
        </w:numPr>
      </w:pPr>
      <w:r>
        <w:t>športový Deň detí</w:t>
      </w:r>
    </w:p>
    <w:p w:rsidR="00E37BC1" w:rsidRDefault="000A65B6" w:rsidP="000A65B6">
      <w:pPr>
        <w:pStyle w:val="Odsekzoznamu"/>
        <w:ind w:left="284"/>
      </w:pPr>
      <w:r>
        <w:rPr>
          <w:noProof/>
        </w:rPr>
        <w:drawing>
          <wp:inline distT="0" distB="0" distL="0" distR="0">
            <wp:extent cx="2868409" cy="1773555"/>
            <wp:effectExtent l="0" t="0" r="8255"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879485" cy="17804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38425" cy="1769899"/>
            <wp:effectExtent l="0" t="0" r="0" b="190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650082" cy="1777719"/>
                    </a:xfrm>
                    <a:prstGeom prst="rect">
                      <a:avLst/>
                    </a:prstGeom>
                    <a:ln>
                      <a:noFill/>
                    </a:ln>
                    <a:extLst>
                      <a:ext uri="{53640926-AAD7-44D8-BBD7-CCE9431645EC}">
                        <a14:shadowObscured xmlns:a14="http://schemas.microsoft.com/office/drawing/2010/main"/>
                      </a:ext>
                    </a:extLst>
                  </pic:spPr>
                </pic:pic>
              </a:graphicData>
            </a:graphic>
          </wp:inline>
        </w:drawing>
      </w:r>
    </w:p>
    <w:p w:rsidR="00F3738F" w:rsidRDefault="00F3738F" w:rsidP="00F3738F">
      <w:pPr>
        <w:jc w:val="center"/>
      </w:pPr>
    </w:p>
    <w:p w:rsidR="00484B73" w:rsidRDefault="00484B73" w:rsidP="0084411A">
      <w:pPr>
        <w:pStyle w:val="Odsekzoznamu"/>
      </w:pPr>
    </w:p>
    <w:p w:rsidR="003E01EB" w:rsidRDefault="003E01EB">
      <w:r>
        <w:t>Jún</w:t>
      </w:r>
    </w:p>
    <w:p w:rsidR="003E5467" w:rsidRDefault="003E5467" w:rsidP="005C2691">
      <w:pPr>
        <w:pStyle w:val="Odsekzoznamu"/>
        <w:numPr>
          <w:ilvl w:val="0"/>
          <w:numId w:val="6"/>
        </w:numPr>
      </w:pPr>
      <w:r>
        <w:t>cyklistická časovka detí a žiakov ZŠsMŠ</w:t>
      </w:r>
      <w:r w:rsidR="00FA2F28">
        <w:t xml:space="preserve"> – </w:t>
      </w:r>
      <w:r w:rsidR="002C7EED">
        <w:t>19</w:t>
      </w:r>
      <w:r w:rsidR="00FA2F28">
        <w:t>. ročník</w:t>
      </w:r>
    </w:p>
    <w:p w:rsidR="00F3738F" w:rsidRDefault="00E00D89" w:rsidP="006A1EAF">
      <w:r>
        <w:rPr>
          <w:noProof/>
        </w:rPr>
        <w:drawing>
          <wp:anchor distT="0" distB="0" distL="114300" distR="114300" simplePos="0" relativeHeight="251902976" behindDoc="0" locked="0" layoutInCell="1" allowOverlap="1">
            <wp:simplePos x="0" y="0"/>
            <wp:positionH relativeFrom="column">
              <wp:posOffset>290195</wp:posOffset>
            </wp:positionH>
            <wp:positionV relativeFrom="paragraph">
              <wp:posOffset>12065</wp:posOffset>
            </wp:positionV>
            <wp:extent cx="1914525" cy="1362075"/>
            <wp:effectExtent l="19050" t="0" r="9525" b="0"/>
            <wp:wrapSquare wrapText="bothSides"/>
            <wp:docPr id="6543" name="Obrázok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l="-1"/>
                    <a:stretch/>
                  </pic:blipFill>
                  <pic:spPr bwMode="auto">
                    <a:xfrm>
                      <a:off x="0" y="0"/>
                      <a:ext cx="1914525" cy="1362075"/>
                    </a:xfrm>
                    <a:prstGeom prst="rect">
                      <a:avLst/>
                    </a:prstGeom>
                    <a:ln>
                      <a:noFill/>
                    </a:ln>
                    <a:extLst>
                      <a:ext uri="{53640926-AAD7-44D8-BBD7-CCE9431645EC}">
                        <a14:shadowObscured xmlns:a14="http://schemas.microsoft.com/office/drawing/2010/main"/>
                      </a:ext>
                    </a:extLst>
                  </pic:spPr>
                </pic:pic>
              </a:graphicData>
            </a:graphic>
          </wp:anchor>
        </w:drawing>
      </w:r>
      <w:r w:rsidR="000A65B6">
        <w:rPr>
          <w:noProof/>
        </w:rPr>
        <w:drawing>
          <wp:inline distT="0" distB="0" distL="0" distR="0">
            <wp:extent cx="1399540" cy="1295597"/>
            <wp:effectExtent l="0" t="57150" r="0" b="37903"/>
            <wp:docPr id="6544" name="Obrázok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rot="16200000">
                      <a:off x="0" y="0"/>
                      <a:ext cx="1399540" cy="1295597"/>
                    </a:xfrm>
                    <a:prstGeom prst="rect">
                      <a:avLst/>
                    </a:prstGeom>
                    <a:ln>
                      <a:noFill/>
                    </a:ln>
                    <a:extLst>
                      <a:ext uri="{53640926-AAD7-44D8-BBD7-CCE9431645EC}">
                        <a14:shadowObscured xmlns:a14="http://schemas.microsoft.com/office/drawing/2010/main"/>
                      </a:ext>
                    </a:extLst>
                  </pic:spPr>
                </pic:pic>
              </a:graphicData>
            </a:graphic>
          </wp:inline>
        </w:drawing>
      </w:r>
      <w:r w:rsidR="006A1EAF">
        <w:rPr>
          <w:noProof/>
        </w:rPr>
        <w:drawing>
          <wp:inline distT="0" distB="0" distL="0" distR="0">
            <wp:extent cx="1495425" cy="1390650"/>
            <wp:effectExtent l="19050" t="0" r="9525"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504491" cy="1399081"/>
                    </a:xfrm>
                    <a:prstGeom prst="rect">
                      <a:avLst/>
                    </a:prstGeom>
                  </pic:spPr>
                </pic:pic>
              </a:graphicData>
            </a:graphic>
          </wp:inline>
        </w:drawing>
      </w:r>
    </w:p>
    <w:p w:rsidR="00007265" w:rsidRDefault="00007265" w:rsidP="00D10FD5">
      <w:r>
        <w:t>Júl</w:t>
      </w:r>
    </w:p>
    <w:p w:rsidR="00007265" w:rsidRDefault="00007265" w:rsidP="00007265">
      <w:pPr>
        <w:pStyle w:val="Odsekzoznamu"/>
        <w:numPr>
          <w:ilvl w:val="0"/>
          <w:numId w:val="6"/>
        </w:numPr>
      </w:pPr>
      <w:r>
        <w:t>hokejbalový turnaj</w:t>
      </w:r>
    </w:p>
    <w:p w:rsidR="00E37BC1" w:rsidRDefault="00183384" w:rsidP="00007265">
      <w:pPr>
        <w:pStyle w:val="Odsekzoznamu"/>
        <w:numPr>
          <w:ilvl w:val="0"/>
          <w:numId w:val="6"/>
        </w:numPr>
      </w:pPr>
      <w:r>
        <w:rPr>
          <w:noProof/>
        </w:rPr>
        <w:lastRenderedPageBreak/>
        <w:drawing>
          <wp:anchor distT="0" distB="0" distL="114300" distR="114300" simplePos="0" relativeHeight="251905024" behindDoc="1" locked="0" layoutInCell="1" allowOverlap="1">
            <wp:simplePos x="0" y="0"/>
            <wp:positionH relativeFrom="column">
              <wp:posOffset>680720</wp:posOffset>
            </wp:positionH>
            <wp:positionV relativeFrom="paragraph">
              <wp:posOffset>303530</wp:posOffset>
            </wp:positionV>
            <wp:extent cx="4435475" cy="1842770"/>
            <wp:effectExtent l="0" t="0" r="3175" b="508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435475" cy="1842770"/>
                    </a:xfrm>
                    <a:prstGeom prst="rect">
                      <a:avLst/>
                    </a:prstGeom>
                    <a:ln>
                      <a:noFill/>
                    </a:ln>
                    <a:extLst>
                      <a:ext uri="{53640926-AAD7-44D8-BBD7-CCE9431645EC}">
                        <a14:shadowObscured xmlns:a14="http://schemas.microsoft.com/office/drawing/2010/main"/>
                      </a:ext>
                    </a:extLst>
                  </pic:spPr>
                </pic:pic>
              </a:graphicData>
            </a:graphic>
          </wp:anchor>
        </w:drawing>
      </w:r>
      <w:r w:rsidR="00E37BC1">
        <w:t>letný futbalový turnaj obcí</w:t>
      </w:r>
    </w:p>
    <w:p w:rsidR="006A1EAF" w:rsidRDefault="006A1EAF" w:rsidP="006A1EAF"/>
    <w:p w:rsidR="00007265" w:rsidRDefault="00007265" w:rsidP="00007265">
      <w:pPr>
        <w:jc w:val="center"/>
      </w:pPr>
    </w:p>
    <w:p w:rsidR="00D10FD5" w:rsidRDefault="00D10FD5" w:rsidP="00D10FD5">
      <w:r>
        <w:t>August</w:t>
      </w:r>
    </w:p>
    <w:p w:rsidR="00F37EFF" w:rsidRDefault="00F37EFF" w:rsidP="005C2691">
      <w:pPr>
        <w:pStyle w:val="Odsekzoznamu"/>
        <w:numPr>
          <w:ilvl w:val="0"/>
          <w:numId w:val="6"/>
        </w:numPr>
      </w:pPr>
      <w:r>
        <w:t xml:space="preserve">šachový turnaj </w:t>
      </w:r>
      <w:r w:rsidR="0026338E">
        <w:t xml:space="preserve">FIDE </w:t>
      </w:r>
      <w:r>
        <w:t>OPEN Pohorelá</w:t>
      </w:r>
      <w:r w:rsidR="00FA2F28">
        <w:t xml:space="preserve"> – 1</w:t>
      </w:r>
      <w:r w:rsidR="002C7EED">
        <w:t>6</w:t>
      </w:r>
      <w:r w:rsidR="00FA2F28">
        <w:t>. ročník</w:t>
      </w:r>
    </w:p>
    <w:p w:rsidR="00E37BC1" w:rsidRDefault="00E37BC1" w:rsidP="00E37BC1">
      <w:pPr>
        <w:pStyle w:val="Odsekzoznamu"/>
        <w:numPr>
          <w:ilvl w:val="0"/>
          <w:numId w:val="6"/>
        </w:numPr>
      </w:pPr>
      <w:r>
        <w:t>XX</w:t>
      </w:r>
      <w:r w:rsidR="002C7EED">
        <w:t>V</w:t>
      </w:r>
      <w:r>
        <w:t xml:space="preserve">. majstrovstvá Pohorelej a sveta v kosení </w:t>
      </w:r>
    </w:p>
    <w:p w:rsidR="00043D51" w:rsidRDefault="00007265" w:rsidP="005C2691">
      <w:pPr>
        <w:pStyle w:val="Odsekzoznamu"/>
        <w:numPr>
          <w:ilvl w:val="0"/>
          <w:numId w:val="6"/>
        </w:numPr>
      </w:pPr>
      <w:r>
        <w:t>oslavy 7</w:t>
      </w:r>
      <w:r w:rsidR="002C7EED">
        <w:t>3</w:t>
      </w:r>
      <w:r w:rsidR="00043D51">
        <w:t>. výročia SNP</w:t>
      </w:r>
    </w:p>
    <w:p w:rsidR="002C7EED" w:rsidRDefault="002C7EED" w:rsidP="005C2691">
      <w:pPr>
        <w:pStyle w:val="Odsekzoznamu"/>
        <w:numPr>
          <w:ilvl w:val="0"/>
          <w:numId w:val="6"/>
        </w:numPr>
      </w:pPr>
      <w:r>
        <w:t>Pohorelá dedina ako kletnocia</w:t>
      </w:r>
    </w:p>
    <w:p w:rsidR="002C7EED" w:rsidRDefault="002C7EED" w:rsidP="005C2691">
      <w:pPr>
        <w:pStyle w:val="Odsekzoznamu"/>
        <w:numPr>
          <w:ilvl w:val="0"/>
          <w:numId w:val="6"/>
        </w:numPr>
      </w:pPr>
      <w:r>
        <w:t>9. ročník Pohoreľský hockeyball summer classic 2018 – Kanta cap</w:t>
      </w:r>
    </w:p>
    <w:p w:rsidR="00007265" w:rsidRDefault="002C7EED" w:rsidP="00007265">
      <w:pPr>
        <w:jc w:val="center"/>
      </w:pPr>
      <w:r>
        <w:rPr>
          <w:noProof/>
        </w:rPr>
        <w:drawing>
          <wp:inline distT="0" distB="0" distL="0" distR="0">
            <wp:extent cx="2514600" cy="1414497"/>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821550_2107994925978741_1297978205348560896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6359" cy="1415486"/>
                    </a:xfrm>
                    <a:prstGeom prst="rect">
                      <a:avLst/>
                    </a:prstGeom>
                  </pic:spPr>
                </pic:pic>
              </a:graphicData>
            </a:graphic>
          </wp:inline>
        </w:drawing>
      </w:r>
      <w:r>
        <w:rPr>
          <w:noProof/>
        </w:rPr>
        <w:drawing>
          <wp:inline distT="0" distB="0" distL="0" distR="0">
            <wp:extent cx="2047875" cy="1364873"/>
            <wp:effectExtent l="0" t="0" r="0" b="69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451992_2107990895979144_216200248429641728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9979" cy="1366275"/>
                    </a:xfrm>
                    <a:prstGeom prst="rect">
                      <a:avLst/>
                    </a:prstGeom>
                  </pic:spPr>
                </pic:pic>
              </a:graphicData>
            </a:graphic>
          </wp:inline>
        </w:drawing>
      </w:r>
    </w:p>
    <w:p w:rsidR="00007265" w:rsidRDefault="00183384" w:rsidP="00007265">
      <w:pPr>
        <w:jc w:val="center"/>
      </w:pPr>
      <w:r>
        <w:rPr>
          <w:noProof/>
        </w:rPr>
        <w:drawing>
          <wp:inline distT="0" distB="0" distL="0" distR="0">
            <wp:extent cx="2574290" cy="1617345"/>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74290" cy="1617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06738" cy="1644632"/>
            <wp:effectExtent l="0" t="0" r="0" b="0"/>
            <wp:docPr id="13440" name="Obrázok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324744" cy="1657470"/>
                    </a:xfrm>
                    <a:prstGeom prst="rect">
                      <a:avLst/>
                    </a:prstGeom>
                    <a:ln>
                      <a:noFill/>
                    </a:ln>
                    <a:extLst>
                      <a:ext uri="{53640926-AAD7-44D8-BBD7-CCE9431645EC}">
                        <a14:shadowObscured xmlns:a14="http://schemas.microsoft.com/office/drawing/2010/main"/>
                      </a:ext>
                    </a:extLst>
                  </pic:spPr>
                </pic:pic>
              </a:graphicData>
            </a:graphic>
          </wp:inline>
        </w:drawing>
      </w:r>
    </w:p>
    <w:p w:rsidR="003114EE" w:rsidRDefault="003114EE" w:rsidP="00AA7EB5">
      <w:pPr>
        <w:pStyle w:val="Odsekzoznamu"/>
        <w:ind w:left="0"/>
      </w:pPr>
    </w:p>
    <w:p w:rsidR="003E01EB" w:rsidRDefault="003E01EB" w:rsidP="00AA7EB5">
      <w:pPr>
        <w:pStyle w:val="Odsekzoznamu"/>
        <w:ind w:left="0"/>
      </w:pPr>
      <w:r>
        <w:t>September</w:t>
      </w:r>
    </w:p>
    <w:p w:rsidR="00E37BC1" w:rsidRDefault="00E37BC1" w:rsidP="005C2691">
      <w:pPr>
        <w:pStyle w:val="Odsekzoznamu"/>
        <w:numPr>
          <w:ilvl w:val="0"/>
          <w:numId w:val="6"/>
        </w:numPr>
      </w:pPr>
      <w:r>
        <w:t>omša pri kríži v sedle Andrejcovej</w:t>
      </w:r>
    </w:p>
    <w:p w:rsidR="00E37BC1" w:rsidRDefault="00E37BC1" w:rsidP="005C2691">
      <w:pPr>
        <w:pStyle w:val="Odsekzoznamu"/>
        <w:numPr>
          <w:ilvl w:val="0"/>
          <w:numId w:val="6"/>
        </w:numPr>
      </w:pPr>
      <w:r>
        <w:t>Beh vďaky k bunkru na Rovni</w:t>
      </w:r>
    </w:p>
    <w:p w:rsidR="00007265" w:rsidRDefault="00007265" w:rsidP="005C2691">
      <w:pPr>
        <w:pStyle w:val="Odsekzoznamu"/>
        <w:numPr>
          <w:ilvl w:val="0"/>
          <w:numId w:val="6"/>
        </w:numPr>
      </w:pPr>
      <w:r>
        <w:t>odpustová slávnosť Sedembolestnej Panny Márie</w:t>
      </w:r>
    </w:p>
    <w:p w:rsidR="003E01EB" w:rsidRDefault="002C7EED" w:rsidP="005C2691">
      <w:pPr>
        <w:pStyle w:val="Odsekzoznamu"/>
        <w:numPr>
          <w:ilvl w:val="0"/>
          <w:numId w:val="6"/>
        </w:numPr>
      </w:pPr>
      <w:r>
        <w:t>37</w:t>
      </w:r>
      <w:r w:rsidR="00131A2E">
        <w:t xml:space="preserve">. ročník </w:t>
      </w:r>
      <w:r w:rsidR="003E01EB">
        <w:t>turistick</w:t>
      </w:r>
      <w:r w:rsidR="00131A2E">
        <w:t>ého</w:t>
      </w:r>
      <w:r w:rsidR="003E01EB">
        <w:t xml:space="preserve"> prechod</w:t>
      </w:r>
      <w:r w:rsidR="00131A2E">
        <w:t>u</w:t>
      </w:r>
      <w:r w:rsidR="003E01EB">
        <w:t xml:space="preserve"> Pohorelá – Tisovec „</w:t>
      </w:r>
      <w:r w:rsidR="003E01EB" w:rsidRPr="00131A2E">
        <w:rPr>
          <w:i/>
        </w:rPr>
        <w:t>Clementisov</w:t>
      </w:r>
      <w:r w:rsidR="007D3092" w:rsidRPr="00131A2E">
        <w:rPr>
          <w:i/>
        </w:rPr>
        <w:t>o</w:t>
      </w:r>
      <w:r w:rsidR="003E01EB" w:rsidRPr="00131A2E">
        <w:rPr>
          <w:i/>
        </w:rPr>
        <w:t>u cestou</w:t>
      </w:r>
      <w:r w:rsidR="003E01EB">
        <w:t>“</w:t>
      </w:r>
    </w:p>
    <w:p w:rsidR="00131A2E" w:rsidRDefault="0026338E" w:rsidP="00131A2E">
      <w:pPr>
        <w:pStyle w:val="Odsekzoznamu"/>
        <w:numPr>
          <w:ilvl w:val="0"/>
          <w:numId w:val="6"/>
        </w:numPr>
      </w:pPr>
      <w:r>
        <w:t>turistický výstup „</w:t>
      </w:r>
      <w:r w:rsidRPr="00131A2E">
        <w:rPr>
          <w:i/>
        </w:rPr>
        <w:t>Bartkovci na Bartkovú</w:t>
      </w:r>
      <w:r w:rsidR="00131A2E">
        <w:t>“</w:t>
      </w:r>
    </w:p>
    <w:p w:rsidR="00131A2E" w:rsidRDefault="00183384" w:rsidP="00EE2506">
      <w:pPr>
        <w:jc w:val="center"/>
      </w:pPr>
      <w:r>
        <w:rPr>
          <w:noProof/>
        </w:rPr>
        <w:lastRenderedPageBreak/>
        <w:drawing>
          <wp:inline distT="0" distB="0" distL="0" distR="0">
            <wp:extent cx="2279015" cy="1709262"/>
            <wp:effectExtent l="0" t="0" r="6985" b="5715"/>
            <wp:docPr id="7" name="Obrázok 7" descr="https://scontent-vie1-1.xx.fbcdn.net/t31.0-8/11958198_10205131988480596_22109567507196337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t31.0-8/11958198_10205131988480596_2210956750719633761_o.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281938" cy="1711455"/>
                    </a:xfrm>
                    <a:prstGeom prst="rect">
                      <a:avLst/>
                    </a:prstGeom>
                    <a:noFill/>
                    <a:ln>
                      <a:noFill/>
                    </a:ln>
                  </pic:spPr>
                </pic:pic>
              </a:graphicData>
            </a:graphic>
          </wp:inline>
        </w:drawing>
      </w:r>
      <w:r w:rsidR="002F2664">
        <w:rPr>
          <w:noProof/>
        </w:rPr>
        <w:drawing>
          <wp:inline distT="0" distB="0" distL="0" distR="0">
            <wp:extent cx="2025040" cy="1713865"/>
            <wp:effectExtent l="0" t="0" r="0" b="635"/>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l="9809" r="7172" b="7394"/>
                    <a:stretch/>
                  </pic:blipFill>
                  <pic:spPr bwMode="auto">
                    <a:xfrm>
                      <a:off x="0" y="0"/>
                      <a:ext cx="2029887" cy="1717967"/>
                    </a:xfrm>
                    <a:prstGeom prst="rect">
                      <a:avLst/>
                    </a:prstGeom>
                    <a:ln>
                      <a:noFill/>
                    </a:ln>
                    <a:extLst>
                      <a:ext uri="{53640926-AAD7-44D8-BBD7-CCE9431645EC}">
                        <a14:shadowObscured xmlns:a14="http://schemas.microsoft.com/office/drawing/2010/main"/>
                      </a:ext>
                    </a:extLst>
                  </pic:spPr>
                </pic:pic>
              </a:graphicData>
            </a:graphic>
          </wp:inline>
        </w:drawing>
      </w:r>
    </w:p>
    <w:p w:rsidR="00C65708" w:rsidRDefault="00C65708" w:rsidP="00131A2E"/>
    <w:p w:rsidR="00131A2E" w:rsidRDefault="00131A2E" w:rsidP="00131A2E">
      <w:r>
        <w:t>Október</w:t>
      </w:r>
    </w:p>
    <w:p w:rsidR="00B23B0E" w:rsidRDefault="003114EE" w:rsidP="00D63CED">
      <w:pPr>
        <w:pStyle w:val="Odsekzoznamu"/>
        <w:numPr>
          <w:ilvl w:val="0"/>
          <w:numId w:val="6"/>
        </w:numPr>
      </w:pPr>
      <w:r>
        <w:t>Turistický prechod: Clementisovou cestou</w:t>
      </w:r>
    </w:p>
    <w:p w:rsidR="003114EE" w:rsidRDefault="003114EE" w:rsidP="003114EE">
      <w:pPr>
        <w:pStyle w:val="Odsekzoznamu"/>
        <w:jc w:val="center"/>
      </w:pPr>
      <w:r>
        <w:rPr>
          <w:noProof/>
        </w:rPr>
        <w:drawing>
          <wp:inline distT="0" distB="0" distL="0" distR="0">
            <wp:extent cx="2571750" cy="1891242"/>
            <wp:effectExtent l="0" t="0" r="0" b="0"/>
            <wp:docPr id="13443" name="Obrázok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 name="tisovec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5827" cy="1894240"/>
                    </a:xfrm>
                    <a:prstGeom prst="rect">
                      <a:avLst/>
                    </a:prstGeom>
                  </pic:spPr>
                </pic:pic>
              </a:graphicData>
            </a:graphic>
          </wp:inline>
        </w:drawing>
      </w:r>
    </w:p>
    <w:p w:rsidR="00E37BC1" w:rsidRDefault="00E37BC1" w:rsidP="002F2664">
      <w:pPr>
        <w:jc w:val="center"/>
      </w:pPr>
    </w:p>
    <w:p w:rsidR="003E01EB" w:rsidRDefault="003E01EB">
      <w:r>
        <w:t>December</w:t>
      </w:r>
    </w:p>
    <w:p w:rsidR="00EE121D" w:rsidRDefault="00EE121D" w:rsidP="005C2691">
      <w:pPr>
        <w:pStyle w:val="Odsekzoznamu"/>
        <w:numPr>
          <w:ilvl w:val="0"/>
          <w:numId w:val="6"/>
        </w:numPr>
      </w:pPr>
      <w:r>
        <w:t>Mikuláš</w:t>
      </w:r>
    </w:p>
    <w:p w:rsidR="003E01EB" w:rsidRDefault="003E01EB" w:rsidP="005C2691">
      <w:pPr>
        <w:pStyle w:val="Odsekzoznamu"/>
        <w:numPr>
          <w:ilvl w:val="0"/>
          <w:numId w:val="6"/>
        </w:numPr>
      </w:pPr>
      <w:r>
        <w:t>volejbalový turnaj „</w:t>
      </w:r>
      <w:r w:rsidRPr="00131A2E">
        <w:rPr>
          <w:i/>
        </w:rPr>
        <w:t>O putovný lopár</w:t>
      </w:r>
      <w:r>
        <w:t>“</w:t>
      </w:r>
      <w:r w:rsidR="00131A2E">
        <w:t xml:space="preserve"> – 2</w:t>
      </w:r>
      <w:r w:rsidR="002C7EED">
        <w:t>5</w:t>
      </w:r>
      <w:r w:rsidR="00131A2E">
        <w:t>. ročník</w:t>
      </w:r>
    </w:p>
    <w:p w:rsidR="00045EE6" w:rsidRDefault="003E01EB" w:rsidP="00045EE6">
      <w:pPr>
        <w:pStyle w:val="Odsekzoznamu"/>
        <w:numPr>
          <w:ilvl w:val="0"/>
          <w:numId w:val="6"/>
        </w:numPr>
      </w:pPr>
      <w:r>
        <w:t>vianočný šachový turnaj</w:t>
      </w:r>
    </w:p>
    <w:p w:rsidR="00045EE6" w:rsidRDefault="00045EE6" w:rsidP="00045EE6">
      <w:pPr>
        <w:pStyle w:val="Odsekzoznamu"/>
        <w:numPr>
          <w:ilvl w:val="0"/>
          <w:numId w:val="6"/>
        </w:numPr>
      </w:pPr>
      <w:r>
        <w:t>Majstrovstvá Pohorelej v stolnom tenise</w:t>
      </w:r>
    </w:p>
    <w:p w:rsidR="00E93180" w:rsidRDefault="00FA1FD6" w:rsidP="00045EE6">
      <w:pPr>
        <w:pStyle w:val="Odsekzoznamu"/>
        <w:ind w:left="0"/>
      </w:pPr>
      <w:r>
        <w:rPr>
          <w:noProof/>
        </w:rPr>
        <w:drawing>
          <wp:inline distT="0" distB="0" distL="0" distR="0">
            <wp:extent cx="2981113" cy="2235835"/>
            <wp:effectExtent l="0" t="0" r="0" b="0"/>
            <wp:docPr id="11" name="Obrázok 11" descr="https://scontent-vie1-1.xx.fbcdn.net/t31.0-8/12339485_10206871259933050_1181891695022858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t31.0-8/12339485_10206871259933050_1181891695022858910_o.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986933" cy="2240200"/>
                    </a:xfrm>
                    <a:prstGeom prst="rect">
                      <a:avLst/>
                    </a:prstGeom>
                    <a:noFill/>
                    <a:ln>
                      <a:noFill/>
                    </a:ln>
                  </pic:spPr>
                </pic:pic>
              </a:graphicData>
            </a:graphic>
          </wp:inline>
        </w:drawing>
      </w:r>
      <w:r w:rsidR="00045EE6">
        <w:rPr>
          <w:noProof/>
        </w:rPr>
        <w:t xml:space="preserve"> </w:t>
      </w:r>
      <w:r w:rsidR="00045EE6">
        <w:rPr>
          <w:noProof/>
        </w:rPr>
        <w:drawing>
          <wp:inline distT="0" distB="0" distL="0" distR="0">
            <wp:extent cx="2590800" cy="1938302"/>
            <wp:effectExtent l="19050" t="0" r="0" b="0"/>
            <wp:docPr id="13444" name="Obrázok 14" descr="Zápas L.Pompura proti S.Tešlárovi (foto: J.Pom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ápas L.Pompura proti S.Tešlárovi (foto: J.Pompura)"/>
                    <pic:cNvPicPr>
                      <a:picLocks noChangeAspect="1" noChangeArrowheads="1"/>
                    </pic:cNvPicPr>
                  </pic:nvPicPr>
                  <pic:blipFill>
                    <a:blip r:embed="rId44"/>
                    <a:srcRect/>
                    <a:stretch>
                      <a:fillRect/>
                    </a:stretch>
                  </pic:blipFill>
                  <pic:spPr bwMode="auto">
                    <a:xfrm>
                      <a:off x="0" y="0"/>
                      <a:ext cx="2595345" cy="1941703"/>
                    </a:xfrm>
                    <a:prstGeom prst="rect">
                      <a:avLst/>
                    </a:prstGeom>
                    <a:noFill/>
                    <a:ln w="9525">
                      <a:noFill/>
                      <a:miter lim="800000"/>
                      <a:headEnd/>
                      <a:tailEnd/>
                    </a:ln>
                  </pic:spPr>
                </pic:pic>
              </a:graphicData>
            </a:graphic>
          </wp:inline>
        </w:drawing>
      </w:r>
    </w:p>
    <w:p w:rsidR="00EE121D" w:rsidRDefault="00EE121D" w:rsidP="00E93180">
      <w:pPr>
        <w:pStyle w:val="Odsekzoznamu"/>
        <w:jc w:val="center"/>
        <w:rPr>
          <w:noProof/>
        </w:rPr>
      </w:pPr>
    </w:p>
    <w:p w:rsidR="003E01EB" w:rsidRDefault="003E01EB">
      <w:pPr>
        <w:pStyle w:val="Hlavika"/>
        <w:tabs>
          <w:tab w:val="clear" w:pos="4536"/>
          <w:tab w:val="clear" w:pos="9072"/>
        </w:tabs>
        <w:jc w:val="both"/>
      </w:pPr>
      <w:r>
        <w:t xml:space="preserve">V obci pôsobí </w:t>
      </w:r>
      <w:r>
        <w:rPr>
          <w:color w:val="000080"/>
          <w:u w:val="single"/>
        </w:rPr>
        <w:t>Detský folklórny súbor Mladosť Pohorelá</w:t>
      </w:r>
      <w:r>
        <w:t>. Vedúcou je Mgr. Mária Huťová – učiteľka základnej školy.</w:t>
      </w:r>
      <w:r w:rsidR="007A0C79">
        <w:t xml:space="preserve"> </w:t>
      </w:r>
      <w:r>
        <w:t xml:space="preserve">Finančne a organizačne zabezpečuje súbor Obecný úrad </w:t>
      </w:r>
      <w:r w:rsidR="0006091E">
        <w:t xml:space="preserve">v Pohorelej </w:t>
      </w:r>
      <w:r>
        <w:t>v súčinnosti so Základnou školou.</w:t>
      </w:r>
    </w:p>
    <w:p w:rsidR="0012199A" w:rsidRDefault="0012199A">
      <w:pPr>
        <w:pStyle w:val="Hlavika"/>
        <w:tabs>
          <w:tab w:val="clear" w:pos="4536"/>
          <w:tab w:val="clear" w:pos="9072"/>
        </w:tabs>
        <w:jc w:val="both"/>
      </w:pPr>
      <w:r w:rsidRPr="0012199A">
        <w:t>V roku 201</w:t>
      </w:r>
      <w:r w:rsidR="002C7EED">
        <w:t>8</w:t>
      </w:r>
      <w:r w:rsidR="001B3449">
        <w:t xml:space="preserve"> </w:t>
      </w:r>
      <w:r>
        <w:t>sa DFS zúčastnil súťažnej prehliadky hudobného folklóru detí základných škôl a detských folklórnych súborov okresu Brezno</w:t>
      </w:r>
      <w:r w:rsidRPr="0012199A">
        <w:t xml:space="preserve"> Horehronská </w:t>
      </w:r>
      <w:r>
        <w:t>v</w:t>
      </w:r>
      <w:r w:rsidRPr="0012199A">
        <w:t xml:space="preserve">alaška </w:t>
      </w:r>
      <w:r w:rsidR="00131A2E">
        <w:t xml:space="preserve">v </w:t>
      </w:r>
      <w:r w:rsidRPr="0012199A">
        <w:t>Telgárt</w:t>
      </w:r>
      <w:r w:rsidR="00131A2E">
        <w:t>e</w:t>
      </w:r>
      <w:r>
        <w:t xml:space="preserve">, </w:t>
      </w:r>
      <w:r w:rsidRPr="0012199A">
        <w:t xml:space="preserve">Kolovrátok </w:t>
      </w:r>
      <w:r>
        <w:t>v</w:t>
      </w:r>
      <w:r w:rsidR="00FA2F28">
        <w:t> </w:t>
      </w:r>
      <w:r w:rsidRPr="0012199A">
        <w:t>Heľp</w:t>
      </w:r>
      <w:r>
        <w:t>e</w:t>
      </w:r>
      <w:r w:rsidR="00FA2F28">
        <w:t>, Horehronských dňoch spevu a tanca v Heľpe. V Pohorelej sa predstavil v</w:t>
      </w:r>
      <w:r w:rsidR="0026202D">
        <w:t> rámci Fašiangových slávností, osláv Dňa matiek a pri privítaní Mikuláša.</w:t>
      </w:r>
    </w:p>
    <w:p w:rsidR="0028405E" w:rsidRDefault="0028405E">
      <w:pPr>
        <w:pStyle w:val="Hlavika"/>
        <w:tabs>
          <w:tab w:val="clear" w:pos="4536"/>
          <w:tab w:val="clear" w:pos="9072"/>
        </w:tabs>
        <w:jc w:val="both"/>
      </w:pPr>
    </w:p>
    <w:p w:rsidR="0026202D" w:rsidRDefault="008F018E" w:rsidP="0026202D">
      <w:pPr>
        <w:pStyle w:val="Hlavika"/>
        <w:tabs>
          <w:tab w:val="clear" w:pos="4536"/>
          <w:tab w:val="clear" w:pos="9072"/>
        </w:tabs>
        <w:jc w:val="center"/>
      </w:pPr>
      <w:r>
        <w:rPr>
          <w:noProof/>
        </w:rPr>
        <w:lastRenderedPageBreak/>
        <w:drawing>
          <wp:inline distT="0" distB="0" distL="0" distR="0">
            <wp:extent cx="2790965" cy="186690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2804326" cy="1875837"/>
                    </a:xfrm>
                    <a:prstGeom prst="rect">
                      <a:avLst/>
                    </a:prstGeom>
                  </pic:spPr>
                </pic:pic>
              </a:graphicData>
            </a:graphic>
          </wp:inline>
        </w:drawing>
      </w:r>
      <w:r>
        <w:rPr>
          <w:noProof/>
        </w:rPr>
        <w:drawing>
          <wp:inline distT="0" distB="0" distL="0" distR="0">
            <wp:extent cx="2798024" cy="1863602"/>
            <wp:effectExtent l="0" t="0" r="254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807515" cy="1869924"/>
                    </a:xfrm>
                    <a:prstGeom prst="rect">
                      <a:avLst/>
                    </a:prstGeom>
                  </pic:spPr>
                </pic:pic>
              </a:graphicData>
            </a:graphic>
          </wp:inline>
        </w:drawing>
      </w:r>
    </w:p>
    <w:p w:rsidR="00FA7358" w:rsidRDefault="00FA7358" w:rsidP="00FA7358">
      <w:pPr>
        <w:jc w:val="both"/>
        <w:rPr>
          <w:b/>
          <w:color w:val="0000FF"/>
          <w:szCs w:val="18"/>
        </w:rPr>
      </w:pPr>
    </w:p>
    <w:p w:rsidR="00C151DF" w:rsidRDefault="00C151DF" w:rsidP="00FA2F28">
      <w:pPr>
        <w:jc w:val="both"/>
        <w:rPr>
          <w:color w:val="000080"/>
          <w:u w:val="single"/>
        </w:rPr>
      </w:pPr>
    </w:p>
    <w:p w:rsidR="0028405E" w:rsidRDefault="003E01EB" w:rsidP="00FA2F28">
      <w:pPr>
        <w:jc w:val="both"/>
      </w:pPr>
      <w:r>
        <w:rPr>
          <w:color w:val="000080"/>
          <w:u w:val="single"/>
        </w:rPr>
        <w:t>Folklórn</w:t>
      </w:r>
      <w:r w:rsidR="00EE121D">
        <w:rPr>
          <w:color w:val="000080"/>
          <w:u w:val="single"/>
        </w:rPr>
        <w:t>a</w:t>
      </w:r>
      <w:r>
        <w:rPr>
          <w:color w:val="000080"/>
          <w:u w:val="single"/>
        </w:rPr>
        <w:t xml:space="preserve"> skupin</w:t>
      </w:r>
      <w:r w:rsidR="0026202D">
        <w:rPr>
          <w:color w:val="000080"/>
          <w:u w:val="single"/>
        </w:rPr>
        <w:t>a</w:t>
      </w:r>
      <w:r>
        <w:rPr>
          <w:color w:val="000080"/>
          <w:u w:val="single"/>
        </w:rPr>
        <w:t xml:space="preserve"> Kráľova hoľa</w:t>
      </w:r>
      <w:r w:rsidR="002C7EED" w:rsidRPr="002C7EED">
        <w:rPr>
          <w:color w:val="000080"/>
        </w:rPr>
        <w:t xml:space="preserve"> </w:t>
      </w:r>
      <w:r w:rsidR="006E275A">
        <w:t xml:space="preserve">je dobrovoľné združenie občanov </w:t>
      </w:r>
      <w:r w:rsidR="0026202D">
        <w:t xml:space="preserve">(do jesene 2013 </w:t>
      </w:r>
      <w:r w:rsidR="006E275A">
        <w:t>bez právnej subjektivity</w:t>
      </w:r>
      <w:r w:rsidR="0026202D">
        <w:t>)</w:t>
      </w:r>
      <w:r w:rsidR="006E275A">
        <w:t xml:space="preserve">. Pôsobí pri Obecnom úrade, ktorý finančne (a čiastočne aj organizačne) zabezpečuje </w:t>
      </w:r>
      <w:r w:rsidR="006E275A" w:rsidRPr="0026202D">
        <w:t xml:space="preserve">jej činnosť. </w:t>
      </w:r>
      <w:r w:rsidR="0026202D">
        <w:t xml:space="preserve">Členovia </w:t>
      </w:r>
      <w:r w:rsidR="00F83FA9" w:rsidRPr="0026202D">
        <w:t>FS</w:t>
      </w:r>
      <w:r w:rsidR="0026202D">
        <w:t>k</w:t>
      </w:r>
      <w:r w:rsidR="00F83FA9" w:rsidRPr="0026202D">
        <w:t xml:space="preserve"> uskutočnil</w:t>
      </w:r>
      <w:r w:rsidR="0026202D">
        <w:t>i</w:t>
      </w:r>
      <w:r w:rsidR="007E6AC4" w:rsidRPr="0026202D">
        <w:t>niekoľko</w:t>
      </w:r>
      <w:r w:rsidR="00F83FA9" w:rsidRPr="0026202D">
        <w:t xml:space="preserve"> vystúpení </w:t>
      </w:r>
      <w:r w:rsidR="0012199A" w:rsidRPr="0026202D">
        <w:t xml:space="preserve">na </w:t>
      </w:r>
      <w:r w:rsidR="0026202D">
        <w:t xml:space="preserve">slávnostiach a festivaloch </w:t>
      </w:r>
      <w:r w:rsidR="00442B66">
        <w:t xml:space="preserve">po celom Slovensku. </w:t>
      </w:r>
    </w:p>
    <w:p w:rsidR="005F6886" w:rsidRDefault="005F6886" w:rsidP="00FA2F28">
      <w:pPr>
        <w:jc w:val="both"/>
      </w:pPr>
    </w:p>
    <w:p w:rsidR="002938DB" w:rsidRDefault="008F018E" w:rsidP="00C151DF">
      <w:r>
        <w:rPr>
          <w:noProof/>
        </w:rPr>
        <w:drawing>
          <wp:inline distT="0" distB="0" distL="0" distR="0">
            <wp:extent cx="2609850" cy="1957532"/>
            <wp:effectExtent l="0" t="0" r="0" b="508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660825" cy="1995766"/>
                    </a:xfrm>
                    <a:prstGeom prst="rect">
                      <a:avLst/>
                    </a:prstGeom>
                  </pic:spPr>
                </pic:pic>
              </a:graphicData>
            </a:graphic>
          </wp:inline>
        </w:drawing>
      </w:r>
      <w:r>
        <w:rPr>
          <w:noProof/>
        </w:rPr>
        <w:drawing>
          <wp:inline distT="0" distB="0" distL="0" distR="0">
            <wp:extent cx="2466975" cy="185036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2475761" cy="1856957"/>
                    </a:xfrm>
                    <a:prstGeom prst="rect">
                      <a:avLst/>
                    </a:prstGeom>
                  </pic:spPr>
                </pic:pic>
              </a:graphicData>
            </a:graphic>
          </wp:inline>
        </w:drawing>
      </w:r>
    </w:p>
    <w:p w:rsidR="00C8099D" w:rsidRDefault="00C8099D" w:rsidP="00C8099D">
      <w:pPr>
        <w:jc w:val="both"/>
      </w:pPr>
      <w:bookmarkStart w:id="21" w:name="_Toc276313379"/>
      <w:r>
        <w:t xml:space="preserve">Významný podiel na organizovaní kultúrno-spoločenského diania v obci má aj činnosť </w:t>
      </w:r>
      <w:r w:rsidRPr="00C8099D">
        <w:rPr>
          <w:color w:val="000080"/>
          <w:u w:val="single"/>
        </w:rPr>
        <w:t>Farského úradu</w:t>
      </w:r>
      <w:r w:rsidR="001B3449">
        <w:t xml:space="preserve">. </w:t>
      </w:r>
      <w:r>
        <w:t xml:space="preserve">Viaceré slávnosti majú </w:t>
      </w:r>
      <w:r w:rsidR="00C30F42">
        <w:t xml:space="preserve">nielen </w:t>
      </w:r>
      <w:r>
        <w:t xml:space="preserve">celodedinský, </w:t>
      </w:r>
      <w:r w:rsidR="00C30F42">
        <w:t xml:space="preserve">ale </w:t>
      </w:r>
      <w:r>
        <w:t>dokonca regionálny charakter a zúčastnilo sa ich veľké množstvo ľudí i z okolitých obcí, napr.</w:t>
      </w:r>
      <w:r w:rsidR="00FA1FD6">
        <w:t xml:space="preserve"> Omša na Andrejcovej holi,</w:t>
      </w:r>
      <w:r w:rsidR="007A0C79">
        <w:t xml:space="preserve"> </w:t>
      </w:r>
      <w:hyperlink r:id="rId49" w:tooltip="Zobraziť" w:history="1">
        <w:r w:rsidRPr="00C8099D">
          <w:t>Odpustová slávnosť Sedembolestnej Panny Márie</w:t>
        </w:r>
      </w:hyperlink>
      <w:r>
        <w:t>,</w:t>
      </w:r>
      <w:r w:rsidR="00166C1F">
        <w:t>..</w:t>
      </w:r>
    </w:p>
    <w:p w:rsidR="009C4A48" w:rsidRDefault="009C4A48" w:rsidP="009C4A48">
      <w:pPr>
        <w:jc w:val="center"/>
      </w:pPr>
    </w:p>
    <w:p w:rsidR="005F6886" w:rsidRDefault="001B3449" w:rsidP="005F6886">
      <w:pPr>
        <w:jc w:val="both"/>
      </w:pPr>
      <w:r>
        <w:t>Horehronský viachlasný spev prezentuje zoskupenie Horehronskí chlopi,</w:t>
      </w:r>
      <w:r w:rsidR="005F6886">
        <w:t xml:space="preserve"> </w:t>
      </w:r>
      <w:r>
        <w:t xml:space="preserve"> </w:t>
      </w:r>
      <w:r w:rsidR="005F6886">
        <w:t>v súčasnosti je veľmi aktívnou zložkou Mužská spevácka skupiny Kráľova Hoľa pôsobiaca ako Občianskej združenie, finančne  podporované Obcou Pohorelá.</w:t>
      </w:r>
    </w:p>
    <w:p w:rsidR="001B3449" w:rsidRDefault="001B3449" w:rsidP="001B3449"/>
    <w:p w:rsidR="001B3449" w:rsidRDefault="001B3449" w:rsidP="001B3449">
      <w:pPr>
        <w:jc w:val="center"/>
      </w:pPr>
      <w:r>
        <w:rPr>
          <w:noProof/>
        </w:rPr>
        <w:drawing>
          <wp:inline distT="0" distB="0" distL="0" distR="0">
            <wp:extent cx="2857500" cy="1600200"/>
            <wp:effectExtent l="19050" t="0" r="0" b="0"/>
            <wp:docPr id="6" name="Obrázok 5" descr="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jpg"/>
                    <pic:cNvPicPr/>
                  </pic:nvPicPr>
                  <pic:blipFill>
                    <a:blip r:embed="rId50"/>
                    <a:stretch>
                      <a:fillRect/>
                    </a:stretch>
                  </pic:blipFill>
                  <pic:spPr>
                    <a:xfrm>
                      <a:off x="0" y="0"/>
                      <a:ext cx="2857500" cy="1600200"/>
                    </a:xfrm>
                    <a:prstGeom prst="rect">
                      <a:avLst/>
                    </a:prstGeom>
                  </pic:spPr>
                </pic:pic>
              </a:graphicData>
            </a:graphic>
          </wp:inline>
        </w:drawing>
      </w:r>
    </w:p>
    <w:p w:rsidR="001B3449" w:rsidRDefault="001B3449" w:rsidP="001B3449"/>
    <w:p w:rsidR="003E01EB" w:rsidRPr="00DD0545" w:rsidRDefault="003E01EB" w:rsidP="00CF7406">
      <w:pPr>
        <w:pStyle w:val="Nadpis2"/>
      </w:pPr>
      <w:bookmarkStart w:id="22" w:name="_Toc21341339"/>
      <w:r w:rsidRPr="00DD0545">
        <w:lastRenderedPageBreak/>
        <w:t>1.</w:t>
      </w:r>
      <w:r w:rsidR="00AB475D" w:rsidRPr="00DD0545">
        <w:t>9</w:t>
      </w:r>
      <w:r w:rsidRPr="00DD0545">
        <w:t xml:space="preserve">. </w:t>
      </w:r>
      <w:r w:rsidR="00545B0A">
        <w:t>Osobnosti, p</w:t>
      </w:r>
      <w:r w:rsidRPr="00DD0545">
        <w:t>amiatky</w:t>
      </w:r>
      <w:r w:rsidR="00545B0A">
        <w:t xml:space="preserve"> a</w:t>
      </w:r>
      <w:r w:rsidRPr="00DD0545">
        <w:t xml:space="preserve"> pamätihodnosti </w:t>
      </w:r>
      <w:r w:rsidR="006F71ED" w:rsidRPr="00DD0545">
        <w:t>v roku 20</w:t>
      </w:r>
      <w:bookmarkEnd w:id="21"/>
      <w:r w:rsidR="006E357B">
        <w:t>1</w:t>
      </w:r>
      <w:r w:rsidR="005F6886">
        <w:t>8</w:t>
      </w:r>
      <w:bookmarkEnd w:id="22"/>
    </w:p>
    <w:p w:rsidR="005F6886" w:rsidRPr="005F6886" w:rsidRDefault="005F6886" w:rsidP="005F6886">
      <w:pPr>
        <w:pStyle w:val="Nadpis2"/>
        <w:rPr>
          <w:sz w:val="24"/>
          <w:szCs w:val="24"/>
        </w:rPr>
      </w:pPr>
      <w:bookmarkStart w:id="23" w:name="_Toc21341340"/>
      <w:r w:rsidRPr="005F6886">
        <w:rPr>
          <w:sz w:val="24"/>
          <w:szCs w:val="24"/>
        </w:rPr>
        <w:t>COBURG Ferdinand Maximilián Karol Leopold Mária</w:t>
      </w:r>
      <w:bookmarkEnd w:id="23"/>
    </w:p>
    <w:p w:rsidR="005F6886" w:rsidRDefault="005F6886" w:rsidP="005F6886">
      <w:pPr>
        <w:spacing w:after="240"/>
      </w:pPr>
      <w:r>
        <w:rPr>
          <w:noProof/>
          <w:color w:val="0000FF"/>
        </w:rPr>
        <w:drawing>
          <wp:inline distT="0" distB="0" distL="0" distR="0">
            <wp:extent cx="1285875" cy="1552575"/>
            <wp:effectExtent l="0" t="0" r="9525" b="9525"/>
            <wp:docPr id="23" name="Obrázok 23" descr="Ferdinand Cobur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dinand Cobur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5875" cy="1552575"/>
                    </a:xfrm>
                    <a:prstGeom prst="rect">
                      <a:avLst/>
                    </a:prstGeom>
                    <a:noFill/>
                    <a:ln>
                      <a:noFill/>
                    </a:ln>
                  </pic:spPr>
                </pic:pic>
              </a:graphicData>
            </a:graphic>
          </wp:inline>
        </w:drawing>
      </w:r>
    </w:p>
    <w:p w:rsidR="005F6886" w:rsidRDefault="005F6886" w:rsidP="005F6886">
      <w:pPr>
        <w:spacing w:after="240"/>
      </w:pPr>
      <w:r>
        <w:t xml:space="preserve">- bulharský cár Ferdinand I., </w:t>
      </w:r>
      <w:r>
        <w:br/>
        <w:t>- šľachtic, diplomat, knieža, spisovateľ, botanik, ornitológ a filatelista</w:t>
      </w:r>
    </w:p>
    <w:p w:rsidR="005F6886" w:rsidRDefault="005F6886" w:rsidP="005F6886">
      <w:pPr>
        <w:pStyle w:val="Normlnywebov"/>
      </w:pPr>
      <w:r w:rsidRPr="005F6886">
        <w:t xml:space="preserve">Najmladší syn </w:t>
      </w:r>
      <w:hyperlink r:id="rId53" w:history="1">
        <w:r w:rsidRPr="005F6886">
          <w:rPr>
            <w:rStyle w:val="Hypertextovprepojenie"/>
            <w:color w:val="auto"/>
          </w:rPr>
          <w:t>Augusta Ľudovíta Coburga</w:t>
        </w:r>
      </w:hyperlink>
      <w:r w:rsidRPr="005F6886">
        <w:t xml:space="preserve"> (1818-1881) a Clementíny, princeznej Orleánskej (1817-1907)</w:t>
      </w:r>
      <w:r w:rsidRPr="005F6886">
        <w:br/>
      </w:r>
      <w:r w:rsidRPr="005F6886">
        <w:br/>
        <w:t>* narodil sa vo Viedni (Rakúsko) 26. februára 1861;</w:t>
      </w:r>
      <w:r w:rsidRPr="005F6886">
        <w:br/>
        <w:t>† zomrel v Coburgu (Nemecko) 10. septembra 1948;</w:t>
      </w:r>
    </w:p>
    <w:p w:rsidR="005F6886" w:rsidRPr="005F6886" w:rsidRDefault="005F6886" w:rsidP="005F6886">
      <w:pPr>
        <w:pStyle w:val="Normlnywebov"/>
        <w:jc w:val="both"/>
      </w:pPr>
      <w:r w:rsidRPr="005F6886">
        <w:br/>
        <w:t>20.4.1893 sa oženil s Máriou Bourbon Parmskou (1870-1899), dcérou parmského vojvodu Róberta.</w:t>
      </w:r>
      <w:r>
        <w:t xml:space="preserve"> </w:t>
      </w:r>
      <w:r w:rsidRPr="005F6886">
        <w:t>Spolu mali 4 deti: Boris, Cyril, Jevdokija-Eudoxia a Nadežda</w:t>
      </w:r>
      <w:r w:rsidRPr="005F6886">
        <w:br/>
        <w:t>Po smrti manželky Márie sa druhýkrát oženil v roku 1908 s kňažnou Eleonórou von Reuss Köstritz</w:t>
      </w:r>
      <w:r>
        <w:t xml:space="preserve"> </w:t>
      </w:r>
      <w:r w:rsidRPr="005F6886">
        <w:t xml:space="preserve"> (1860-1917).</w:t>
      </w:r>
      <w:r>
        <w:t xml:space="preserve"> </w:t>
      </w:r>
      <w:r w:rsidRPr="005F6886">
        <w:t>Tretíkrát sa oženil v lete roku 1947 s Alžbetou Mesárovou z Muráňa (1921-?)</w:t>
      </w:r>
      <w:r>
        <w:t xml:space="preserve"> </w:t>
      </w:r>
      <w:r w:rsidRPr="005F6886">
        <w:t xml:space="preserve">Často navštevoval Slovensko, ku ktorému mal mimoriadne vrúcny vzťah. Pri návštevách Horehronia býval </w:t>
      </w:r>
      <w:hyperlink r:id="rId54" w:history="1">
        <w:r w:rsidRPr="005F6886">
          <w:rPr>
            <w:rStyle w:val="Hypertextovprepojenie"/>
            <w:color w:val="auto"/>
          </w:rPr>
          <w:t xml:space="preserve">v kaštieli v Pohorelskej Maši </w:t>
        </w:r>
      </w:hyperlink>
      <w:r w:rsidRPr="005F6886">
        <w:t xml:space="preserve">- letnom sídle Coburgovcov. V tunajšom </w:t>
      </w:r>
      <w:hyperlink r:id="rId55" w:history="1">
        <w:r w:rsidRPr="005F6886">
          <w:rPr>
            <w:rStyle w:val="Hypertextovprepojenie"/>
            <w:color w:val="auto"/>
          </w:rPr>
          <w:t>kostole</w:t>
        </w:r>
      </w:hyperlink>
      <w:r w:rsidRPr="005F6886">
        <w:t xml:space="preserve"> v lete v roku 1911 sa konala birmovka jeho obidvoch dcér - princezien a princa Cyrila.</w:t>
      </w:r>
      <w:r>
        <w:t xml:space="preserve"> </w:t>
      </w:r>
      <w:r w:rsidRPr="005F6886">
        <w:t>Bol patrónom pohorelského kostola. Kráľ Ferdinand daroval dvojkomorový orgán údajne bývalému organistovi a učiteľovi Jozefovi Bahérymu za jeho zásluhy na poli cirkevnom ako aj na školskom v Pohorelej. Na prednej strane organa sa nachádza tiež erb.</w:t>
      </w:r>
      <w:r w:rsidRPr="005F6886">
        <w:br/>
      </w:r>
      <w:r w:rsidRPr="005F6886">
        <w:br/>
      </w:r>
      <w:r w:rsidRPr="005F6886">
        <w:rPr>
          <w:u w:val="single"/>
        </w:rPr>
        <w:t xml:space="preserve">Zo záznamov kroniky obce Pohorelá </w:t>
      </w:r>
      <w:r w:rsidRPr="005F6886">
        <w:t>(bez gramatických a štylistických úprav):</w:t>
      </w:r>
    </w:p>
    <w:p w:rsidR="005F6886" w:rsidRPr="005F6886" w:rsidRDefault="005F6886" w:rsidP="005F6886">
      <w:pPr>
        <w:pStyle w:val="Normlnywebov"/>
        <w:jc w:val="both"/>
      </w:pPr>
      <w:r w:rsidRPr="005F6886">
        <w:t> </w:t>
      </w:r>
      <w:r w:rsidRPr="005F6886">
        <w:rPr>
          <w:rStyle w:val="Zvraznenie"/>
          <w:i w:val="0"/>
          <w:color w:val="auto"/>
        </w:rPr>
        <w:t>rok 1935</w:t>
      </w:r>
    </w:p>
    <w:p w:rsidR="005F6886" w:rsidRPr="005F6886" w:rsidRDefault="005F6886" w:rsidP="005F6886">
      <w:pPr>
        <w:pStyle w:val="Normlnywebov"/>
        <w:jc w:val="both"/>
      </w:pPr>
      <w:r w:rsidRPr="005F6886">
        <w:rPr>
          <w:rStyle w:val="Siln"/>
          <w:iCs/>
        </w:rPr>
        <w:t>Prastromy:</w:t>
      </w:r>
    </w:p>
    <w:p w:rsidR="005F6886" w:rsidRPr="005F6886" w:rsidRDefault="005F6886" w:rsidP="005F6886">
      <w:pPr>
        <w:pStyle w:val="Normlnywebov"/>
        <w:jc w:val="both"/>
      </w:pPr>
      <w:r w:rsidRPr="005F6886">
        <w:rPr>
          <w:rStyle w:val="Zvraznenie"/>
          <w:i w:val="0"/>
          <w:color w:val="auto"/>
        </w:rPr>
        <w:t xml:space="preserve">V osade Maša až do nedávna po oboch stranách krajinskej cesty stály staré lipy, ktoré vysadilo panstvo v začiatku usídlenia miestneho obyvateľstva. Do dnes z týchto starých líp sa už len niekoľko zachovalo, ostatné nakoľko tienili príbytky boli sťaté. Keď na kraji parku bola vystavená, ešte dnes v krásnom stave zachovaná vila, v ktorej býval vždy riaditeľ miestnych a okolitých hutí, museli byť vyťaté tri ohromné lipy, v ktorých tieni rad odpočíval bulharský kráľ Ferdinand so svojou rodinou. Tomuto tak k srdcu prirástli mohutné lipy, že po ich sťatí, nechal vybrať ich pne, naložiť na železničné vozne a odviezol do Bulharska. Preto, že lipy bez svolenia bulharského kráľa nechal sťať bývalý riaditeľ hutí, bol za tento čin z jeho služieb prepustený. Okrem už spomenutých stromov je v miestnom parku ešte dosť starých líp, gaštanov, zvláštny druh bukov, tís a mnoho iných. Tieto ešte skoro každoročne chodí obzerať Ferdinand a veľmi nemilo sa ho dotkne každá zmena, ktorú </w:t>
      </w:r>
      <w:r w:rsidRPr="005F6886">
        <w:rPr>
          <w:rStyle w:val="Zvraznenie"/>
          <w:i w:val="0"/>
          <w:color w:val="auto"/>
        </w:rPr>
        <w:lastRenderedPageBreak/>
        <w:t>návštevou v parku shľadá.</w:t>
      </w:r>
      <w:r w:rsidRPr="005F6886">
        <w:br/>
        <w:t> </w:t>
      </w:r>
    </w:p>
    <w:p w:rsidR="005F6886" w:rsidRPr="005F6886" w:rsidRDefault="005F6886" w:rsidP="005F6886">
      <w:pPr>
        <w:numPr>
          <w:ilvl w:val="0"/>
          <w:numId w:val="42"/>
        </w:numPr>
        <w:spacing w:before="100" w:beforeAutospacing="1" w:after="100" w:afterAutospacing="1"/>
        <w:jc w:val="both"/>
      </w:pPr>
      <w:r w:rsidRPr="005F6886">
        <w:rPr>
          <w:rStyle w:val="Zvraznenie"/>
          <w:i w:val="0"/>
          <w:color w:val="auto"/>
        </w:rPr>
        <w:t>rok 1936</w:t>
      </w:r>
    </w:p>
    <w:p w:rsidR="005F6886" w:rsidRPr="005F6886" w:rsidRDefault="005F6886" w:rsidP="005F6886">
      <w:pPr>
        <w:pStyle w:val="Normlnywebov"/>
        <w:jc w:val="both"/>
      </w:pPr>
      <w:r w:rsidRPr="005F6886">
        <w:rPr>
          <w:rStyle w:val="Siln"/>
          <w:iCs/>
        </w:rPr>
        <w:t>Monarcha Ferdinand Coburg o Hroncoch</w:t>
      </w:r>
    </w:p>
    <w:p w:rsidR="005F6886" w:rsidRPr="005F6886" w:rsidRDefault="005F6886" w:rsidP="005F6886">
      <w:pPr>
        <w:pStyle w:val="Normlnywebov"/>
        <w:jc w:val="both"/>
      </w:pPr>
      <w:r w:rsidRPr="005F6886">
        <w:rPr>
          <w:rStyle w:val="Zvraznenie"/>
          <w:i w:val="0"/>
          <w:color w:val="auto"/>
        </w:rPr>
        <w:t>Často spomínaný /v kronike/ bývalý monarcha bulharský kráľ Ferdinand, zdržoval sa takmer celé tohoročné leto v svetoznámych kúpeľoch na Sliači. Dnes už samozrejme neni ten svieži a bodrý muž, ktorý voľakedy na tunajšom svojom panstve veľké poľovačky so svojimi vzácnymi hosťami poriadal. Postava jeho je už trošku ohnutá pokročilým vekom. Tvár jeho zdobí alebo zaujímavou robí charakteristická pre neho briadka a na hlave nosieva známu bulharskú čiapku so strieškou. Pri väčšom – menšom stúpaní podopiera sa o svojho tajomníka, lebo roky, tie nezadržiteľné roky, rovnako pritlačia kráľov i chudákov. Meno jeho a osobnosť kráľa Ferdinanda spomínam preto, lebo i on rád na náš kraj a ľud často a aj verejne spomína. Tak v júlovom čísle deníka „Slovák“ možno sa bolo dočítať z pera poslanca Šaláta, že je veľmi povďačný /Ferdinand - kráľ/ pánu prezidentovi Masarykovi, že mu bol dovoliť voľno prichádzať znovu na jemu milé Slovensko. „cítim sa byť /hovorí kráľ Ferdinand/ odchovancom slovenského ľudu z Pohorelej, Heľpy a Polomky. Narodil som sa síce v Rakúsku, ale od malička som rástol medzi Slovákmi. Ich reč sa mi veľmi páči, rozumiem jej. Verte mi, že tak rád mám nábožný, pracovitý, snaživý a úctivý ľud slovenský, že i sám z väčšej čiastky cítim sa byť Slovákom.“ Z týchto vlastných jeho slov je patrné, že ako veľmi prirástol mu k srdcu zvlášť náš kraj a že veľmi rád naň a ľud spomína.</w:t>
      </w:r>
      <w:r w:rsidR="00715E5E">
        <w:rPr>
          <w:rStyle w:val="Zvraznenie"/>
          <w:i w:val="0"/>
          <w:color w:val="auto"/>
        </w:rPr>
        <w:t xml:space="preserve">       </w:t>
      </w:r>
      <w:r w:rsidRPr="005F6886">
        <w:t> </w:t>
      </w:r>
    </w:p>
    <w:p w:rsidR="005F6886" w:rsidRPr="005F6886" w:rsidRDefault="005F6886" w:rsidP="005F6886">
      <w:pPr>
        <w:numPr>
          <w:ilvl w:val="0"/>
          <w:numId w:val="43"/>
        </w:numPr>
        <w:spacing w:before="100" w:beforeAutospacing="1" w:after="100" w:afterAutospacing="1"/>
        <w:jc w:val="both"/>
      </w:pPr>
      <w:r w:rsidRPr="005F6886">
        <w:rPr>
          <w:rStyle w:val="Zvraznenie"/>
          <w:i w:val="0"/>
          <w:color w:val="auto"/>
        </w:rPr>
        <w:t>rok 1941</w:t>
      </w:r>
    </w:p>
    <w:p w:rsidR="005F6886" w:rsidRPr="005F6886" w:rsidRDefault="005F6886" w:rsidP="005F6886">
      <w:pPr>
        <w:pStyle w:val="Normlnywebov"/>
        <w:jc w:val="both"/>
      </w:pPr>
      <w:r w:rsidRPr="005F6886">
        <w:rPr>
          <w:rStyle w:val="Siln"/>
          <w:iCs/>
        </w:rPr>
        <w:t>Návšteva bývalého cára Ferdinanda v Pohorelej</w:t>
      </w:r>
    </w:p>
    <w:p w:rsidR="005F6886" w:rsidRPr="005F6886" w:rsidRDefault="005F6886" w:rsidP="005F6886">
      <w:pPr>
        <w:pStyle w:val="Normlnywebov"/>
        <w:jc w:val="both"/>
      </w:pPr>
      <w:r w:rsidRPr="005F6886">
        <w:rPr>
          <w:rStyle w:val="Zvraznenie"/>
          <w:i w:val="0"/>
          <w:color w:val="auto"/>
        </w:rPr>
        <w:t>Na deň Nanebovstúpenia Pána 22. mája okolo 4. hod. popoludní prišiel neočakávane na svojom aute Jeho Veličenstvo býv. cár bulharský Ferdinand na návštevu tunajšieho kostola a fary. Pretože návšteva nebola ohlásená, dôstojného p. farára Kašaja nenašiel doma. So svojim autom vyšiel až pred bránu kostola, ale aj ten našiel už zavretý. Farníci, bývajúci v blízkosti kostola, povšimli si, že nejaké auto vyšlo strmým briežkom až ku kostolu, čo je vecou nezvyčajnou, lebo auta zastavujú zbyčajne len pred farou a cestujúci tu z nich vystupujú. Zvedavosť privábila ľudí na cestu, kade sa auto vracalo. Išlo krokom, takže obyvatelia ľahko poznali svojho bývalého dobrodincu a úctive sa mu klaňali. Auto na dedine zastalo a J.V. cár potom obdaroval niekoľkých občanov peňažitými darmi.</w:t>
      </w:r>
    </w:p>
    <w:p w:rsidR="00FA2F28" w:rsidRDefault="00FA2F28" w:rsidP="00CB73A0">
      <w:pPr>
        <w:jc w:val="both"/>
        <w:rPr>
          <w:rStyle w:val="Zvraznenie"/>
          <w:b/>
        </w:rPr>
      </w:pPr>
    </w:p>
    <w:p w:rsidR="005F6886" w:rsidRPr="005F6886" w:rsidRDefault="005F6886" w:rsidP="005F6886">
      <w:pPr>
        <w:pStyle w:val="Nadpis2"/>
        <w:tabs>
          <w:tab w:val="clear" w:pos="3119"/>
          <w:tab w:val="clear" w:pos="7088"/>
          <w:tab w:val="left" w:pos="2385"/>
        </w:tabs>
        <w:rPr>
          <w:sz w:val="24"/>
          <w:szCs w:val="24"/>
          <w:u w:val="none"/>
        </w:rPr>
      </w:pPr>
      <w:bookmarkStart w:id="24" w:name="_Toc21341341"/>
      <w:r w:rsidRPr="005F6886">
        <w:rPr>
          <w:sz w:val="24"/>
          <w:szCs w:val="24"/>
        </w:rPr>
        <w:t>DOVALA Jozef</w:t>
      </w:r>
      <w:bookmarkEnd w:id="24"/>
      <w:r w:rsidRPr="005F6886">
        <w:rPr>
          <w:sz w:val="24"/>
          <w:szCs w:val="24"/>
          <w:u w:val="none"/>
        </w:rPr>
        <w:tab/>
      </w:r>
    </w:p>
    <w:p w:rsidR="005F6886" w:rsidRDefault="005F6886" w:rsidP="005F6886">
      <w:r>
        <w:rPr>
          <w:noProof/>
          <w:color w:val="0000FF"/>
        </w:rPr>
        <w:drawing>
          <wp:inline distT="0" distB="0" distL="0" distR="0">
            <wp:extent cx="1285875" cy="1381125"/>
            <wp:effectExtent l="0" t="0" r="9525" b="9525"/>
            <wp:docPr id="24" name="Obrázok 24" descr="Jozef Dovala(novokňaz)">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zef Dovala(novokňaz)">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381125"/>
                    </a:xfrm>
                    <a:prstGeom prst="rect">
                      <a:avLst/>
                    </a:prstGeom>
                    <a:noFill/>
                    <a:ln>
                      <a:noFill/>
                    </a:ln>
                  </pic:spPr>
                </pic:pic>
              </a:graphicData>
            </a:graphic>
          </wp:inline>
        </w:drawing>
      </w:r>
    </w:p>
    <w:p w:rsidR="005F6886" w:rsidRDefault="005F6886" w:rsidP="005F6886">
      <w:r>
        <w:t>- generálny vikár banskobystrickej diecézy.</w:t>
      </w:r>
      <w:r>
        <w:br/>
        <w:t xml:space="preserve">Počas SNP zachránil život 250 obyvateľom Pohorelej. </w:t>
      </w:r>
      <w:r>
        <w:br/>
        <w:t>Narodil sa 22.I.1915 v Pohorelej (otec Jozef Dovala, matka Mária rod. Fúrová), zomrel 25.VII.1988 v Banskej Bystrici. Pochovaný je v rodnej Pohorelej.</w:t>
      </w:r>
    </w:p>
    <w:p w:rsidR="005F6886" w:rsidRDefault="005F6886" w:rsidP="005F6886"/>
    <w:p w:rsidR="005F6886" w:rsidRPr="005F6886" w:rsidRDefault="005F6886" w:rsidP="005F6886">
      <w:pPr>
        <w:pStyle w:val="Nadpis2"/>
        <w:rPr>
          <w:sz w:val="24"/>
          <w:szCs w:val="24"/>
        </w:rPr>
      </w:pPr>
      <w:bookmarkStart w:id="25" w:name="_Toc21341342"/>
      <w:r w:rsidRPr="005F6886">
        <w:rPr>
          <w:sz w:val="24"/>
          <w:szCs w:val="24"/>
        </w:rPr>
        <w:t>29. januára 1945 - Oslobodenie obce rumunskou armádou</w:t>
      </w:r>
      <w:bookmarkEnd w:id="25"/>
    </w:p>
    <w:p w:rsidR="005F6886" w:rsidRDefault="005F6886" w:rsidP="005F6886">
      <w:r>
        <w:rPr>
          <w:noProof/>
          <w:color w:val="0000FF"/>
        </w:rPr>
        <w:drawing>
          <wp:inline distT="0" distB="0" distL="0" distR="0">
            <wp:extent cx="1285875" cy="838200"/>
            <wp:effectExtent l="0" t="0" r="9525" b="0"/>
            <wp:docPr id="26" name="Obrázok 26" descr="1944Partizáni z Pohorelej - Juraj Tlučák a Bialik (archív OÚ)">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4Partizáni z Pohorelej - Juraj Tlučák a Bialik (archív OÚ)">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p w:rsidR="005F6886" w:rsidRDefault="005F6886" w:rsidP="005F6886">
      <w:r>
        <w:t>Záznam z obecnej kroniky - 1945 (bez štylistických a gramatických úprav:</w:t>
      </w:r>
    </w:p>
    <w:p w:rsidR="005F6886" w:rsidRDefault="005F6886" w:rsidP="005F6886">
      <w:pPr>
        <w:pStyle w:val="Normlnywebov"/>
        <w:jc w:val="both"/>
      </w:pPr>
      <w:r>
        <w:rPr>
          <w:rStyle w:val="Siln"/>
        </w:rPr>
        <w:t xml:space="preserve">PO OBSADENÍ NAŠEJ OBCE NEMCAMI A MAĎARMI:                                      </w:t>
      </w:r>
      <w:r>
        <w:br/>
        <w:t>Dňa 24. X.1944 obsadili našu obec Nemci a Maďari. Tým bolo vlastne tu povstanie vojensky potlačené, ale z hôr viedlo sa neustále ďalej až do oslobodenia. Život v našej dedine bol celkom ochromený neľudskými nariadeniami a hrozbami. Podnikali proti miestnemu obyvateľstvu razie ako odvetu za pokračujúcu partizánsku činnosť v okolí i priamo v obci. Po prelome frontu Nemci usadili sa v Heľpe, tam mali i svoje veliteľstvo. V našej obci ostali hlavne Maďari. Ich vojaci boli takmer denne prepadávaní partizánmi z okolitých hôr. Maďari nevedeli si s nimi poradiť, preto na razie proti obyvateľstvu prichádzali Nemci z Heľpy. Pri prvej takej rázii odvliekli do Helpy 350 mužov z Pohorelej a pri tom odstrelili ešte priamo v obci Pohorelej troch našich občanov: 39-ročného Karola Datko Vanca, zostala po ňom vdova a 2 nezaopatrené deti, ďalej zastrelili 24-ročného Karola Tlučáka Baboša a 23-ročného Michala Tereka, ktorého odstrelili vo vlastnom dome. Prvých dvoch na dvoroch školy na Sihle. Po Karolovi Tlučákovi ostal otec a matka, a po Michalovi Terekovi vdova a matka. Do Heľpy odvlečeným mužom bolo pohrozené, jestli nevyzradia partizánov, prípadne ich pomocníkov, lebo spojencov, že budú všetci bez milosti postrieľaní. Naši občania bez rozdielu svorne sa držali. Nevyzradili nikoho. Zásluhou našich dvoch občanov a to bývalého komisára obce Juraja Šťavinu a bývalého gardistu Mateja Syča Tunobera neutrpeli naši občania ďalšie straty na životoch, lebo všetkých prepustili, keď sa za všetkých svojím ručením prihovorili. Uvedené stalo sa počas najkrajších sviatkov všetkých kresťanov na Vianoce dňa 26. decembra 1944.</w:t>
      </w:r>
      <w:r>
        <w:br/>
        <w:t>Nie zadlho potom nasledovala druhá rázia dňa 3.I.1945, kedy Nemci odvliekli z obce 250 mužov do Závadky. Vtedy vypálili Nemci v Pohorelej 6 cigánskych domčekov a streľbou poranili 2 cigánske deti, z ktorých jedno zomrelo a jedno vyliečil lekár maďarskej armády. Do Závadky s odvlečenými našimi chlapmi mali Nemci dvojaký úmysel: pobyť všetkých 250 chlapov elektrickým prúdom, alebo zavliecť ich do Nemecka. Nepomáhalo už ani prosenie dvoch vyššie spomenutých, neosožil ani príhovor lesného radcu Ing.Holmana v prospech zajatých. Boli však predsa zachránení nečakaným vystúpením práve vtedy v Pohorelej prítomného nášho občana a rodáka Jozefa Dovalu, ktorý bol duchovným robotníkov – Slovákov v Nemecku a súc mu dovolenej navštívil i svoje rodisko. Keď sa dozvedel, čo hrozí Nemcami zajatým jeho rodákom, išiel do Závadky na nemecké veliteľstvo a tam odprísahal, že v obci Pohorelej nieto partizánov, okrem jedného, (ktorému Nemci nemohli nijako škodiť), hoci vedel, že z Pohorelej jesto niekoľko desiatok partizánov, predsa urobil to pre záchranu toľkých ľudských životov. Pri druhej rázii boli poranení piati partizáni. Potrebovali okamžitú lekársku pomoc. Najbližší lekár bol len v Helpe, kde už bolo nemecké veliteľstvo a po 18. hodine nesmel sa už nikto zdržovať mimo svojho domu. Predseda miestneho nár.výboru Jozef Terek dostal zprávu o potrebe lekára. Tento mal poruke podpredsedu rev. MNV Mateja Datku a člena výboru Mateja Syča Milého. Poradili sa, že lakára zavolajú prostredníctvom miestneho farára Štefana Kašaja. Matej Datko našiel spoľahlivého furmana Jána Pompuru a Matej Syč išiel do fary, kde sa o veci dohodli. Kočiš odišiel s listom pre farára. Lekár, ukážuc prípis od farára, dostal povolenie k ošetreniu zdánlive chorého farára. Tak dostali ranení partizáni lekárske ošetrenie. Istý partizán pri prepade na Nemcov, bol ranený do kolena. Potreboval nemocničné ošetrenie. Po porade bol menovaný schovaný do domu Márie Polákovej „Citar“. Potom, keď sa zranenie zhoršovalo, bola mu vystavená legitimácia, kde bolo udané, že je stolárskym pomocníkom Juraja Maleckého a že sa mu stala nehoda pri hotovení dreva a tak bolo umožnené, aby ranený bol zavedený do nemocnice v Brezne nad Hronom.</w:t>
      </w:r>
      <w:r>
        <w:br/>
      </w:r>
      <w:r>
        <w:lastRenderedPageBreak/>
        <w:t>Nemci pri vyšetrovaní chovali sa k našim občanom tvrdo, nejednému vyšetrovanému dostalo sa týrania a úderov kolbami. Za obsadenia Nemcami boli uväznení traja naši občania: Jozef Terek, predseda Revolučného MNV, Pavol Zubkovič a Ján Mička st. Uväznili ich na krajskom súde v Banskej Bystrici. Proti partizánom a povstaniu z tunajších občanov nevystúpil nikto. Po ujdení miestneho veliteľa Hlinkovej gardy vlastne tu už ani gardisti neboli, i dovtedy boli iba na papieri. Masové hroby u nás nieto. V horách za Hronom našly sa 3 kostry neznámych obetí predošlých bojov a tri našly sa i na holiach. Nemci pri svojom ústupe odvliekli asi 30 rádií, variče a iné veci. K plánovanému soberaniu všetkých cenných vecí a odvlečeniu mužov už nedošlo pre veľmi rýchly postup Červenej armády.</w:t>
      </w:r>
      <w:r>
        <w:br/>
        <w:t>Dňa 29. januára 1945 obyvatelia našej obce uľahčene si vydýchli, keď videli posledných Nemcov, ktorí utekali pred ruskými a rumunskými jednotkami. Pri svojom ústupe zničili 4 cestné mosty, odstrieľali telefónne a telegrafné stĺpy, rozbili železničné výhybky, poštový úrad, budovu Štátnej lesnej správy a ešte poškodili i iné verejné a súkromné budovy. Obyvateľstvo radostne privítalo prichádzajúce víťazné vojská. V obci bola postavená slavobrána. I miestna cigánska hudba mala účasť na srdečnom privítaní. Do obce prišly rumunské oddiely. Ukončujem kapitolu z tak významného úseku života našej obce. Z uvedeného vidno, že miestna obec medzi prvými obcami Horehronia činne zúčastnila sa povstania a statočne vzala svoj podiel na oslobodení v práci, i v boji, obetiach i utrpeniach.</w:t>
      </w:r>
      <w:r>
        <w:br/>
        <w:t> - zapísal kronikár Anton Vajcík</w:t>
      </w:r>
    </w:p>
    <w:p w:rsidR="005F6886" w:rsidRDefault="005F6886" w:rsidP="005F6886">
      <w:pPr>
        <w:pStyle w:val="Nadpis2"/>
        <w:rPr>
          <w:sz w:val="36"/>
        </w:rPr>
      </w:pPr>
      <w:bookmarkStart w:id="26" w:name="_Toc21341343"/>
      <w:r>
        <w:t>TEŠLÁR Ján</w:t>
      </w:r>
      <w:bookmarkEnd w:id="26"/>
    </w:p>
    <w:p w:rsidR="005F6886" w:rsidRDefault="005F6886" w:rsidP="005F6886">
      <w:r>
        <w:rPr>
          <w:noProof/>
          <w:color w:val="0000FF"/>
        </w:rPr>
        <w:drawing>
          <wp:inline distT="0" distB="0" distL="0" distR="0">
            <wp:extent cx="1143000" cy="1466850"/>
            <wp:effectExtent l="0" t="0" r="0" b="0"/>
            <wp:docPr id="28" name="Obrázok 28" descr="Ján TEŠLÁ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án TEŠLÁ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r>
        <w:t>-pedagóg, ochotnícky divadelník a zanietený folklórista</w:t>
      </w:r>
    </w:p>
    <w:p w:rsidR="005F6886" w:rsidRDefault="005F6886" w:rsidP="005F6886">
      <w:pPr>
        <w:pStyle w:val="Normlnywebov"/>
        <w:jc w:val="both"/>
      </w:pPr>
      <w:r>
        <w:rPr>
          <w:rStyle w:val="Zvraznenie"/>
        </w:rPr>
        <w:t>...len v našom vedomí budú žiť všetky dni, ktoré si s nami žil a budeš prítomný aj s chlebom na stole, aj s vázou s kvetmi, budeš žiť naďalej v deťoch a s deťmi...</w:t>
      </w:r>
    </w:p>
    <w:p w:rsidR="005F6886" w:rsidRDefault="005F6886" w:rsidP="005F6886">
      <w:pPr>
        <w:pStyle w:val="Normlnywebov"/>
        <w:jc w:val="both"/>
      </w:pPr>
      <w:r>
        <w:t>narodil sa 8.1.1932 v Pohorelej, zomrel 25.5.1986 v Banskej Bystrici</w:t>
      </w:r>
      <w:r>
        <w:br/>
        <w:t>Mál rád spev, hudbu, ľudový tanec a rodnú Pohorelú. Povzniesol detský folklórny súbor Mladosť Pohorelá do výšok a zbieral s deťmi vavríny úspechov doma i v zahraničí. Jeho život sa predčasne naplnil. Ján Tešlár - človek, ktorý miloval život je už bez života, bez ideálov a plánov, bez všetkého, čo ho robilo živým. Živé však ostávajú výsledky jeho práce a nezabudnuteľné spomienky.</w:t>
      </w:r>
    </w:p>
    <w:p w:rsidR="005F6886" w:rsidRDefault="005F6886" w:rsidP="00E80A0D">
      <w:pPr>
        <w:spacing w:before="100" w:beforeAutospacing="1" w:after="100" w:afterAutospacing="1"/>
        <w:rPr>
          <w:rStyle w:val="Zvraznenie"/>
          <w:b/>
          <w:sz w:val="28"/>
          <w:szCs w:val="28"/>
        </w:rPr>
      </w:pPr>
    </w:p>
    <w:p w:rsidR="00E00D89" w:rsidRPr="005F6886" w:rsidRDefault="00E80A0D" w:rsidP="00E80A0D">
      <w:pPr>
        <w:spacing w:before="100" w:beforeAutospacing="1" w:after="100" w:afterAutospacing="1"/>
        <w:rPr>
          <w:rStyle w:val="Zvraznenie"/>
          <w:b/>
          <w:szCs w:val="24"/>
          <w:u w:val="single"/>
        </w:rPr>
      </w:pPr>
      <w:r w:rsidRPr="005F6886">
        <w:rPr>
          <w:rStyle w:val="Zvraznenie"/>
          <w:b/>
          <w:color w:val="auto"/>
          <w:szCs w:val="24"/>
          <w:u w:val="single"/>
        </w:rPr>
        <w:t xml:space="preserve">MAX  ŠVABINSKÝ              </w:t>
      </w:r>
      <w:r w:rsidRPr="005F6886">
        <w:rPr>
          <w:rStyle w:val="Zvraznenie"/>
          <w:b/>
          <w:szCs w:val="24"/>
          <w:u w:val="single"/>
        </w:rPr>
        <w:t xml:space="preserve">                </w:t>
      </w:r>
    </w:p>
    <w:p w:rsidR="006E1D1B" w:rsidRDefault="00E00D89" w:rsidP="00E80A0D">
      <w:pPr>
        <w:spacing w:before="100" w:beforeAutospacing="1" w:after="100" w:afterAutospacing="1"/>
        <w:rPr>
          <w:b/>
          <w:color w:val="17365D" w:themeColor="text2" w:themeShade="BF"/>
          <w:sz w:val="28"/>
          <w:szCs w:val="28"/>
        </w:rPr>
      </w:pPr>
      <w:r w:rsidRPr="00E00D89">
        <w:rPr>
          <w:rStyle w:val="Zvraznenie"/>
          <w:b/>
          <w:noProof/>
          <w:sz w:val="28"/>
        </w:rPr>
        <w:lastRenderedPageBreak/>
        <w:drawing>
          <wp:inline distT="0" distB="0" distL="0" distR="0">
            <wp:extent cx="1066800" cy="1524000"/>
            <wp:effectExtent l="19050" t="0" r="0" b="0"/>
            <wp:docPr id="13451" name="Obrázok 25" descr="m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jpg"/>
                    <pic:cNvPicPr/>
                  </pic:nvPicPr>
                  <pic:blipFill>
                    <a:blip r:embed="rId62" cstate="print"/>
                    <a:stretch>
                      <a:fillRect/>
                    </a:stretch>
                  </pic:blipFill>
                  <pic:spPr>
                    <a:xfrm flipH="1">
                      <a:off x="0" y="0"/>
                      <a:ext cx="1068472" cy="1526389"/>
                    </a:xfrm>
                    <a:prstGeom prst="rect">
                      <a:avLst/>
                    </a:prstGeom>
                  </pic:spPr>
                </pic:pic>
              </a:graphicData>
            </a:graphic>
          </wp:inline>
        </w:drawing>
      </w:r>
      <w:r w:rsidR="006E1D1B" w:rsidRPr="006E1D1B">
        <w:rPr>
          <w:b/>
          <w:color w:val="17365D" w:themeColor="text2" w:themeShade="BF"/>
          <w:sz w:val="28"/>
          <w:szCs w:val="28"/>
        </w:rPr>
        <w:t> </w:t>
      </w:r>
    </w:p>
    <w:p w:rsidR="00E80A0D" w:rsidRPr="006E1D1B" w:rsidRDefault="00E80A0D" w:rsidP="00E80A0D">
      <w:pPr>
        <w:spacing w:before="100" w:beforeAutospacing="1" w:after="100" w:afterAutospacing="1"/>
        <w:jc w:val="both"/>
        <w:rPr>
          <w:i/>
          <w:iCs/>
          <w:szCs w:val="24"/>
        </w:rPr>
      </w:pPr>
      <w:r>
        <w:t>Max Švabinský (celým menom Maxmilian Theodor Jan Švabinský), český maliar a rytec sa narodil 17. septembra 1873 v Kroměříži a zomrel 10. februára 1962 v Prahe.</w:t>
      </w:r>
      <w:r>
        <w:br/>
        <w:t>- jeden z najvýznamnejších českých umelcov dvadsiateho storočia, uznávaný pre svoju neobyčajnú kresliarsku zručnosť a rozmanitosť grafických techník. V roku 2017 sme si pripomenuli 55. výročie úmrtia.</w:t>
      </w:r>
    </w:p>
    <w:p w:rsidR="00E00D89" w:rsidRDefault="00E80A0D" w:rsidP="00E80A0D">
      <w:pPr>
        <w:spacing w:before="100" w:beforeAutospacing="1" w:after="100" w:afterAutospacing="1"/>
        <w:jc w:val="both"/>
      </w:pPr>
      <w:r>
        <w:t xml:space="preserve">Už počas štúdia na pražskej Akadémii výtvarných umení sa preslávil precíznosťou a vysokou kvalitou svojej portrétnej práce. Celoživotná tvorba tohto umelca bola inšpirovaná prírodou. Max Švabinský bol dôsledným zástancom realizmu, ktorý má zaviesť človeka do prírody, ukázať mu jej krásu a naučiť ho túto krásu vnímať. Každé leto opúšťal pražský ateliér a obnovoval a prehlboval lásku k prírode a vidieckemu životu. </w:t>
      </w:r>
      <w:r>
        <w:rPr>
          <w:rStyle w:val="Siln"/>
        </w:rPr>
        <w:t>Tridsiate roky minulého storočia trávieval pravidelne v miestnej časti Pohorelská Maša.</w:t>
      </w:r>
      <w:r>
        <w:br/>
        <w:t xml:space="preserve">Už ako chlapec vášnivo zbieral motýle a láska k motýľom mu ostala na celý život. K jeho najobľúbenejším patril vidlochvost feniklový a hlavne jasoň červenooký (Parnassiusapollo), „motýľ priam goticky krásny, biely, okraje krídiel priehľadné ako tenký japonský papier, čierne zamatové škvrny, na spodných krídlach dve červené oká.“ Prvé stretnutie s týmto motýľom sa udialo práve v Pohorelskej Maši na voňajúcej, slnkom zaliatej stráni na úbočiach Gindury. Považoval ho za malý zázrak. Od tej chvíle ho častokrát kreslil, ako letí, ako saje nektár a odpočíva na pichliači. Nadpozemská krása jasoňa, ale aj šumenie Hrona, jagot čistej iskrivej vody padajúcej z hate, majestátny park obklopujúci coburgovskú vilu − jeho letné sídlo, to všetko mu možno pripomína krajinu detstva a núti ho rok čo rok znova sa sem vracať. </w:t>
      </w:r>
    </w:p>
    <w:p w:rsidR="00E80A0D" w:rsidRPr="00E80A0D" w:rsidRDefault="00E80A0D" w:rsidP="00E00D89">
      <w:pPr>
        <w:spacing w:before="100" w:beforeAutospacing="1" w:after="100" w:afterAutospacing="1"/>
        <w:jc w:val="center"/>
        <w:rPr>
          <w:szCs w:val="24"/>
        </w:rPr>
      </w:pPr>
      <w:r>
        <w:rPr>
          <w:noProof/>
          <w:color w:val="0000FF"/>
          <w:szCs w:val="24"/>
        </w:rPr>
        <w:drawing>
          <wp:inline distT="0" distB="0" distL="0" distR="0">
            <wp:extent cx="1143000" cy="857250"/>
            <wp:effectExtent l="19050" t="0" r="0" b="0"/>
            <wp:docPr id="30" name="Obrázok 9" descr="Vila v Poh.Maši, kde býval M.Švabinský v 30. rokoch 20. storočia(Foto: P.Brenčič)Budova je vo vlastníctve štátu, správcom je Nemocnica Brezn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a v Poh.Maši, kde býval M.Švabinský v 30. rokoch 20. storočia(Foto: P.Brenčič)Budova je vo vlastníctve štátu, správcom je Nemocnica Brezno.">
                      <a:hlinkClick r:id="rId63"/>
                    </pic:cNvPr>
                    <pic:cNvPicPr>
                      <a:picLocks noChangeAspect="1" noChangeArrowheads="1"/>
                    </pic:cNvPicPr>
                  </pic:nvPicPr>
                  <pic:blipFill>
                    <a:blip r:embed="rId64"/>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E80A0D" w:rsidRPr="00E80A0D" w:rsidRDefault="00E80A0D" w:rsidP="00E80A0D">
      <w:pPr>
        <w:spacing w:before="100" w:beforeAutospacing="1" w:after="100" w:afterAutospacing="1"/>
        <w:rPr>
          <w:szCs w:val="24"/>
        </w:rPr>
      </w:pPr>
      <w:r w:rsidRPr="00E80A0D">
        <w:rPr>
          <w:szCs w:val="24"/>
        </w:rPr>
        <w:t>Vila v</w:t>
      </w:r>
      <w:r w:rsidR="007A0C79">
        <w:rPr>
          <w:szCs w:val="24"/>
        </w:rPr>
        <w:t> </w:t>
      </w:r>
      <w:r w:rsidRPr="00E80A0D">
        <w:rPr>
          <w:szCs w:val="24"/>
        </w:rPr>
        <w:t>Poh</w:t>
      </w:r>
      <w:r w:rsidR="007A0C79">
        <w:rPr>
          <w:szCs w:val="24"/>
        </w:rPr>
        <w:t xml:space="preserve">orelskej </w:t>
      </w:r>
      <w:r w:rsidRPr="00E80A0D">
        <w:rPr>
          <w:szCs w:val="24"/>
        </w:rPr>
        <w:t>Maši, kde býval M.</w:t>
      </w:r>
      <w:r w:rsidR="007A0C79">
        <w:rPr>
          <w:szCs w:val="24"/>
        </w:rPr>
        <w:t xml:space="preserve"> </w:t>
      </w:r>
      <w:r w:rsidRPr="00E80A0D">
        <w:rPr>
          <w:szCs w:val="24"/>
        </w:rPr>
        <w:t>Švabinský v 30. rokoch 20. storočia</w:t>
      </w:r>
      <w:r w:rsidR="00B430FB">
        <w:rPr>
          <w:szCs w:val="24"/>
        </w:rPr>
        <w:t xml:space="preserve">. </w:t>
      </w:r>
      <w:r w:rsidRPr="00E80A0D">
        <w:rPr>
          <w:szCs w:val="24"/>
        </w:rPr>
        <w:t>Budova je vo vlastníctve štátu, správcom je Nemocnica Brezno.</w:t>
      </w:r>
    </w:p>
    <w:p w:rsidR="00856508" w:rsidRDefault="00856508" w:rsidP="00CB73A0">
      <w:pPr>
        <w:rPr>
          <w:i/>
          <w:sz w:val="14"/>
        </w:rPr>
      </w:pPr>
    </w:p>
    <w:p w:rsidR="003E01EB" w:rsidRPr="00DD0545" w:rsidRDefault="00545B0A" w:rsidP="00CF7406">
      <w:pPr>
        <w:pStyle w:val="Nadpis2"/>
      </w:pPr>
      <w:bookmarkStart w:id="27" w:name="_Toc276313380"/>
      <w:bookmarkStart w:id="28" w:name="_Toc21341344"/>
      <w:r>
        <w:t>1.10</w:t>
      </w:r>
      <w:r w:rsidR="003E01EB" w:rsidRPr="00DD0545">
        <w:t>. Symboly obce</w:t>
      </w:r>
      <w:bookmarkEnd w:id="27"/>
      <w:bookmarkEnd w:id="28"/>
    </w:p>
    <w:p w:rsidR="003E01EB" w:rsidRDefault="003E01EB">
      <w:pPr>
        <w:pStyle w:val="Zkladntext"/>
      </w:pPr>
      <w:r>
        <w:t>Návrhy obecných symbolov schválilo Obecné zastupiteľstvo Pohorelá na svojom zasadnutí dňa 20.6.1997 (bod B/5 Uznesenia č. 17). Heraldická komisia Ministerstva vnútra Slovenskej republiky zapísala obecné symboly do Heraldického registra Slovenskej republiky v marci 1998 pod signatúrou P-79/98.</w:t>
      </w:r>
    </w:p>
    <w:p w:rsidR="003E01EB" w:rsidRPr="005E01AF" w:rsidRDefault="003E01EB" w:rsidP="00D62797">
      <w:pPr>
        <w:keepNext/>
        <w:spacing w:after="120"/>
        <w:rPr>
          <w:b/>
          <w:color w:val="0070C0"/>
          <w:u w:val="single"/>
        </w:rPr>
      </w:pPr>
      <w:bookmarkStart w:id="29" w:name="_Toc275791964"/>
      <w:bookmarkStart w:id="30" w:name="_Toc275792206"/>
      <w:bookmarkStart w:id="31" w:name="_Toc275792381"/>
      <w:bookmarkStart w:id="32" w:name="_Toc275792454"/>
      <w:bookmarkStart w:id="33" w:name="_Toc275792475"/>
      <w:bookmarkStart w:id="34" w:name="_Toc276307065"/>
      <w:bookmarkStart w:id="35" w:name="_Toc276309853"/>
      <w:bookmarkStart w:id="36" w:name="_Toc276309972"/>
      <w:r w:rsidRPr="005E01AF">
        <w:rPr>
          <w:b/>
          <w:color w:val="0070C0"/>
          <w:u w:val="single"/>
        </w:rPr>
        <w:t>Erb obce</w:t>
      </w:r>
      <w:bookmarkEnd w:id="29"/>
      <w:bookmarkEnd w:id="30"/>
      <w:bookmarkEnd w:id="31"/>
      <w:bookmarkEnd w:id="32"/>
      <w:bookmarkEnd w:id="33"/>
      <w:bookmarkEnd w:id="34"/>
      <w:bookmarkEnd w:id="35"/>
      <w:bookmarkEnd w:id="36"/>
    </w:p>
    <w:p w:rsidR="003E01EB" w:rsidRDefault="003E01EB">
      <w:pPr>
        <w:jc w:val="both"/>
      </w:pPr>
      <w:r>
        <w:t xml:space="preserve">Erb obce Pohorelá pozostáva z troch bielych kvetov čemerice s dvoma listnatými stopkami vyrastajúce z modrého trojvŕšia v červenom štíte. Čemericu zelenú (Helleborus uiridis) spomína v </w:t>
      </w:r>
      <w:r>
        <w:lastRenderedPageBreak/>
        <w:t>stati "Zvieranie lesných plodín" autor Michal Markuš, odvolávajúci sa na dielo Veszelského z roku 1798 (publikácia Horehronie - SAV Bratislava 1969) ako rastlinu používanú horehronskými a gemerskými pastiermi na liečenie zvierat. Vďaka tomu sa dostala do znakov obecných pečatí niektorých horehronských obcí založených na valaskom práve.</w:t>
      </w:r>
    </w:p>
    <w:p w:rsidR="003E01EB" w:rsidRDefault="003E01EB">
      <w:pPr>
        <w:jc w:val="both"/>
      </w:pPr>
      <w:r>
        <w:t>(</w:t>
      </w:r>
      <w:r>
        <w:rPr>
          <w:i/>
        </w:rPr>
        <w:t>Autorom návrhu erbu obce je Mgr.Peter Návoy - obecný kronikár a učiteľ v ZŠ.</w:t>
      </w:r>
      <w:r>
        <w:t>)</w:t>
      </w:r>
    </w:p>
    <w:p w:rsidR="00E00D89" w:rsidRDefault="00E00D89">
      <w:pPr>
        <w:jc w:val="both"/>
      </w:pPr>
    </w:p>
    <w:p w:rsidR="003E01EB" w:rsidRPr="005E01AF" w:rsidRDefault="003E01EB" w:rsidP="00D62797">
      <w:pPr>
        <w:keepNext/>
        <w:spacing w:after="120"/>
        <w:rPr>
          <w:b/>
          <w:color w:val="0070C0"/>
          <w:u w:val="single"/>
        </w:rPr>
      </w:pPr>
      <w:bookmarkStart w:id="37" w:name="_Toc275791965"/>
      <w:bookmarkStart w:id="38" w:name="_Toc275792207"/>
      <w:bookmarkStart w:id="39" w:name="_Toc275792382"/>
      <w:bookmarkStart w:id="40" w:name="_Toc275792455"/>
      <w:bookmarkStart w:id="41" w:name="_Toc275792476"/>
      <w:bookmarkStart w:id="42" w:name="_Toc276307066"/>
      <w:bookmarkStart w:id="43" w:name="_Toc276309854"/>
      <w:bookmarkStart w:id="44" w:name="_Toc276309973"/>
      <w:r w:rsidRPr="005E01AF">
        <w:rPr>
          <w:b/>
          <w:color w:val="0070C0"/>
          <w:u w:val="single"/>
        </w:rPr>
        <w:t>Vlajka obce</w:t>
      </w:r>
      <w:bookmarkEnd w:id="37"/>
      <w:bookmarkEnd w:id="38"/>
      <w:bookmarkEnd w:id="39"/>
      <w:bookmarkEnd w:id="40"/>
      <w:bookmarkEnd w:id="41"/>
      <w:bookmarkEnd w:id="42"/>
      <w:bookmarkEnd w:id="43"/>
      <w:bookmarkEnd w:id="44"/>
    </w:p>
    <w:p w:rsidR="003E01EB" w:rsidRDefault="003E01EB">
      <w:pPr>
        <w:pStyle w:val="Zkladntext"/>
      </w:pPr>
      <w:r>
        <w:t>Vlajka obce pozostáva z piatich pozdĺžnych pruhov vo farbách červenej (2/8). modrej (1/8), bielej (2/8), modrej (1/8), červenej (2/8). Vlajka má pomer strán 2:3 a ukončená je tromi cípmi, t.j. dvomi zástrihmi siahajúcimi do tretiny jej strany.</w:t>
      </w:r>
    </w:p>
    <w:p w:rsidR="003E01EB" w:rsidRDefault="003E01EB">
      <w:pPr>
        <w:jc w:val="both"/>
      </w:pPr>
      <w:r>
        <w:t>(</w:t>
      </w:r>
      <w:r>
        <w:rPr>
          <w:i/>
        </w:rPr>
        <w:t>Autorom návrhu vlajky obce a obecnej pečate je Ján Pompura - pracovník OÚ.</w:t>
      </w:r>
      <w:r>
        <w:t>)</w:t>
      </w:r>
    </w:p>
    <w:p w:rsidR="00C65708" w:rsidRDefault="00983163">
      <w:pPr>
        <w:jc w:val="both"/>
      </w:pPr>
      <w:r>
        <w:rPr>
          <w:noProof/>
        </w:rPr>
        <w:drawing>
          <wp:anchor distT="0" distB="0" distL="114300" distR="114300" simplePos="0" relativeHeight="251630592" behindDoc="0" locked="0" layoutInCell="0" allowOverlap="1">
            <wp:simplePos x="0" y="0"/>
            <wp:positionH relativeFrom="column">
              <wp:posOffset>4768850</wp:posOffset>
            </wp:positionH>
            <wp:positionV relativeFrom="paragraph">
              <wp:posOffset>236220</wp:posOffset>
            </wp:positionV>
            <wp:extent cx="768350" cy="1188720"/>
            <wp:effectExtent l="19050" t="0" r="0" b="0"/>
            <wp:wrapTopAndBottom/>
            <wp:docPr id="1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65" cstate="print"/>
                    <a:srcRect/>
                    <a:stretch>
                      <a:fillRect/>
                    </a:stretch>
                  </pic:blipFill>
                  <pic:spPr bwMode="auto">
                    <a:xfrm>
                      <a:off x="0" y="0"/>
                      <a:ext cx="768350" cy="1188720"/>
                    </a:xfrm>
                    <a:prstGeom prst="rect">
                      <a:avLst/>
                    </a:prstGeom>
                    <a:noFill/>
                    <a:ln w="9525">
                      <a:noFill/>
                      <a:miter lim="800000"/>
                      <a:headEnd/>
                      <a:tailEnd/>
                    </a:ln>
                  </pic:spPr>
                </pic:pic>
              </a:graphicData>
            </a:graphic>
          </wp:anchor>
        </w:drawing>
      </w:r>
      <w:r>
        <w:rPr>
          <w:noProof/>
        </w:rPr>
        <w:drawing>
          <wp:anchor distT="0" distB="0" distL="114300" distR="114300" simplePos="0" relativeHeight="251632640" behindDoc="0" locked="0" layoutInCell="0" allowOverlap="1">
            <wp:simplePos x="0" y="0"/>
            <wp:positionH relativeFrom="column">
              <wp:posOffset>1659890</wp:posOffset>
            </wp:positionH>
            <wp:positionV relativeFrom="paragraph">
              <wp:posOffset>236220</wp:posOffset>
            </wp:positionV>
            <wp:extent cx="1062990" cy="1188720"/>
            <wp:effectExtent l="19050" t="0" r="3810" b="0"/>
            <wp:wrapTopAndBottom/>
            <wp:docPr id="166" name="Obrázok 7" descr="nový erb - 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nový erb - farebný"/>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062990" cy="1188720"/>
                    </a:xfrm>
                    <a:prstGeom prst="rect">
                      <a:avLst/>
                    </a:prstGeom>
                    <a:noFill/>
                    <a:ln w="9525">
                      <a:noFill/>
                      <a:miter lim="800000"/>
                      <a:headEnd/>
                      <a:tailEnd/>
                    </a:ln>
                  </pic:spPr>
                </pic:pic>
              </a:graphicData>
            </a:graphic>
          </wp:anchor>
        </w:drawing>
      </w:r>
      <w:r>
        <w:rPr>
          <w:noProof/>
        </w:rPr>
        <w:drawing>
          <wp:anchor distT="0" distB="0" distL="114300" distR="114300" simplePos="0" relativeHeight="251633664" behindDoc="0" locked="0" layoutInCell="0" allowOverlap="1">
            <wp:simplePos x="0" y="0"/>
            <wp:positionH relativeFrom="column">
              <wp:posOffset>3031490</wp:posOffset>
            </wp:positionH>
            <wp:positionV relativeFrom="paragraph">
              <wp:posOffset>236220</wp:posOffset>
            </wp:positionV>
            <wp:extent cx="1371600" cy="1193165"/>
            <wp:effectExtent l="19050" t="0" r="0" b="0"/>
            <wp:wrapTopAndBottom/>
            <wp:docPr id="165" name="Obrázok 8" descr="peciatk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peciatka0001"/>
                    <pic:cNvPicPr>
                      <a:picLocks noChangeAspect="1" noChangeArrowheads="1"/>
                    </pic:cNvPicPr>
                  </pic:nvPicPr>
                  <pic:blipFill>
                    <a:blip r:embed="rId67" cstate="print"/>
                    <a:srcRect/>
                    <a:stretch>
                      <a:fillRect/>
                    </a:stretch>
                  </pic:blipFill>
                  <pic:spPr bwMode="auto">
                    <a:xfrm>
                      <a:off x="0" y="0"/>
                      <a:ext cx="1371600" cy="1193165"/>
                    </a:xfrm>
                    <a:prstGeom prst="rect">
                      <a:avLst/>
                    </a:prstGeom>
                    <a:noFill/>
                    <a:ln w="9525">
                      <a:noFill/>
                      <a:miter lim="800000"/>
                      <a:headEnd/>
                      <a:tailEnd/>
                    </a:ln>
                  </pic:spPr>
                </pic:pic>
              </a:graphicData>
            </a:graphic>
          </wp:anchor>
        </w:drawing>
      </w:r>
      <w:r>
        <w:rPr>
          <w:noProof/>
        </w:rPr>
        <w:drawing>
          <wp:anchor distT="0" distB="0" distL="114300" distR="114300" simplePos="0" relativeHeight="251631616" behindDoc="0" locked="0" layoutInCell="0" allowOverlap="1">
            <wp:simplePos x="0" y="0"/>
            <wp:positionH relativeFrom="column">
              <wp:posOffset>105410</wp:posOffset>
            </wp:positionH>
            <wp:positionV relativeFrom="paragraph">
              <wp:posOffset>236220</wp:posOffset>
            </wp:positionV>
            <wp:extent cx="1202690" cy="1191260"/>
            <wp:effectExtent l="19050" t="0" r="0" b="0"/>
            <wp:wrapTopAndBottom/>
            <wp:docPr id="164" name="Obrázok 5" descr="20%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20%END"/>
                    <pic:cNvPicPr>
                      <a:picLocks noChangeAspect="1" noChangeArrowheads="1"/>
                    </pic:cNvPicPr>
                  </pic:nvPicPr>
                  <pic:blipFill>
                    <a:blip r:embed="rId68" cstate="print"/>
                    <a:srcRect/>
                    <a:stretch>
                      <a:fillRect/>
                    </a:stretch>
                  </pic:blipFill>
                  <pic:spPr bwMode="auto">
                    <a:xfrm>
                      <a:off x="0" y="0"/>
                      <a:ext cx="1202690" cy="1191260"/>
                    </a:xfrm>
                    <a:prstGeom prst="rect">
                      <a:avLst/>
                    </a:prstGeom>
                    <a:noFill/>
                    <a:ln w="9525">
                      <a:noFill/>
                      <a:miter lim="800000"/>
                      <a:headEnd/>
                      <a:tailEnd/>
                    </a:ln>
                  </pic:spPr>
                </pic:pic>
              </a:graphicData>
            </a:graphic>
          </wp:anchor>
        </w:drawing>
      </w:r>
    </w:p>
    <w:p w:rsidR="003E01EB" w:rsidRDefault="003E01EB">
      <w:pPr>
        <w:jc w:val="both"/>
      </w:pPr>
      <w:r>
        <w:t xml:space="preserve">- Historická  pečať </w:t>
      </w:r>
      <w:r>
        <w:tab/>
      </w:r>
      <w:r>
        <w:tab/>
        <w:t>- Erb obce</w:t>
      </w:r>
      <w:r>
        <w:tab/>
      </w:r>
      <w:r>
        <w:tab/>
        <w:t>- Obecná pečať</w:t>
      </w:r>
      <w:r>
        <w:tab/>
        <w:t xml:space="preserve">       - vlajka obce</w:t>
      </w:r>
    </w:p>
    <w:p w:rsidR="00A353E7" w:rsidRDefault="00A353E7">
      <w:pPr>
        <w:rPr>
          <w:b/>
          <w:sz w:val="28"/>
          <w:u w:val="single"/>
        </w:rPr>
      </w:pPr>
      <w:bookmarkStart w:id="45" w:name="_Toc276313381"/>
    </w:p>
    <w:p w:rsidR="00856508" w:rsidRDefault="00856508">
      <w:pPr>
        <w:rPr>
          <w:b/>
          <w:sz w:val="28"/>
          <w:u w:val="single"/>
        </w:rPr>
      </w:pPr>
    </w:p>
    <w:p w:rsidR="00856508" w:rsidRDefault="00856508">
      <w:pPr>
        <w:rPr>
          <w:b/>
          <w:sz w:val="28"/>
          <w:u w:val="single"/>
        </w:rPr>
      </w:pPr>
    </w:p>
    <w:p w:rsidR="003E01EB" w:rsidRPr="006D699D" w:rsidRDefault="00570710" w:rsidP="00CF7406">
      <w:pPr>
        <w:pStyle w:val="Nadpis2"/>
      </w:pPr>
      <w:bookmarkStart w:id="46" w:name="_Toc21341345"/>
      <w:r w:rsidRPr="006D699D">
        <w:t>1.1</w:t>
      </w:r>
      <w:r w:rsidR="00545B0A">
        <w:t>1</w:t>
      </w:r>
      <w:r w:rsidRPr="006D699D">
        <w:t xml:space="preserve">. </w:t>
      </w:r>
      <w:r w:rsidR="003E01EB" w:rsidRPr="006D699D">
        <w:t>Samospráva obce</w:t>
      </w:r>
      <w:bookmarkEnd w:id="45"/>
      <w:bookmarkEnd w:id="46"/>
    </w:p>
    <w:p w:rsidR="003E01EB" w:rsidRDefault="003E01EB" w:rsidP="00E00D89">
      <w:pPr>
        <w:jc w:val="both"/>
      </w:pPr>
      <w:r>
        <w:t>Obec Pohorelá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w:t>
      </w:r>
    </w:p>
    <w:p w:rsidR="003E01EB" w:rsidRDefault="003E01EB">
      <w:pPr>
        <w:ind w:firstLine="709"/>
        <w:jc w:val="both"/>
      </w:pPr>
      <w:r>
        <w:tab/>
      </w:r>
    </w:p>
    <w:p w:rsidR="003E01EB" w:rsidRDefault="003E01EB" w:rsidP="00E00D89">
      <w:pPr>
        <w:jc w:val="both"/>
      </w:pPr>
      <w:r>
        <w:t>Samosprávu obce vykonávajú obyvatelia obce</w:t>
      </w:r>
    </w:p>
    <w:p w:rsidR="003E01EB" w:rsidRDefault="003E01EB">
      <w:pPr>
        <w:jc w:val="both"/>
      </w:pPr>
      <w:r>
        <w:t>a) orgánmi obce,</w:t>
      </w:r>
    </w:p>
    <w:p w:rsidR="003E01EB" w:rsidRDefault="003E01EB">
      <w:pPr>
        <w:jc w:val="both"/>
      </w:pPr>
      <w:r>
        <w:t>b) hlasovaním obyvateľov obce,</w:t>
      </w:r>
    </w:p>
    <w:p w:rsidR="003E01EB" w:rsidRDefault="003E01EB">
      <w:pPr>
        <w:jc w:val="both"/>
      </w:pPr>
      <w:r>
        <w:t>c) verejným zhromaždením obyvateľov obce.</w:t>
      </w:r>
    </w:p>
    <w:p w:rsidR="003E01EB" w:rsidRDefault="003E01EB">
      <w:pPr>
        <w:jc w:val="both"/>
      </w:pPr>
    </w:p>
    <w:p w:rsidR="003E01EB" w:rsidRDefault="003E01EB">
      <w:pPr>
        <w:jc w:val="both"/>
      </w:pPr>
    </w:p>
    <w:p w:rsidR="003E01EB" w:rsidRDefault="003E01EB">
      <w:pPr>
        <w:keepNext/>
        <w:jc w:val="both"/>
        <w:rPr>
          <w:b/>
        </w:rPr>
      </w:pPr>
      <w:r>
        <w:rPr>
          <w:b/>
        </w:rPr>
        <w:t>ORGÁNY OBCE:</w:t>
      </w:r>
    </w:p>
    <w:p w:rsidR="00051CD7" w:rsidRDefault="00051CD7"/>
    <w:p w:rsidR="003E01EB" w:rsidRDefault="00051CD7" w:rsidP="00856508">
      <w:r>
        <w:t>Funkciu s</w:t>
      </w:r>
      <w:r w:rsidR="003E01EB">
        <w:t>tarost</w:t>
      </w:r>
      <w:r w:rsidR="00856508">
        <w:t>ky obce Pohorelá vykonáva od 2.1.2015</w:t>
      </w:r>
      <w:r w:rsidR="00071BF3">
        <w:t xml:space="preserve"> </w:t>
      </w:r>
      <w:r w:rsidRPr="00051CD7">
        <w:rPr>
          <w:b/>
        </w:rPr>
        <w:t>Ing. Jana Tkáčiková</w:t>
      </w:r>
      <w:r>
        <w:t>.</w:t>
      </w:r>
    </w:p>
    <w:p w:rsidR="003E01EB" w:rsidRDefault="003E01EB">
      <w:pPr>
        <w:ind w:firstLine="709"/>
        <w:jc w:val="both"/>
      </w:pPr>
    </w:p>
    <w:p w:rsidR="003E01EB" w:rsidRPr="00D62797" w:rsidRDefault="003E01EB" w:rsidP="00D62797">
      <w:pPr>
        <w:keepNext/>
        <w:spacing w:after="120"/>
        <w:rPr>
          <w:b/>
          <w:color w:val="0070C0"/>
          <w:u w:val="single"/>
        </w:rPr>
      </w:pPr>
      <w:r w:rsidRPr="000F1882">
        <w:rPr>
          <w:b/>
          <w:color w:val="0070C0"/>
          <w:u w:val="single"/>
        </w:rPr>
        <w:t>Starosta obce</w:t>
      </w:r>
      <w:r w:rsidR="00D62797">
        <w:rPr>
          <w:b/>
          <w:color w:val="0070C0"/>
          <w:u w:val="single"/>
        </w:rPr>
        <w:t>:</w:t>
      </w:r>
    </w:p>
    <w:p w:rsidR="00E00D89" w:rsidRDefault="00E00D89" w:rsidP="00AF4A65">
      <w:pPr>
        <w:jc w:val="both"/>
      </w:pPr>
    </w:p>
    <w:p w:rsidR="003E01EB" w:rsidRDefault="003E01EB" w:rsidP="00AF4A65">
      <w:pPr>
        <w:jc w:val="both"/>
      </w:pPr>
      <w:r>
        <w:t xml:space="preserve">Starosta obce je predstaviteľom obce a najvyšším výkonným orgánom obce. Funkcia starostu je verejná funkcia. </w:t>
      </w:r>
    </w:p>
    <w:p w:rsidR="003E01EB" w:rsidRDefault="003E01EB" w:rsidP="00AF4A65">
      <w:pPr>
        <w:pStyle w:val="Zkladntext"/>
      </w:pPr>
      <w:r>
        <w:t>Starosta zastupuje obec vo vzťahu k štátnym orgánom, k právnickým a fyzickým osobám. Starosta rozhoduje vo všetkých veciach správy obce.</w:t>
      </w:r>
    </w:p>
    <w:p w:rsidR="003E01EB" w:rsidRDefault="003E01EB">
      <w:pPr>
        <w:pStyle w:val="Zkladntext"/>
      </w:pPr>
      <w:r>
        <w:t>Starosta je štatutárnym orgánom v majetkovoprávnych vzťahoch obce a v pracovnoprávnych vzťahoch zamestnancov obce,  v administratívnoprávnych vzťahoch je správnym orgánom.</w:t>
      </w:r>
    </w:p>
    <w:p w:rsidR="00287943" w:rsidRDefault="00287943">
      <w:pPr>
        <w:rPr>
          <w:b/>
          <w:u w:val="single"/>
        </w:rPr>
      </w:pPr>
    </w:p>
    <w:p w:rsidR="003E01EB" w:rsidRPr="00D62797" w:rsidRDefault="003E01EB" w:rsidP="00D62797">
      <w:pPr>
        <w:keepNext/>
        <w:spacing w:after="120"/>
        <w:rPr>
          <w:b/>
          <w:color w:val="0070C0"/>
          <w:u w:val="single"/>
        </w:rPr>
      </w:pPr>
      <w:r w:rsidRPr="000F1882">
        <w:rPr>
          <w:b/>
          <w:color w:val="0070C0"/>
          <w:u w:val="single"/>
        </w:rPr>
        <w:lastRenderedPageBreak/>
        <w:t>Obecné zastupiteľstvo</w:t>
      </w:r>
      <w:r w:rsidRPr="00D62797">
        <w:rPr>
          <w:b/>
          <w:color w:val="0070C0"/>
          <w:u w:val="single"/>
        </w:rPr>
        <w:t>:</w:t>
      </w:r>
    </w:p>
    <w:p w:rsidR="003E01EB" w:rsidRDefault="003E01EB">
      <w:pPr>
        <w:pStyle w:val="Zkladntext"/>
      </w:pPr>
      <w:r>
        <w:t>Obecné zastupiteľstvo je zastupiteľský zbor obce zložený z poslancov zvolených v priamych voľbách obyvateľmi obce.</w:t>
      </w:r>
    </w:p>
    <w:p w:rsidR="003E01EB" w:rsidRDefault="003E01EB"/>
    <w:p w:rsidR="00B86BCD" w:rsidRPr="00A02282" w:rsidRDefault="00B86BCD" w:rsidP="00B86BCD">
      <w:r w:rsidRPr="00A02282">
        <w:t xml:space="preserve">Poslanci Obecného zastupiteľstva Pohorelej boli zvolení vo voľbách do orgánov samosprávy obcí dňa </w:t>
      </w:r>
      <w:r w:rsidR="006A6016">
        <w:t>1</w:t>
      </w:r>
      <w:r w:rsidR="00E60C50">
        <w:t>0</w:t>
      </w:r>
      <w:r w:rsidRPr="00A02282">
        <w:t>.11.201</w:t>
      </w:r>
      <w:r w:rsidR="00E60C50">
        <w:t>8</w:t>
      </w:r>
      <w:r w:rsidRPr="00A02282">
        <w:t>. Funkcie sa uja</w:t>
      </w:r>
      <w:r w:rsidR="006A6016">
        <w:t xml:space="preserve">li zložením sľubu dňa </w:t>
      </w:r>
      <w:r w:rsidR="00E60C50">
        <w:t>5</w:t>
      </w:r>
      <w:r w:rsidR="006A6016">
        <w:t>.1</w:t>
      </w:r>
      <w:r w:rsidR="00E60C50">
        <w:t>2</w:t>
      </w:r>
      <w:r w:rsidR="006A6016">
        <w:t>.201</w:t>
      </w:r>
      <w:r w:rsidR="00E60C50">
        <w:t>8</w:t>
      </w:r>
      <w:r w:rsidRPr="00A02282">
        <w:t>:</w:t>
      </w:r>
    </w:p>
    <w:p w:rsidR="00B86BCD" w:rsidRPr="00A02282" w:rsidRDefault="006A6016" w:rsidP="00B86BCD">
      <w:pPr>
        <w:pStyle w:val="Odsekzoznamu"/>
        <w:ind w:left="284" w:hanging="284"/>
      </w:pPr>
      <w:r>
        <w:rPr>
          <w:rStyle w:val="Zvraznenie"/>
        </w:rPr>
        <w:t>Peter Frajt</w:t>
      </w:r>
      <w:r w:rsidR="00B86BCD" w:rsidRPr="00A02282">
        <w:t xml:space="preserve">, </w:t>
      </w:r>
      <w:r w:rsidR="00E60C50">
        <w:t xml:space="preserve">bytom Orlová 608 </w:t>
      </w:r>
    </w:p>
    <w:p w:rsidR="00B86BCD" w:rsidRPr="00A02282" w:rsidRDefault="006A6016" w:rsidP="00B86BCD">
      <w:pPr>
        <w:pStyle w:val="Odsekzoznamu"/>
        <w:ind w:left="284" w:hanging="284"/>
      </w:pPr>
      <w:r>
        <w:rPr>
          <w:rStyle w:val="Zvraznenie"/>
        </w:rPr>
        <w:t>Ľubomíra Lysinová</w:t>
      </w:r>
      <w:r w:rsidR="00B86BCD" w:rsidRPr="00A02282">
        <w:t xml:space="preserve">, </w:t>
      </w:r>
      <w:r w:rsidR="00E60C50">
        <w:t xml:space="preserve">bytom Orlová 625 </w:t>
      </w:r>
    </w:p>
    <w:p w:rsidR="00E60C50" w:rsidRDefault="00E60C50" w:rsidP="00B86BCD">
      <w:pPr>
        <w:pStyle w:val="Odsekzoznamu"/>
        <w:ind w:left="284" w:hanging="284"/>
      </w:pPr>
      <w:r>
        <w:rPr>
          <w:rStyle w:val="Zvraznenie"/>
        </w:rPr>
        <w:t>Ing. Rastislav Raši, PhD.</w:t>
      </w:r>
      <w:r>
        <w:t>, bytom Nová 320</w:t>
      </w:r>
    </w:p>
    <w:p w:rsidR="00B86BCD" w:rsidRPr="00A02282" w:rsidRDefault="00E60C50" w:rsidP="00B86BCD">
      <w:pPr>
        <w:pStyle w:val="Odsekzoznamu"/>
        <w:ind w:left="284" w:hanging="284"/>
      </w:pPr>
      <w:r>
        <w:rPr>
          <w:rStyle w:val="Zvraznenie"/>
        </w:rPr>
        <w:t>I</w:t>
      </w:r>
      <w:r w:rsidR="006A6016">
        <w:rPr>
          <w:rStyle w:val="Zvraznenie"/>
        </w:rPr>
        <w:t>ng. Anna Pravotiaková</w:t>
      </w:r>
      <w:r w:rsidR="00B86BCD" w:rsidRPr="00A02282">
        <w:t xml:space="preserve">, </w:t>
      </w:r>
      <w:r>
        <w:t>bytom</w:t>
      </w:r>
      <w:r w:rsidR="00B86BCD" w:rsidRPr="00A02282">
        <w:t xml:space="preserve"> </w:t>
      </w:r>
      <w:r>
        <w:t xml:space="preserve">Za Vŕšok 839 </w:t>
      </w:r>
    </w:p>
    <w:p w:rsidR="00B86BCD" w:rsidRPr="00A02282" w:rsidRDefault="00E60C50" w:rsidP="00B86BCD">
      <w:pPr>
        <w:pStyle w:val="Odsekzoznamu"/>
        <w:ind w:left="284" w:hanging="284"/>
      </w:pPr>
      <w:r>
        <w:rPr>
          <w:rStyle w:val="Zvraznenie"/>
        </w:rPr>
        <w:t>Ján Kanoš</w:t>
      </w:r>
      <w:r w:rsidR="00B86BCD" w:rsidRPr="00A02282">
        <w:t xml:space="preserve">, </w:t>
      </w:r>
      <w:r>
        <w:t>bytom Orlová 631</w:t>
      </w:r>
    </w:p>
    <w:p w:rsidR="00B86BCD" w:rsidRPr="00A02282" w:rsidRDefault="006A6016" w:rsidP="00B86BCD">
      <w:pPr>
        <w:pStyle w:val="Odsekzoznamu"/>
        <w:ind w:left="284" w:hanging="284"/>
      </w:pPr>
      <w:r>
        <w:rPr>
          <w:rStyle w:val="Zvraznenie"/>
        </w:rPr>
        <w:t>Ing. Marek Syč, PhD</w:t>
      </w:r>
      <w:r w:rsidR="00E60C50">
        <w:rPr>
          <w:rStyle w:val="Zvraznenie"/>
        </w:rPr>
        <w:t>.</w:t>
      </w:r>
      <w:r w:rsidR="00B86BCD" w:rsidRPr="00A02282">
        <w:t xml:space="preserve">, </w:t>
      </w:r>
      <w:r w:rsidR="00E60C50">
        <w:t xml:space="preserve">bytom Orlová 618 </w:t>
      </w:r>
    </w:p>
    <w:p w:rsidR="00B86BCD" w:rsidRPr="00A02282" w:rsidRDefault="00B86BCD" w:rsidP="00B86BCD">
      <w:pPr>
        <w:pStyle w:val="Odsekzoznamu"/>
        <w:ind w:left="284" w:hanging="284"/>
      </w:pPr>
      <w:bookmarkStart w:id="47" w:name="_Toc339182169"/>
      <w:r w:rsidRPr="00A02282">
        <w:rPr>
          <w:rStyle w:val="Zvraznenie"/>
        </w:rPr>
        <w:t xml:space="preserve">Ing. </w:t>
      </w:r>
      <w:bookmarkEnd w:id="47"/>
      <w:r w:rsidR="006A6016">
        <w:rPr>
          <w:rStyle w:val="Zvraznenie"/>
        </w:rPr>
        <w:t>Róbert Tlučák</w:t>
      </w:r>
      <w:r w:rsidRPr="00A02282">
        <w:t xml:space="preserve">, </w:t>
      </w:r>
      <w:r w:rsidR="00E60C50">
        <w:t xml:space="preserve">bytom </w:t>
      </w:r>
      <w:r w:rsidR="006A6016">
        <w:t>Kpt.</w:t>
      </w:r>
      <w:r w:rsidR="007A0C79">
        <w:t xml:space="preserve"> </w:t>
      </w:r>
      <w:r w:rsidR="006A6016">
        <w:t xml:space="preserve">Nálepku 74 </w:t>
      </w:r>
    </w:p>
    <w:p w:rsidR="00A02282" w:rsidRDefault="00B86BCD" w:rsidP="00A02282">
      <w:pPr>
        <w:pStyle w:val="Odsekzoznamu"/>
        <w:ind w:left="284" w:hanging="284"/>
      </w:pPr>
      <w:r w:rsidRPr="00A02282">
        <w:rPr>
          <w:rStyle w:val="Zvraznenie"/>
        </w:rPr>
        <w:t>Ján Šulej</w:t>
      </w:r>
      <w:r w:rsidRPr="00A02282">
        <w:t xml:space="preserve">, </w:t>
      </w:r>
      <w:r w:rsidR="00E60C50">
        <w:t>bytom Clementisova 753</w:t>
      </w:r>
    </w:p>
    <w:p w:rsidR="007876CF" w:rsidRDefault="00E60C50" w:rsidP="00A02282">
      <w:pPr>
        <w:pStyle w:val="Odsekzoznamu"/>
        <w:ind w:left="284" w:hanging="284"/>
      </w:pPr>
      <w:bookmarkStart w:id="48" w:name="_Toc339182170"/>
      <w:r>
        <w:rPr>
          <w:rStyle w:val="Zvraznenie"/>
        </w:rPr>
        <w:t>Ing. Jozef Baran</w:t>
      </w:r>
      <w:bookmarkEnd w:id="48"/>
      <w:r w:rsidR="00CE440D" w:rsidRPr="00A02282">
        <w:t xml:space="preserve">, </w:t>
      </w:r>
      <w:r>
        <w:t>M. R. Štefánika 683</w:t>
      </w:r>
    </w:p>
    <w:p w:rsidR="00E60C50" w:rsidRDefault="00E60C50" w:rsidP="00A02282">
      <w:pPr>
        <w:pStyle w:val="Odsekzoznamu"/>
        <w:ind w:left="284" w:hanging="284"/>
        <w:rPr>
          <w:rFonts w:ascii="Times-Roman" w:hAnsi="Times-Roman" w:cs="Times-Roman"/>
          <w:szCs w:val="24"/>
        </w:rPr>
      </w:pPr>
    </w:p>
    <w:p w:rsidR="004860EA" w:rsidRDefault="006F71ED" w:rsidP="00CE440D">
      <w:pPr>
        <w:autoSpaceDE w:val="0"/>
        <w:autoSpaceDN w:val="0"/>
        <w:adjustRightInd w:val="0"/>
        <w:jc w:val="both"/>
        <w:rPr>
          <w:rFonts w:ascii="Times-Roman" w:hAnsi="Times-Roman" w:cs="Times-Roman"/>
          <w:sz w:val="20"/>
        </w:rPr>
      </w:pPr>
      <w:r>
        <w:rPr>
          <w:rFonts w:ascii="Times-Roman" w:hAnsi="Times-Roman" w:cs="Times-Roman"/>
          <w:szCs w:val="24"/>
        </w:rPr>
        <w:t xml:space="preserve">Obecné zastupiteľstvo </w:t>
      </w:r>
      <w:r w:rsidR="004860EA">
        <w:rPr>
          <w:rFonts w:ascii="Times-Roman" w:hAnsi="Times-Roman" w:cs="Times-Roman"/>
          <w:szCs w:val="24"/>
        </w:rPr>
        <w:t>zria</w:t>
      </w:r>
      <w:r>
        <w:rPr>
          <w:rFonts w:ascii="Times-Roman" w:hAnsi="Times-Roman" w:cs="Times-Roman"/>
          <w:szCs w:val="24"/>
        </w:rPr>
        <w:t>dilo</w:t>
      </w:r>
      <w:r w:rsidR="004860EA">
        <w:rPr>
          <w:rFonts w:ascii="Times-Roman" w:hAnsi="Times-Roman" w:cs="Times-Roman"/>
          <w:szCs w:val="24"/>
        </w:rPr>
        <w:t xml:space="preserve"> komisie ako svoje stále alebo do</w:t>
      </w:r>
      <w:r>
        <w:rPr>
          <w:rFonts w:ascii="Times-Roman" w:hAnsi="Times-Roman" w:cs="Times-Roman"/>
          <w:szCs w:val="24"/>
        </w:rPr>
        <w:t>č</w:t>
      </w:r>
      <w:r w:rsidR="004860EA">
        <w:rPr>
          <w:rFonts w:ascii="Times-Roman" w:hAnsi="Times-Roman" w:cs="Times-Roman"/>
          <w:szCs w:val="24"/>
        </w:rPr>
        <w:t>asné poradné,</w:t>
      </w:r>
      <w:r w:rsidR="007A0C79">
        <w:rPr>
          <w:rFonts w:ascii="Times-Roman" w:hAnsi="Times-Roman" w:cs="Times-Roman"/>
          <w:szCs w:val="24"/>
        </w:rPr>
        <w:t xml:space="preserve"> </w:t>
      </w:r>
      <w:r w:rsidR="004860EA">
        <w:rPr>
          <w:rFonts w:ascii="Times-Roman" w:hAnsi="Times-Roman" w:cs="Times-Roman"/>
          <w:sz w:val="23"/>
          <w:szCs w:val="23"/>
        </w:rPr>
        <w:t xml:space="preserve">iniciatívne a kontrolné orgány. Komisie sú zložené z poslancov </w:t>
      </w:r>
      <w:r>
        <w:rPr>
          <w:rFonts w:ascii="Times-Roman" w:hAnsi="Times-Roman" w:cs="Times-Roman"/>
          <w:sz w:val="23"/>
          <w:szCs w:val="23"/>
        </w:rPr>
        <w:t xml:space="preserve">obecného </w:t>
      </w:r>
      <w:r w:rsidR="004860EA">
        <w:rPr>
          <w:rFonts w:ascii="Times-Roman" w:hAnsi="Times-Roman" w:cs="Times-Roman"/>
          <w:sz w:val="23"/>
          <w:szCs w:val="23"/>
        </w:rPr>
        <w:t xml:space="preserve"> zastupite</w:t>
      </w:r>
      <w:r>
        <w:rPr>
          <w:rFonts w:ascii="Times-Roman" w:hAnsi="Times-Roman" w:cs="Times-Roman"/>
          <w:sz w:val="23"/>
          <w:szCs w:val="23"/>
        </w:rPr>
        <w:t>ľ</w:t>
      </w:r>
      <w:r w:rsidR="004860EA">
        <w:rPr>
          <w:rFonts w:ascii="Times-Roman" w:hAnsi="Times-Roman" w:cs="Times-Roman"/>
          <w:sz w:val="23"/>
          <w:szCs w:val="23"/>
        </w:rPr>
        <w:t>stva</w:t>
      </w:r>
      <w:r w:rsidR="007A0C79">
        <w:rPr>
          <w:rFonts w:ascii="Times-Roman" w:hAnsi="Times-Roman" w:cs="Times-Roman"/>
          <w:sz w:val="23"/>
          <w:szCs w:val="23"/>
        </w:rPr>
        <w:t xml:space="preserve"> </w:t>
      </w:r>
      <w:r w:rsidR="004860EA">
        <w:rPr>
          <w:rFonts w:ascii="Times-Roman" w:hAnsi="Times-Roman" w:cs="Times-Roman"/>
          <w:sz w:val="23"/>
          <w:szCs w:val="23"/>
        </w:rPr>
        <w:t>a</w:t>
      </w:r>
      <w:r>
        <w:rPr>
          <w:rFonts w:ascii="Times-Roman" w:hAnsi="Times-Roman" w:cs="Times-Roman"/>
          <w:sz w:val="23"/>
          <w:szCs w:val="23"/>
        </w:rPr>
        <w:t> </w:t>
      </w:r>
      <w:r w:rsidR="004860EA">
        <w:rPr>
          <w:rFonts w:ascii="Times-Roman" w:hAnsi="Times-Roman" w:cs="Times-Roman"/>
          <w:sz w:val="23"/>
          <w:szCs w:val="23"/>
        </w:rPr>
        <w:t>z</w:t>
      </w:r>
      <w:r>
        <w:rPr>
          <w:rFonts w:ascii="Times-Roman" w:hAnsi="Times-Roman" w:cs="Times-Roman"/>
          <w:sz w:val="23"/>
          <w:szCs w:val="23"/>
        </w:rPr>
        <w:t xml:space="preserve"> ďa</w:t>
      </w:r>
      <w:r w:rsidR="004860EA">
        <w:rPr>
          <w:rFonts w:ascii="Times-Roman" w:hAnsi="Times-Roman" w:cs="Times-Roman"/>
          <w:sz w:val="23"/>
          <w:szCs w:val="23"/>
        </w:rPr>
        <w:t xml:space="preserve">lších osôb zvolených </w:t>
      </w:r>
      <w:r>
        <w:rPr>
          <w:rFonts w:ascii="Times-Roman" w:hAnsi="Times-Roman" w:cs="Times-Roman"/>
          <w:sz w:val="23"/>
          <w:szCs w:val="23"/>
        </w:rPr>
        <w:t>obecným zastupiteľstvom</w:t>
      </w:r>
      <w:r w:rsidR="004860EA">
        <w:rPr>
          <w:rFonts w:ascii="Times-Roman" w:hAnsi="Times-Roman" w:cs="Times-Roman"/>
          <w:sz w:val="23"/>
          <w:szCs w:val="23"/>
        </w:rPr>
        <w:t>.</w:t>
      </w:r>
    </w:p>
    <w:p w:rsidR="00181F4A" w:rsidRDefault="00181F4A"/>
    <w:p w:rsidR="003E01EB" w:rsidRPr="00D75E39" w:rsidRDefault="003E01EB">
      <w:r w:rsidRPr="00D75E39">
        <w:t>Obecným zastupiteľstvom boli zriadené</w:t>
      </w:r>
      <w:r w:rsidR="00CE440D">
        <w:t xml:space="preserve"> tieto</w:t>
      </w:r>
      <w:r w:rsidR="007A0C79">
        <w:t xml:space="preserve"> </w:t>
      </w:r>
      <w:r w:rsidRPr="006F71ED">
        <w:rPr>
          <w:color w:val="000080"/>
          <w:u w:val="single"/>
        </w:rPr>
        <w:t>komisie OZ</w:t>
      </w:r>
      <w:r w:rsidRPr="00D75E39">
        <w:t>:</w:t>
      </w:r>
    </w:p>
    <w:p w:rsidR="005E01AF" w:rsidRDefault="005E01AF" w:rsidP="00B86BCD"/>
    <w:p w:rsidR="00CE440D" w:rsidRPr="00292ED7" w:rsidRDefault="00CE440D" w:rsidP="00CE440D">
      <w:r w:rsidRPr="00292ED7">
        <w:t>Komisia na ochranu verejného záujmu pri výkone funkcií funkcionárov obce:</w:t>
      </w:r>
    </w:p>
    <w:p w:rsidR="00CE440D" w:rsidRPr="00292ED7" w:rsidRDefault="00CE440D" w:rsidP="00CE440D">
      <w:r w:rsidRPr="00292ED7">
        <w:t xml:space="preserve">predseda: </w:t>
      </w:r>
      <w:r w:rsidR="00A87545">
        <w:tab/>
      </w:r>
      <w:r w:rsidRPr="005704E4">
        <w:rPr>
          <w:rStyle w:val="Zvraznenie"/>
        </w:rPr>
        <w:t>Ján Šulej</w:t>
      </w:r>
      <w:r>
        <w:t>,</w:t>
      </w:r>
    </w:p>
    <w:p w:rsidR="00CE440D" w:rsidRDefault="00CE440D" w:rsidP="00CE440D">
      <w:r w:rsidRPr="00292ED7">
        <w:t xml:space="preserve">členovia: </w:t>
      </w:r>
      <w:r w:rsidR="00A87545">
        <w:tab/>
      </w:r>
      <w:r>
        <w:rPr>
          <w:rStyle w:val="Zvraznenie"/>
        </w:rPr>
        <w:t>Peter Frajt</w:t>
      </w:r>
      <w:r w:rsidRPr="00292ED7">
        <w:t xml:space="preserve">, </w:t>
      </w:r>
    </w:p>
    <w:p w:rsidR="00CE440D" w:rsidRDefault="00CE440D" w:rsidP="00A87545">
      <w:pPr>
        <w:ind w:left="709" w:firstLine="709"/>
      </w:pPr>
      <w:r w:rsidRPr="004F25A0">
        <w:rPr>
          <w:rStyle w:val="Zvraznenie"/>
        </w:rPr>
        <w:t xml:space="preserve">Ing. </w:t>
      </w:r>
      <w:r>
        <w:rPr>
          <w:rStyle w:val="Zvraznenie"/>
        </w:rPr>
        <w:t>Anna Pravotiaková</w:t>
      </w:r>
      <w:r w:rsidRPr="00292ED7">
        <w:t xml:space="preserve">, </w:t>
      </w:r>
    </w:p>
    <w:p w:rsidR="00CE440D" w:rsidRDefault="00CE440D" w:rsidP="00CE440D">
      <w:pPr>
        <w:ind w:firstLine="709"/>
      </w:pPr>
    </w:p>
    <w:p w:rsidR="00B86BCD" w:rsidRPr="00292ED7" w:rsidRDefault="00B86BCD" w:rsidP="00B86BCD">
      <w:r w:rsidRPr="00292ED7">
        <w:t>Komisia pre financie</w:t>
      </w:r>
      <w:r w:rsidR="00CE440D">
        <w:t xml:space="preserve">, obchod, podnikanie </w:t>
      </w:r>
      <w:r>
        <w:t>a</w:t>
      </w:r>
      <w:r w:rsidR="00CE440D">
        <w:t> sestovný ruch</w:t>
      </w:r>
      <w:r w:rsidRPr="00292ED7">
        <w:t>:</w:t>
      </w:r>
    </w:p>
    <w:p w:rsidR="00CE440D" w:rsidRDefault="00B86BCD" w:rsidP="00CE440D">
      <w:r w:rsidRPr="00292ED7">
        <w:t xml:space="preserve">predseda: </w:t>
      </w:r>
      <w:r w:rsidR="00A87545">
        <w:tab/>
      </w:r>
      <w:r w:rsidR="00CE440D" w:rsidRPr="005704E4">
        <w:rPr>
          <w:rStyle w:val="Zvraznenie"/>
        </w:rPr>
        <w:t>Ing. Róbert Tlučák</w:t>
      </w:r>
      <w:r w:rsidR="00E60C50">
        <w:rPr>
          <w:rStyle w:val="Zvraznenie"/>
        </w:rPr>
        <w:t>,</w:t>
      </w:r>
      <w:r w:rsidR="00CE440D" w:rsidRPr="00292ED7">
        <w:t xml:space="preserve"> </w:t>
      </w:r>
    </w:p>
    <w:p w:rsidR="00CE440D" w:rsidRPr="00292ED7" w:rsidRDefault="00B86BCD" w:rsidP="00E60C50">
      <w:r w:rsidRPr="00292ED7">
        <w:t xml:space="preserve">členovia: </w:t>
      </w:r>
      <w:r w:rsidR="00A87545">
        <w:tab/>
      </w:r>
      <w:r w:rsidR="00CE440D" w:rsidRPr="005704E4">
        <w:rPr>
          <w:rStyle w:val="Zvraznenie"/>
        </w:rPr>
        <w:t xml:space="preserve">Ing. </w:t>
      </w:r>
      <w:r w:rsidR="00E60C50">
        <w:rPr>
          <w:rStyle w:val="Zvraznenie"/>
        </w:rPr>
        <w:t>Jozef Baran</w:t>
      </w:r>
      <w:r w:rsidR="00CE440D" w:rsidRPr="00292ED7">
        <w:t>,</w:t>
      </w:r>
    </w:p>
    <w:p w:rsidR="004F25A0" w:rsidRDefault="00E60C50" w:rsidP="00E60C50">
      <w:pPr>
        <w:ind w:left="142" w:firstLine="709"/>
      </w:pPr>
      <w:r>
        <w:rPr>
          <w:rStyle w:val="Zvraznenie"/>
        </w:rPr>
        <w:t xml:space="preserve"> </w:t>
      </w:r>
      <w:r w:rsidR="00A87545">
        <w:rPr>
          <w:rStyle w:val="Zvraznenie"/>
        </w:rPr>
        <w:tab/>
      </w:r>
      <w:r>
        <w:rPr>
          <w:rStyle w:val="Zvraznenie"/>
        </w:rPr>
        <w:t>Ing. Rastislav Raši, PhD.</w:t>
      </w:r>
      <w:r w:rsidR="00B86BCD" w:rsidRPr="00292ED7">
        <w:t xml:space="preserve">, </w:t>
      </w:r>
    </w:p>
    <w:p w:rsidR="00CE440D" w:rsidRPr="00292ED7" w:rsidRDefault="00CE440D" w:rsidP="004F25A0">
      <w:pPr>
        <w:ind w:firstLine="851"/>
      </w:pPr>
    </w:p>
    <w:p w:rsidR="00B86BCD" w:rsidRPr="00292ED7" w:rsidRDefault="00B86BCD" w:rsidP="00B86BCD">
      <w:r w:rsidRPr="00292ED7">
        <w:t>Komisia pre sociálne veci</w:t>
      </w:r>
      <w:r w:rsidR="00CE440D">
        <w:t>, zdravotníctvo a margalizované skupiny</w:t>
      </w:r>
    </w:p>
    <w:p w:rsidR="00B86BCD" w:rsidRDefault="00B86BCD" w:rsidP="00B86BCD">
      <w:r w:rsidRPr="00292ED7">
        <w:t xml:space="preserve">predseda: </w:t>
      </w:r>
      <w:r w:rsidR="00A87545">
        <w:tab/>
      </w:r>
      <w:r w:rsidR="00CE440D">
        <w:rPr>
          <w:rStyle w:val="Zvraznenie"/>
        </w:rPr>
        <w:t>Ľubomíra Lysinová</w:t>
      </w:r>
      <w:r w:rsidRPr="00292ED7">
        <w:t xml:space="preserve">, </w:t>
      </w:r>
    </w:p>
    <w:p w:rsidR="004F25A0" w:rsidRDefault="00B86BCD" w:rsidP="00E60C50">
      <w:r w:rsidRPr="00292ED7">
        <w:t xml:space="preserve">členovia: </w:t>
      </w:r>
      <w:r w:rsidR="00A87545">
        <w:tab/>
      </w:r>
      <w:r w:rsidR="00CE440D">
        <w:rPr>
          <w:rStyle w:val="Zvraznenie"/>
        </w:rPr>
        <w:t>Mgr. Ľubomíra Janošková</w:t>
      </w:r>
      <w:r w:rsidRPr="00292ED7">
        <w:t xml:space="preserve">, </w:t>
      </w:r>
    </w:p>
    <w:p w:rsidR="00B86BCD" w:rsidRDefault="00B86BCD" w:rsidP="00B86BCD"/>
    <w:p w:rsidR="00B86BCD" w:rsidRPr="00292ED7" w:rsidRDefault="00B86BCD" w:rsidP="00B86BCD">
      <w:r w:rsidRPr="00292ED7">
        <w:t xml:space="preserve">Komisia pre </w:t>
      </w:r>
      <w:r w:rsidR="00AF5F7F">
        <w:t xml:space="preserve">verejný poriadok, </w:t>
      </w:r>
      <w:r w:rsidRPr="00292ED7">
        <w:t>stavebné veci</w:t>
      </w:r>
      <w:r w:rsidR="00AF5F7F">
        <w:t>,</w:t>
      </w:r>
      <w:r w:rsidR="00465A51">
        <w:t xml:space="preserve"> </w:t>
      </w:r>
      <w:r w:rsidR="00AF5F7F">
        <w:t>územné plánovanie a životné prostredie</w:t>
      </w:r>
      <w:r w:rsidRPr="00292ED7">
        <w:t>:</w:t>
      </w:r>
    </w:p>
    <w:p w:rsidR="00B86BCD" w:rsidRDefault="00B86BCD" w:rsidP="00B86BCD">
      <w:r w:rsidRPr="00292ED7">
        <w:t xml:space="preserve">predseda: </w:t>
      </w:r>
      <w:r w:rsidR="00A87545">
        <w:tab/>
      </w:r>
      <w:r w:rsidR="00E60C50">
        <w:rPr>
          <w:rStyle w:val="Zvraznenie"/>
        </w:rPr>
        <w:t>Ing. Rastislav Raši</w:t>
      </w:r>
      <w:r w:rsidR="00AF5F7F">
        <w:rPr>
          <w:rStyle w:val="Zvraznenie"/>
        </w:rPr>
        <w:t>, PhD.</w:t>
      </w:r>
      <w:r w:rsidRPr="00292ED7">
        <w:t xml:space="preserve">, </w:t>
      </w:r>
    </w:p>
    <w:p w:rsidR="004F25A0" w:rsidRDefault="00B86BCD" w:rsidP="00B86BCD">
      <w:r w:rsidRPr="00292ED7">
        <w:t xml:space="preserve">členovia: </w:t>
      </w:r>
      <w:r w:rsidR="00A87545">
        <w:tab/>
      </w:r>
      <w:r w:rsidR="00E60C50">
        <w:rPr>
          <w:rStyle w:val="Zvraznenie"/>
        </w:rPr>
        <w:t>Peter Frajt</w:t>
      </w:r>
      <w:r>
        <w:t xml:space="preserve">, </w:t>
      </w:r>
    </w:p>
    <w:p w:rsidR="00B86BCD" w:rsidRPr="00292ED7" w:rsidRDefault="00AF5F7F" w:rsidP="00A87545">
      <w:pPr>
        <w:ind w:left="709" w:firstLine="709"/>
      </w:pPr>
      <w:r>
        <w:rPr>
          <w:rStyle w:val="Zvraznenie"/>
        </w:rPr>
        <w:t xml:space="preserve">Ing. </w:t>
      </w:r>
      <w:r w:rsidR="00E60C50">
        <w:rPr>
          <w:rStyle w:val="Zvraznenie"/>
        </w:rPr>
        <w:t>Anna Pravotiaková,</w:t>
      </w:r>
    </w:p>
    <w:p w:rsidR="00AF5F7F" w:rsidRPr="00292ED7" w:rsidRDefault="00E60C50" w:rsidP="00A87545">
      <w:pPr>
        <w:ind w:left="709" w:firstLine="709"/>
      </w:pPr>
      <w:r>
        <w:rPr>
          <w:rStyle w:val="Zvraznenie"/>
        </w:rPr>
        <w:t>Ján Šulej,</w:t>
      </w:r>
    </w:p>
    <w:p w:rsidR="00B86BCD" w:rsidRDefault="00B86BCD" w:rsidP="00B86BCD"/>
    <w:p w:rsidR="00B86BCD" w:rsidRPr="00292ED7" w:rsidRDefault="00B86BCD" w:rsidP="00B86BCD">
      <w:r w:rsidRPr="00292ED7">
        <w:t xml:space="preserve">Komisia pre </w:t>
      </w:r>
      <w:r w:rsidR="00AF5F7F">
        <w:t xml:space="preserve">školstvo, </w:t>
      </w:r>
      <w:r w:rsidRPr="00292ED7">
        <w:t>šport a kultúru:</w:t>
      </w:r>
    </w:p>
    <w:p w:rsidR="00B86BCD" w:rsidRPr="00292ED7" w:rsidRDefault="00B86BCD" w:rsidP="00B86BCD">
      <w:r w:rsidRPr="00292ED7">
        <w:t xml:space="preserve">predseda: </w:t>
      </w:r>
      <w:r w:rsidR="00A87545">
        <w:t xml:space="preserve"> </w:t>
      </w:r>
      <w:r w:rsidR="00A87545">
        <w:tab/>
      </w:r>
      <w:r w:rsidR="00E60C50">
        <w:rPr>
          <w:rStyle w:val="Zvraznenie"/>
        </w:rPr>
        <w:t>Ján Kanoš</w:t>
      </w:r>
      <w:r w:rsidR="00E60C50">
        <w:t>,</w:t>
      </w:r>
    </w:p>
    <w:p w:rsidR="004F25A0" w:rsidRDefault="00B86BCD" w:rsidP="00B86BCD">
      <w:r w:rsidRPr="00292ED7">
        <w:t xml:space="preserve">členovia: </w:t>
      </w:r>
      <w:r w:rsidR="00A87545">
        <w:tab/>
      </w:r>
      <w:r w:rsidR="00E60C50">
        <w:rPr>
          <w:rStyle w:val="Zvraznenie"/>
        </w:rPr>
        <w:t>Ján Haluška</w:t>
      </w:r>
      <w:r w:rsidRPr="00292ED7">
        <w:t xml:space="preserve">, </w:t>
      </w:r>
    </w:p>
    <w:p w:rsidR="005C495B" w:rsidRDefault="00E60C50" w:rsidP="005C495B">
      <w:pPr>
        <w:ind w:firstLine="709"/>
      </w:pPr>
      <w:r>
        <w:rPr>
          <w:rStyle w:val="Zvraznenie"/>
        </w:rPr>
        <w:t xml:space="preserve">    </w:t>
      </w:r>
      <w:r w:rsidR="00A87545">
        <w:rPr>
          <w:rStyle w:val="Zvraznenie"/>
        </w:rPr>
        <w:tab/>
      </w:r>
      <w:r w:rsidR="005C495B">
        <w:rPr>
          <w:rStyle w:val="Zvraznenie"/>
        </w:rPr>
        <w:t>Jozef Maťúš</w:t>
      </w:r>
      <w:r w:rsidR="005C495B" w:rsidRPr="00292ED7">
        <w:t xml:space="preserve">, </w:t>
      </w:r>
    </w:p>
    <w:p w:rsidR="004F25A0" w:rsidRDefault="00E60C50" w:rsidP="004F25A0">
      <w:pPr>
        <w:ind w:firstLine="709"/>
      </w:pPr>
      <w:r>
        <w:rPr>
          <w:rStyle w:val="Zvraznenie"/>
        </w:rPr>
        <w:t xml:space="preserve">    </w:t>
      </w:r>
      <w:r w:rsidR="00A87545">
        <w:rPr>
          <w:rStyle w:val="Zvraznenie"/>
        </w:rPr>
        <w:tab/>
      </w:r>
      <w:r>
        <w:rPr>
          <w:rStyle w:val="Zvraznenie"/>
        </w:rPr>
        <w:t>Ing. Andrej Polák</w:t>
      </w:r>
      <w:r w:rsidR="00B86BCD" w:rsidRPr="00292ED7">
        <w:t xml:space="preserve">, </w:t>
      </w:r>
    </w:p>
    <w:p w:rsidR="00E60C50" w:rsidRPr="00292ED7" w:rsidRDefault="00E60C50" w:rsidP="00E60C50">
      <w:pPr>
        <w:ind w:firstLine="709"/>
      </w:pPr>
      <w:r>
        <w:rPr>
          <w:rStyle w:val="Zvraznenie"/>
        </w:rPr>
        <w:t xml:space="preserve">  </w:t>
      </w:r>
      <w:r w:rsidR="00A87545">
        <w:rPr>
          <w:rStyle w:val="Zvraznenie"/>
        </w:rPr>
        <w:tab/>
      </w:r>
      <w:r>
        <w:rPr>
          <w:rStyle w:val="Zvraznenie"/>
        </w:rPr>
        <w:t>Ján Šulej</w:t>
      </w:r>
      <w:r w:rsidR="00A87545">
        <w:rPr>
          <w:rStyle w:val="Zvraznenie"/>
        </w:rPr>
        <w:t>,</w:t>
      </w:r>
    </w:p>
    <w:p w:rsidR="00B86BCD" w:rsidRPr="00292ED7" w:rsidRDefault="00B86BCD" w:rsidP="004F25A0">
      <w:pPr>
        <w:ind w:firstLine="709"/>
      </w:pPr>
    </w:p>
    <w:p w:rsidR="009358E8" w:rsidRPr="00E60C50" w:rsidRDefault="00E60C50">
      <w:pPr>
        <w:pBdr>
          <w:bottom w:val="single" w:sz="6" w:space="1" w:color="auto"/>
        </w:pBdr>
      </w:pPr>
      <w:r w:rsidRPr="00E60C50">
        <w:t>Komisia pre rozvoj obce:</w:t>
      </w:r>
    </w:p>
    <w:p w:rsidR="00E60C50" w:rsidRPr="00A87545" w:rsidRDefault="00E60C50">
      <w:pPr>
        <w:pBdr>
          <w:bottom w:val="single" w:sz="6" w:space="1" w:color="auto"/>
        </w:pBdr>
        <w:rPr>
          <w:rStyle w:val="Zvraznenie"/>
        </w:rPr>
      </w:pPr>
      <w:r w:rsidRPr="00E60C50">
        <w:t xml:space="preserve">predseda: </w:t>
      </w:r>
      <w:r w:rsidR="00A87545">
        <w:tab/>
      </w:r>
      <w:r w:rsidRPr="00A87545">
        <w:rPr>
          <w:rStyle w:val="Zvraznenie"/>
        </w:rPr>
        <w:t>Ing. Jozef Baran</w:t>
      </w:r>
      <w:r w:rsidR="00A87545">
        <w:rPr>
          <w:rStyle w:val="Zvraznenie"/>
        </w:rPr>
        <w:t>,</w:t>
      </w:r>
    </w:p>
    <w:p w:rsidR="00287943" w:rsidRDefault="00E60C50">
      <w:pPr>
        <w:pBdr>
          <w:bottom w:val="single" w:sz="6" w:space="1" w:color="auto"/>
        </w:pBdr>
        <w:rPr>
          <w:rStyle w:val="Zvraznenie"/>
        </w:rPr>
      </w:pPr>
      <w:r w:rsidRPr="00E60C50">
        <w:lastRenderedPageBreak/>
        <w:t>členovia:</w:t>
      </w:r>
      <w:r w:rsidRPr="00A87545">
        <w:rPr>
          <w:rStyle w:val="Zvraznenie"/>
        </w:rPr>
        <w:t xml:space="preserve"> </w:t>
      </w:r>
      <w:r w:rsidR="00A87545">
        <w:rPr>
          <w:rStyle w:val="Zvraznenie"/>
        </w:rPr>
        <w:tab/>
      </w:r>
      <w:r w:rsidRPr="00A87545">
        <w:rPr>
          <w:rStyle w:val="Zvraznenie"/>
        </w:rPr>
        <w:t>Ján Haluška</w:t>
      </w:r>
      <w:r w:rsidR="00A87545">
        <w:rPr>
          <w:rStyle w:val="Zvraznenie"/>
        </w:rPr>
        <w:t>,</w:t>
      </w:r>
    </w:p>
    <w:p w:rsidR="00A87545" w:rsidRPr="00A87545" w:rsidRDefault="00A87545">
      <w:pPr>
        <w:pBdr>
          <w:bottom w:val="single" w:sz="6" w:space="1" w:color="auto"/>
        </w:pBdr>
        <w:rPr>
          <w:rStyle w:val="Zvraznenie"/>
        </w:rPr>
      </w:pPr>
      <w:r>
        <w:rPr>
          <w:rStyle w:val="Zvraznenie"/>
          <w:i w:val="0"/>
        </w:rPr>
        <w:tab/>
        <w:t xml:space="preserve"> </w:t>
      </w:r>
      <w:r>
        <w:rPr>
          <w:rStyle w:val="Zvraznenie"/>
          <w:i w:val="0"/>
        </w:rPr>
        <w:tab/>
      </w:r>
      <w:r w:rsidRPr="00A87545">
        <w:rPr>
          <w:rStyle w:val="Zvraznenie"/>
        </w:rPr>
        <w:t>Ing. Martin Lakanda</w:t>
      </w:r>
      <w:r>
        <w:rPr>
          <w:rStyle w:val="Zvraznenie"/>
        </w:rPr>
        <w:t>,</w:t>
      </w:r>
    </w:p>
    <w:p w:rsidR="00A87545" w:rsidRPr="00A87545" w:rsidRDefault="00A87545">
      <w:pPr>
        <w:pBdr>
          <w:bottom w:val="single" w:sz="6" w:space="1" w:color="auto"/>
        </w:pBdr>
        <w:rPr>
          <w:rStyle w:val="Zvraznenie"/>
        </w:rPr>
      </w:pPr>
      <w:r w:rsidRPr="00A87545">
        <w:rPr>
          <w:rStyle w:val="Zvraznenie"/>
        </w:rPr>
        <w:tab/>
      </w:r>
      <w:r>
        <w:rPr>
          <w:rStyle w:val="Zvraznenie"/>
        </w:rPr>
        <w:tab/>
      </w:r>
      <w:r w:rsidRPr="00A87545">
        <w:rPr>
          <w:rStyle w:val="Zvraznenie"/>
        </w:rPr>
        <w:t>Jozef Tlučák</w:t>
      </w:r>
      <w:r>
        <w:rPr>
          <w:rStyle w:val="Zvraznenie"/>
        </w:rPr>
        <w:t>,</w:t>
      </w:r>
    </w:p>
    <w:p w:rsidR="00A87545" w:rsidRDefault="00A87545">
      <w:pPr>
        <w:pBdr>
          <w:bottom w:val="single" w:sz="6" w:space="1" w:color="auto"/>
        </w:pBdr>
        <w:rPr>
          <w:rStyle w:val="Zvraznenie"/>
        </w:rPr>
      </w:pPr>
      <w:r w:rsidRPr="00A87545">
        <w:rPr>
          <w:rStyle w:val="Zvraznenie"/>
        </w:rPr>
        <w:tab/>
      </w:r>
      <w:r>
        <w:rPr>
          <w:rStyle w:val="Zvraznenie"/>
        </w:rPr>
        <w:tab/>
      </w:r>
      <w:r w:rsidRPr="00A87545">
        <w:rPr>
          <w:rStyle w:val="Zvraznenie"/>
        </w:rPr>
        <w:t>Igor Macháč</w:t>
      </w:r>
      <w:r>
        <w:rPr>
          <w:rStyle w:val="Zvraznenie"/>
        </w:rPr>
        <w:t>,</w:t>
      </w:r>
    </w:p>
    <w:p w:rsidR="00A87545" w:rsidRDefault="00A87545">
      <w:pPr>
        <w:pBdr>
          <w:bottom w:val="single" w:sz="6" w:space="1" w:color="auto"/>
        </w:pBdr>
        <w:rPr>
          <w:rStyle w:val="Zvraznenie"/>
        </w:rPr>
      </w:pPr>
    </w:p>
    <w:p w:rsidR="00A87545" w:rsidRPr="00E60C50" w:rsidRDefault="00A87545" w:rsidP="00A87545">
      <w:pPr>
        <w:pBdr>
          <w:bottom w:val="single" w:sz="6" w:space="1" w:color="auto"/>
        </w:pBdr>
      </w:pPr>
      <w:r>
        <w:t>Komisia Zboru pre občianske záležitosti</w:t>
      </w:r>
      <w:r w:rsidRPr="00E60C50">
        <w:t>:</w:t>
      </w:r>
    </w:p>
    <w:p w:rsidR="00A87545" w:rsidRPr="00A87545" w:rsidRDefault="00A87545" w:rsidP="00A87545">
      <w:pPr>
        <w:pBdr>
          <w:bottom w:val="single" w:sz="6" w:space="1" w:color="auto"/>
        </w:pBdr>
        <w:rPr>
          <w:rStyle w:val="Zvraznenie"/>
        </w:rPr>
      </w:pPr>
      <w:r w:rsidRPr="00E60C50">
        <w:t xml:space="preserve">predseda: </w:t>
      </w:r>
      <w:r>
        <w:tab/>
      </w:r>
      <w:r>
        <w:rPr>
          <w:rStyle w:val="Zvraznenie"/>
        </w:rPr>
        <w:t>Ing. Anna Pravotiaková,</w:t>
      </w:r>
    </w:p>
    <w:p w:rsidR="00A87545" w:rsidRDefault="00A87545" w:rsidP="00A87545">
      <w:pPr>
        <w:pBdr>
          <w:bottom w:val="single" w:sz="6" w:space="1" w:color="auto"/>
        </w:pBdr>
        <w:rPr>
          <w:rStyle w:val="Zvraznenie"/>
        </w:rPr>
      </w:pPr>
      <w:r w:rsidRPr="00E60C50">
        <w:t>členovia:</w:t>
      </w:r>
      <w:r w:rsidRPr="00A87545">
        <w:rPr>
          <w:rStyle w:val="Zvraznenie"/>
        </w:rPr>
        <w:t xml:space="preserve"> </w:t>
      </w:r>
      <w:r>
        <w:rPr>
          <w:rStyle w:val="Zvraznenie"/>
        </w:rPr>
        <w:tab/>
        <w:t>Mária Rochovská,</w:t>
      </w:r>
    </w:p>
    <w:p w:rsidR="00A87545" w:rsidRPr="00A87545" w:rsidRDefault="00A87545" w:rsidP="00A87545">
      <w:pPr>
        <w:pBdr>
          <w:bottom w:val="single" w:sz="6" w:space="1" w:color="auto"/>
        </w:pBdr>
        <w:rPr>
          <w:rStyle w:val="Zvraznenie"/>
        </w:rPr>
      </w:pPr>
      <w:r>
        <w:rPr>
          <w:rStyle w:val="Zvraznenie"/>
          <w:i w:val="0"/>
        </w:rPr>
        <w:tab/>
        <w:t xml:space="preserve"> </w:t>
      </w:r>
      <w:r>
        <w:rPr>
          <w:rStyle w:val="Zvraznenie"/>
          <w:i w:val="0"/>
        </w:rPr>
        <w:tab/>
      </w:r>
      <w:r>
        <w:rPr>
          <w:rStyle w:val="Zvraznenie"/>
        </w:rPr>
        <w:t>Mária Bugajdová,</w:t>
      </w:r>
    </w:p>
    <w:p w:rsidR="00A87545" w:rsidRPr="00A87545" w:rsidRDefault="00A87545" w:rsidP="00A87545">
      <w:pPr>
        <w:pBdr>
          <w:bottom w:val="single" w:sz="6" w:space="1" w:color="auto"/>
        </w:pBdr>
        <w:rPr>
          <w:rStyle w:val="Zvraznenie"/>
        </w:rPr>
      </w:pPr>
      <w:r w:rsidRPr="00A87545">
        <w:rPr>
          <w:rStyle w:val="Zvraznenie"/>
        </w:rPr>
        <w:tab/>
      </w:r>
      <w:r>
        <w:rPr>
          <w:rStyle w:val="Zvraznenie"/>
        </w:rPr>
        <w:tab/>
        <w:t>Mária Račeková,</w:t>
      </w:r>
    </w:p>
    <w:p w:rsidR="00A87545" w:rsidRDefault="00A87545" w:rsidP="00A87545">
      <w:pPr>
        <w:pBdr>
          <w:bottom w:val="single" w:sz="6" w:space="1" w:color="auto"/>
        </w:pBdr>
        <w:rPr>
          <w:rStyle w:val="Zvraznenie"/>
        </w:rPr>
      </w:pPr>
      <w:r w:rsidRPr="00A87545">
        <w:rPr>
          <w:rStyle w:val="Zvraznenie"/>
        </w:rPr>
        <w:tab/>
      </w:r>
      <w:r>
        <w:rPr>
          <w:rStyle w:val="Zvraznenie"/>
        </w:rPr>
        <w:tab/>
        <w:t>Ing. Mária Datková,</w:t>
      </w:r>
    </w:p>
    <w:p w:rsidR="00A87545" w:rsidRDefault="00A87545" w:rsidP="00A87545">
      <w:pPr>
        <w:pBdr>
          <w:bottom w:val="single" w:sz="6" w:space="1" w:color="auto"/>
        </w:pBdr>
        <w:rPr>
          <w:rStyle w:val="Zvraznenie"/>
        </w:rPr>
      </w:pPr>
      <w:r>
        <w:rPr>
          <w:rStyle w:val="Zvraznenie"/>
        </w:rPr>
        <w:tab/>
      </w:r>
      <w:r>
        <w:rPr>
          <w:rStyle w:val="Zvraznenie"/>
        </w:rPr>
        <w:tab/>
        <w:t>Bc. Dáša Lakandová,</w:t>
      </w:r>
    </w:p>
    <w:p w:rsidR="00A87545" w:rsidRDefault="00A87545" w:rsidP="00A87545">
      <w:pPr>
        <w:pBdr>
          <w:bottom w:val="single" w:sz="6" w:space="1" w:color="auto"/>
        </w:pBdr>
        <w:rPr>
          <w:rStyle w:val="Zvraznenie"/>
        </w:rPr>
      </w:pPr>
      <w:r>
        <w:rPr>
          <w:rStyle w:val="Zvraznenie"/>
        </w:rPr>
        <w:tab/>
      </w:r>
      <w:r>
        <w:rPr>
          <w:rStyle w:val="Zvraznenie"/>
        </w:rPr>
        <w:tab/>
        <w:t>Jozef Maťúš,</w:t>
      </w:r>
    </w:p>
    <w:p w:rsidR="00A87545" w:rsidRDefault="00A87545" w:rsidP="00A87545">
      <w:pPr>
        <w:pBdr>
          <w:bottom w:val="single" w:sz="6" w:space="1" w:color="auto"/>
        </w:pBdr>
        <w:rPr>
          <w:rStyle w:val="Zvraznenie"/>
        </w:rPr>
      </w:pPr>
      <w:r>
        <w:rPr>
          <w:rStyle w:val="Zvraznenie"/>
        </w:rPr>
        <w:tab/>
      </w:r>
      <w:r>
        <w:rPr>
          <w:rStyle w:val="Zvraznenie"/>
        </w:rPr>
        <w:tab/>
        <w:t>Matej Vojtko,</w:t>
      </w:r>
    </w:p>
    <w:p w:rsidR="00A87545" w:rsidRDefault="00A87545" w:rsidP="00A87545">
      <w:pPr>
        <w:pBdr>
          <w:bottom w:val="single" w:sz="6" w:space="1" w:color="auto"/>
        </w:pBdr>
        <w:rPr>
          <w:rStyle w:val="Zvraznenie"/>
        </w:rPr>
      </w:pPr>
      <w:r>
        <w:rPr>
          <w:rStyle w:val="Zvraznenie"/>
        </w:rPr>
        <w:tab/>
      </w:r>
      <w:r>
        <w:rPr>
          <w:rStyle w:val="Zvraznenie"/>
        </w:rPr>
        <w:tab/>
        <w:t>Peter Gandžala,</w:t>
      </w:r>
    </w:p>
    <w:p w:rsidR="00A87545" w:rsidRDefault="00A87545" w:rsidP="00A87545">
      <w:pPr>
        <w:pBdr>
          <w:bottom w:val="single" w:sz="6" w:space="1" w:color="auto"/>
        </w:pBdr>
        <w:rPr>
          <w:rStyle w:val="Zvraznenie"/>
        </w:rPr>
      </w:pPr>
      <w:r>
        <w:rPr>
          <w:rStyle w:val="Zvraznenie"/>
        </w:rPr>
        <w:tab/>
      </w:r>
      <w:r>
        <w:rPr>
          <w:rStyle w:val="Zvraznenie"/>
        </w:rPr>
        <w:tab/>
        <w:t>Marianna Gandžalová,</w:t>
      </w:r>
    </w:p>
    <w:p w:rsidR="00A87545" w:rsidRDefault="00A87545" w:rsidP="00A87545">
      <w:pPr>
        <w:pBdr>
          <w:bottom w:val="single" w:sz="6" w:space="1" w:color="auto"/>
        </w:pBdr>
        <w:rPr>
          <w:rStyle w:val="Zvraznenie"/>
        </w:rPr>
      </w:pPr>
      <w:r>
        <w:rPr>
          <w:rStyle w:val="Zvraznenie"/>
        </w:rPr>
        <w:tab/>
      </w:r>
      <w:r>
        <w:rPr>
          <w:rStyle w:val="Zvraznenie"/>
        </w:rPr>
        <w:tab/>
        <w:t>Marianna Hlavatá,</w:t>
      </w:r>
    </w:p>
    <w:p w:rsidR="00A87545" w:rsidRDefault="00A87545" w:rsidP="00A87545">
      <w:pPr>
        <w:pBdr>
          <w:bottom w:val="single" w:sz="6" w:space="1" w:color="auto"/>
        </w:pBdr>
        <w:rPr>
          <w:rStyle w:val="Zvraznenie"/>
        </w:rPr>
      </w:pPr>
      <w:r>
        <w:rPr>
          <w:rStyle w:val="Zvraznenie"/>
        </w:rPr>
        <w:tab/>
      </w:r>
      <w:r>
        <w:rPr>
          <w:rStyle w:val="Zvraznenie"/>
        </w:rPr>
        <w:tab/>
        <w:t>Darina Poláková,</w:t>
      </w:r>
    </w:p>
    <w:p w:rsidR="00A87545" w:rsidRDefault="00A87545" w:rsidP="00A87545">
      <w:pPr>
        <w:pBdr>
          <w:bottom w:val="single" w:sz="6" w:space="1" w:color="auto"/>
        </w:pBdr>
        <w:rPr>
          <w:rStyle w:val="Zvraznenie"/>
        </w:rPr>
      </w:pPr>
      <w:r>
        <w:rPr>
          <w:rStyle w:val="Zvraznenie"/>
        </w:rPr>
        <w:tab/>
      </w:r>
      <w:r>
        <w:rPr>
          <w:rStyle w:val="Zvraznenie"/>
        </w:rPr>
        <w:tab/>
        <w:t>Jana Haľaková,</w:t>
      </w:r>
    </w:p>
    <w:p w:rsidR="00A87545" w:rsidRDefault="00A87545" w:rsidP="00A87545">
      <w:pPr>
        <w:pBdr>
          <w:bottom w:val="single" w:sz="6" w:space="1" w:color="auto"/>
        </w:pBdr>
        <w:rPr>
          <w:rStyle w:val="Zvraznenie"/>
        </w:rPr>
      </w:pPr>
      <w:r>
        <w:rPr>
          <w:rStyle w:val="Zvraznenie"/>
        </w:rPr>
        <w:tab/>
      </w:r>
      <w:r>
        <w:rPr>
          <w:rStyle w:val="Zvraznenie"/>
        </w:rPr>
        <w:tab/>
        <w:t>Veronika Bodnáriková.</w:t>
      </w:r>
    </w:p>
    <w:p w:rsidR="00A87545" w:rsidRDefault="00A87545">
      <w:pPr>
        <w:pBdr>
          <w:bottom w:val="single" w:sz="6" w:space="1" w:color="auto"/>
        </w:pBdr>
        <w:rPr>
          <w:rStyle w:val="Zvraznenie"/>
        </w:rPr>
      </w:pPr>
    </w:p>
    <w:p w:rsidR="00A87545" w:rsidRPr="00A87545" w:rsidRDefault="00A87545">
      <w:pPr>
        <w:pBdr>
          <w:bottom w:val="single" w:sz="6" w:space="1" w:color="auto"/>
        </w:pBdr>
        <w:rPr>
          <w:iCs/>
          <w:color w:val="002060"/>
        </w:rPr>
      </w:pPr>
    </w:p>
    <w:p w:rsidR="00E00D89" w:rsidRDefault="00E00D89">
      <w:pPr>
        <w:rPr>
          <w:b/>
          <w:color w:val="0070C0"/>
          <w:u w:val="single"/>
        </w:rPr>
      </w:pPr>
    </w:p>
    <w:p w:rsidR="003E01EB" w:rsidRDefault="003E01EB">
      <w:r w:rsidRPr="000F1882">
        <w:rPr>
          <w:b/>
          <w:color w:val="0070C0"/>
          <w:u w:val="single"/>
        </w:rPr>
        <w:t>Obecný úrad</w:t>
      </w:r>
      <w:r w:rsidR="00E00D89">
        <w:rPr>
          <w:b/>
          <w:color w:val="0070C0"/>
          <w:u w:val="single"/>
        </w:rPr>
        <w:t xml:space="preserve"> </w:t>
      </w:r>
      <w:r>
        <w:t>je výkonným orgánom.</w:t>
      </w:r>
    </w:p>
    <w:p w:rsidR="003E01EB" w:rsidRDefault="003E01EB">
      <w:r>
        <w:t>Obecný úrad najmä</w:t>
      </w:r>
    </w:p>
    <w:p w:rsidR="003E01EB" w:rsidRDefault="003E01EB">
      <w:pPr>
        <w:jc w:val="both"/>
      </w:pPr>
      <w:r>
        <w:t>a) zabezpečuje písomnú agendu orgánov obce a je podateľňou a výpravňou písomností obce,</w:t>
      </w:r>
    </w:p>
    <w:p w:rsidR="003E01EB" w:rsidRDefault="003E01EB">
      <w:pPr>
        <w:jc w:val="both"/>
      </w:pPr>
      <w:r>
        <w:t xml:space="preserve">b) zabezpečuje odborné podklady a iné písomnosti, </w:t>
      </w:r>
    </w:p>
    <w:p w:rsidR="003E01EB" w:rsidRDefault="003E01EB">
      <w:pPr>
        <w:pStyle w:val="Zkladntext"/>
      </w:pPr>
      <w:r>
        <w:t xml:space="preserve">c) vypracúva písomné vyhotovenia všetkých rozhodnutí starostu vydaných v správnom konaní, </w:t>
      </w:r>
    </w:p>
    <w:p w:rsidR="003E01EB" w:rsidRDefault="003E01EB">
      <w:r>
        <w:t>d) vykonáva nariadenia, uznesenia a rozhodnutia starostu.</w:t>
      </w:r>
    </w:p>
    <w:p w:rsidR="003E01EB" w:rsidRDefault="003E01EB">
      <w:pPr>
        <w:pStyle w:val="Zkladntext"/>
      </w:pPr>
    </w:p>
    <w:p w:rsidR="003E01EB" w:rsidRDefault="003E01EB">
      <w:pPr>
        <w:pStyle w:val="Zkladntext"/>
      </w:pPr>
      <w:r>
        <w:t>Prácu obecného úradu organizuje starost</w:t>
      </w:r>
      <w:r w:rsidR="00166C1F">
        <w:t>k</w:t>
      </w:r>
      <w:r>
        <w:t xml:space="preserve">a. </w:t>
      </w:r>
    </w:p>
    <w:p w:rsidR="003E01EB" w:rsidRDefault="003E01EB">
      <w:pPr>
        <w:rPr>
          <w:i/>
          <w:highlight w:val="yellow"/>
        </w:rPr>
      </w:pPr>
    </w:p>
    <w:p w:rsidR="003E01EB" w:rsidRDefault="003E01EB">
      <w:r w:rsidRPr="006F1E8F">
        <w:rPr>
          <w:i/>
        </w:rPr>
        <w:t>Obecný úrad</w:t>
      </w:r>
      <w:r w:rsidRPr="006F1E8F">
        <w:t xml:space="preserve"> mal v roku 20</w:t>
      </w:r>
      <w:r w:rsidR="005731AA">
        <w:t>1</w:t>
      </w:r>
      <w:r w:rsidR="00A87545">
        <w:t>8</w:t>
      </w:r>
      <w:r w:rsidR="00071BF3">
        <w:t xml:space="preserve"> </w:t>
      </w:r>
      <w:r w:rsidR="00796172">
        <w:t>piatich</w:t>
      </w:r>
      <w:r w:rsidR="00CB0799">
        <w:t xml:space="preserve"> zamestnancov (na úväzok </w:t>
      </w:r>
      <w:r w:rsidR="00796172">
        <w:t>4</w:t>
      </w:r>
      <w:r w:rsidR="00CB0799">
        <w:t>,8)</w:t>
      </w:r>
      <w:r w:rsidR="00B86BCD">
        <w:t>:</w:t>
      </w:r>
    </w:p>
    <w:p w:rsidR="00856508" w:rsidRDefault="00856508" w:rsidP="00856508">
      <w:pPr>
        <w:pStyle w:val="Odsekzoznamu"/>
        <w:ind w:left="284" w:hanging="284"/>
      </w:pPr>
      <w:r>
        <w:rPr>
          <w:rStyle w:val="Zvraznenie"/>
        </w:rPr>
        <w:t>Dana Bodnáriková</w:t>
      </w:r>
      <w:r>
        <w:t xml:space="preserve"> - evidencia obyvateľstva, matrika, overovanie listín a podpisov, podateľňa, hlásenie oznamov, správa cintorína</w:t>
      </w:r>
    </w:p>
    <w:p w:rsidR="00B86BCD" w:rsidRDefault="00856508" w:rsidP="00B86BCD">
      <w:pPr>
        <w:pStyle w:val="Odsekzoznamu"/>
        <w:ind w:left="284" w:hanging="284"/>
      </w:pPr>
      <w:r>
        <w:rPr>
          <w:rStyle w:val="Zvraznenie"/>
        </w:rPr>
        <w:t>Marianna Gandžalová</w:t>
      </w:r>
      <w:r w:rsidR="00B86BCD">
        <w:t xml:space="preserve"> - faktúry, bytové hospodárstvo,</w:t>
      </w:r>
    </w:p>
    <w:p w:rsidR="00B86BCD" w:rsidRDefault="005E01AF" w:rsidP="00B86BCD">
      <w:pPr>
        <w:pStyle w:val="Odsekzoznamu"/>
        <w:ind w:left="284" w:hanging="284"/>
      </w:pPr>
      <w:r>
        <w:rPr>
          <w:rStyle w:val="Zvraznenie"/>
        </w:rPr>
        <w:t>Janka Majkuthová</w:t>
      </w:r>
      <w:r w:rsidR="00B86BCD">
        <w:t xml:space="preserve"> - správa daní a poplatkov, drobné stavby, správa nehnuteľného majetku </w:t>
      </w:r>
    </w:p>
    <w:p w:rsidR="00B86BCD" w:rsidRDefault="00B86BCD" w:rsidP="00B86BCD">
      <w:pPr>
        <w:pStyle w:val="Odsekzoznamu"/>
        <w:ind w:left="284" w:hanging="284"/>
      </w:pPr>
      <w:r w:rsidRPr="00961735">
        <w:rPr>
          <w:rStyle w:val="Zvraznenie"/>
        </w:rPr>
        <w:t>Ján Pompura</w:t>
      </w:r>
      <w:r>
        <w:t xml:space="preserve"> - všeobecná vnútorná správa, podnikateľské subjekty, samostatne hospodáriaci roľníci, odpadové hospodárstvo, civilná ochrana, správa informačných systémov</w:t>
      </w:r>
    </w:p>
    <w:p w:rsidR="00B86BCD" w:rsidRDefault="00B86BCD" w:rsidP="00B86BCD">
      <w:pPr>
        <w:pStyle w:val="Odsekzoznamu"/>
        <w:ind w:left="284" w:hanging="284"/>
      </w:pPr>
      <w:r w:rsidRPr="00961735">
        <w:rPr>
          <w:rStyle w:val="Zvraznenie"/>
        </w:rPr>
        <w:t>Anna Syčová</w:t>
      </w:r>
      <w:r>
        <w:t xml:space="preserve"> - mzdová agenda, agenda sociálnych vecí</w:t>
      </w:r>
    </w:p>
    <w:p w:rsidR="00AF4A65" w:rsidRDefault="00AF4A65"/>
    <w:p w:rsidR="003E01EB" w:rsidRDefault="00AF4A65">
      <w:r>
        <w:t>Obecný úrad nemá oddelenia, pracovníci vykonávajú kumulované funkcie.</w:t>
      </w:r>
    </w:p>
    <w:p w:rsidR="003E01EB" w:rsidRDefault="003E01EB"/>
    <w:p w:rsidR="003E01EB" w:rsidRDefault="003E01EB">
      <w:r>
        <w:t xml:space="preserve">Obec Pohorelá má aj </w:t>
      </w:r>
      <w:r>
        <w:rPr>
          <w:u w:val="single"/>
        </w:rPr>
        <w:t>ďalšie organizačné jednotky</w:t>
      </w:r>
      <w:r>
        <w:t>, ktoré sú priamo riadené starostom obce.</w:t>
      </w:r>
      <w:r w:rsidR="00A87545">
        <w:t xml:space="preserve"> </w:t>
      </w:r>
      <w:r>
        <w:t>Ich činnosť, materiálové zabezpečenie a administratívu vykonáva obecný úrad.</w:t>
      </w:r>
    </w:p>
    <w:p w:rsidR="003E01EB" w:rsidRDefault="003E01EB">
      <w:pPr>
        <w:keepNext/>
      </w:pPr>
      <w:r>
        <w:rPr>
          <w:i/>
          <w:u w:val="single"/>
        </w:rPr>
        <w:t>Matričný úrad</w:t>
      </w:r>
      <w:r>
        <w:t xml:space="preserve"> –</w:t>
      </w:r>
    </w:p>
    <w:p w:rsidR="003E01EB" w:rsidRDefault="003E01EB" w:rsidP="005C2691">
      <w:pPr>
        <w:numPr>
          <w:ilvl w:val="0"/>
          <w:numId w:val="2"/>
        </w:numPr>
      </w:pPr>
      <w:r>
        <w:t>obec vykonáva matričnú činnosť ako prenesený výkon štátnej správy.</w:t>
      </w:r>
    </w:p>
    <w:p w:rsidR="003E01EB" w:rsidRDefault="003E01EB">
      <w:pPr>
        <w:pStyle w:val="Zkladntext"/>
        <w:rPr>
          <w:snapToGrid w:val="0"/>
        </w:rPr>
      </w:pPr>
      <w:r>
        <w:rPr>
          <w:snapToGrid w:val="0"/>
        </w:rPr>
        <w:t>Matrika je štátna evidencia o osobnom stave obyvateľov SR, ktoré sa narodili, uzavreli manželstvo alebo zomreli na území obce. Tvorí ju kniha narodení, kniha manželstiev a kniha úmrtí.</w:t>
      </w:r>
    </w:p>
    <w:p w:rsidR="003E01EB" w:rsidRDefault="003E01EB">
      <w:pPr>
        <w:pStyle w:val="Zkladntext"/>
        <w:rPr>
          <w:snapToGrid w:val="0"/>
        </w:rPr>
      </w:pPr>
      <w:r>
        <w:rPr>
          <w:snapToGrid w:val="0"/>
        </w:rPr>
        <w:t xml:space="preserve">Výnosom MV SR č.207-2005/04291 z 3.11.2005 o rozsahu a podmienkach poskytovania dotácií na úhradu nákladov preneseného výkonu štátnej správy na úseku matrík je od 1.1.2006 znížený úväzok </w:t>
      </w:r>
      <w:r>
        <w:rPr>
          <w:snapToGrid w:val="0"/>
        </w:rPr>
        <w:lastRenderedPageBreak/>
        <w:t xml:space="preserve">matrikárky v našej obci z 0,6 pracovného úväzku (úväzok pri prechode kompetencií na obce v roku 2004) na 0,2 pracovného úväzku. </w:t>
      </w:r>
      <w:r w:rsidR="003F5C99">
        <w:rPr>
          <w:snapToGrid w:val="0"/>
        </w:rPr>
        <w:t xml:space="preserve">Matrikárka </w:t>
      </w:r>
      <w:r w:rsidR="00796172">
        <w:rPr>
          <w:snapToGrid w:val="0"/>
        </w:rPr>
        <w:t>Dana Bodnáriková</w:t>
      </w:r>
      <w:r w:rsidR="00A87545">
        <w:rPr>
          <w:snapToGrid w:val="0"/>
        </w:rPr>
        <w:t xml:space="preserve"> </w:t>
      </w:r>
      <w:r>
        <w:rPr>
          <w:snapToGrid w:val="0"/>
        </w:rPr>
        <w:t xml:space="preserve">zabezpečuje výkon matričnej činnosti pre obyvateľov Pohorelej a Vaľkovne. </w:t>
      </w:r>
    </w:p>
    <w:p w:rsidR="003E01EB" w:rsidRDefault="003E01EB">
      <w:pPr>
        <w:pStyle w:val="Zkladntext"/>
        <w:rPr>
          <w:snapToGrid w:val="0"/>
        </w:rPr>
      </w:pPr>
      <w:r>
        <w:rPr>
          <w:snapToGrid w:val="0"/>
        </w:rPr>
        <w:t xml:space="preserve">Náklady spojené s činnosťou matričného úradu sú čiastočne financované zo Štátneho rozpočtu SR.  </w:t>
      </w:r>
    </w:p>
    <w:p w:rsidR="003E01EB" w:rsidRDefault="003E01EB">
      <w:pPr>
        <w:jc w:val="both"/>
        <w:rPr>
          <w:highlight w:val="yellow"/>
        </w:rPr>
      </w:pPr>
      <w:r>
        <w:t xml:space="preserve">Administratívno-technické práce na mzdovom a pracovnoprávnom úseku vykonáva a personálnu agendu, </w:t>
      </w:r>
      <w:r>
        <w:rPr>
          <w:snapToGrid w:val="0"/>
        </w:rPr>
        <w:t xml:space="preserve">účtovnú evidenciu, hospodársku a technicko-prevádzkovú agendu </w:t>
      </w:r>
      <w:r>
        <w:t>vedie obecný úrad.</w:t>
      </w:r>
    </w:p>
    <w:p w:rsidR="00C30F42" w:rsidRDefault="00C30F42">
      <w:pPr>
        <w:pStyle w:val="Zarkazkladnhotextu2"/>
        <w:ind w:left="0"/>
      </w:pPr>
    </w:p>
    <w:p w:rsidR="003E01EB" w:rsidRPr="00A54C44" w:rsidRDefault="003E01EB">
      <w:pPr>
        <w:rPr>
          <w:u w:val="single"/>
        </w:rPr>
      </w:pPr>
      <w:r w:rsidRPr="00A54C44">
        <w:rPr>
          <w:i/>
          <w:u w:val="single"/>
        </w:rPr>
        <w:t>Opatrovateľská služba</w:t>
      </w:r>
    </w:p>
    <w:p w:rsidR="00BC7DAA" w:rsidRPr="00A54C44" w:rsidRDefault="00B86BCD" w:rsidP="00BC7DAA">
      <w:pPr>
        <w:pStyle w:val="Zkladntext"/>
      </w:pPr>
      <w:r w:rsidRPr="006B5898">
        <w:t>K 31.12.201</w:t>
      </w:r>
      <w:r w:rsidR="00A87545">
        <w:t>8</w:t>
      </w:r>
      <w:r w:rsidRPr="006B5898">
        <w:t xml:space="preserve"> poskytoval obecný úrad opatrovateľskú službu pre </w:t>
      </w:r>
      <w:r w:rsidR="00A87545">
        <w:t>24</w:t>
      </w:r>
      <w:r w:rsidRPr="006B5898">
        <w:t xml:space="preserve"> občanov. Na výkon opatrovateľskej služby je k 31.12.201</w:t>
      </w:r>
      <w:r w:rsidR="00A87545">
        <w:t>8</w:t>
      </w:r>
      <w:r w:rsidRPr="006B5898">
        <w:t xml:space="preserve"> zamestnaných pri obci </w:t>
      </w:r>
      <w:r w:rsidR="005C495B" w:rsidRPr="009F3709">
        <w:t>2</w:t>
      </w:r>
      <w:r w:rsidR="00A87545">
        <w:t>5</w:t>
      </w:r>
      <w:r w:rsidRPr="006B5898">
        <w:t xml:space="preserve"> opatrovateliek</w:t>
      </w:r>
      <w:r w:rsidR="004C252A" w:rsidRPr="006B5898">
        <w:t>.</w:t>
      </w:r>
      <w:r w:rsidR="00465A51">
        <w:t xml:space="preserve"> </w:t>
      </w:r>
      <w:r w:rsidR="00BC7DAA" w:rsidRPr="00A54C44">
        <w:t>Ich činnosť je</w:t>
      </w:r>
      <w:r w:rsidR="00796172">
        <w:t xml:space="preserve"> kontrolovaná a koordinovaná Mgr. Ivanou Jankurovou</w:t>
      </w:r>
      <w:r w:rsidR="00BC7DAA" w:rsidRPr="00A54C44">
        <w:t xml:space="preserve"> – pracovníčkou Spoločného obecného úradu v Heľpe.</w:t>
      </w:r>
    </w:p>
    <w:p w:rsidR="00BC7DAA" w:rsidRDefault="003E01EB">
      <w:pPr>
        <w:pStyle w:val="Zkladntext"/>
      </w:pPr>
      <w:r w:rsidRPr="00A54C44">
        <w:t>Opatrovateľská služba sa poskytuje občanom s nepriaznivým zdravotným stavom, teda takým, ktorí potrebujú pomoc inej osoby pri zabezpečovaní nevyhnutných životných úkonov, nevyhnutných prác v domácnosti alebo kontaktu so spoločenským prostredím. Služba je spoplatňovaná v zmysle VZN č.</w:t>
      </w:r>
      <w:r w:rsidR="00071BF3">
        <w:t>3/2009  v znení dodatku č. 4 k VZN 4/2009</w:t>
      </w:r>
      <w:r w:rsidRPr="00A54C44">
        <w:t xml:space="preserve">. </w:t>
      </w:r>
    </w:p>
    <w:p w:rsidR="003E01EB" w:rsidRPr="00A54C44" w:rsidRDefault="003E01EB">
      <w:pPr>
        <w:pStyle w:val="Zkladntext"/>
      </w:pPr>
      <w:r w:rsidRPr="00A54C44">
        <w:t>V rámci fiškálnej decentralizácie sa opatrovateľská služba stala originálnou kompetenciou obce.</w:t>
      </w:r>
      <w:r w:rsidR="00465A51">
        <w:t xml:space="preserve"> </w:t>
      </w:r>
      <w:r w:rsidRPr="00A54C44">
        <w:t xml:space="preserve">Administratívno-technické práce na mzdovom a pracovnoprávnom úseku vykonáva a personálnu agendu opatrovateľskej služby, </w:t>
      </w:r>
      <w:r w:rsidRPr="00A54C44">
        <w:rPr>
          <w:snapToGrid w:val="0"/>
        </w:rPr>
        <w:t>účtovnú evidenciu, hospodársku a technicko-prevádzkovú agendu, štatistické zisťovania, koordináciu s orgánmi štátnej správy</w:t>
      </w:r>
      <w:r w:rsidRPr="00A54C44">
        <w:t xml:space="preserve"> vedie Obecný úrad v Pohorelej.</w:t>
      </w:r>
    </w:p>
    <w:p w:rsidR="00A87545" w:rsidRPr="00A87545" w:rsidRDefault="003E01EB" w:rsidP="00A87545">
      <w:pPr>
        <w:jc w:val="both"/>
        <w:rPr>
          <w:szCs w:val="24"/>
        </w:rPr>
      </w:pPr>
      <w:r w:rsidRPr="00A54C44">
        <w:t>Opatrovateľská služba je financovaná z rozpočtu obce</w:t>
      </w:r>
      <w:r w:rsidR="008142A9">
        <w:t xml:space="preserve"> a d</w:t>
      </w:r>
      <w:r w:rsidR="00A87545" w:rsidRPr="00A87545">
        <w:rPr>
          <w:szCs w:val="24"/>
        </w:rPr>
        <w:t xml:space="preserve">ňa 11. 12. 2018 bol Implementačnou agentúrou Ministerstva práce, sociálnych vecí a rodiny našej obci schválený projekt: </w:t>
      </w:r>
      <w:r w:rsidR="00A87545" w:rsidRPr="00A87545">
        <w:rPr>
          <w:b/>
          <w:bCs/>
          <w:szCs w:val="24"/>
        </w:rPr>
        <w:t>Podpora opatrovateľskej služby</w:t>
      </w:r>
      <w:r w:rsidR="00A87545" w:rsidRPr="00A87545">
        <w:rPr>
          <w:szCs w:val="24"/>
        </w:rPr>
        <w:t xml:space="preserve">. Týmto sa našej obci podarilo získať ďalší finančný príspevok vo výške: </w:t>
      </w:r>
      <w:r w:rsidR="00A87545" w:rsidRPr="00A87545">
        <w:rPr>
          <w:b/>
          <w:bCs/>
          <w:szCs w:val="24"/>
        </w:rPr>
        <w:t>156.000,00 EUR</w:t>
      </w:r>
      <w:r w:rsidR="00A87545" w:rsidRPr="00A87545">
        <w:rPr>
          <w:szCs w:val="24"/>
        </w:rPr>
        <w:t>. Obec Pohorelá v súlade s projektovým zámerom využije získanú dotáciu na poskytovanie opatrovateľskej služby v súlade s cieľmi opatrovateľskej služby a starostlivosti o odkázané osoby v ich prirodzenom prostredí.</w:t>
      </w:r>
    </w:p>
    <w:p w:rsidR="00A87545" w:rsidRPr="00A87545" w:rsidRDefault="00A87545" w:rsidP="00A87545">
      <w:pPr>
        <w:jc w:val="both"/>
        <w:rPr>
          <w:szCs w:val="24"/>
        </w:rPr>
      </w:pPr>
      <w:r w:rsidRPr="00A87545">
        <w:rPr>
          <w:szCs w:val="24"/>
        </w:rPr>
        <w:t> </w:t>
      </w:r>
    </w:p>
    <w:p w:rsidR="00A87545" w:rsidRPr="00A87545" w:rsidRDefault="00A87545" w:rsidP="00A87545">
      <w:pPr>
        <w:jc w:val="both"/>
        <w:rPr>
          <w:szCs w:val="24"/>
        </w:rPr>
      </w:pPr>
      <w:r w:rsidRPr="00A87545">
        <w:rPr>
          <w:szCs w:val="24"/>
        </w:rPr>
        <w:t xml:space="preserve">Názov projektu: </w:t>
      </w:r>
      <w:r w:rsidRPr="00A87545">
        <w:rPr>
          <w:b/>
          <w:bCs/>
          <w:szCs w:val="24"/>
        </w:rPr>
        <w:t>Podpora opatrovateľskej služby</w:t>
      </w:r>
    </w:p>
    <w:p w:rsidR="00A87545" w:rsidRPr="00A87545" w:rsidRDefault="00A87545" w:rsidP="00A87545">
      <w:pPr>
        <w:jc w:val="both"/>
        <w:rPr>
          <w:szCs w:val="24"/>
        </w:rPr>
      </w:pPr>
      <w:r w:rsidRPr="00A87545">
        <w:rPr>
          <w:szCs w:val="24"/>
        </w:rPr>
        <w:t>Cieľová skupina projektu:</w:t>
      </w:r>
    </w:p>
    <w:p w:rsidR="00A87545" w:rsidRPr="00A87545" w:rsidRDefault="00A87545" w:rsidP="00A87545">
      <w:pPr>
        <w:numPr>
          <w:ilvl w:val="0"/>
          <w:numId w:val="44"/>
        </w:numPr>
        <w:spacing w:before="100" w:beforeAutospacing="1" w:after="100" w:afterAutospacing="1"/>
        <w:jc w:val="both"/>
        <w:rPr>
          <w:szCs w:val="24"/>
        </w:rPr>
      </w:pPr>
      <w:r w:rsidRPr="00A87545">
        <w:rPr>
          <w:b/>
          <w:bCs/>
          <w:szCs w:val="24"/>
        </w:rPr>
        <w:t>deti a plnoleté fyzické osoby, ktorým sa poskytujú sociálne služby</w:t>
      </w:r>
    </w:p>
    <w:p w:rsidR="00A87545" w:rsidRPr="00A87545" w:rsidRDefault="00A87545" w:rsidP="00A87545">
      <w:pPr>
        <w:numPr>
          <w:ilvl w:val="0"/>
          <w:numId w:val="44"/>
        </w:numPr>
        <w:spacing w:before="100" w:beforeAutospacing="1" w:after="100" w:afterAutospacing="1"/>
        <w:jc w:val="both"/>
        <w:rPr>
          <w:szCs w:val="24"/>
        </w:rPr>
      </w:pPr>
      <w:r w:rsidRPr="00A87545">
        <w:rPr>
          <w:b/>
          <w:bCs/>
          <w:szCs w:val="24"/>
        </w:rPr>
        <w:t>zamestnanci vykonávajúci politiky a opatrenia v oblasti sociálneho začlenenia vo verejnom aj v neverejnom sektore</w:t>
      </w:r>
    </w:p>
    <w:p w:rsidR="00A87545" w:rsidRPr="00A87545" w:rsidRDefault="00A87545" w:rsidP="00A87545">
      <w:pPr>
        <w:jc w:val="both"/>
        <w:rPr>
          <w:szCs w:val="24"/>
        </w:rPr>
      </w:pPr>
      <w:r w:rsidRPr="00A87545">
        <w:rPr>
          <w:szCs w:val="24"/>
        </w:rPr>
        <w:t xml:space="preserve">Aktivita projektu: </w:t>
      </w:r>
      <w:r w:rsidRPr="00A87545">
        <w:rPr>
          <w:b/>
          <w:bCs/>
          <w:szCs w:val="24"/>
        </w:rPr>
        <w:t>Poskytovanie opatrovateľskej služby</w:t>
      </w:r>
      <w:r w:rsidRPr="00A87545">
        <w:rPr>
          <w:szCs w:val="24"/>
        </w:rPr>
        <w:br/>
        <w:t xml:space="preserve">Celková suma oprávnených výdavkov žiadateľa: </w:t>
      </w:r>
      <w:r w:rsidRPr="00A87545">
        <w:rPr>
          <w:b/>
          <w:bCs/>
          <w:szCs w:val="24"/>
        </w:rPr>
        <w:t>156 000,00 €</w:t>
      </w:r>
    </w:p>
    <w:p w:rsidR="00A87545" w:rsidRPr="00A87545" w:rsidRDefault="00A87545" w:rsidP="00A87545">
      <w:pPr>
        <w:jc w:val="both"/>
        <w:rPr>
          <w:szCs w:val="24"/>
        </w:rPr>
      </w:pPr>
      <w:r w:rsidRPr="00A87545">
        <w:rPr>
          <w:szCs w:val="24"/>
        </w:rPr>
        <w:t>Začiatok realizácie hlavných aktivít projektu:</w:t>
      </w:r>
      <w:r w:rsidRPr="00A87545">
        <w:rPr>
          <w:b/>
          <w:bCs/>
          <w:szCs w:val="24"/>
        </w:rPr>
        <w:t xml:space="preserve"> marec 2019</w:t>
      </w:r>
      <w:r w:rsidRPr="00A87545">
        <w:rPr>
          <w:szCs w:val="24"/>
        </w:rPr>
        <w:br/>
        <w:t>Ukončenie realizácie hlavných aktivít projektu:</w:t>
      </w:r>
      <w:r w:rsidRPr="00A87545">
        <w:rPr>
          <w:b/>
          <w:bCs/>
          <w:szCs w:val="24"/>
        </w:rPr>
        <w:t xml:space="preserve"> apríl 2021</w:t>
      </w:r>
    </w:p>
    <w:p w:rsidR="00A87545" w:rsidRPr="00A87545" w:rsidRDefault="00A87545" w:rsidP="00A87545">
      <w:pPr>
        <w:jc w:val="both"/>
        <w:rPr>
          <w:szCs w:val="24"/>
        </w:rPr>
      </w:pPr>
      <w:r w:rsidRPr="00A87545">
        <w:rPr>
          <w:szCs w:val="24"/>
        </w:rPr>
        <w:t>V rámci projektu bude podporených 11 kapacít služieb na komunitnej úrovni, v domácom prostredí, otvorenom prostredí alebo náhradnom prostredí.</w:t>
      </w:r>
    </w:p>
    <w:p w:rsidR="003E01EB" w:rsidRPr="00A54C44" w:rsidRDefault="003E01EB"/>
    <w:p w:rsidR="003E01EB" w:rsidRPr="00A54C44" w:rsidRDefault="003E01EB">
      <w:pPr>
        <w:rPr>
          <w:u w:val="single"/>
        </w:rPr>
      </w:pPr>
      <w:r w:rsidRPr="00A54C44">
        <w:rPr>
          <w:i/>
          <w:u w:val="single"/>
        </w:rPr>
        <w:t>Aktivačná činnosť</w:t>
      </w:r>
      <w:r w:rsidR="00071BF3">
        <w:rPr>
          <w:i/>
          <w:u w:val="single"/>
        </w:rPr>
        <w:t xml:space="preserve"> a malé obecné služby</w:t>
      </w:r>
    </w:p>
    <w:p w:rsidR="00BC7DAA" w:rsidRDefault="003E01EB" w:rsidP="00BC7DAA">
      <w:pPr>
        <w:pStyle w:val="Odsekzoznamu"/>
        <w:ind w:left="284" w:hanging="284"/>
        <w:jc w:val="both"/>
      </w:pPr>
      <w:r w:rsidRPr="00A54C44">
        <w:t xml:space="preserve">- </w:t>
      </w:r>
      <w:r w:rsidR="00071BF3">
        <w:t xml:space="preserve">jedná sa o formy </w:t>
      </w:r>
      <w:r w:rsidRPr="00A54C44">
        <w:t>aktívnych opatrení na trhu práce, ktorej cieľom je podpora udržiavania pracovných návykov uchá</w:t>
      </w:r>
      <w:r w:rsidR="00A54C44" w:rsidRPr="00A54C44">
        <w:t xml:space="preserve">dzača o zamestnanie. </w:t>
      </w:r>
    </w:p>
    <w:p w:rsidR="00C801ED" w:rsidRDefault="00C801ED" w:rsidP="00BC7DAA">
      <w:pPr>
        <w:pStyle w:val="Odsekzoznamu"/>
        <w:ind w:left="284" w:hanging="284"/>
        <w:jc w:val="both"/>
      </w:pPr>
    </w:p>
    <w:p w:rsidR="003E01EB" w:rsidRPr="00A54C44" w:rsidRDefault="003E01EB">
      <w:pPr>
        <w:pStyle w:val="Zkladntext"/>
      </w:pPr>
      <w:r w:rsidRPr="00A54C44">
        <w:t>Administratívno-technické práce na mzdovom a pracovnoprávnom úseku vykonáva a personálnu agendu aktivačnej činnosti</w:t>
      </w:r>
      <w:r w:rsidRPr="00A54C44">
        <w:rPr>
          <w:snapToGrid w:val="0"/>
        </w:rPr>
        <w:t xml:space="preserve"> účtovnú evidenciu, hospodársku a technicko-prevádzkovú agendu, štatistické zisťovania, koordináciu s orgánmi štátnej správy</w:t>
      </w:r>
      <w:r w:rsidRPr="00A54C44">
        <w:t xml:space="preserve"> vedie Obecný úrad v Pohorelej.</w:t>
      </w:r>
    </w:p>
    <w:p w:rsidR="005C495B" w:rsidRDefault="005C495B">
      <w:pPr>
        <w:rPr>
          <w:i/>
          <w:u w:val="single"/>
        </w:rPr>
      </w:pPr>
    </w:p>
    <w:p w:rsidR="005C495B" w:rsidRDefault="005C495B">
      <w:pPr>
        <w:rPr>
          <w:rStyle w:val="ndp1"/>
        </w:rPr>
      </w:pPr>
      <w:r w:rsidRPr="00417E13">
        <w:rPr>
          <w:i/>
          <w:u w:val="single"/>
        </w:rPr>
        <w:t>Komunitné centrum Pohore</w:t>
      </w:r>
      <w:r w:rsidR="005E33D5">
        <w:rPr>
          <w:i/>
          <w:u w:val="single"/>
        </w:rPr>
        <w:t>lá</w:t>
      </w:r>
    </w:p>
    <w:p w:rsidR="00417E13" w:rsidRDefault="00417E13" w:rsidP="00417E13">
      <w:pPr>
        <w:jc w:val="both"/>
      </w:pPr>
      <w:r w:rsidRPr="00417E13">
        <w:lastRenderedPageBreak/>
        <w:t>Obec Pohorelá na základe zmluvy s Implementačnou agentúrou pre Operačný program Zamestnanosť a sociálna inklúzia prevádzkuje od mesiaca február 2015 Komunitné centrum.</w:t>
      </w:r>
      <w:r>
        <w:br/>
        <w:t>Komunitné centrum je zariadenie, poskytujúce programy, ktorých cieľom je vzdelávanie, pestovanie záujmových aktivít, občianska svojpomoc alebo riešenie určitých problémov, zároveň vytvára priestorové a materiálne podmienky pre komunitný rozvoj, komunitnú rehabilitáciu a sociálnu prácu prostredníctvom poskytovania komplexných sociálnych a komunitných služieb. Prispieva k predchádzaniu vzniku alebo zhoršovaniu nepriaznivých sociálnych situácií a riešeniu miestnych sociálnych problémov, sociálnemu začleňovaniu osôb sociálne vylúčených na individuálnej, ako aj na lokálnej úrovni.</w:t>
      </w:r>
    </w:p>
    <w:p w:rsidR="00417E13" w:rsidRDefault="00417E13" w:rsidP="00417E13">
      <w:pPr>
        <w:jc w:val="both"/>
      </w:pPr>
      <w:r>
        <w:t>Komunitné centrum Pohorelá je zariadenie bez právnej subjektivity.</w:t>
      </w:r>
    </w:p>
    <w:p w:rsidR="00417E13" w:rsidRDefault="00417E13" w:rsidP="00417E13">
      <w:pPr>
        <w:jc w:val="both"/>
      </w:pPr>
      <w:r>
        <w:t>V komunitnom centre sa fyzickej osobe, rodine alebo skupine osôb v nepriaznivej sociálnej situácii, ktoré sú ohrozené sociálnym vylúčením, majú obmedzené schopnosti alebo možnosti sa spoločensky začleniť a samostatne riešiť svoje problémy pre zotrvávanie v segregovanej lokalite s prítomnosťou koncentrovanej a generačne reprodukovanej chudoby, poskytujú odborné činnosti, iné činnosti a aktivity.</w:t>
      </w:r>
    </w:p>
    <w:p w:rsidR="00417E13" w:rsidRDefault="00417E13" w:rsidP="00417E13">
      <w:pPr>
        <w:jc w:val="both"/>
      </w:pPr>
      <w:r>
        <w:t>Cieľom je podporovanie aktivít členov miestnej komunity prostredníctvom zvyšovania sociálnych zručností, prevencie a predchádzaniu sociálno-patologických javov, poradenskej činnosti pre potreby komunity a klienta, poskytovanie vzdelávacích a voľnočasových aktivít.</w:t>
      </w:r>
      <w:r>
        <w:br/>
      </w:r>
      <w:r>
        <w:br/>
        <w:t>Komunitné centrum Pohorelá je umiestnené v priestoroch Obecného úradu v Pohorelej.</w:t>
      </w:r>
      <w:r>
        <w:br/>
      </w:r>
      <w:r>
        <w:br/>
      </w:r>
      <w:r w:rsidRPr="00417E13">
        <w:t>Pracovníci KC:</w:t>
      </w:r>
      <w:r>
        <w:t xml:space="preserve"> Odborný pracovník poverený riadením komunitného centra – </w:t>
      </w:r>
      <w:r w:rsidRPr="00417E13">
        <w:rPr>
          <w:rStyle w:val="Zvraznenie"/>
          <w:iCs w:val="0"/>
        </w:rPr>
        <w:t xml:space="preserve">Mgr. </w:t>
      </w:r>
      <w:r w:rsidR="00796172">
        <w:rPr>
          <w:rStyle w:val="Zvraznenie"/>
          <w:iCs w:val="0"/>
        </w:rPr>
        <w:t>Ivana Vojtko Kubandová</w:t>
      </w:r>
      <w:r>
        <w:t>: koordinuje celú činnosť KC, organizačne a obsahovo zabezpečuje činnosti a aktivity projektu v obci.</w:t>
      </w:r>
    </w:p>
    <w:p w:rsidR="00417E13" w:rsidRDefault="00417E13" w:rsidP="00417E13">
      <w:pPr>
        <w:jc w:val="both"/>
      </w:pPr>
      <w:r>
        <w:t xml:space="preserve">Odborný pracovník komunitného centra – </w:t>
      </w:r>
      <w:r w:rsidRPr="00417E13">
        <w:rPr>
          <w:rStyle w:val="Zvraznenie"/>
        </w:rPr>
        <w:t xml:space="preserve">Mgr. </w:t>
      </w:r>
      <w:r w:rsidR="00796172">
        <w:rPr>
          <w:rStyle w:val="Zvraznenie"/>
        </w:rPr>
        <w:t>Ľubomíra Janošková</w:t>
      </w:r>
      <w:r>
        <w:t>: pomáha zvyšovať zručnosti ľudí na miestnej úrovni, podporuje a rozvíja ich osobnostné kompetencie a motiváciu k samostatnému riešeniu problémov, aktivizuje ich a posilňuje sebavedomie a zodpovednosť.</w:t>
      </w:r>
      <w:r>
        <w:br/>
        <w:t xml:space="preserve">Pracovník komunitného centra – </w:t>
      </w:r>
      <w:r w:rsidR="00796172">
        <w:rPr>
          <w:rStyle w:val="Zvraznenie"/>
          <w:iCs w:val="0"/>
        </w:rPr>
        <w:t>Marta Tešlá</w:t>
      </w:r>
      <w:r w:rsidR="00071BF3">
        <w:rPr>
          <w:rStyle w:val="Zvraznenie"/>
          <w:iCs w:val="0"/>
        </w:rPr>
        <w:t>r</w:t>
      </w:r>
      <w:r w:rsidR="00796172">
        <w:rPr>
          <w:rStyle w:val="Zvraznenie"/>
          <w:iCs w:val="0"/>
        </w:rPr>
        <w:t>ová</w:t>
      </w:r>
      <w:r>
        <w:t>: asistuje odbornému pracovníkovi pri výkone jeho činnosti podľa pokynov a pod metodickým vedením odborného pracovníka.</w:t>
      </w:r>
      <w:r>
        <w:br/>
      </w:r>
      <w:r>
        <w:rPr>
          <w:u w:val="single"/>
        </w:rPr>
        <w:br/>
      </w:r>
      <w:r w:rsidRPr="00417E13">
        <w:t xml:space="preserve">Služby poskytované v KC: </w:t>
      </w:r>
      <w:r>
        <w:t>sociálne poradenstvo, komunitná práca a komunitná rehabilitácia, nízkoprahové programy pre deti a mládež, výchovno</w:t>
      </w:r>
      <w:r w:rsidR="001626AA">
        <w:t xml:space="preserve"> </w:t>
      </w:r>
      <w:r>
        <w:t>–</w:t>
      </w:r>
      <w:r w:rsidR="001626AA">
        <w:t xml:space="preserve"> </w:t>
      </w:r>
      <w:r>
        <w:t>vzdelávacie a aktivizačné služby, právne poradenstvo.</w:t>
      </w:r>
    </w:p>
    <w:p w:rsidR="00421F0B" w:rsidRDefault="00421F0B" w:rsidP="00417E13">
      <w:pPr>
        <w:jc w:val="both"/>
        <w:rPr>
          <w:i/>
          <w:u w:val="single"/>
        </w:rPr>
      </w:pPr>
      <w:r>
        <w:rPr>
          <w:noProof/>
        </w:rPr>
        <w:drawing>
          <wp:inline distT="0" distB="0" distL="0" distR="0">
            <wp:extent cx="1619250" cy="1619250"/>
            <wp:effectExtent l="0" t="0" r="0" b="0"/>
            <wp:docPr id="13441" name="Obrázok 13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noProof/>
        </w:rPr>
        <w:drawing>
          <wp:inline distT="0" distB="0" distL="0" distR="0">
            <wp:extent cx="1619250" cy="1619250"/>
            <wp:effectExtent l="0" t="0" r="0" b="0"/>
            <wp:docPr id="13442" name="Obrázok 13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5C495B" w:rsidRDefault="005C495B">
      <w:pPr>
        <w:rPr>
          <w:i/>
          <w:u w:val="single"/>
        </w:rPr>
      </w:pPr>
    </w:p>
    <w:p w:rsidR="003E01EB" w:rsidRDefault="003E01EB" w:rsidP="00AF4A65">
      <w:pPr>
        <w:rPr>
          <w:i/>
        </w:rPr>
      </w:pPr>
      <w:r w:rsidRPr="008932BE">
        <w:rPr>
          <w:i/>
          <w:u w:val="single"/>
        </w:rPr>
        <w:t>Knižnica</w:t>
      </w:r>
      <w:r w:rsidRPr="008932BE">
        <w:rPr>
          <w:i/>
        </w:rPr>
        <w:t xml:space="preserve"> –</w:t>
      </w:r>
    </w:p>
    <w:p w:rsidR="00CC0FDB" w:rsidRPr="00FA3A75" w:rsidRDefault="00983163" w:rsidP="00CC0FDB">
      <w:pPr>
        <w:jc w:val="both"/>
      </w:pPr>
      <w:r>
        <w:rPr>
          <w:noProof/>
        </w:rPr>
        <w:drawing>
          <wp:anchor distT="0" distB="0" distL="114300" distR="114300" simplePos="0" relativeHeight="251638784" behindDoc="1" locked="0" layoutInCell="1" allowOverlap="1">
            <wp:simplePos x="0" y="0"/>
            <wp:positionH relativeFrom="column">
              <wp:posOffset>2540</wp:posOffset>
            </wp:positionH>
            <wp:positionV relativeFrom="paragraph">
              <wp:posOffset>52070</wp:posOffset>
            </wp:positionV>
            <wp:extent cx="659130" cy="579120"/>
            <wp:effectExtent l="19050" t="0" r="7620" b="0"/>
            <wp:wrapTight wrapText="bothSides">
              <wp:wrapPolygon edited="0">
                <wp:start x="-624" y="0"/>
                <wp:lineTo x="-624" y="20605"/>
                <wp:lineTo x="21850" y="20605"/>
                <wp:lineTo x="21850" y="0"/>
                <wp:lineTo x="-624" y="0"/>
              </wp:wrapPolygon>
            </wp:wrapTight>
            <wp:docPr id="162"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71" cstate="print"/>
                    <a:srcRect/>
                    <a:stretch>
                      <a:fillRect/>
                    </a:stretch>
                  </pic:blipFill>
                  <pic:spPr bwMode="auto">
                    <a:xfrm>
                      <a:off x="0" y="0"/>
                      <a:ext cx="659130" cy="579120"/>
                    </a:xfrm>
                    <a:prstGeom prst="rect">
                      <a:avLst/>
                    </a:prstGeom>
                    <a:noFill/>
                    <a:ln w="9525">
                      <a:noFill/>
                      <a:miter lim="800000"/>
                      <a:headEnd/>
                      <a:tailEnd/>
                    </a:ln>
                  </pic:spPr>
                </pic:pic>
              </a:graphicData>
            </a:graphic>
          </wp:anchor>
        </w:drawing>
      </w:r>
      <w:r w:rsidR="00CC0FDB" w:rsidRPr="00FA3A75">
        <w:t xml:space="preserve">Obec Pohorelá zabezpečuje prístup ku knihám pre všetkých obyvateľov dokonca v dvoch knižniciach. </w:t>
      </w:r>
    </w:p>
    <w:p w:rsidR="00573EEE" w:rsidRDefault="00573EEE" w:rsidP="00CC0FDB">
      <w:pPr>
        <w:jc w:val="both"/>
      </w:pPr>
    </w:p>
    <w:p w:rsidR="00CC0FDB" w:rsidRPr="00FA3A75" w:rsidRDefault="00CC0FDB" w:rsidP="00CC0FDB">
      <w:pPr>
        <w:jc w:val="both"/>
      </w:pPr>
      <w:r w:rsidRPr="00FA3A75">
        <w:t>Tzv. „</w:t>
      </w:r>
      <w:r w:rsidRPr="00FA3A75">
        <w:rPr>
          <w:b/>
        </w:rPr>
        <w:t>školská knižnica</w:t>
      </w:r>
      <w:r w:rsidRPr="00FA3A75">
        <w:t xml:space="preserve">“ je v priestoroch základnej školy. Žiakom a pracovníkom základnej školy je prístupná 3x týždenne. </w:t>
      </w:r>
      <w:r w:rsidR="00E65576">
        <w:t>Knižnica má 2 zamestnancov</w:t>
      </w:r>
      <w:r w:rsidR="005C2725">
        <w:t>.</w:t>
      </w:r>
      <w:r w:rsidR="001626AA">
        <w:t xml:space="preserve"> </w:t>
      </w:r>
      <w:r w:rsidRPr="00FA3A75">
        <w:t>Vedúcou knižnice je p.</w:t>
      </w:r>
      <w:r w:rsidR="00C02F99">
        <w:t>Dáša</w:t>
      </w:r>
      <w:r w:rsidRPr="00FA3A75">
        <w:t xml:space="preserve"> Lakandová. </w:t>
      </w:r>
      <w:r w:rsidR="00E65576">
        <w:t xml:space="preserve">Knižnica má k dispozícii 6.524 kníh (3.393 odborná literatúra, 3.131 krásna literatúra). </w:t>
      </w:r>
      <w:r w:rsidRPr="00FA3A75">
        <w:t xml:space="preserve">Okrem výpožičiek sa v knižnici konajú aj rôzne akcie: napr. besedy o knihách, besedy o významných </w:t>
      </w:r>
      <w:r w:rsidRPr="00FA3A75">
        <w:lastRenderedPageBreak/>
        <w:t>ilustrátoroch kníh, čitateľský maratón, popoludnia v knižnici, výstavy kníh, ilustrácie rôznych rozprávkových postáv, čítanie a prezeranie si detských kníh so žiakmi školského klubu detí atď. Knižnica je od roku 2003 (po prevode zriaďovateľskej funkcie na obec) financovaná z rozpočtu obce.</w:t>
      </w:r>
    </w:p>
    <w:p w:rsidR="00573EEE" w:rsidRDefault="00573EEE" w:rsidP="008932BE">
      <w:pPr>
        <w:jc w:val="both"/>
        <w:rPr>
          <w:b/>
        </w:rPr>
      </w:pPr>
    </w:p>
    <w:p w:rsidR="00C801ED" w:rsidRDefault="00FA3A75" w:rsidP="00BC7DAA">
      <w:pPr>
        <w:jc w:val="both"/>
      </w:pPr>
      <w:r w:rsidRPr="00FA3A75">
        <w:rPr>
          <w:b/>
        </w:rPr>
        <w:t>Obecná knižnica</w:t>
      </w:r>
      <w:r w:rsidRPr="00FA3A75">
        <w:t xml:space="preserve"> je určená pre všetkých obyvateľov obce. </w:t>
      </w:r>
      <w:r w:rsidR="00C801ED">
        <w:t>Knižnica je otvorená 1x týždenne.</w:t>
      </w:r>
    </w:p>
    <w:p w:rsidR="00C801ED" w:rsidRDefault="00FA3A75" w:rsidP="00BC7DAA">
      <w:pPr>
        <w:jc w:val="both"/>
      </w:pPr>
      <w:r w:rsidRPr="00FA3A75">
        <w:t xml:space="preserve">Vedúcou knižnice je Mgr. Mária Šulejová. </w:t>
      </w:r>
      <w:r w:rsidR="00C801ED">
        <w:t>K</w:t>
      </w:r>
      <w:r w:rsidR="009473E6">
        <w:t>nižnica má k dispozícii 6.702</w:t>
      </w:r>
      <w:r w:rsidR="00C801ED">
        <w:t xml:space="preserve"> kníh </w:t>
      </w:r>
    </w:p>
    <w:p w:rsidR="00C801ED" w:rsidRDefault="00C801ED" w:rsidP="00C801ED">
      <w:pPr>
        <w:pStyle w:val="Odsekzoznamu"/>
        <w:numPr>
          <w:ilvl w:val="0"/>
          <w:numId w:val="2"/>
        </w:numPr>
        <w:jc w:val="both"/>
      </w:pPr>
      <w:r>
        <w:t xml:space="preserve">pre dospelých: </w:t>
      </w:r>
      <w:r w:rsidR="009473E6">
        <w:t>996</w:t>
      </w:r>
      <w:r>
        <w:t xml:space="preserve"> odborná literatúra, 3.24</w:t>
      </w:r>
      <w:r w:rsidR="009473E6">
        <w:t>4</w:t>
      </w:r>
      <w:r>
        <w:t xml:space="preserve"> krásna literatúra</w:t>
      </w:r>
    </w:p>
    <w:p w:rsidR="00C801ED" w:rsidRPr="008932BE" w:rsidRDefault="00C801ED" w:rsidP="00C801ED">
      <w:pPr>
        <w:pStyle w:val="Odsekzoznamu"/>
        <w:numPr>
          <w:ilvl w:val="0"/>
          <w:numId w:val="2"/>
        </w:numPr>
        <w:jc w:val="both"/>
      </w:pPr>
      <w:r>
        <w:t xml:space="preserve">pre deti: </w:t>
      </w:r>
      <w:r w:rsidR="009473E6">
        <w:t>205</w:t>
      </w:r>
      <w:r>
        <w:t xml:space="preserve"> odborná literatúra, 2.25</w:t>
      </w:r>
      <w:r w:rsidR="009473E6">
        <w:t>7</w:t>
      </w:r>
      <w:r>
        <w:t xml:space="preserve"> krásna literatúra</w:t>
      </w:r>
    </w:p>
    <w:p w:rsidR="003E01EB" w:rsidRDefault="003E01EB">
      <w:pPr>
        <w:pStyle w:val="Hlavika"/>
        <w:tabs>
          <w:tab w:val="clear" w:pos="4536"/>
          <w:tab w:val="clear" w:pos="9072"/>
        </w:tabs>
        <w:rPr>
          <w:i/>
          <w:highlight w:val="yellow"/>
        </w:rPr>
      </w:pPr>
    </w:p>
    <w:p w:rsidR="005C2725" w:rsidRDefault="00417E13">
      <w:r>
        <w:rPr>
          <w:i/>
          <w:u w:val="single"/>
        </w:rPr>
        <w:t>Dobrovoľný</w:t>
      </w:r>
      <w:r w:rsidR="003E01EB" w:rsidRPr="008932BE">
        <w:rPr>
          <w:i/>
          <w:u w:val="single"/>
        </w:rPr>
        <w:t xml:space="preserve"> hasičský </w:t>
      </w:r>
      <w:r w:rsidR="003E01EB" w:rsidRPr="00417E13">
        <w:rPr>
          <w:i/>
          <w:u w:val="single"/>
        </w:rPr>
        <w:t xml:space="preserve">zbor </w:t>
      </w:r>
      <w:r w:rsidRPr="00417E13">
        <w:rPr>
          <w:i/>
          <w:u w:val="single"/>
        </w:rPr>
        <w:t>obce</w:t>
      </w:r>
      <w:r w:rsidR="003E01EB" w:rsidRPr="008932BE">
        <w:t xml:space="preserve">– </w:t>
      </w:r>
    </w:p>
    <w:p w:rsidR="005C2725" w:rsidRDefault="00417E13" w:rsidP="005C2725">
      <w:pPr>
        <w:jc w:val="both"/>
      </w:pPr>
      <w:r>
        <w:t xml:space="preserve">Dobrovoľný </w:t>
      </w:r>
      <w:r w:rsidR="005C2725">
        <w:t xml:space="preserve">hasičský zbor </w:t>
      </w:r>
      <w:r>
        <w:t xml:space="preserve">obce </w:t>
      </w:r>
      <w:r w:rsidR="005C2725">
        <w:t>(</w:t>
      </w:r>
      <w:r>
        <w:t>D</w:t>
      </w:r>
      <w:r w:rsidR="005C2725">
        <w:t>HZ</w:t>
      </w:r>
      <w:r>
        <w:t>O</w:t>
      </w:r>
      <w:r w:rsidR="005C2725">
        <w:t>) je výkonným orgánom obecného zastupiteľstva, ktorý plní úlohy vyplývajúce zo zákona SNR č. 369/1990 Zb. o obecnom zriadení v znení neskorších predpisov, zákona NR SR č.314/2001 Z.z. o ochrane pred požiarmi a všeobecne záväzných nariadení obce.</w:t>
      </w:r>
    </w:p>
    <w:p w:rsidR="009473E6" w:rsidRDefault="00417E13" w:rsidP="005C2725">
      <w:pPr>
        <w:jc w:val="both"/>
      </w:pPr>
      <w:r>
        <w:t>DHZO</w:t>
      </w:r>
      <w:r w:rsidR="005C2725">
        <w:t xml:space="preserve"> vykonáva zásahy a záchranné práce pri požiaroch, živelných pohromách, haváriách a iných mimoriadnych udalostiach s cieľom zabezpečenia záchrany osôb, zvierat a majetku podľa svojich technických možností a odbornej kvalifikácie.</w:t>
      </w:r>
    </w:p>
    <w:p w:rsidR="005C2725" w:rsidRDefault="005C2725" w:rsidP="005C2725">
      <w:pPr>
        <w:jc w:val="both"/>
      </w:pPr>
      <w:r>
        <w:t>Obec podľa § 7 zákona SNR č. 369/1990 Zb. o obecnom zriedení v znení neskorších predpisov financuje náklady na ochranu pred požiarmi z vlastných príjmov, sponzorských darov a príspevkov poisťovní.</w:t>
      </w:r>
    </w:p>
    <w:p w:rsidR="005C2725" w:rsidRDefault="005C2725" w:rsidP="005C2725">
      <w:pPr>
        <w:jc w:val="both"/>
      </w:pPr>
      <w:r>
        <w:t xml:space="preserve">Zriadenie </w:t>
      </w:r>
      <w:r w:rsidR="00417E13">
        <w:t>DHZO</w:t>
      </w:r>
      <w:r>
        <w:t xml:space="preserve"> bolo podľa § 11 zákona SNR č. 369/1990 Zb. o obecnom zriedení v znení neskorších predpisov schválené obecným zastupiteľstvom dňa 6.5.2003 prijatím uznesenia č. B/13.</w:t>
      </w:r>
    </w:p>
    <w:p w:rsidR="005C2725" w:rsidRDefault="005C2725" w:rsidP="005C2725">
      <w:pPr>
        <w:jc w:val="both"/>
      </w:pPr>
      <w:r>
        <w:t xml:space="preserve">Veliteľom </w:t>
      </w:r>
      <w:r w:rsidR="00417E13">
        <w:t>DHZO</w:t>
      </w:r>
      <w:r>
        <w:t xml:space="preserve"> je </w:t>
      </w:r>
      <w:r w:rsidR="000C64A5">
        <w:t>Jozef Siman</w:t>
      </w:r>
      <w:r>
        <w:t>.</w:t>
      </w:r>
    </w:p>
    <w:p w:rsidR="005C2725" w:rsidRDefault="00417E13" w:rsidP="005C2725">
      <w:pPr>
        <w:jc w:val="both"/>
      </w:pPr>
      <w:r>
        <w:t>Dobrovoľný hasičský zbor obce</w:t>
      </w:r>
      <w:r w:rsidR="005C2725">
        <w:t xml:space="preserve"> Pohorelá má </w:t>
      </w:r>
      <w:r w:rsidR="005C2725">
        <w:rPr>
          <w:u w:val="single"/>
        </w:rPr>
        <w:t>30 členov</w:t>
      </w:r>
      <w:r w:rsidR="005C2725">
        <w:t xml:space="preserve"> (z toho 1</w:t>
      </w:r>
      <w:r w:rsidR="008142A9">
        <w:t>6</w:t>
      </w:r>
      <w:r w:rsidR="005C2725">
        <w:t xml:space="preserve"> členov spĺňajúcich podmienky pre zásahovú činnosť).</w:t>
      </w:r>
    </w:p>
    <w:p w:rsidR="00B4548B" w:rsidRDefault="00B4548B" w:rsidP="005C2725">
      <w:pPr>
        <w:jc w:val="both"/>
      </w:pPr>
      <w:r>
        <w:t xml:space="preserve">K dispozícii má tieto </w:t>
      </w:r>
      <w:r w:rsidRPr="00B4548B">
        <w:t>prostriedky strojnej služby:</w:t>
      </w:r>
      <w:r>
        <w:t xml:space="preserve"> CAS 25 - Š 706 RTHP, CAS 32 - T 148 a PPS 12 (2ks).</w:t>
      </w:r>
    </w:p>
    <w:p w:rsidR="005C2725" w:rsidRDefault="005C2725"/>
    <w:p w:rsidR="005C495B" w:rsidRDefault="005C495B"/>
    <w:p w:rsidR="00B4548B" w:rsidRPr="000F1882" w:rsidRDefault="00BC7DAA">
      <w:pPr>
        <w:rPr>
          <w:i/>
          <w:u w:val="single"/>
        </w:rPr>
      </w:pPr>
      <w:r>
        <w:rPr>
          <w:i/>
          <w:noProof/>
          <w:u w:val="single"/>
        </w:rPr>
        <w:drawing>
          <wp:anchor distT="0" distB="0" distL="114300" distR="114300" simplePos="0" relativeHeight="251770880" behindDoc="0" locked="0" layoutInCell="1" allowOverlap="1">
            <wp:simplePos x="0" y="0"/>
            <wp:positionH relativeFrom="column">
              <wp:posOffset>5055235</wp:posOffset>
            </wp:positionH>
            <wp:positionV relativeFrom="paragraph">
              <wp:posOffset>37465</wp:posOffset>
            </wp:positionV>
            <wp:extent cx="509270" cy="629285"/>
            <wp:effectExtent l="19050" t="0" r="5080" b="0"/>
            <wp:wrapSquare wrapText="bothSides"/>
            <wp:docPr id="343" name="Obrázo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 cstate="print"/>
                    <a:srcRect/>
                    <a:stretch>
                      <a:fillRect/>
                    </a:stretch>
                  </pic:blipFill>
                  <pic:spPr bwMode="auto">
                    <a:xfrm>
                      <a:off x="0" y="0"/>
                      <a:ext cx="509270" cy="629285"/>
                    </a:xfrm>
                    <a:prstGeom prst="rect">
                      <a:avLst/>
                    </a:prstGeom>
                    <a:noFill/>
                    <a:ln w="9525">
                      <a:noFill/>
                      <a:miter lim="800000"/>
                      <a:headEnd/>
                      <a:tailEnd/>
                    </a:ln>
                  </pic:spPr>
                </pic:pic>
              </a:graphicData>
            </a:graphic>
          </wp:anchor>
        </w:drawing>
      </w:r>
      <w:r w:rsidR="00B4548B" w:rsidRPr="000F1882">
        <w:rPr>
          <w:i/>
          <w:u w:val="single"/>
        </w:rPr>
        <w:t>D</w:t>
      </w:r>
      <w:r w:rsidR="003E01EB" w:rsidRPr="000F1882">
        <w:rPr>
          <w:i/>
          <w:u w:val="single"/>
        </w:rPr>
        <w:t xml:space="preserve">obrovoľný hasičský zbor, </w:t>
      </w:r>
    </w:p>
    <w:p w:rsidR="003E01EB" w:rsidRDefault="00B4548B">
      <w:r>
        <w:rPr>
          <w:iCs/>
        </w:rPr>
        <w:t xml:space="preserve">je záujmové združenie občanov bez právnej subjektivity. </w:t>
      </w:r>
      <w:r w:rsidRPr="00B4548B">
        <w:rPr>
          <w:iCs/>
        </w:rPr>
        <w:t>DHZ bol</w:t>
      </w:r>
      <w:r w:rsidR="001626AA">
        <w:rPr>
          <w:iCs/>
        </w:rPr>
        <w:t xml:space="preserve"> </w:t>
      </w:r>
      <w:r w:rsidRPr="00B4548B">
        <w:rPr>
          <w:iCs/>
        </w:rPr>
        <w:t>v Pohorelej založený roku 1921</w:t>
      </w:r>
      <w:r>
        <w:rPr>
          <w:iCs/>
        </w:rPr>
        <w:t>. V súčasnosti má</w:t>
      </w:r>
      <w:r w:rsidR="00465A51">
        <w:rPr>
          <w:iCs/>
        </w:rPr>
        <w:t xml:space="preserve"> </w:t>
      </w:r>
      <w:r w:rsidR="000C64A5">
        <w:t>65</w:t>
      </w:r>
      <w:r w:rsidR="003E01EB" w:rsidRPr="008932BE">
        <w:t xml:space="preserve"> členov (</w:t>
      </w:r>
      <w:r w:rsidR="000C64A5">
        <w:t>56</w:t>
      </w:r>
      <w:r w:rsidR="003E01EB" w:rsidRPr="008932BE">
        <w:t xml:space="preserve"> mužov a 9 žien). Predseda je p. </w:t>
      </w:r>
      <w:r w:rsidR="000C64A5">
        <w:t>Jozef Siman</w:t>
      </w:r>
      <w:r w:rsidR="003E01EB" w:rsidRPr="008932BE">
        <w:t>.</w:t>
      </w:r>
    </w:p>
    <w:p w:rsidR="00B4548B" w:rsidRDefault="00B4548B"/>
    <w:p w:rsidR="00B4548B" w:rsidRPr="008932BE" w:rsidRDefault="00B4548B" w:rsidP="001626AA">
      <w:pPr>
        <w:jc w:val="both"/>
        <w:rPr>
          <w:i/>
          <w:u w:val="single"/>
        </w:rPr>
      </w:pPr>
      <w:r>
        <w:t xml:space="preserve">Činnosť Obecného hasičského zboru i Dobrovoľného hasičského zboru je financovaná </w:t>
      </w:r>
      <w:r w:rsidR="008142A9">
        <w:t xml:space="preserve">v prevažnej miere </w:t>
      </w:r>
      <w:r>
        <w:t>z rozpočtu obce.</w:t>
      </w:r>
    </w:p>
    <w:p w:rsidR="003E01EB" w:rsidRDefault="003E01EB">
      <w:pPr>
        <w:rPr>
          <w:highlight w:val="yellow"/>
          <w:u w:val="single"/>
        </w:rPr>
      </w:pPr>
    </w:p>
    <w:p w:rsidR="000B11FB" w:rsidRDefault="000B11FB" w:rsidP="00E00D89">
      <w:pPr>
        <w:jc w:val="center"/>
        <w:rPr>
          <w:highlight w:val="yellow"/>
          <w:u w:val="single"/>
        </w:rPr>
      </w:pPr>
      <w:r>
        <w:rPr>
          <w:noProof/>
          <w:u w:val="single"/>
        </w:rPr>
        <w:lastRenderedPageBreak/>
        <w:drawing>
          <wp:inline distT="0" distB="0" distL="0" distR="0">
            <wp:extent cx="5181600" cy="3886200"/>
            <wp:effectExtent l="19050" t="0" r="0" b="0"/>
            <wp:docPr id="36" name="Obrázok 36" descr="C:\Users\Janka\Desktop\hasici foto\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nka\Desktop\hasici foto\IMG_2822.JPG"/>
                    <pic:cNvPicPr>
                      <a:picLocks noChangeAspect="1" noChangeArrowheads="1"/>
                    </pic:cNvPicPr>
                  </pic:nvPicPr>
                  <pic:blipFill>
                    <a:blip r:embed="rId73" cstate="print"/>
                    <a:srcRect/>
                    <a:stretch>
                      <a:fillRect/>
                    </a:stretch>
                  </pic:blipFill>
                  <pic:spPr bwMode="auto">
                    <a:xfrm>
                      <a:off x="0" y="0"/>
                      <a:ext cx="5175844" cy="3881883"/>
                    </a:xfrm>
                    <a:prstGeom prst="rect">
                      <a:avLst/>
                    </a:prstGeom>
                    <a:noFill/>
                    <a:ln w="9525">
                      <a:noFill/>
                      <a:miter lim="800000"/>
                      <a:headEnd/>
                      <a:tailEnd/>
                    </a:ln>
                  </pic:spPr>
                </pic:pic>
              </a:graphicData>
            </a:graphic>
          </wp:inline>
        </w:drawing>
      </w:r>
    </w:p>
    <w:p w:rsidR="00E00D89" w:rsidRDefault="00E00D89">
      <w:pPr>
        <w:jc w:val="both"/>
        <w:rPr>
          <w:color w:val="0070C0"/>
          <w:u w:val="single"/>
        </w:rPr>
      </w:pPr>
    </w:p>
    <w:p w:rsidR="003E01EB" w:rsidRPr="00FF7272" w:rsidRDefault="003E01EB">
      <w:pPr>
        <w:jc w:val="both"/>
      </w:pPr>
      <w:r w:rsidRPr="000F1882">
        <w:rPr>
          <w:color w:val="0070C0"/>
          <w:u w:val="single"/>
        </w:rPr>
        <w:t>Hlavný kontrolór obce Pohorelá</w:t>
      </w:r>
    </w:p>
    <w:p w:rsidR="00B86BCD" w:rsidRDefault="00C801ED" w:rsidP="00B86BCD">
      <w:pPr>
        <w:jc w:val="both"/>
      </w:pPr>
      <w:r>
        <w:t xml:space="preserve">Funkciu </w:t>
      </w:r>
      <w:r w:rsidR="00B86BCD">
        <w:t>hlavn</w:t>
      </w:r>
      <w:r>
        <w:t>ej</w:t>
      </w:r>
      <w:r w:rsidR="00B86BCD">
        <w:t xml:space="preserve"> kontrolórk</w:t>
      </w:r>
      <w:r>
        <w:t>y</w:t>
      </w:r>
      <w:r w:rsidR="00B86BCD">
        <w:t xml:space="preserve"> obce </w:t>
      </w:r>
      <w:r>
        <w:t xml:space="preserve">Pohorelá </w:t>
      </w:r>
      <w:r w:rsidR="007876CF">
        <w:t xml:space="preserve">od roku 2011 </w:t>
      </w:r>
      <w:r>
        <w:t xml:space="preserve">vykonáva </w:t>
      </w:r>
      <w:r>
        <w:br/>
      </w:r>
      <w:r w:rsidR="00054D34">
        <w:rPr>
          <w:rStyle w:val="Zvraznenie"/>
        </w:rPr>
        <w:t xml:space="preserve">Ing. </w:t>
      </w:r>
      <w:r w:rsidR="00B86BCD" w:rsidRPr="00961735">
        <w:rPr>
          <w:rStyle w:val="Zvraznenie"/>
        </w:rPr>
        <w:t>Mári</w:t>
      </w:r>
      <w:r>
        <w:rPr>
          <w:rStyle w:val="Zvraznenie"/>
        </w:rPr>
        <w:t>a</w:t>
      </w:r>
      <w:r w:rsidR="00B86BCD" w:rsidRPr="00961735">
        <w:rPr>
          <w:rStyle w:val="Zvraznenie"/>
        </w:rPr>
        <w:t xml:space="preserve"> Pohančaníkov</w:t>
      </w:r>
      <w:r>
        <w:rPr>
          <w:rStyle w:val="Zvraznenie"/>
        </w:rPr>
        <w:t>á</w:t>
      </w:r>
      <w:r w:rsidR="00B86BCD">
        <w:t xml:space="preserve"> z Polomky. </w:t>
      </w:r>
    </w:p>
    <w:p w:rsidR="00B86BCD" w:rsidRDefault="00B86BCD" w:rsidP="00B86BCD">
      <w:pPr>
        <w:pStyle w:val="Zkladntext"/>
      </w:pPr>
    </w:p>
    <w:p w:rsidR="003E01EB" w:rsidRPr="00FF7272" w:rsidRDefault="003E01EB" w:rsidP="00B86BCD">
      <w:pPr>
        <w:pStyle w:val="Zkladntext"/>
      </w:pPr>
      <w:r w:rsidRPr="00FF7272">
        <w:t>Hlavný kontrolór kontroluje zákonnosť, účinnosť, hospodárnosť a efektívnosť pri hospodárení a nakladaní s majetkom a majetkovými právami obce, ako aj s majetkom, ktorý obec užíva podľa osobitných predpisov,  kontroluje príjmy, výdavky a finančné operácie obce, kontroluje vybavovanie sťažností a petícií,  kontroluje dodržiavanie všeobecne záväzných právnych predpisov vrátane nariadení obce, kontroluje plnenia uznesení obecného zastupiteľstva, kontroluje dodržiavania interných predpisov obce a kontroluje plnenia ďalších úloh ustanovených osobitnými predpismi.</w:t>
      </w:r>
    </w:p>
    <w:p w:rsidR="003E01EB" w:rsidRPr="00FF7272" w:rsidRDefault="003E01EB">
      <w:r w:rsidRPr="00FF7272">
        <w:t>Kontrolnej činnosti podlieha obecný úrad, všetky organizačné zložky obce, ako aj rozpočtové a príspevkové organizácie zriadené obcou.</w:t>
      </w:r>
    </w:p>
    <w:p w:rsidR="006C4ADE" w:rsidRDefault="006C4ADE"/>
    <w:p w:rsidR="007E0A8E" w:rsidRDefault="007E0A8E" w:rsidP="00071BF3">
      <w:pPr>
        <w:jc w:val="center"/>
      </w:pPr>
    </w:p>
    <w:p w:rsidR="00A02282" w:rsidRDefault="00A02282"/>
    <w:p w:rsidR="00287943" w:rsidRDefault="00287943" w:rsidP="00071BF3">
      <w:pPr>
        <w:jc w:val="center"/>
        <w:sectPr w:rsidR="00287943" w:rsidSect="004B1226">
          <w:headerReference w:type="default" r:id="rId74"/>
          <w:headerReference w:type="first" r:id="rId75"/>
          <w:pgSz w:w="11906" w:h="16838" w:code="9"/>
          <w:pgMar w:top="1418" w:right="1133" w:bottom="1135" w:left="1134" w:header="708" w:footer="708" w:gutter="0"/>
          <w:pgNumType w:start="1"/>
          <w:cols w:space="708"/>
          <w:titlePg/>
          <w:docGrid w:linePitch="326"/>
        </w:sectPr>
      </w:pPr>
    </w:p>
    <w:p w:rsidR="006C4ADE" w:rsidRPr="009C2674" w:rsidRDefault="00E00D89" w:rsidP="0028405E">
      <w:pPr>
        <w:pStyle w:val="Nadpis2"/>
        <w:sectPr w:rsidR="006C4ADE" w:rsidRPr="009C2674" w:rsidSect="00B86BCD">
          <w:pgSz w:w="16838" w:h="11906" w:orient="landscape" w:code="9"/>
          <w:pgMar w:top="1985" w:right="1134" w:bottom="1276" w:left="1418" w:header="709" w:footer="709" w:gutter="0"/>
          <w:cols w:space="708"/>
          <w:titlePg/>
        </w:sectPr>
      </w:pPr>
      <w:bookmarkStart w:id="49" w:name="_Toc21341346"/>
      <w:r>
        <w:rPr>
          <w:noProof/>
        </w:rPr>
        <w:lastRenderedPageBreak/>
        <w:drawing>
          <wp:anchor distT="0" distB="61341" distL="114300" distR="114300" simplePos="0" relativeHeight="251667456" behindDoc="0" locked="0" layoutInCell="1" allowOverlap="1">
            <wp:simplePos x="0" y="0"/>
            <wp:positionH relativeFrom="column">
              <wp:posOffset>2319020</wp:posOffset>
            </wp:positionH>
            <wp:positionV relativeFrom="paragraph">
              <wp:posOffset>-565150</wp:posOffset>
            </wp:positionV>
            <wp:extent cx="6753225" cy="1219200"/>
            <wp:effectExtent l="0" t="57150" r="0" b="95250"/>
            <wp:wrapNone/>
            <wp:docPr id="15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0028405E">
        <w:rPr>
          <w:noProof/>
        </w:rPr>
        <w:drawing>
          <wp:anchor distT="0" distB="245364" distL="114300" distR="114300" simplePos="0" relativeHeight="251666432" behindDoc="0" locked="0" layoutInCell="1" allowOverlap="1">
            <wp:simplePos x="0" y="0"/>
            <wp:positionH relativeFrom="column">
              <wp:posOffset>3434983</wp:posOffset>
            </wp:positionH>
            <wp:positionV relativeFrom="paragraph">
              <wp:posOffset>1871345</wp:posOffset>
            </wp:positionV>
            <wp:extent cx="2447798" cy="2629027"/>
            <wp:effectExtent l="76200" t="57150" r="0" b="0"/>
            <wp:wrapNone/>
            <wp:docPr id="15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bookmarkStart w:id="50" w:name="_Toc276313382"/>
      <w:r w:rsidR="00DF7EA2" w:rsidRPr="006D699D">
        <w:t>1.1</w:t>
      </w:r>
      <w:r w:rsidR="003626BB">
        <w:t>2</w:t>
      </w:r>
      <w:r w:rsidR="00DF7EA2" w:rsidRPr="006D699D">
        <w:t xml:space="preserve">. </w:t>
      </w:r>
      <w:r w:rsidR="00181F4A" w:rsidRPr="006D699D">
        <w:t>Organizačná sché</w:t>
      </w:r>
      <w:bookmarkEnd w:id="50"/>
      <w:r w:rsidR="00546299">
        <w:rPr>
          <w:noProof/>
          <w:sz w:val="36"/>
        </w:rPr>
        <mc:AlternateContent>
          <mc:Choice Requires="wpg">
            <w:drawing>
              <wp:anchor distT="0" distB="0" distL="114300" distR="114300" simplePos="0" relativeHeight="251629568" behindDoc="0" locked="0" layoutInCell="1" allowOverlap="1">
                <wp:simplePos x="0" y="0"/>
                <wp:positionH relativeFrom="column">
                  <wp:posOffset>2761615</wp:posOffset>
                </wp:positionH>
                <wp:positionV relativeFrom="paragraph">
                  <wp:posOffset>765810</wp:posOffset>
                </wp:positionV>
                <wp:extent cx="4081145" cy="1344295"/>
                <wp:effectExtent l="0" t="19050" r="33655" b="46355"/>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145" cy="1344295"/>
                          <a:chOff x="5709" y="3513"/>
                          <a:chExt cx="6231" cy="2117"/>
                        </a:xfrm>
                      </wpg:grpSpPr>
                      <wps:wsp>
                        <wps:cNvPr id="31" name="AutoShape 67"/>
                        <wps:cNvCnPr>
                          <a:cxnSpLocks noChangeShapeType="1"/>
                        </wps:cNvCnPr>
                        <wps:spPr bwMode="auto">
                          <a:xfrm>
                            <a:off x="5709" y="3513"/>
                            <a:ext cx="6231"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52896" name="AutoShape 68"/>
                        <wps:cNvCnPr>
                          <a:cxnSpLocks noChangeShapeType="1"/>
                        </wps:cNvCnPr>
                        <wps:spPr bwMode="auto">
                          <a:xfrm>
                            <a:off x="10313" y="3514"/>
                            <a:ext cx="0" cy="361"/>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52897" name="AutoShape 69"/>
                        <wps:cNvCnPr>
                          <a:cxnSpLocks noChangeShapeType="1"/>
                        </wps:cNvCnPr>
                        <wps:spPr bwMode="auto">
                          <a:xfrm>
                            <a:off x="6195" y="3513"/>
                            <a:ext cx="0" cy="2117"/>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52898" name="AutoShape 70"/>
                        <wps:cNvCnPr>
                          <a:cxnSpLocks noChangeShapeType="1"/>
                        </wps:cNvCnPr>
                        <wps:spPr bwMode="auto">
                          <a:xfrm>
                            <a:off x="6195" y="5629"/>
                            <a:ext cx="550" cy="1"/>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C028E" id="Group 66" o:spid="_x0000_s1026" style="position:absolute;margin-left:217.45pt;margin-top:60.3pt;width:321.35pt;height:105.85pt;z-index:251629568" coordorigin="5709,3513" coordsize="623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">
                <v:shapetype id="_x0000_t32" coordsize="21600,21600" o:spt="32" o:oned="t" path="m,l21600,21600e" filled="f">
                  <v:path arrowok="t" fillok="f" o:connecttype="none"/>
                  <o:lock v:ext="edit" shapetype="t"/>
                </v:shapetype>
                <v:shape id="AutoShape 67" o:spid="_x0000_s1027" type="#_x0000_t32" style="position:absolute;left:5709;top:3513;width:6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qUcUAAADbAAAADwAAAGRycy9kb3ducmV2LnhtbESPT2sCMRTE70K/Q3gFL6Uma2EtW6OU&#10;gtgeVPxHr4/N62bp5mXZRN1+eyMUPA4z8xtmOu9dI87UhdqzhmykQBCX3tRcaTjsF8+vIEJENth4&#10;Jg1/FGA+exhMsTD+wls672IlEoRDgRpsjG0hZSgtOQwj3xIn78d3DmOSXSVNh5cEd40cK5VLhzWn&#10;BYstfVgqf3cnp2Gd26dV+6WWk00Wyvx732QnddR6+Ni/v4GI1Md7+L/9aTS8ZHD7kn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qUcUAAADbAAAADwAAAAAAAAAA&#10;AAAAAAChAgAAZHJzL2Rvd25yZXYueG1sUEsFBgAAAAAEAAQA+QAAAJMDAAAAAA==&#10;" strokecolor="#0070c0" strokeweight="3pt"/>
                <v:shape id="AutoShape 68" o:spid="_x0000_s1028" type="#_x0000_t32" style="position:absolute;left:10313;top:3514;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dOsgAAADeAAAADwAAAGRycy9kb3ducmV2LnhtbESPQWsCMRSE74L/IbxCL6UmK7i1q1FE&#10;KNpDW6otXh+b183i5mXZRF3/fVMoeBxm5htmvuxdI87UhdqzhmykQBCX3tRcafjavzxOQYSIbLDx&#10;TBquFGC5GA7mWBh/4U8672IlEoRDgRpsjG0hZSgtOQwj3xIn78d3DmOSXSVNh5cEd40cK5VLhzWn&#10;BYstrS2Vx93JaXjP7cNb+6o2Tx9ZKPPDvslO6lvr+7t+NQMRqY+38H97azRMxtPn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DdOsgAAADeAAAADwAAAAAA&#10;AAAAAAAAAAChAgAAZHJzL2Rvd25yZXYueG1sUEsFBgAAAAAEAAQA+QAAAJYDAAAAAA==&#10;" strokecolor="#0070c0" strokeweight="3pt"/>
                <v:shape id="AutoShape 69" o:spid="_x0000_s1029" type="#_x0000_t32" style="position:absolute;left:6195;top:3513;width:0;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4ocgAAADeAAAADwAAAGRycy9kb3ducmV2LnhtbESPT2sCMRTE74V+h/AKvRRNVuiqq1FK&#10;obQeavEfXh+b52bp5mXZRF2/fVMo9DjMzG+Y+bJ3jbhQF2rPGrKhAkFcelNzpWG/extMQISIbLDx&#10;TBpuFGC5uL+bY2H8lTd02cZKJAiHAjXYGNtCylBachiGviVO3sl3DmOSXSVNh9cEd40cKZVLhzWn&#10;BYstvVoqv7dnp2Gd26fPdqXex19ZKPPjrsnO6qD140P/MgMRqY//4b/2h9HwPJpMx/B7J1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x4ocgAAADeAAAADwAAAAAA&#10;AAAAAAAAAAChAgAAZHJzL2Rvd25yZXYueG1sUEsFBgAAAAAEAAQA+QAAAJYDAAAAAA==&#10;" strokecolor="#0070c0" strokeweight="3pt"/>
                <v:shape id="AutoShape 70" o:spid="_x0000_s1030" type="#_x0000_t32" style="position:absolute;left:6195;top:5629;width:5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s08UAAADeAAAADwAAAGRycy9kb3ducmV2LnhtbERPy2oCMRTdF/oP4Ra6KZqM0FGnRpFC&#10;aV2o+CjdXia3k8HJzTCJOv69WRS6PJz3bNG7RlyoC7VnDdlQgSAuvam50nA8fAwmIEJENth4Jg03&#10;CrCYPz7MsDD+yju67GMlUgiHAjXYGNtCylBachiGviVO3K/vHMYEu0qaDq8p3DVypFQuHdacGiy2&#10;9G6pPO3PTsMmty/rdqU+x9sslPnPocnO6lvr56d++QYiUh//xX/uL6PhdTSZpr3pTr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s08UAAADeAAAADwAAAAAAAAAA&#10;AAAAAAChAgAAZHJzL2Rvd25yZXYueG1sUEsFBgAAAAAEAAQA+QAAAJMDAAAAAA==&#10;" strokecolor="#0070c0" strokeweight="3pt"/>
              </v:group>
            </w:pict>
          </mc:Fallback>
        </mc:AlternateContent>
      </w:r>
      <w:r w:rsidR="00440B31">
        <w:rPr>
          <w:noProof/>
          <w:sz w:val="36"/>
        </w:rPr>
        <w:drawing>
          <wp:anchor distT="12192" distB="0" distL="114300" distR="114300" simplePos="0" relativeHeight="251668480" behindDoc="0" locked="0" layoutInCell="1" allowOverlap="1">
            <wp:simplePos x="0" y="0"/>
            <wp:positionH relativeFrom="column">
              <wp:posOffset>6699250</wp:posOffset>
            </wp:positionH>
            <wp:positionV relativeFrom="paragraph">
              <wp:posOffset>381635</wp:posOffset>
            </wp:positionV>
            <wp:extent cx="2426766" cy="5285917"/>
            <wp:effectExtent l="0" t="57150" r="0" b="86360"/>
            <wp:wrapNone/>
            <wp:docPr id="15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r w:rsidR="00287943">
        <w:rPr>
          <w:noProof/>
          <w:sz w:val="36"/>
        </w:rPr>
        <w:drawing>
          <wp:anchor distT="164592" distB="155448" distL="114300" distR="114300" simplePos="0" relativeHeight="251665408" behindDoc="0" locked="0" layoutInCell="1" allowOverlap="1">
            <wp:simplePos x="0" y="0"/>
            <wp:positionH relativeFrom="column">
              <wp:posOffset>-139652</wp:posOffset>
            </wp:positionH>
            <wp:positionV relativeFrom="paragraph">
              <wp:posOffset>1277440</wp:posOffset>
            </wp:positionV>
            <wp:extent cx="2894095" cy="3579362"/>
            <wp:effectExtent l="76200" t="0" r="59055" b="0"/>
            <wp:wrapNone/>
            <wp:docPr id="16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00287943">
        <w:rPr>
          <w:noProof/>
          <w:sz w:val="36"/>
        </w:rPr>
        <w:drawing>
          <wp:anchor distT="0" distB="15621" distL="114300" distR="114300" simplePos="0" relativeHeight="251664384" behindDoc="0" locked="0" layoutInCell="1" allowOverlap="1">
            <wp:simplePos x="0" y="0"/>
            <wp:positionH relativeFrom="column">
              <wp:posOffset>-178771</wp:posOffset>
            </wp:positionH>
            <wp:positionV relativeFrom="paragraph">
              <wp:posOffset>392379</wp:posOffset>
            </wp:positionV>
            <wp:extent cx="2936389" cy="975306"/>
            <wp:effectExtent l="95250" t="57150" r="92710" b="111125"/>
            <wp:wrapNone/>
            <wp:docPr id="16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287943">
        <w:rPr>
          <w:noProof/>
          <w:sz w:val="36"/>
        </w:rPr>
        <w:drawing>
          <wp:anchor distT="24384" distB="0" distL="114300" distR="114300" simplePos="0" relativeHeight="251669504" behindDoc="0" locked="0" layoutInCell="1" allowOverlap="1">
            <wp:simplePos x="0" y="0"/>
            <wp:positionH relativeFrom="column">
              <wp:posOffset>4652390</wp:posOffset>
            </wp:positionH>
            <wp:positionV relativeFrom="paragraph">
              <wp:posOffset>920482</wp:posOffset>
            </wp:positionV>
            <wp:extent cx="1968836" cy="490448"/>
            <wp:effectExtent l="76200" t="19050" r="88900" b="119380"/>
            <wp:wrapNone/>
            <wp:docPr id="15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0028405E">
        <w:t>ma</w:t>
      </w:r>
      <w:bookmarkEnd w:id="49"/>
    </w:p>
    <w:p w:rsidR="005E33D5" w:rsidRDefault="005E33D5" w:rsidP="005E33D5">
      <w:pPr>
        <w:pStyle w:val="Nadpis1"/>
        <w:rPr>
          <w:lang w:bidi="or-IN"/>
        </w:rPr>
      </w:pPr>
      <w:bookmarkStart w:id="51" w:name="_Toc21341347"/>
      <w:r>
        <w:rPr>
          <w:caps w:val="0"/>
          <w:lang w:bidi="or-IN"/>
        </w:rPr>
        <w:lastRenderedPageBreak/>
        <w:t xml:space="preserve">2. </w:t>
      </w:r>
      <w:r w:rsidR="006A55F7">
        <w:rPr>
          <w:caps w:val="0"/>
          <w:lang w:bidi="or-IN"/>
        </w:rPr>
        <w:t>HOSPODÁRENIE OBCE ZA ROK 201</w:t>
      </w:r>
      <w:r w:rsidR="008142A9">
        <w:rPr>
          <w:caps w:val="0"/>
          <w:lang w:bidi="or-IN"/>
        </w:rPr>
        <w:t>8</w:t>
      </w:r>
      <w:bookmarkEnd w:id="51"/>
    </w:p>
    <w:p w:rsidR="00F22C3F" w:rsidRPr="00AD5E3B" w:rsidRDefault="00F22C3F" w:rsidP="00F22C3F">
      <w:pPr>
        <w:pStyle w:val="Normlnywebov"/>
        <w:spacing w:before="120" w:beforeAutospacing="0" w:after="120" w:afterAutospacing="0"/>
        <w:jc w:val="both"/>
        <w:rPr>
          <w:b/>
          <w:color w:val="000000"/>
        </w:rPr>
      </w:pPr>
      <w:r w:rsidRPr="00AD5E3B">
        <w:rPr>
          <w:color w:val="000000"/>
        </w:rPr>
        <w:tab/>
      </w:r>
    </w:p>
    <w:p w:rsidR="003114EE" w:rsidRPr="0005688C" w:rsidRDefault="003114EE" w:rsidP="003114EE">
      <w:pPr>
        <w:spacing w:before="120" w:after="120"/>
        <w:jc w:val="both"/>
        <w:rPr>
          <w:b/>
          <w:u w:val="single"/>
          <w:lang w:bidi="or-IN"/>
        </w:rPr>
      </w:pPr>
      <w:r>
        <w:rPr>
          <w:b/>
          <w:u w:val="single"/>
          <w:lang w:bidi="or-IN"/>
        </w:rPr>
        <w:t>Informácie o vývoji konsolidovaného celku</w:t>
      </w:r>
    </w:p>
    <w:p w:rsidR="003114EE" w:rsidRPr="00AD5E3B" w:rsidRDefault="003114EE" w:rsidP="003114EE">
      <w:pPr>
        <w:pStyle w:val="Normlnywebov"/>
        <w:spacing w:before="120" w:beforeAutospacing="0" w:after="120" w:afterAutospacing="0"/>
        <w:jc w:val="both"/>
        <w:rPr>
          <w:b/>
          <w:color w:val="000000"/>
        </w:rPr>
      </w:pPr>
      <w:r w:rsidRPr="00AD5E3B">
        <w:rPr>
          <w:color w:val="000000"/>
        </w:rPr>
        <w:tab/>
      </w:r>
    </w:p>
    <w:p w:rsidR="003114EE" w:rsidRPr="003A6B25" w:rsidRDefault="003114EE" w:rsidP="003114EE">
      <w:pPr>
        <w:spacing w:before="120" w:after="120"/>
        <w:jc w:val="both"/>
        <w:rPr>
          <w:bCs/>
          <w:color w:val="000000"/>
        </w:rPr>
      </w:pPr>
      <w:r w:rsidRPr="003A6B25">
        <w:t xml:space="preserve">Obec </w:t>
      </w:r>
      <w:r>
        <w:t>Pohorelá</w:t>
      </w:r>
      <w:r w:rsidRPr="003A6B25">
        <w:t xml:space="preserve"> dosiahla za rok </w:t>
      </w:r>
      <w:r>
        <w:t>2018</w:t>
      </w:r>
      <w:r w:rsidRPr="003A6B25">
        <w:t xml:space="preserve"> </w:t>
      </w:r>
      <w:r>
        <w:t>prebytok</w:t>
      </w:r>
      <w:r w:rsidRPr="003A6B25">
        <w:t xml:space="preserve"> hospodárenia vo výške </w:t>
      </w:r>
      <w:r>
        <w:t xml:space="preserve">107 365,13 </w:t>
      </w:r>
      <w:r w:rsidRPr="003A6B25">
        <w:t xml:space="preserve">€. Hospodárenie obce v roku </w:t>
      </w:r>
      <w:r>
        <w:t>2018</w:t>
      </w:r>
      <w:r w:rsidRPr="003A6B25">
        <w:t xml:space="preserve"> bolo vyrovnané a stabilné. V hospodárení obce sa nenachádzajú významné neistoty ani riziká, ktoré by mohli narušiť jej stabilitu. Po ukončení roka do vypracovania výročnej správy nenastali žiadne udalosti osobitného významu. </w:t>
      </w:r>
    </w:p>
    <w:p w:rsidR="003114EE" w:rsidRPr="00D83D4C" w:rsidRDefault="003114EE" w:rsidP="003114EE">
      <w:r w:rsidRPr="00D83D4C">
        <w:t xml:space="preserve">Konsolidovaný celok obce </w:t>
      </w:r>
      <w:r>
        <w:t>Pohorelá</w:t>
      </w:r>
      <w:r w:rsidRPr="00D83D4C">
        <w:t xml:space="preserve"> </w:t>
      </w:r>
      <w:r>
        <w:t>predstavuje</w:t>
      </w:r>
      <w:r w:rsidRPr="00D83D4C">
        <w:t xml:space="preserve">: </w:t>
      </w:r>
    </w:p>
    <w:p w:rsidR="003114EE" w:rsidRPr="00D83D4C" w:rsidRDefault="003114EE" w:rsidP="003114E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559"/>
        <w:gridCol w:w="993"/>
        <w:gridCol w:w="1275"/>
        <w:gridCol w:w="1114"/>
        <w:gridCol w:w="1296"/>
      </w:tblGrid>
      <w:tr w:rsidR="003114EE" w:rsidRPr="00D83D4C" w:rsidTr="009A2649">
        <w:tc>
          <w:tcPr>
            <w:tcW w:w="1701" w:type="dxa"/>
          </w:tcPr>
          <w:p w:rsidR="003114EE" w:rsidRPr="00D83D4C" w:rsidRDefault="003114EE" w:rsidP="009A2649">
            <w:pPr>
              <w:jc w:val="center"/>
              <w:rPr>
                <w:b/>
              </w:rPr>
            </w:pPr>
            <w:r w:rsidRPr="00D83D4C">
              <w:rPr>
                <w:b/>
              </w:rPr>
              <w:t>Názov a adresa účtovnej jednotky</w:t>
            </w:r>
          </w:p>
        </w:tc>
        <w:tc>
          <w:tcPr>
            <w:tcW w:w="1276" w:type="dxa"/>
          </w:tcPr>
          <w:p w:rsidR="003114EE" w:rsidRPr="00D83D4C" w:rsidRDefault="003114EE" w:rsidP="009A2649">
            <w:pPr>
              <w:jc w:val="center"/>
              <w:rPr>
                <w:b/>
              </w:rPr>
            </w:pPr>
            <w:r w:rsidRPr="00D83D4C">
              <w:rPr>
                <w:b/>
              </w:rPr>
              <w:t>IČO</w:t>
            </w:r>
          </w:p>
        </w:tc>
        <w:tc>
          <w:tcPr>
            <w:tcW w:w="1559" w:type="dxa"/>
          </w:tcPr>
          <w:p w:rsidR="003114EE" w:rsidRPr="00D83D4C" w:rsidRDefault="003114EE" w:rsidP="009A2649">
            <w:pPr>
              <w:jc w:val="center"/>
              <w:rPr>
                <w:b/>
              </w:rPr>
            </w:pPr>
            <w:r w:rsidRPr="00D83D4C">
              <w:rPr>
                <w:b/>
              </w:rPr>
              <w:t>Druh vzťahu</w:t>
            </w:r>
          </w:p>
        </w:tc>
        <w:tc>
          <w:tcPr>
            <w:tcW w:w="993" w:type="dxa"/>
          </w:tcPr>
          <w:p w:rsidR="003114EE" w:rsidRPr="00D83D4C" w:rsidRDefault="003114EE" w:rsidP="009A2649">
            <w:pPr>
              <w:jc w:val="center"/>
              <w:rPr>
                <w:b/>
              </w:rPr>
            </w:pPr>
            <w:r w:rsidRPr="00D83D4C">
              <w:rPr>
                <w:b/>
              </w:rPr>
              <w:t>Právna forma</w:t>
            </w:r>
          </w:p>
        </w:tc>
        <w:tc>
          <w:tcPr>
            <w:tcW w:w="1275" w:type="dxa"/>
          </w:tcPr>
          <w:p w:rsidR="003114EE" w:rsidRPr="00D83D4C" w:rsidRDefault="003114EE" w:rsidP="009A2649">
            <w:pPr>
              <w:jc w:val="center"/>
              <w:rPr>
                <w:b/>
              </w:rPr>
            </w:pPr>
            <w:r w:rsidRPr="00D83D4C">
              <w:rPr>
                <w:b/>
              </w:rPr>
              <w:t>Konsolidovaný podiel (%)</w:t>
            </w:r>
          </w:p>
        </w:tc>
        <w:tc>
          <w:tcPr>
            <w:tcW w:w="2410" w:type="dxa"/>
            <w:gridSpan w:val="2"/>
          </w:tcPr>
          <w:p w:rsidR="003114EE" w:rsidRPr="00D83D4C" w:rsidRDefault="003114EE" w:rsidP="009A2649">
            <w:pPr>
              <w:jc w:val="center"/>
              <w:rPr>
                <w:b/>
              </w:rPr>
            </w:pPr>
            <w:r w:rsidRPr="00D83D4C">
              <w:rPr>
                <w:b/>
              </w:rPr>
              <w:t>Súčasťou súhrnného celku od do</w:t>
            </w:r>
          </w:p>
        </w:tc>
      </w:tr>
      <w:tr w:rsidR="003114EE" w:rsidRPr="00D83D4C" w:rsidTr="009A2649">
        <w:tc>
          <w:tcPr>
            <w:tcW w:w="1701" w:type="dxa"/>
          </w:tcPr>
          <w:p w:rsidR="003114EE" w:rsidRPr="00D83D4C" w:rsidRDefault="003114EE" w:rsidP="009A2649">
            <w:r>
              <w:t>Obec Pohorelá</w:t>
            </w:r>
          </w:p>
        </w:tc>
        <w:tc>
          <w:tcPr>
            <w:tcW w:w="1276" w:type="dxa"/>
            <w:vAlign w:val="center"/>
          </w:tcPr>
          <w:p w:rsidR="003114EE" w:rsidRPr="00D83D4C" w:rsidRDefault="003114EE" w:rsidP="009A2649">
            <w:pPr>
              <w:jc w:val="center"/>
            </w:pPr>
            <w:r>
              <w:t>00313696</w:t>
            </w:r>
          </w:p>
        </w:tc>
        <w:tc>
          <w:tcPr>
            <w:tcW w:w="1559" w:type="dxa"/>
            <w:vAlign w:val="center"/>
          </w:tcPr>
          <w:p w:rsidR="003114EE" w:rsidRPr="00D83D4C" w:rsidRDefault="003114EE" w:rsidP="009A2649">
            <w:pPr>
              <w:jc w:val="center"/>
            </w:pPr>
            <w:r>
              <w:t>Materská ÚJ</w:t>
            </w:r>
          </w:p>
        </w:tc>
        <w:tc>
          <w:tcPr>
            <w:tcW w:w="993" w:type="dxa"/>
            <w:vAlign w:val="center"/>
          </w:tcPr>
          <w:p w:rsidR="003114EE" w:rsidRPr="00D83D4C" w:rsidRDefault="003114EE" w:rsidP="009A2649">
            <w:pPr>
              <w:jc w:val="center"/>
            </w:pPr>
            <w:r>
              <w:t>Obec</w:t>
            </w:r>
          </w:p>
        </w:tc>
        <w:tc>
          <w:tcPr>
            <w:tcW w:w="1275" w:type="dxa"/>
            <w:vAlign w:val="center"/>
          </w:tcPr>
          <w:p w:rsidR="003114EE" w:rsidRPr="00D83D4C" w:rsidRDefault="003114EE" w:rsidP="009A2649">
            <w:pPr>
              <w:jc w:val="center"/>
            </w:pPr>
            <w:r>
              <w:t>100</w:t>
            </w:r>
          </w:p>
        </w:tc>
        <w:tc>
          <w:tcPr>
            <w:tcW w:w="1114" w:type="dxa"/>
            <w:vAlign w:val="center"/>
          </w:tcPr>
          <w:p w:rsidR="003114EE" w:rsidRPr="00D83D4C" w:rsidRDefault="003114EE" w:rsidP="009A2649">
            <w:pPr>
              <w:jc w:val="center"/>
            </w:pPr>
            <w:r>
              <w:t>1.1.2018</w:t>
            </w:r>
          </w:p>
        </w:tc>
        <w:tc>
          <w:tcPr>
            <w:tcW w:w="1296" w:type="dxa"/>
            <w:vAlign w:val="center"/>
          </w:tcPr>
          <w:p w:rsidR="003114EE" w:rsidRPr="00D83D4C" w:rsidRDefault="003114EE" w:rsidP="009A2649">
            <w:pPr>
              <w:jc w:val="center"/>
            </w:pPr>
            <w:r>
              <w:t>31.12.2018</w:t>
            </w:r>
          </w:p>
        </w:tc>
      </w:tr>
      <w:tr w:rsidR="003114EE" w:rsidRPr="00D83D4C" w:rsidTr="009A2649">
        <w:tc>
          <w:tcPr>
            <w:tcW w:w="1701" w:type="dxa"/>
          </w:tcPr>
          <w:p w:rsidR="003114EE" w:rsidRPr="00D83D4C" w:rsidRDefault="003114EE" w:rsidP="009A2649">
            <w:r>
              <w:t>ZŠ s MŠ Pohorelá</w:t>
            </w:r>
          </w:p>
        </w:tc>
        <w:tc>
          <w:tcPr>
            <w:tcW w:w="1276" w:type="dxa"/>
            <w:vAlign w:val="center"/>
          </w:tcPr>
          <w:p w:rsidR="003114EE" w:rsidRPr="00D83D4C" w:rsidRDefault="003114EE" w:rsidP="009A2649">
            <w:pPr>
              <w:jc w:val="center"/>
            </w:pPr>
            <w:r>
              <w:t>37828363</w:t>
            </w:r>
          </w:p>
        </w:tc>
        <w:tc>
          <w:tcPr>
            <w:tcW w:w="1559" w:type="dxa"/>
            <w:vAlign w:val="center"/>
          </w:tcPr>
          <w:p w:rsidR="003114EE" w:rsidRPr="00D83D4C" w:rsidRDefault="003114EE" w:rsidP="009A2649">
            <w:pPr>
              <w:jc w:val="center"/>
            </w:pPr>
            <w:r>
              <w:t>Dcérska</w:t>
            </w:r>
            <w:r w:rsidRPr="00D83D4C">
              <w:t xml:space="preserve"> ÚJ</w:t>
            </w:r>
          </w:p>
        </w:tc>
        <w:tc>
          <w:tcPr>
            <w:tcW w:w="993" w:type="dxa"/>
            <w:vAlign w:val="center"/>
          </w:tcPr>
          <w:p w:rsidR="003114EE" w:rsidRPr="00D83D4C" w:rsidRDefault="003114EE" w:rsidP="009A2649">
            <w:pPr>
              <w:jc w:val="center"/>
            </w:pPr>
            <w:r>
              <w:t>RO</w:t>
            </w:r>
          </w:p>
        </w:tc>
        <w:tc>
          <w:tcPr>
            <w:tcW w:w="1275" w:type="dxa"/>
            <w:vAlign w:val="center"/>
          </w:tcPr>
          <w:p w:rsidR="003114EE" w:rsidRPr="00D83D4C" w:rsidRDefault="003114EE" w:rsidP="009A2649">
            <w:pPr>
              <w:jc w:val="center"/>
            </w:pPr>
            <w:r>
              <w:t>100</w:t>
            </w:r>
          </w:p>
        </w:tc>
        <w:tc>
          <w:tcPr>
            <w:tcW w:w="1114" w:type="dxa"/>
            <w:vAlign w:val="center"/>
          </w:tcPr>
          <w:p w:rsidR="003114EE" w:rsidRPr="00D83D4C" w:rsidRDefault="003114EE" w:rsidP="009A2649">
            <w:pPr>
              <w:jc w:val="center"/>
            </w:pPr>
            <w:r w:rsidRPr="00D83D4C">
              <w:t>1.1.</w:t>
            </w:r>
            <w:r>
              <w:t>2018</w:t>
            </w:r>
          </w:p>
        </w:tc>
        <w:tc>
          <w:tcPr>
            <w:tcW w:w="1296" w:type="dxa"/>
            <w:vAlign w:val="center"/>
          </w:tcPr>
          <w:p w:rsidR="003114EE" w:rsidRPr="00D83D4C" w:rsidRDefault="003114EE" w:rsidP="009A2649">
            <w:pPr>
              <w:jc w:val="center"/>
            </w:pPr>
            <w:r w:rsidRPr="00D83D4C">
              <w:t>31.12.</w:t>
            </w:r>
            <w:r>
              <w:t>2018</w:t>
            </w:r>
          </w:p>
        </w:tc>
      </w:tr>
    </w:tbl>
    <w:p w:rsidR="003114EE" w:rsidRDefault="003114EE" w:rsidP="003114EE">
      <w:pPr>
        <w:spacing w:before="120" w:after="120"/>
        <w:jc w:val="both"/>
        <w:rPr>
          <w:bCs/>
          <w:color w:val="000000"/>
        </w:rPr>
      </w:pPr>
    </w:p>
    <w:p w:rsidR="003114EE" w:rsidRPr="00D83D4C" w:rsidRDefault="003114EE" w:rsidP="003114EE">
      <w:pPr>
        <w:autoSpaceDE w:val="0"/>
        <w:autoSpaceDN w:val="0"/>
        <w:adjustRightInd w:val="0"/>
        <w:spacing w:before="120" w:after="120"/>
        <w:jc w:val="both"/>
      </w:pPr>
      <w:r w:rsidRPr="00D83D4C">
        <w:t xml:space="preserve">Obec </w:t>
      </w:r>
      <w:r>
        <w:t>Pohorelá</w:t>
      </w:r>
      <w:r w:rsidRPr="00D83D4C">
        <w:t xml:space="preserve">  ako materská účtovná jednotka oboznámila </w:t>
      </w:r>
      <w:r>
        <w:t>svoju</w:t>
      </w:r>
      <w:r w:rsidRPr="00D83D4C">
        <w:t xml:space="preserve"> účtovnú jednotku o povinnosti zostaviť konsolidovanú účtovnú závierku za rok </w:t>
      </w:r>
      <w:r>
        <w:t>2018</w:t>
      </w:r>
      <w:r w:rsidRPr="00D83D4C">
        <w:t>.</w:t>
      </w:r>
    </w:p>
    <w:p w:rsidR="003114EE" w:rsidRDefault="003114EE" w:rsidP="003114EE">
      <w:pPr>
        <w:autoSpaceDE w:val="0"/>
        <w:autoSpaceDN w:val="0"/>
        <w:adjustRightInd w:val="0"/>
        <w:spacing w:before="120" w:after="120"/>
        <w:jc w:val="both"/>
      </w:pPr>
      <w:r w:rsidRPr="00D83D4C">
        <w:t xml:space="preserve">Na základe toho konsolidovaná účtovná jednotka predložila účtovnú závierku. Z  predložených údajov bola zostavená agregovaná súvaha a agregovaný výkaz ziskov a strát. Následne konsolidačnými operáciami boli konsolidované pohľadávky a záväzky, náklady a výnosy a </w:t>
      </w:r>
      <w:r>
        <w:t xml:space="preserve">vlastné imanie. </w:t>
      </w:r>
    </w:p>
    <w:p w:rsidR="003114EE" w:rsidRPr="00D83D4C" w:rsidRDefault="003114EE" w:rsidP="003114EE">
      <w:pPr>
        <w:autoSpaceDE w:val="0"/>
        <w:autoSpaceDN w:val="0"/>
        <w:adjustRightInd w:val="0"/>
        <w:spacing w:before="120" w:after="120"/>
        <w:jc w:val="both"/>
      </w:pPr>
      <w:r w:rsidRPr="00D83D4C">
        <w:t>Technika konsolidácie bola vykonaná s využitím programového vybavenia URBIS</w:t>
      </w:r>
      <w:r w:rsidR="004B1226">
        <w:t>, použitá metóda úplnej konsolidácie.</w:t>
      </w:r>
      <w:bookmarkStart w:id="52" w:name="_GoBack"/>
      <w:bookmarkEnd w:id="52"/>
    </w:p>
    <w:p w:rsidR="003114EE" w:rsidRPr="00D83D4C" w:rsidRDefault="003114EE" w:rsidP="003114EE">
      <w:pPr>
        <w:autoSpaceDE w:val="0"/>
        <w:autoSpaceDN w:val="0"/>
        <w:adjustRightInd w:val="0"/>
        <w:spacing w:before="120" w:after="120"/>
        <w:jc w:val="both"/>
      </w:pPr>
      <w:r w:rsidRPr="00D83D4C">
        <w:t>Na základe konsolidácie sa zostavila konsolidovaná súvaha, konsolidovaný výkaz ziskov a strát a poznámky k účtovnej závierke k 31.12.</w:t>
      </w:r>
      <w:r>
        <w:t>2018</w:t>
      </w:r>
      <w:r w:rsidRPr="00D83D4C">
        <w:rPr>
          <w:bCs/>
        </w:rPr>
        <w:t>.</w:t>
      </w:r>
    </w:p>
    <w:p w:rsidR="003114EE" w:rsidRDefault="003114EE" w:rsidP="003114EE">
      <w:pPr>
        <w:jc w:val="both"/>
        <w:rPr>
          <w:bCs/>
          <w:color w:val="000000"/>
        </w:rPr>
      </w:pPr>
    </w:p>
    <w:tbl>
      <w:tblPr>
        <w:tblW w:w="9360" w:type="dxa"/>
        <w:tblCellMar>
          <w:left w:w="70" w:type="dxa"/>
          <w:right w:w="70" w:type="dxa"/>
        </w:tblCellMar>
        <w:tblLook w:val="04A0" w:firstRow="1" w:lastRow="0" w:firstColumn="1" w:lastColumn="0" w:noHBand="0" w:noVBand="1"/>
      </w:tblPr>
      <w:tblGrid>
        <w:gridCol w:w="5600"/>
        <w:gridCol w:w="3760"/>
      </w:tblGrid>
      <w:tr w:rsidR="003114EE" w:rsidRPr="005F75AC" w:rsidTr="009A2649">
        <w:trPr>
          <w:trHeight w:val="330"/>
        </w:trPr>
        <w:tc>
          <w:tcPr>
            <w:tcW w:w="5600" w:type="dxa"/>
            <w:tcBorders>
              <w:top w:val="double" w:sz="6" w:space="0" w:color="auto"/>
              <w:left w:val="double" w:sz="6" w:space="0" w:color="auto"/>
              <w:bottom w:val="nil"/>
              <w:right w:val="single" w:sz="8" w:space="0" w:color="000000"/>
            </w:tcBorders>
            <w:shd w:val="clear" w:color="000000" w:fill="D9D9D9"/>
            <w:vAlign w:val="center"/>
            <w:hideMark/>
          </w:tcPr>
          <w:p w:rsidR="003114EE" w:rsidRPr="005F75AC" w:rsidRDefault="003114EE" w:rsidP="009A2649">
            <w:pPr>
              <w:jc w:val="center"/>
              <w:rPr>
                <w:b/>
                <w:bCs/>
                <w:color w:val="000000"/>
              </w:rPr>
            </w:pPr>
            <w:r w:rsidRPr="005F75AC">
              <w:rPr>
                <w:b/>
                <w:bCs/>
                <w:color w:val="000000"/>
              </w:rPr>
              <w:t> </w:t>
            </w:r>
          </w:p>
        </w:tc>
        <w:tc>
          <w:tcPr>
            <w:tcW w:w="3760" w:type="dxa"/>
            <w:tcBorders>
              <w:top w:val="double" w:sz="6" w:space="0" w:color="auto"/>
              <w:left w:val="nil"/>
              <w:bottom w:val="nil"/>
              <w:right w:val="double" w:sz="6" w:space="0" w:color="auto"/>
            </w:tcBorders>
            <w:shd w:val="clear" w:color="000000" w:fill="D9D9D9"/>
            <w:vAlign w:val="center"/>
            <w:hideMark/>
          </w:tcPr>
          <w:p w:rsidR="003114EE" w:rsidRPr="005F75AC" w:rsidRDefault="003114EE" w:rsidP="009A2649">
            <w:pPr>
              <w:jc w:val="center"/>
              <w:rPr>
                <w:b/>
                <w:bCs/>
                <w:color w:val="000000"/>
              </w:rPr>
            </w:pPr>
            <w:r w:rsidRPr="005F75AC">
              <w:rPr>
                <w:b/>
                <w:bCs/>
                <w:color w:val="000000"/>
              </w:rPr>
              <w:t> </w:t>
            </w:r>
          </w:p>
        </w:tc>
      </w:tr>
      <w:tr w:rsidR="003114EE" w:rsidRPr="005F75AC" w:rsidTr="009A2649">
        <w:trPr>
          <w:trHeight w:val="315"/>
        </w:trPr>
        <w:tc>
          <w:tcPr>
            <w:tcW w:w="5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jc w:val="center"/>
              <w:rPr>
                <w:b/>
                <w:bCs/>
                <w:color w:val="000000"/>
              </w:rPr>
            </w:pPr>
            <w:r w:rsidRPr="005F75AC">
              <w:rPr>
                <w:b/>
                <w:bCs/>
                <w:color w:val="000000"/>
              </w:rPr>
              <w:t>Hospodárenie obce</w:t>
            </w:r>
          </w:p>
        </w:tc>
        <w:tc>
          <w:tcPr>
            <w:tcW w:w="3760" w:type="dxa"/>
            <w:tcBorders>
              <w:top w:val="single" w:sz="4" w:space="0" w:color="auto"/>
              <w:left w:val="nil"/>
              <w:bottom w:val="single" w:sz="4" w:space="0" w:color="auto"/>
              <w:right w:val="single" w:sz="4" w:space="0" w:color="auto"/>
            </w:tcBorders>
            <w:shd w:val="clear" w:color="000000" w:fill="D9D9D9"/>
            <w:vAlign w:val="center"/>
            <w:hideMark/>
          </w:tcPr>
          <w:p w:rsidR="003114EE" w:rsidRPr="005F75AC" w:rsidRDefault="003114EE" w:rsidP="009A2649">
            <w:pPr>
              <w:jc w:val="center"/>
              <w:rPr>
                <w:b/>
                <w:bCs/>
                <w:color w:val="000000"/>
              </w:rPr>
            </w:pPr>
            <w:r w:rsidRPr="005F75AC">
              <w:rPr>
                <w:b/>
                <w:bCs/>
                <w:color w:val="000000"/>
              </w:rPr>
              <w:t>Skutočnosť k 31.12.2018</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rPr>
                <w:color w:val="000000"/>
                <w:sz w:val="20"/>
              </w:rPr>
            </w:pPr>
            <w:r w:rsidRPr="005F75AC">
              <w:rPr>
                <w:color w:val="000000"/>
                <w:sz w:val="20"/>
              </w:rPr>
              <w:t> </w:t>
            </w:r>
          </w:p>
        </w:tc>
        <w:tc>
          <w:tcPr>
            <w:tcW w:w="3760" w:type="dxa"/>
            <w:tcBorders>
              <w:top w:val="nil"/>
              <w:left w:val="nil"/>
              <w:bottom w:val="single" w:sz="4" w:space="0" w:color="auto"/>
              <w:right w:val="single" w:sz="4" w:space="0" w:color="auto"/>
            </w:tcBorders>
            <w:shd w:val="clear" w:color="000000" w:fill="D9D9D9"/>
            <w:vAlign w:val="center"/>
            <w:hideMark/>
          </w:tcPr>
          <w:p w:rsidR="003114EE" w:rsidRPr="005F75AC" w:rsidRDefault="003114EE" w:rsidP="009A2649">
            <w:pPr>
              <w:rPr>
                <w:rFonts w:ascii="Calibri" w:hAnsi="Calibri"/>
                <w:color w:val="000000"/>
                <w:sz w:val="22"/>
                <w:szCs w:val="22"/>
              </w:rPr>
            </w:pPr>
            <w:r w:rsidRPr="005F75AC">
              <w:rPr>
                <w:rFonts w:ascii="Calibri" w:hAnsi="Calibri"/>
                <w:color w:val="000000"/>
                <w:sz w:val="22"/>
                <w:szCs w:val="22"/>
              </w:rPr>
              <w:t> </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4"/>
            <w:vAlign w:val="center"/>
            <w:hideMark/>
          </w:tcPr>
          <w:p w:rsidR="003114EE" w:rsidRPr="005F75AC" w:rsidRDefault="003114EE" w:rsidP="009A2649">
            <w:pPr>
              <w:rPr>
                <w:color w:val="000000"/>
                <w:sz w:val="20"/>
              </w:rPr>
            </w:pPr>
            <w:r w:rsidRPr="005F75AC">
              <w:rPr>
                <w:color w:val="000000"/>
                <w:sz w:val="20"/>
              </w:rPr>
              <w:t>Bežné  príjmy spolu</w:t>
            </w:r>
          </w:p>
        </w:tc>
        <w:tc>
          <w:tcPr>
            <w:tcW w:w="3760" w:type="dxa"/>
            <w:tcBorders>
              <w:top w:val="nil"/>
              <w:left w:val="nil"/>
              <w:bottom w:val="single" w:sz="4" w:space="0" w:color="auto"/>
              <w:right w:val="single" w:sz="4" w:space="0" w:color="auto"/>
            </w:tcBorders>
            <w:shd w:val="clear" w:color="000000" w:fill="DDD9C4"/>
            <w:vAlign w:val="center"/>
            <w:hideMark/>
          </w:tcPr>
          <w:p w:rsidR="003114EE" w:rsidRPr="005F75AC" w:rsidRDefault="003114EE" w:rsidP="009A2649">
            <w:pPr>
              <w:jc w:val="right"/>
              <w:rPr>
                <w:b/>
                <w:bCs/>
                <w:color w:val="000000"/>
                <w:sz w:val="20"/>
              </w:rPr>
            </w:pPr>
            <w:r w:rsidRPr="005F75AC">
              <w:rPr>
                <w:b/>
                <w:bCs/>
                <w:color w:val="000000"/>
                <w:sz w:val="20"/>
              </w:rPr>
              <w:t>1 536 503,35</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z toho : bežné príjmy obce </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1 486 614,53</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             bežné príjmy RO</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49 888,82</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3"/>
            <w:vAlign w:val="center"/>
            <w:hideMark/>
          </w:tcPr>
          <w:p w:rsidR="003114EE" w:rsidRPr="005F75AC" w:rsidRDefault="003114EE" w:rsidP="009A2649">
            <w:pPr>
              <w:rPr>
                <w:color w:val="000000"/>
                <w:sz w:val="20"/>
              </w:rPr>
            </w:pPr>
            <w:r w:rsidRPr="005F75AC">
              <w:rPr>
                <w:color w:val="000000"/>
                <w:sz w:val="20"/>
              </w:rPr>
              <w:t>Bežné výdavky spolu</w:t>
            </w:r>
          </w:p>
        </w:tc>
        <w:tc>
          <w:tcPr>
            <w:tcW w:w="3760" w:type="dxa"/>
            <w:tcBorders>
              <w:top w:val="nil"/>
              <w:left w:val="nil"/>
              <w:bottom w:val="single" w:sz="4" w:space="0" w:color="auto"/>
              <w:right w:val="single" w:sz="4" w:space="0" w:color="auto"/>
            </w:tcBorders>
            <w:shd w:val="clear" w:color="000000" w:fill="DDD9C4"/>
            <w:vAlign w:val="center"/>
            <w:hideMark/>
          </w:tcPr>
          <w:p w:rsidR="003114EE" w:rsidRPr="005F75AC" w:rsidRDefault="003114EE" w:rsidP="009A2649">
            <w:pPr>
              <w:jc w:val="right"/>
              <w:rPr>
                <w:b/>
                <w:bCs/>
                <w:color w:val="000000"/>
                <w:sz w:val="20"/>
              </w:rPr>
            </w:pPr>
            <w:r w:rsidRPr="005F75AC">
              <w:rPr>
                <w:b/>
                <w:bCs/>
                <w:color w:val="000000"/>
                <w:sz w:val="20"/>
              </w:rPr>
              <w:t>1 393 433,55</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z toho : bežné výdavky  obce </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671 097,33</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             bežné výdavky  RO</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722 336,22</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rPr>
                <w:b/>
                <w:bCs/>
                <w:i/>
                <w:iCs/>
                <w:color w:val="000000"/>
                <w:sz w:val="20"/>
              </w:rPr>
            </w:pPr>
            <w:r w:rsidRPr="005F75AC">
              <w:rPr>
                <w:b/>
                <w:bCs/>
                <w:i/>
                <w:iCs/>
                <w:color w:val="000000"/>
                <w:sz w:val="20"/>
              </w:rPr>
              <w:t>Bežný rozpočet</w:t>
            </w:r>
          </w:p>
        </w:tc>
        <w:tc>
          <w:tcPr>
            <w:tcW w:w="3760" w:type="dxa"/>
            <w:tcBorders>
              <w:top w:val="nil"/>
              <w:left w:val="nil"/>
              <w:bottom w:val="single" w:sz="4" w:space="0" w:color="auto"/>
              <w:right w:val="single" w:sz="4" w:space="0" w:color="auto"/>
            </w:tcBorders>
            <w:shd w:val="clear" w:color="000000" w:fill="D9D9D9"/>
            <w:vAlign w:val="center"/>
            <w:hideMark/>
          </w:tcPr>
          <w:p w:rsidR="003114EE" w:rsidRPr="005F75AC" w:rsidRDefault="003114EE" w:rsidP="009A2649">
            <w:pPr>
              <w:jc w:val="right"/>
              <w:rPr>
                <w:color w:val="000000"/>
                <w:sz w:val="20"/>
              </w:rPr>
            </w:pPr>
            <w:r w:rsidRPr="005F75AC">
              <w:rPr>
                <w:color w:val="000000"/>
                <w:sz w:val="20"/>
              </w:rPr>
              <w:t>143 069,80</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3"/>
            <w:vAlign w:val="center"/>
            <w:hideMark/>
          </w:tcPr>
          <w:p w:rsidR="003114EE" w:rsidRPr="005F75AC" w:rsidRDefault="003114EE" w:rsidP="009A2649">
            <w:pPr>
              <w:rPr>
                <w:color w:val="000000"/>
                <w:sz w:val="20"/>
              </w:rPr>
            </w:pPr>
            <w:r w:rsidRPr="005F75AC">
              <w:rPr>
                <w:color w:val="000000"/>
                <w:sz w:val="20"/>
              </w:rPr>
              <w:t>Kapitálové  príjmy spolu</w:t>
            </w:r>
          </w:p>
        </w:tc>
        <w:tc>
          <w:tcPr>
            <w:tcW w:w="3760" w:type="dxa"/>
            <w:tcBorders>
              <w:top w:val="nil"/>
              <w:left w:val="nil"/>
              <w:bottom w:val="single" w:sz="4" w:space="0" w:color="auto"/>
              <w:right w:val="single" w:sz="4" w:space="0" w:color="auto"/>
            </w:tcBorders>
            <w:shd w:val="clear" w:color="000000" w:fill="DDD9C4"/>
            <w:vAlign w:val="center"/>
            <w:hideMark/>
          </w:tcPr>
          <w:p w:rsidR="003114EE" w:rsidRPr="005F75AC" w:rsidRDefault="003114EE" w:rsidP="009A2649">
            <w:pPr>
              <w:jc w:val="right"/>
              <w:rPr>
                <w:b/>
                <w:bCs/>
                <w:color w:val="000000"/>
                <w:sz w:val="20"/>
              </w:rPr>
            </w:pPr>
            <w:r w:rsidRPr="005F75AC">
              <w:rPr>
                <w:b/>
                <w:bCs/>
                <w:color w:val="000000"/>
                <w:sz w:val="20"/>
              </w:rPr>
              <w:t>35 828,00</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z toho : kapitálové  príjmy obce </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color w:val="000000"/>
                <w:sz w:val="20"/>
              </w:rPr>
            </w:pPr>
            <w:r w:rsidRPr="005F75AC">
              <w:rPr>
                <w:color w:val="000000"/>
                <w:sz w:val="20"/>
              </w:rPr>
              <w:t>35 828,00</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             kapitálové  príjmy RO</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color w:val="000000"/>
                <w:sz w:val="20"/>
              </w:rPr>
            </w:pPr>
            <w:r w:rsidRPr="005F75AC">
              <w:rPr>
                <w:color w:val="000000"/>
                <w:sz w:val="20"/>
              </w:rPr>
              <w:t>0,00</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3"/>
            <w:vAlign w:val="center"/>
            <w:hideMark/>
          </w:tcPr>
          <w:p w:rsidR="003114EE" w:rsidRPr="005F75AC" w:rsidRDefault="003114EE" w:rsidP="009A2649">
            <w:pPr>
              <w:rPr>
                <w:color w:val="000000"/>
                <w:sz w:val="20"/>
              </w:rPr>
            </w:pPr>
            <w:r w:rsidRPr="005F75AC">
              <w:rPr>
                <w:color w:val="000000"/>
                <w:sz w:val="20"/>
              </w:rPr>
              <w:t>Kapitálové  výdavky spolu</w:t>
            </w:r>
          </w:p>
        </w:tc>
        <w:tc>
          <w:tcPr>
            <w:tcW w:w="3760" w:type="dxa"/>
            <w:tcBorders>
              <w:top w:val="nil"/>
              <w:left w:val="nil"/>
              <w:bottom w:val="single" w:sz="4" w:space="0" w:color="auto"/>
              <w:right w:val="single" w:sz="4" w:space="0" w:color="auto"/>
            </w:tcBorders>
            <w:shd w:val="clear" w:color="000000" w:fill="DDD9C4"/>
            <w:vAlign w:val="center"/>
            <w:hideMark/>
          </w:tcPr>
          <w:p w:rsidR="003114EE" w:rsidRPr="005F75AC" w:rsidRDefault="003114EE" w:rsidP="009A2649">
            <w:pPr>
              <w:jc w:val="right"/>
              <w:rPr>
                <w:b/>
                <w:bCs/>
                <w:color w:val="000000"/>
                <w:sz w:val="20"/>
              </w:rPr>
            </w:pPr>
            <w:r w:rsidRPr="005F75AC">
              <w:rPr>
                <w:b/>
                <w:bCs/>
                <w:color w:val="000000"/>
                <w:sz w:val="20"/>
              </w:rPr>
              <w:t>61 724,18</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lastRenderedPageBreak/>
              <w:t xml:space="preserve">z toho : kapitálové  výdavky  obce </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61 724,18</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xml:space="preserve">             kapitálové  výdavky  RO</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 </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rPr>
                <w:b/>
                <w:bCs/>
                <w:i/>
                <w:iCs/>
                <w:color w:val="000000"/>
                <w:sz w:val="20"/>
              </w:rPr>
            </w:pPr>
            <w:r w:rsidRPr="005F75AC">
              <w:rPr>
                <w:b/>
                <w:bCs/>
                <w:i/>
                <w:iCs/>
                <w:color w:val="000000"/>
                <w:sz w:val="20"/>
              </w:rPr>
              <w:t xml:space="preserve">Kapitálový rozpočet </w:t>
            </w:r>
          </w:p>
        </w:tc>
        <w:tc>
          <w:tcPr>
            <w:tcW w:w="3760" w:type="dxa"/>
            <w:tcBorders>
              <w:top w:val="nil"/>
              <w:left w:val="nil"/>
              <w:bottom w:val="single" w:sz="4" w:space="0" w:color="auto"/>
              <w:right w:val="single" w:sz="4" w:space="0" w:color="auto"/>
            </w:tcBorders>
            <w:shd w:val="clear" w:color="000000" w:fill="D9D9D9"/>
            <w:vAlign w:val="center"/>
            <w:hideMark/>
          </w:tcPr>
          <w:p w:rsidR="003114EE" w:rsidRPr="005F75AC" w:rsidRDefault="003114EE" w:rsidP="009A2649">
            <w:pPr>
              <w:jc w:val="right"/>
              <w:rPr>
                <w:color w:val="000000"/>
                <w:sz w:val="20"/>
              </w:rPr>
            </w:pPr>
            <w:r w:rsidRPr="005F75AC">
              <w:rPr>
                <w:color w:val="000000"/>
                <w:sz w:val="20"/>
              </w:rPr>
              <w:t>-25 896,18</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3"/>
            <w:vAlign w:val="center"/>
            <w:hideMark/>
          </w:tcPr>
          <w:p w:rsidR="003114EE" w:rsidRPr="005F75AC" w:rsidRDefault="003114EE" w:rsidP="009A2649">
            <w:pPr>
              <w:rPr>
                <w:b/>
                <w:bCs/>
                <w:i/>
                <w:iCs/>
                <w:color w:val="000000"/>
                <w:sz w:val="20"/>
              </w:rPr>
            </w:pPr>
            <w:r w:rsidRPr="005F75AC">
              <w:rPr>
                <w:b/>
                <w:bCs/>
                <w:i/>
                <w:iCs/>
                <w:color w:val="000000"/>
                <w:sz w:val="20"/>
              </w:rPr>
              <w:t>Prebytok/schodok bežného a kapitálového rozpočtu</w:t>
            </w:r>
          </w:p>
        </w:tc>
        <w:tc>
          <w:tcPr>
            <w:tcW w:w="3760" w:type="dxa"/>
            <w:tcBorders>
              <w:top w:val="nil"/>
              <w:left w:val="nil"/>
              <w:bottom w:val="single" w:sz="4" w:space="0" w:color="auto"/>
              <w:right w:val="single" w:sz="4" w:space="0" w:color="auto"/>
            </w:tcBorders>
            <w:shd w:val="clear" w:color="000000" w:fill="DDD9C3"/>
            <w:vAlign w:val="center"/>
            <w:hideMark/>
          </w:tcPr>
          <w:p w:rsidR="003114EE" w:rsidRPr="005F75AC" w:rsidRDefault="003114EE" w:rsidP="009A2649">
            <w:pPr>
              <w:jc w:val="right"/>
              <w:rPr>
                <w:b/>
                <w:bCs/>
                <w:color w:val="000000"/>
                <w:sz w:val="20"/>
              </w:rPr>
            </w:pPr>
            <w:r w:rsidRPr="005F75AC">
              <w:rPr>
                <w:b/>
                <w:bCs/>
                <w:color w:val="000000"/>
                <w:sz w:val="20"/>
              </w:rPr>
              <w:t>117 173,62</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3114EE" w:rsidRPr="005F75AC" w:rsidRDefault="003114EE" w:rsidP="009A2649">
            <w:pPr>
              <w:rPr>
                <w:b/>
                <w:bCs/>
                <w:i/>
                <w:iCs/>
                <w:color w:val="000000"/>
                <w:sz w:val="20"/>
              </w:rPr>
            </w:pPr>
            <w:r w:rsidRPr="005F75AC">
              <w:rPr>
                <w:b/>
                <w:bCs/>
                <w:i/>
                <w:iCs/>
                <w:color w:val="000000"/>
                <w:sz w:val="20"/>
              </w:rPr>
              <w:t>Vylúčenie z prebytku – nevyčerpaná dotácia ZŠ dopravné</w:t>
            </w:r>
          </w:p>
        </w:tc>
        <w:tc>
          <w:tcPr>
            <w:tcW w:w="3760" w:type="dxa"/>
            <w:tcBorders>
              <w:top w:val="nil"/>
              <w:left w:val="nil"/>
              <w:bottom w:val="single" w:sz="4" w:space="0" w:color="auto"/>
              <w:right w:val="single" w:sz="4" w:space="0" w:color="auto"/>
            </w:tcBorders>
            <w:shd w:val="clear" w:color="000000" w:fill="FFFFFF"/>
            <w:vAlign w:val="center"/>
            <w:hideMark/>
          </w:tcPr>
          <w:p w:rsidR="003114EE" w:rsidRPr="005F75AC" w:rsidRDefault="003114EE" w:rsidP="009A2649">
            <w:pPr>
              <w:jc w:val="right"/>
              <w:rPr>
                <w:color w:val="000000"/>
                <w:sz w:val="20"/>
              </w:rPr>
            </w:pPr>
            <w:r w:rsidRPr="005F75AC">
              <w:rPr>
                <w:color w:val="000000"/>
                <w:sz w:val="20"/>
              </w:rPr>
              <w:t>-9 808,49</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FFFF00"/>
            <w:vAlign w:val="center"/>
            <w:hideMark/>
          </w:tcPr>
          <w:p w:rsidR="003114EE" w:rsidRPr="005F75AC" w:rsidRDefault="003114EE" w:rsidP="009A2649">
            <w:pPr>
              <w:rPr>
                <w:b/>
                <w:bCs/>
                <w:i/>
                <w:iCs/>
                <w:color w:val="000000"/>
                <w:sz w:val="20"/>
              </w:rPr>
            </w:pPr>
            <w:r w:rsidRPr="005F75AC">
              <w:rPr>
                <w:b/>
                <w:bCs/>
                <w:i/>
                <w:iCs/>
                <w:color w:val="000000"/>
                <w:sz w:val="20"/>
              </w:rPr>
              <w:t>Upravený prebytok/schodok bežného a kapitálového rozpočtu</w:t>
            </w:r>
          </w:p>
        </w:tc>
        <w:tc>
          <w:tcPr>
            <w:tcW w:w="3760" w:type="dxa"/>
            <w:tcBorders>
              <w:top w:val="nil"/>
              <w:left w:val="nil"/>
              <w:bottom w:val="single" w:sz="4" w:space="0" w:color="auto"/>
              <w:right w:val="single" w:sz="4" w:space="0" w:color="auto"/>
            </w:tcBorders>
            <w:shd w:val="clear" w:color="000000" w:fill="FFFF00"/>
            <w:vAlign w:val="center"/>
            <w:hideMark/>
          </w:tcPr>
          <w:p w:rsidR="003114EE" w:rsidRPr="005F75AC" w:rsidRDefault="003114EE" w:rsidP="009A2649">
            <w:pPr>
              <w:jc w:val="right"/>
              <w:rPr>
                <w:color w:val="000000"/>
                <w:sz w:val="20"/>
              </w:rPr>
            </w:pPr>
            <w:r w:rsidRPr="005F75AC">
              <w:rPr>
                <w:color w:val="000000"/>
                <w:sz w:val="20"/>
              </w:rPr>
              <w:t>107 365,13</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Príjmy z finančných operácií</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2 705,62</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Výdavky z finančných operácií</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i/>
                <w:iCs/>
                <w:color w:val="000000"/>
                <w:sz w:val="20"/>
              </w:rPr>
            </w:pPr>
            <w:r w:rsidRPr="005F75AC">
              <w:rPr>
                <w:i/>
                <w:iCs/>
                <w:color w:val="000000"/>
                <w:sz w:val="20"/>
              </w:rPr>
              <w:t>0,00</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rPr>
                <w:b/>
                <w:bCs/>
                <w:i/>
                <w:iCs/>
                <w:color w:val="000000"/>
                <w:sz w:val="20"/>
              </w:rPr>
            </w:pPr>
            <w:r w:rsidRPr="005F75AC">
              <w:rPr>
                <w:b/>
                <w:bCs/>
                <w:i/>
                <w:iCs/>
                <w:color w:val="000000"/>
                <w:sz w:val="20"/>
              </w:rPr>
              <w:t>Rozdiel finančných operácií</w:t>
            </w:r>
          </w:p>
        </w:tc>
        <w:tc>
          <w:tcPr>
            <w:tcW w:w="3760" w:type="dxa"/>
            <w:tcBorders>
              <w:top w:val="nil"/>
              <w:left w:val="nil"/>
              <w:bottom w:val="single" w:sz="4" w:space="0" w:color="auto"/>
              <w:right w:val="single" w:sz="4" w:space="0" w:color="auto"/>
            </w:tcBorders>
            <w:shd w:val="clear" w:color="000000" w:fill="D9D9D9"/>
            <w:vAlign w:val="center"/>
            <w:hideMark/>
          </w:tcPr>
          <w:p w:rsidR="003114EE" w:rsidRPr="005F75AC" w:rsidRDefault="003114EE" w:rsidP="009A2649">
            <w:pPr>
              <w:jc w:val="right"/>
              <w:rPr>
                <w:b/>
                <w:bCs/>
                <w:color w:val="000000"/>
                <w:sz w:val="20"/>
              </w:rPr>
            </w:pPr>
            <w:r w:rsidRPr="005F75AC">
              <w:rPr>
                <w:b/>
                <w:bCs/>
                <w:color w:val="000000"/>
                <w:sz w:val="20"/>
              </w:rPr>
              <w:t>2 705,62</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PRÍJMY SPOLU</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color w:val="000000"/>
                <w:sz w:val="20"/>
              </w:rPr>
            </w:pPr>
            <w:r w:rsidRPr="005F75AC">
              <w:rPr>
                <w:color w:val="000000"/>
                <w:sz w:val="20"/>
              </w:rPr>
              <w:t>1 575 036,97</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3114EE" w:rsidRPr="005F75AC" w:rsidRDefault="003114EE" w:rsidP="009A2649">
            <w:pPr>
              <w:rPr>
                <w:color w:val="000000"/>
                <w:sz w:val="20"/>
              </w:rPr>
            </w:pPr>
            <w:r w:rsidRPr="005F75AC">
              <w:rPr>
                <w:color w:val="000000"/>
                <w:sz w:val="20"/>
              </w:rPr>
              <w:t>VÝDAVKY SPOLU</w:t>
            </w:r>
          </w:p>
        </w:tc>
        <w:tc>
          <w:tcPr>
            <w:tcW w:w="3760" w:type="dxa"/>
            <w:tcBorders>
              <w:top w:val="nil"/>
              <w:left w:val="nil"/>
              <w:bottom w:val="single" w:sz="4" w:space="0" w:color="auto"/>
              <w:right w:val="single" w:sz="4" w:space="0" w:color="auto"/>
            </w:tcBorders>
            <w:shd w:val="clear" w:color="auto" w:fill="auto"/>
            <w:vAlign w:val="center"/>
            <w:hideMark/>
          </w:tcPr>
          <w:p w:rsidR="003114EE" w:rsidRPr="005F75AC" w:rsidRDefault="003114EE" w:rsidP="009A2649">
            <w:pPr>
              <w:jc w:val="right"/>
              <w:rPr>
                <w:color w:val="000000"/>
                <w:sz w:val="20"/>
              </w:rPr>
            </w:pPr>
            <w:r w:rsidRPr="005F75AC">
              <w:rPr>
                <w:color w:val="000000"/>
                <w:sz w:val="20"/>
              </w:rPr>
              <w:t>1 455 157,73</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DD9C3"/>
            <w:vAlign w:val="center"/>
            <w:hideMark/>
          </w:tcPr>
          <w:p w:rsidR="003114EE" w:rsidRPr="005F75AC" w:rsidRDefault="003114EE" w:rsidP="009A2649">
            <w:pPr>
              <w:rPr>
                <w:b/>
                <w:bCs/>
                <w:i/>
                <w:iCs/>
                <w:color w:val="000000"/>
                <w:sz w:val="20"/>
              </w:rPr>
            </w:pPr>
            <w:r w:rsidRPr="005F75AC">
              <w:rPr>
                <w:b/>
                <w:bCs/>
                <w:i/>
                <w:iCs/>
                <w:color w:val="000000"/>
                <w:sz w:val="20"/>
              </w:rPr>
              <w:t xml:space="preserve">Hospodárenie obce </w:t>
            </w:r>
          </w:p>
        </w:tc>
        <w:tc>
          <w:tcPr>
            <w:tcW w:w="3760" w:type="dxa"/>
            <w:tcBorders>
              <w:top w:val="nil"/>
              <w:left w:val="nil"/>
              <w:bottom w:val="single" w:sz="4" w:space="0" w:color="auto"/>
              <w:right w:val="single" w:sz="4" w:space="0" w:color="auto"/>
            </w:tcBorders>
            <w:shd w:val="clear" w:color="000000" w:fill="DDD9C3"/>
            <w:vAlign w:val="center"/>
            <w:hideMark/>
          </w:tcPr>
          <w:p w:rsidR="003114EE" w:rsidRPr="005F75AC" w:rsidRDefault="003114EE" w:rsidP="009A2649">
            <w:pPr>
              <w:jc w:val="right"/>
              <w:rPr>
                <w:b/>
                <w:bCs/>
                <w:color w:val="000000"/>
                <w:sz w:val="20"/>
              </w:rPr>
            </w:pPr>
            <w:r w:rsidRPr="005F75AC">
              <w:rPr>
                <w:b/>
                <w:bCs/>
                <w:color w:val="000000"/>
                <w:sz w:val="20"/>
              </w:rPr>
              <w:t>119 879,24</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3114EE" w:rsidRPr="005F75AC" w:rsidRDefault="003114EE" w:rsidP="009A2649">
            <w:pPr>
              <w:rPr>
                <w:b/>
                <w:bCs/>
                <w:i/>
                <w:iCs/>
                <w:color w:val="000000"/>
                <w:sz w:val="20"/>
              </w:rPr>
            </w:pPr>
            <w:r w:rsidRPr="005F75AC">
              <w:rPr>
                <w:b/>
                <w:bCs/>
                <w:i/>
                <w:iCs/>
                <w:color w:val="000000"/>
                <w:sz w:val="20"/>
              </w:rPr>
              <w:t>Vylúčenie z prebytku – nevyčerpaná dotácia ZŠ dopravné</w:t>
            </w:r>
          </w:p>
        </w:tc>
        <w:tc>
          <w:tcPr>
            <w:tcW w:w="3760" w:type="dxa"/>
            <w:tcBorders>
              <w:top w:val="nil"/>
              <w:left w:val="nil"/>
              <w:bottom w:val="single" w:sz="4" w:space="0" w:color="auto"/>
              <w:right w:val="single" w:sz="4" w:space="0" w:color="auto"/>
            </w:tcBorders>
            <w:shd w:val="clear" w:color="000000" w:fill="FFFFFF"/>
            <w:vAlign w:val="center"/>
            <w:hideMark/>
          </w:tcPr>
          <w:p w:rsidR="003114EE" w:rsidRPr="005F75AC" w:rsidRDefault="003114EE" w:rsidP="009A2649">
            <w:pPr>
              <w:jc w:val="right"/>
              <w:rPr>
                <w:color w:val="000000"/>
                <w:sz w:val="20"/>
              </w:rPr>
            </w:pPr>
            <w:r w:rsidRPr="005F75AC">
              <w:rPr>
                <w:color w:val="000000"/>
                <w:sz w:val="20"/>
              </w:rPr>
              <w:t>-9 808,49</w:t>
            </w:r>
          </w:p>
        </w:tc>
      </w:tr>
      <w:tr w:rsidR="003114EE" w:rsidRPr="005F75AC" w:rsidTr="009A2649">
        <w:trPr>
          <w:trHeight w:val="300"/>
        </w:trPr>
        <w:tc>
          <w:tcPr>
            <w:tcW w:w="5600" w:type="dxa"/>
            <w:tcBorders>
              <w:top w:val="nil"/>
              <w:left w:val="single" w:sz="4" w:space="0" w:color="auto"/>
              <w:bottom w:val="single" w:sz="4" w:space="0" w:color="auto"/>
              <w:right w:val="single" w:sz="4" w:space="0" w:color="auto"/>
            </w:tcBorders>
            <w:shd w:val="clear" w:color="000000" w:fill="D9D9D9"/>
            <w:vAlign w:val="center"/>
            <w:hideMark/>
          </w:tcPr>
          <w:p w:rsidR="003114EE" w:rsidRPr="005F75AC" w:rsidRDefault="003114EE" w:rsidP="009A2649">
            <w:pPr>
              <w:rPr>
                <w:b/>
                <w:bCs/>
                <w:i/>
                <w:iCs/>
                <w:color w:val="000000"/>
                <w:sz w:val="20"/>
              </w:rPr>
            </w:pPr>
            <w:r w:rsidRPr="005F75AC">
              <w:rPr>
                <w:b/>
                <w:bCs/>
                <w:i/>
                <w:iCs/>
                <w:color w:val="000000"/>
                <w:sz w:val="20"/>
              </w:rPr>
              <w:t>Upravené hospodárenie obce</w:t>
            </w:r>
          </w:p>
        </w:tc>
        <w:tc>
          <w:tcPr>
            <w:tcW w:w="3760" w:type="dxa"/>
            <w:tcBorders>
              <w:top w:val="nil"/>
              <w:left w:val="nil"/>
              <w:bottom w:val="single" w:sz="4" w:space="0" w:color="auto"/>
              <w:right w:val="single" w:sz="4" w:space="0" w:color="auto"/>
            </w:tcBorders>
            <w:shd w:val="clear" w:color="000000" w:fill="D9D9D9"/>
            <w:vAlign w:val="center"/>
            <w:hideMark/>
          </w:tcPr>
          <w:p w:rsidR="003114EE" w:rsidRPr="005F75AC" w:rsidRDefault="003114EE" w:rsidP="009A2649">
            <w:pPr>
              <w:jc w:val="right"/>
              <w:rPr>
                <w:color w:val="000000"/>
                <w:sz w:val="20"/>
              </w:rPr>
            </w:pPr>
            <w:r w:rsidRPr="005F75AC">
              <w:rPr>
                <w:color w:val="000000"/>
                <w:sz w:val="20"/>
              </w:rPr>
              <w:t>110 070,75</w:t>
            </w:r>
          </w:p>
        </w:tc>
      </w:tr>
    </w:tbl>
    <w:p w:rsidR="003114EE" w:rsidRDefault="003114EE" w:rsidP="003114EE">
      <w:pPr>
        <w:jc w:val="center"/>
        <w:rPr>
          <w:u w:val="single"/>
        </w:rPr>
      </w:pPr>
    </w:p>
    <w:p w:rsidR="003114EE" w:rsidRDefault="003114EE" w:rsidP="003114EE">
      <w:pPr>
        <w:jc w:val="center"/>
        <w:rPr>
          <w:u w:val="single"/>
        </w:rPr>
      </w:pPr>
    </w:p>
    <w:p w:rsidR="003114EE" w:rsidRDefault="003114EE" w:rsidP="003114EE">
      <w:pPr>
        <w:jc w:val="center"/>
        <w:rPr>
          <w:b/>
          <w:u w:val="single"/>
        </w:rPr>
      </w:pPr>
      <w:r w:rsidRPr="005F75AC">
        <w:rPr>
          <w:b/>
          <w:u w:val="single"/>
        </w:rPr>
        <w:t xml:space="preserve">Hlavné  údaje  z individuálnej a konsolidovanej  súvahy </w:t>
      </w:r>
    </w:p>
    <w:p w:rsidR="003114EE" w:rsidRPr="005F75AC" w:rsidRDefault="003114EE" w:rsidP="003114EE">
      <w:pPr>
        <w:jc w:val="center"/>
        <w:rPr>
          <w:b/>
          <w:u w:val="single"/>
        </w:rPr>
      </w:pPr>
    </w:p>
    <w:p w:rsidR="003114EE" w:rsidRDefault="003114EE" w:rsidP="003114EE">
      <w:pPr>
        <w:jc w:val="both"/>
        <w:rPr>
          <w:u w:val="single"/>
        </w:rPr>
      </w:pPr>
    </w:p>
    <w:p w:rsidR="003114EE" w:rsidRDefault="003114EE" w:rsidP="003114EE">
      <w:pPr>
        <w:pStyle w:val="Odsekzoznamu"/>
        <w:numPr>
          <w:ilvl w:val="0"/>
          <w:numId w:val="45"/>
        </w:numPr>
        <w:jc w:val="both"/>
        <w:rPr>
          <w:b/>
        </w:rPr>
      </w:pPr>
      <w:r>
        <w:rPr>
          <w:b/>
        </w:rPr>
        <w:t>za materskú účtovnú jednotku</w:t>
      </w:r>
    </w:p>
    <w:p w:rsidR="003114EE" w:rsidRPr="004B0457" w:rsidRDefault="003114EE" w:rsidP="003114EE">
      <w:pPr>
        <w:pStyle w:val="Odsekzoznamu"/>
        <w:ind w:left="360"/>
        <w:jc w:val="both"/>
        <w:rPr>
          <w:b/>
        </w:rPr>
      </w:pPr>
    </w:p>
    <w:tbl>
      <w:tblPr>
        <w:tblW w:w="9351" w:type="dxa"/>
        <w:tblCellMar>
          <w:left w:w="70" w:type="dxa"/>
          <w:right w:w="70" w:type="dxa"/>
        </w:tblCellMar>
        <w:tblLook w:val="04A0" w:firstRow="1" w:lastRow="0" w:firstColumn="1" w:lastColumn="0" w:noHBand="0" w:noVBand="1"/>
      </w:tblPr>
      <w:tblGrid>
        <w:gridCol w:w="960"/>
        <w:gridCol w:w="4705"/>
        <w:gridCol w:w="1875"/>
        <w:gridCol w:w="1811"/>
      </w:tblGrid>
      <w:tr w:rsidR="003114EE" w:rsidRPr="005F75AC" w:rsidTr="009A2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č.</w:t>
            </w:r>
          </w:p>
        </w:tc>
        <w:tc>
          <w:tcPr>
            <w:tcW w:w="470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oložka aktív</w:t>
            </w:r>
          </w:p>
        </w:tc>
        <w:tc>
          <w:tcPr>
            <w:tcW w:w="187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811"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SPOLU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410 283,98</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641 096,03</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A</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Neobežný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6 258 057,67</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6 586 050,9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nehmotný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3 293,42</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1 936,08</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hmotný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 708 610,25</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 037 960,84</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finančný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16 154,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16 154,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B</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Obežný majetok</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148 280,49</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052 149,9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ásob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účtovanie medzi subjektami verejnej správ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75 081,42</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94 559,8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é pohľadáv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Krátkodobé pohľadáv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3 426,63</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8 348,8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Finančné účt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09 772,44</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99 241,28</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Poskytnuté návratné finančné výpomoci dlhodobé</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Poskytnuté návratné finančné výpomoci krátkodobé</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C</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Časové rozlíšenie</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945,82</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2 895,14</w:t>
            </w:r>
          </w:p>
        </w:tc>
      </w:tr>
      <w:tr w:rsidR="003114EE" w:rsidRPr="005F75AC" w:rsidTr="009A2649">
        <w:trPr>
          <w:trHeight w:val="315"/>
        </w:trPr>
        <w:tc>
          <w:tcPr>
            <w:tcW w:w="960" w:type="dxa"/>
            <w:tcBorders>
              <w:top w:val="nil"/>
              <w:left w:val="nil"/>
              <w:bottom w:val="nil"/>
              <w:right w:val="nil"/>
            </w:tcBorders>
            <w:shd w:val="clear" w:color="auto" w:fill="auto"/>
            <w:noWrap/>
            <w:vAlign w:val="bottom"/>
            <w:hideMark/>
          </w:tcPr>
          <w:p w:rsidR="003114EE" w:rsidRPr="005F75AC" w:rsidRDefault="003114EE" w:rsidP="009A2649">
            <w:pPr>
              <w:jc w:val="right"/>
              <w:rPr>
                <w:b/>
                <w:bCs/>
              </w:rPr>
            </w:pPr>
          </w:p>
        </w:tc>
        <w:tc>
          <w:tcPr>
            <w:tcW w:w="470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7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11"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r>
      <w:tr w:rsidR="003114EE" w:rsidRPr="005F75AC" w:rsidTr="009A2649">
        <w:trPr>
          <w:trHeight w:val="315"/>
        </w:trPr>
        <w:tc>
          <w:tcPr>
            <w:tcW w:w="960"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470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7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11"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r>
      <w:tr w:rsidR="003114EE" w:rsidRPr="005F75AC" w:rsidTr="009A2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č.</w:t>
            </w:r>
          </w:p>
        </w:tc>
        <w:tc>
          <w:tcPr>
            <w:tcW w:w="470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oložka pasív</w:t>
            </w:r>
          </w:p>
        </w:tc>
        <w:tc>
          <w:tcPr>
            <w:tcW w:w="187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811"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lastné imanie a záväz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410 283,98</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641 096,03</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A</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lastné imanie</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037 874,28</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2 993 049,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Oceňovacie rozdiel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2 237,12</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2 237,1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Fond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ýsledok hospodárenia</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025 637,16</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2 980 811,88</w:t>
            </w:r>
          </w:p>
        </w:tc>
      </w:tr>
      <w:tr w:rsidR="003114EE" w:rsidRPr="005F75AC" w:rsidTr="009A264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lastRenderedPageBreak/>
              <w:t>A.III.1</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Nevysporiadaný výsledok hospodárenia minulých rokov</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980 811,88</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917 637,06</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A.III.2</w:t>
            </w:r>
          </w:p>
        </w:tc>
        <w:tc>
          <w:tcPr>
            <w:tcW w:w="4705" w:type="dxa"/>
            <w:tcBorders>
              <w:top w:val="nil"/>
              <w:left w:val="nil"/>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Výsledok hospodárenia za bežné obdobie</w:t>
            </w:r>
          </w:p>
        </w:tc>
        <w:tc>
          <w:tcPr>
            <w:tcW w:w="1875"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44 825,28</w:t>
            </w:r>
          </w:p>
        </w:tc>
        <w:tc>
          <w:tcPr>
            <w:tcW w:w="1811"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63 174,8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B</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Záväz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53 294,79</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5 426,71</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Rezerv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účtovanie medzi subjektami verejnej správ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9 437,15</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705,6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é záväz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283,19</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293,84</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Krátkodobé záväzky</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0 874,45</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9 727,25</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Bankové úvery a výpomoci</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C</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Časové rozlíšenie</w:t>
            </w:r>
          </w:p>
        </w:tc>
        <w:tc>
          <w:tcPr>
            <w:tcW w:w="187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 319 114,91</w:t>
            </w:r>
          </w:p>
        </w:tc>
        <w:tc>
          <w:tcPr>
            <w:tcW w:w="1811"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 602 620,32</w:t>
            </w:r>
          </w:p>
        </w:tc>
      </w:tr>
    </w:tbl>
    <w:p w:rsidR="003114EE" w:rsidRDefault="003114EE" w:rsidP="003114EE"/>
    <w:p w:rsidR="003114EE" w:rsidRDefault="003114EE" w:rsidP="003114EE">
      <w:pPr>
        <w:pStyle w:val="Odsekzoznamu"/>
        <w:numPr>
          <w:ilvl w:val="0"/>
          <w:numId w:val="45"/>
        </w:numPr>
        <w:rPr>
          <w:b/>
        </w:rPr>
      </w:pPr>
      <w:r>
        <w:rPr>
          <w:b/>
        </w:rPr>
        <w:t>za konsolidovaný celok</w:t>
      </w:r>
    </w:p>
    <w:p w:rsidR="003114EE" w:rsidRDefault="003114EE" w:rsidP="003114EE">
      <w:pPr>
        <w:pStyle w:val="Odsekzoznamu"/>
        <w:ind w:left="360"/>
        <w:rPr>
          <w:b/>
        </w:rPr>
      </w:pPr>
    </w:p>
    <w:tbl>
      <w:tblPr>
        <w:tblW w:w="9351" w:type="dxa"/>
        <w:tblCellMar>
          <w:left w:w="70" w:type="dxa"/>
          <w:right w:w="70" w:type="dxa"/>
        </w:tblCellMar>
        <w:tblLook w:val="04A0" w:firstRow="1" w:lastRow="0" w:firstColumn="1" w:lastColumn="0" w:noHBand="0" w:noVBand="1"/>
      </w:tblPr>
      <w:tblGrid>
        <w:gridCol w:w="960"/>
        <w:gridCol w:w="4705"/>
        <w:gridCol w:w="1843"/>
        <w:gridCol w:w="1843"/>
      </w:tblGrid>
      <w:tr w:rsidR="003114EE" w:rsidRPr="005F75AC" w:rsidTr="009A2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č.</w:t>
            </w:r>
          </w:p>
        </w:tc>
        <w:tc>
          <w:tcPr>
            <w:tcW w:w="470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oložka aktív</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SPOLU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479 103,83</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708 003,0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A</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Neobežný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6 732 908,22</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080 540,0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nehmotný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3 293,42</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1 936,08</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hmotný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 183 460,8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 532 449,99</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ý finančný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16 154,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16 154,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B</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Obežný majeto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41 521,32</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623 898,34</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ásob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 383,7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74,16</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é pohľadáv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8,46</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Krátkodobé pohľadáv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3 426,63</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8 348,8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Finančné účt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76 672,53</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564 675,31</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Poskytnuté návratné finančné výpomoci dlhodobé</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Poskytnuté návratné finančné výpomoci krátkodobé</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C</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 674,29</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564,61</w:t>
            </w:r>
          </w:p>
        </w:tc>
      </w:tr>
      <w:tr w:rsidR="003114EE" w:rsidRPr="005F75AC" w:rsidTr="009A2649">
        <w:trPr>
          <w:trHeight w:val="315"/>
        </w:trPr>
        <w:tc>
          <w:tcPr>
            <w:tcW w:w="960" w:type="dxa"/>
            <w:tcBorders>
              <w:top w:val="nil"/>
              <w:left w:val="nil"/>
              <w:bottom w:val="nil"/>
              <w:right w:val="nil"/>
            </w:tcBorders>
            <w:shd w:val="clear" w:color="auto" w:fill="auto"/>
            <w:noWrap/>
            <w:vAlign w:val="bottom"/>
            <w:hideMark/>
          </w:tcPr>
          <w:p w:rsidR="003114EE" w:rsidRPr="005F75AC" w:rsidRDefault="003114EE" w:rsidP="009A2649">
            <w:pPr>
              <w:jc w:val="right"/>
              <w:rPr>
                <w:b/>
                <w:bCs/>
              </w:rPr>
            </w:pPr>
          </w:p>
        </w:tc>
        <w:tc>
          <w:tcPr>
            <w:tcW w:w="470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43"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43"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r>
      <w:tr w:rsidR="003114EE" w:rsidRPr="005F75AC" w:rsidTr="009A2649">
        <w:trPr>
          <w:trHeight w:val="315"/>
        </w:trPr>
        <w:tc>
          <w:tcPr>
            <w:tcW w:w="960"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4705"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43"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c>
          <w:tcPr>
            <w:tcW w:w="1843" w:type="dxa"/>
            <w:tcBorders>
              <w:top w:val="nil"/>
              <w:left w:val="nil"/>
              <w:bottom w:val="nil"/>
              <w:right w:val="nil"/>
            </w:tcBorders>
            <w:shd w:val="clear" w:color="auto" w:fill="auto"/>
            <w:noWrap/>
            <w:vAlign w:val="bottom"/>
            <w:hideMark/>
          </w:tcPr>
          <w:p w:rsidR="003114EE" w:rsidRPr="005F75AC" w:rsidRDefault="003114EE" w:rsidP="009A2649">
            <w:pPr>
              <w:rPr>
                <w:sz w:val="20"/>
              </w:rPr>
            </w:pPr>
          </w:p>
        </w:tc>
      </w:tr>
      <w:tr w:rsidR="003114EE" w:rsidRPr="005F75AC" w:rsidTr="009A264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č.</w:t>
            </w:r>
          </w:p>
        </w:tc>
        <w:tc>
          <w:tcPr>
            <w:tcW w:w="470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Položka pasív</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lastné imanie a záväz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479 103,83</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7 708 003,0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A</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lastné imanie</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038 804,03</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2 993 959,3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Oceňovacie rozdiel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2 237,12</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2 237,1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Fon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ýsledok hospodáren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3 026 566,91</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2 981 722,25</w:t>
            </w:r>
          </w:p>
        </w:tc>
      </w:tr>
      <w:tr w:rsidR="003114EE" w:rsidRPr="005F75AC" w:rsidTr="009A2649">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II.1</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Nevysporiadaný výsledok hospodárenia minulých rok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981 572,25</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918 569,89</w:t>
            </w:r>
          </w:p>
        </w:tc>
      </w:tr>
      <w:tr w:rsidR="003114EE" w:rsidRPr="005F75AC" w:rsidTr="009A2649">
        <w:trPr>
          <w:trHeight w:val="630"/>
        </w:trPr>
        <w:tc>
          <w:tcPr>
            <w:tcW w:w="960" w:type="dxa"/>
            <w:tcBorders>
              <w:top w:val="nil"/>
              <w:left w:val="single" w:sz="4" w:space="0" w:color="auto"/>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A.III.2</w:t>
            </w:r>
          </w:p>
        </w:tc>
        <w:tc>
          <w:tcPr>
            <w:tcW w:w="4705" w:type="dxa"/>
            <w:tcBorders>
              <w:top w:val="nil"/>
              <w:left w:val="nil"/>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Výsledok hospodárenia za bežné obdobie</w:t>
            </w:r>
          </w:p>
        </w:tc>
        <w:tc>
          <w:tcPr>
            <w:tcW w:w="1843"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44 994,66</w:t>
            </w:r>
          </w:p>
        </w:tc>
        <w:tc>
          <w:tcPr>
            <w:tcW w:w="1843"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63 152,36</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I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Podiely iných účtovných jednotiek</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B</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Záväz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19 955,8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10 425,44</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Rezerv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r>
      <w:tr w:rsidR="003114EE" w:rsidRPr="005F75AC" w:rsidTr="009A2649">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lastRenderedPageBreak/>
              <w:t>B.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Zúčtovanie medzi subjektami verejnej správ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9 437,15</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 705,62</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II</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Dlhodobé záväz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 299,26</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 009,77</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I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Krátkodobé záväz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06 519,39</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03 010,05</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B.V</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r w:rsidRPr="005F75AC">
              <w:t>Bankové úvery a výpomoci</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C</w:t>
            </w:r>
          </w:p>
        </w:tc>
        <w:tc>
          <w:tcPr>
            <w:tcW w:w="4705" w:type="dxa"/>
            <w:tcBorders>
              <w:top w:val="nil"/>
              <w:left w:val="nil"/>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Časové rozlíšenie</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 320 344,00</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4 603 618,21</w:t>
            </w:r>
          </w:p>
        </w:tc>
      </w:tr>
    </w:tbl>
    <w:p w:rsidR="003114EE" w:rsidRPr="005F75AC" w:rsidRDefault="003114EE" w:rsidP="003114EE">
      <w:pPr>
        <w:pStyle w:val="Odsekzoznamu"/>
        <w:ind w:left="360"/>
        <w:rPr>
          <w:b/>
        </w:rPr>
      </w:pPr>
    </w:p>
    <w:p w:rsidR="003114EE" w:rsidRPr="00041079" w:rsidRDefault="003114EE" w:rsidP="003114EE">
      <w:pPr>
        <w:rPr>
          <w:b/>
          <w:u w:val="single"/>
        </w:rPr>
      </w:pPr>
    </w:p>
    <w:p w:rsidR="003114EE" w:rsidRPr="00041079" w:rsidRDefault="003114EE" w:rsidP="003114EE">
      <w:pPr>
        <w:jc w:val="center"/>
        <w:rPr>
          <w:u w:val="single"/>
        </w:rPr>
      </w:pPr>
      <w:r w:rsidRPr="00041079">
        <w:rPr>
          <w:u w:val="single"/>
        </w:rPr>
        <w:t>Hlavné údaje z</w:t>
      </w:r>
      <w:r>
        <w:rPr>
          <w:u w:val="single"/>
        </w:rPr>
        <w:t xml:space="preserve"> individuálneho a </w:t>
      </w:r>
      <w:r w:rsidRPr="00041079">
        <w:rPr>
          <w:u w:val="single"/>
        </w:rPr>
        <w:t>konsolidovaného výkazu ziskov a strát:</w:t>
      </w:r>
    </w:p>
    <w:p w:rsidR="003114EE" w:rsidRPr="00041079" w:rsidRDefault="003114EE" w:rsidP="003114EE"/>
    <w:p w:rsidR="003114EE" w:rsidRDefault="003114EE" w:rsidP="003114EE">
      <w:pPr>
        <w:pStyle w:val="Normlnywebov"/>
        <w:numPr>
          <w:ilvl w:val="0"/>
          <w:numId w:val="46"/>
        </w:numPr>
        <w:spacing w:before="120" w:beforeAutospacing="0" w:after="120" w:afterAutospacing="0"/>
        <w:jc w:val="both"/>
        <w:rPr>
          <w:color w:val="000000"/>
        </w:rPr>
      </w:pPr>
      <w:r>
        <w:rPr>
          <w:color w:val="000000"/>
        </w:rPr>
        <w:t>za materskú účtovnú jednotku</w:t>
      </w:r>
    </w:p>
    <w:tbl>
      <w:tblPr>
        <w:tblW w:w="9493" w:type="dxa"/>
        <w:tblCellMar>
          <w:left w:w="70" w:type="dxa"/>
          <w:right w:w="70" w:type="dxa"/>
        </w:tblCellMar>
        <w:tblLook w:val="04A0" w:firstRow="1" w:lastRow="0" w:firstColumn="1" w:lastColumn="0" w:noHBand="0" w:noVBand="1"/>
      </w:tblPr>
      <w:tblGrid>
        <w:gridCol w:w="5665"/>
        <w:gridCol w:w="1843"/>
        <w:gridCol w:w="1985"/>
      </w:tblGrid>
      <w:tr w:rsidR="003114EE" w:rsidRPr="005F75AC" w:rsidTr="009A2649">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xml:space="preserve">Položka </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98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potrebované nákup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9 402,62</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5 843,41</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lužb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35 060,8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44 689,7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obné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10 983,14</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54 014,19</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Dane a poplat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8,5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 131,00</w:t>
            </w:r>
          </w:p>
        </w:tc>
      </w:tr>
      <w:tr w:rsidR="003114EE" w:rsidRPr="005F75AC" w:rsidTr="009A2649">
        <w:trPr>
          <w:trHeight w:val="37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tatné náklady na prevádzkovú činnosť</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3 118,8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2 471,27</w:t>
            </w:r>
          </w:p>
        </w:tc>
      </w:tr>
      <w:tr w:rsidR="003114EE" w:rsidRPr="005F75AC" w:rsidTr="009A2649">
        <w:trPr>
          <w:trHeight w:val="34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dpisy, rezervy a oprav.pol. a zúčt.čas. rozlíšen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90 831,1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94 438,76</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Finančné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 610,9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 844,3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Mimoriadne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37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Náklady na transfery a náklady z odvodu príjm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75 618,17</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76 955,76</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Náklady spolu</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230 334,23</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187 388,55</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Tržby za vlastné výkony a tovar</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1 883,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5 724,33</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ktivác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Daňové a colné výnosy a výnosy z poplatk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95 965,76</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34 185,95</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tatné výnosy z prevádzkovej činnosti</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4 662,09</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7 141,93</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Zúčtovanie rezerv a opr. položiek a účtovanie čas.rozlíšen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 000,00</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Finančné výnos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0,1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Mimoriadne výnos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Výnosy z transferov a rozpočtových príjmov v obciach</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21 948,66</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62 470,9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ýnosy spolu</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275 159,51</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250 563,37</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Výsledok hospodárenia pred zdanením</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4 825,28</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3 174,82</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platná daň z príjm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Výsledok hospodárenia po zdanení</w:t>
            </w:r>
          </w:p>
        </w:tc>
        <w:tc>
          <w:tcPr>
            <w:tcW w:w="1843"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44 825,28</w:t>
            </w:r>
          </w:p>
        </w:tc>
        <w:tc>
          <w:tcPr>
            <w:tcW w:w="1985"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63 174,82</w:t>
            </w:r>
          </w:p>
        </w:tc>
      </w:tr>
    </w:tbl>
    <w:p w:rsidR="003114EE" w:rsidRDefault="003114EE" w:rsidP="003114EE">
      <w:pPr>
        <w:pStyle w:val="Normlnywebov"/>
        <w:spacing w:before="120" w:beforeAutospacing="0" w:after="120" w:afterAutospacing="0"/>
        <w:ind w:left="360"/>
        <w:jc w:val="both"/>
        <w:rPr>
          <w:color w:val="000000"/>
        </w:rPr>
      </w:pPr>
    </w:p>
    <w:p w:rsidR="003114EE" w:rsidRDefault="003114EE" w:rsidP="003114EE">
      <w:pPr>
        <w:pStyle w:val="Normlnywebov"/>
        <w:numPr>
          <w:ilvl w:val="0"/>
          <w:numId w:val="46"/>
        </w:numPr>
        <w:spacing w:before="120" w:beforeAutospacing="0" w:after="120" w:afterAutospacing="0"/>
        <w:jc w:val="both"/>
        <w:rPr>
          <w:color w:val="000000"/>
        </w:rPr>
      </w:pPr>
      <w:r>
        <w:rPr>
          <w:color w:val="000000"/>
        </w:rPr>
        <w:t>za konsolidovaný celok</w:t>
      </w:r>
    </w:p>
    <w:tbl>
      <w:tblPr>
        <w:tblW w:w="9493" w:type="dxa"/>
        <w:tblCellMar>
          <w:left w:w="70" w:type="dxa"/>
          <w:right w:w="70" w:type="dxa"/>
        </w:tblCellMar>
        <w:tblLook w:val="04A0" w:firstRow="1" w:lastRow="0" w:firstColumn="1" w:lastColumn="0" w:noHBand="0" w:noVBand="1"/>
      </w:tblPr>
      <w:tblGrid>
        <w:gridCol w:w="5665"/>
        <w:gridCol w:w="1843"/>
        <w:gridCol w:w="1985"/>
      </w:tblGrid>
      <w:tr w:rsidR="003114EE" w:rsidRPr="005F75AC" w:rsidTr="009A2649">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 xml:space="preserve">Položka </w:t>
            </w:r>
          </w:p>
        </w:tc>
        <w:tc>
          <w:tcPr>
            <w:tcW w:w="1843"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8</w:t>
            </w:r>
          </w:p>
        </w:tc>
        <w:tc>
          <w:tcPr>
            <w:tcW w:w="1985" w:type="dxa"/>
            <w:tcBorders>
              <w:top w:val="single" w:sz="4" w:space="0" w:color="auto"/>
              <w:left w:val="nil"/>
              <w:bottom w:val="single" w:sz="4" w:space="0" w:color="auto"/>
              <w:right w:val="single" w:sz="4" w:space="0" w:color="auto"/>
            </w:tcBorders>
            <w:shd w:val="clear" w:color="auto" w:fill="auto"/>
            <w:hideMark/>
          </w:tcPr>
          <w:p w:rsidR="003114EE" w:rsidRPr="005F75AC" w:rsidRDefault="003114EE" w:rsidP="009A2649">
            <w:pPr>
              <w:jc w:val="center"/>
              <w:rPr>
                <w:b/>
                <w:bCs/>
              </w:rPr>
            </w:pPr>
            <w:r w:rsidRPr="005F75AC">
              <w:rPr>
                <w:b/>
                <w:bCs/>
              </w:rPr>
              <w:t>Rok 2017</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potrebované nákup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60 534,2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70 296,85</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lužb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56 150,9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64 566,89</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obné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 037 503,7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931 548,5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lastRenderedPageBreak/>
              <w:t>Dane a poplatk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14,5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3 672,04</w:t>
            </w:r>
          </w:p>
        </w:tc>
      </w:tr>
      <w:tr w:rsidR="003114EE" w:rsidRPr="005F75AC" w:rsidTr="009A2649">
        <w:trPr>
          <w:trHeight w:val="37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tatné náklady na prevádzkovú činnosť</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3 118,8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22 471,27</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dpisy, rezervy a oprav.pol. a zúčt.čas. rozlíšen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10 469,7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14 039,83</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Finančné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 495,13</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 608,53</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Mimoriadne náklad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Náklady na transfery a náklady z odvodu príjm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1 838,5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 675,00</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Náklady spolu</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806 825,68</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721 878,99</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Tržby za vlastné výkony a tovar</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8 129,2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81 393,5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Aktivác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00</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Daňové a colné výnosy a výnosy z poplatk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95 505,3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33 725,49</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Ostatné výnosy z prevádzkovej činnosti</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7 040,94</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9 046,03</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Zúčtovanie rezerv a opr. položiek a účtovanie čas.rozlíšenia</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700,00</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1 000,00</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Finančné výnos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0,18</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Mimoriadne výnosy</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r>
      <w:tr w:rsidR="003114EE" w:rsidRPr="005F75AC" w:rsidTr="009A2649">
        <w:trPr>
          <w:trHeight w:val="630"/>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Výnosy z transferov a rozpočtových príjmov v obciach</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950 444,85</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949 826,71</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pPr>
              <w:rPr>
                <w:b/>
                <w:bCs/>
              </w:rPr>
            </w:pPr>
            <w:r w:rsidRPr="005F75AC">
              <w:rPr>
                <w:b/>
                <w:bCs/>
              </w:rPr>
              <w:t>Výnosy spolu</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851 820,34</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rPr>
                <w:b/>
                <w:bCs/>
              </w:rPr>
            </w:pPr>
            <w:r w:rsidRPr="005F75AC">
              <w:rPr>
                <w:b/>
                <w:bCs/>
              </w:rPr>
              <w:t>1 785 031,99</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Výsledok hospodárenia pred zdanením</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44 994,66</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63 153,00</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auto" w:fill="auto"/>
            <w:hideMark/>
          </w:tcPr>
          <w:p w:rsidR="003114EE" w:rsidRPr="005F75AC" w:rsidRDefault="003114EE" w:rsidP="009A2649">
            <w:r w:rsidRPr="005F75AC">
              <w:t>Splatná daň z príjmov</w:t>
            </w:r>
          </w:p>
        </w:tc>
        <w:tc>
          <w:tcPr>
            <w:tcW w:w="1843"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 </w:t>
            </w:r>
          </w:p>
        </w:tc>
        <w:tc>
          <w:tcPr>
            <w:tcW w:w="1985" w:type="dxa"/>
            <w:tcBorders>
              <w:top w:val="nil"/>
              <w:left w:val="nil"/>
              <w:bottom w:val="single" w:sz="4" w:space="0" w:color="auto"/>
              <w:right w:val="single" w:sz="4" w:space="0" w:color="auto"/>
            </w:tcBorders>
            <w:shd w:val="clear" w:color="auto" w:fill="auto"/>
            <w:hideMark/>
          </w:tcPr>
          <w:p w:rsidR="003114EE" w:rsidRPr="005F75AC" w:rsidRDefault="003114EE" w:rsidP="009A2649">
            <w:pPr>
              <w:jc w:val="right"/>
            </w:pPr>
            <w:r w:rsidRPr="005F75AC">
              <w:t>0,64</w:t>
            </w:r>
          </w:p>
        </w:tc>
      </w:tr>
      <w:tr w:rsidR="003114EE" w:rsidRPr="005F75AC" w:rsidTr="009A2649">
        <w:trPr>
          <w:trHeight w:val="315"/>
        </w:trPr>
        <w:tc>
          <w:tcPr>
            <w:tcW w:w="5665" w:type="dxa"/>
            <w:tcBorders>
              <w:top w:val="nil"/>
              <w:left w:val="single" w:sz="4" w:space="0" w:color="auto"/>
              <w:bottom w:val="single" w:sz="4" w:space="0" w:color="auto"/>
              <w:right w:val="single" w:sz="4" w:space="0" w:color="auto"/>
            </w:tcBorders>
            <w:shd w:val="clear" w:color="000000" w:fill="D9D9D9"/>
            <w:hideMark/>
          </w:tcPr>
          <w:p w:rsidR="003114EE" w:rsidRPr="005F75AC" w:rsidRDefault="003114EE" w:rsidP="009A2649">
            <w:pPr>
              <w:rPr>
                <w:b/>
                <w:bCs/>
              </w:rPr>
            </w:pPr>
            <w:r w:rsidRPr="005F75AC">
              <w:rPr>
                <w:b/>
                <w:bCs/>
              </w:rPr>
              <w:t>Výsledok hospodárenia po zdanení</w:t>
            </w:r>
          </w:p>
        </w:tc>
        <w:tc>
          <w:tcPr>
            <w:tcW w:w="1843"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44 994,66</w:t>
            </w:r>
          </w:p>
        </w:tc>
        <w:tc>
          <w:tcPr>
            <w:tcW w:w="1985" w:type="dxa"/>
            <w:tcBorders>
              <w:top w:val="nil"/>
              <w:left w:val="nil"/>
              <w:bottom w:val="single" w:sz="4" w:space="0" w:color="auto"/>
              <w:right w:val="single" w:sz="4" w:space="0" w:color="auto"/>
            </w:tcBorders>
            <w:shd w:val="clear" w:color="000000" w:fill="D9D9D9"/>
            <w:hideMark/>
          </w:tcPr>
          <w:p w:rsidR="003114EE" w:rsidRPr="005F75AC" w:rsidRDefault="003114EE" w:rsidP="009A2649">
            <w:pPr>
              <w:jc w:val="right"/>
              <w:rPr>
                <w:b/>
                <w:bCs/>
              </w:rPr>
            </w:pPr>
            <w:r w:rsidRPr="005F75AC">
              <w:rPr>
                <w:b/>
                <w:bCs/>
              </w:rPr>
              <w:t>63 152,36</w:t>
            </w:r>
          </w:p>
        </w:tc>
      </w:tr>
    </w:tbl>
    <w:p w:rsidR="003114EE" w:rsidRPr="005F75AC" w:rsidRDefault="003114EE" w:rsidP="003114EE">
      <w:pPr>
        <w:pStyle w:val="Normlnywebov"/>
        <w:spacing w:before="120" w:beforeAutospacing="0" w:after="120" w:afterAutospacing="0"/>
        <w:ind w:left="360"/>
        <w:jc w:val="both"/>
        <w:rPr>
          <w:color w:val="000000"/>
        </w:rPr>
      </w:pPr>
    </w:p>
    <w:p w:rsidR="00D85C99" w:rsidRDefault="00D85C99" w:rsidP="00D85C99"/>
    <w:p w:rsidR="00D85C99" w:rsidRDefault="00D85C99" w:rsidP="00D85C99">
      <w:r>
        <w:t xml:space="preserve">Pohorelá, </w:t>
      </w:r>
      <w:r w:rsidR="00F97AF9">
        <w:t>07. 10. 2019</w:t>
      </w:r>
    </w:p>
    <w:p w:rsidR="00D85C99" w:rsidRDefault="00D85C99" w:rsidP="00D85C99">
      <w:pPr>
        <w:ind w:left="4254" w:firstLine="709"/>
      </w:pPr>
    </w:p>
    <w:p w:rsidR="0074098B" w:rsidRDefault="0074098B" w:rsidP="00D85C99">
      <w:pPr>
        <w:ind w:left="4254" w:firstLine="709"/>
      </w:pPr>
    </w:p>
    <w:p w:rsidR="0074098B" w:rsidRDefault="0074098B" w:rsidP="00D85C99">
      <w:pPr>
        <w:ind w:left="4254" w:firstLine="709"/>
      </w:pPr>
    </w:p>
    <w:p w:rsidR="0074098B" w:rsidRDefault="0074098B" w:rsidP="00D85C99">
      <w:pPr>
        <w:ind w:left="4254" w:firstLine="709"/>
      </w:pPr>
    </w:p>
    <w:p w:rsidR="001626AA" w:rsidRDefault="001626AA" w:rsidP="00D85C99">
      <w:pPr>
        <w:ind w:left="4254" w:firstLine="709"/>
      </w:pPr>
    </w:p>
    <w:p w:rsidR="001626AA" w:rsidRDefault="001626AA" w:rsidP="00D85C99">
      <w:pPr>
        <w:ind w:left="4254" w:firstLine="709"/>
      </w:pPr>
    </w:p>
    <w:p w:rsidR="001626AA" w:rsidRDefault="001626AA" w:rsidP="00D85C99">
      <w:pPr>
        <w:ind w:left="4254" w:firstLine="709"/>
      </w:pPr>
    </w:p>
    <w:p w:rsidR="001626AA" w:rsidRDefault="001626AA" w:rsidP="00D85C99">
      <w:pPr>
        <w:ind w:left="4254" w:firstLine="709"/>
      </w:pPr>
    </w:p>
    <w:p w:rsidR="001626AA" w:rsidRDefault="001626AA" w:rsidP="00D85C99">
      <w:pPr>
        <w:ind w:left="4254" w:firstLine="709"/>
      </w:pPr>
    </w:p>
    <w:p w:rsidR="0074098B" w:rsidRDefault="0074098B" w:rsidP="00D85C99">
      <w:pPr>
        <w:ind w:left="4254" w:firstLine="709"/>
      </w:pPr>
    </w:p>
    <w:p w:rsidR="00D85C99" w:rsidRDefault="00D85C99" w:rsidP="00D85C99">
      <w:pPr>
        <w:ind w:left="5672" w:firstLine="709"/>
      </w:pPr>
      <w:r>
        <w:t>Ing. Jana Tkáčiková, v.r.</w:t>
      </w:r>
    </w:p>
    <w:p w:rsidR="00D85C99" w:rsidRDefault="00D85C99" w:rsidP="00D85C99">
      <w:pPr>
        <w:ind w:left="5672" w:firstLine="709"/>
      </w:pPr>
      <w:r>
        <w:t xml:space="preserve">        starostka obce</w:t>
      </w:r>
    </w:p>
    <w:p w:rsidR="00D85C99" w:rsidRDefault="00D85C99" w:rsidP="00D85C99"/>
    <w:p w:rsidR="00D85C99" w:rsidRDefault="00D85C99" w:rsidP="00D85C99"/>
    <w:p w:rsidR="00D85C99" w:rsidRDefault="00D85C99" w:rsidP="00D85C99">
      <w:r>
        <w:t xml:space="preserve">Vypracovali:  </w:t>
      </w:r>
      <w:r>
        <w:tab/>
      </w:r>
      <w:r w:rsidR="00F22C3F">
        <w:t xml:space="preserve">1.-1.19: Ing. Jana Tkáčiková, , </w:t>
      </w:r>
      <w:r>
        <w:t xml:space="preserve">OÚ Pohorelá </w:t>
      </w:r>
    </w:p>
    <w:p w:rsidR="00D85C99" w:rsidRDefault="00D85C99" w:rsidP="00D85C99">
      <w:pPr>
        <w:ind w:left="709" w:firstLine="709"/>
      </w:pPr>
      <w:r>
        <w:t xml:space="preserve">2.-2.3: Ing. </w:t>
      </w:r>
      <w:r w:rsidR="00534D92">
        <w:t>Miroslav Hýbl</w:t>
      </w:r>
      <w:r>
        <w:t>,</w:t>
      </w:r>
      <w:r w:rsidR="00534D92">
        <w:t xml:space="preserve"> B.Bystrica</w:t>
      </w:r>
    </w:p>
    <w:p w:rsidR="004B1226" w:rsidRDefault="004B1226" w:rsidP="004B1226"/>
    <w:p w:rsidR="004B1226" w:rsidRDefault="004B1226" w:rsidP="004B1226">
      <w:r>
        <w:t xml:space="preserve">Prílohy: Konsolidovaná účtovná závierka </w:t>
      </w:r>
    </w:p>
    <w:p w:rsidR="004B1226" w:rsidRPr="00D85C99" w:rsidRDefault="004B1226" w:rsidP="004B1226">
      <w:r>
        <w:t xml:space="preserve">              Výrok audítora ku konsolidovanej účtovnej závierke</w:t>
      </w:r>
    </w:p>
    <w:sectPr w:rsidR="004B1226" w:rsidRPr="00D85C99" w:rsidSect="00875A1C">
      <w:pgSz w:w="11906" w:h="16838" w:code="9"/>
      <w:pgMar w:top="1418"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34" w:rsidRDefault="00262C34">
      <w:r>
        <w:separator/>
      </w:r>
    </w:p>
  </w:endnote>
  <w:endnote w:type="continuationSeparator" w:id="0">
    <w:p w:rsidR="00262C34" w:rsidRDefault="002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kno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34" w:rsidRDefault="00262C34">
      <w:r>
        <w:separator/>
      </w:r>
    </w:p>
  </w:footnote>
  <w:footnote w:type="continuationSeparator" w:id="0">
    <w:p w:rsidR="00262C34" w:rsidRDefault="0026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73" w:rsidRDefault="005E3773" w:rsidP="00DE0DC7">
    <w:pPr>
      <w:pStyle w:val="Hlavika"/>
      <w:jc w:val="center"/>
      <w:rPr>
        <w:i/>
        <w:sz w:val="20"/>
      </w:rPr>
    </w:pPr>
    <w:r>
      <w:rPr>
        <w:i/>
        <w:noProof/>
        <w:sz w:val="20"/>
      </w:rPr>
      <w:drawing>
        <wp:anchor distT="0" distB="0" distL="114300" distR="114300" simplePos="0" relativeHeight="251657728" behindDoc="0" locked="0" layoutInCell="0" allowOverlap="1">
          <wp:simplePos x="0" y="0"/>
          <wp:positionH relativeFrom="margin">
            <wp:posOffset>40005</wp:posOffset>
          </wp:positionH>
          <wp:positionV relativeFrom="paragraph">
            <wp:posOffset>-40005</wp:posOffset>
          </wp:positionV>
          <wp:extent cx="248920" cy="281305"/>
          <wp:effectExtent l="0" t="0" r="0" b="4445"/>
          <wp:wrapNone/>
          <wp:docPr id="13449" name="Obrázok 13449" descr="nov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nový erb"/>
                  <pic:cNvPicPr>
                    <a:picLocks noChangeAspect="1" noChangeArrowheads="1"/>
                  </pic:cNvPicPr>
                </pic:nvPicPr>
                <pic:blipFill>
                  <a:blip r:embed="rId1"/>
                  <a:srcRect/>
                  <a:stretch>
                    <a:fillRect/>
                  </a:stretch>
                </pic:blipFill>
                <pic:spPr bwMode="auto">
                  <a:xfrm>
                    <a:off x="0" y="0"/>
                    <a:ext cx="248920" cy="281305"/>
                  </a:xfrm>
                  <a:prstGeom prst="rect">
                    <a:avLst/>
                  </a:prstGeom>
                  <a:noFill/>
                  <a:ln w="9525">
                    <a:noFill/>
                    <a:miter lim="800000"/>
                    <a:headEnd/>
                    <a:tailEnd/>
                  </a:ln>
                </pic:spPr>
              </pic:pic>
            </a:graphicData>
          </a:graphic>
        </wp:anchor>
      </w:drawing>
    </w:r>
    <w:r w:rsidRPr="00456C54">
      <w:rPr>
        <w:i/>
        <w:sz w:val="20"/>
      </w:rPr>
      <w:t>Výročná správa Obce Pohorelá  za rok 20</w:t>
    </w:r>
    <w:r>
      <w:rPr>
        <w:i/>
        <w:sz w:val="20"/>
      </w:rPr>
      <w:t>18                                                                                  -</w:t>
    </w:r>
    <w:r w:rsidRPr="00456C54">
      <w:rPr>
        <w:rStyle w:val="slostrany"/>
        <w:i/>
        <w:sz w:val="20"/>
      </w:rPr>
      <w:fldChar w:fldCharType="begin"/>
    </w:r>
    <w:r w:rsidRPr="00456C54">
      <w:rPr>
        <w:rStyle w:val="slostrany"/>
        <w:i/>
        <w:sz w:val="20"/>
      </w:rPr>
      <w:instrText xml:space="preserve"> PAGE </w:instrText>
    </w:r>
    <w:r w:rsidRPr="00456C54">
      <w:rPr>
        <w:rStyle w:val="slostrany"/>
        <w:i/>
        <w:sz w:val="20"/>
      </w:rPr>
      <w:fldChar w:fldCharType="separate"/>
    </w:r>
    <w:r w:rsidR="004B1226">
      <w:rPr>
        <w:rStyle w:val="slostrany"/>
        <w:i/>
        <w:noProof/>
        <w:sz w:val="20"/>
      </w:rPr>
      <w:t>35</w:t>
    </w:r>
    <w:r w:rsidRPr="00456C54">
      <w:rPr>
        <w:rStyle w:val="slostrany"/>
        <w:i/>
        <w:sz w:val="20"/>
      </w:rPr>
      <w:fldChar w:fldCharType="end"/>
    </w:r>
    <w:r>
      <w:rPr>
        <w:rStyle w:val="slostrany"/>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73" w:rsidRDefault="005E3773" w:rsidP="00E00D89">
    <w:pPr>
      <w:pStyle w:val="Hlavika"/>
      <w:jc w:val="center"/>
      <w:rPr>
        <w:i/>
        <w:sz w:val="20"/>
      </w:rPr>
    </w:pPr>
    <w:r>
      <w:rPr>
        <w:i/>
        <w:noProof/>
        <w:sz w:val="20"/>
      </w:rPr>
      <w:drawing>
        <wp:anchor distT="0" distB="0" distL="114300" distR="114300" simplePos="0" relativeHeight="251659776" behindDoc="0" locked="0" layoutInCell="0" allowOverlap="1">
          <wp:simplePos x="0" y="0"/>
          <wp:positionH relativeFrom="margin">
            <wp:posOffset>40005</wp:posOffset>
          </wp:positionH>
          <wp:positionV relativeFrom="paragraph">
            <wp:posOffset>-40005</wp:posOffset>
          </wp:positionV>
          <wp:extent cx="248920" cy="281305"/>
          <wp:effectExtent l="0" t="0" r="0" b="4445"/>
          <wp:wrapNone/>
          <wp:docPr id="13450" name="Obrázok 1" descr="nov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nový erb"/>
                  <pic:cNvPicPr>
                    <a:picLocks noChangeAspect="1" noChangeArrowheads="1"/>
                  </pic:cNvPicPr>
                </pic:nvPicPr>
                <pic:blipFill>
                  <a:blip r:embed="rId1"/>
                  <a:srcRect/>
                  <a:stretch>
                    <a:fillRect/>
                  </a:stretch>
                </pic:blipFill>
                <pic:spPr bwMode="auto">
                  <a:xfrm>
                    <a:off x="0" y="0"/>
                    <a:ext cx="248920" cy="281305"/>
                  </a:xfrm>
                  <a:prstGeom prst="rect">
                    <a:avLst/>
                  </a:prstGeom>
                  <a:noFill/>
                  <a:ln w="9525">
                    <a:noFill/>
                    <a:miter lim="800000"/>
                    <a:headEnd/>
                    <a:tailEnd/>
                  </a:ln>
                </pic:spPr>
              </pic:pic>
            </a:graphicData>
          </a:graphic>
        </wp:anchor>
      </w:drawing>
    </w:r>
    <w:r w:rsidRPr="00456C54">
      <w:rPr>
        <w:i/>
        <w:sz w:val="20"/>
      </w:rPr>
      <w:t>Výročná správa Obce Pohorelá  za rok 20</w:t>
    </w:r>
    <w:r>
      <w:rPr>
        <w:i/>
        <w:sz w:val="20"/>
      </w:rPr>
      <w:t>18                                                                               -</w:t>
    </w:r>
    <w:r w:rsidRPr="00456C54">
      <w:rPr>
        <w:rStyle w:val="slostrany"/>
        <w:i/>
        <w:sz w:val="20"/>
      </w:rPr>
      <w:fldChar w:fldCharType="begin"/>
    </w:r>
    <w:r w:rsidRPr="00456C54">
      <w:rPr>
        <w:rStyle w:val="slostrany"/>
        <w:i/>
        <w:sz w:val="20"/>
      </w:rPr>
      <w:instrText xml:space="preserve"> PAGE </w:instrText>
    </w:r>
    <w:r w:rsidRPr="00456C54">
      <w:rPr>
        <w:rStyle w:val="slostrany"/>
        <w:i/>
        <w:sz w:val="20"/>
      </w:rPr>
      <w:fldChar w:fldCharType="separate"/>
    </w:r>
    <w:r w:rsidR="004B1226">
      <w:rPr>
        <w:rStyle w:val="slostrany"/>
        <w:i/>
        <w:noProof/>
        <w:sz w:val="20"/>
      </w:rPr>
      <w:t>32</w:t>
    </w:r>
    <w:r w:rsidRPr="00456C54">
      <w:rPr>
        <w:rStyle w:val="slostrany"/>
        <w:i/>
        <w:sz w:val="20"/>
      </w:rPr>
      <w:fldChar w:fldCharType="end"/>
    </w:r>
    <w:r>
      <w:rPr>
        <w:rStyle w:val="slostrany"/>
        <w:i/>
        <w:sz w:val="20"/>
      </w:rPr>
      <w:t>-</w:t>
    </w:r>
  </w:p>
  <w:p w:rsidR="005E3773" w:rsidRDefault="005E3773" w:rsidP="00E00D89">
    <w:pPr>
      <w:pStyle w:val="Hlavika"/>
      <w:tabs>
        <w:tab w:val="left" w:pos="2625"/>
      </w:tabs>
      <w:jc w:val="center"/>
      <w:rPr>
        <w:i/>
        <w:sz w:val="20"/>
      </w:rPr>
    </w:pPr>
    <w:r>
      <w:rPr>
        <w:i/>
        <w:sz w:val="20"/>
      </w:rPr>
      <w:tab/>
    </w:r>
    <w:r w:rsidRPr="00456C54">
      <w:rPr>
        <w:i/>
        <w:sz w:val="20"/>
      </w:rPr>
      <w:tab/>
    </w:r>
  </w:p>
  <w:p w:rsidR="005E3773" w:rsidRDefault="005E377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4"/>
      </v:shape>
    </w:pict>
  </w:numPicBullet>
  <w:abstractNum w:abstractNumId="0" w15:restartNumberingAfterBreak="0">
    <w:nsid w:val="02094AC7"/>
    <w:multiLevelType w:val="hybridMultilevel"/>
    <w:tmpl w:val="1474EC90"/>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581708"/>
    <w:multiLevelType w:val="hybridMultilevel"/>
    <w:tmpl w:val="18865562"/>
    <w:lvl w:ilvl="0" w:tplc="0168303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94F8A"/>
    <w:multiLevelType w:val="singleLevel"/>
    <w:tmpl w:val="6CE63D98"/>
    <w:lvl w:ilvl="0">
      <w:start w:val="4"/>
      <w:numFmt w:val="bullet"/>
      <w:lvlText w:val="-"/>
      <w:lvlJc w:val="left"/>
      <w:pPr>
        <w:tabs>
          <w:tab w:val="num" w:pos="360"/>
        </w:tabs>
        <w:ind w:left="360" w:hanging="360"/>
      </w:pPr>
      <w:rPr>
        <w:rFonts w:hint="default"/>
      </w:rPr>
    </w:lvl>
  </w:abstractNum>
  <w:abstractNum w:abstractNumId="3" w15:restartNumberingAfterBreak="0">
    <w:nsid w:val="18C577C5"/>
    <w:multiLevelType w:val="singleLevel"/>
    <w:tmpl w:val="4B380730"/>
    <w:lvl w:ilvl="0">
      <w:start w:val="4"/>
      <w:numFmt w:val="bullet"/>
      <w:lvlText w:val="-"/>
      <w:lvlJc w:val="left"/>
      <w:pPr>
        <w:tabs>
          <w:tab w:val="num" w:pos="360"/>
        </w:tabs>
        <w:ind w:left="360" w:hanging="360"/>
      </w:pPr>
      <w:rPr>
        <w:rFonts w:hint="default"/>
      </w:rPr>
    </w:lvl>
  </w:abstractNum>
  <w:abstractNum w:abstractNumId="4" w15:restartNumberingAfterBreak="0">
    <w:nsid w:val="1A2B1468"/>
    <w:multiLevelType w:val="multilevel"/>
    <w:tmpl w:val="108AE80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1054E"/>
    <w:multiLevelType w:val="multilevel"/>
    <w:tmpl w:val="65A4A9E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C1339E"/>
    <w:multiLevelType w:val="hybridMultilevel"/>
    <w:tmpl w:val="68CA6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A7F0E"/>
    <w:multiLevelType w:val="hybridMultilevel"/>
    <w:tmpl w:val="32F42156"/>
    <w:lvl w:ilvl="0" w:tplc="0168303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B9464A"/>
    <w:multiLevelType w:val="hybridMultilevel"/>
    <w:tmpl w:val="66D2EFAC"/>
    <w:lvl w:ilvl="0" w:tplc="1520E47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6320223"/>
    <w:multiLevelType w:val="hybridMultilevel"/>
    <w:tmpl w:val="4B40503C"/>
    <w:lvl w:ilvl="0" w:tplc="0168303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92FA0"/>
    <w:multiLevelType w:val="multilevel"/>
    <w:tmpl w:val="A91E97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C3685"/>
    <w:multiLevelType w:val="hybridMultilevel"/>
    <w:tmpl w:val="7696F75A"/>
    <w:lvl w:ilvl="0" w:tplc="01683034">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5C2BC0"/>
    <w:multiLevelType w:val="singleLevel"/>
    <w:tmpl w:val="30720362"/>
    <w:lvl w:ilvl="0">
      <w:start w:val="1"/>
      <w:numFmt w:val="upperRoman"/>
      <w:pStyle w:val="Nadpis6"/>
      <w:lvlText w:val="%1."/>
      <w:lvlJc w:val="left"/>
      <w:pPr>
        <w:tabs>
          <w:tab w:val="num" w:pos="720"/>
        </w:tabs>
        <w:ind w:left="720" w:hanging="720"/>
      </w:pPr>
      <w:rPr>
        <w:rFonts w:hint="default"/>
      </w:rPr>
    </w:lvl>
  </w:abstractNum>
  <w:abstractNum w:abstractNumId="13" w15:restartNumberingAfterBreak="0">
    <w:nsid w:val="2EAA70B3"/>
    <w:multiLevelType w:val="multilevel"/>
    <w:tmpl w:val="084CCB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E82A9D"/>
    <w:multiLevelType w:val="hybridMultilevel"/>
    <w:tmpl w:val="573C02AE"/>
    <w:lvl w:ilvl="0" w:tplc="01683034">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 w15:restartNumberingAfterBreak="0">
    <w:nsid w:val="2F2677B3"/>
    <w:multiLevelType w:val="hybridMultilevel"/>
    <w:tmpl w:val="CCA6B92E"/>
    <w:lvl w:ilvl="0" w:tplc="7EC0FC06">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6" w15:restartNumberingAfterBreak="0">
    <w:nsid w:val="314C6343"/>
    <w:multiLevelType w:val="multilevel"/>
    <w:tmpl w:val="B2DC13B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15:restartNumberingAfterBreak="0">
    <w:nsid w:val="345D1F03"/>
    <w:multiLevelType w:val="hybridMultilevel"/>
    <w:tmpl w:val="29FC0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F52E9D"/>
    <w:multiLevelType w:val="hybridMultilevel"/>
    <w:tmpl w:val="EBBC169C"/>
    <w:lvl w:ilvl="0" w:tplc="3210139A">
      <w:start w:val="1"/>
      <w:numFmt w:val="bullet"/>
      <w:lvlText w:val=""/>
      <w:lvlJc w:val="left"/>
      <w:pPr>
        <w:ind w:left="720" w:hanging="360"/>
      </w:pPr>
      <w:rPr>
        <w:rFonts w:ascii="Wingdings" w:hAnsi="Wingdings" w:hint="default"/>
      </w:rPr>
    </w:lvl>
    <w:lvl w:ilvl="1" w:tplc="73F01F4C" w:tentative="1">
      <w:start w:val="1"/>
      <w:numFmt w:val="bullet"/>
      <w:lvlText w:val="o"/>
      <w:lvlJc w:val="left"/>
      <w:pPr>
        <w:ind w:left="1440" w:hanging="360"/>
      </w:pPr>
      <w:rPr>
        <w:rFonts w:ascii="Courier New" w:hAnsi="Courier New" w:cs="Courier New" w:hint="default"/>
      </w:rPr>
    </w:lvl>
    <w:lvl w:ilvl="2" w:tplc="2D2429D4" w:tentative="1">
      <w:start w:val="1"/>
      <w:numFmt w:val="bullet"/>
      <w:lvlText w:val=""/>
      <w:lvlJc w:val="left"/>
      <w:pPr>
        <w:ind w:left="2160" w:hanging="360"/>
      </w:pPr>
      <w:rPr>
        <w:rFonts w:ascii="Wingdings" w:hAnsi="Wingdings" w:hint="default"/>
      </w:rPr>
    </w:lvl>
    <w:lvl w:ilvl="3" w:tplc="FF808D9E" w:tentative="1">
      <w:start w:val="1"/>
      <w:numFmt w:val="bullet"/>
      <w:lvlText w:val=""/>
      <w:lvlJc w:val="left"/>
      <w:pPr>
        <w:ind w:left="2880" w:hanging="360"/>
      </w:pPr>
      <w:rPr>
        <w:rFonts w:ascii="Symbol" w:hAnsi="Symbol" w:hint="default"/>
      </w:rPr>
    </w:lvl>
    <w:lvl w:ilvl="4" w:tplc="74B6E5A6" w:tentative="1">
      <w:start w:val="1"/>
      <w:numFmt w:val="bullet"/>
      <w:lvlText w:val="o"/>
      <w:lvlJc w:val="left"/>
      <w:pPr>
        <w:ind w:left="3600" w:hanging="360"/>
      </w:pPr>
      <w:rPr>
        <w:rFonts w:ascii="Courier New" w:hAnsi="Courier New" w:cs="Courier New" w:hint="default"/>
      </w:rPr>
    </w:lvl>
    <w:lvl w:ilvl="5" w:tplc="AE0812C2" w:tentative="1">
      <w:start w:val="1"/>
      <w:numFmt w:val="bullet"/>
      <w:lvlText w:val=""/>
      <w:lvlJc w:val="left"/>
      <w:pPr>
        <w:ind w:left="4320" w:hanging="360"/>
      </w:pPr>
      <w:rPr>
        <w:rFonts w:ascii="Wingdings" w:hAnsi="Wingdings" w:hint="default"/>
      </w:rPr>
    </w:lvl>
    <w:lvl w:ilvl="6" w:tplc="FF70EF0A" w:tentative="1">
      <w:start w:val="1"/>
      <w:numFmt w:val="bullet"/>
      <w:lvlText w:val=""/>
      <w:lvlJc w:val="left"/>
      <w:pPr>
        <w:ind w:left="5040" w:hanging="360"/>
      </w:pPr>
      <w:rPr>
        <w:rFonts w:ascii="Symbol" w:hAnsi="Symbol" w:hint="default"/>
      </w:rPr>
    </w:lvl>
    <w:lvl w:ilvl="7" w:tplc="02527260" w:tentative="1">
      <w:start w:val="1"/>
      <w:numFmt w:val="bullet"/>
      <w:lvlText w:val="o"/>
      <w:lvlJc w:val="left"/>
      <w:pPr>
        <w:ind w:left="5760" w:hanging="360"/>
      </w:pPr>
      <w:rPr>
        <w:rFonts w:ascii="Courier New" w:hAnsi="Courier New" w:cs="Courier New" w:hint="default"/>
      </w:rPr>
    </w:lvl>
    <w:lvl w:ilvl="8" w:tplc="36F017D6" w:tentative="1">
      <w:start w:val="1"/>
      <w:numFmt w:val="bullet"/>
      <w:lvlText w:val=""/>
      <w:lvlJc w:val="left"/>
      <w:pPr>
        <w:ind w:left="6480" w:hanging="360"/>
      </w:pPr>
      <w:rPr>
        <w:rFonts w:ascii="Wingdings" w:hAnsi="Wingdings" w:hint="default"/>
      </w:rPr>
    </w:lvl>
  </w:abstractNum>
  <w:abstractNum w:abstractNumId="19" w15:restartNumberingAfterBreak="0">
    <w:nsid w:val="3FC76648"/>
    <w:multiLevelType w:val="hybridMultilevel"/>
    <w:tmpl w:val="3930512C"/>
    <w:lvl w:ilvl="0" w:tplc="0409000B">
      <w:start w:val="1"/>
      <w:numFmt w:val="bullet"/>
      <w:lvlText w:val=""/>
      <w:lvlPicBulletId w:val="0"/>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22F5A10"/>
    <w:multiLevelType w:val="singleLevel"/>
    <w:tmpl w:val="B24ED798"/>
    <w:lvl w:ilvl="0">
      <w:start w:val="949"/>
      <w:numFmt w:val="bullet"/>
      <w:lvlText w:val="-"/>
      <w:lvlJc w:val="left"/>
      <w:pPr>
        <w:tabs>
          <w:tab w:val="num" w:pos="360"/>
        </w:tabs>
        <w:ind w:left="360" w:hanging="360"/>
      </w:pPr>
      <w:rPr>
        <w:rFonts w:hint="default"/>
      </w:rPr>
    </w:lvl>
  </w:abstractNum>
  <w:abstractNum w:abstractNumId="21" w15:restartNumberingAfterBreak="0">
    <w:nsid w:val="426D0472"/>
    <w:multiLevelType w:val="multilevel"/>
    <w:tmpl w:val="8932A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695580"/>
    <w:multiLevelType w:val="hybridMultilevel"/>
    <w:tmpl w:val="52528B80"/>
    <w:lvl w:ilvl="0" w:tplc="04090007">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BD3741"/>
    <w:multiLevelType w:val="multilevel"/>
    <w:tmpl w:val="E12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9164D"/>
    <w:multiLevelType w:val="hybridMultilevel"/>
    <w:tmpl w:val="7422BF96"/>
    <w:lvl w:ilvl="0" w:tplc="7EC0FC06">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5" w15:restartNumberingAfterBreak="0">
    <w:nsid w:val="52967FE6"/>
    <w:multiLevelType w:val="hybridMultilevel"/>
    <w:tmpl w:val="BC3A89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F80912"/>
    <w:multiLevelType w:val="multilevel"/>
    <w:tmpl w:val="084CCB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337185"/>
    <w:multiLevelType w:val="hybridMultilevel"/>
    <w:tmpl w:val="07A6A81A"/>
    <w:lvl w:ilvl="0" w:tplc="6CEC106A">
      <w:start w:val="13"/>
      <w:numFmt w:val="bullet"/>
      <w:lvlText w:val="-"/>
      <w:lvlJc w:val="left"/>
      <w:pPr>
        <w:ind w:left="720" w:hanging="360"/>
      </w:pPr>
      <w:rPr>
        <w:rFonts w:ascii="Calibri" w:eastAsia="MS Mincho"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B71B92"/>
    <w:multiLevelType w:val="hybridMultilevel"/>
    <w:tmpl w:val="CB725B3A"/>
    <w:lvl w:ilvl="0" w:tplc="E564D388">
      <w:start w:val="1"/>
      <w:numFmt w:val="bullet"/>
      <w:lvlText w:val=""/>
      <w:lvlJc w:val="left"/>
      <w:pPr>
        <w:ind w:left="720" w:hanging="360"/>
      </w:pPr>
      <w:rPr>
        <w:rFonts w:ascii="Wingdings" w:hAnsi="Wingdings" w:hint="default"/>
      </w:rPr>
    </w:lvl>
    <w:lvl w:ilvl="1" w:tplc="82C67D82" w:tentative="1">
      <w:start w:val="1"/>
      <w:numFmt w:val="bullet"/>
      <w:lvlText w:val="o"/>
      <w:lvlJc w:val="left"/>
      <w:pPr>
        <w:ind w:left="1440" w:hanging="360"/>
      </w:pPr>
      <w:rPr>
        <w:rFonts w:ascii="Courier New" w:hAnsi="Courier New" w:cs="Courier New" w:hint="default"/>
      </w:rPr>
    </w:lvl>
    <w:lvl w:ilvl="2" w:tplc="4DF4FFA2" w:tentative="1">
      <w:start w:val="1"/>
      <w:numFmt w:val="bullet"/>
      <w:lvlText w:val=""/>
      <w:lvlJc w:val="left"/>
      <w:pPr>
        <w:ind w:left="2160" w:hanging="360"/>
      </w:pPr>
      <w:rPr>
        <w:rFonts w:ascii="Wingdings" w:hAnsi="Wingdings" w:hint="default"/>
      </w:rPr>
    </w:lvl>
    <w:lvl w:ilvl="3" w:tplc="96BE837E" w:tentative="1">
      <w:start w:val="1"/>
      <w:numFmt w:val="bullet"/>
      <w:lvlText w:val=""/>
      <w:lvlJc w:val="left"/>
      <w:pPr>
        <w:ind w:left="2880" w:hanging="360"/>
      </w:pPr>
      <w:rPr>
        <w:rFonts w:ascii="Symbol" w:hAnsi="Symbol" w:hint="default"/>
      </w:rPr>
    </w:lvl>
    <w:lvl w:ilvl="4" w:tplc="1B281A8E" w:tentative="1">
      <w:start w:val="1"/>
      <w:numFmt w:val="bullet"/>
      <w:lvlText w:val="o"/>
      <w:lvlJc w:val="left"/>
      <w:pPr>
        <w:ind w:left="3600" w:hanging="360"/>
      </w:pPr>
      <w:rPr>
        <w:rFonts w:ascii="Courier New" w:hAnsi="Courier New" w:cs="Courier New" w:hint="default"/>
      </w:rPr>
    </w:lvl>
    <w:lvl w:ilvl="5" w:tplc="107492DA" w:tentative="1">
      <w:start w:val="1"/>
      <w:numFmt w:val="bullet"/>
      <w:lvlText w:val=""/>
      <w:lvlJc w:val="left"/>
      <w:pPr>
        <w:ind w:left="4320" w:hanging="360"/>
      </w:pPr>
      <w:rPr>
        <w:rFonts w:ascii="Wingdings" w:hAnsi="Wingdings" w:hint="default"/>
      </w:rPr>
    </w:lvl>
    <w:lvl w:ilvl="6" w:tplc="47BC504C" w:tentative="1">
      <w:start w:val="1"/>
      <w:numFmt w:val="bullet"/>
      <w:lvlText w:val=""/>
      <w:lvlJc w:val="left"/>
      <w:pPr>
        <w:ind w:left="5040" w:hanging="360"/>
      </w:pPr>
      <w:rPr>
        <w:rFonts w:ascii="Symbol" w:hAnsi="Symbol" w:hint="default"/>
      </w:rPr>
    </w:lvl>
    <w:lvl w:ilvl="7" w:tplc="F498FA16" w:tentative="1">
      <w:start w:val="1"/>
      <w:numFmt w:val="bullet"/>
      <w:lvlText w:val="o"/>
      <w:lvlJc w:val="left"/>
      <w:pPr>
        <w:ind w:left="5760" w:hanging="360"/>
      </w:pPr>
      <w:rPr>
        <w:rFonts w:ascii="Courier New" w:hAnsi="Courier New" w:cs="Courier New" w:hint="default"/>
      </w:rPr>
    </w:lvl>
    <w:lvl w:ilvl="8" w:tplc="E0281752" w:tentative="1">
      <w:start w:val="1"/>
      <w:numFmt w:val="bullet"/>
      <w:lvlText w:val=""/>
      <w:lvlJc w:val="left"/>
      <w:pPr>
        <w:ind w:left="6480" w:hanging="360"/>
      </w:pPr>
      <w:rPr>
        <w:rFonts w:ascii="Wingdings" w:hAnsi="Wingdings" w:hint="default"/>
      </w:rPr>
    </w:lvl>
  </w:abstractNum>
  <w:abstractNum w:abstractNumId="29" w15:restartNumberingAfterBreak="0">
    <w:nsid w:val="5C0B612D"/>
    <w:multiLevelType w:val="multilevel"/>
    <w:tmpl w:val="8F0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40961"/>
    <w:multiLevelType w:val="hybridMultilevel"/>
    <w:tmpl w:val="BA7489A6"/>
    <w:lvl w:ilvl="0" w:tplc="70F61512">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D6765E"/>
    <w:multiLevelType w:val="multilevel"/>
    <w:tmpl w:val="A2C85520"/>
    <w:lvl w:ilvl="0">
      <w:start w:val="8"/>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8F1DD3"/>
    <w:multiLevelType w:val="hybridMultilevel"/>
    <w:tmpl w:val="E15C3240"/>
    <w:lvl w:ilvl="0" w:tplc="041B000F">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3" w15:restartNumberingAfterBreak="0">
    <w:nsid w:val="652C0CEA"/>
    <w:multiLevelType w:val="multilevel"/>
    <w:tmpl w:val="1BFE4984"/>
    <w:lvl w:ilvl="0">
      <w:start w:val="2"/>
      <w:numFmt w:val="decimal"/>
      <w:lvlText w:val="%1"/>
      <w:lvlJc w:val="left"/>
      <w:pPr>
        <w:ind w:left="504" w:hanging="504"/>
      </w:pPr>
      <w:rPr>
        <w:rFonts w:hint="default"/>
      </w:rPr>
    </w:lvl>
    <w:lvl w:ilvl="1">
      <w:start w:val="2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8B63E7"/>
    <w:multiLevelType w:val="hybridMultilevel"/>
    <w:tmpl w:val="000BE218"/>
    <w:lvl w:ilvl="0" w:tplc="74AA0573">
      <w:start w:val="1"/>
      <w:numFmt w:val="bullet"/>
      <w:lvlText w:val="•"/>
      <w:lvlJc w:val="left"/>
      <w:pPr>
        <w:tabs>
          <w:tab w:val="left" w:pos="200"/>
        </w:tabs>
        <w:ind w:left="200" w:hanging="200"/>
      </w:pPr>
      <w:rPr>
        <w:rFonts w:ascii="unknown" w:hAnsi="unknown" w:cs="unknown"/>
        <w:color w:val="000000"/>
      </w:rPr>
    </w:lvl>
    <w:lvl w:ilvl="1" w:tplc="49FBCBBE" w:tentative="1">
      <w:start w:val="1"/>
      <w:numFmt w:val="decimal"/>
      <w:lvlText w:val="%2."/>
      <w:lvlJc w:val="left"/>
      <w:pPr>
        <w:tabs>
          <w:tab w:val="left" w:pos="0"/>
        </w:tabs>
      </w:pPr>
      <w:rPr>
        <w:rFonts w:ascii="Times New Roman" w:hAnsi="Times New Roman" w:cs="Times New Roman"/>
        <w:color w:val="000000"/>
      </w:rPr>
    </w:lvl>
    <w:lvl w:ilvl="2" w:tplc="081C090C" w:tentative="1">
      <w:start w:val="1"/>
      <w:numFmt w:val="decimal"/>
      <w:lvlText w:val="%3."/>
      <w:lvlJc w:val="left"/>
      <w:pPr>
        <w:tabs>
          <w:tab w:val="left" w:pos="0"/>
        </w:tabs>
      </w:pPr>
      <w:rPr>
        <w:rFonts w:ascii="Times New Roman" w:hAnsi="Times New Roman" w:cs="Times New Roman"/>
        <w:color w:val="000000"/>
      </w:rPr>
    </w:lvl>
    <w:lvl w:ilvl="3" w:tplc="706EC0E9" w:tentative="1">
      <w:start w:val="1"/>
      <w:numFmt w:val="decimal"/>
      <w:lvlText w:val="%4."/>
      <w:lvlJc w:val="left"/>
      <w:pPr>
        <w:tabs>
          <w:tab w:val="left" w:pos="0"/>
        </w:tabs>
      </w:pPr>
      <w:rPr>
        <w:rFonts w:ascii="Times New Roman" w:hAnsi="Times New Roman" w:cs="Times New Roman"/>
        <w:color w:val="000000"/>
      </w:rPr>
    </w:lvl>
    <w:lvl w:ilvl="4" w:tplc="245A5C82" w:tentative="1">
      <w:start w:val="1"/>
      <w:numFmt w:val="decimal"/>
      <w:lvlText w:val="%5."/>
      <w:lvlJc w:val="left"/>
      <w:pPr>
        <w:tabs>
          <w:tab w:val="left" w:pos="0"/>
        </w:tabs>
      </w:pPr>
      <w:rPr>
        <w:rFonts w:ascii="Times New Roman" w:hAnsi="Times New Roman" w:cs="Times New Roman"/>
        <w:color w:val="000000"/>
      </w:rPr>
    </w:lvl>
    <w:lvl w:ilvl="5" w:tplc="527A62DF" w:tentative="1">
      <w:start w:val="1"/>
      <w:numFmt w:val="decimal"/>
      <w:lvlText w:val="%6."/>
      <w:lvlJc w:val="left"/>
      <w:pPr>
        <w:tabs>
          <w:tab w:val="left" w:pos="0"/>
        </w:tabs>
      </w:pPr>
      <w:rPr>
        <w:rFonts w:ascii="Times New Roman" w:hAnsi="Times New Roman" w:cs="Times New Roman"/>
        <w:color w:val="000000"/>
      </w:rPr>
    </w:lvl>
    <w:lvl w:ilvl="6" w:tplc="110F04E8" w:tentative="1">
      <w:start w:val="1"/>
      <w:numFmt w:val="decimal"/>
      <w:lvlText w:val="%7."/>
      <w:lvlJc w:val="left"/>
      <w:pPr>
        <w:tabs>
          <w:tab w:val="left" w:pos="0"/>
        </w:tabs>
      </w:pPr>
      <w:rPr>
        <w:rFonts w:ascii="Times New Roman" w:hAnsi="Times New Roman" w:cs="Times New Roman"/>
        <w:color w:val="000000"/>
      </w:rPr>
    </w:lvl>
    <w:lvl w:ilvl="7" w:tplc="6FEE0D5E" w:tentative="1">
      <w:start w:val="1"/>
      <w:numFmt w:val="decimal"/>
      <w:lvlText w:val="%8."/>
      <w:lvlJc w:val="left"/>
      <w:pPr>
        <w:tabs>
          <w:tab w:val="left" w:pos="0"/>
        </w:tabs>
      </w:pPr>
      <w:rPr>
        <w:rFonts w:ascii="Times New Roman" w:hAnsi="Times New Roman" w:cs="Times New Roman"/>
        <w:color w:val="000000"/>
      </w:rPr>
    </w:lvl>
    <w:lvl w:ilvl="8" w:tplc="35303FE8" w:tentative="1">
      <w:start w:val="1"/>
      <w:numFmt w:val="decimal"/>
      <w:lvlText w:val="%9."/>
      <w:lvlJc w:val="left"/>
      <w:pPr>
        <w:tabs>
          <w:tab w:val="left" w:pos="0"/>
        </w:tabs>
      </w:pPr>
      <w:rPr>
        <w:rFonts w:ascii="Times New Roman" w:hAnsi="Times New Roman" w:cs="Times New Roman"/>
        <w:color w:val="000000"/>
      </w:rPr>
    </w:lvl>
  </w:abstractNum>
  <w:abstractNum w:abstractNumId="35" w15:restartNumberingAfterBreak="0">
    <w:nsid w:val="683806C3"/>
    <w:multiLevelType w:val="hybridMultilevel"/>
    <w:tmpl w:val="20223B7A"/>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372D78"/>
    <w:multiLevelType w:val="multilevel"/>
    <w:tmpl w:val="311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63E2B"/>
    <w:multiLevelType w:val="hybridMultilevel"/>
    <w:tmpl w:val="E27E8C62"/>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4045ED"/>
    <w:multiLevelType w:val="hybridMultilevel"/>
    <w:tmpl w:val="508C6EB4"/>
    <w:lvl w:ilvl="0" w:tplc="5E6AA23C">
      <w:start w:val="28"/>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6CDB5905"/>
    <w:multiLevelType w:val="multilevel"/>
    <w:tmpl w:val="956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46A03"/>
    <w:multiLevelType w:val="hybridMultilevel"/>
    <w:tmpl w:val="10B8AB5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9737675"/>
    <w:multiLevelType w:val="hybridMultilevel"/>
    <w:tmpl w:val="559CCBD2"/>
    <w:lvl w:ilvl="0" w:tplc="0409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9D30A9"/>
    <w:multiLevelType w:val="hybridMultilevel"/>
    <w:tmpl w:val="212872B4"/>
    <w:lvl w:ilvl="0" w:tplc="04090007">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A047BF"/>
    <w:multiLevelType w:val="hybridMultilevel"/>
    <w:tmpl w:val="4554F3E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E33336F"/>
    <w:multiLevelType w:val="multilevel"/>
    <w:tmpl w:val="E6223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EE12A3"/>
    <w:multiLevelType w:val="multilevel"/>
    <w:tmpl w:val="8F52E6E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5"/>
  </w:num>
  <w:num w:numId="2">
    <w:abstractNumId w:val="3"/>
  </w:num>
  <w:num w:numId="3">
    <w:abstractNumId w:val="12"/>
  </w:num>
  <w:num w:numId="4">
    <w:abstractNumId w:val="20"/>
  </w:num>
  <w:num w:numId="5">
    <w:abstractNumId w:val="1"/>
  </w:num>
  <w:num w:numId="6">
    <w:abstractNumId w:val="41"/>
  </w:num>
  <w:num w:numId="7">
    <w:abstractNumId w:val="35"/>
  </w:num>
  <w:num w:numId="8">
    <w:abstractNumId w:val="9"/>
  </w:num>
  <w:num w:numId="9">
    <w:abstractNumId w:val="42"/>
  </w:num>
  <w:num w:numId="10">
    <w:abstractNumId w:val="32"/>
  </w:num>
  <w:num w:numId="11">
    <w:abstractNumId w:val="7"/>
  </w:num>
  <w:num w:numId="12">
    <w:abstractNumId w:val="15"/>
  </w:num>
  <w:num w:numId="13">
    <w:abstractNumId w:val="28"/>
  </w:num>
  <w:num w:numId="14">
    <w:abstractNumId w:val="18"/>
  </w:num>
  <w:num w:numId="15">
    <w:abstractNumId w:val="26"/>
  </w:num>
  <w:num w:numId="16">
    <w:abstractNumId w:val="14"/>
  </w:num>
  <w:num w:numId="17">
    <w:abstractNumId w:val="11"/>
  </w:num>
  <w:num w:numId="18">
    <w:abstractNumId w:val="19"/>
  </w:num>
  <w:num w:numId="19">
    <w:abstractNumId w:val="22"/>
  </w:num>
  <w:num w:numId="20">
    <w:abstractNumId w:val="0"/>
  </w:num>
  <w:num w:numId="21">
    <w:abstractNumId w:val="13"/>
  </w:num>
  <w:num w:numId="22">
    <w:abstractNumId w:val="2"/>
  </w:num>
  <w:num w:numId="23">
    <w:abstractNumId w:val="4"/>
  </w:num>
  <w:num w:numId="24">
    <w:abstractNumId w:val="17"/>
  </w:num>
  <w:num w:numId="25">
    <w:abstractNumId w:val="6"/>
  </w:num>
  <w:num w:numId="26">
    <w:abstractNumId w:val="5"/>
  </w:num>
  <w:num w:numId="27">
    <w:abstractNumId w:val="31"/>
  </w:num>
  <w:num w:numId="28">
    <w:abstractNumId w:val="33"/>
  </w:num>
  <w:num w:numId="29">
    <w:abstractNumId w:val="37"/>
  </w:num>
  <w:num w:numId="30">
    <w:abstractNumId w:val="16"/>
  </w:num>
  <w:num w:numId="31">
    <w:abstractNumId w:val="8"/>
  </w:num>
  <w:num w:numId="32">
    <w:abstractNumId w:val="34"/>
  </w:num>
  <w:num w:numId="33">
    <w:abstractNumId w:val="30"/>
  </w:num>
  <w:num w:numId="34">
    <w:abstractNumId w:val="38"/>
  </w:num>
  <w:num w:numId="35">
    <w:abstractNumId w:val="44"/>
  </w:num>
  <w:num w:numId="36">
    <w:abstractNumId w:val="21"/>
  </w:num>
  <w:num w:numId="37">
    <w:abstractNumId w:val="10"/>
  </w:num>
  <w:num w:numId="38">
    <w:abstractNumId w:val="27"/>
  </w:num>
  <w:num w:numId="39">
    <w:abstractNumId w:val="24"/>
  </w:num>
  <w:num w:numId="40">
    <w:abstractNumId w:val="25"/>
  </w:num>
  <w:num w:numId="41">
    <w:abstractNumId w:val="36"/>
  </w:num>
  <w:num w:numId="42">
    <w:abstractNumId w:val="29"/>
  </w:num>
  <w:num w:numId="43">
    <w:abstractNumId w:val="39"/>
  </w:num>
  <w:num w:numId="44">
    <w:abstractNumId w:val="23"/>
  </w:num>
  <w:num w:numId="45">
    <w:abstractNumId w:val="40"/>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6A"/>
    <w:rsid w:val="000031B5"/>
    <w:rsid w:val="0000616E"/>
    <w:rsid w:val="00007265"/>
    <w:rsid w:val="00007D49"/>
    <w:rsid w:val="00010D4B"/>
    <w:rsid w:val="00011355"/>
    <w:rsid w:val="00011357"/>
    <w:rsid w:val="00013928"/>
    <w:rsid w:val="00014805"/>
    <w:rsid w:val="00014D50"/>
    <w:rsid w:val="00015785"/>
    <w:rsid w:val="00016504"/>
    <w:rsid w:val="00020F92"/>
    <w:rsid w:val="00021AC6"/>
    <w:rsid w:val="000231B4"/>
    <w:rsid w:val="00023EFA"/>
    <w:rsid w:val="000312CC"/>
    <w:rsid w:val="000318B5"/>
    <w:rsid w:val="000361A3"/>
    <w:rsid w:val="00041EE1"/>
    <w:rsid w:val="00042F86"/>
    <w:rsid w:val="00043D51"/>
    <w:rsid w:val="000440F7"/>
    <w:rsid w:val="00045B46"/>
    <w:rsid w:val="00045EE6"/>
    <w:rsid w:val="00047C4E"/>
    <w:rsid w:val="0005026A"/>
    <w:rsid w:val="00051CD7"/>
    <w:rsid w:val="000536E0"/>
    <w:rsid w:val="000545D1"/>
    <w:rsid w:val="00054D34"/>
    <w:rsid w:val="000558B5"/>
    <w:rsid w:val="0006091E"/>
    <w:rsid w:val="00063B5B"/>
    <w:rsid w:val="0006533B"/>
    <w:rsid w:val="00066282"/>
    <w:rsid w:val="00067AA3"/>
    <w:rsid w:val="00067DA5"/>
    <w:rsid w:val="00071BF3"/>
    <w:rsid w:val="00082AD1"/>
    <w:rsid w:val="000909F3"/>
    <w:rsid w:val="00091811"/>
    <w:rsid w:val="00092B07"/>
    <w:rsid w:val="000A48DF"/>
    <w:rsid w:val="000A60B4"/>
    <w:rsid w:val="000A65B6"/>
    <w:rsid w:val="000B11FB"/>
    <w:rsid w:val="000B19A8"/>
    <w:rsid w:val="000B646C"/>
    <w:rsid w:val="000B685B"/>
    <w:rsid w:val="000B6B3B"/>
    <w:rsid w:val="000C1619"/>
    <w:rsid w:val="000C438D"/>
    <w:rsid w:val="000C4D5C"/>
    <w:rsid w:val="000C5C5B"/>
    <w:rsid w:val="000C64A5"/>
    <w:rsid w:val="000D02EE"/>
    <w:rsid w:val="000D0ED0"/>
    <w:rsid w:val="000D4AD0"/>
    <w:rsid w:val="000D558C"/>
    <w:rsid w:val="000E5860"/>
    <w:rsid w:val="000F1882"/>
    <w:rsid w:val="000F41E0"/>
    <w:rsid w:val="000F620C"/>
    <w:rsid w:val="000F6DE5"/>
    <w:rsid w:val="00100FD2"/>
    <w:rsid w:val="001012A6"/>
    <w:rsid w:val="00104FA0"/>
    <w:rsid w:val="00106200"/>
    <w:rsid w:val="0010773D"/>
    <w:rsid w:val="00115355"/>
    <w:rsid w:val="00120966"/>
    <w:rsid w:val="00120E15"/>
    <w:rsid w:val="0012199A"/>
    <w:rsid w:val="001246B1"/>
    <w:rsid w:val="00131A2E"/>
    <w:rsid w:val="001366E8"/>
    <w:rsid w:val="00140B24"/>
    <w:rsid w:val="00156EAA"/>
    <w:rsid w:val="00157107"/>
    <w:rsid w:val="00157EBF"/>
    <w:rsid w:val="001626AA"/>
    <w:rsid w:val="00163F91"/>
    <w:rsid w:val="00166C1F"/>
    <w:rsid w:val="00167872"/>
    <w:rsid w:val="001706E8"/>
    <w:rsid w:val="0017111F"/>
    <w:rsid w:val="001720EA"/>
    <w:rsid w:val="0017392F"/>
    <w:rsid w:val="00177DAC"/>
    <w:rsid w:val="00181F4A"/>
    <w:rsid w:val="00183384"/>
    <w:rsid w:val="00193AC0"/>
    <w:rsid w:val="00193D65"/>
    <w:rsid w:val="00195D58"/>
    <w:rsid w:val="00196A0D"/>
    <w:rsid w:val="00197DB7"/>
    <w:rsid w:val="001A1110"/>
    <w:rsid w:val="001A2D21"/>
    <w:rsid w:val="001B3449"/>
    <w:rsid w:val="001B7C83"/>
    <w:rsid w:val="001D1399"/>
    <w:rsid w:val="001D34B1"/>
    <w:rsid w:val="001D3C3B"/>
    <w:rsid w:val="001D5CFB"/>
    <w:rsid w:val="001E5A7D"/>
    <w:rsid w:val="001E618B"/>
    <w:rsid w:val="001F0693"/>
    <w:rsid w:val="002005E5"/>
    <w:rsid w:val="002028CE"/>
    <w:rsid w:val="00203CD6"/>
    <w:rsid w:val="00204281"/>
    <w:rsid w:val="002046A7"/>
    <w:rsid w:val="0020539B"/>
    <w:rsid w:val="0020615E"/>
    <w:rsid w:val="00211D87"/>
    <w:rsid w:val="002120A1"/>
    <w:rsid w:val="0021485A"/>
    <w:rsid w:val="002231CE"/>
    <w:rsid w:val="002311A7"/>
    <w:rsid w:val="00235F22"/>
    <w:rsid w:val="00237065"/>
    <w:rsid w:val="00245FAA"/>
    <w:rsid w:val="00252046"/>
    <w:rsid w:val="002544CC"/>
    <w:rsid w:val="00254695"/>
    <w:rsid w:val="00254B7C"/>
    <w:rsid w:val="00254CE4"/>
    <w:rsid w:val="00260E15"/>
    <w:rsid w:val="0026202D"/>
    <w:rsid w:val="00262C34"/>
    <w:rsid w:val="0026338E"/>
    <w:rsid w:val="00264399"/>
    <w:rsid w:val="002667B6"/>
    <w:rsid w:val="00272845"/>
    <w:rsid w:val="00282980"/>
    <w:rsid w:val="0028405E"/>
    <w:rsid w:val="00285363"/>
    <w:rsid w:val="00287943"/>
    <w:rsid w:val="00293868"/>
    <w:rsid w:val="002938DB"/>
    <w:rsid w:val="00297D2D"/>
    <w:rsid w:val="002A3577"/>
    <w:rsid w:val="002A68E0"/>
    <w:rsid w:val="002B0306"/>
    <w:rsid w:val="002B302A"/>
    <w:rsid w:val="002C3382"/>
    <w:rsid w:val="002C53D7"/>
    <w:rsid w:val="002C6F06"/>
    <w:rsid w:val="002C7EED"/>
    <w:rsid w:val="002D2310"/>
    <w:rsid w:val="002D44C4"/>
    <w:rsid w:val="002D4EF7"/>
    <w:rsid w:val="002D6873"/>
    <w:rsid w:val="002E3FA5"/>
    <w:rsid w:val="002E5B12"/>
    <w:rsid w:val="002E6261"/>
    <w:rsid w:val="002F16A9"/>
    <w:rsid w:val="002F2664"/>
    <w:rsid w:val="002F5A58"/>
    <w:rsid w:val="0030297F"/>
    <w:rsid w:val="00302D9C"/>
    <w:rsid w:val="00303F49"/>
    <w:rsid w:val="00305CD8"/>
    <w:rsid w:val="00305E24"/>
    <w:rsid w:val="003075C1"/>
    <w:rsid w:val="003114EE"/>
    <w:rsid w:val="00311CD1"/>
    <w:rsid w:val="003146A1"/>
    <w:rsid w:val="00315D1D"/>
    <w:rsid w:val="00316087"/>
    <w:rsid w:val="00322582"/>
    <w:rsid w:val="00322D40"/>
    <w:rsid w:val="00322F0B"/>
    <w:rsid w:val="00326C99"/>
    <w:rsid w:val="00345D09"/>
    <w:rsid w:val="0035044C"/>
    <w:rsid w:val="00352326"/>
    <w:rsid w:val="003535AB"/>
    <w:rsid w:val="003626BB"/>
    <w:rsid w:val="00364900"/>
    <w:rsid w:val="00366B88"/>
    <w:rsid w:val="00375625"/>
    <w:rsid w:val="00380044"/>
    <w:rsid w:val="003851EC"/>
    <w:rsid w:val="003861E1"/>
    <w:rsid w:val="00393D02"/>
    <w:rsid w:val="00396DCF"/>
    <w:rsid w:val="00396EBA"/>
    <w:rsid w:val="003A057E"/>
    <w:rsid w:val="003A0B61"/>
    <w:rsid w:val="003A642D"/>
    <w:rsid w:val="003A6697"/>
    <w:rsid w:val="003A66C9"/>
    <w:rsid w:val="003B643B"/>
    <w:rsid w:val="003C4805"/>
    <w:rsid w:val="003C5D50"/>
    <w:rsid w:val="003C68CA"/>
    <w:rsid w:val="003C7298"/>
    <w:rsid w:val="003D03B9"/>
    <w:rsid w:val="003E01EB"/>
    <w:rsid w:val="003E0464"/>
    <w:rsid w:val="003E05B8"/>
    <w:rsid w:val="003E07B0"/>
    <w:rsid w:val="003E2530"/>
    <w:rsid w:val="003E349C"/>
    <w:rsid w:val="003E5467"/>
    <w:rsid w:val="003E596D"/>
    <w:rsid w:val="003F5C99"/>
    <w:rsid w:val="003F6DEF"/>
    <w:rsid w:val="00400240"/>
    <w:rsid w:val="00413EEB"/>
    <w:rsid w:val="0041514E"/>
    <w:rsid w:val="004178E3"/>
    <w:rsid w:val="00417E13"/>
    <w:rsid w:val="004205A1"/>
    <w:rsid w:val="00421F0B"/>
    <w:rsid w:val="00422B98"/>
    <w:rsid w:val="00423288"/>
    <w:rsid w:val="00423773"/>
    <w:rsid w:val="0042722B"/>
    <w:rsid w:val="00427E71"/>
    <w:rsid w:val="00431315"/>
    <w:rsid w:val="00431C80"/>
    <w:rsid w:val="004349FF"/>
    <w:rsid w:val="00440021"/>
    <w:rsid w:val="004402C5"/>
    <w:rsid w:val="004408AD"/>
    <w:rsid w:val="00440B31"/>
    <w:rsid w:val="00442B66"/>
    <w:rsid w:val="004433C8"/>
    <w:rsid w:val="004442BB"/>
    <w:rsid w:val="0044733B"/>
    <w:rsid w:val="00447BA6"/>
    <w:rsid w:val="0045193E"/>
    <w:rsid w:val="004555D7"/>
    <w:rsid w:val="004561CF"/>
    <w:rsid w:val="00456C54"/>
    <w:rsid w:val="004574A1"/>
    <w:rsid w:val="00461B67"/>
    <w:rsid w:val="004635CA"/>
    <w:rsid w:val="004649D4"/>
    <w:rsid w:val="00465A51"/>
    <w:rsid w:val="00477610"/>
    <w:rsid w:val="00481A4B"/>
    <w:rsid w:val="00484B73"/>
    <w:rsid w:val="004860EA"/>
    <w:rsid w:val="00486441"/>
    <w:rsid w:val="00487222"/>
    <w:rsid w:val="00487F10"/>
    <w:rsid w:val="00491584"/>
    <w:rsid w:val="004918BA"/>
    <w:rsid w:val="00494EA5"/>
    <w:rsid w:val="0049599F"/>
    <w:rsid w:val="004A4BAE"/>
    <w:rsid w:val="004A4FC9"/>
    <w:rsid w:val="004B0AB9"/>
    <w:rsid w:val="004B1226"/>
    <w:rsid w:val="004B28B9"/>
    <w:rsid w:val="004C1734"/>
    <w:rsid w:val="004C252A"/>
    <w:rsid w:val="004C2CA3"/>
    <w:rsid w:val="004C626A"/>
    <w:rsid w:val="004C7E8D"/>
    <w:rsid w:val="004D02FD"/>
    <w:rsid w:val="004D080F"/>
    <w:rsid w:val="004D195E"/>
    <w:rsid w:val="004E4441"/>
    <w:rsid w:val="004E4E7B"/>
    <w:rsid w:val="004F25A0"/>
    <w:rsid w:val="004F76A2"/>
    <w:rsid w:val="00506478"/>
    <w:rsid w:val="0050679C"/>
    <w:rsid w:val="005101ED"/>
    <w:rsid w:val="0051424E"/>
    <w:rsid w:val="00516B27"/>
    <w:rsid w:val="00521AEB"/>
    <w:rsid w:val="00521C30"/>
    <w:rsid w:val="00522908"/>
    <w:rsid w:val="005230EC"/>
    <w:rsid w:val="005233BF"/>
    <w:rsid w:val="0052363A"/>
    <w:rsid w:val="00524CCF"/>
    <w:rsid w:val="00526BAA"/>
    <w:rsid w:val="00530CD3"/>
    <w:rsid w:val="005317BB"/>
    <w:rsid w:val="0053314E"/>
    <w:rsid w:val="00534D92"/>
    <w:rsid w:val="0054141B"/>
    <w:rsid w:val="00545B0A"/>
    <w:rsid w:val="00546299"/>
    <w:rsid w:val="00550056"/>
    <w:rsid w:val="00551611"/>
    <w:rsid w:val="005516D0"/>
    <w:rsid w:val="00551D69"/>
    <w:rsid w:val="00554893"/>
    <w:rsid w:val="0055657E"/>
    <w:rsid w:val="00560EEE"/>
    <w:rsid w:val="00561ADF"/>
    <w:rsid w:val="00567546"/>
    <w:rsid w:val="00570710"/>
    <w:rsid w:val="005731AA"/>
    <w:rsid w:val="00573EEE"/>
    <w:rsid w:val="005741EF"/>
    <w:rsid w:val="0057593F"/>
    <w:rsid w:val="00580241"/>
    <w:rsid w:val="00582239"/>
    <w:rsid w:val="005822CE"/>
    <w:rsid w:val="005849C5"/>
    <w:rsid w:val="00586430"/>
    <w:rsid w:val="00590C01"/>
    <w:rsid w:val="00592AAA"/>
    <w:rsid w:val="00593B69"/>
    <w:rsid w:val="005A2B6A"/>
    <w:rsid w:val="005A3990"/>
    <w:rsid w:val="005A410C"/>
    <w:rsid w:val="005B2785"/>
    <w:rsid w:val="005B3807"/>
    <w:rsid w:val="005B6649"/>
    <w:rsid w:val="005B67C5"/>
    <w:rsid w:val="005C2691"/>
    <w:rsid w:val="005C2725"/>
    <w:rsid w:val="005C3E0B"/>
    <w:rsid w:val="005C3F01"/>
    <w:rsid w:val="005C495B"/>
    <w:rsid w:val="005C5001"/>
    <w:rsid w:val="005D0681"/>
    <w:rsid w:val="005D1892"/>
    <w:rsid w:val="005D4D80"/>
    <w:rsid w:val="005E01AF"/>
    <w:rsid w:val="005E2BEE"/>
    <w:rsid w:val="005E33D5"/>
    <w:rsid w:val="005E3773"/>
    <w:rsid w:val="005E4BBE"/>
    <w:rsid w:val="005F1CC9"/>
    <w:rsid w:val="005F575C"/>
    <w:rsid w:val="005F6886"/>
    <w:rsid w:val="00600DD3"/>
    <w:rsid w:val="00603E59"/>
    <w:rsid w:val="00606D0F"/>
    <w:rsid w:val="006109D7"/>
    <w:rsid w:val="00614623"/>
    <w:rsid w:val="00615F22"/>
    <w:rsid w:val="006233EE"/>
    <w:rsid w:val="00625BF4"/>
    <w:rsid w:val="00625E9D"/>
    <w:rsid w:val="006261D9"/>
    <w:rsid w:val="0064015B"/>
    <w:rsid w:val="00641B03"/>
    <w:rsid w:val="00646699"/>
    <w:rsid w:val="006516E8"/>
    <w:rsid w:val="00651FD9"/>
    <w:rsid w:val="00657E8A"/>
    <w:rsid w:val="00660492"/>
    <w:rsid w:val="00665D68"/>
    <w:rsid w:val="00665ED3"/>
    <w:rsid w:val="00667227"/>
    <w:rsid w:val="00671E12"/>
    <w:rsid w:val="00694564"/>
    <w:rsid w:val="00695F0D"/>
    <w:rsid w:val="0069627B"/>
    <w:rsid w:val="006A1EAF"/>
    <w:rsid w:val="006A48C1"/>
    <w:rsid w:val="006A4C2E"/>
    <w:rsid w:val="006A55F7"/>
    <w:rsid w:val="006A6016"/>
    <w:rsid w:val="006A62A4"/>
    <w:rsid w:val="006B440E"/>
    <w:rsid w:val="006B5898"/>
    <w:rsid w:val="006B679D"/>
    <w:rsid w:val="006B7062"/>
    <w:rsid w:val="006B710A"/>
    <w:rsid w:val="006C141C"/>
    <w:rsid w:val="006C4387"/>
    <w:rsid w:val="006C4ADE"/>
    <w:rsid w:val="006D38F2"/>
    <w:rsid w:val="006D4035"/>
    <w:rsid w:val="006D415F"/>
    <w:rsid w:val="006D52C8"/>
    <w:rsid w:val="006D699D"/>
    <w:rsid w:val="006E0B4B"/>
    <w:rsid w:val="006E1D1B"/>
    <w:rsid w:val="006E275A"/>
    <w:rsid w:val="006E357B"/>
    <w:rsid w:val="006E4A28"/>
    <w:rsid w:val="006E7E31"/>
    <w:rsid w:val="006F159B"/>
    <w:rsid w:val="006F1E8F"/>
    <w:rsid w:val="006F71ED"/>
    <w:rsid w:val="00702715"/>
    <w:rsid w:val="0070313C"/>
    <w:rsid w:val="00703662"/>
    <w:rsid w:val="0070437F"/>
    <w:rsid w:val="00704556"/>
    <w:rsid w:val="00705608"/>
    <w:rsid w:val="00715E5E"/>
    <w:rsid w:val="00716EA7"/>
    <w:rsid w:val="0071797F"/>
    <w:rsid w:val="0072487F"/>
    <w:rsid w:val="0072489D"/>
    <w:rsid w:val="007278D8"/>
    <w:rsid w:val="0073026A"/>
    <w:rsid w:val="0073643F"/>
    <w:rsid w:val="0074093C"/>
    <w:rsid w:val="0074098B"/>
    <w:rsid w:val="00743389"/>
    <w:rsid w:val="00745858"/>
    <w:rsid w:val="0074702E"/>
    <w:rsid w:val="00747D11"/>
    <w:rsid w:val="00750BF9"/>
    <w:rsid w:val="00754E51"/>
    <w:rsid w:val="00754EBE"/>
    <w:rsid w:val="00756D74"/>
    <w:rsid w:val="00764810"/>
    <w:rsid w:val="00765825"/>
    <w:rsid w:val="0076739A"/>
    <w:rsid w:val="00770A53"/>
    <w:rsid w:val="00774E87"/>
    <w:rsid w:val="00781A8E"/>
    <w:rsid w:val="00782585"/>
    <w:rsid w:val="00782EB7"/>
    <w:rsid w:val="00783A6D"/>
    <w:rsid w:val="00783EF0"/>
    <w:rsid w:val="0078685D"/>
    <w:rsid w:val="007876CF"/>
    <w:rsid w:val="00791B5F"/>
    <w:rsid w:val="0079330B"/>
    <w:rsid w:val="00794CC5"/>
    <w:rsid w:val="00796172"/>
    <w:rsid w:val="0079719E"/>
    <w:rsid w:val="007A05CD"/>
    <w:rsid w:val="007A0C79"/>
    <w:rsid w:val="007A1CAE"/>
    <w:rsid w:val="007A2A8F"/>
    <w:rsid w:val="007A465F"/>
    <w:rsid w:val="007A74B1"/>
    <w:rsid w:val="007B1568"/>
    <w:rsid w:val="007B5D42"/>
    <w:rsid w:val="007C01F6"/>
    <w:rsid w:val="007C1A3F"/>
    <w:rsid w:val="007C59FC"/>
    <w:rsid w:val="007C5AC0"/>
    <w:rsid w:val="007D05E1"/>
    <w:rsid w:val="007D3092"/>
    <w:rsid w:val="007D39B6"/>
    <w:rsid w:val="007D3E6B"/>
    <w:rsid w:val="007D772E"/>
    <w:rsid w:val="007E0A8E"/>
    <w:rsid w:val="007E112B"/>
    <w:rsid w:val="007E4A9A"/>
    <w:rsid w:val="007E6AC4"/>
    <w:rsid w:val="007E6FA9"/>
    <w:rsid w:val="007F3394"/>
    <w:rsid w:val="00806893"/>
    <w:rsid w:val="008077B9"/>
    <w:rsid w:val="00813B60"/>
    <w:rsid w:val="008142A9"/>
    <w:rsid w:val="00817321"/>
    <w:rsid w:val="00821444"/>
    <w:rsid w:val="008226E3"/>
    <w:rsid w:val="00822DDC"/>
    <w:rsid w:val="00826B46"/>
    <w:rsid w:val="00830F15"/>
    <w:rsid w:val="008359F3"/>
    <w:rsid w:val="008414B3"/>
    <w:rsid w:val="008438BC"/>
    <w:rsid w:val="0084411A"/>
    <w:rsid w:val="00844D31"/>
    <w:rsid w:val="00851D31"/>
    <w:rsid w:val="00856508"/>
    <w:rsid w:val="008634EF"/>
    <w:rsid w:val="00867762"/>
    <w:rsid w:val="00873498"/>
    <w:rsid w:val="00875A1C"/>
    <w:rsid w:val="008769A4"/>
    <w:rsid w:val="00881408"/>
    <w:rsid w:val="00883509"/>
    <w:rsid w:val="00884DA8"/>
    <w:rsid w:val="0089022E"/>
    <w:rsid w:val="008932BE"/>
    <w:rsid w:val="008A1754"/>
    <w:rsid w:val="008A1AA2"/>
    <w:rsid w:val="008A1D0B"/>
    <w:rsid w:val="008B6C98"/>
    <w:rsid w:val="008C2419"/>
    <w:rsid w:val="008C466C"/>
    <w:rsid w:val="008C5143"/>
    <w:rsid w:val="008D22F7"/>
    <w:rsid w:val="008D4DDB"/>
    <w:rsid w:val="008D6C63"/>
    <w:rsid w:val="008D7305"/>
    <w:rsid w:val="008D76B0"/>
    <w:rsid w:val="008D7AFD"/>
    <w:rsid w:val="008E0408"/>
    <w:rsid w:val="008E0C9F"/>
    <w:rsid w:val="008E0EA2"/>
    <w:rsid w:val="008E53BF"/>
    <w:rsid w:val="008E7327"/>
    <w:rsid w:val="008F018E"/>
    <w:rsid w:val="008F09BD"/>
    <w:rsid w:val="008F253D"/>
    <w:rsid w:val="0090082B"/>
    <w:rsid w:val="009034E3"/>
    <w:rsid w:val="0090442D"/>
    <w:rsid w:val="009055D7"/>
    <w:rsid w:val="00910E54"/>
    <w:rsid w:val="00912E91"/>
    <w:rsid w:val="00921494"/>
    <w:rsid w:val="00921B5D"/>
    <w:rsid w:val="00924E95"/>
    <w:rsid w:val="0093026E"/>
    <w:rsid w:val="00931977"/>
    <w:rsid w:val="009358E8"/>
    <w:rsid w:val="00937DD1"/>
    <w:rsid w:val="00944B8B"/>
    <w:rsid w:val="00945046"/>
    <w:rsid w:val="0094690B"/>
    <w:rsid w:val="009473E6"/>
    <w:rsid w:val="00953F6F"/>
    <w:rsid w:val="009575D6"/>
    <w:rsid w:val="0096357D"/>
    <w:rsid w:val="00965DFE"/>
    <w:rsid w:val="009670CE"/>
    <w:rsid w:val="00967809"/>
    <w:rsid w:val="0097161B"/>
    <w:rsid w:val="00972C7A"/>
    <w:rsid w:val="00974083"/>
    <w:rsid w:val="0097476E"/>
    <w:rsid w:val="00974A37"/>
    <w:rsid w:val="00974E2E"/>
    <w:rsid w:val="00980CCD"/>
    <w:rsid w:val="00983163"/>
    <w:rsid w:val="009861A0"/>
    <w:rsid w:val="0099420B"/>
    <w:rsid w:val="009947B4"/>
    <w:rsid w:val="00995313"/>
    <w:rsid w:val="009A3461"/>
    <w:rsid w:val="009A3841"/>
    <w:rsid w:val="009A71C4"/>
    <w:rsid w:val="009B0BF7"/>
    <w:rsid w:val="009B37BA"/>
    <w:rsid w:val="009B3AE7"/>
    <w:rsid w:val="009B3FAC"/>
    <w:rsid w:val="009C2674"/>
    <w:rsid w:val="009C4A48"/>
    <w:rsid w:val="009C528D"/>
    <w:rsid w:val="009C708C"/>
    <w:rsid w:val="009D1B57"/>
    <w:rsid w:val="009D390A"/>
    <w:rsid w:val="009D5345"/>
    <w:rsid w:val="009E079A"/>
    <w:rsid w:val="009E2390"/>
    <w:rsid w:val="009E6236"/>
    <w:rsid w:val="009E753D"/>
    <w:rsid w:val="009F3709"/>
    <w:rsid w:val="009F4275"/>
    <w:rsid w:val="009F486A"/>
    <w:rsid w:val="009F71D5"/>
    <w:rsid w:val="00A02282"/>
    <w:rsid w:val="00A052F6"/>
    <w:rsid w:val="00A110C7"/>
    <w:rsid w:val="00A12435"/>
    <w:rsid w:val="00A12B89"/>
    <w:rsid w:val="00A12D15"/>
    <w:rsid w:val="00A15455"/>
    <w:rsid w:val="00A15AE4"/>
    <w:rsid w:val="00A15DE9"/>
    <w:rsid w:val="00A160DA"/>
    <w:rsid w:val="00A22490"/>
    <w:rsid w:val="00A22F6B"/>
    <w:rsid w:val="00A23FEE"/>
    <w:rsid w:val="00A353E7"/>
    <w:rsid w:val="00A37157"/>
    <w:rsid w:val="00A37CF1"/>
    <w:rsid w:val="00A4228B"/>
    <w:rsid w:val="00A5227A"/>
    <w:rsid w:val="00A54C44"/>
    <w:rsid w:val="00A60811"/>
    <w:rsid w:val="00A60A85"/>
    <w:rsid w:val="00A63AEF"/>
    <w:rsid w:val="00A64E73"/>
    <w:rsid w:val="00A67FCA"/>
    <w:rsid w:val="00A70745"/>
    <w:rsid w:val="00A718ED"/>
    <w:rsid w:val="00A73D00"/>
    <w:rsid w:val="00A81FBE"/>
    <w:rsid w:val="00A87545"/>
    <w:rsid w:val="00A876B9"/>
    <w:rsid w:val="00AA0CAC"/>
    <w:rsid w:val="00AA1359"/>
    <w:rsid w:val="00AA1FB6"/>
    <w:rsid w:val="00AA5D5E"/>
    <w:rsid w:val="00AA6C8C"/>
    <w:rsid w:val="00AA7EB5"/>
    <w:rsid w:val="00AB475D"/>
    <w:rsid w:val="00AB6321"/>
    <w:rsid w:val="00AB6397"/>
    <w:rsid w:val="00AC093C"/>
    <w:rsid w:val="00AD18E9"/>
    <w:rsid w:val="00AD2F5E"/>
    <w:rsid w:val="00AD2FA8"/>
    <w:rsid w:val="00AD3297"/>
    <w:rsid w:val="00AD482E"/>
    <w:rsid w:val="00AF1844"/>
    <w:rsid w:val="00AF3AFE"/>
    <w:rsid w:val="00AF4A35"/>
    <w:rsid w:val="00AF4A65"/>
    <w:rsid w:val="00AF5F7F"/>
    <w:rsid w:val="00AF61BC"/>
    <w:rsid w:val="00AF748E"/>
    <w:rsid w:val="00B12CA1"/>
    <w:rsid w:val="00B204AF"/>
    <w:rsid w:val="00B23B0E"/>
    <w:rsid w:val="00B24799"/>
    <w:rsid w:val="00B2662B"/>
    <w:rsid w:val="00B27735"/>
    <w:rsid w:val="00B279B1"/>
    <w:rsid w:val="00B27FAB"/>
    <w:rsid w:val="00B32355"/>
    <w:rsid w:val="00B34AA3"/>
    <w:rsid w:val="00B374C9"/>
    <w:rsid w:val="00B40BCB"/>
    <w:rsid w:val="00B40E8B"/>
    <w:rsid w:val="00B430FB"/>
    <w:rsid w:val="00B44896"/>
    <w:rsid w:val="00B4548B"/>
    <w:rsid w:val="00B455C2"/>
    <w:rsid w:val="00B4694C"/>
    <w:rsid w:val="00B47A49"/>
    <w:rsid w:val="00B51BAB"/>
    <w:rsid w:val="00B55A73"/>
    <w:rsid w:val="00B57E85"/>
    <w:rsid w:val="00B751D9"/>
    <w:rsid w:val="00B80EB4"/>
    <w:rsid w:val="00B81714"/>
    <w:rsid w:val="00B81925"/>
    <w:rsid w:val="00B86BCD"/>
    <w:rsid w:val="00B87B08"/>
    <w:rsid w:val="00B93CEA"/>
    <w:rsid w:val="00B96C82"/>
    <w:rsid w:val="00B97A33"/>
    <w:rsid w:val="00BA179F"/>
    <w:rsid w:val="00BA2D5D"/>
    <w:rsid w:val="00BA46B5"/>
    <w:rsid w:val="00BA7311"/>
    <w:rsid w:val="00BB0B70"/>
    <w:rsid w:val="00BB3BA2"/>
    <w:rsid w:val="00BB3BC5"/>
    <w:rsid w:val="00BB6592"/>
    <w:rsid w:val="00BB6BD1"/>
    <w:rsid w:val="00BC020F"/>
    <w:rsid w:val="00BC2C6C"/>
    <w:rsid w:val="00BC4CA6"/>
    <w:rsid w:val="00BC7DAA"/>
    <w:rsid w:val="00BD15E1"/>
    <w:rsid w:val="00BD1F0B"/>
    <w:rsid w:val="00BD58EE"/>
    <w:rsid w:val="00BD79EC"/>
    <w:rsid w:val="00BE29F5"/>
    <w:rsid w:val="00BE3F8A"/>
    <w:rsid w:val="00BE56B7"/>
    <w:rsid w:val="00BF1ECE"/>
    <w:rsid w:val="00BF35D6"/>
    <w:rsid w:val="00BF4D95"/>
    <w:rsid w:val="00C01B12"/>
    <w:rsid w:val="00C02F99"/>
    <w:rsid w:val="00C070C5"/>
    <w:rsid w:val="00C07182"/>
    <w:rsid w:val="00C14364"/>
    <w:rsid w:val="00C151DF"/>
    <w:rsid w:val="00C155AA"/>
    <w:rsid w:val="00C15D07"/>
    <w:rsid w:val="00C16B7B"/>
    <w:rsid w:val="00C2042C"/>
    <w:rsid w:val="00C30F42"/>
    <w:rsid w:val="00C329C5"/>
    <w:rsid w:val="00C336BA"/>
    <w:rsid w:val="00C3393B"/>
    <w:rsid w:val="00C33A84"/>
    <w:rsid w:val="00C37E3C"/>
    <w:rsid w:val="00C455B7"/>
    <w:rsid w:val="00C4628E"/>
    <w:rsid w:val="00C53D57"/>
    <w:rsid w:val="00C5461E"/>
    <w:rsid w:val="00C556AE"/>
    <w:rsid w:val="00C55CB4"/>
    <w:rsid w:val="00C61861"/>
    <w:rsid w:val="00C63193"/>
    <w:rsid w:val="00C65708"/>
    <w:rsid w:val="00C676A2"/>
    <w:rsid w:val="00C701CD"/>
    <w:rsid w:val="00C72C5B"/>
    <w:rsid w:val="00C73C7D"/>
    <w:rsid w:val="00C76F2A"/>
    <w:rsid w:val="00C7797C"/>
    <w:rsid w:val="00C801ED"/>
    <w:rsid w:val="00C8099D"/>
    <w:rsid w:val="00C81924"/>
    <w:rsid w:val="00C81DC7"/>
    <w:rsid w:val="00C83B5D"/>
    <w:rsid w:val="00C86691"/>
    <w:rsid w:val="00C87E7F"/>
    <w:rsid w:val="00C90F7A"/>
    <w:rsid w:val="00C92514"/>
    <w:rsid w:val="00C93014"/>
    <w:rsid w:val="00CA04FE"/>
    <w:rsid w:val="00CA283F"/>
    <w:rsid w:val="00CA47A3"/>
    <w:rsid w:val="00CA5AB0"/>
    <w:rsid w:val="00CA6A58"/>
    <w:rsid w:val="00CB0799"/>
    <w:rsid w:val="00CB2926"/>
    <w:rsid w:val="00CB73A0"/>
    <w:rsid w:val="00CC092F"/>
    <w:rsid w:val="00CC0FDB"/>
    <w:rsid w:val="00CC269F"/>
    <w:rsid w:val="00CC4618"/>
    <w:rsid w:val="00CC605D"/>
    <w:rsid w:val="00CC6679"/>
    <w:rsid w:val="00CD01B6"/>
    <w:rsid w:val="00CD3902"/>
    <w:rsid w:val="00CD3D90"/>
    <w:rsid w:val="00CE24C4"/>
    <w:rsid w:val="00CE2E74"/>
    <w:rsid w:val="00CE440D"/>
    <w:rsid w:val="00CE71CF"/>
    <w:rsid w:val="00CF046E"/>
    <w:rsid w:val="00CF1223"/>
    <w:rsid w:val="00CF19B3"/>
    <w:rsid w:val="00CF4908"/>
    <w:rsid w:val="00CF5BE1"/>
    <w:rsid w:val="00CF7406"/>
    <w:rsid w:val="00CF7550"/>
    <w:rsid w:val="00D06A3F"/>
    <w:rsid w:val="00D06A6A"/>
    <w:rsid w:val="00D0713A"/>
    <w:rsid w:val="00D07D2B"/>
    <w:rsid w:val="00D10FD5"/>
    <w:rsid w:val="00D11E3C"/>
    <w:rsid w:val="00D12034"/>
    <w:rsid w:val="00D12B55"/>
    <w:rsid w:val="00D13393"/>
    <w:rsid w:val="00D14358"/>
    <w:rsid w:val="00D1797F"/>
    <w:rsid w:val="00D25184"/>
    <w:rsid w:val="00D344A9"/>
    <w:rsid w:val="00D43C8D"/>
    <w:rsid w:val="00D43D43"/>
    <w:rsid w:val="00D449F4"/>
    <w:rsid w:val="00D460A2"/>
    <w:rsid w:val="00D471F2"/>
    <w:rsid w:val="00D47332"/>
    <w:rsid w:val="00D47DEA"/>
    <w:rsid w:val="00D504DD"/>
    <w:rsid w:val="00D515CA"/>
    <w:rsid w:val="00D5671A"/>
    <w:rsid w:val="00D5780A"/>
    <w:rsid w:val="00D57B16"/>
    <w:rsid w:val="00D62064"/>
    <w:rsid w:val="00D625BE"/>
    <w:rsid w:val="00D62797"/>
    <w:rsid w:val="00D651F5"/>
    <w:rsid w:val="00D72DE5"/>
    <w:rsid w:val="00D73CD1"/>
    <w:rsid w:val="00D75E39"/>
    <w:rsid w:val="00D849F4"/>
    <w:rsid w:val="00D84AAD"/>
    <w:rsid w:val="00D851FE"/>
    <w:rsid w:val="00D85C99"/>
    <w:rsid w:val="00D904C8"/>
    <w:rsid w:val="00D91593"/>
    <w:rsid w:val="00DA2C7A"/>
    <w:rsid w:val="00DA34F5"/>
    <w:rsid w:val="00DA385B"/>
    <w:rsid w:val="00DB2EF3"/>
    <w:rsid w:val="00DB5BDE"/>
    <w:rsid w:val="00DB6683"/>
    <w:rsid w:val="00DC07CF"/>
    <w:rsid w:val="00DC1356"/>
    <w:rsid w:val="00DC230C"/>
    <w:rsid w:val="00DC31F5"/>
    <w:rsid w:val="00DC5D3F"/>
    <w:rsid w:val="00DD0545"/>
    <w:rsid w:val="00DD677E"/>
    <w:rsid w:val="00DE0DC7"/>
    <w:rsid w:val="00DE0FF4"/>
    <w:rsid w:val="00DF7EA2"/>
    <w:rsid w:val="00E00D89"/>
    <w:rsid w:val="00E010B1"/>
    <w:rsid w:val="00E02C64"/>
    <w:rsid w:val="00E02CFB"/>
    <w:rsid w:val="00E061D4"/>
    <w:rsid w:val="00E26655"/>
    <w:rsid w:val="00E301D2"/>
    <w:rsid w:val="00E33264"/>
    <w:rsid w:val="00E342FC"/>
    <w:rsid w:val="00E37BC1"/>
    <w:rsid w:val="00E41496"/>
    <w:rsid w:val="00E4207B"/>
    <w:rsid w:val="00E43D56"/>
    <w:rsid w:val="00E44F70"/>
    <w:rsid w:val="00E4548F"/>
    <w:rsid w:val="00E45D1A"/>
    <w:rsid w:val="00E4786F"/>
    <w:rsid w:val="00E506EB"/>
    <w:rsid w:val="00E567F1"/>
    <w:rsid w:val="00E57882"/>
    <w:rsid w:val="00E60C50"/>
    <w:rsid w:val="00E63738"/>
    <w:rsid w:val="00E65576"/>
    <w:rsid w:val="00E73F12"/>
    <w:rsid w:val="00E74AA4"/>
    <w:rsid w:val="00E77C9E"/>
    <w:rsid w:val="00E80A0D"/>
    <w:rsid w:val="00E84B9E"/>
    <w:rsid w:val="00E85891"/>
    <w:rsid w:val="00E86B78"/>
    <w:rsid w:val="00E91528"/>
    <w:rsid w:val="00E91776"/>
    <w:rsid w:val="00E92AEF"/>
    <w:rsid w:val="00E93180"/>
    <w:rsid w:val="00E93A35"/>
    <w:rsid w:val="00EA2D29"/>
    <w:rsid w:val="00EA3196"/>
    <w:rsid w:val="00EA3B32"/>
    <w:rsid w:val="00EB632C"/>
    <w:rsid w:val="00EC160E"/>
    <w:rsid w:val="00EC57CC"/>
    <w:rsid w:val="00ED03EC"/>
    <w:rsid w:val="00ED0C42"/>
    <w:rsid w:val="00ED13CB"/>
    <w:rsid w:val="00ED2F84"/>
    <w:rsid w:val="00EE121D"/>
    <w:rsid w:val="00EE1F07"/>
    <w:rsid w:val="00EE2506"/>
    <w:rsid w:val="00EE5DF8"/>
    <w:rsid w:val="00EE680A"/>
    <w:rsid w:val="00EE7E01"/>
    <w:rsid w:val="00EF72E0"/>
    <w:rsid w:val="00F1018E"/>
    <w:rsid w:val="00F11306"/>
    <w:rsid w:val="00F11903"/>
    <w:rsid w:val="00F11E8A"/>
    <w:rsid w:val="00F12AAC"/>
    <w:rsid w:val="00F209E1"/>
    <w:rsid w:val="00F22C3F"/>
    <w:rsid w:val="00F271AE"/>
    <w:rsid w:val="00F335AF"/>
    <w:rsid w:val="00F3624D"/>
    <w:rsid w:val="00F3738F"/>
    <w:rsid w:val="00F374BF"/>
    <w:rsid w:val="00F37EFF"/>
    <w:rsid w:val="00F402AD"/>
    <w:rsid w:val="00F40980"/>
    <w:rsid w:val="00F45DFE"/>
    <w:rsid w:val="00F479DE"/>
    <w:rsid w:val="00F5199D"/>
    <w:rsid w:val="00F53349"/>
    <w:rsid w:val="00F55BD5"/>
    <w:rsid w:val="00F55FEF"/>
    <w:rsid w:val="00F579EA"/>
    <w:rsid w:val="00F6393B"/>
    <w:rsid w:val="00F70B9B"/>
    <w:rsid w:val="00F73489"/>
    <w:rsid w:val="00F743E3"/>
    <w:rsid w:val="00F7606B"/>
    <w:rsid w:val="00F76DEE"/>
    <w:rsid w:val="00F81D47"/>
    <w:rsid w:val="00F833C2"/>
    <w:rsid w:val="00F83664"/>
    <w:rsid w:val="00F83B53"/>
    <w:rsid w:val="00F83FA9"/>
    <w:rsid w:val="00F96A4C"/>
    <w:rsid w:val="00F97AF9"/>
    <w:rsid w:val="00FA1FD6"/>
    <w:rsid w:val="00FA2F28"/>
    <w:rsid w:val="00FA3A75"/>
    <w:rsid w:val="00FA5520"/>
    <w:rsid w:val="00FA5EC5"/>
    <w:rsid w:val="00FA7358"/>
    <w:rsid w:val="00FA7E70"/>
    <w:rsid w:val="00FB2068"/>
    <w:rsid w:val="00FB4C97"/>
    <w:rsid w:val="00FB586D"/>
    <w:rsid w:val="00FC022E"/>
    <w:rsid w:val="00FC324C"/>
    <w:rsid w:val="00FC4B41"/>
    <w:rsid w:val="00FC6BB3"/>
    <w:rsid w:val="00FD176B"/>
    <w:rsid w:val="00FD2C67"/>
    <w:rsid w:val="00FD37DB"/>
    <w:rsid w:val="00FD4D97"/>
    <w:rsid w:val="00FD4EF9"/>
    <w:rsid w:val="00FD5654"/>
    <w:rsid w:val="00FD6886"/>
    <w:rsid w:val="00FE6C56"/>
    <w:rsid w:val="00FF4579"/>
    <w:rsid w:val="00FF57D7"/>
    <w:rsid w:val="00FF7272"/>
    <w:rsid w:val="00FF738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6F0057-A189-4385-8D0F-9A05930F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EEB"/>
    <w:rPr>
      <w:sz w:val="24"/>
    </w:rPr>
  </w:style>
  <w:style w:type="paragraph" w:styleId="Nadpis1">
    <w:name w:val="heading 1"/>
    <w:basedOn w:val="Normlny"/>
    <w:next w:val="Normlny"/>
    <w:qFormat/>
    <w:rsid w:val="00CF7406"/>
    <w:pPr>
      <w:keepNext/>
      <w:spacing w:before="240" w:after="240"/>
      <w:jc w:val="center"/>
      <w:outlineLvl w:val="0"/>
    </w:pPr>
    <w:rPr>
      <w:b/>
      <w:caps/>
      <w:sz w:val="32"/>
    </w:rPr>
  </w:style>
  <w:style w:type="paragraph" w:styleId="Nadpis2">
    <w:name w:val="heading 2"/>
    <w:basedOn w:val="Normlny"/>
    <w:next w:val="Normlny"/>
    <w:qFormat/>
    <w:rsid w:val="00CF7406"/>
    <w:pPr>
      <w:keepNext/>
      <w:tabs>
        <w:tab w:val="left" w:pos="3119"/>
        <w:tab w:val="decimal" w:pos="7088"/>
      </w:tabs>
      <w:spacing w:after="240"/>
      <w:outlineLvl w:val="1"/>
    </w:pPr>
    <w:rPr>
      <w:b/>
      <w:sz w:val="28"/>
      <w:u w:val="single"/>
    </w:rPr>
  </w:style>
  <w:style w:type="paragraph" w:styleId="Nadpis3">
    <w:name w:val="heading 3"/>
    <w:basedOn w:val="Normlny"/>
    <w:next w:val="Normlny"/>
    <w:qFormat/>
    <w:rsid w:val="00413EEB"/>
    <w:pPr>
      <w:keepNext/>
      <w:outlineLvl w:val="2"/>
    </w:pPr>
    <w:rPr>
      <w:rFonts w:ascii="Arial" w:hAnsi="Arial"/>
      <w:b/>
      <w:snapToGrid w:val="0"/>
      <w:color w:val="000000"/>
      <w:sz w:val="20"/>
    </w:rPr>
  </w:style>
  <w:style w:type="paragraph" w:styleId="Nadpis4">
    <w:name w:val="heading 4"/>
    <w:basedOn w:val="Normlny"/>
    <w:next w:val="Normlny"/>
    <w:qFormat/>
    <w:rsid w:val="00413EEB"/>
    <w:pPr>
      <w:keepNext/>
      <w:outlineLvl w:val="3"/>
    </w:pPr>
    <w:rPr>
      <w:i/>
    </w:rPr>
  </w:style>
  <w:style w:type="paragraph" w:styleId="Nadpis5">
    <w:name w:val="heading 5"/>
    <w:basedOn w:val="Normlny"/>
    <w:next w:val="Normlny"/>
    <w:qFormat/>
    <w:rsid w:val="00413EEB"/>
    <w:pPr>
      <w:keepNext/>
      <w:tabs>
        <w:tab w:val="left" w:pos="709"/>
        <w:tab w:val="left" w:pos="3119"/>
        <w:tab w:val="decimal" w:pos="7088"/>
      </w:tabs>
      <w:jc w:val="both"/>
      <w:outlineLvl w:val="4"/>
    </w:pPr>
    <w:rPr>
      <w:u w:val="single"/>
    </w:rPr>
  </w:style>
  <w:style w:type="paragraph" w:styleId="Nadpis6">
    <w:name w:val="heading 6"/>
    <w:basedOn w:val="Normlny"/>
    <w:next w:val="Normlny"/>
    <w:qFormat/>
    <w:rsid w:val="00413EEB"/>
    <w:pPr>
      <w:keepNext/>
      <w:numPr>
        <w:numId w:val="3"/>
      </w:numPr>
      <w:jc w:val="center"/>
      <w:outlineLvl w:val="5"/>
    </w:pPr>
    <w:rPr>
      <w:b/>
    </w:rPr>
  </w:style>
  <w:style w:type="paragraph" w:styleId="Nadpis7">
    <w:name w:val="heading 7"/>
    <w:basedOn w:val="Normlny"/>
    <w:next w:val="Normlny"/>
    <w:qFormat/>
    <w:rsid w:val="00413EEB"/>
    <w:pPr>
      <w:keepNext/>
      <w:jc w:val="both"/>
      <w:outlineLvl w:val="6"/>
    </w:pPr>
    <w:rPr>
      <w:b/>
      <w:sz w:val="28"/>
    </w:rPr>
  </w:style>
  <w:style w:type="paragraph" w:styleId="Nadpis8">
    <w:name w:val="heading 8"/>
    <w:basedOn w:val="Normlny"/>
    <w:next w:val="Normlny"/>
    <w:qFormat/>
    <w:rsid w:val="00413EEB"/>
    <w:pPr>
      <w:keepNext/>
      <w:jc w:val="center"/>
      <w:outlineLvl w:val="7"/>
    </w:pPr>
    <w:rPr>
      <w:b/>
      <w:sz w:val="28"/>
    </w:rPr>
  </w:style>
  <w:style w:type="paragraph" w:styleId="Nadpis9">
    <w:name w:val="heading 9"/>
    <w:basedOn w:val="Normlny"/>
    <w:next w:val="Normlny"/>
    <w:qFormat/>
    <w:rsid w:val="00413EEB"/>
    <w:pPr>
      <w:keepNext/>
      <w:jc w:val="cente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413EEB"/>
    <w:pPr>
      <w:tabs>
        <w:tab w:val="center" w:pos="4536"/>
        <w:tab w:val="right" w:pos="9072"/>
      </w:tabs>
    </w:pPr>
  </w:style>
  <w:style w:type="paragraph" w:styleId="Pta">
    <w:name w:val="footer"/>
    <w:basedOn w:val="Normlny"/>
    <w:rsid w:val="00413EEB"/>
    <w:pPr>
      <w:tabs>
        <w:tab w:val="center" w:pos="4536"/>
        <w:tab w:val="right" w:pos="9072"/>
      </w:tabs>
    </w:pPr>
  </w:style>
  <w:style w:type="character" w:styleId="slostrany">
    <w:name w:val="page number"/>
    <w:basedOn w:val="Predvolenpsmoodseku"/>
    <w:rsid w:val="00413EEB"/>
  </w:style>
  <w:style w:type="paragraph" w:styleId="Zkladntext">
    <w:name w:val="Body Text"/>
    <w:basedOn w:val="Normlny"/>
    <w:rsid w:val="00413EEB"/>
    <w:pPr>
      <w:jc w:val="both"/>
    </w:pPr>
  </w:style>
  <w:style w:type="paragraph" w:styleId="Zarkazkladnhotextu">
    <w:name w:val="Body Text Indent"/>
    <w:basedOn w:val="Normlny"/>
    <w:rsid w:val="00413EEB"/>
    <w:pPr>
      <w:ind w:firstLine="709"/>
      <w:jc w:val="both"/>
    </w:pPr>
  </w:style>
  <w:style w:type="paragraph" w:styleId="Zarkazkladnhotextu2">
    <w:name w:val="Body Text Indent 2"/>
    <w:basedOn w:val="Normlny"/>
    <w:rsid w:val="00413EEB"/>
    <w:pPr>
      <w:ind w:left="1560"/>
    </w:pPr>
  </w:style>
  <w:style w:type="character" w:styleId="Hypertextovprepojenie">
    <w:name w:val="Hyperlink"/>
    <w:basedOn w:val="Predvolenpsmoodseku"/>
    <w:uiPriority w:val="99"/>
    <w:rsid w:val="00413EEB"/>
    <w:rPr>
      <w:color w:val="0000FF"/>
      <w:u w:val="single"/>
    </w:rPr>
  </w:style>
  <w:style w:type="character" w:styleId="PouitHypertextovPrepojenie">
    <w:name w:val="FollowedHyperlink"/>
    <w:basedOn w:val="Predvolenpsmoodseku"/>
    <w:rsid w:val="00413EEB"/>
    <w:rPr>
      <w:color w:val="800080"/>
      <w:u w:val="single"/>
    </w:rPr>
  </w:style>
  <w:style w:type="paragraph" w:styleId="Zkladntext2">
    <w:name w:val="Body Text 2"/>
    <w:basedOn w:val="Normlny"/>
    <w:link w:val="Zkladntext2Char"/>
    <w:rsid w:val="00413EEB"/>
    <w:pPr>
      <w:jc w:val="both"/>
    </w:pPr>
  </w:style>
  <w:style w:type="paragraph" w:styleId="Textbubliny">
    <w:name w:val="Balloon Text"/>
    <w:basedOn w:val="Normlny"/>
    <w:link w:val="TextbublinyChar"/>
    <w:rsid w:val="00974E2E"/>
    <w:rPr>
      <w:rFonts w:ascii="Tahoma" w:hAnsi="Tahoma" w:cs="Tahoma"/>
      <w:sz w:val="16"/>
      <w:szCs w:val="16"/>
    </w:rPr>
  </w:style>
  <w:style w:type="character" w:customStyle="1" w:styleId="TextbublinyChar">
    <w:name w:val="Text bubliny Char"/>
    <w:basedOn w:val="Predvolenpsmoodseku"/>
    <w:link w:val="Textbubliny"/>
    <w:rsid w:val="00974E2E"/>
    <w:rPr>
      <w:rFonts w:ascii="Tahoma" w:hAnsi="Tahoma" w:cs="Tahoma"/>
      <w:sz w:val="16"/>
      <w:szCs w:val="16"/>
    </w:rPr>
  </w:style>
  <w:style w:type="paragraph" w:styleId="Odsekzoznamu">
    <w:name w:val="List Paragraph"/>
    <w:basedOn w:val="Normlny"/>
    <w:uiPriority w:val="34"/>
    <w:qFormat/>
    <w:rsid w:val="00526BAA"/>
    <w:pPr>
      <w:ind w:left="720"/>
      <w:contextualSpacing/>
    </w:pPr>
  </w:style>
  <w:style w:type="paragraph" w:customStyle="1" w:styleId="tl">
    <w:name w:val="Štýl"/>
    <w:rsid w:val="00D460A2"/>
    <w:pPr>
      <w:widowControl w:val="0"/>
      <w:autoSpaceDE w:val="0"/>
      <w:autoSpaceDN w:val="0"/>
      <w:adjustRightInd w:val="0"/>
    </w:pPr>
    <w:rPr>
      <w:sz w:val="24"/>
      <w:szCs w:val="24"/>
    </w:rPr>
  </w:style>
  <w:style w:type="character" w:customStyle="1" w:styleId="uistorymessage">
    <w:name w:val="uistory_message"/>
    <w:basedOn w:val="Predvolenpsmoodseku"/>
    <w:rsid w:val="00D460A2"/>
  </w:style>
  <w:style w:type="paragraph" w:styleId="Hlavikaobsahu">
    <w:name w:val="TOC Heading"/>
    <w:basedOn w:val="Nadpis1"/>
    <w:next w:val="Normlny"/>
    <w:uiPriority w:val="39"/>
    <w:unhideWhenUsed/>
    <w:qFormat/>
    <w:rsid w:val="00D91593"/>
    <w:pPr>
      <w:keepLines/>
      <w:spacing w:before="480" w:line="276" w:lineRule="auto"/>
      <w:jc w:val="left"/>
      <w:outlineLvl w:val="9"/>
    </w:pPr>
    <w:rPr>
      <w:rFonts w:ascii="Cambria" w:hAnsi="Cambria"/>
      <w:bCs/>
      <w:color w:val="365F91"/>
      <w:sz w:val="28"/>
      <w:szCs w:val="28"/>
      <w:lang w:eastAsia="en-US"/>
    </w:rPr>
  </w:style>
  <w:style w:type="paragraph" w:styleId="Obsah1">
    <w:name w:val="toc 1"/>
    <w:basedOn w:val="Normlny"/>
    <w:next w:val="Normlny"/>
    <w:autoRedefine/>
    <w:uiPriority w:val="39"/>
    <w:qFormat/>
    <w:rsid w:val="00CF7550"/>
    <w:pPr>
      <w:tabs>
        <w:tab w:val="right" w:leader="dot" w:pos="9060"/>
      </w:tabs>
      <w:spacing w:after="100"/>
    </w:pPr>
  </w:style>
  <w:style w:type="paragraph" w:styleId="Obsah3">
    <w:name w:val="toc 3"/>
    <w:basedOn w:val="Normlny"/>
    <w:next w:val="Normlny"/>
    <w:autoRedefine/>
    <w:uiPriority w:val="39"/>
    <w:qFormat/>
    <w:rsid w:val="00D91593"/>
    <w:pPr>
      <w:spacing w:after="100"/>
      <w:ind w:left="480"/>
    </w:pPr>
  </w:style>
  <w:style w:type="paragraph" w:styleId="Obsah2">
    <w:name w:val="toc 2"/>
    <w:basedOn w:val="Normlny"/>
    <w:next w:val="Normlny"/>
    <w:autoRedefine/>
    <w:uiPriority w:val="39"/>
    <w:qFormat/>
    <w:rsid w:val="00D91593"/>
    <w:pPr>
      <w:spacing w:after="100"/>
      <w:ind w:left="240"/>
    </w:pPr>
  </w:style>
  <w:style w:type="character" w:customStyle="1" w:styleId="HlavikaChar">
    <w:name w:val="Hlavička Char"/>
    <w:basedOn w:val="Predvolenpsmoodseku"/>
    <w:link w:val="Hlavika"/>
    <w:uiPriority w:val="99"/>
    <w:rsid w:val="00DF7EA2"/>
    <w:rPr>
      <w:sz w:val="24"/>
    </w:rPr>
  </w:style>
  <w:style w:type="table" w:styleId="Mriekatabuky">
    <w:name w:val="Table Grid"/>
    <w:basedOn w:val="Normlnatabuka"/>
    <w:rsid w:val="0092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semiHidden/>
    <w:unhideWhenUsed/>
    <w:qFormat/>
    <w:rsid w:val="003E2530"/>
    <w:pPr>
      <w:spacing w:after="200"/>
    </w:pPr>
    <w:rPr>
      <w:b/>
      <w:bCs/>
      <w:color w:val="4F81BD" w:themeColor="accent1"/>
      <w:sz w:val="18"/>
      <w:szCs w:val="18"/>
    </w:rPr>
  </w:style>
  <w:style w:type="character" w:styleId="Siln">
    <w:name w:val="Strong"/>
    <w:basedOn w:val="Predvolenpsmoodseku"/>
    <w:uiPriority w:val="22"/>
    <w:qFormat/>
    <w:rsid w:val="00E85891"/>
    <w:rPr>
      <w:b/>
      <w:bCs/>
    </w:rPr>
  </w:style>
  <w:style w:type="paragraph" w:styleId="Bezriadkovania">
    <w:name w:val="No Spacing"/>
    <w:uiPriority w:val="1"/>
    <w:qFormat/>
    <w:rsid w:val="00AB6321"/>
    <w:rPr>
      <w:rFonts w:asciiTheme="minorHAnsi" w:eastAsiaTheme="minorHAnsi" w:hAnsiTheme="minorHAnsi" w:cstheme="minorBidi"/>
      <w:sz w:val="22"/>
      <w:szCs w:val="22"/>
      <w:lang w:eastAsia="en-US"/>
    </w:rPr>
  </w:style>
  <w:style w:type="character" w:styleId="Intenzvnezvraznenie">
    <w:name w:val="Intense Emphasis"/>
    <w:basedOn w:val="Predvolenpsmoodseku"/>
    <w:uiPriority w:val="21"/>
    <w:qFormat/>
    <w:rsid w:val="007A74B1"/>
    <w:rPr>
      <w:bCs/>
      <w:i/>
      <w:iCs/>
      <w:color w:val="000000" w:themeColor="text1"/>
      <w:u w:val="single"/>
    </w:rPr>
  </w:style>
  <w:style w:type="paragraph" w:styleId="truktradokumentu">
    <w:name w:val="Document Map"/>
    <w:basedOn w:val="Normlny"/>
    <w:link w:val="truktradokumentuChar"/>
    <w:rsid w:val="007A74B1"/>
    <w:rPr>
      <w:rFonts w:ascii="Tahoma" w:hAnsi="Tahoma" w:cs="Tahoma"/>
      <w:sz w:val="16"/>
      <w:szCs w:val="16"/>
    </w:rPr>
  </w:style>
  <w:style w:type="character" w:customStyle="1" w:styleId="truktradokumentuChar">
    <w:name w:val="Štruktúra dokumentu Char"/>
    <w:basedOn w:val="Predvolenpsmoodseku"/>
    <w:link w:val="truktradokumentu"/>
    <w:rsid w:val="007A74B1"/>
    <w:rPr>
      <w:rFonts w:ascii="Tahoma" w:hAnsi="Tahoma" w:cs="Tahoma"/>
      <w:sz w:val="16"/>
      <w:szCs w:val="16"/>
    </w:rPr>
  </w:style>
  <w:style w:type="character" w:styleId="Zvraznenie">
    <w:name w:val="Emphasis"/>
    <w:basedOn w:val="Predvolenpsmoodseku"/>
    <w:uiPriority w:val="20"/>
    <w:qFormat/>
    <w:rsid w:val="00041EE1"/>
    <w:rPr>
      <w:i/>
      <w:iCs/>
      <w:color w:val="002060"/>
    </w:rPr>
  </w:style>
  <w:style w:type="character" w:customStyle="1" w:styleId="textexposedhide">
    <w:name w:val="text_exposed_hide"/>
    <w:basedOn w:val="Predvolenpsmoodseku"/>
    <w:rsid w:val="008077B9"/>
  </w:style>
  <w:style w:type="character" w:customStyle="1" w:styleId="ndp1">
    <w:name w:val="ndp1"/>
    <w:basedOn w:val="Predvolenpsmoodseku"/>
    <w:rsid w:val="000031B5"/>
  </w:style>
  <w:style w:type="character" w:customStyle="1" w:styleId="apple-style-span">
    <w:name w:val="apple-style-span"/>
    <w:basedOn w:val="Predvolenpsmoodseku"/>
    <w:rsid w:val="00D14358"/>
  </w:style>
  <w:style w:type="character" w:customStyle="1" w:styleId="Zkladntext2Char">
    <w:name w:val="Základný text 2 Char"/>
    <w:basedOn w:val="Predvolenpsmoodseku"/>
    <w:link w:val="Zkladntext2"/>
    <w:locked/>
    <w:rsid w:val="00965DFE"/>
    <w:rPr>
      <w:sz w:val="24"/>
    </w:rPr>
  </w:style>
  <w:style w:type="paragraph" w:styleId="Normlnywebov">
    <w:name w:val="Normal (Web)"/>
    <w:basedOn w:val="Normlny"/>
    <w:uiPriority w:val="99"/>
    <w:unhideWhenUsed/>
    <w:rsid w:val="00C65708"/>
    <w:pPr>
      <w:spacing w:before="100" w:beforeAutospacing="1" w:after="100" w:afterAutospacing="1"/>
    </w:pPr>
    <w:rPr>
      <w:szCs w:val="24"/>
    </w:rPr>
  </w:style>
  <w:style w:type="character" w:customStyle="1" w:styleId="ftresult">
    <w:name w:val="ftresult"/>
    <w:basedOn w:val="Predvolenpsmoodseku"/>
    <w:rsid w:val="00C1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79957352">
      <w:bodyDiv w:val="1"/>
      <w:marLeft w:val="0"/>
      <w:marRight w:val="0"/>
      <w:marTop w:val="0"/>
      <w:marBottom w:val="0"/>
      <w:divBdr>
        <w:top w:val="none" w:sz="0" w:space="0" w:color="auto"/>
        <w:left w:val="none" w:sz="0" w:space="0" w:color="auto"/>
        <w:bottom w:val="none" w:sz="0" w:space="0" w:color="auto"/>
        <w:right w:val="none" w:sz="0" w:space="0" w:color="auto"/>
      </w:divBdr>
    </w:div>
    <w:div w:id="112285952">
      <w:bodyDiv w:val="1"/>
      <w:marLeft w:val="0"/>
      <w:marRight w:val="0"/>
      <w:marTop w:val="0"/>
      <w:marBottom w:val="0"/>
      <w:divBdr>
        <w:top w:val="none" w:sz="0" w:space="0" w:color="auto"/>
        <w:left w:val="none" w:sz="0" w:space="0" w:color="auto"/>
        <w:bottom w:val="none" w:sz="0" w:space="0" w:color="auto"/>
        <w:right w:val="none" w:sz="0" w:space="0" w:color="auto"/>
      </w:divBdr>
      <w:divsChild>
        <w:div w:id="243691136">
          <w:marLeft w:val="0"/>
          <w:marRight w:val="0"/>
          <w:marTop w:val="0"/>
          <w:marBottom w:val="0"/>
          <w:divBdr>
            <w:top w:val="none" w:sz="0" w:space="0" w:color="auto"/>
            <w:left w:val="none" w:sz="0" w:space="0" w:color="auto"/>
            <w:bottom w:val="none" w:sz="0" w:space="0" w:color="auto"/>
            <w:right w:val="none" w:sz="0" w:space="0" w:color="auto"/>
          </w:divBdr>
        </w:div>
      </w:divsChild>
    </w:div>
    <w:div w:id="196358982">
      <w:bodyDiv w:val="1"/>
      <w:marLeft w:val="0"/>
      <w:marRight w:val="0"/>
      <w:marTop w:val="0"/>
      <w:marBottom w:val="0"/>
      <w:divBdr>
        <w:top w:val="none" w:sz="0" w:space="0" w:color="auto"/>
        <w:left w:val="none" w:sz="0" w:space="0" w:color="auto"/>
        <w:bottom w:val="none" w:sz="0" w:space="0" w:color="auto"/>
        <w:right w:val="none" w:sz="0" w:space="0" w:color="auto"/>
      </w:divBdr>
    </w:div>
    <w:div w:id="402527439">
      <w:bodyDiv w:val="1"/>
      <w:marLeft w:val="0"/>
      <w:marRight w:val="0"/>
      <w:marTop w:val="0"/>
      <w:marBottom w:val="0"/>
      <w:divBdr>
        <w:top w:val="none" w:sz="0" w:space="0" w:color="auto"/>
        <w:left w:val="none" w:sz="0" w:space="0" w:color="auto"/>
        <w:bottom w:val="none" w:sz="0" w:space="0" w:color="auto"/>
        <w:right w:val="none" w:sz="0" w:space="0" w:color="auto"/>
      </w:divBdr>
    </w:div>
    <w:div w:id="425224362">
      <w:bodyDiv w:val="1"/>
      <w:marLeft w:val="0"/>
      <w:marRight w:val="0"/>
      <w:marTop w:val="0"/>
      <w:marBottom w:val="0"/>
      <w:divBdr>
        <w:top w:val="none" w:sz="0" w:space="0" w:color="auto"/>
        <w:left w:val="none" w:sz="0" w:space="0" w:color="auto"/>
        <w:bottom w:val="none" w:sz="0" w:space="0" w:color="auto"/>
        <w:right w:val="none" w:sz="0" w:space="0" w:color="auto"/>
      </w:divBdr>
    </w:div>
    <w:div w:id="457840844">
      <w:bodyDiv w:val="1"/>
      <w:marLeft w:val="0"/>
      <w:marRight w:val="0"/>
      <w:marTop w:val="0"/>
      <w:marBottom w:val="0"/>
      <w:divBdr>
        <w:top w:val="none" w:sz="0" w:space="0" w:color="auto"/>
        <w:left w:val="none" w:sz="0" w:space="0" w:color="auto"/>
        <w:bottom w:val="none" w:sz="0" w:space="0" w:color="auto"/>
        <w:right w:val="none" w:sz="0" w:space="0" w:color="auto"/>
      </w:divBdr>
      <w:divsChild>
        <w:div w:id="1428887731">
          <w:marLeft w:val="0"/>
          <w:marRight w:val="0"/>
          <w:marTop w:val="0"/>
          <w:marBottom w:val="0"/>
          <w:divBdr>
            <w:top w:val="none" w:sz="0" w:space="0" w:color="auto"/>
            <w:left w:val="none" w:sz="0" w:space="0" w:color="auto"/>
            <w:bottom w:val="none" w:sz="0" w:space="0" w:color="auto"/>
            <w:right w:val="none" w:sz="0" w:space="0" w:color="auto"/>
          </w:divBdr>
          <w:divsChild>
            <w:div w:id="1633094268">
              <w:marLeft w:val="0"/>
              <w:marRight w:val="0"/>
              <w:marTop w:val="0"/>
              <w:marBottom w:val="0"/>
              <w:divBdr>
                <w:top w:val="none" w:sz="0" w:space="0" w:color="auto"/>
                <w:left w:val="none" w:sz="0" w:space="0" w:color="auto"/>
                <w:bottom w:val="none" w:sz="0" w:space="0" w:color="auto"/>
                <w:right w:val="none" w:sz="0" w:space="0" w:color="auto"/>
              </w:divBdr>
            </w:div>
          </w:divsChild>
        </w:div>
        <w:div w:id="1210189905">
          <w:marLeft w:val="0"/>
          <w:marRight w:val="0"/>
          <w:marTop w:val="0"/>
          <w:marBottom w:val="0"/>
          <w:divBdr>
            <w:top w:val="none" w:sz="0" w:space="0" w:color="auto"/>
            <w:left w:val="none" w:sz="0" w:space="0" w:color="auto"/>
            <w:bottom w:val="none" w:sz="0" w:space="0" w:color="auto"/>
            <w:right w:val="none" w:sz="0" w:space="0" w:color="auto"/>
          </w:divBdr>
          <w:divsChild>
            <w:div w:id="2654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012">
      <w:bodyDiv w:val="1"/>
      <w:marLeft w:val="0"/>
      <w:marRight w:val="0"/>
      <w:marTop w:val="0"/>
      <w:marBottom w:val="0"/>
      <w:divBdr>
        <w:top w:val="none" w:sz="0" w:space="0" w:color="auto"/>
        <w:left w:val="none" w:sz="0" w:space="0" w:color="auto"/>
        <w:bottom w:val="none" w:sz="0" w:space="0" w:color="auto"/>
        <w:right w:val="none" w:sz="0" w:space="0" w:color="auto"/>
      </w:divBdr>
      <w:divsChild>
        <w:div w:id="1592084364">
          <w:marLeft w:val="0"/>
          <w:marRight w:val="0"/>
          <w:marTop w:val="0"/>
          <w:marBottom w:val="0"/>
          <w:divBdr>
            <w:top w:val="none" w:sz="0" w:space="0" w:color="auto"/>
            <w:left w:val="none" w:sz="0" w:space="0" w:color="auto"/>
            <w:bottom w:val="none" w:sz="0" w:space="0" w:color="auto"/>
            <w:right w:val="none" w:sz="0" w:space="0" w:color="auto"/>
          </w:divBdr>
        </w:div>
        <w:div w:id="1866599659">
          <w:marLeft w:val="0"/>
          <w:marRight w:val="0"/>
          <w:marTop w:val="0"/>
          <w:marBottom w:val="0"/>
          <w:divBdr>
            <w:top w:val="none" w:sz="0" w:space="0" w:color="auto"/>
            <w:left w:val="none" w:sz="0" w:space="0" w:color="auto"/>
            <w:bottom w:val="none" w:sz="0" w:space="0" w:color="auto"/>
            <w:right w:val="none" w:sz="0" w:space="0" w:color="auto"/>
          </w:divBdr>
        </w:div>
      </w:divsChild>
    </w:div>
    <w:div w:id="525363008">
      <w:bodyDiv w:val="1"/>
      <w:marLeft w:val="0"/>
      <w:marRight w:val="0"/>
      <w:marTop w:val="0"/>
      <w:marBottom w:val="0"/>
      <w:divBdr>
        <w:top w:val="none" w:sz="0" w:space="0" w:color="auto"/>
        <w:left w:val="none" w:sz="0" w:space="0" w:color="auto"/>
        <w:bottom w:val="none" w:sz="0" w:space="0" w:color="auto"/>
        <w:right w:val="none" w:sz="0" w:space="0" w:color="auto"/>
      </w:divBdr>
    </w:div>
    <w:div w:id="679503988">
      <w:bodyDiv w:val="1"/>
      <w:marLeft w:val="0"/>
      <w:marRight w:val="0"/>
      <w:marTop w:val="0"/>
      <w:marBottom w:val="0"/>
      <w:divBdr>
        <w:top w:val="none" w:sz="0" w:space="0" w:color="auto"/>
        <w:left w:val="none" w:sz="0" w:space="0" w:color="auto"/>
        <w:bottom w:val="none" w:sz="0" w:space="0" w:color="auto"/>
        <w:right w:val="none" w:sz="0" w:space="0" w:color="auto"/>
      </w:divBdr>
    </w:div>
    <w:div w:id="756562877">
      <w:bodyDiv w:val="1"/>
      <w:marLeft w:val="0"/>
      <w:marRight w:val="0"/>
      <w:marTop w:val="0"/>
      <w:marBottom w:val="0"/>
      <w:divBdr>
        <w:top w:val="none" w:sz="0" w:space="0" w:color="auto"/>
        <w:left w:val="none" w:sz="0" w:space="0" w:color="auto"/>
        <w:bottom w:val="none" w:sz="0" w:space="0" w:color="auto"/>
        <w:right w:val="none" w:sz="0" w:space="0" w:color="auto"/>
      </w:divBdr>
      <w:divsChild>
        <w:div w:id="931622419">
          <w:marLeft w:val="0"/>
          <w:marRight w:val="0"/>
          <w:marTop w:val="0"/>
          <w:marBottom w:val="0"/>
          <w:divBdr>
            <w:top w:val="none" w:sz="0" w:space="0" w:color="auto"/>
            <w:left w:val="none" w:sz="0" w:space="0" w:color="auto"/>
            <w:bottom w:val="none" w:sz="0" w:space="0" w:color="auto"/>
            <w:right w:val="none" w:sz="0" w:space="0" w:color="auto"/>
          </w:divBdr>
        </w:div>
        <w:div w:id="1143814126">
          <w:marLeft w:val="0"/>
          <w:marRight w:val="0"/>
          <w:marTop w:val="0"/>
          <w:marBottom w:val="0"/>
          <w:divBdr>
            <w:top w:val="none" w:sz="0" w:space="0" w:color="auto"/>
            <w:left w:val="none" w:sz="0" w:space="0" w:color="auto"/>
            <w:bottom w:val="none" w:sz="0" w:space="0" w:color="auto"/>
            <w:right w:val="none" w:sz="0" w:space="0" w:color="auto"/>
          </w:divBdr>
        </w:div>
      </w:divsChild>
    </w:div>
    <w:div w:id="805004377">
      <w:bodyDiv w:val="1"/>
      <w:marLeft w:val="0"/>
      <w:marRight w:val="0"/>
      <w:marTop w:val="0"/>
      <w:marBottom w:val="0"/>
      <w:divBdr>
        <w:top w:val="none" w:sz="0" w:space="0" w:color="auto"/>
        <w:left w:val="none" w:sz="0" w:space="0" w:color="auto"/>
        <w:bottom w:val="none" w:sz="0" w:space="0" w:color="auto"/>
        <w:right w:val="none" w:sz="0" w:space="0" w:color="auto"/>
      </w:divBdr>
      <w:divsChild>
        <w:div w:id="223681576">
          <w:marLeft w:val="0"/>
          <w:marRight w:val="0"/>
          <w:marTop w:val="0"/>
          <w:marBottom w:val="0"/>
          <w:divBdr>
            <w:top w:val="none" w:sz="0" w:space="0" w:color="auto"/>
            <w:left w:val="none" w:sz="0" w:space="0" w:color="auto"/>
            <w:bottom w:val="none" w:sz="0" w:space="0" w:color="auto"/>
            <w:right w:val="none" w:sz="0" w:space="0" w:color="auto"/>
          </w:divBdr>
        </w:div>
      </w:divsChild>
    </w:div>
    <w:div w:id="844174361">
      <w:bodyDiv w:val="1"/>
      <w:marLeft w:val="0"/>
      <w:marRight w:val="0"/>
      <w:marTop w:val="0"/>
      <w:marBottom w:val="0"/>
      <w:divBdr>
        <w:top w:val="none" w:sz="0" w:space="0" w:color="auto"/>
        <w:left w:val="none" w:sz="0" w:space="0" w:color="auto"/>
        <w:bottom w:val="none" w:sz="0" w:space="0" w:color="auto"/>
        <w:right w:val="none" w:sz="0" w:space="0" w:color="auto"/>
      </w:divBdr>
      <w:divsChild>
        <w:div w:id="828641003">
          <w:marLeft w:val="0"/>
          <w:marRight w:val="0"/>
          <w:marTop w:val="0"/>
          <w:marBottom w:val="0"/>
          <w:divBdr>
            <w:top w:val="none" w:sz="0" w:space="0" w:color="auto"/>
            <w:left w:val="none" w:sz="0" w:space="0" w:color="auto"/>
            <w:bottom w:val="none" w:sz="0" w:space="0" w:color="auto"/>
            <w:right w:val="none" w:sz="0" w:space="0" w:color="auto"/>
          </w:divBdr>
        </w:div>
        <w:div w:id="1738820567">
          <w:marLeft w:val="0"/>
          <w:marRight w:val="0"/>
          <w:marTop w:val="0"/>
          <w:marBottom w:val="0"/>
          <w:divBdr>
            <w:top w:val="none" w:sz="0" w:space="0" w:color="auto"/>
            <w:left w:val="none" w:sz="0" w:space="0" w:color="auto"/>
            <w:bottom w:val="none" w:sz="0" w:space="0" w:color="auto"/>
            <w:right w:val="none" w:sz="0" w:space="0" w:color="auto"/>
          </w:divBdr>
        </w:div>
        <w:div w:id="258217380">
          <w:marLeft w:val="0"/>
          <w:marRight w:val="0"/>
          <w:marTop w:val="0"/>
          <w:marBottom w:val="0"/>
          <w:divBdr>
            <w:top w:val="none" w:sz="0" w:space="0" w:color="auto"/>
            <w:left w:val="none" w:sz="0" w:space="0" w:color="auto"/>
            <w:bottom w:val="none" w:sz="0" w:space="0" w:color="auto"/>
            <w:right w:val="none" w:sz="0" w:space="0" w:color="auto"/>
          </w:divBdr>
        </w:div>
      </w:divsChild>
    </w:div>
    <w:div w:id="1029911444">
      <w:bodyDiv w:val="1"/>
      <w:marLeft w:val="0"/>
      <w:marRight w:val="0"/>
      <w:marTop w:val="0"/>
      <w:marBottom w:val="0"/>
      <w:divBdr>
        <w:top w:val="none" w:sz="0" w:space="0" w:color="auto"/>
        <w:left w:val="none" w:sz="0" w:space="0" w:color="auto"/>
        <w:bottom w:val="none" w:sz="0" w:space="0" w:color="auto"/>
        <w:right w:val="none" w:sz="0" w:space="0" w:color="auto"/>
      </w:divBdr>
      <w:divsChild>
        <w:div w:id="1868713314">
          <w:marLeft w:val="0"/>
          <w:marRight w:val="0"/>
          <w:marTop w:val="0"/>
          <w:marBottom w:val="0"/>
          <w:divBdr>
            <w:top w:val="none" w:sz="0" w:space="0" w:color="auto"/>
            <w:left w:val="none" w:sz="0" w:space="0" w:color="auto"/>
            <w:bottom w:val="none" w:sz="0" w:space="0" w:color="auto"/>
            <w:right w:val="none" w:sz="0" w:space="0" w:color="auto"/>
          </w:divBdr>
        </w:div>
        <w:div w:id="1260412387">
          <w:marLeft w:val="0"/>
          <w:marRight w:val="0"/>
          <w:marTop w:val="0"/>
          <w:marBottom w:val="0"/>
          <w:divBdr>
            <w:top w:val="none" w:sz="0" w:space="0" w:color="auto"/>
            <w:left w:val="none" w:sz="0" w:space="0" w:color="auto"/>
            <w:bottom w:val="none" w:sz="0" w:space="0" w:color="auto"/>
            <w:right w:val="none" w:sz="0" w:space="0" w:color="auto"/>
          </w:divBdr>
        </w:div>
        <w:div w:id="1917401028">
          <w:marLeft w:val="0"/>
          <w:marRight w:val="0"/>
          <w:marTop w:val="0"/>
          <w:marBottom w:val="0"/>
          <w:divBdr>
            <w:top w:val="none" w:sz="0" w:space="0" w:color="auto"/>
            <w:left w:val="none" w:sz="0" w:space="0" w:color="auto"/>
            <w:bottom w:val="none" w:sz="0" w:space="0" w:color="auto"/>
            <w:right w:val="none" w:sz="0" w:space="0" w:color="auto"/>
          </w:divBdr>
        </w:div>
        <w:div w:id="1755079666">
          <w:marLeft w:val="0"/>
          <w:marRight w:val="0"/>
          <w:marTop w:val="0"/>
          <w:marBottom w:val="0"/>
          <w:divBdr>
            <w:top w:val="none" w:sz="0" w:space="0" w:color="auto"/>
            <w:left w:val="none" w:sz="0" w:space="0" w:color="auto"/>
            <w:bottom w:val="none" w:sz="0" w:space="0" w:color="auto"/>
            <w:right w:val="none" w:sz="0" w:space="0" w:color="auto"/>
          </w:divBdr>
        </w:div>
        <w:div w:id="1899054089">
          <w:marLeft w:val="0"/>
          <w:marRight w:val="0"/>
          <w:marTop w:val="0"/>
          <w:marBottom w:val="0"/>
          <w:divBdr>
            <w:top w:val="none" w:sz="0" w:space="0" w:color="auto"/>
            <w:left w:val="none" w:sz="0" w:space="0" w:color="auto"/>
            <w:bottom w:val="none" w:sz="0" w:space="0" w:color="auto"/>
            <w:right w:val="none" w:sz="0" w:space="0" w:color="auto"/>
          </w:divBdr>
        </w:div>
        <w:div w:id="424113918">
          <w:marLeft w:val="0"/>
          <w:marRight w:val="0"/>
          <w:marTop w:val="0"/>
          <w:marBottom w:val="0"/>
          <w:divBdr>
            <w:top w:val="none" w:sz="0" w:space="0" w:color="auto"/>
            <w:left w:val="none" w:sz="0" w:space="0" w:color="auto"/>
            <w:bottom w:val="none" w:sz="0" w:space="0" w:color="auto"/>
            <w:right w:val="none" w:sz="0" w:space="0" w:color="auto"/>
          </w:divBdr>
        </w:div>
        <w:div w:id="696590234">
          <w:marLeft w:val="0"/>
          <w:marRight w:val="0"/>
          <w:marTop w:val="0"/>
          <w:marBottom w:val="0"/>
          <w:divBdr>
            <w:top w:val="none" w:sz="0" w:space="0" w:color="auto"/>
            <w:left w:val="none" w:sz="0" w:space="0" w:color="auto"/>
            <w:bottom w:val="none" w:sz="0" w:space="0" w:color="auto"/>
            <w:right w:val="none" w:sz="0" w:space="0" w:color="auto"/>
          </w:divBdr>
        </w:div>
        <w:div w:id="1587303221">
          <w:marLeft w:val="0"/>
          <w:marRight w:val="0"/>
          <w:marTop w:val="0"/>
          <w:marBottom w:val="0"/>
          <w:divBdr>
            <w:top w:val="none" w:sz="0" w:space="0" w:color="auto"/>
            <w:left w:val="none" w:sz="0" w:space="0" w:color="auto"/>
            <w:bottom w:val="none" w:sz="0" w:space="0" w:color="auto"/>
            <w:right w:val="none" w:sz="0" w:space="0" w:color="auto"/>
          </w:divBdr>
        </w:div>
        <w:div w:id="1102843089">
          <w:marLeft w:val="0"/>
          <w:marRight w:val="0"/>
          <w:marTop w:val="0"/>
          <w:marBottom w:val="0"/>
          <w:divBdr>
            <w:top w:val="none" w:sz="0" w:space="0" w:color="auto"/>
            <w:left w:val="none" w:sz="0" w:space="0" w:color="auto"/>
            <w:bottom w:val="none" w:sz="0" w:space="0" w:color="auto"/>
            <w:right w:val="none" w:sz="0" w:space="0" w:color="auto"/>
          </w:divBdr>
        </w:div>
        <w:div w:id="960765399">
          <w:marLeft w:val="0"/>
          <w:marRight w:val="0"/>
          <w:marTop w:val="0"/>
          <w:marBottom w:val="0"/>
          <w:divBdr>
            <w:top w:val="none" w:sz="0" w:space="0" w:color="auto"/>
            <w:left w:val="none" w:sz="0" w:space="0" w:color="auto"/>
            <w:bottom w:val="none" w:sz="0" w:space="0" w:color="auto"/>
            <w:right w:val="none" w:sz="0" w:space="0" w:color="auto"/>
          </w:divBdr>
        </w:div>
        <w:div w:id="1309552631">
          <w:marLeft w:val="0"/>
          <w:marRight w:val="0"/>
          <w:marTop w:val="0"/>
          <w:marBottom w:val="0"/>
          <w:divBdr>
            <w:top w:val="none" w:sz="0" w:space="0" w:color="auto"/>
            <w:left w:val="none" w:sz="0" w:space="0" w:color="auto"/>
            <w:bottom w:val="none" w:sz="0" w:space="0" w:color="auto"/>
            <w:right w:val="none" w:sz="0" w:space="0" w:color="auto"/>
          </w:divBdr>
        </w:div>
        <w:div w:id="757362067">
          <w:marLeft w:val="0"/>
          <w:marRight w:val="0"/>
          <w:marTop w:val="0"/>
          <w:marBottom w:val="0"/>
          <w:divBdr>
            <w:top w:val="none" w:sz="0" w:space="0" w:color="auto"/>
            <w:left w:val="none" w:sz="0" w:space="0" w:color="auto"/>
            <w:bottom w:val="none" w:sz="0" w:space="0" w:color="auto"/>
            <w:right w:val="none" w:sz="0" w:space="0" w:color="auto"/>
          </w:divBdr>
        </w:div>
      </w:divsChild>
    </w:div>
    <w:div w:id="1071388209">
      <w:bodyDiv w:val="1"/>
      <w:marLeft w:val="0"/>
      <w:marRight w:val="0"/>
      <w:marTop w:val="0"/>
      <w:marBottom w:val="0"/>
      <w:divBdr>
        <w:top w:val="none" w:sz="0" w:space="0" w:color="auto"/>
        <w:left w:val="none" w:sz="0" w:space="0" w:color="auto"/>
        <w:bottom w:val="none" w:sz="0" w:space="0" w:color="auto"/>
        <w:right w:val="none" w:sz="0" w:space="0" w:color="auto"/>
      </w:divBdr>
    </w:div>
    <w:div w:id="1118833504">
      <w:bodyDiv w:val="1"/>
      <w:marLeft w:val="0"/>
      <w:marRight w:val="0"/>
      <w:marTop w:val="0"/>
      <w:marBottom w:val="0"/>
      <w:divBdr>
        <w:top w:val="none" w:sz="0" w:space="0" w:color="auto"/>
        <w:left w:val="none" w:sz="0" w:space="0" w:color="auto"/>
        <w:bottom w:val="none" w:sz="0" w:space="0" w:color="auto"/>
        <w:right w:val="none" w:sz="0" w:space="0" w:color="auto"/>
      </w:divBdr>
      <w:divsChild>
        <w:div w:id="246890899">
          <w:marLeft w:val="0"/>
          <w:marRight w:val="0"/>
          <w:marTop w:val="0"/>
          <w:marBottom w:val="0"/>
          <w:divBdr>
            <w:top w:val="none" w:sz="0" w:space="0" w:color="auto"/>
            <w:left w:val="none" w:sz="0" w:space="0" w:color="auto"/>
            <w:bottom w:val="none" w:sz="0" w:space="0" w:color="auto"/>
            <w:right w:val="none" w:sz="0" w:space="0" w:color="auto"/>
          </w:divBdr>
        </w:div>
      </w:divsChild>
    </w:div>
    <w:div w:id="1151754266">
      <w:bodyDiv w:val="1"/>
      <w:marLeft w:val="0"/>
      <w:marRight w:val="0"/>
      <w:marTop w:val="0"/>
      <w:marBottom w:val="0"/>
      <w:divBdr>
        <w:top w:val="none" w:sz="0" w:space="0" w:color="auto"/>
        <w:left w:val="none" w:sz="0" w:space="0" w:color="auto"/>
        <w:bottom w:val="none" w:sz="0" w:space="0" w:color="auto"/>
        <w:right w:val="none" w:sz="0" w:space="0" w:color="auto"/>
      </w:divBdr>
      <w:divsChild>
        <w:div w:id="1534423861">
          <w:marLeft w:val="0"/>
          <w:marRight w:val="0"/>
          <w:marTop w:val="0"/>
          <w:marBottom w:val="0"/>
          <w:divBdr>
            <w:top w:val="none" w:sz="0" w:space="0" w:color="auto"/>
            <w:left w:val="none" w:sz="0" w:space="0" w:color="auto"/>
            <w:bottom w:val="none" w:sz="0" w:space="0" w:color="auto"/>
            <w:right w:val="none" w:sz="0" w:space="0" w:color="auto"/>
          </w:divBdr>
        </w:div>
      </w:divsChild>
    </w:div>
    <w:div w:id="1312753682">
      <w:bodyDiv w:val="1"/>
      <w:marLeft w:val="0"/>
      <w:marRight w:val="0"/>
      <w:marTop w:val="0"/>
      <w:marBottom w:val="0"/>
      <w:divBdr>
        <w:top w:val="none" w:sz="0" w:space="0" w:color="auto"/>
        <w:left w:val="none" w:sz="0" w:space="0" w:color="auto"/>
        <w:bottom w:val="none" w:sz="0" w:space="0" w:color="auto"/>
        <w:right w:val="none" w:sz="0" w:space="0" w:color="auto"/>
      </w:divBdr>
    </w:div>
    <w:div w:id="1386445460">
      <w:bodyDiv w:val="1"/>
      <w:marLeft w:val="0"/>
      <w:marRight w:val="0"/>
      <w:marTop w:val="0"/>
      <w:marBottom w:val="0"/>
      <w:divBdr>
        <w:top w:val="none" w:sz="0" w:space="0" w:color="auto"/>
        <w:left w:val="none" w:sz="0" w:space="0" w:color="auto"/>
        <w:bottom w:val="none" w:sz="0" w:space="0" w:color="auto"/>
        <w:right w:val="none" w:sz="0" w:space="0" w:color="auto"/>
      </w:divBdr>
    </w:div>
    <w:div w:id="1405375915">
      <w:bodyDiv w:val="1"/>
      <w:marLeft w:val="0"/>
      <w:marRight w:val="0"/>
      <w:marTop w:val="0"/>
      <w:marBottom w:val="0"/>
      <w:divBdr>
        <w:top w:val="none" w:sz="0" w:space="0" w:color="auto"/>
        <w:left w:val="none" w:sz="0" w:space="0" w:color="auto"/>
        <w:bottom w:val="none" w:sz="0" w:space="0" w:color="auto"/>
        <w:right w:val="none" w:sz="0" w:space="0" w:color="auto"/>
      </w:divBdr>
    </w:div>
    <w:div w:id="1452437858">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95018957">
      <w:bodyDiv w:val="1"/>
      <w:marLeft w:val="0"/>
      <w:marRight w:val="0"/>
      <w:marTop w:val="0"/>
      <w:marBottom w:val="0"/>
      <w:divBdr>
        <w:top w:val="none" w:sz="0" w:space="0" w:color="auto"/>
        <w:left w:val="none" w:sz="0" w:space="0" w:color="auto"/>
        <w:bottom w:val="none" w:sz="0" w:space="0" w:color="auto"/>
        <w:right w:val="none" w:sz="0" w:space="0" w:color="auto"/>
      </w:divBdr>
      <w:divsChild>
        <w:div w:id="763958528">
          <w:marLeft w:val="0"/>
          <w:marRight w:val="0"/>
          <w:marTop w:val="0"/>
          <w:marBottom w:val="0"/>
          <w:divBdr>
            <w:top w:val="none" w:sz="0" w:space="0" w:color="auto"/>
            <w:left w:val="none" w:sz="0" w:space="0" w:color="auto"/>
            <w:bottom w:val="none" w:sz="0" w:space="0" w:color="auto"/>
            <w:right w:val="none" w:sz="0" w:space="0" w:color="auto"/>
          </w:divBdr>
        </w:div>
        <w:div w:id="855001346">
          <w:marLeft w:val="0"/>
          <w:marRight w:val="0"/>
          <w:marTop w:val="0"/>
          <w:marBottom w:val="0"/>
          <w:divBdr>
            <w:top w:val="none" w:sz="0" w:space="0" w:color="auto"/>
            <w:left w:val="none" w:sz="0" w:space="0" w:color="auto"/>
            <w:bottom w:val="none" w:sz="0" w:space="0" w:color="auto"/>
            <w:right w:val="none" w:sz="0" w:space="0" w:color="auto"/>
          </w:divBdr>
        </w:div>
      </w:divsChild>
    </w:div>
    <w:div w:id="1655378176">
      <w:bodyDiv w:val="1"/>
      <w:marLeft w:val="0"/>
      <w:marRight w:val="0"/>
      <w:marTop w:val="0"/>
      <w:marBottom w:val="0"/>
      <w:divBdr>
        <w:top w:val="none" w:sz="0" w:space="0" w:color="auto"/>
        <w:left w:val="none" w:sz="0" w:space="0" w:color="auto"/>
        <w:bottom w:val="none" w:sz="0" w:space="0" w:color="auto"/>
        <w:right w:val="none" w:sz="0" w:space="0" w:color="auto"/>
      </w:divBdr>
    </w:div>
    <w:div w:id="16601121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0"/>
      <w:marRight w:val="0"/>
      <w:marTop w:val="0"/>
      <w:marBottom w:val="0"/>
      <w:divBdr>
        <w:top w:val="none" w:sz="0" w:space="0" w:color="auto"/>
        <w:left w:val="none" w:sz="0" w:space="0" w:color="auto"/>
        <w:bottom w:val="none" w:sz="0" w:space="0" w:color="auto"/>
        <w:right w:val="none" w:sz="0" w:space="0" w:color="auto"/>
      </w:divBdr>
    </w:div>
    <w:div w:id="1812869866">
      <w:bodyDiv w:val="1"/>
      <w:marLeft w:val="0"/>
      <w:marRight w:val="0"/>
      <w:marTop w:val="0"/>
      <w:marBottom w:val="0"/>
      <w:divBdr>
        <w:top w:val="none" w:sz="0" w:space="0" w:color="auto"/>
        <w:left w:val="none" w:sz="0" w:space="0" w:color="auto"/>
        <w:bottom w:val="none" w:sz="0" w:space="0" w:color="auto"/>
        <w:right w:val="none" w:sz="0" w:space="0" w:color="auto"/>
      </w:divBdr>
      <w:divsChild>
        <w:div w:id="2046562132">
          <w:marLeft w:val="0"/>
          <w:marRight w:val="0"/>
          <w:marTop w:val="0"/>
          <w:marBottom w:val="0"/>
          <w:divBdr>
            <w:top w:val="none" w:sz="0" w:space="0" w:color="auto"/>
            <w:left w:val="none" w:sz="0" w:space="0" w:color="auto"/>
            <w:bottom w:val="none" w:sz="0" w:space="0" w:color="auto"/>
            <w:right w:val="none" w:sz="0" w:space="0" w:color="auto"/>
          </w:divBdr>
        </w:div>
        <w:div w:id="2065173074">
          <w:marLeft w:val="0"/>
          <w:marRight w:val="0"/>
          <w:marTop w:val="0"/>
          <w:marBottom w:val="0"/>
          <w:divBdr>
            <w:top w:val="none" w:sz="0" w:space="0" w:color="auto"/>
            <w:left w:val="none" w:sz="0" w:space="0" w:color="auto"/>
            <w:bottom w:val="none" w:sz="0" w:space="0" w:color="auto"/>
            <w:right w:val="none" w:sz="0" w:space="0" w:color="auto"/>
          </w:divBdr>
          <w:divsChild>
            <w:div w:id="647780060">
              <w:marLeft w:val="0"/>
              <w:marRight w:val="0"/>
              <w:marTop w:val="0"/>
              <w:marBottom w:val="0"/>
              <w:divBdr>
                <w:top w:val="none" w:sz="0" w:space="0" w:color="auto"/>
                <w:left w:val="none" w:sz="0" w:space="0" w:color="auto"/>
                <w:bottom w:val="none" w:sz="0" w:space="0" w:color="auto"/>
                <w:right w:val="none" w:sz="0" w:space="0" w:color="auto"/>
              </w:divBdr>
              <w:divsChild>
                <w:div w:id="104232235">
                  <w:marLeft w:val="0"/>
                  <w:marRight w:val="0"/>
                  <w:marTop w:val="0"/>
                  <w:marBottom w:val="0"/>
                  <w:divBdr>
                    <w:top w:val="none" w:sz="0" w:space="0" w:color="auto"/>
                    <w:left w:val="none" w:sz="0" w:space="0" w:color="auto"/>
                    <w:bottom w:val="none" w:sz="0" w:space="0" w:color="auto"/>
                    <w:right w:val="none" w:sz="0" w:space="0" w:color="auto"/>
                  </w:divBdr>
                </w:div>
              </w:divsChild>
            </w:div>
            <w:div w:id="2033334216">
              <w:marLeft w:val="0"/>
              <w:marRight w:val="0"/>
              <w:marTop w:val="0"/>
              <w:marBottom w:val="0"/>
              <w:divBdr>
                <w:top w:val="none" w:sz="0" w:space="0" w:color="auto"/>
                <w:left w:val="none" w:sz="0" w:space="0" w:color="auto"/>
                <w:bottom w:val="none" w:sz="0" w:space="0" w:color="auto"/>
                <w:right w:val="none" w:sz="0" w:space="0" w:color="auto"/>
              </w:divBdr>
              <w:divsChild>
                <w:div w:id="1530948755">
                  <w:marLeft w:val="0"/>
                  <w:marRight w:val="0"/>
                  <w:marTop w:val="0"/>
                  <w:marBottom w:val="0"/>
                  <w:divBdr>
                    <w:top w:val="none" w:sz="0" w:space="0" w:color="auto"/>
                    <w:left w:val="none" w:sz="0" w:space="0" w:color="auto"/>
                    <w:bottom w:val="none" w:sz="0" w:space="0" w:color="auto"/>
                    <w:right w:val="none" w:sz="0" w:space="0" w:color="auto"/>
                  </w:divBdr>
                </w:div>
              </w:divsChild>
            </w:div>
            <w:div w:id="783113670">
              <w:marLeft w:val="0"/>
              <w:marRight w:val="0"/>
              <w:marTop w:val="0"/>
              <w:marBottom w:val="0"/>
              <w:divBdr>
                <w:top w:val="none" w:sz="0" w:space="0" w:color="auto"/>
                <w:left w:val="none" w:sz="0" w:space="0" w:color="auto"/>
                <w:bottom w:val="none" w:sz="0" w:space="0" w:color="auto"/>
                <w:right w:val="none" w:sz="0" w:space="0" w:color="auto"/>
              </w:divBdr>
              <w:divsChild>
                <w:div w:id="2042702775">
                  <w:marLeft w:val="0"/>
                  <w:marRight w:val="0"/>
                  <w:marTop w:val="0"/>
                  <w:marBottom w:val="0"/>
                  <w:divBdr>
                    <w:top w:val="none" w:sz="0" w:space="0" w:color="auto"/>
                    <w:left w:val="none" w:sz="0" w:space="0" w:color="auto"/>
                    <w:bottom w:val="none" w:sz="0" w:space="0" w:color="auto"/>
                    <w:right w:val="none" w:sz="0" w:space="0" w:color="auto"/>
                  </w:divBdr>
                </w:div>
              </w:divsChild>
            </w:div>
            <w:div w:id="2002731099">
              <w:marLeft w:val="0"/>
              <w:marRight w:val="0"/>
              <w:marTop w:val="0"/>
              <w:marBottom w:val="0"/>
              <w:divBdr>
                <w:top w:val="none" w:sz="0" w:space="0" w:color="auto"/>
                <w:left w:val="none" w:sz="0" w:space="0" w:color="auto"/>
                <w:bottom w:val="none" w:sz="0" w:space="0" w:color="auto"/>
                <w:right w:val="none" w:sz="0" w:space="0" w:color="auto"/>
              </w:divBdr>
              <w:divsChild>
                <w:div w:id="57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882">
      <w:bodyDiv w:val="1"/>
      <w:marLeft w:val="0"/>
      <w:marRight w:val="0"/>
      <w:marTop w:val="0"/>
      <w:marBottom w:val="0"/>
      <w:divBdr>
        <w:top w:val="none" w:sz="0" w:space="0" w:color="auto"/>
        <w:left w:val="none" w:sz="0" w:space="0" w:color="auto"/>
        <w:bottom w:val="none" w:sz="0" w:space="0" w:color="auto"/>
        <w:right w:val="none" w:sz="0" w:space="0" w:color="auto"/>
      </w:divBdr>
      <w:divsChild>
        <w:div w:id="1105727829">
          <w:marLeft w:val="0"/>
          <w:marRight w:val="0"/>
          <w:marTop w:val="0"/>
          <w:marBottom w:val="0"/>
          <w:divBdr>
            <w:top w:val="none" w:sz="0" w:space="0" w:color="auto"/>
            <w:left w:val="none" w:sz="0" w:space="0" w:color="auto"/>
            <w:bottom w:val="none" w:sz="0" w:space="0" w:color="auto"/>
            <w:right w:val="none" w:sz="0" w:space="0" w:color="auto"/>
          </w:divBdr>
          <w:divsChild>
            <w:div w:id="1924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595">
      <w:bodyDiv w:val="1"/>
      <w:marLeft w:val="0"/>
      <w:marRight w:val="0"/>
      <w:marTop w:val="0"/>
      <w:marBottom w:val="0"/>
      <w:divBdr>
        <w:top w:val="none" w:sz="0" w:space="0" w:color="auto"/>
        <w:left w:val="none" w:sz="0" w:space="0" w:color="auto"/>
        <w:bottom w:val="none" w:sz="0" w:space="0" w:color="auto"/>
        <w:right w:val="none" w:sz="0" w:space="0" w:color="auto"/>
      </w:divBdr>
      <w:divsChild>
        <w:div w:id="263536144">
          <w:marLeft w:val="0"/>
          <w:marRight w:val="0"/>
          <w:marTop w:val="0"/>
          <w:marBottom w:val="0"/>
          <w:divBdr>
            <w:top w:val="none" w:sz="0" w:space="0" w:color="auto"/>
            <w:left w:val="none" w:sz="0" w:space="0" w:color="auto"/>
            <w:bottom w:val="none" w:sz="0" w:space="0" w:color="auto"/>
            <w:right w:val="none" w:sz="0" w:space="0" w:color="auto"/>
          </w:divBdr>
        </w:div>
        <w:div w:id="404299859">
          <w:marLeft w:val="0"/>
          <w:marRight w:val="0"/>
          <w:marTop w:val="0"/>
          <w:marBottom w:val="0"/>
          <w:divBdr>
            <w:top w:val="none" w:sz="0" w:space="0" w:color="auto"/>
            <w:left w:val="none" w:sz="0" w:space="0" w:color="auto"/>
            <w:bottom w:val="none" w:sz="0" w:space="0" w:color="auto"/>
            <w:right w:val="none" w:sz="0" w:space="0" w:color="auto"/>
          </w:divBdr>
        </w:div>
        <w:div w:id="810440423">
          <w:marLeft w:val="0"/>
          <w:marRight w:val="0"/>
          <w:marTop w:val="0"/>
          <w:marBottom w:val="0"/>
          <w:divBdr>
            <w:top w:val="none" w:sz="0" w:space="0" w:color="auto"/>
            <w:left w:val="none" w:sz="0" w:space="0" w:color="auto"/>
            <w:bottom w:val="none" w:sz="0" w:space="0" w:color="auto"/>
            <w:right w:val="none" w:sz="0" w:space="0" w:color="auto"/>
          </w:divBdr>
        </w:div>
        <w:div w:id="2140688291">
          <w:marLeft w:val="0"/>
          <w:marRight w:val="0"/>
          <w:marTop w:val="0"/>
          <w:marBottom w:val="0"/>
          <w:divBdr>
            <w:top w:val="none" w:sz="0" w:space="0" w:color="auto"/>
            <w:left w:val="none" w:sz="0" w:space="0" w:color="auto"/>
            <w:bottom w:val="none" w:sz="0" w:space="0" w:color="auto"/>
            <w:right w:val="none" w:sz="0" w:space="0" w:color="auto"/>
          </w:divBdr>
        </w:div>
        <w:div w:id="1006716225">
          <w:marLeft w:val="0"/>
          <w:marRight w:val="0"/>
          <w:marTop w:val="0"/>
          <w:marBottom w:val="0"/>
          <w:divBdr>
            <w:top w:val="none" w:sz="0" w:space="0" w:color="auto"/>
            <w:left w:val="none" w:sz="0" w:space="0" w:color="auto"/>
            <w:bottom w:val="none" w:sz="0" w:space="0" w:color="auto"/>
            <w:right w:val="none" w:sz="0" w:space="0" w:color="auto"/>
          </w:divBdr>
        </w:div>
      </w:divsChild>
    </w:div>
    <w:div w:id="21354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hyperlink" Target="http://www.pohorela.sk/evt_image.php?img=608" TargetMode="External"/><Relationship Id="rId68" Type="http://schemas.openxmlformats.org/officeDocument/2006/relationships/image" Target="media/image47.png"/><Relationship Id="rId84" Type="http://schemas.openxmlformats.org/officeDocument/2006/relationships/diagramColors" Target="diagrams/colors2.xml"/><Relationship Id="rId89" Type="http://schemas.openxmlformats.org/officeDocument/2006/relationships/diagramColors" Target="diagrams/colors3.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pohorela.sk/obec/o-obci/osobnosti/august-ludovit-coburg-74sk.html" TargetMode="External"/><Relationship Id="rId58" Type="http://schemas.openxmlformats.org/officeDocument/2006/relationships/hyperlink" Target="https://www.pohorela.sk/evt_image.php?img=528" TargetMode="External"/><Relationship Id="rId66" Type="http://schemas.openxmlformats.org/officeDocument/2006/relationships/image" Target="media/image45.png"/><Relationship Id="rId74" Type="http://schemas.openxmlformats.org/officeDocument/2006/relationships/header" Target="header1.xml"/><Relationship Id="rId79" Type="http://schemas.openxmlformats.org/officeDocument/2006/relationships/diagramColors" Target="diagrams/colors1.xml"/><Relationship Id="rId87" Type="http://schemas.openxmlformats.org/officeDocument/2006/relationships/diagramLayout" Target="diagrams/layout3.xml"/><Relationship Id="rId102" Type="http://schemas.openxmlformats.org/officeDocument/2006/relationships/diagramLayout" Target="diagrams/layout6.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diagramLayout" Target="diagrams/layout2.xml"/><Relationship Id="rId90" Type="http://schemas.microsoft.com/office/2007/relationships/diagramDrawing" Target="diagrams/drawing3.xml"/><Relationship Id="rId95" Type="http://schemas.microsoft.com/office/2007/relationships/diagramDrawing" Target="diagrams/drawing4.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pohorela.sk/evt_image.php?img=551" TargetMode="External"/><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diagramLayout" Target="diagrams/layout1.xml"/><Relationship Id="rId100" Type="http://schemas.microsoft.com/office/2007/relationships/diagramDrawing" Target="diagrams/drawing5.xml"/><Relationship Id="rId105" Type="http://schemas.microsoft.com/office/2007/relationships/diagramDrawing" Target="diagrams/drawing6.xml"/><Relationship Id="rId8" Type="http://schemas.openxmlformats.org/officeDocument/2006/relationships/endnotes" Target="endnotes.xml"/><Relationship Id="rId51" Type="http://schemas.openxmlformats.org/officeDocument/2006/relationships/hyperlink" Target="https://www.pohorela.sk/evt_image.php?img=587" TargetMode="External"/><Relationship Id="rId72" Type="http://schemas.openxmlformats.org/officeDocument/2006/relationships/image" Target="media/image51.png"/><Relationship Id="rId80" Type="http://schemas.microsoft.com/office/2007/relationships/diagramDrawing" Target="diagrams/drawing1.xml"/><Relationship Id="rId85" Type="http://schemas.microsoft.com/office/2007/relationships/diagramDrawing" Target="diagrams/drawing2.xml"/><Relationship Id="rId93" Type="http://schemas.openxmlformats.org/officeDocument/2006/relationships/diagramQuickStyle" Target="diagrams/quickStyle4.xml"/><Relationship Id="rId98" Type="http://schemas.openxmlformats.org/officeDocument/2006/relationships/diagramQuickStyle" Target="diagrams/quickStyle5.xml"/><Relationship Id="rId3" Type="http://schemas.openxmlformats.org/officeDocument/2006/relationships/numbering" Target="numbering.xml"/><Relationship Id="rId12" Type="http://schemas.openxmlformats.org/officeDocument/2006/relationships/hyperlink" Target="mailto:obec@pohorela.s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diagramQuickStyle" Target="diagrams/quickStyle6.xml"/><Relationship Id="rId20" Type="http://schemas.openxmlformats.org/officeDocument/2006/relationships/image" Target="media/image9.png"/><Relationship Id="rId41" Type="http://schemas.microsoft.com/office/2007/relationships/hdphoto" Target="media/hdphoto1.wdp"/><Relationship Id="rId54" Type="http://schemas.openxmlformats.org/officeDocument/2006/relationships/hyperlink" Target="https://www.pohorela.sk/obec/o-obci/pamatihodnosti/kastiel-v-pohorelskej-masi-106sk.html" TargetMode="External"/><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header" Target="header2.xml"/><Relationship Id="rId83" Type="http://schemas.openxmlformats.org/officeDocument/2006/relationships/diagramQuickStyle" Target="diagrams/quickStyle2.xml"/><Relationship Id="rId88" Type="http://schemas.openxmlformats.org/officeDocument/2006/relationships/diagramQuickStyle" Target="diagrams/quickStyle3.xml"/><Relationship Id="rId91" Type="http://schemas.openxmlformats.org/officeDocument/2006/relationships/diagramData" Target="diagrams/data4.xml"/><Relationship Id="rId96"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pohorela.sk/pages/clanok.php?id=1702" TargetMode="External"/><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hyperlink" Target="https://www.pohorela.sk/evt_image.php?img=569" TargetMode="External"/><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diagramData" Target="diagrams/data3.xml"/><Relationship Id="rId94" Type="http://schemas.openxmlformats.org/officeDocument/2006/relationships/diagramColors" Target="diagrams/colors4.xml"/><Relationship Id="rId99" Type="http://schemas.openxmlformats.org/officeDocument/2006/relationships/diagramColors" Target="diagrams/colors5.xml"/><Relationship Id="rId101" Type="http://schemas.openxmlformats.org/officeDocument/2006/relationships/diagramData" Target="diagrams/data6.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mailto:zspohorela@stonline.sk"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hyperlink" Target="https://www.pohorela.sk/obec/o-obci/pamatihodnosti/kostol-v-pohorelskej-masi-105sk.html" TargetMode="External"/><Relationship Id="rId76" Type="http://schemas.openxmlformats.org/officeDocument/2006/relationships/diagramData" Target="diagrams/data1.xml"/><Relationship Id="rId97" Type="http://schemas.openxmlformats.org/officeDocument/2006/relationships/diagramLayout" Target="diagrams/layout5.xml"/><Relationship Id="rId104"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2EAE4-37CB-44C1-9577-67DD509ECE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0DB881F9-4555-430B-8733-1F75A7A36EF5}">
      <dgm:prSet phldrT="[Text]" custT="1">
        <dgm:style>
          <a:lnRef idx="0">
            <a:schemeClr val="accent5"/>
          </a:lnRef>
          <a:fillRef idx="3">
            <a:schemeClr val="accent5"/>
          </a:fillRef>
          <a:effectRef idx="3">
            <a:schemeClr val="accent5"/>
          </a:effectRef>
          <a:fontRef idx="minor">
            <a:schemeClr val="lt1"/>
          </a:fontRef>
        </dgm:style>
      </dgm:prSet>
      <dgm:spPr>
        <a:solidFill>
          <a:schemeClr val="tx2">
            <a:lumMod val="75000"/>
          </a:schemeClr>
        </a:solidFill>
      </dgm:spPr>
      <dgm:t>
        <a:bodyPr/>
        <a:lstStyle/>
        <a:p>
          <a:r>
            <a:rPr lang="sk-SK" sz="4000" b="1"/>
            <a:t>OBEC POHORELÁ</a:t>
          </a:r>
          <a:br>
            <a:rPr lang="sk-SK" sz="4000" b="1"/>
          </a:br>
          <a:r>
            <a:rPr lang="sk-SK" sz="3200"/>
            <a:t>(organizačná schéma)</a:t>
          </a:r>
        </a:p>
      </dgm:t>
    </dgm:pt>
    <dgm:pt modelId="{9E225E6C-6D5B-4756-BA69-1D202DD077A2}" type="parTrans" cxnId="{1B202F2F-025D-402C-B5B0-734C3789C63E}">
      <dgm:prSet/>
      <dgm:spPr/>
      <dgm:t>
        <a:bodyPr/>
        <a:lstStyle/>
        <a:p>
          <a:endParaRPr lang="sk-SK" sz="1400"/>
        </a:p>
      </dgm:t>
    </dgm:pt>
    <dgm:pt modelId="{4010822E-05C8-4922-8751-89FAD3E1BA98}" type="sibTrans" cxnId="{1B202F2F-025D-402C-B5B0-734C3789C63E}">
      <dgm:prSet/>
      <dgm:spPr/>
      <dgm:t>
        <a:bodyPr/>
        <a:lstStyle/>
        <a:p>
          <a:endParaRPr lang="sk-SK" sz="1400"/>
        </a:p>
      </dgm:t>
    </dgm:pt>
    <dgm:pt modelId="{3F830921-5B27-49B0-AFBE-AE42CEE03A94}" type="pres">
      <dgm:prSet presAssocID="{0D42EAE4-37CB-44C1-9577-67DD509ECE41}" presName="diagram" presStyleCnt="0">
        <dgm:presLayoutVars>
          <dgm:chPref val="1"/>
          <dgm:dir/>
          <dgm:animOne val="branch"/>
          <dgm:animLvl val="lvl"/>
          <dgm:resizeHandles/>
        </dgm:presLayoutVars>
      </dgm:prSet>
      <dgm:spPr/>
      <dgm:t>
        <a:bodyPr/>
        <a:lstStyle/>
        <a:p>
          <a:endParaRPr lang="sk-SK"/>
        </a:p>
      </dgm:t>
    </dgm:pt>
    <dgm:pt modelId="{F112C45B-C412-45B0-A6D5-06EF54E0D3E6}" type="pres">
      <dgm:prSet presAssocID="{0DB881F9-4555-430B-8733-1F75A7A36EF5}" presName="root" presStyleCnt="0"/>
      <dgm:spPr/>
    </dgm:pt>
    <dgm:pt modelId="{D4A6D716-A5F7-4DBB-BA6F-B242602460B5}" type="pres">
      <dgm:prSet presAssocID="{0DB881F9-4555-430B-8733-1F75A7A36EF5}" presName="rootComposite" presStyleCnt="0"/>
      <dgm:spPr/>
    </dgm:pt>
    <dgm:pt modelId="{42293C87-3955-430F-A2D8-AA478AEA53DC}" type="pres">
      <dgm:prSet presAssocID="{0DB881F9-4555-430B-8733-1F75A7A36EF5}" presName="rootText" presStyleLbl="node1" presStyleIdx="0" presStyleCnt="1" custScaleX="245617" custScaleY="122931" custLinFactNeighborX="-33508" custLinFactNeighborY="-55"/>
      <dgm:spPr/>
      <dgm:t>
        <a:bodyPr/>
        <a:lstStyle/>
        <a:p>
          <a:endParaRPr lang="sk-SK"/>
        </a:p>
      </dgm:t>
    </dgm:pt>
    <dgm:pt modelId="{DE90F35C-4A46-48A3-80CA-D667EB786F2B}" type="pres">
      <dgm:prSet presAssocID="{0DB881F9-4555-430B-8733-1F75A7A36EF5}" presName="rootConnector" presStyleLbl="node1" presStyleIdx="0" presStyleCnt="1"/>
      <dgm:spPr/>
      <dgm:t>
        <a:bodyPr/>
        <a:lstStyle/>
        <a:p>
          <a:endParaRPr lang="sk-SK"/>
        </a:p>
      </dgm:t>
    </dgm:pt>
    <dgm:pt modelId="{B32165D4-21CA-4F7C-95CB-B2E3E272899C}" type="pres">
      <dgm:prSet presAssocID="{0DB881F9-4555-430B-8733-1F75A7A36EF5}" presName="childShape" presStyleCnt="0"/>
      <dgm:spPr/>
    </dgm:pt>
  </dgm:ptLst>
  <dgm:cxnLst>
    <dgm:cxn modelId="{1B870A78-EEE4-400B-A8A4-4275B39B535F}" type="presOf" srcId="{0D42EAE4-37CB-44C1-9577-67DD509ECE41}" destId="{3F830921-5B27-49B0-AFBE-AE42CEE03A94}" srcOrd="0" destOrd="0" presId="urn:microsoft.com/office/officeart/2005/8/layout/hierarchy3"/>
    <dgm:cxn modelId="{1B202F2F-025D-402C-B5B0-734C3789C63E}" srcId="{0D42EAE4-37CB-44C1-9577-67DD509ECE41}" destId="{0DB881F9-4555-430B-8733-1F75A7A36EF5}" srcOrd="0" destOrd="0" parTransId="{9E225E6C-6D5B-4756-BA69-1D202DD077A2}" sibTransId="{4010822E-05C8-4922-8751-89FAD3E1BA98}"/>
    <dgm:cxn modelId="{0ECE858A-25BF-481B-87D9-66CE39B32F6C}" type="presOf" srcId="{0DB881F9-4555-430B-8733-1F75A7A36EF5}" destId="{DE90F35C-4A46-48A3-80CA-D667EB786F2B}" srcOrd="1" destOrd="0" presId="urn:microsoft.com/office/officeart/2005/8/layout/hierarchy3"/>
    <dgm:cxn modelId="{081283BA-613A-4949-A45C-99DC3C99EC18}" type="presOf" srcId="{0DB881F9-4555-430B-8733-1F75A7A36EF5}" destId="{42293C87-3955-430F-A2D8-AA478AEA53DC}" srcOrd="0" destOrd="0" presId="urn:microsoft.com/office/officeart/2005/8/layout/hierarchy3"/>
    <dgm:cxn modelId="{93A274DF-D2DB-4162-8687-4F7D27435187}" type="presParOf" srcId="{3F830921-5B27-49B0-AFBE-AE42CEE03A94}" destId="{F112C45B-C412-45B0-A6D5-06EF54E0D3E6}" srcOrd="0" destOrd="0" presId="urn:microsoft.com/office/officeart/2005/8/layout/hierarchy3"/>
    <dgm:cxn modelId="{8978935F-39E2-41F6-A88C-E2F584A077E3}" type="presParOf" srcId="{F112C45B-C412-45B0-A6D5-06EF54E0D3E6}" destId="{D4A6D716-A5F7-4DBB-BA6F-B242602460B5}" srcOrd="0" destOrd="0" presId="urn:microsoft.com/office/officeart/2005/8/layout/hierarchy3"/>
    <dgm:cxn modelId="{8B7B1196-91EB-48BB-A02B-D6AD11884DD8}" type="presParOf" srcId="{D4A6D716-A5F7-4DBB-BA6F-B242602460B5}" destId="{42293C87-3955-430F-A2D8-AA478AEA53DC}" srcOrd="0" destOrd="0" presId="urn:microsoft.com/office/officeart/2005/8/layout/hierarchy3"/>
    <dgm:cxn modelId="{5E682C9D-2BA5-4BE9-A690-EE6260373D0A}" type="presParOf" srcId="{D4A6D716-A5F7-4DBB-BA6F-B242602460B5}" destId="{DE90F35C-4A46-48A3-80CA-D667EB786F2B}" srcOrd="1" destOrd="0" presId="urn:microsoft.com/office/officeart/2005/8/layout/hierarchy3"/>
    <dgm:cxn modelId="{3CD582C1-7C0E-4CE3-9A94-5D44D5FF23E4}" type="presParOf" srcId="{F112C45B-C412-45B0-A6D5-06EF54E0D3E6}" destId="{B32165D4-21CA-4F7C-95CB-B2E3E272899C}" srcOrd="1"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42EAE4-37CB-44C1-9577-67DD509ECE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0DB881F9-4555-430B-8733-1F75A7A36EF5}">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75000"/>
          </a:schemeClr>
        </a:solidFill>
      </dgm:spPr>
      <dgm:t>
        <a:bodyPr/>
        <a:lstStyle/>
        <a:p>
          <a:r>
            <a:rPr lang="sk-SK" sz="1800"/>
            <a:t>Základná škola </a:t>
          </a:r>
          <a:br>
            <a:rPr lang="sk-SK" sz="1800"/>
          </a:br>
          <a:r>
            <a:rPr lang="sk-SK" sz="1800"/>
            <a:t>s materskou školou</a:t>
          </a:r>
        </a:p>
      </dgm:t>
    </dgm:pt>
    <dgm:pt modelId="{9E225E6C-6D5B-4756-BA69-1D202DD077A2}" type="parTrans" cxnId="{1B202F2F-025D-402C-B5B0-734C3789C63E}">
      <dgm:prSet/>
      <dgm:spPr/>
      <dgm:t>
        <a:bodyPr/>
        <a:lstStyle/>
        <a:p>
          <a:endParaRPr lang="sk-SK" sz="1000"/>
        </a:p>
      </dgm:t>
    </dgm:pt>
    <dgm:pt modelId="{4010822E-05C8-4922-8751-89FAD3E1BA98}" type="sibTrans" cxnId="{1B202F2F-025D-402C-B5B0-734C3789C63E}">
      <dgm:prSet/>
      <dgm:spPr/>
      <dgm:t>
        <a:bodyPr/>
        <a:lstStyle/>
        <a:p>
          <a:endParaRPr lang="sk-SK" sz="1000"/>
        </a:p>
      </dgm:t>
    </dgm:pt>
    <dgm:pt modelId="{4F7D940E-42D8-4DFB-8BB3-49E018617EBB}">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60000"/>
            <a:lumOff val="40000"/>
          </a:schemeClr>
        </a:solidFill>
      </dgm:spPr>
      <dgm:t>
        <a:bodyPr/>
        <a:lstStyle/>
        <a:p>
          <a:r>
            <a:rPr lang="sk-SK" sz="1100"/>
            <a:t>Základná škola</a:t>
          </a:r>
        </a:p>
      </dgm:t>
    </dgm:pt>
    <dgm:pt modelId="{1292A0FD-0C4F-4D99-B86D-9322D59183F7}" type="parTrans" cxnId="{556C1426-570D-43D4-8042-B9D95E223750}">
      <dgm:prSet/>
      <dgm:spPr/>
      <dgm:t>
        <a:bodyPr/>
        <a:lstStyle/>
        <a:p>
          <a:endParaRPr lang="sk-SK" sz="1000"/>
        </a:p>
      </dgm:t>
    </dgm:pt>
    <dgm:pt modelId="{54D08C3D-0738-45BA-9EB6-9498FA541AF7}" type="sibTrans" cxnId="{556C1426-570D-43D4-8042-B9D95E223750}">
      <dgm:prSet/>
      <dgm:spPr/>
      <dgm:t>
        <a:bodyPr/>
        <a:lstStyle/>
        <a:p>
          <a:endParaRPr lang="sk-SK" sz="1000"/>
        </a:p>
      </dgm:t>
    </dgm:pt>
    <dgm:pt modelId="{B9375C26-52A1-4AC7-8704-879F80AD2503}">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60000"/>
            <a:lumOff val="40000"/>
          </a:schemeClr>
        </a:solidFill>
      </dgm:spPr>
      <dgm:t>
        <a:bodyPr/>
        <a:lstStyle/>
        <a:p>
          <a:r>
            <a:rPr lang="sk-SK" sz="1100"/>
            <a:t>Školská jedáleň</a:t>
          </a:r>
        </a:p>
      </dgm:t>
    </dgm:pt>
    <dgm:pt modelId="{FF412B95-5308-4F29-865C-DA610D5851D3}" type="parTrans" cxnId="{04D63135-8F9D-4140-B30F-D988A48A2B72}">
      <dgm:prSet/>
      <dgm:spPr/>
      <dgm:t>
        <a:bodyPr/>
        <a:lstStyle/>
        <a:p>
          <a:endParaRPr lang="sk-SK" sz="1000"/>
        </a:p>
      </dgm:t>
    </dgm:pt>
    <dgm:pt modelId="{E81F2CB3-32A2-464B-85E6-4D9D7B59E437}" type="sibTrans" cxnId="{04D63135-8F9D-4140-B30F-D988A48A2B72}">
      <dgm:prSet/>
      <dgm:spPr/>
      <dgm:t>
        <a:bodyPr/>
        <a:lstStyle/>
        <a:p>
          <a:endParaRPr lang="sk-SK" sz="1000"/>
        </a:p>
      </dgm:t>
    </dgm:pt>
    <dgm:pt modelId="{FA52A414-9E2C-4999-BFB6-9CD036772E97}">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60000"/>
            <a:lumOff val="40000"/>
          </a:schemeClr>
        </a:solidFill>
      </dgm:spPr>
      <dgm:t>
        <a:bodyPr/>
        <a:lstStyle/>
        <a:p>
          <a:r>
            <a:rPr lang="sk-SK" sz="1100"/>
            <a:t>Školský klub</a:t>
          </a:r>
        </a:p>
      </dgm:t>
    </dgm:pt>
    <dgm:pt modelId="{F95615F9-9373-4A0F-A905-9EF674B7A84C}" type="parTrans" cxnId="{2757C4AD-9639-42B1-855D-34D8D373E6C4}">
      <dgm:prSet/>
      <dgm:spPr/>
      <dgm:t>
        <a:bodyPr/>
        <a:lstStyle/>
        <a:p>
          <a:endParaRPr lang="sk-SK" sz="1000"/>
        </a:p>
      </dgm:t>
    </dgm:pt>
    <dgm:pt modelId="{56BADA42-34ED-4C27-82F7-E270D94BB62A}" type="sibTrans" cxnId="{2757C4AD-9639-42B1-855D-34D8D373E6C4}">
      <dgm:prSet/>
      <dgm:spPr/>
      <dgm:t>
        <a:bodyPr/>
        <a:lstStyle/>
        <a:p>
          <a:endParaRPr lang="sk-SK" sz="1000"/>
        </a:p>
      </dgm:t>
    </dgm:pt>
    <dgm:pt modelId="{C88EA80A-3BC7-4783-B425-3B21D659BE0B}">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60000"/>
            <a:lumOff val="40000"/>
          </a:schemeClr>
        </a:solidFill>
      </dgm:spPr>
      <dgm:t>
        <a:bodyPr/>
        <a:lstStyle/>
        <a:p>
          <a:r>
            <a:rPr lang="sk-SK" sz="1100"/>
            <a:t>Materská škola</a:t>
          </a:r>
        </a:p>
      </dgm:t>
    </dgm:pt>
    <dgm:pt modelId="{3A6C6C27-5CE0-4824-B508-D6D686650C83}" type="parTrans" cxnId="{1223E4FF-30E2-44B3-8F79-EA8172BA2F78}">
      <dgm:prSet/>
      <dgm:spPr/>
      <dgm:t>
        <a:bodyPr/>
        <a:lstStyle/>
        <a:p>
          <a:endParaRPr lang="sk-SK"/>
        </a:p>
      </dgm:t>
    </dgm:pt>
    <dgm:pt modelId="{599C5D9B-8C7F-41C0-96C6-210D5AA40989}" type="sibTrans" cxnId="{1223E4FF-30E2-44B3-8F79-EA8172BA2F78}">
      <dgm:prSet/>
      <dgm:spPr/>
      <dgm:t>
        <a:bodyPr/>
        <a:lstStyle/>
        <a:p>
          <a:endParaRPr lang="sk-SK"/>
        </a:p>
      </dgm:t>
    </dgm:pt>
    <dgm:pt modelId="{175B8AF6-9FD4-4C94-AED2-1080FF37C203}">
      <dgm:prSet phldrT="[Text]" custT="1">
        <dgm:style>
          <a:lnRef idx="0">
            <a:schemeClr val="accent3"/>
          </a:lnRef>
          <a:fillRef idx="3">
            <a:schemeClr val="accent3"/>
          </a:fillRef>
          <a:effectRef idx="3">
            <a:schemeClr val="accent3"/>
          </a:effectRef>
          <a:fontRef idx="minor">
            <a:schemeClr val="lt1"/>
          </a:fontRef>
        </dgm:style>
      </dgm:prSet>
      <dgm:spPr>
        <a:solidFill>
          <a:schemeClr val="accent3">
            <a:lumMod val="60000"/>
            <a:lumOff val="40000"/>
          </a:schemeClr>
        </a:solidFill>
      </dgm:spPr>
      <dgm:t>
        <a:bodyPr/>
        <a:lstStyle/>
        <a:p>
          <a:r>
            <a:rPr lang="sk-SK" sz="1100"/>
            <a:t>Školská knižnica</a:t>
          </a:r>
        </a:p>
      </dgm:t>
    </dgm:pt>
    <dgm:pt modelId="{A4169985-5D15-4A90-859B-7E2CA453CD7E}" type="parTrans" cxnId="{D2196B39-A649-4590-861E-FBEE3567B1EB}">
      <dgm:prSet/>
      <dgm:spPr/>
      <dgm:t>
        <a:bodyPr/>
        <a:lstStyle/>
        <a:p>
          <a:endParaRPr lang="sk-SK"/>
        </a:p>
      </dgm:t>
    </dgm:pt>
    <dgm:pt modelId="{F47D2711-C03E-4978-8224-D2868DD8095B}" type="sibTrans" cxnId="{D2196B39-A649-4590-861E-FBEE3567B1EB}">
      <dgm:prSet/>
      <dgm:spPr/>
      <dgm:t>
        <a:bodyPr/>
        <a:lstStyle/>
        <a:p>
          <a:endParaRPr lang="sk-SK"/>
        </a:p>
      </dgm:t>
    </dgm:pt>
    <dgm:pt modelId="{3F830921-5B27-49B0-AFBE-AE42CEE03A94}" type="pres">
      <dgm:prSet presAssocID="{0D42EAE4-37CB-44C1-9577-67DD509ECE41}" presName="diagram" presStyleCnt="0">
        <dgm:presLayoutVars>
          <dgm:chPref val="1"/>
          <dgm:dir/>
          <dgm:animOne val="branch"/>
          <dgm:animLvl val="lvl"/>
          <dgm:resizeHandles/>
        </dgm:presLayoutVars>
      </dgm:prSet>
      <dgm:spPr/>
      <dgm:t>
        <a:bodyPr/>
        <a:lstStyle/>
        <a:p>
          <a:endParaRPr lang="sk-SK"/>
        </a:p>
      </dgm:t>
    </dgm:pt>
    <dgm:pt modelId="{F112C45B-C412-45B0-A6D5-06EF54E0D3E6}" type="pres">
      <dgm:prSet presAssocID="{0DB881F9-4555-430B-8733-1F75A7A36EF5}" presName="root" presStyleCnt="0"/>
      <dgm:spPr/>
    </dgm:pt>
    <dgm:pt modelId="{D4A6D716-A5F7-4DBB-BA6F-B242602460B5}" type="pres">
      <dgm:prSet presAssocID="{0DB881F9-4555-430B-8733-1F75A7A36EF5}" presName="rootComposite" presStyleCnt="0"/>
      <dgm:spPr/>
    </dgm:pt>
    <dgm:pt modelId="{42293C87-3955-430F-A2D8-AA478AEA53DC}" type="pres">
      <dgm:prSet presAssocID="{0DB881F9-4555-430B-8733-1F75A7A36EF5}" presName="rootText" presStyleLbl="node1" presStyleIdx="0" presStyleCnt="1" custScaleX="137450" custScaleY="69575" custLinFactNeighborX="-16291" custLinFactNeighborY="-176"/>
      <dgm:spPr/>
      <dgm:t>
        <a:bodyPr/>
        <a:lstStyle/>
        <a:p>
          <a:endParaRPr lang="sk-SK"/>
        </a:p>
      </dgm:t>
    </dgm:pt>
    <dgm:pt modelId="{DE90F35C-4A46-48A3-80CA-D667EB786F2B}" type="pres">
      <dgm:prSet presAssocID="{0DB881F9-4555-430B-8733-1F75A7A36EF5}" presName="rootConnector" presStyleLbl="node1" presStyleIdx="0" presStyleCnt="1"/>
      <dgm:spPr/>
      <dgm:t>
        <a:bodyPr/>
        <a:lstStyle/>
        <a:p>
          <a:endParaRPr lang="sk-SK"/>
        </a:p>
      </dgm:t>
    </dgm:pt>
    <dgm:pt modelId="{B32165D4-21CA-4F7C-95CB-B2E3E272899C}" type="pres">
      <dgm:prSet presAssocID="{0DB881F9-4555-430B-8733-1F75A7A36EF5}" presName="childShape" presStyleCnt="0"/>
      <dgm:spPr/>
    </dgm:pt>
    <dgm:pt modelId="{0D5AD5FB-03DF-487F-922E-50BB9E92F599}" type="pres">
      <dgm:prSet presAssocID="{1292A0FD-0C4F-4D99-B86D-9322D59183F7}" presName="Name13" presStyleLbl="parChTrans1D2" presStyleIdx="0" presStyleCnt="5"/>
      <dgm:spPr/>
      <dgm:t>
        <a:bodyPr/>
        <a:lstStyle/>
        <a:p>
          <a:endParaRPr lang="sk-SK"/>
        </a:p>
      </dgm:t>
    </dgm:pt>
    <dgm:pt modelId="{04BADB01-BF34-4791-B3C2-C8BD403E8400}" type="pres">
      <dgm:prSet presAssocID="{4F7D940E-42D8-4DFB-8BB3-49E018617EBB}" presName="childText" presStyleLbl="bgAcc1" presStyleIdx="0" presStyleCnt="5" custScaleY="29793">
        <dgm:presLayoutVars>
          <dgm:bulletEnabled val="1"/>
        </dgm:presLayoutVars>
      </dgm:prSet>
      <dgm:spPr/>
      <dgm:t>
        <a:bodyPr/>
        <a:lstStyle/>
        <a:p>
          <a:endParaRPr lang="sk-SK"/>
        </a:p>
      </dgm:t>
    </dgm:pt>
    <dgm:pt modelId="{7974E420-FB3B-4F19-B521-D11D91BCE915}" type="pres">
      <dgm:prSet presAssocID="{3A6C6C27-5CE0-4824-B508-D6D686650C83}" presName="Name13" presStyleLbl="parChTrans1D2" presStyleIdx="1" presStyleCnt="5"/>
      <dgm:spPr/>
      <dgm:t>
        <a:bodyPr/>
        <a:lstStyle/>
        <a:p>
          <a:endParaRPr lang="sk-SK"/>
        </a:p>
      </dgm:t>
    </dgm:pt>
    <dgm:pt modelId="{9A37DBFE-04B0-4269-9C2D-BBBE3BEACB2C}" type="pres">
      <dgm:prSet presAssocID="{C88EA80A-3BC7-4783-B425-3B21D659BE0B}" presName="childText" presStyleLbl="bgAcc1" presStyleIdx="1" presStyleCnt="5" custScaleY="35917" custLinFactNeighborX="669" custLinFactNeighborY="-12836">
        <dgm:presLayoutVars>
          <dgm:bulletEnabled val="1"/>
        </dgm:presLayoutVars>
      </dgm:prSet>
      <dgm:spPr/>
      <dgm:t>
        <a:bodyPr/>
        <a:lstStyle/>
        <a:p>
          <a:endParaRPr lang="sk-SK"/>
        </a:p>
      </dgm:t>
    </dgm:pt>
    <dgm:pt modelId="{D6A4DC37-6E31-40F1-AD97-7DE43C59BC67}" type="pres">
      <dgm:prSet presAssocID="{FF412B95-5308-4F29-865C-DA610D5851D3}" presName="Name13" presStyleLbl="parChTrans1D2" presStyleIdx="2" presStyleCnt="5"/>
      <dgm:spPr/>
      <dgm:t>
        <a:bodyPr/>
        <a:lstStyle/>
        <a:p>
          <a:endParaRPr lang="sk-SK"/>
        </a:p>
      </dgm:t>
    </dgm:pt>
    <dgm:pt modelId="{5DE1CD72-33F6-462E-9C72-472E515FE6E6}" type="pres">
      <dgm:prSet presAssocID="{B9375C26-52A1-4AC7-8704-879F80AD2503}" presName="childText" presStyleLbl="bgAcc1" presStyleIdx="2" presStyleCnt="5" custScaleY="29793" custLinFactNeighborX="2006" custLinFactNeighborY="-21393">
        <dgm:presLayoutVars>
          <dgm:bulletEnabled val="1"/>
        </dgm:presLayoutVars>
      </dgm:prSet>
      <dgm:spPr/>
      <dgm:t>
        <a:bodyPr/>
        <a:lstStyle/>
        <a:p>
          <a:endParaRPr lang="sk-SK"/>
        </a:p>
      </dgm:t>
    </dgm:pt>
    <dgm:pt modelId="{4F55C7D1-9DA5-478D-9978-97122CAD3253}" type="pres">
      <dgm:prSet presAssocID="{F95615F9-9373-4A0F-A905-9EF674B7A84C}" presName="Name13" presStyleLbl="parChTrans1D2" presStyleIdx="3" presStyleCnt="5"/>
      <dgm:spPr/>
      <dgm:t>
        <a:bodyPr/>
        <a:lstStyle/>
        <a:p>
          <a:endParaRPr lang="sk-SK"/>
        </a:p>
      </dgm:t>
    </dgm:pt>
    <dgm:pt modelId="{F28C816C-A39A-4AFC-B641-A44C77A5CB61}" type="pres">
      <dgm:prSet presAssocID="{FA52A414-9E2C-4999-BFB6-9CD036772E97}" presName="childText" presStyleLbl="bgAcc1" presStyleIdx="3" presStyleCnt="5" custScaleY="29793" custLinFactNeighborX="2006" custLinFactNeighborY="-32090">
        <dgm:presLayoutVars>
          <dgm:bulletEnabled val="1"/>
        </dgm:presLayoutVars>
      </dgm:prSet>
      <dgm:spPr/>
      <dgm:t>
        <a:bodyPr/>
        <a:lstStyle/>
        <a:p>
          <a:endParaRPr lang="sk-SK"/>
        </a:p>
      </dgm:t>
    </dgm:pt>
    <dgm:pt modelId="{9E7F98A1-9D81-4BA3-A958-A04F756A14FF}" type="pres">
      <dgm:prSet presAssocID="{A4169985-5D15-4A90-859B-7E2CA453CD7E}" presName="Name13" presStyleLbl="parChTrans1D2" presStyleIdx="4" presStyleCnt="5"/>
      <dgm:spPr/>
      <dgm:t>
        <a:bodyPr/>
        <a:lstStyle/>
        <a:p>
          <a:endParaRPr lang="sk-SK"/>
        </a:p>
      </dgm:t>
    </dgm:pt>
    <dgm:pt modelId="{0C196E75-AFF3-42CB-B2D2-058B45A2A422}" type="pres">
      <dgm:prSet presAssocID="{175B8AF6-9FD4-4C94-AED2-1080FF37C203}" presName="childText" presStyleLbl="bgAcc1" presStyleIdx="4" presStyleCnt="5" custScaleY="29636" custLinFactNeighborX="2464" custLinFactNeighborY="-34349">
        <dgm:presLayoutVars>
          <dgm:bulletEnabled val="1"/>
        </dgm:presLayoutVars>
      </dgm:prSet>
      <dgm:spPr/>
      <dgm:t>
        <a:bodyPr/>
        <a:lstStyle/>
        <a:p>
          <a:endParaRPr lang="sk-SK"/>
        </a:p>
      </dgm:t>
    </dgm:pt>
  </dgm:ptLst>
  <dgm:cxnLst>
    <dgm:cxn modelId="{30417B72-2092-4C9E-8064-99EEC54E402F}" type="presOf" srcId="{0D42EAE4-37CB-44C1-9577-67DD509ECE41}" destId="{3F830921-5B27-49B0-AFBE-AE42CEE03A94}" srcOrd="0" destOrd="0" presId="urn:microsoft.com/office/officeart/2005/8/layout/hierarchy3"/>
    <dgm:cxn modelId="{04D63135-8F9D-4140-B30F-D988A48A2B72}" srcId="{0DB881F9-4555-430B-8733-1F75A7A36EF5}" destId="{B9375C26-52A1-4AC7-8704-879F80AD2503}" srcOrd="2" destOrd="0" parTransId="{FF412B95-5308-4F29-865C-DA610D5851D3}" sibTransId="{E81F2CB3-32A2-464B-85E6-4D9D7B59E437}"/>
    <dgm:cxn modelId="{42CB43C7-9D30-4490-89B1-648168452217}" type="presOf" srcId="{C88EA80A-3BC7-4783-B425-3B21D659BE0B}" destId="{9A37DBFE-04B0-4269-9C2D-BBBE3BEACB2C}" srcOrd="0" destOrd="0" presId="urn:microsoft.com/office/officeart/2005/8/layout/hierarchy3"/>
    <dgm:cxn modelId="{556C1426-570D-43D4-8042-B9D95E223750}" srcId="{0DB881F9-4555-430B-8733-1F75A7A36EF5}" destId="{4F7D940E-42D8-4DFB-8BB3-49E018617EBB}" srcOrd="0" destOrd="0" parTransId="{1292A0FD-0C4F-4D99-B86D-9322D59183F7}" sibTransId="{54D08C3D-0738-45BA-9EB6-9498FA541AF7}"/>
    <dgm:cxn modelId="{1223E4FF-30E2-44B3-8F79-EA8172BA2F78}" srcId="{0DB881F9-4555-430B-8733-1F75A7A36EF5}" destId="{C88EA80A-3BC7-4783-B425-3B21D659BE0B}" srcOrd="1" destOrd="0" parTransId="{3A6C6C27-5CE0-4824-B508-D6D686650C83}" sibTransId="{599C5D9B-8C7F-41C0-96C6-210D5AA40989}"/>
    <dgm:cxn modelId="{C9B454FB-74B1-4C93-BF2E-908BA16076C5}" type="presOf" srcId="{FA52A414-9E2C-4999-BFB6-9CD036772E97}" destId="{F28C816C-A39A-4AFC-B641-A44C77A5CB61}" srcOrd="0" destOrd="0" presId="urn:microsoft.com/office/officeart/2005/8/layout/hierarchy3"/>
    <dgm:cxn modelId="{CE762A48-CC8E-4901-A50D-F17F227F46A5}" type="presOf" srcId="{0DB881F9-4555-430B-8733-1F75A7A36EF5}" destId="{42293C87-3955-430F-A2D8-AA478AEA53DC}" srcOrd="0" destOrd="0" presId="urn:microsoft.com/office/officeart/2005/8/layout/hierarchy3"/>
    <dgm:cxn modelId="{31510231-7E37-429D-B532-B60E529E1AB3}" type="presOf" srcId="{0DB881F9-4555-430B-8733-1F75A7A36EF5}" destId="{DE90F35C-4A46-48A3-80CA-D667EB786F2B}" srcOrd="1" destOrd="0" presId="urn:microsoft.com/office/officeart/2005/8/layout/hierarchy3"/>
    <dgm:cxn modelId="{9DBBDF1F-8811-4A3B-9FE4-BE4EDE3806DF}" type="presOf" srcId="{FF412B95-5308-4F29-865C-DA610D5851D3}" destId="{D6A4DC37-6E31-40F1-AD97-7DE43C59BC67}" srcOrd="0" destOrd="0" presId="urn:microsoft.com/office/officeart/2005/8/layout/hierarchy3"/>
    <dgm:cxn modelId="{D2196B39-A649-4590-861E-FBEE3567B1EB}" srcId="{0DB881F9-4555-430B-8733-1F75A7A36EF5}" destId="{175B8AF6-9FD4-4C94-AED2-1080FF37C203}" srcOrd="4" destOrd="0" parTransId="{A4169985-5D15-4A90-859B-7E2CA453CD7E}" sibTransId="{F47D2711-C03E-4978-8224-D2868DD8095B}"/>
    <dgm:cxn modelId="{F5D6CDFA-69A3-4A55-BD12-9157135BEE98}" type="presOf" srcId="{3A6C6C27-5CE0-4824-B508-D6D686650C83}" destId="{7974E420-FB3B-4F19-B521-D11D91BCE915}" srcOrd="0" destOrd="0" presId="urn:microsoft.com/office/officeart/2005/8/layout/hierarchy3"/>
    <dgm:cxn modelId="{5DFACD09-1022-4706-A431-647FF2F338E2}" type="presOf" srcId="{1292A0FD-0C4F-4D99-B86D-9322D59183F7}" destId="{0D5AD5FB-03DF-487F-922E-50BB9E92F599}" srcOrd="0" destOrd="0" presId="urn:microsoft.com/office/officeart/2005/8/layout/hierarchy3"/>
    <dgm:cxn modelId="{2757C4AD-9639-42B1-855D-34D8D373E6C4}" srcId="{0DB881F9-4555-430B-8733-1F75A7A36EF5}" destId="{FA52A414-9E2C-4999-BFB6-9CD036772E97}" srcOrd="3" destOrd="0" parTransId="{F95615F9-9373-4A0F-A905-9EF674B7A84C}" sibTransId="{56BADA42-34ED-4C27-82F7-E270D94BB62A}"/>
    <dgm:cxn modelId="{CEABBAD3-6C91-4B3A-AC2D-E767F8939B60}" type="presOf" srcId="{B9375C26-52A1-4AC7-8704-879F80AD2503}" destId="{5DE1CD72-33F6-462E-9C72-472E515FE6E6}" srcOrd="0" destOrd="0" presId="urn:microsoft.com/office/officeart/2005/8/layout/hierarchy3"/>
    <dgm:cxn modelId="{1B202F2F-025D-402C-B5B0-734C3789C63E}" srcId="{0D42EAE4-37CB-44C1-9577-67DD509ECE41}" destId="{0DB881F9-4555-430B-8733-1F75A7A36EF5}" srcOrd="0" destOrd="0" parTransId="{9E225E6C-6D5B-4756-BA69-1D202DD077A2}" sibTransId="{4010822E-05C8-4922-8751-89FAD3E1BA98}"/>
    <dgm:cxn modelId="{61C89CC4-AD41-46AB-B859-B0DB51371D27}" type="presOf" srcId="{A4169985-5D15-4A90-859B-7E2CA453CD7E}" destId="{9E7F98A1-9D81-4BA3-A958-A04F756A14FF}" srcOrd="0" destOrd="0" presId="urn:microsoft.com/office/officeart/2005/8/layout/hierarchy3"/>
    <dgm:cxn modelId="{90151CAD-F4B7-4299-B2B4-624D92BEF62F}" type="presOf" srcId="{F95615F9-9373-4A0F-A905-9EF674B7A84C}" destId="{4F55C7D1-9DA5-478D-9978-97122CAD3253}" srcOrd="0" destOrd="0" presId="urn:microsoft.com/office/officeart/2005/8/layout/hierarchy3"/>
    <dgm:cxn modelId="{92721719-8849-457A-BCCE-32CFBFBD7B1D}" type="presOf" srcId="{175B8AF6-9FD4-4C94-AED2-1080FF37C203}" destId="{0C196E75-AFF3-42CB-B2D2-058B45A2A422}" srcOrd="0" destOrd="0" presId="urn:microsoft.com/office/officeart/2005/8/layout/hierarchy3"/>
    <dgm:cxn modelId="{13426E40-DED9-4518-A36C-B8EB4242D639}" type="presOf" srcId="{4F7D940E-42D8-4DFB-8BB3-49E018617EBB}" destId="{04BADB01-BF34-4791-B3C2-C8BD403E8400}" srcOrd="0" destOrd="0" presId="urn:microsoft.com/office/officeart/2005/8/layout/hierarchy3"/>
    <dgm:cxn modelId="{FB036F7B-FC0D-42D0-B22E-44F3710ECCCF}" type="presParOf" srcId="{3F830921-5B27-49B0-AFBE-AE42CEE03A94}" destId="{F112C45B-C412-45B0-A6D5-06EF54E0D3E6}" srcOrd="0" destOrd="0" presId="urn:microsoft.com/office/officeart/2005/8/layout/hierarchy3"/>
    <dgm:cxn modelId="{76C21093-43DF-4D89-A7F7-470525F9B100}" type="presParOf" srcId="{F112C45B-C412-45B0-A6D5-06EF54E0D3E6}" destId="{D4A6D716-A5F7-4DBB-BA6F-B242602460B5}" srcOrd="0" destOrd="0" presId="urn:microsoft.com/office/officeart/2005/8/layout/hierarchy3"/>
    <dgm:cxn modelId="{E395CF91-F10D-482A-B88B-DF74C3679DD4}" type="presParOf" srcId="{D4A6D716-A5F7-4DBB-BA6F-B242602460B5}" destId="{42293C87-3955-430F-A2D8-AA478AEA53DC}" srcOrd="0" destOrd="0" presId="urn:microsoft.com/office/officeart/2005/8/layout/hierarchy3"/>
    <dgm:cxn modelId="{43F9DAC7-03FD-47C2-962B-325BB50DF6A4}" type="presParOf" srcId="{D4A6D716-A5F7-4DBB-BA6F-B242602460B5}" destId="{DE90F35C-4A46-48A3-80CA-D667EB786F2B}" srcOrd="1" destOrd="0" presId="urn:microsoft.com/office/officeart/2005/8/layout/hierarchy3"/>
    <dgm:cxn modelId="{4BAE2EA5-C4A6-4D28-94B9-1ECD1417A03F}" type="presParOf" srcId="{F112C45B-C412-45B0-A6D5-06EF54E0D3E6}" destId="{B32165D4-21CA-4F7C-95CB-B2E3E272899C}" srcOrd="1" destOrd="0" presId="urn:microsoft.com/office/officeart/2005/8/layout/hierarchy3"/>
    <dgm:cxn modelId="{143F9145-BAE5-4C46-803B-D998C1DC23EE}" type="presParOf" srcId="{B32165D4-21CA-4F7C-95CB-B2E3E272899C}" destId="{0D5AD5FB-03DF-487F-922E-50BB9E92F599}" srcOrd="0" destOrd="0" presId="urn:microsoft.com/office/officeart/2005/8/layout/hierarchy3"/>
    <dgm:cxn modelId="{5E3C37B2-9672-4A03-BCD1-256024AEE040}" type="presParOf" srcId="{B32165D4-21CA-4F7C-95CB-B2E3E272899C}" destId="{04BADB01-BF34-4791-B3C2-C8BD403E8400}" srcOrd="1" destOrd="0" presId="urn:microsoft.com/office/officeart/2005/8/layout/hierarchy3"/>
    <dgm:cxn modelId="{D66971BA-D435-4FBF-931C-A7FDC9FAE57A}" type="presParOf" srcId="{B32165D4-21CA-4F7C-95CB-B2E3E272899C}" destId="{7974E420-FB3B-4F19-B521-D11D91BCE915}" srcOrd="2" destOrd="0" presId="urn:microsoft.com/office/officeart/2005/8/layout/hierarchy3"/>
    <dgm:cxn modelId="{7FF7990C-2473-4DAA-A5BB-A107E5940D9A}" type="presParOf" srcId="{B32165D4-21CA-4F7C-95CB-B2E3E272899C}" destId="{9A37DBFE-04B0-4269-9C2D-BBBE3BEACB2C}" srcOrd="3" destOrd="0" presId="urn:microsoft.com/office/officeart/2005/8/layout/hierarchy3"/>
    <dgm:cxn modelId="{445B795C-EE72-4BD8-BE13-9833FCA0B95E}" type="presParOf" srcId="{B32165D4-21CA-4F7C-95CB-B2E3E272899C}" destId="{D6A4DC37-6E31-40F1-AD97-7DE43C59BC67}" srcOrd="4" destOrd="0" presId="urn:microsoft.com/office/officeart/2005/8/layout/hierarchy3"/>
    <dgm:cxn modelId="{45CA1BFD-3182-4CCF-BEEF-06B436757337}" type="presParOf" srcId="{B32165D4-21CA-4F7C-95CB-B2E3E272899C}" destId="{5DE1CD72-33F6-462E-9C72-472E515FE6E6}" srcOrd="5" destOrd="0" presId="urn:microsoft.com/office/officeart/2005/8/layout/hierarchy3"/>
    <dgm:cxn modelId="{F8E11ED0-FD96-48FE-81B0-045949C2CADF}" type="presParOf" srcId="{B32165D4-21CA-4F7C-95CB-B2E3E272899C}" destId="{4F55C7D1-9DA5-478D-9978-97122CAD3253}" srcOrd="6" destOrd="0" presId="urn:microsoft.com/office/officeart/2005/8/layout/hierarchy3"/>
    <dgm:cxn modelId="{4E7E189E-A546-46C4-8788-CC42C25BD7D5}" type="presParOf" srcId="{B32165D4-21CA-4F7C-95CB-B2E3E272899C}" destId="{F28C816C-A39A-4AFC-B641-A44C77A5CB61}" srcOrd="7" destOrd="0" presId="urn:microsoft.com/office/officeart/2005/8/layout/hierarchy3"/>
    <dgm:cxn modelId="{C1A43A8E-EA06-4C35-8D1C-68094E6AAFC5}" type="presParOf" srcId="{B32165D4-21CA-4F7C-95CB-B2E3E272899C}" destId="{9E7F98A1-9D81-4BA3-A958-A04F756A14FF}" srcOrd="8" destOrd="0" presId="urn:microsoft.com/office/officeart/2005/8/layout/hierarchy3"/>
    <dgm:cxn modelId="{50143075-8E3A-409C-9AA8-B4D379BE24CD}" type="presParOf" srcId="{B32165D4-21CA-4F7C-95CB-B2E3E272899C}" destId="{0C196E75-AFF3-42CB-B2D2-058B45A2A422}" srcOrd="9" destOrd="0" presId="urn:microsoft.com/office/officeart/2005/8/layout/hierarchy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42EAE4-37CB-44C1-9577-67DD509ECE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0DB881F9-4555-430B-8733-1F75A7A36EF5}">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sk-SK" sz="2000"/>
            <a:t>Starosta</a:t>
          </a:r>
        </a:p>
      </dgm:t>
    </dgm:pt>
    <dgm:pt modelId="{9E225E6C-6D5B-4756-BA69-1D202DD077A2}" type="parTrans" cxnId="{1B202F2F-025D-402C-B5B0-734C3789C63E}">
      <dgm:prSet/>
      <dgm:spPr/>
      <dgm:t>
        <a:bodyPr/>
        <a:lstStyle/>
        <a:p>
          <a:endParaRPr lang="sk-SK" sz="1000"/>
        </a:p>
      </dgm:t>
    </dgm:pt>
    <dgm:pt modelId="{4010822E-05C8-4922-8751-89FAD3E1BA98}" type="sibTrans" cxnId="{1B202F2F-025D-402C-B5B0-734C3789C63E}">
      <dgm:prSet/>
      <dgm:spPr/>
      <dgm:t>
        <a:bodyPr/>
        <a:lstStyle/>
        <a:p>
          <a:endParaRPr lang="sk-SK" sz="1000"/>
        </a:p>
      </dgm:t>
    </dgm:pt>
    <dgm:pt modelId="{4F7D940E-42D8-4DFB-8BB3-49E018617EBB}">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60000"/>
            <a:lumOff val="40000"/>
          </a:schemeClr>
        </a:solidFill>
      </dgm:spPr>
      <dgm:t>
        <a:bodyPr/>
        <a:lstStyle/>
        <a:p>
          <a:r>
            <a:rPr lang="sk-SK" sz="1100"/>
            <a:t>Obecný úrad</a:t>
          </a:r>
        </a:p>
      </dgm:t>
    </dgm:pt>
    <dgm:pt modelId="{1292A0FD-0C4F-4D99-B86D-9322D59183F7}" type="parTrans" cxnId="{556C1426-570D-43D4-8042-B9D95E223750}">
      <dgm:prSet/>
      <dgm:spPr/>
      <dgm:t>
        <a:bodyPr/>
        <a:lstStyle/>
        <a:p>
          <a:endParaRPr lang="sk-SK" sz="1000"/>
        </a:p>
      </dgm:t>
    </dgm:pt>
    <dgm:pt modelId="{54D08C3D-0738-45BA-9EB6-9498FA541AF7}" type="sibTrans" cxnId="{556C1426-570D-43D4-8042-B9D95E223750}">
      <dgm:prSet/>
      <dgm:spPr/>
      <dgm:t>
        <a:bodyPr/>
        <a:lstStyle/>
        <a:p>
          <a:endParaRPr lang="sk-SK" sz="1000"/>
        </a:p>
      </dgm:t>
    </dgm:pt>
    <dgm:pt modelId="{B9375C26-52A1-4AC7-8704-879F80AD2503}">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Miestna knižnica</a:t>
          </a:r>
        </a:p>
      </dgm:t>
    </dgm:pt>
    <dgm:pt modelId="{FF412B95-5308-4F29-865C-DA610D5851D3}" type="parTrans" cxnId="{04D63135-8F9D-4140-B30F-D988A48A2B72}">
      <dgm:prSet/>
      <dgm:spPr/>
      <dgm:t>
        <a:bodyPr/>
        <a:lstStyle/>
        <a:p>
          <a:endParaRPr lang="sk-SK" sz="1000"/>
        </a:p>
      </dgm:t>
    </dgm:pt>
    <dgm:pt modelId="{E81F2CB3-32A2-464B-85E6-4D9D7B59E437}" type="sibTrans" cxnId="{04D63135-8F9D-4140-B30F-D988A48A2B72}">
      <dgm:prSet/>
      <dgm:spPr/>
      <dgm:t>
        <a:bodyPr/>
        <a:lstStyle/>
        <a:p>
          <a:endParaRPr lang="sk-SK" sz="1000"/>
        </a:p>
      </dgm:t>
    </dgm:pt>
    <dgm:pt modelId="{FA52A414-9E2C-4999-BFB6-9CD036772E97}">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Obecný hasičský zbor</a:t>
          </a:r>
        </a:p>
      </dgm:t>
    </dgm:pt>
    <dgm:pt modelId="{F95615F9-9373-4A0F-A905-9EF674B7A84C}" type="parTrans" cxnId="{2757C4AD-9639-42B1-855D-34D8D373E6C4}">
      <dgm:prSet/>
      <dgm:spPr/>
      <dgm:t>
        <a:bodyPr/>
        <a:lstStyle/>
        <a:p>
          <a:endParaRPr lang="sk-SK" sz="1000"/>
        </a:p>
      </dgm:t>
    </dgm:pt>
    <dgm:pt modelId="{56BADA42-34ED-4C27-82F7-E270D94BB62A}" type="sibTrans" cxnId="{2757C4AD-9639-42B1-855D-34D8D373E6C4}">
      <dgm:prSet/>
      <dgm:spPr/>
      <dgm:t>
        <a:bodyPr/>
        <a:lstStyle/>
        <a:p>
          <a:endParaRPr lang="sk-SK" sz="1000"/>
        </a:p>
      </dgm:t>
    </dgm:pt>
    <dgm:pt modelId="{314F8A1F-1D07-4055-A765-F0CFE8EFB5CD}">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FSk Kráľova hoľa</a:t>
          </a:r>
        </a:p>
      </dgm:t>
    </dgm:pt>
    <dgm:pt modelId="{E4D9E92D-AB83-4977-B60B-9C1E963BBD97}" type="parTrans" cxnId="{2FC94315-E2E7-469E-8588-ACFF8C205854}">
      <dgm:prSet/>
      <dgm:spPr/>
      <dgm:t>
        <a:bodyPr/>
        <a:lstStyle/>
        <a:p>
          <a:endParaRPr lang="sk-SK" sz="1000"/>
        </a:p>
      </dgm:t>
    </dgm:pt>
    <dgm:pt modelId="{F0D83977-75CE-451F-9751-D51EDBB79F64}" type="sibTrans" cxnId="{2FC94315-E2E7-469E-8588-ACFF8C205854}">
      <dgm:prSet/>
      <dgm:spPr/>
      <dgm:t>
        <a:bodyPr/>
        <a:lstStyle/>
        <a:p>
          <a:endParaRPr lang="sk-SK" sz="1000"/>
        </a:p>
      </dgm:t>
    </dgm:pt>
    <dgm:pt modelId="{C88EA80A-3BC7-4783-B425-3B21D659BE0B}">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Aktivačné práce</a:t>
          </a:r>
        </a:p>
      </dgm:t>
    </dgm:pt>
    <dgm:pt modelId="{3A6C6C27-5CE0-4824-B508-D6D686650C83}" type="parTrans" cxnId="{1223E4FF-30E2-44B3-8F79-EA8172BA2F78}">
      <dgm:prSet/>
      <dgm:spPr/>
      <dgm:t>
        <a:bodyPr/>
        <a:lstStyle/>
        <a:p>
          <a:endParaRPr lang="sk-SK"/>
        </a:p>
      </dgm:t>
    </dgm:pt>
    <dgm:pt modelId="{599C5D9B-8C7F-41C0-96C6-210D5AA40989}" type="sibTrans" cxnId="{1223E4FF-30E2-44B3-8F79-EA8172BA2F78}">
      <dgm:prSet/>
      <dgm:spPr/>
      <dgm:t>
        <a:bodyPr/>
        <a:lstStyle/>
        <a:p>
          <a:endParaRPr lang="sk-SK"/>
        </a:p>
      </dgm:t>
    </dgm:pt>
    <dgm:pt modelId="{474198FB-2D20-4FB3-9C14-9F2F51B5FB4D}">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Čistička odpadových vôd</a:t>
          </a:r>
        </a:p>
      </dgm:t>
    </dgm:pt>
    <dgm:pt modelId="{20B5A26A-0C5F-4517-A205-CBA2E3741E6C}" type="parTrans" cxnId="{C8B548E9-6F42-413A-A5FD-37DB6D9B6438}">
      <dgm:prSet/>
      <dgm:spPr/>
      <dgm:t>
        <a:bodyPr/>
        <a:lstStyle/>
        <a:p>
          <a:endParaRPr lang="sk-SK"/>
        </a:p>
      </dgm:t>
    </dgm:pt>
    <dgm:pt modelId="{5BC6DE9D-24C2-47EB-8232-F9A35051D43E}" type="sibTrans" cxnId="{C8B548E9-6F42-413A-A5FD-37DB6D9B6438}">
      <dgm:prSet/>
      <dgm:spPr/>
      <dgm:t>
        <a:bodyPr/>
        <a:lstStyle/>
        <a:p>
          <a:endParaRPr lang="sk-SK"/>
        </a:p>
      </dgm:t>
    </dgm:pt>
    <dgm:pt modelId="{210CAE07-EB5C-45D1-ACD5-2B566696661A}">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Dom smútku</a:t>
          </a:r>
        </a:p>
      </dgm:t>
    </dgm:pt>
    <dgm:pt modelId="{76A66ABE-C36C-4524-B10E-BAABC974D4FF}" type="parTrans" cxnId="{9F9130D9-1626-4E62-AEE3-3E88A4236320}">
      <dgm:prSet/>
      <dgm:spPr/>
      <dgm:t>
        <a:bodyPr/>
        <a:lstStyle/>
        <a:p>
          <a:endParaRPr lang="sk-SK"/>
        </a:p>
      </dgm:t>
    </dgm:pt>
    <dgm:pt modelId="{35B84FAC-74E5-46B6-A5A7-09814D248128}" type="sibTrans" cxnId="{9F9130D9-1626-4E62-AEE3-3E88A4236320}">
      <dgm:prSet/>
      <dgm:spPr/>
      <dgm:t>
        <a:bodyPr/>
        <a:lstStyle/>
        <a:p>
          <a:endParaRPr lang="sk-SK"/>
        </a:p>
      </dgm:t>
    </dgm:pt>
    <dgm:pt modelId="{A8695606-93F4-499A-9D7B-A6510BD37E21}">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Opatrovateľská služba</a:t>
          </a:r>
        </a:p>
      </dgm:t>
    </dgm:pt>
    <dgm:pt modelId="{0F8E78E8-6F07-4E4B-A159-16CAE441CBB6}" type="parTrans" cxnId="{56F961FD-FBC5-4EE7-B987-B06230746524}">
      <dgm:prSet/>
      <dgm:spPr/>
      <dgm:t>
        <a:bodyPr/>
        <a:lstStyle/>
        <a:p>
          <a:endParaRPr lang="sk-SK"/>
        </a:p>
      </dgm:t>
    </dgm:pt>
    <dgm:pt modelId="{13A8D715-3C42-4F72-9DF6-3F8DDB6F57E1}" type="sibTrans" cxnId="{56F961FD-FBC5-4EE7-B987-B06230746524}">
      <dgm:prSet/>
      <dgm:spPr/>
      <dgm:t>
        <a:bodyPr/>
        <a:lstStyle/>
        <a:p>
          <a:endParaRPr lang="sk-SK"/>
        </a:p>
      </dgm:t>
    </dgm:pt>
    <dgm:pt modelId="{C042022C-449D-4322-94C5-22BAECE98C8A}">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DFS Mladosť</a:t>
          </a:r>
        </a:p>
      </dgm:t>
    </dgm:pt>
    <dgm:pt modelId="{B19596F3-DB0B-4AAB-A17E-0EA580637078}" type="parTrans" cxnId="{1E66C278-4B42-44B0-BA82-BE9BF5BBA968}">
      <dgm:prSet/>
      <dgm:spPr/>
      <dgm:t>
        <a:bodyPr/>
        <a:lstStyle/>
        <a:p>
          <a:endParaRPr lang="sk-SK"/>
        </a:p>
      </dgm:t>
    </dgm:pt>
    <dgm:pt modelId="{9CCDB43B-DDB4-47F8-8723-6842CCD4A907}" type="sibTrans" cxnId="{1E66C278-4B42-44B0-BA82-BE9BF5BBA968}">
      <dgm:prSet/>
      <dgm:spPr/>
      <dgm:t>
        <a:bodyPr/>
        <a:lstStyle/>
        <a:p>
          <a:endParaRPr lang="sk-SK"/>
        </a:p>
      </dgm:t>
    </dgm:pt>
    <dgm:pt modelId="{F5AF717B-3C65-4B6F-AA55-4D10D1BB95C4}">
      <dgm:prSet phldrT="[Text]" custT="1">
        <dgm:style>
          <a:lnRef idx="0">
            <a:schemeClr val="accent1"/>
          </a:lnRef>
          <a:fillRef idx="3">
            <a:schemeClr val="accent1"/>
          </a:fillRef>
          <a:effectRef idx="3">
            <a:schemeClr val="accent1"/>
          </a:effectRef>
          <a:fontRef idx="minor">
            <a:schemeClr val="lt1"/>
          </a:fontRef>
        </dgm:style>
      </dgm:prSet>
      <dgm:spPr>
        <a:solidFill>
          <a:schemeClr val="tx2">
            <a:lumMod val="40000"/>
            <a:lumOff val="60000"/>
          </a:schemeClr>
        </a:solidFill>
      </dgm:spPr>
      <dgm:t>
        <a:bodyPr/>
        <a:lstStyle/>
        <a:p>
          <a:r>
            <a:rPr lang="sk-SK" sz="1100"/>
            <a:t>Komunitné centrum</a:t>
          </a:r>
        </a:p>
      </dgm:t>
    </dgm:pt>
    <dgm:pt modelId="{42F00891-9182-4BBA-96B0-A70298F0B176}" type="parTrans" cxnId="{FA1733CA-53EA-442E-844B-B47EFDF61B35}">
      <dgm:prSet/>
      <dgm:spPr/>
    </dgm:pt>
    <dgm:pt modelId="{B9176AD4-4084-4E49-B928-274DDDCB5BF0}" type="sibTrans" cxnId="{FA1733CA-53EA-442E-844B-B47EFDF61B35}">
      <dgm:prSet/>
      <dgm:spPr/>
    </dgm:pt>
    <dgm:pt modelId="{3F830921-5B27-49B0-AFBE-AE42CEE03A94}" type="pres">
      <dgm:prSet presAssocID="{0D42EAE4-37CB-44C1-9577-67DD509ECE41}" presName="diagram" presStyleCnt="0">
        <dgm:presLayoutVars>
          <dgm:chPref val="1"/>
          <dgm:dir/>
          <dgm:animOne val="branch"/>
          <dgm:animLvl val="lvl"/>
          <dgm:resizeHandles/>
        </dgm:presLayoutVars>
      </dgm:prSet>
      <dgm:spPr/>
      <dgm:t>
        <a:bodyPr/>
        <a:lstStyle/>
        <a:p>
          <a:endParaRPr lang="sk-SK"/>
        </a:p>
      </dgm:t>
    </dgm:pt>
    <dgm:pt modelId="{F112C45B-C412-45B0-A6D5-06EF54E0D3E6}" type="pres">
      <dgm:prSet presAssocID="{0DB881F9-4555-430B-8733-1F75A7A36EF5}" presName="root" presStyleCnt="0"/>
      <dgm:spPr/>
    </dgm:pt>
    <dgm:pt modelId="{D4A6D716-A5F7-4DBB-BA6F-B242602460B5}" type="pres">
      <dgm:prSet presAssocID="{0DB881F9-4555-430B-8733-1F75A7A36EF5}" presName="rootComposite" presStyleCnt="0"/>
      <dgm:spPr/>
    </dgm:pt>
    <dgm:pt modelId="{42293C87-3955-430F-A2D8-AA478AEA53DC}" type="pres">
      <dgm:prSet presAssocID="{0DB881F9-4555-430B-8733-1F75A7A36EF5}" presName="rootText" presStyleLbl="node1" presStyleIdx="0" presStyleCnt="1" custScaleX="185780" custScaleY="149101" custLinFactNeighborX="88" custLinFactNeighborY="-137"/>
      <dgm:spPr/>
      <dgm:t>
        <a:bodyPr/>
        <a:lstStyle/>
        <a:p>
          <a:endParaRPr lang="sk-SK"/>
        </a:p>
      </dgm:t>
    </dgm:pt>
    <dgm:pt modelId="{DE90F35C-4A46-48A3-80CA-D667EB786F2B}" type="pres">
      <dgm:prSet presAssocID="{0DB881F9-4555-430B-8733-1F75A7A36EF5}" presName="rootConnector" presStyleLbl="node1" presStyleIdx="0" presStyleCnt="1"/>
      <dgm:spPr/>
      <dgm:t>
        <a:bodyPr/>
        <a:lstStyle/>
        <a:p>
          <a:endParaRPr lang="sk-SK"/>
        </a:p>
      </dgm:t>
    </dgm:pt>
    <dgm:pt modelId="{B32165D4-21CA-4F7C-95CB-B2E3E272899C}" type="pres">
      <dgm:prSet presAssocID="{0DB881F9-4555-430B-8733-1F75A7A36EF5}" presName="childShape" presStyleCnt="0"/>
      <dgm:spPr/>
    </dgm:pt>
    <dgm:pt modelId="{0D5AD5FB-03DF-487F-922E-50BB9E92F599}" type="pres">
      <dgm:prSet presAssocID="{1292A0FD-0C4F-4D99-B86D-9322D59183F7}" presName="Name13" presStyleLbl="parChTrans1D2" presStyleIdx="0" presStyleCnt="10"/>
      <dgm:spPr/>
      <dgm:t>
        <a:bodyPr/>
        <a:lstStyle/>
        <a:p>
          <a:endParaRPr lang="sk-SK"/>
        </a:p>
      </dgm:t>
    </dgm:pt>
    <dgm:pt modelId="{04BADB01-BF34-4791-B3C2-C8BD403E8400}" type="pres">
      <dgm:prSet presAssocID="{4F7D940E-42D8-4DFB-8BB3-49E018617EBB}" presName="childText" presStyleLbl="bgAcc1" presStyleIdx="0" presStyleCnt="10" custScaleX="172099" custScaleY="48412">
        <dgm:presLayoutVars>
          <dgm:bulletEnabled val="1"/>
        </dgm:presLayoutVars>
      </dgm:prSet>
      <dgm:spPr/>
      <dgm:t>
        <a:bodyPr/>
        <a:lstStyle/>
        <a:p>
          <a:endParaRPr lang="sk-SK"/>
        </a:p>
      </dgm:t>
    </dgm:pt>
    <dgm:pt modelId="{7974E420-FB3B-4F19-B521-D11D91BCE915}" type="pres">
      <dgm:prSet presAssocID="{3A6C6C27-5CE0-4824-B508-D6D686650C83}" presName="Name13" presStyleLbl="parChTrans1D2" presStyleIdx="1" presStyleCnt="10"/>
      <dgm:spPr/>
      <dgm:t>
        <a:bodyPr/>
        <a:lstStyle/>
        <a:p>
          <a:endParaRPr lang="sk-SK"/>
        </a:p>
      </dgm:t>
    </dgm:pt>
    <dgm:pt modelId="{9A37DBFE-04B0-4269-9C2D-BBBE3BEACB2C}" type="pres">
      <dgm:prSet presAssocID="{C88EA80A-3BC7-4783-B425-3B21D659BE0B}" presName="childText" presStyleLbl="bgAcc1" presStyleIdx="1" presStyleCnt="10" custScaleX="135205" custScaleY="57326">
        <dgm:presLayoutVars>
          <dgm:bulletEnabled val="1"/>
        </dgm:presLayoutVars>
      </dgm:prSet>
      <dgm:spPr/>
      <dgm:t>
        <a:bodyPr/>
        <a:lstStyle/>
        <a:p>
          <a:endParaRPr lang="sk-SK"/>
        </a:p>
      </dgm:t>
    </dgm:pt>
    <dgm:pt modelId="{D8BEBCC9-566A-47F2-904D-BFC23BEF2BB5}" type="pres">
      <dgm:prSet presAssocID="{0F8E78E8-6F07-4E4B-A159-16CAE441CBB6}" presName="Name13" presStyleLbl="parChTrans1D2" presStyleIdx="2" presStyleCnt="10"/>
      <dgm:spPr/>
      <dgm:t>
        <a:bodyPr/>
        <a:lstStyle/>
        <a:p>
          <a:endParaRPr lang="sk-SK"/>
        </a:p>
      </dgm:t>
    </dgm:pt>
    <dgm:pt modelId="{730843A5-512A-4180-B32F-EC60550C97F3}" type="pres">
      <dgm:prSet presAssocID="{A8695606-93F4-499A-9D7B-A6510BD37E21}" presName="childText" presStyleLbl="bgAcc1" presStyleIdx="2" presStyleCnt="10" custScaleX="133963" custScaleY="62885">
        <dgm:presLayoutVars>
          <dgm:bulletEnabled val="1"/>
        </dgm:presLayoutVars>
      </dgm:prSet>
      <dgm:spPr/>
      <dgm:t>
        <a:bodyPr/>
        <a:lstStyle/>
        <a:p>
          <a:endParaRPr lang="sk-SK"/>
        </a:p>
      </dgm:t>
    </dgm:pt>
    <dgm:pt modelId="{737B2E19-4B84-452F-9980-A2751CE12413}" type="pres">
      <dgm:prSet presAssocID="{42F00891-9182-4BBA-96B0-A70298F0B176}" presName="Name13" presStyleLbl="parChTrans1D2" presStyleIdx="3" presStyleCnt="10"/>
      <dgm:spPr/>
    </dgm:pt>
    <dgm:pt modelId="{2ACA3BFA-FCDC-4EB9-B327-10809BC1D8C5}" type="pres">
      <dgm:prSet presAssocID="{F5AF717B-3C65-4B6F-AA55-4D10D1BB95C4}" presName="childText" presStyleLbl="bgAcc1" presStyleIdx="3" presStyleCnt="10" custScaleX="134035" custScaleY="49720">
        <dgm:presLayoutVars>
          <dgm:bulletEnabled val="1"/>
        </dgm:presLayoutVars>
      </dgm:prSet>
      <dgm:spPr/>
      <dgm:t>
        <a:bodyPr/>
        <a:lstStyle/>
        <a:p>
          <a:endParaRPr lang="sk-SK"/>
        </a:p>
      </dgm:t>
    </dgm:pt>
    <dgm:pt modelId="{17FA31EA-BEEF-4F06-A58C-8D9946216F3C}" type="pres">
      <dgm:prSet presAssocID="{20B5A26A-0C5F-4517-A205-CBA2E3741E6C}" presName="Name13" presStyleLbl="parChTrans1D2" presStyleIdx="4" presStyleCnt="10"/>
      <dgm:spPr/>
      <dgm:t>
        <a:bodyPr/>
        <a:lstStyle/>
        <a:p>
          <a:endParaRPr lang="sk-SK"/>
        </a:p>
      </dgm:t>
    </dgm:pt>
    <dgm:pt modelId="{5B085AD6-8F73-4C3F-B690-D83BFB7DEF14}" type="pres">
      <dgm:prSet presAssocID="{474198FB-2D20-4FB3-9C14-9F2F51B5FB4D}" presName="childText" presStyleLbl="bgAcc1" presStyleIdx="4" presStyleCnt="10" custScaleX="135205" custScaleY="58521">
        <dgm:presLayoutVars>
          <dgm:bulletEnabled val="1"/>
        </dgm:presLayoutVars>
      </dgm:prSet>
      <dgm:spPr/>
      <dgm:t>
        <a:bodyPr/>
        <a:lstStyle/>
        <a:p>
          <a:endParaRPr lang="sk-SK"/>
        </a:p>
      </dgm:t>
    </dgm:pt>
    <dgm:pt modelId="{9C0C791B-39EA-49CA-9180-1C817BCC8612}" type="pres">
      <dgm:prSet presAssocID="{76A66ABE-C36C-4524-B10E-BAABC974D4FF}" presName="Name13" presStyleLbl="parChTrans1D2" presStyleIdx="5" presStyleCnt="10"/>
      <dgm:spPr/>
      <dgm:t>
        <a:bodyPr/>
        <a:lstStyle/>
        <a:p>
          <a:endParaRPr lang="sk-SK"/>
        </a:p>
      </dgm:t>
    </dgm:pt>
    <dgm:pt modelId="{5DA58484-EFA5-4C70-819A-B741BC2A6DEC}" type="pres">
      <dgm:prSet presAssocID="{210CAE07-EB5C-45D1-ACD5-2B566696661A}" presName="childText" presStyleLbl="bgAcc1" presStyleIdx="5" presStyleCnt="10" custScaleX="135205" custScaleY="53527">
        <dgm:presLayoutVars>
          <dgm:bulletEnabled val="1"/>
        </dgm:presLayoutVars>
      </dgm:prSet>
      <dgm:spPr/>
      <dgm:t>
        <a:bodyPr/>
        <a:lstStyle/>
        <a:p>
          <a:endParaRPr lang="sk-SK"/>
        </a:p>
      </dgm:t>
    </dgm:pt>
    <dgm:pt modelId="{D6A4DC37-6E31-40F1-AD97-7DE43C59BC67}" type="pres">
      <dgm:prSet presAssocID="{FF412B95-5308-4F29-865C-DA610D5851D3}" presName="Name13" presStyleLbl="parChTrans1D2" presStyleIdx="6" presStyleCnt="10"/>
      <dgm:spPr/>
      <dgm:t>
        <a:bodyPr/>
        <a:lstStyle/>
        <a:p>
          <a:endParaRPr lang="sk-SK"/>
        </a:p>
      </dgm:t>
    </dgm:pt>
    <dgm:pt modelId="{5DE1CD72-33F6-462E-9C72-472E515FE6E6}" type="pres">
      <dgm:prSet presAssocID="{B9375C26-52A1-4AC7-8704-879F80AD2503}" presName="childText" presStyleLbl="bgAcc1" presStyleIdx="6" presStyleCnt="10" custScaleX="135205" custScaleY="47552">
        <dgm:presLayoutVars>
          <dgm:bulletEnabled val="1"/>
        </dgm:presLayoutVars>
      </dgm:prSet>
      <dgm:spPr/>
      <dgm:t>
        <a:bodyPr/>
        <a:lstStyle/>
        <a:p>
          <a:endParaRPr lang="sk-SK"/>
        </a:p>
      </dgm:t>
    </dgm:pt>
    <dgm:pt modelId="{4F55C7D1-9DA5-478D-9978-97122CAD3253}" type="pres">
      <dgm:prSet presAssocID="{F95615F9-9373-4A0F-A905-9EF674B7A84C}" presName="Name13" presStyleLbl="parChTrans1D2" presStyleIdx="7" presStyleCnt="10"/>
      <dgm:spPr/>
      <dgm:t>
        <a:bodyPr/>
        <a:lstStyle/>
        <a:p>
          <a:endParaRPr lang="sk-SK"/>
        </a:p>
      </dgm:t>
    </dgm:pt>
    <dgm:pt modelId="{F28C816C-A39A-4AFC-B641-A44C77A5CB61}" type="pres">
      <dgm:prSet presAssocID="{FA52A414-9E2C-4999-BFB6-9CD036772E97}" presName="childText" presStyleLbl="bgAcc1" presStyleIdx="7" presStyleCnt="10" custScaleX="135205" custScaleY="47552">
        <dgm:presLayoutVars>
          <dgm:bulletEnabled val="1"/>
        </dgm:presLayoutVars>
      </dgm:prSet>
      <dgm:spPr/>
      <dgm:t>
        <a:bodyPr/>
        <a:lstStyle/>
        <a:p>
          <a:endParaRPr lang="sk-SK"/>
        </a:p>
      </dgm:t>
    </dgm:pt>
    <dgm:pt modelId="{F401892D-37BF-439B-81F1-87654CE0124F}" type="pres">
      <dgm:prSet presAssocID="{E4D9E92D-AB83-4977-B60B-9C1E963BBD97}" presName="Name13" presStyleLbl="parChTrans1D2" presStyleIdx="8" presStyleCnt="10"/>
      <dgm:spPr/>
      <dgm:t>
        <a:bodyPr/>
        <a:lstStyle/>
        <a:p>
          <a:endParaRPr lang="sk-SK"/>
        </a:p>
      </dgm:t>
    </dgm:pt>
    <dgm:pt modelId="{716D4F51-A788-46CF-A598-28A534B68174}" type="pres">
      <dgm:prSet presAssocID="{314F8A1F-1D07-4055-A765-F0CFE8EFB5CD}" presName="childText" presStyleLbl="bgAcc1" presStyleIdx="8" presStyleCnt="10" custScaleX="135205" custScaleY="47552">
        <dgm:presLayoutVars>
          <dgm:bulletEnabled val="1"/>
        </dgm:presLayoutVars>
      </dgm:prSet>
      <dgm:spPr/>
      <dgm:t>
        <a:bodyPr/>
        <a:lstStyle/>
        <a:p>
          <a:endParaRPr lang="sk-SK"/>
        </a:p>
      </dgm:t>
    </dgm:pt>
    <dgm:pt modelId="{8FC92E9D-4E2A-4E64-BC8C-3340AD033ABC}" type="pres">
      <dgm:prSet presAssocID="{B19596F3-DB0B-4AAB-A17E-0EA580637078}" presName="Name13" presStyleLbl="parChTrans1D2" presStyleIdx="9" presStyleCnt="10"/>
      <dgm:spPr/>
      <dgm:t>
        <a:bodyPr/>
        <a:lstStyle/>
        <a:p>
          <a:endParaRPr lang="sk-SK"/>
        </a:p>
      </dgm:t>
    </dgm:pt>
    <dgm:pt modelId="{E18F6017-1585-4EE8-8073-E9C678E9606B}" type="pres">
      <dgm:prSet presAssocID="{C042022C-449D-4322-94C5-22BAECE98C8A}" presName="childText" presStyleLbl="bgAcc1" presStyleIdx="9" presStyleCnt="10" custScaleX="136002" custScaleY="56794">
        <dgm:presLayoutVars>
          <dgm:bulletEnabled val="1"/>
        </dgm:presLayoutVars>
      </dgm:prSet>
      <dgm:spPr/>
      <dgm:t>
        <a:bodyPr/>
        <a:lstStyle/>
        <a:p>
          <a:endParaRPr lang="sk-SK"/>
        </a:p>
      </dgm:t>
    </dgm:pt>
  </dgm:ptLst>
  <dgm:cxnLst>
    <dgm:cxn modelId="{6533D494-12EC-4FA1-A5C9-382ED94480F7}" type="presOf" srcId="{1292A0FD-0C4F-4D99-B86D-9322D59183F7}" destId="{0D5AD5FB-03DF-487F-922E-50BB9E92F599}" srcOrd="0" destOrd="0" presId="urn:microsoft.com/office/officeart/2005/8/layout/hierarchy3"/>
    <dgm:cxn modelId="{EC52B492-2E40-4867-8E80-5EBCCE6D0121}" type="presOf" srcId="{FA52A414-9E2C-4999-BFB6-9CD036772E97}" destId="{F28C816C-A39A-4AFC-B641-A44C77A5CB61}" srcOrd="0" destOrd="0" presId="urn:microsoft.com/office/officeart/2005/8/layout/hierarchy3"/>
    <dgm:cxn modelId="{4D4FD0D6-4AE5-4605-A91D-B2D7668654C2}" type="presOf" srcId="{20B5A26A-0C5F-4517-A205-CBA2E3741E6C}" destId="{17FA31EA-BEEF-4F06-A58C-8D9946216F3C}" srcOrd="0" destOrd="0" presId="urn:microsoft.com/office/officeart/2005/8/layout/hierarchy3"/>
    <dgm:cxn modelId="{24ACFB5A-E74D-4028-88A8-5276EA893DAE}" type="presOf" srcId="{0F8E78E8-6F07-4E4B-A159-16CAE441CBB6}" destId="{D8BEBCC9-566A-47F2-904D-BFC23BEF2BB5}" srcOrd="0" destOrd="0" presId="urn:microsoft.com/office/officeart/2005/8/layout/hierarchy3"/>
    <dgm:cxn modelId="{56F961FD-FBC5-4EE7-B987-B06230746524}" srcId="{0DB881F9-4555-430B-8733-1F75A7A36EF5}" destId="{A8695606-93F4-499A-9D7B-A6510BD37E21}" srcOrd="2" destOrd="0" parTransId="{0F8E78E8-6F07-4E4B-A159-16CAE441CBB6}" sibTransId="{13A8D715-3C42-4F72-9DF6-3F8DDB6F57E1}"/>
    <dgm:cxn modelId="{00F08CDB-222E-4563-B67E-38B3A874F11C}" type="presOf" srcId="{210CAE07-EB5C-45D1-ACD5-2B566696661A}" destId="{5DA58484-EFA5-4C70-819A-B741BC2A6DEC}" srcOrd="0" destOrd="0" presId="urn:microsoft.com/office/officeart/2005/8/layout/hierarchy3"/>
    <dgm:cxn modelId="{898F5847-002A-4F9E-ADF7-1FF1E59C63AA}" type="presOf" srcId="{42F00891-9182-4BBA-96B0-A70298F0B176}" destId="{737B2E19-4B84-452F-9980-A2751CE12413}" srcOrd="0" destOrd="0" presId="urn:microsoft.com/office/officeart/2005/8/layout/hierarchy3"/>
    <dgm:cxn modelId="{8975DBAF-7E6B-40BF-A264-3CF4BF827878}" type="presOf" srcId="{4F7D940E-42D8-4DFB-8BB3-49E018617EBB}" destId="{04BADB01-BF34-4791-B3C2-C8BD403E8400}" srcOrd="0" destOrd="0" presId="urn:microsoft.com/office/officeart/2005/8/layout/hierarchy3"/>
    <dgm:cxn modelId="{1B202F2F-025D-402C-B5B0-734C3789C63E}" srcId="{0D42EAE4-37CB-44C1-9577-67DD509ECE41}" destId="{0DB881F9-4555-430B-8733-1F75A7A36EF5}" srcOrd="0" destOrd="0" parTransId="{9E225E6C-6D5B-4756-BA69-1D202DD077A2}" sibTransId="{4010822E-05C8-4922-8751-89FAD3E1BA98}"/>
    <dgm:cxn modelId="{94EF9981-ECF9-4999-8A58-2A6E0A9EF3EF}" type="presOf" srcId="{0D42EAE4-37CB-44C1-9577-67DD509ECE41}" destId="{3F830921-5B27-49B0-AFBE-AE42CEE03A94}" srcOrd="0" destOrd="0" presId="urn:microsoft.com/office/officeart/2005/8/layout/hierarchy3"/>
    <dgm:cxn modelId="{870BFAE6-BAB8-4EF9-B494-AC05EFF9AD7C}" type="presOf" srcId="{474198FB-2D20-4FB3-9C14-9F2F51B5FB4D}" destId="{5B085AD6-8F73-4C3F-B690-D83BFB7DEF14}" srcOrd="0" destOrd="0" presId="urn:microsoft.com/office/officeart/2005/8/layout/hierarchy3"/>
    <dgm:cxn modelId="{D7B22876-0B66-4260-913E-E3CB030D26C7}" type="presOf" srcId="{C042022C-449D-4322-94C5-22BAECE98C8A}" destId="{E18F6017-1585-4EE8-8073-E9C678E9606B}" srcOrd="0" destOrd="0" presId="urn:microsoft.com/office/officeart/2005/8/layout/hierarchy3"/>
    <dgm:cxn modelId="{CD23CFA7-98F4-45A0-912E-3BCB4B5C46A0}" type="presOf" srcId="{B9375C26-52A1-4AC7-8704-879F80AD2503}" destId="{5DE1CD72-33F6-462E-9C72-472E515FE6E6}" srcOrd="0" destOrd="0" presId="urn:microsoft.com/office/officeart/2005/8/layout/hierarchy3"/>
    <dgm:cxn modelId="{CC4BC2B4-FCFE-4EA7-98F8-F781D962C7F2}" type="presOf" srcId="{E4D9E92D-AB83-4977-B60B-9C1E963BBD97}" destId="{F401892D-37BF-439B-81F1-87654CE0124F}" srcOrd="0" destOrd="0" presId="urn:microsoft.com/office/officeart/2005/8/layout/hierarchy3"/>
    <dgm:cxn modelId="{4B9507B2-2FC1-484B-98EF-5C24D3276818}" type="presOf" srcId="{76A66ABE-C36C-4524-B10E-BAABC974D4FF}" destId="{9C0C791B-39EA-49CA-9180-1C817BCC8612}" srcOrd="0" destOrd="0" presId="urn:microsoft.com/office/officeart/2005/8/layout/hierarchy3"/>
    <dgm:cxn modelId="{B947E000-E635-45E4-A42D-8C94C9FE449C}" type="presOf" srcId="{FF412B95-5308-4F29-865C-DA610D5851D3}" destId="{D6A4DC37-6E31-40F1-AD97-7DE43C59BC67}" srcOrd="0" destOrd="0" presId="urn:microsoft.com/office/officeart/2005/8/layout/hierarchy3"/>
    <dgm:cxn modelId="{2FC94315-E2E7-469E-8588-ACFF8C205854}" srcId="{0DB881F9-4555-430B-8733-1F75A7A36EF5}" destId="{314F8A1F-1D07-4055-A765-F0CFE8EFB5CD}" srcOrd="8" destOrd="0" parTransId="{E4D9E92D-AB83-4977-B60B-9C1E963BBD97}" sibTransId="{F0D83977-75CE-451F-9751-D51EDBB79F64}"/>
    <dgm:cxn modelId="{AA0D3F0F-19A9-4AC4-8CF0-12D70FE0F195}" type="presOf" srcId="{F5AF717B-3C65-4B6F-AA55-4D10D1BB95C4}" destId="{2ACA3BFA-FCDC-4EB9-B327-10809BC1D8C5}" srcOrd="0" destOrd="0" presId="urn:microsoft.com/office/officeart/2005/8/layout/hierarchy3"/>
    <dgm:cxn modelId="{FA1733CA-53EA-442E-844B-B47EFDF61B35}" srcId="{0DB881F9-4555-430B-8733-1F75A7A36EF5}" destId="{F5AF717B-3C65-4B6F-AA55-4D10D1BB95C4}" srcOrd="3" destOrd="0" parTransId="{42F00891-9182-4BBA-96B0-A70298F0B176}" sibTransId="{B9176AD4-4084-4E49-B928-274DDDCB5BF0}"/>
    <dgm:cxn modelId="{04D63135-8F9D-4140-B30F-D988A48A2B72}" srcId="{0DB881F9-4555-430B-8733-1F75A7A36EF5}" destId="{B9375C26-52A1-4AC7-8704-879F80AD2503}" srcOrd="6" destOrd="0" parTransId="{FF412B95-5308-4F29-865C-DA610D5851D3}" sibTransId="{E81F2CB3-32A2-464B-85E6-4D9D7B59E437}"/>
    <dgm:cxn modelId="{9F9130D9-1626-4E62-AEE3-3E88A4236320}" srcId="{0DB881F9-4555-430B-8733-1F75A7A36EF5}" destId="{210CAE07-EB5C-45D1-ACD5-2B566696661A}" srcOrd="5" destOrd="0" parTransId="{76A66ABE-C36C-4524-B10E-BAABC974D4FF}" sibTransId="{35B84FAC-74E5-46B6-A5A7-09814D248128}"/>
    <dgm:cxn modelId="{36061BBD-262B-41DC-8997-749CA53B70BF}" type="presOf" srcId="{F95615F9-9373-4A0F-A905-9EF674B7A84C}" destId="{4F55C7D1-9DA5-478D-9978-97122CAD3253}" srcOrd="0" destOrd="0" presId="urn:microsoft.com/office/officeart/2005/8/layout/hierarchy3"/>
    <dgm:cxn modelId="{556C1426-570D-43D4-8042-B9D95E223750}" srcId="{0DB881F9-4555-430B-8733-1F75A7A36EF5}" destId="{4F7D940E-42D8-4DFB-8BB3-49E018617EBB}" srcOrd="0" destOrd="0" parTransId="{1292A0FD-0C4F-4D99-B86D-9322D59183F7}" sibTransId="{54D08C3D-0738-45BA-9EB6-9498FA541AF7}"/>
    <dgm:cxn modelId="{387E9FD6-CB4B-40A4-AE35-43E8008C404E}" type="presOf" srcId="{314F8A1F-1D07-4055-A765-F0CFE8EFB5CD}" destId="{716D4F51-A788-46CF-A598-28A534B68174}" srcOrd="0" destOrd="0" presId="urn:microsoft.com/office/officeart/2005/8/layout/hierarchy3"/>
    <dgm:cxn modelId="{1223E4FF-30E2-44B3-8F79-EA8172BA2F78}" srcId="{0DB881F9-4555-430B-8733-1F75A7A36EF5}" destId="{C88EA80A-3BC7-4783-B425-3B21D659BE0B}" srcOrd="1" destOrd="0" parTransId="{3A6C6C27-5CE0-4824-B508-D6D686650C83}" sibTransId="{599C5D9B-8C7F-41C0-96C6-210D5AA40989}"/>
    <dgm:cxn modelId="{D6AB4F1D-5DC6-4474-8AEA-61D0926FF535}" type="presOf" srcId="{0DB881F9-4555-430B-8733-1F75A7A36EF5}" destId="{42293C87-3955-430F-A2D8-AA478AEA53DC}" srcOrd="0" destOrd="0" presId="urn:microsoft.com/office/officeart/2005/8/layout/hierarchy3"/>
    <dgm:cxn modelId="{0A739254-9CDA-4C7A-8E13-03116836DA29}" type="presOf" srcId="{0DB881F9-4555-430B-8733-1F75A7A36EF5}" destId="{DE90F35C-4A46-48A3-80CA-D667EB786F2B}" srcOrd="1" destOrd="0" presId="urn:microsoft.com/office/officeart/2005/8/layout/hierarchy3"/>
    <dgm:cxn modelId="{C8B548E9-6F42-413A-A5FD-37DB6D9B6438}" srcId="{0DB881F9-4555-430B-8733-1F75A7A36EF5}" destId="{474198FB-2D20-4FB3-9C14-9F2F51B5FB4D}" srcOrd="4" destOrd="0" parTransId="{20B5A26A-0C5F-4517-A205-CBA2E3741E6C}" sibTransId="{5BC6DE9D-24C2-47EB-8232-F9A35051D43E}"/>
    <dgm:cxn modelId="{4519DC50-0EF0-449F-A37A-2D54991AFDE6}" type="presOf" srcId="{3A6C6C27-5CE0-4824-B508-D6D686650C83}" destId="{7974E420-FB3B-4F19-B521-D11D91BCE915}" srcOrd="0" destOrd="0" presId="urn:microsoft.com/office/officeart/2005/8/layout/hierarchy3"/>
    <dgm:cxn modelId="{1E66C278-4B42-44B0-BA82-BE9BF5BBA968}" srcId="{0DB881F9-4555-430B-8733-1F75A7A36EF5}" destId="{C042022C-449D-4322-94C5-22BAECE98C8A}" srcOrd="9" destOrd="0" parTransId="{B19596F3-DB0B-4AAB-A17E-0EA580637078}" sibTransId="{9CCDB43B-DDB4-47F8-8723-6842CCD4A907}"/>
    <dgm:cxn modelId="{7770E960-BB77-44DC-BB5C-C26499240416}" type="presOf" srcId="{A8695606-93F4-499A-9D7B-A6510BD37E21}" destId="{730843A5-512A-4180-B32F-EC60550C97F3}" srcOrd="0" destOrd="0" presId="urn:microsoft.com/office/officeart/2005/8/layout/hierarchy3"/>
    <dgm:cxn modelId="{2757C4AD-9639-42B1-855D-34D8D373E6C4}" srcId="{0DB881F9-4555-430B-8733-1F75A7A36EF5}" destId="{FA52A414-9E2C-4999-BFB6-9CD036772E97}" srcOrd="7" destOrd="0" parTransId="{F95615F9-9373-4A0F-A905-9EF674B7A84C}" sibTransId="{56BADA42-34ED-4C27-82F7-E270D94BB62A}"/>
    <dgm:cxn modelId="{074F9FEC-1090-4E36-B108-B3CD94260731}" type="presOf" srcId="{C88EA80A-3BC7-4783-B425-3B21D659BE0B}" destId="{9A37DBFE-04B0-4269-9C2D-BBBE3BEACB2C}" srcOrd="0" destOrd="0" presId="urn:microsoft.com/office/officeart/2005/8/layout/hierarchy3"/>
    <dgm:cxn modelId="{A1589891-6208-4724-8D43-1F6211C080E8}" type="presOf" srcId="{B19596F3-DB0B-4AAB-A17E-0EA580637078}" destId="{8FC92E9D-4E2A-4E64-BC8C-3340AD033ABC}" srcOrd="0" destOrd="0" presId="urn:microsoft.com/office/officeart/2005/8/layout/hierarchy3"/>
    <dgm:cxn modelId="{0356A0E1-25D2-4B13-8249-A4975AA855EB}" type="presParOf" srcId="{3F830921-5B27-49B0-AFBE-AE42CEE03A94}" destId="{F112C45B-C412-45B0-A6D5-06EF54E0D3E6}" srcOrd="0" destOrd="0" presId="urn:microsoft.com/office/officeart/2005/8/layout/hierarchy3"/>
    <dgm:cxn modelId="{BE4C34F2-8341-47D8-A61A-C2F3E5C4D9CC}" type="presParOf" srcId="{F112C45B-C412-45B0-A6D5-06EF54E0D3E6}" destId="{D4A6D716-A5F7-4DBB-BA6F-B242602460B5}" srcOrd="0" destOrd="0" presId="urn:microsoft.com/office/officeart/2005/8/layout/hierarchy3"/>
    <dgm:cxn modelId="{D9342551-0AAE-4C2A-9DC6-254F44DBF998}" type="presParOf" srcId="{D4A6D716-A5F7-4DBB-BA6F-B242602460B5}" destId="{42293C87-3955-430F-A2D8-AA478AEA53DC}" srcOrd="0" destOrd="0" presId="urn:microsoft.com/office/officeart/2005/8/layout/hierarchy3"/>
    <dgm:cxn modelId="{88D7C5BD-80B9-4E4A-8D4B-25898DE4BEF0}" type="presParOf" srcId="{D4A6D716-A5F7-4DBB-BA6F-B242602460B5}" destId="{DE90F35C-4A46-48A3-80CA-D667EB786F2B}" srcOrd="1" destOrd="0" presId="urn:microsoft.com/office/officeart/2005/8/layout/hierarchy3"/>
    <dgm:cxn modelId="{D827F070-225B-43E7-888C-03B2B96EC47F}" type="presParOf" srcId="{F112C45B-C412-45B0-A6D5-06EF54E0D3E6}" destId="{B32165D4-21CA-4F7C-95CB-B2E3E272899C}" srcOrd="1" destOrd="0" presId="urn:microsoft.com/office/officeart/2005/8/layout/hierarchy3"/>
    <dgm:cxn modelId="{E9C03AA3-A3D1-4D3B-9704-8A0812E9CFC7}" type="presParOf" srcId="{B32165D4-21CA-4F7C-95CB-B2E3E272899C}" destId="{0D5AD5FB-03DF-487F-922E-50BB9E92F599}" srcOrd="0" destOrd="0" presId="urn:microsoft.com/office/officeart/2005/8/layout/hierarchy3"/>
    <dgm:cxn modelId="{5E875A7B-FB03-43CC-9F29-6F6FAA67DB5E}" type="presParOf" srcId="{B32165D4-21CA-4F7C-95CB-B2E3E272899C}" destId="{04BADB01-BF34-4791-B3C2-C8BD403E8400}" srcOrd="1" destOrd="0" presId="urn:microsoft.com/office/officeart/2005/8/layout/hierarchy3"/>
    <dgm:cxn modelId="{1A5EC229-9B83-4B81-AE8C-D56FFD29CB25}" type="presParOf" srcId="{B32165D4-21CA-4F7C-95CB-B2E3E272899C}" destId="{7974E420-FB3B-4F19-B521-D11D91BCE915}" srcOrd="2" destOrd="0" presId="urn:microsoft.com/office/officeart/2005/8/layout/hierarchy3"/>
    <dgm:cxn modelId="{5DB281CE-CB97-42BB-8714-BA072A80FAFD}" type="presParOf" srcId="{B32165D4-21CA-4F7C-95CB-B2E3E272899C}" destId="{9A37DBFE-04B0-4269-9C2D-BBBE3BEACB2C}" srcOrd="3" destOrd="0" presId="urn:microsoft.com/office/officeart/2005/8/layout/hierarchy3"/>
    <dgm:cxn modelId="{2FCAF827-1304-4219-924C-33368D2A3AED}" type="presParOf" srcId="{B32165D4-21CA-4F7C-95CB-B2E3E272899C}" destId="{D8BEBCC9-566A-47F2-904D-BFC23BEF2BB5}" srcOrd="4" destOrd="0" presId="urn:microsoft.com/office/officeart/2005/8/layout/hierarchy3"/>
    <dgm:cxn modelId="{E229F151-EE36-409D-9955-600BF2F50DD6}" type="presParOf" srcId="{B32165D4-21CA-4F7C-95CB-B2E3E272899C}" destId="{730843A5-512A-4180-B32F-EC60550C97F3}" srcOrd="5" destOrd="0" presId="urn:microsoft.com/office/officeart/2005/8/layout/hierarchy3"/>
    <dgm:cxn modelId="{0A1053A6-08D5-4343-A25E-DB41E6F762D5}" type="presParOf" srcId="{B32165D4-21CA-4F7C-95CB-B2E3E272899C}" destId="{737B2E19-4B84-452F-9980-A2751CE12413}" srcOrd="6" destOrd="0" presId="urn:microsoft.com/office/officeart/2005/8/layout/hierarchy3"/>
    <dgm:cxn modelId="{4F61BF09-3C55-40B8-9030-768CC1BC5923}" type="presParOf" srcId="{B32165D4-21CA-4F7C-95CB-B2E3E272899C}" destId="{2ACA3BFA-FCDC-4EB9-B327-10809BC1D8C5}" srcOrd="7" destOrd="0" presId="urn:microsoft.com/office/officeart/2005/8/layout/hierarchy3"/>
    <dgm:cxn modelId="{A1AEC9C3-CBC1-4F09-B789-F6DC1C3CC012}" type="presParOf" srcId="{B32165D4-21CA-4F7C-95CB-B2E3E272899C}" destId="{17FA31EA-BEEF-4F06-A58C-8D9946216F3C}" srcOrd="8" destOrd="0" presId="urn:microsoft.com/office/officeart/2005/8/layout/hierarchy3"/>
    <dgm:cxn modelId="{9541984F-5A39-415F-92AE-8741248FAD66}" type="presParOf" srcId="{B32165D4-21CA-4F7C-95CB-B2E3E272899C}" destId="{5B085AD6-8F73-4C3F-B690-D83BFB7DEF14}" srcOrd="9" destOrd="0" presId="urn:microsoft.com/office/officeart/2005/8/layout/hierarchy3"/>
    <dgm:cxn modelId="{DEE19678-28AD-467A-8B00-52D496567AE4}" type="presParOf" srcId="{B32165D4-21CA-4F7C-95CB-B2E3E272899C}" destId="{9C0C791B-39EA-49CA-9180-1C817BCC8612}" srcOrd="10" destOrd="0" presId="urn:microsoft.com/office/officeart/2005/8/layout/hierarchy3"/>
    <dgm:cxn modelId="{9AF3327F-DB16-460D-ABE9-286B3E24E4AB}" type="presParOf" srcId="{B32165D4-21CA-4F7C-95CB-B2E3E272899C}" destId="{5DA58484-EFA5-4C70-819A-B741BC2A6DEC}" srcOrd="11" destOrd="0" presId="urn:microsoft.com/office/officeart/2005/8/layout/hierarchy3"/>
    <dgm:cxn modelId="{EE1689AB-D89F-4A75-A0C9-4D1A4664EF00}" type="presParOf" srcId="{B32165D4-21CA-4F7C-95CB-B2E3E272899C}" destId="{D6A4DC37-6E31-40F1-AD97-7DE43C59BC67}" srcOrd="12" destOrd="0" presId="urn:microsoft.com/office/officeart/2005/8/layout/hierarchy3"/>
    <dgm:cxn modelId="{46D6EEA9-CB4D-4B7F-9C08-27247948A739}" type="presParOf" srcId="{B32165D4-21CA-4F7C-95CB-B2E3E272899C}" destId="{5DE1CD72-33F6-462E-9C72-472E515FE6E6}" srcOrd="13" destOrd="0" presId="urn:microsoft.com/office/officeart/2005/8/layout/hierarchy3"/>
    <dgm:cxn modelId="{D6D1FC10-2A2F-4F62-8440-620F2A9E95B7}" type="presParOf" srcId="{B32165D4-21CA-4F7C-95CB-B2E3E272899C}" destId="{4F55C7D1-9DA5-478D-9978-97122CAD3253}" srcOrd="14" destOrd="0" presId="urn:microsoft.com/office/officeart/2005/8/layout/hierarchy3"/>
    <dgm:cxn modelId="{AAC08501-56B2-4994-99C6-1DE67BD3F9D3}" type="presParOf" srcId="{B32165D4-21CA-4F7C-95CB-B2E3E272899C}" destId="{F28C816C-A39A-4AFC-B641-A44C77A5CB61}" srcOrd="15" destOrd="0" presId="urn:microsoft.com/office/officeart/2005/8/layout/hierarchy3"/>
    <dgm:cxn modelId="{C2BA2D8A-DB73-4AD7-80F0-489D1C061AE5}" type="presParOf" srcId="{B32165D4-21CA-4F7C-95CB-B2E3E272899C}" destId="{F401892D-37BF-439B-81F1-87654CE0124F}" srcOrd="16" destOrd="0" presId="urn:microsoft.com/office/officeart/2005/8/layout/hierarchy3"/>
    <dgm:cxn modelId="{407851CA-A804-468B-87FD-DD0FF4399B4B}" type="presParOf" srcId="{B32165D4-21CA-4F7C-95CB-B2E3E272899C}" destId="{716D4F51-A788-46CF-A598-28A534B68174}" srcOrd="17" destOrd="0" presId="urn:microsoft.com/office/officeart/2005/8/layout/hierarchy3"/>
    <dgm:cxn modelId="{7B4824DB-6457-48B6-ACE6-91F3C85947DA}" type="presParOf" srcId="{B32165D4-21CA-4F7C-95CB-B2E3E272899C}" destId="{8FC92E9D-4E2A-4E64-BC8C-3340AD033ABC}" srcOrd="18" destOrd="0" presId="urn:microsoft.com/office/officeart/2005/8/layout/hierarchy3"/>
    <dgm:cxn modelId="{A9BC79ED-6464-4745-9F4A-9E3E21E9B0C2}" type="presParOf" srcId="{B32165D4-21CA-4F7C-95CB-B2E3E272899C}" destId="{E18F6017-1585-4EE8-8073-E9C678E9606B}" srcOrd="19"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42EAE4-37CB-44C1-9577-67DD509ECE41}" type="doc">
      <dgm:prSet loTypeId="urn:microsoft.com/office/officeart/2005/8/layout/chevron2" loCatId="list" qsTypeId="urn:microsoft.com/office/officeart/2005/8/quickstyle/3d3" qsCatId="3D" csTypeId="urn:microsoft.com/office/officeart/2005/8/colors/accent1_2" csCatId="accent1" phldr="1"/>
      <dgm:spPr/>
      <dgm:t>
        <a:bodyPr/>
        <a:lstStyle/>
        <a:p>
          <a:endParaRPr lang="sk-SK"/>
        </a:p>
      </dgm:t>
    </dgm:pt>
    <dgm:pt modelId="{6E1C8E68-3E53-4487-BD2F-DC091D279D77}">
      <dgm:prSet phldrT="[Text]" custT="1"/>
      <dgm:spPr/>
      <dgm:t>
        <a:bodyPr/>
        <a:lstStyle/>
        <a:p>
          <a:r>
            <a:rPr lang="sk-SK" sz="1100"/>
            <a:t>Komisia na ochranu verejného záujmu pri výkone funkcií funkcionárov obce</a:t>
          </a:r>
          <a:endParaRPr lang="sk-SK" sz="1100" b="0" i="0" u="none" baseline="0"/>
        </a:p>
      </dgm:t>
    </dgm:pt>
    <dgm:pt modelId="{931EFAC2-8213-4F1F-830F-4A36EB069FD0}" type="parTrans" cxnId="{D1147DC3-EEDA-40E0-BA7F-1FBC90A29095}">
      <dgm:prSet/>
      <dgm:spPr/>
      <dgm:t>
        <a:bodyPr/>
        <a:lstStyle/>
        <a:p>
          <a:endParaRPr lang="sk-SK"/>
        </a:p>
      </dgm:t>
    </dgm:pt>
    <dgm:pt modelId="{896648B6-D7E6-46B6-B4F4-A67AE25BA611}" type="sibTrans" cxnId="{D1147DC3-EEDA-40E0-BA7F-1FBC90A29095}">
      <dgm:prSet/>
      <dgm:spPr/>
      <dgm:t>
        <a:bodyPr/>
        <a:lstStyle/>
        <a:p>
          <a:endParaRPr lang="sk-SK"/>
        </a:p>
      </dgm:t>
    </dgm:pt>
    <dgm:pt modelId="{870FBBF8-4978-4D68-A927-C110AB5F8569}">
      <dgm:prSet phldrT="[Text]" custT="1"/>
      <dgm:spPr/>
      <dgm:t>
        <a:bodyPr/>
        <a:lstStyle/>
        <a:p>
          <a:r>
            <a:rPr lang="sk-SK" sz="1100"/>
            <a:t>Komisia pre financie, obchod, podnikanie a sestovný ruch</a:t>
          </a:r>
        </a:p>
      </dgm:t>
    </dgm:pt>
    <dgm:pt modelId="{B8B4AE26-5BCB-4106-93B3-6B833C4BBDDD}" type="parTrans" cxnId="{C8C304A6-B3D9-4879-A322-CD828E927216}">
      <dgm:prSet/>
      <dgm:spPr/>
      <dgm:t>
        <a:bodyPr/>
        <a:lstStyle/>
        <a:p>
          <a:endParaRPr lang="sk-SK"/>
        </a:p>
      </dgm:t>
    </dgm:pt>
    <dgm:pt modelId="{D00FF21D-11A4-436F-9D5E-C49F4A553E15}" type="sibTrans" cxnId="{C8C304A6-B3D9-4879-A322-CD828E927216}">
      <dgm:prSet/>
      <dgm:spPr/>
      <dgm:t>
        <a:bodyPr/>
        <a:lstStyle/>
        <a:p>
          <a:endParaRPr lang="sk-SK"/>
        </a:p>
      </dgm:t>
    </dgm:pt>
    <dgm:pt modelId="{85011EB5-C2F6-4BBC-AE16-3D8792567DA6}">
      <dgm:prSet phldrT="[Text]" custT="1"/>
      <dgm:spPr/>
      <dgm:t>
        <a:bodyPr/>
        <a:lstStyle/>
        <a:p>
          <a:r>
            <a:rPr lang="sk-SK" sz="1100"/>
            <a:t>Komisia pre sociálne veci, zdravotníctvo a margalizované skupiny</a:t>
          </a:r>
        </a:p>
      </dgm:t>
    </dgm:pt>
    <dgm:pt modelId="{3FF1B16C-6E28-4DFA-9A4C-654640A2798E}" type="parTrans" cxnId="{85246331-7811-4B7B-AFB7-923EC5B2B133}">
      <dgm:prSet/>
      <dgm:spPr/>
      <dgm:t>
        <a:bodyPr/>
        <a:lstStyle/>
        <a:p>
          <a:endParaRPr lang="sk-SK"/>
        </a:p>
      </dgm:t>
    </dgm:pt>
    <dgm:pt modelId="{31CD875D-937F-4ADB-9473-DBF1F20A6585}" type="sibTrans" cxnId="{85246331-7811-4B7B-AFB7-923EC5B2B133}">
      <dgm:prSet/>
      <dgm:spPr/>
      <dgm:t>
        <a:bodyPr/>
        <a:lstStyle/>
        <a:p>
          <a:endParaRPr lang="sk-SK"/>
        </a:p>
      </dgm:t>
    </dgm:pt>
    <dgm:pt modelId="{0DB881F9-4555-430B-8733-1F75A7A36EF5}">
      <dgm:prSet phldrT="[Text]" custT="1"/>
      <dgm:spPr/>
      <dgm:t>
        <a:bodyPr/>
        <a:lstStyle/>
        <a:p>
          <a:r>
            <a:rPr lang="sk-SK" sz="1800"/>
            <a:t>Komisie </a:t>
          </a:r>
          <a:br>
            <a:rPr lang="sk-SK" sz="1800"/>
          </a:br>
          <a:r>
            <a:rPr lang="sk-SK" sz="1800"/>
            <a:t>pri OZ</a:t>
          </a:r>
        </a:p>
      </dgm:t>
    </dgm:pt>
    <dgm:pt modelId="{4010822E-05C8-4922-8751-89FAD3E1BA98}" type="sibTrans" cxnId="{1B202F2F-025D-402C-B5B0-734C3789C63E}">
      <dgm:prSet/>
      <dgm:spPr/>
      <dgm:t>
        <a:bodyPr/>
        <a:lstStyle/>
        <a:p>
          <a:endParaRPr lang="sk-SK" sz="1000"/>
        </a:p>
      </dgm:t>
    </dgm:pt>
    <dgm:pt modelId="{9E225E6C-6D5B-4756-BA69-1D202DD077A2}" type="parTrans" cxnId="{1B202F2F-025D-402C-B5B0-734C3789C63E}">
      <dgm:prSet/>
      <dgm:spPr/>
      <dgm:t>
        <a:bodyPr/>
        <a:lstStyle/>
        <a:p>
          <a:endParaRPr lang="sk-SK" sz="1000"/>
        </a:p>
      </dgm:t>
    </dgm:pt>
    <dgm:pt modelId="{38666929-DEC3-4DDA-92E0-4F6504B2FA8D}">
      <dgm:prSet phldrT="[Text]" custT="1"/>
      <dgm:spPr/>
      <dgm:t>
        <a:bodyPr/>
        <a:lstStyle/>
        <a:p>
          <a:r>
            <a:rPr lang="sk-SK" sz="1100"/>
            <a:t>Komisia pre verejný poriadok, stavebné veci, územné plánovanie a životné prostredie</a:t>
          </a:r>
        </a:p>
      </dgm:t>
    </dgm:pt>
    <dgm:pt modelId="{A727000C-56BF-4969-8893-12C18FD38809}" type="parTrans" cxnId="{BA0D6437-2586-4D1A-ACC8-9D66B45009FE}">
      <dgm:prSet/>
      <dgm:spPr/>
      <dgm:t>
        <a:bodyPr/>
        <a:lstStyle/>
        <a:p>
          <a:endParaRPr lang="sk-SK"/>
        </a:p>
      </dgm:t>
    </dgm:pt>
    <dgm:pt modelId="{E67AC27F-3B8D-448F-AF11-FB993D840FD1}" type="sibTrans" cxnId="{BA0D6437-2586-4D1A-ACC8-9D66B45009FE}">
      <dgm:prSet/>
      <dgm:spPr/>
      <dgm:t>
        <a:bodyPr/>
        <a:lstStyle/>
        <a:p>
          <a:endParaRPr lang="sk-SK"/>
        </a:p>
      </dgm:t>
    </dgm:pt>
    <dgm:pt modelId="{653D99FF-E65F-4995-A292-33BD71A6FDE7}">
      <dgm:prSet phldrT="[Text]" custT="1"/>
      <dgm:spPr/>
      <dgm:t>
        <a:bodyPr/>
        <a:lstStyle/>
        <a:p>
          <a:r>
            <a:rPr lang="sk-SK" sz="1100"/>
            <a:t>Komisia pre školstvo, šport a kultúru</a:t>
          </a:r>
        </a:p>
      </dgm:t>
    </dgm:pt>
    <dgm:pt modelId="{DD71112C-03A2-4455-A7E9-B4F594D25374}" type="parTrans" cxnId="{438C555C-7B25-41BA-98B6-BDEFA121C95D}">
      <dgm:prSet/>
      <dgm:spPr/>
    </dgm:pt>
    <dgm:pt modelId="{DEFFCEAD-FDD7-4726-B357-E329B394FF3A}" type="sibTrans" cxnId="{438C555C-7B25-41BA-98B6-BDEFA121C95D}">
      <dgm:prSet/>
      <dgm:spPr/>
    </dgm:pt>
    <dgm:pt modelId="{E614BDCE-4176-476F-920B-73B75A235E2C}" type="pres">
      <dgm:prSet presAssocID="{0D42EAE4-37CB-44C1-9577-67DD509ECE41}" presName="linearFlow" presStyleCnt="0">
        <dgm:presLayoutVars>
          <dgm:dir/>
          <dgm:animLvl val="lvl"/>
          <dgm:resizeHandles val="exact"/>
        </dgm:presLayoutVars>
      </dgm:prSet>
      <dgm:spPr/>
      <dgm:t>
        <a:bodyPr/>
        <a:lstStyle/>
        <a:p>
          <a:endParaRPr lang="sk-SK"/>
        </a:p>
      </dgm:t>
    </dgm:pt>
    <dgm:pt modelId="{D055A517-9D51-41B9-94F4-84A084B554BC}" type="pres">
      <dgm:prSet presAssocID="{0DB881F9-4555-430B-8733-1F75A7A36EF5}" presName="composite" presStyleCnt="0"/>
      <dgm:spPr/>
    </dgm:pt>
    <dgm:pt modelId="{1770DDCB-547F-42BF-8EDE-5B8E005BC437}" type="pres">
      <dgm:prSet presAssocID="{0DB881F9-4555-430B-8733-1F75A7A36EF5}" presName="parentText" presStyleLbl="alignNode1" presStyleIdx="0" presStyleCnt="1" custScaleY="96090">
        <dgm:presLayoutVars>
          <dgm:chMax val="1"/>
          <dgm:bulletEnabled val="1"/>
        </dgm:presLayoutVars>
      </dgm:prSet>
      <dgm:spPr/>
      <dgm:t>
        <a:bodyPr/>
        <a:lstStyle/>
        <a:p>
          <a:endParaRPr lang="sk-SK"/>
        </a:p>
      </dgm:t>
    </dgm:pt>
    <dgm:pt modelId="{4136E473-6AAD-44ED-9717-B6DC478D244B}" type="pres">
      <dgm:prSet presAssocID="{0DB881F9-4555-430B-8733-1F75A7A36EF5}" presName="descendantText" presStyleLbl="alignAcc1" presStyleIdx="0" presStyleCnt="1" custScaleY="95963" custLinFactNeighborX="10483" custLinFactNeighborY="2617">
        <dgm:presLayoutVars>
          <dgm:bulletEnabled val="1"/>
        </dgm:presLayoutVars>
      </dgm:prSet>
      <dgm:spPr/>
      <dgm:t>
        <a:bodyPr/>
        <a:lstStyle/>
        <a:p>
          <a:endParaRPr lang="sk-SK"/>
        </a:p>
      </dgm:t>
    </dgm:pt>
  </dgm:ptLst>
  <dgm:cxnLst>
    <dgm:cxn modelId="{AE242083-1CE3-4D0C-8DE4-3D843B55C1CE}" type="presOf" srcId="{6E1C8E68-3E53-4487-BD2F-DC091D279D77}" destId="{4136E473-6AAD-44ED-9717-B6DC478D244B}" srcOrd="0" destOrd="0" presId="urn:microsoft.com/office/officeart/2005/8/layout/chevron2"/>
    <dgm:cxn modelId="{C8C304A6-B3D9-4879-A322-CD828E927216}" srcId="{0DB881F9-4555-430B-8733-1F75A7A36EF5}" destId="{870FBBF8-4978-4D68-A927-C110AB5F8569}" srcOrd="1" destOrd="0" parTransId="{B8B4AE26-5BCB-4106-93B3-6B833C4BBDDD}" sibTransId="{D00FF21D-11A4-436F-9D5E-C49F4A553E15}"/>
    <dgm:cxn modelId="{2797AD53-3F3F-45DB-AEB0-D0B9A9C3CC3B}" type="presOf" srcId="{0D42EAE4-37CB-44C1-9577-67DD509ECE41}" destId="{E614BDCE-4176-476F-920B-73B75A235E2C}" srcOrd="0" destOrd="0" presId="urn:microsoft.com/office/officeart/2005/8/layout/chevron2"/>
    <dgm:cxn modelId="{BA0D6437-2586-4D1A-ACC8-9D66B45009FE}" srcId="{0DB881F9-4555-430B-8733-1F75A7A36EF5}" destId="{38666929-DEC3-4DDA-92E0-4F6504B2FA8D}" srcOrd="3" destOrd="0" parTransId="{A727000C-56BF-4969-8893-12C18FD38809}" sibTransId="{E67AC27F-3B8D-448F-AF11-FB993D840FD1}"/>
    <dgm:cxn modelId="{57AB0E07-DFF1-41DC-9859-8AF762F3DE23}" type="presOf" srcId="{870FBBF8-4978-4D68-A927-C110AB5F8569}" destId="{4136E473-6AAD-44ED-9717-B6DC478D244B}" srcOrd="0" destOrd="1" presId="urn:microsoft.com/office/officeart/2005/8/layout/chevron2"/>
    <dgm:cxn modelId="{85246331-7811-4B7B-AFB7-923EC5B2B133}" srcId="{0DB881F9-4555-430B-8733-1F75A7A36EF5}" destId="{85011EB5-C2F6-4BBC-AE16-3D8792567DA6}" srcOrd="2" destOrd="0" parTransId="{3FF1B16C-6E28-4DFA-9A4C-654640A2798E}" sibTransId="{31CD875D-937F-4ADB-9473-DBF1F20A6585}"/>
    <dgm:cxn modelId="{438C555C-7B25-41BA-98B6-BDEFA121C95D}" srcId="{0DB881F9-4555-430B-8733-1F75A7A36EF5}" destId="{653D99FF-E65F-4995-A292-33BD71A6FDE7}" srcOrd="4" destOrd="0" parTransId="{DD71112C-03A2-4455-A7E9-B4F594D25374}" sibTransId="{DEFFCEAD-FDD7-4726-B357-E329B394FF3A}"/>
    <dgm:cxn modelId="{D1147DC3-EEDA-40E0-BA7F-1FBC90A29095}" srcId="{0DB881F9-4555-430B-8733-1F75A7A36EF5}" destId="{6E1C8E68-3E53-4487-BD2F-DC091D279D77}" srcOrd="0" destOrd="0" parTransId="{931EFAC2-8213-4F1F-830F-4A36EB069FD0}" sibTransId="{896648B6-D7E6-46B6-B4F4-A67AE25BA611}"/>
    <dgm:cxn modelId="{0697D0CF-5B16-41E7-AC8E-D6C22F12C1FF}" type="presOf" srcId="{653D99FF-E65F-4995-A292-33BD71A6FDE7}" destId="{4136E473-6AAD-44ED-9717-B6DC478D244B}" srcOrd="0" destOrd="4" presId="urn:microsoft.com/office/officeart/2005/8/layout/chevron2"/>
    <dgm:cxn modelId="{295FEEF8-7C11-48B9-878E-5E20F29F46A4}" type="presOf" srcId="{38666929-DEC3-4DDA-92E0-4F6504B2FA8D}" destId="{4136E473-6AAD-44ED-9717-B6DC478D244B}" srcOrd="0" destOrd="3" presId="urn:microsoft.com/office/officeart/2005/8/layout/chevron2"/>
    <dgm:cxn modelId="{1B202F2F-025D-402C-B5B0-734C3789C63E}" srcId="{0D42EAE4-37CB-44C1-9577-67DD509ECE41}" destId="{0DB881F9-4555-430B-8733-1F75A7A36EF5}" srcOrd="0" destOrd="0" parTransId="{9E225E6C-6D5B-4756-BA69-1D202DD077A2}" sibTransId="{4010822E-05C8-4922-8751-89FAD3E1BA98}"/>
    <dgm:cxn modelId="{1795EB55-B6E8-43BD-AAAD-620BD92E102B}" type="presOf" srcId="{0DB881F9-4555-430B-8733-1F75A7A36EF5}" destId="{1770DDCB-547F-42BF-8EDE-5B8E005BC437}" srcOrd="0" destOrd="0" presId="urn:microsoft.com/office/officeart/2005/8/layout/chevron2"/>
    <dgm:cxn modelId="{F6BD10E9-3C6C-4132-B7AF-C2E8BD0EB871}" type="presOf" srcId="{85011EB5-C2F6-4BBC-AE16-3D8792567DA6}" destId="{4136E473-6AAD-44ED-9717-B6DC478D244B}" srcOrd="0" destOrd="2" presId="urn:microsoft.com/office/officeart/2005/8/layout/chevron2"/>
    <dgm:cxn modelId="{472D6822-3CF8-4BB1-B859-AABCF2AA1118}" type="presParOf" srcId="{E614BDCE-4176-476F-920B-73B75A235E2C}" destId="{D055A517-9D51-41B9-94F4-84A084B554BC}" srcOrd="0" destOrd="0" presId="urn:microsoft.com/office/officeart/2005/8/layout/chevron2"/>
    <dgm:cxn modelId="{C6AD062F-39BE-492E-AF6C-469238D5CB64}" type="presParOf" srcId="{D055A517-9D51-41B9-94F4-84A084B554BC}" destId="{1770DDCB-547F-42BF-8EDE-5B8E005BC437}" srcOrd="0" destOrd="0" presId="urn:microsoft.com/office/officeart/2005/8/layout/chevron2"/>
    <dgm:cxn modelId="{5C28ACC5-2720-4D71-9AE2-B5B5FF1505F5}" type="presParOf" srcId="{D055A517-9D51-41B9-94F4-84A084B554BC}" destId="{4136E473-6AAD-44ED-9717-B6DC478D244B}"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42EAE4-37CB-44C1-9577-67DD509ECE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0DB881F9-4555-430B-8733-1F75A7A36EF5}">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sk-SK" sz="2000"/>
            <a:t>Obecné zastupiteľstvo</a:t>
          </a:r>
        </a:p>
      </dgm:t>
    </dgm:pt>
    <dgm:pt modelId="{9E225E6C-6D5B-4756-BA69-1D202DD077A2}" type="parTrans" cxnId="{1B202F2F-025D-402C-B5B0-734C3789C63E}">
      <dgm:prSet/>
      <dgm:spPr/>
      <dgm:t>
        <a:bodyPr/>
        <a:lstStyle/>
        <a:p>
          <a:endParaRPr lang="sk-SK" sz="1000"/>
        </a:p>
      </dgm:t>
    </dgm:pt>
    <dgm:pt modelId="{4010822E-05C8-4922-8751-89FAD3E1BA98}" type="sibTrans" cxnId="{1B202F2F-025D-402C-B5B0-734C3789C63E}">
      <dgm:prSet/>
      <dgm:spPr/>
      <dgm:t>
        <a:bodyPr/>
        <a:lstStyle/>
        <a:p>
          <a:endParaRPr lang="sk-SK" sz="1000"/>
        </a:p>
      </dgm:t>
    </dgm:pt>
    <dgm:pt modelId="{3F830921-5B27-49B0-AFBE-AE42CEE03A94}" type="pres">
      <dgm:prSet presAssocID="{0D42EAE4-37CB-44C1-9577-67DD509ECE41}" presName="diagram" presStyleCnt="0">
        <dgm:presLayoutVars>
          <dgm:chPref val="1"/>
          <dgm:dir/>
          <dgm:animOne val="branch"/>
          <dgm:animLvl val="lvl"/>
          <dgm:resizeHandles/>
        </dgm:presLayoutVars>
      </dgm:prSet>
      <dgm:spPr/>
      <dgm:t>
        <a:bodyPr/>
        <a:lstStyle/>
        <a:p>
          <a:endParaRPr lang="sk-SK"/>
        </a:p>
      </dgm:t>
    </dgm:pt>
    <dgm:pt modelId="{F112C45B-C412-45B0-A6D5-06EF54E0D3E6}" type="pres">
      <dgm:prSet presAssocID="{0DB881F9-4555-430B-8733-1F75A7A36EF5}" presName="root" presStyleCnt="0"/>
      <dgm:spPr/>
    </dgm:pt>
    <dgm:pt modelId="{D4A6D716-A5F7-4DBB-BA6F-B242602460B5}" type="pres">
      <dgm:prSet presAssocID="{0DB881F9-4555-430B-8733-1F75A7A36EF5}" presName="rootComposite" presStyleCnt="0"/>
      <dgm:spPr/>
    </dgm:pt>
    <dgm:pt modelId="{42293C87-3955-430F-A2D8-AA478AEA53DC}" type="pres">
      <dgm:prSet presAssocID="{0DB881F9-4555-430B-8733-1F75A7A36EF5}" presName="rootText" presStyleLbl="node1" presStyleIdx="0" presStyleCnt="1" custScaleX="683806" custScaleY="455087" custLinFactNeighborX="0" custLinFactNeighborY="-55853"/>
      <dgm:spPr/>
      <dgm:t>
        <a:bodyPr/>
        <a:lstStyle/>
        <a:p>
          <a:endParaRPr lang="sk-SK"/>
        </a:p>
      </dgm:t>
    </dgm:pt>
    <dgm:pt modelId="{DE90F35C-4A46-48A3-80CA-D667EB786F2B}" type="pres">
      <dgm:prSet presAssocID="{0DB881F9-4555-430B-8733-1F75A7A36EF5}" presName="rootConnector" presStyleLbl="node1" presStyleIdx="0" presStyleCnt="1"/>
      <dgm:spPr/>
      <dgm:t>
        <a:bodyPr/>
        <a:lstStyle/>
        <a:p>
          <a:endParaRPr lang="sk-SK"/>
        </a:p>
      </dgm:t>
    </dgm:pt>
    <dgm:pt modelId="{B32165D4-21CA-4F7C-95CB-B2E3E272899C}" type="pres">
      <dgm:prSet presAssocID="{0DB881F9-4555-430B-8733-1F75A7A36EF5}" presName="childShape" presStyleCnt="0"/>
      <dgm:spPr/>
    </dgm:pt>
  </dgm:ptLst>
  <dgm:cxnLst>
    <dgm:cxn modelId="{7F52667B-1F58-4F26-87C1-AD65DA37607A}" type="presOf" srcId="{0DB881F9-4555-430B-8733-1F75A7A36EF5}" destId="{DE90F35C-4A46-48A3-80CA-D667EB786F2B}" srcOrd="1" destOrd="0" presId="urn:microsoft.com/office/officeart/2005/8/layout/hierarchy3"/>
    <dgm:cxn modelId="{1B202F2F-025D-402C-B5B0-734C3789C63E}" srcId="{0D42EAE4-37CB-44C1-9577-67DD509ECE41}" destId="{0DB881F9-4555-430B-8733-1F75A7A36EF5}" srcOrd="0" destOrd="0" parTransId="{9E225E6C-6D5B-4756-BA69-1D202DD077A2}" sibTransId="{4010822E-05C8-4922-8751-89FAD3E1BA98}"/>
    <dgm:cxn modelId="{2DDFF25E-1AE2-4EE7-AF85-E7B3C128ECBF}" type="presOf" srcId="{0D42EAE4-37CB-44C1-9577-67DD509ECE41}" destId="{3F830921-5B27-49B0-AFBE-AE42CEE03A94}" srcOrd="0" destOrd="0" presId="urn:microsoft.com/office/officeart/2005/8/layout/hierarchy3"/>
    <dgm:cxn modelId="{FC569953-9538-48DE-9DCD-09EA8A9B09B2}" type="presOf" srcId="{0DB881F9-4555-430B-8733-1F75A7A36EF5}" destId="{42293C87-3955-430F-A2D8-AA478AEA53DC}" srcOrd="0" destOrd="0" presId="urn:microsoft.com/office/officeart/2005/8/layout/hierarchy3"/>
    <dgm:cxn modelId="{63B677F3-DEAF-4F5A-824F-49235B6F9E99}" type="presParOf" srcId="{3F830921-5B27-49B0-AFBE-AE42CEE03A94}" destId="{F112C45B-C412-45B0-A6D5-06EF54E0D3E6}" srcOrd="0" destOrd="0" presId="urn:microsoft.com/office/officeart/2005/8/layout/hierarchy3"/>
    <dgm:cxn modelId="{81A17843-3E1D-4A1B-A591-5B3FBC81EB08}" type="presParOf" srcId="{F112C45B-C412-45B0-A6D5-06EF54E0D3E6}" destId="{D4A6D716-A5F7-4DBB-BA6F-B242602460B5}" srcOrd="0" destOrd="0" presId="urn:microsoft.com/office/officeart/2005/8/layout/hierarchy3"/>
    <dgm:cxn modelId="{0FC05C81-BAD6-4351-A6C8-AA086826BB63}" type="presParOf" srcId="{D4A6D716-A5F7-4DBB-BA6F-B242602460B5}" destId="{42293C87-3955-430F-A2D8-AA478AEA53DC}" srcOrd="0" destOrd="0" presId="urn:microsoft.com/office/officeart/2005/8/layout/hierarchy3"/>
    <dgm:cxn modelId="{6A7C63A7-B503-4A3A-991F-DB0EAB386C87}" type="presParOf" srcId="{D4A6D716-A5F7-4DBB-BA6F-B242602460B5}" destId="{DE90F35C-4A46-48A3-80CA-D667EB786F2B}" srcOrd="1" destOrd="0" presId="urn:microsoft.com/office/officeart/2005/8/layout/hierarchy3"/>
    <dgm:cxn modelId="{BB26C3B2-2F03-4108-A359-4BBBEDE78985}" type="presParOf" srcId="{F112C45B-C412-45B0-A6D5-06EF54E0D3E6}" destId="{B32165D4-21CA-4F7C-95CB-B2E3E272899C}" srcOrd="1" destOrd="0" presId="urn:microsoft.com/office/officeart/2005/8/layout/hierarchy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42EAE4-37CB-44C1-9577-67DD509ECE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0DB881F9-4555-430B-8733-1F75A7A36EF5}">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sk-SK" sz="1800"/>
            <a:t>Hlavný kontrolór</a:t>
          </a:r>
        </a:p>
      </dgm:t>
    </dgm:pt>
    <dgm:pt modelId="{9E225E6C-6D5B-4756-BA69-1D202DD077A2}" type="parTrans" cxnId="{1B202F2F-025D-402C-B5B0-734C3789C63E}">
      <dgm:prSet/>
      <dgm:spPr/>
      <dgm:t>
        <a:bodyPr/>
        <a:lstStyle/>
        <a:p>
          <a:endParaRPr lang="sk-SK" sz="1000"/>
        </a:p>
      </dgm:t>
    </dgm:pt>
    <dgm:pt modelId="{4010822E-05C8-4922-8751-89FAD3E1BA98}" type="sibTrans" cxnId="{1B202F2F-025D-402C-B5B0-734C3789C63E}">
      <dgm:prSet/>
      <dgm:spPr/>
      <dgm:t>
        <a:bodyPr/>
        <a:lstStyle/>
        <a:p>
          <a:endParaRPr lang="sk-SK" sz="1000"/>
        </a:p>
      </dgm:t>
    </dgm:pt>
    <dgm:pt modelId="{3F830921-5B27-49B0-AFBE-AE42CEE03A94}" type="pres">
      <dgm:prSet presAssocID="{0D42EAE4-37CB-44C1-9577-67DD509ECE41}" presName="diagram" presStyleCnt="0">
        <dgm:presLayoutVars>
          <dgm:chPref val="1"/>
          <dgm:dir/>
          <dgm:animOne val="branch"/>
          <dgm:animLvl val="lvl"/>
          <dgm:resizeHandles/>
        </dgm:presLayoutVars>
      </dgm:prSet>
      <dgm:spPr/>
      <dgm:t>
        <a:bodyPr/>
        <a:lstStyle/>
        <a:p>
          <a:endParaRPr lang="sk-SK"/>
        </a:p>
      </dgm:t>
    </dgm:pt>
    <dgm:pt modelId="{F112C45B-C412-45B0-A6D5-06EF54E0D3E6}" type="pres">
      <dgm:prSet presAssocID="{0DB881F9-4555-430B-8733-1F75A7A36EF5}" presName="root" presStyleCnt="0"/>
      <dgm:spPr/>
    </dgm:pt>
    <dgm:pt modelId="{D4A6D716-A5F7-4DBB-BA6F-B242602460B5}" type="pres">
      <dgm:prSet presAssocID="{0DB881F9-4555-430B-8733-1F75A7A36EF5}" presName="rootComposite" presStyleCnt="0"/>
      <dgm:spPr/>
    </dgm:pt>
    <dgm:pt modelId="{42293C87-3955-430F-A2D8-AA478AEA53DC}" type="pres">
      <dgm:prSet presAssocID="{0DB881F9-4555-430B-8733-1F75A7A36EF5}" presName="rootText" presStyleLbl="node1" presStyleIdx="0" presStyleCnt="1" custScaleX="103140" custScaleY="47672" custLinFactNeighborX="-43" custLinFactNeighborY="1960"/>
      <dgm:spPr/>
      <dgm:t>
        <a:bodyPr/>
        <a:lstStyle/>
        <a:p>
          <a:endParaRPr lang="sk-SK"/>
        </a:p>
      </dgm:t>
    </dgm:pt>
    <dgm:pt modelId="{DE90F35C-4A46-48A3-80CA-D667EB786F2B}" type="pres">
      <dgm:prSet presAssocID="{0DB881F9-4555-430B-8733-1F75A7A36EF5}" presName="rootConnector" presStyleLbl="node1" presStyleIdx="0" presStyleCnt="1"/>
      <dgm:spPr/>
      <dgm:t>
        <a:bodyPr/>
        <a:lstStyle/>
        <a:p>
          <a:endParaRPr lang="sk-SK"/>
        </a:p>
      </dgm:t>
    </dgm:pt>
    <dgm:pt modelId="{B32165D4-21CA-4F7C-95CB-B2E3E272899C}" type="pres">
      <dgm:prSet presAssocID="{0DB881F9-4555-430B-8733-1F75A7A36EF5}" presName="childShape" presStyleCnt="0"/>
      <dgm:spPr/>
    </dgm:pt>
  </dgm:ptLst>
  <dgm:cxnLst>
    <dgm:cxn modelId="{7F55D555-BDB5-40B9-BB0B-247D30F603F5}" type="presOf" srcId="{0DB881F9-4555-430B-8733-1F75A7A36EF5}" destId="{DE90F35C-4A46-48A3-80CA-D667EB786F2B}" srcOrd="1" destOrd="0" presId="urn:microsoft.com/office/officeart/2005/8/layout/hierarchy3"/>
    <dgm:cxn modelId="{9DC9626D-2258-459E-B434-ACCBF538F4D8}" type="presOf" srcId="{0D42EAE4-37CB-44C1-9577-67DD509ECE41}" destId="{3F830921-5B27-49B0-AFBE-AE42CEE03A94}" srcOrd="0" destOrd="0" presId="urn:microsoft.com/office/officeart/2005/8/layout/hierarchy3"/>
    <dgm:cxn modelId="{1B202F2F-025D-402C-B5B0-734C3789C63E}" srcId="{0D42EAE4-37CB-44C1-9577-67DD509ECE41}" destId="{0DB881F9-4555-430B-8733-1F75A7A36EF5}" srcOrd="0" destOrd="0" parTransId="{9E225E6C-6D5B-4756-BA69-1D202DD077A2}" sibTransId="{4010822E-05C8-4922-8751-89FAD3E1BA98}"/>
    <dgm:cxn modelId="{92D522EB-12C7-4A49-A056-EF81523290DD}" type="presOf" srcId="{0DB881F9-4555-430B-8733-1F75A7A36EF5}" destId="{42293C87-3955-430F-A2D8-AA478AEA53DC}" srcOrd="0" destOrd="0" presId="urn:microsoft.com/office/officeart/2005/8/layout/hierarchy3"/>
    <dgm:cxn modelId="{B2AC79E8-5ACB-498D-88A9-FA85DC54F5BD}" type="presParOf" srcId="{3F830921-5B27-49B0-AFBE-AE42CEE03A94}" destId="{F112C45B-C412-45B0-A6D5-06EF54E0D3E6}" srcOrd="0" destOrd="0" presId="urn:microsoft.com/office/officeart/2005/8/layout/hierarchy3"/>
    <dgm:cxn modelId="{FF729471-012A-448F-8826-0368833345F8}" type="presParOf" srcId="{F112C45B-C412-45B0-A6D5-06EF54E0D3E6}" destId="{D4A6D716-A5F7-4DBB-BA6F-B242602460B5}" srcOrd="0" destOrd="0" presId="urn:microsoft.com/office/officeart/2005/8/layout/hierarchy3"/>
    <dgm:cxn modelId="{F8795E5A-E890-49A5-8BE7-042B3602BE12}" type="presParOf" srcId="{D4A6D716-A5F7-4DBB-BA6F-B242602460B5}" destId="{42293C87-3955-430F-A2D8-AA478AEA53DC}" srcOrd="0" destOrd="0" presId="urn:microsoft.com/office/officeart/2005/8/layout/hierarchy3"/>
    <dgm:cxn modelId="{5DF9EDBF-ABB2-4D0C-9607-8E30CA4761A0}" type="presParOf" srcId="{D4A6D716-A5F7-4DBB-BA6F-B242602460B5}" destId="{DE90F35C-4A46-48A3-80CA-D667EB786F2B}" srcOrd="1" destOrd="0" presId="urn:microsoft.com/office/officeart/2005/8/layout/hierarchy3"/>
    <dgm:cxn modelId="{11287E71-0D62-4037-96A6-027C21256342}" type="presParOf" srcId="{F112C45B-C412-45B0-A6D5-06EF54E0D3E6}" destId="{B32165D4-21CA-4F7C-95CB-B2E3E272899C}" srcOrd="1"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3C87-3955-430F-A2D8-AA478AEA53DC}">
      <dsp:nvSpPr>
        <dsp:cNvPr id="0" name=""/>
        <dsp:cNvSpPr/>
      </dsp:nvSpPr>
      <dsp:spPr>
        <a:xfrm>
          <a:off x="278761" y="0"/>
          <a:ext cx="4867591" cy="1218111"/>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76200" tIns="50800" rIns="76200" bIns="50800" numCol="1" spcCol="1270" anchor="ctr" anchorCtr="0">
          <a:noAutofit/>
        </a:bodyPr>
        <a:lstStyle/>
        <a:p>
          <a:pPr lvl="0" algn="ctr" defTabSz="1778000">
            <a:lnSpc>
              <a:spcPct val="90000"/>
            </a:lnSpc>
            <a:spcBef>
              <a:spcPct val="0"/>
            </a:spcBef>
            <a:spcAft>
              <a:spcPct val="35000"/>
            </a:spcAft>
          </a:pPr>
          <a:r>
            <a:rPr lang="sk-SK" sz="4000" b="1" kern="1200"/>
            <a:t>OBEC POHORELÁ</a:t>
          </a:r>
          <a:br>
            <a:rPr lang="sk-SK" sz="4000" b="1" kern="1200"/>
          </a:br>
          <a:r>
            <a:rPr lang="sk-SK" sz="3200" kern="1200"/>
            <a:t>(organizačná schéma)</a:t>
          </a:r>
        </a:p>
      </dsp:txBody>
      <dsp:txXfrm>
        <a:off x="314438" y="35677"/>
        <a:ext cx="4796237" cy="1146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3C87-3955-430F-A2D8-AA478AEA53DC}">
      <dsp:nvSpPr>
        <dsp:cNvPr id="0" name=""/>
        <dsp:cNvSpPr/>
      </dsp:nvSpPr>
      <dsp:spPr>
        <a:xfrm>
          <a:off x="0" y="0"/>
          <a:ext cx="2066669" cy="523057"/>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ákladná škola </a:t>
          </a:r>
          <a:br>
            <a:rPr lang="sk-SK" sz="1800" kern="1200"/>
          </a:br>
          <a:r>
            <a:rPr lang="sk-SK" sz="1800" kern="1200"/>
            <a:t>s materskou školou</a:t>
          </a:r>
        </a:p>
      </dsp:txBody>
      <dsp:txXfrm>
        <a:off x="15320" y="15320"/>
        <a:ext cx="2036029" cy="492417"/>
      </dsp:txXfrm>
    </dsp:sp>
    <dsp:sp modelId="{0D5AD5FB-03DF-487F-922E-50BB9E92F599}">
      <dsp:nvSpPr>
        <dsp:cNvPr id="0" name=""/>
        <dsp:cNvSpPr/>
      </dsp:nvSpPr>
      <dsp:spPr>
        <a:xfrm>
          <a:off x="206666" y="523057"/>
          <a:ext cx="397231" cy="300672"/>
        </a:xfrm>
        <a:custGeom>
          <a:avLst/>
          <a:gdLst/>
          <a:ahLst/>
          <a:cxnLst/>
          <a:rect l="0" t="0" r="0" b="0"/>
          <a:pathLst>
            <a:path>
              <a:moveTo>
                <a:pt x="0" y="0"/>
              </a:moveTo>
              <a:lnTo>
                <a:pt x="0" y="300672"/>
              </a:lnTo>
              <a:lnTo>
                <a:pt x="397231" y="30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ADB01-BF34-4791-B3C2-C8BD403E8400}">
      <dsp:nvSpPr>
        <dsp:cNvPr id="0" name=""/>
        <dsp:cNvSpPr/>
      </dsp:nvSpPr>
      <dsp:spPr>
        <a:xfrm>
          <a:off x="603898" y="711739"/>
          <a:ext cx="1202863" cy="223980"/>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Základná škola</a:t>
          </a:r>
        </a:p>
      </dsp:txBody>
      <dsp:txXfrm>
        <a:off x="610458" y="718299"/>
        <a:ext cx="1189743" cy="210860"/>
      </dsp:txXfrm>
    </dsp:sp>
    <dsp:sp modelId="{7974E420-FB3B-4F19-B521-D11D91BCE915}">
      <dsp:nvSpPr>
        <dsp:cNvPr id="0" name=""/>
        <dsp:cNvSpPr/>
      </dsp:nvSpPr>
      <dsp:spPr>
        <a:xfrm>
          <a:off x="206666" y="523057"/>
          <a:ext cx="405278" cy="639120"/>
        </a:xfrm>
        <a:custGeom>
          <a:avLst/>
          <a:gdLst/>
          <a:ahLst/>
          <a:cxnLst/>
          <a:rect l="0" t="0" r="0" b="0"/>
          <a:pathLst>
            <a:path>
              <a:moveTo>
                <a:pt x="0" y="0"/>
              </a:moveTo>
              <a:lnTo>
                <a:pt x="0" y="639120"/>
              </a:lnTo>
              <a:lnTo>
                <a:pt x="405278" y="639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7DBFE-04B0-4269-9C2D-BBBE3BEACB2C}">
      <dsp:nvSpPr>
        <dsp:cNvPr id="0" name=""/>
        <dsp:cNvSpPr/>
      </dsp:nvSpPr>
      <dsp:spPr>
        <a:xfrm>
          <a:off x="611945" y="1027168"/>
          <a:ext cx="1202863" cy="270020"/>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Materská škola</a:t>
          </a:r>
        </a:p>
      </dsp:txBody>
      <dsp:txXfrm>
        <a:off x="619854" y="1035077"/>
        <a:ext cx="1187045" cy="254202"/>
      </dsp:txXfrm>
    </dsp:sp>
    <dsp:sp modelId="{D6A4DC37-6E31-40F1-AD97-7DE43C59BC67}">
      <dsp:nvSpPr>
        <dsp:cNvPr id="0" name=""/>
        <dsp:cNvSpPr/>
      </dsp:nvSpPr>
      <dsp:spPr>
        <a:xfrm>
          <a:off x="206666" y="523057"/>
          <a:ext cx="421360" cy="1009738"/>
        </a:xfrm>
        <a:custGeom>
          <a:avLst/>
          <a:gdLst/>
          <a:ahLst/>
          <a:cxnLst/>
          <a:rect l="0" t="0" r="0" b="0"/>
          <a:pathLst>
            <a:path>
              <a:moveTo>
                <a:pt x="0" y="0"/>
              </a:moveTo>
              <a:lnTo>
                <a:pt x="0" y="1009738"/>
              </a:lnTo>
              <a:lnTo>
                <a:pt x="421360" y="1009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CD72-33F6-462E-9C72-472E515FE6E6}">
      <dsp:nvSpPr>
        <dsp:cNvPr id="0" name=""/>
        <dsp:cNvSpPr/>
      </dsp:nvSpPr>
      <dsp:spPr>
        <a:xfrm>
          <a:off x="628027" y="1420805"/>
          <a:ext cx="1202863" cy="223980"/>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Školská jedáleň</a:t>
          </a:r>
        </a:p>
      </dsp:txBody>
      <dsp:txXfrm>
        <a:off x="634587" y="1427365"/>
        <a:ext cx="1189743" cy="210860"/>
      </dsp:txXfrm>
    </dsp:sp>
    <dsp:sp modelId="{4F55C7D1-9DA5-478D-9978-97122CAD3253}">
      <dsp:nvSpPr>
        <dsp:cNvPr id="0" name=""/>
        <dsp:cNvSpPr/>
      </dsp:nvSpPr>
      <dsp:spPr>
        <a:xfrm>
          <a:off x="206666" y="523057"/>
          <a:ext cx="421360" cy="1341247"/>
        </a:xfrm>
        <a:custGeom>
          <a:avLst/>
          <a:gdLst/>
          <a:ahLst/>
          <a:cxnLst/>
          <a:rect l="0" t="0" r="0" b="0"/>
          <a:pathLst>
            <a:path>
              <a:moveTo>
                <a:pt x="0" y="0"/>
              </a:moveTo>
              <a:lnTo>
                <a:pt x="0" y="1341247"/>
              </a:lnTo>
              <a:lnTo>
                <a:pt x="421360" y="1341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C816C-A39A-4AFC-B641-A44C77A5CB61}">
      <dsp:nvSpPr>
        <dsp:cNvPr id="0" name=""/>
        <dsp:cNvSpPr/>
      </dsp:nvSpPr>
      <dsp:spPr>
        <a:xfrm>
          <a:off x="628027" y="1752314"/>
          <a:ext cx="1202863" cy="223980"/>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Školský klub</a:t>
          </a:r>
        </a:p>
      </dsp:txBody>
      <dsp:txXfrm>
        <a:off x="634587" y="1758874"/>
        <a:ext cx="1189743" cy="210860"/>
      </dsp:txXfrm>
    </dsp:sp>
    <dsp:sp modelId="{9E7F98A1-9D81-4BA3-A958-A04F756A14FF}">
      <dsp:nvSpPr>
        <dsp:cNvPr id="0" name=""/>
        <dsp:cNvSpPr/>
      </dsp:nvSpPr>
      <dsp:spPr>
        <a:xfrm>
          <a:off x="206666" y="523057"/>
          <a:ext cx="426869" cy="1735602"/>
        </a:xfrm>
        <a:custGeom>
          <a:avLst/>
          <a:gdLst/>
          <a:ahLst/>
          <a:cxnLst/>
          <a:rect l="0" t="0" r="0" b="0"/>
          <a:pathLst>
            <a:path>
              <a:moveTo>
                <a:pt x="0" y="0"/>
              </a:moveTo>
              <a:lnTo>
                <a:pt x="0" y="1735602"/>
              </a:lnTo>
              <a:lnTo>
                <a:pt x="426869" y="1735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96E75-AFF3-42CB-B2D2-058B45A2A422}">
      <dsp:nvSpPr>
        <dsp:cNvPr id="0" name=""/>
        <dsp:cNvSpPr/>
      </dsp:nvSpPr>
      <dsp:spPr>
        <a:xfrm>
          <a:off x="633536" y="2147259"/>
          <a:ext cx="1202863" cy="222800"/>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Školská knižnica</a:t>
          </a:r>
        </a:p>
      </dsp:txBody>
      <dsp:txXfrm>
        <a:off x="640062" y="2153785"/>
        <a:ext cx="1189811" cy="209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3C87-3955-430F-A2D8-AA478AEA53DC}">
      <dsp:nvSpPr>
        <dsp:cNvPr id="0" name=""/>
        <dsp:cNvSpPr/>
      </dsp:nvSpPr>
      <dsp:spPr>
        <a:xfrm>
          <a:off x="157717" y="392"/>
          <a:ext cx="2113334" cy="848046"/>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sk-SK" sz="2000" kern="1200"/>
            <a:t>Starosta</a:t>
          </a:r>
        </a:p>
      </dsp:txBody>
      <dsp:txXfrm>
        <a:off x="182555" y="25230"/>
        <a:ext cx="2063658" cy="798370"/>
      </dsp:txXfrm>
    </dsp:sp>
    <dsp:sp modelId="{0D5AD5FB-03DF-487F-922E-50BB9E92F599}">
      <dsp:nvSpPr>
        <dsp:cNvPr id="0" name=""/>
        <dsp:cNvSpPr/>
      </dsp:nvSpPr>
      <dsp:spPr>
        <a:xfrm>
          <a:off x="369050" y="848438"/>
          <a:ext cx="210332" cy="280649"/>
        </a:xfrm>
        <a:custGeom>
          <a:avLst/>
          <a:gdLst/>
          <a:ahLst/>
          <a:cxnLst/>
          <a:rect l="0" t="0" r="0" b="0"/>
          <a:pathLst>
            <a:path>
              <a:moveTo>
                <a:pt x="0" y="0"/>
              </a:moveTo>
              <a:lnTo>
                <a:pt x="0" y="280649"/>
              </a:lnTo>
              <a:lnTo>
                <a:pt x="210332" y="28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ADB01-BF34-4791-B3C2-C8BD403E8400}">
      <dsp:nvSpPr>
        <dsp:cNvPr id="0" name=""/>
        <dsp:cNvSpPr/>
      </dsp:nvSpPr>
      <dsp:spPr>
        <a:xfrm>
          <a:off x="579382" y="991411"/>
          <a:ext cx="1566165" cy="275354"/>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Obecný úrad</a:t>
          </a:r>
        </a:p>
      </dsp:txBody>
      <dsp:txXfrm>
        <a:off x="587447" y="999476"/>
        <a:ext cx="1550035" cy="259224"/>
      </dsp:txXfrm>
    </dsp:sp>
    <dsp:sp modelId="{7974E420-FB3B-4F19-B521-D11D91BCE915}">
      <dsp:nvSpPr>
        <dsp:cNvPr id="0" name=""/>
        <dsp:cNvSpPr/>
      </dsp:nvSpPr>
      <dsp:spPr>
        <a:xfrm>
          <a:off x="369050" y="848438"/>
          <a:ext cx="210332" cy="723547"/>
        </a:xfrm>
        <a:custGeom>
          <a:avLst/>
          <a:gdLst/>
          <a:ahLst/>
          <a:cxnLst/>
          <a:rect l="0" t="0" r="0" b="0"/>
          <a:pathLst>
            <a:path>
              <a:moveTo>
                <a:pt x="0" y="0"/>
              </a:moveTo>
              <a:lnTo>
                <a:pt x="0" y="723547"/>
              </a:lnTo>
              <a:lnTo>
                <a:pt x="210332" y="72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7DBFE-04B0-4269-9C2D-BBBE3BEACB2C}">
      <dsp:nvSpPr>
        <dsp:cNvPr id="0" name=""/>
        <dsp:cNvSpPr/>
      </dsp:nvSpPr>
      <dsp:spPr>
        <a:xfrm>
          <a:off x="579382" y="1408959"/>
          <a:ext cx="1230415" cy="326054"/>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Aktivačné práce</a:t>
          </a:r>
        </a:p>
      </dsp:txBody>
      <dsp:txXfrm>
        <a:off x="588932" y="1418509"/>
        <a:ext cx="1211315" cy="306954"/>
      </dsp:txXfrm>
    </dsp:sp>
    <dsp:sp modelId="{D8BEBCC9-566A-47F2-904D-BFC23BEF2BB5}">
      <dsp:nvSpPr>
        <dsp:cNvPr id="0" name=""/>
        <dsp:cNvSpPr/>
      </dsp:nvSpPr>
      <dsp:spPr>
        <a:xfrm>
          <a:off x="369050" y="848438"/>
          <a:ext cx="210332" cy="1207605"/>
        </a:xfrm>
        <a:custGeom>
          <a:avLst/>
          <a:gdLst/>
          <a:ahLst/>
          <a:cxnLst/>
          <a:rect l="0" t="0" r="0" b="0"/>
          <a:pathLst>
            <a:path>
              <a:moveTo>
                <a:pt x="0" y="0"/>
              </a:moveTo>
              <a:lnTo>
                <a:pt x="0" y="1207605"/>
              </a:lnTo>
              <a:lnTo>
                <a:pt x="210332" y="1207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843A5-512A-4180-B32F-EC60550C97F3}">
      <dsp:nvSpPr>
        <dsp:cNvPr id="0" name=""/>
        <dsp:cNvSpPr/>
      </dsp:nvSpPr>
      <dsp:spPr>
        <a:xfrm>
          <a:off x="579382" y="1877207"/>
          <a:ext cx="1219113" cy="357673"/>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Opatrovateľská služba</a:t>
          </a:r>
        </a:p>
      </dsp:txBody>
      <dsp:txXfrm>
        <a:off x="589858" y="1887683"/>
        <a:ext cx="1198161" cy="336721"/>
      </dsp:txXfrm>
    </dsp:sp>
    <dsp:sp modelId="{737B2E19-4B84-452F-9980-A2751CE12413}">
      <dsp:nvSpPr>
        <dsp:cNvPr id="0" name=""/>
        <dsp:cNvSpPr/>
      </dsp:nvSpPr>
      <dsp:spPr>
        <a:xfrm>
          <a:off x="369050" y="848438"/>
          <a:ext cx="210332" cy="1670032"/>
        </a:xfrm>
        <a:custGeom>
          <a:avLst/>
          <a:gdLst/>
          <a:ahLst/>
          <a:cxnLst/>
          <a:rect l="0" t="0" r="0" b="0"/>
          <a:pathLst>
            <a:path>
              <a:moveTo>
                <a:pt x="0" y="0"/>
              </a:moveTo>
              <a:lnTo>
                <a:pt x="0" y="1670032"/>
              </a:lnTo>
              <a:lnTo>
                <a:pt x="210332" y="167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A3BFA-FCDC-4EB9-B327-10809BC1D8C5}">
      <dsp:nvSpPr>
        <dsp:cNvPr id="0" name=""/>
        <dsp:cNvSpPr/>
      </dsp:nvSpPr>
      <dsp:spPr>
        <a:xfrm>
          <a:off x="579382" y="2377074"/>
          <a:ext cx="1219768" cy="282794"/>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Komunitné centrum</a:t>
          </a:r>
        </a:p>
      </dsp:txBody>
      <dsp:txXfrm>
        <a:off x="587665" y="2385357"/>
        <a:ext cx="1203202" cy="266228"/>
      </dsp:txXfrm>
    </dsp:sp>
    <dsp:sp modelId="{17FA31EA-BEEF-4F06-A58C-8D9946216F3C}">
      <dsp:nvSpPr>
        <dsp:cNvPr id="0" name=""/>
        <dsp:cNvSpPr/>
      </dsp:nvSpPr>
      <dsp:spPr>
        <a:xfrm>
          <a:off x="369050" y="848438"/>
          <a:ext cx="210332" cy="2120048"/>
        </a:xfrm>
        <a:custGeom>
          <a:avLst/>
          <a:gdLst/>
          <a:ahLst/>
          <a:cxnLst/>
          <a:rect l="0" t="0" r="0" b="0"/>
          <a:pathLst>
            <a:path>
              <a:moveTo>
                <a:pt x="0" y="0"/>
              </a:moveTo>
              <a:lnTo>
                <a:pt x="0" y="2120048"/>
              </a:lnTo>
              <a:lnTo>
                <a:pt x="210332" y="2120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85AD6-8F73-4C3F-B690-D83BFB7DEF14}">
      <dsp:nvSpPr>
        <dsp:cNvPr id="0" name=""/>
        <dsp:cNvSpPr/>
      </dsp:nvSpPr>
      <dsp:spPr>
        <a:xfrm>
          <a:off x="579382" y="2802061"/>
          <a:ext cx="1230415" cy="332851"/>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Čistička odpadových vôd</a:t>
          </a:r>
        </a:p>
      </dsp:txBody>
      <dsp:txXfrm>
        <a:off x="589131" y="2811810"/>
        <a:ext cx="1210917" cy="313353"/>
      </dsp:txXfrm>
    </dsp:sp>
    <dsp:sp modelId="{9C0C791B-39EA-49CA-9180-1C817BCC8612}">
      <dsp:nvSpPr>
        <dsp:cNvPr id="0" name=""/>
        <dsp:cNvSpPr/>
      </dsp:nvSpPr>
      <dsp:spPr>
        <a:xfrm>
          <a:off x="369050" y="848438"/>
          <a:ext cx="210332" cy="2580891"/>
        </a:xfrm>
        <a:custGeom>
          <a:avLst/>
          <a:gdLst/>
          <a:ahLst/>
          <a:cxnLst/>
          <a:rect l="0" t="0" r="0" b="0"/>
          <a:pathLst>
            <a:path>
              <a:moveTo>
                <a:pt x="0" y="0"/>
              </a:moveTo>
              <a:lnTo>
                <a:pt x="0" y="2580891"/>
              </a:lnTo>
              <a:lnTo>
                <a:pt x="210332" y="2580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58484-EFA5-4C70-819A-B741BC2A6DEC}">
      <dsp:nvSpPr>
        <dsp:cNvPr id="0" name=""/>
        <dsp:cNvSpPr/>
      </dsp:nvSpPr>
      <dsp:spPr>
        <a:xfrm>
          <a:off x="579382" y="3277106"/>
          <a:ext cx="1230415" cy="30444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Dom smútku</a:t>
          </a:r>
        </a:p>
      </dsp:txBody>
      <dsp:txXfrm>
        <a:off x="588299" y="3286023"/>
        <a:ext cx="1212581" cy="286613"/>
      </dsp:txXfrm>
    </dsp:sp>
    <dsp:sp modelId="{D6A4DC37-6E31-40F1-AD97-7DE43C59BC67}">
      <dsp:nvSpPr>
        <dsp:cNvPr id="0" name=""/>
        <dsp:cNvSpPr/>
      </dsp:nvSpPr>
      <dsp:spPr>
        <a:xfrm>
          <a:off x="369050" y="848438"/>
          <a:ext cx="210332" cy="3010539"/>
        </a:xfrm>
        <a:custGeom>
          <a:avLst/>
          <a:gdLst/>
          <a:ahLst/>
          <a:cxnLst/>
          <a:rect l="0" t="0" r="0" b="0"/>
          <a:pathLst>
            <a:path>
              <a:moveTo>
                <a:pt x="0" y="0"/>
              </a:moveTo>
              <a:lnTo>
                <a:pt x="0" y="3010539"/>
              </a:lnTo>
              <a:lnTo>
                <a:pt x="210332" y="301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CD72-33F6-462E-9C72-472E515FE6E6}">
      <dsp:nvSpPr>
        <dsp:cNvPr id="0" name=""/>
        <dsp:cNvSpPr/>
      </dsp:nvSpPr>
      <dsp:spPr>
        <a:xfrm>
          <a:off x="579382" y="3723747"/>
          <a:ext cx="1230415" cy="270463"/>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Miestna knižnica</a:t>
          </a:r>
        </a:p>
      </dsp:txBody>
      <dsp:txXfrm>
        <a:off x="587304" y="3731669"/>
        <a:ext cx="1214571" cy="254619"/>
      </dsp:txXfrm>
    </dsp:sp>
    <dsp:sp modelId="{4F55C7D1-9DA5-478D-9978-97122CAD3253}">
      <dsp:nvSpPr>
        <dsp:cNvPr id="0" name=""/>
        <dsp:cNvSpPr/>
      </dsp:nvSpPr>
      <dsp:spPr>
        <a:xfrm>
          <a:off x="369050" y="848438"/>
          <a:ext cx="210332" cy="3423196"/>
        </a:xfrm>
        <a:custGeom>
          <a:avLst/>
          <a:gdLst/>
          <a:ahLst/>
          <a:cxnLst/>
          <a:rect l="0" t="0" r="0" b="0"/>
          <a:pathLst>
            <a:path>
              <a:moveTo>
                <a:pt x="0" y="0"/>
              </a:moveTo>
              <a:lnTo>
                <a:pt x="0" y="3423196"/>
              </a:lnTo>
              <a:lnTo>
                <a:pt x="210332" y="3423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C816C-A39A-4AFC-B641-A44C77A5CB61}">
      <dsp:nvSpPr>
        <dsp:cNvPr id="0" name=""/>
        <dsp:cNvSpPr/>
      </dsp:nvSpPr>
      <dsp:spPr>
        <a:xfrm>
          <a:off x="579382" y="4136403"/>
          <a:ext cx="1230415" cy="270463"/>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Obecný hasičský zbor</a:t>
          </a:r>
        </a:p>
      </dsp:txBody>
      <dsp:txXfrm>
        <a:off x="587304" y="4144325"/>
        <a:ext cx="1214571" cy="254619"/>
      </dsp:txXfrm>
    </dsp:sp>
    <dsp:sp modelId="{F401892D-37BF-439B-81F1-87654CE0124F}">
      <dsp:nvSpPr>
        <dsp:cNvPr id="0" name=""/>
        <dsp:cNvSpPr/>
      </dsp:nvSpPr>
      <dsp:spPr>
        <a:xfrm>
          <a:off x="369050" y="848438"/>
          <a:ext cx="210332" cy="3835852"/>
        </a:xfrm>
        <a:custGeom>
          <a:avLst/>
          <a:gdLst/>
          <a:ahLst/>
          <a:cxnLst/>
          <a:rect l="0" t="0" r="0" b="0"/>
          <a:pathLst>
            <a:path>
              <a:moveTo>
                <a:pt x="0" y="0"/>
              </a:moveTo>
              <a:lnTo>
                <a:pt x="0" y="3835852"/>
              </a:lnTo>
              <a:lnTo>
                <a:pt x="210332" y="3835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D4F51-A788-46CF-A598-28A534B68174}">
      <dsp:nvSpPr>
        <dsp:cNvPr id="0" name=""/>
        <dsp:cNvSpPr/>
      </dsp:nvSpPr>
      <dsp:spPr>
        <a:xfrm>
          <a:off x="579382" y="4549059"/>
          <a:ext cx="1230415" cy="270463"/>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FSk Kráľova hoľa</a:t>
          </a:r>
        </a:p>
      </dsp:txBody>
      <dsp:txXfrm>
        <a:off x="587304" y="4556981"/>
        <a:ext cx="1214571" cy="254619"/>
      </dsp:txXfrm>
    </dsp:sp>
    <dsp:sp modelId="{8FC92E9D-4E2A-4E64-BC8C-3340AD033ABC}">
      <dsp:nvSpPr>
        <dsp:cNvPr id="0" name=""/>
        <dsp:cNvSpPr/>
      </dsp:nvSpPr>
      <dsp:spPr>
        <a:xfrm>
          <a:off x="369050" y="848438"/>
          <a:ext cx="210332" cy="4274791"/>
        </a:xfrm>
        <a:custGeom>
          <a:avLst/>
          <a:gdLst/>
          <a:ahLst/>
          <a:cxnLst/>
          <a:rect l="0" t="0" r="0" b="0"/>
          <a:pathLst>
            <a:path>
              <a:moveTo>
                <a:pt x="0" y="0"/>
              </a:moveTo>
              <a:lnTo>
                <a:pt x="0" y="4274791"/>
              </a:lnTo>
              <a:lnTo>
                <a:pt x="210332" y="4274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F6017-1585-4EE8-8073-E9C678E9606B}">
      <dsp:nvSpPr>
        <dsp:cNvPr id="0" name=""/>
        <dsp:cNvSpPr/>
      </dsp:nvSpPr>
      <dsp:spPr>
        <a:xfrm>
          <a:off x="579382" y="4961716"/>
          <a:ext cx="1237668" cy="323029"/>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DFS Mladosť</a:t>
          </a:r>
        </a:p>
      </dsp:txBody>
      <dsp:txXfrm>
        <a:off x="588843" y="4971177"/>
        <a:ext cx="1218746" cy="3041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0DDCB-547F-42BF-8EDE-5B8E005BC437}">
      <dsp:nvSpPr>
        <dsp:cNvPr id="0" name=""/>
        <dsp:cNvSpPr/>
      </dsp:nvSpPr>
      <dsp:spPr>
        <a:xfrm rot="5400000">
          <a:off x="-1089742" y="1210862"/>
          <a:ext cx="3337123" cy="1157638"/>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sk-SK" sz="1800" kern="1200"/>
            <a:t>Komisie </a:t>
          </a:r>
          <a:br>
            <a:rPr lang="sk-SK" sz="1800" kern="1200"/>
          </a:br>
          <a:r>
            <a:rPr lang="sk-SK" sz="1800" kern="1200"/>
            <a:t>pri OZ</a:t>
          </a:r>
        </a:p>
      </dsp:txBody>
      <dsp:txXfrm rot="-5400000">
        <a:off x="0" y="699939"/>
        <a:ext cx="1157638" cy="2179485"/>
      </dsp:txXfrm>
    </dsp:sp>
    <dsp:sp modelId="{4136E473-6AAD-44ED-9717-B6DC478D244B}">
      <dsp:nvSpPr>
        <dsp:cNvPr id="0" name=""/>
        <dsp:cNvSpPr/>
      </dsp:nvSpPr>
      <dsp:spPr>
        <a:xfrm rot="5400000">
          <a:off x="637236" y="775676"/>
          <a:ext cx="2777260" cy="173645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sk-SK" sz="1100" kern="1200"/>
            <a:t>Komisia na ochranu verejného záujmu pri výkone funkcií funkcionárov obce</a:t>
          </a:r>
          <a:endParaRPr lang="sk-SK" sz="1100" b="0" i="0" u="none" kern="1200" baseline="0"/>
        </a:p>
        <a:p>
          <a:pPr marL="57150" lvl="1" indent="-57150" algn="l" defTabSz="488950">
            <a:lnSpc>
              <a:spcPct val="90000"/>
            </a:lnSpc>
            <a:spcBef>
              <a:spcPct val="0"/>
            </a:spcBef>
            <a:spcAft>
              <a:spcPct val="15000"/>
            </a:spcAft>
            <a:buChar char="••"/>
          </a:pPr>
          <a:r>
            <a:rPr lang="sk-SK" sz="1100" kern="1200"/>
            <a:t>Komisia pre financie, obchod, podnikanie a sestovný ruch</a:t>
          </a:r>
        </a:p>
        <a:p>
          <a:pPr marL="57150" lvl="1" indent="-57150" algn="l" defTabSz="488950">
            <a:lnSpc>
              <a:spcPct val="90000"/>
            </a:lnSpc>
            <a:spcBef>
              <a:spcPct val="0"/>
            </a:spcBef>
            <a:spcAft>
              <a:spcPct val="15000"/>
            </a:spcAft>
            <a:buChar char="••"/>
          </a:pPr>
          <a:r>
            <a:rPr lang="sk-SK" sz="1100" kern="1200"/>
            <a:t>Komisia pre sociálne veci, zdravotníctvo a margalizované skupiny</a:t>
          </a:r>
        </a:p>
        <a:p>
          <a:pPr marL="57150" lvl="1" indent="-57150" algn="l" defTabSz="488950">
            <a:lnSpc>
              <a:spcPct val="90000"/>
            </a:lnSpc>
            <a:spcBef>
              <a:spcPct val="0"/>
            </a:spcBef>
            <a:spcAft>
              <a:spcPct val="15000"/>
            </a:spcAft>
            <a:buChar char="••"/>
          </a:pPr>
          <a:r>
            <a:rPr lang="sk-SK" sz="1100" kern="1200"/>
            <a:t>Komisia pre verejný poriadok, stavebné veci, územné plánovanie a životné prostredie</a:t>
          </a:r>
        </a:p>
        <a:p>
          <a:pPr marL="57150" lvl="1" indent="-57150" algn="l" defTabSz="488950">
            <a:lnSpc>
              <a:spcPct val="90000"/>
            </a:lnSpc>
            <a:spcBef>
              <a:spcPct val="0"/>
            </a:spcBef>
            <a:spcAft>
              <a:spcPct val="15000"/>
            </a:spcAft>
            <a:buChar char="••"/>
          </a:pPr>
          <a:r>
            <a:rPr lang="sk-SK" sz="1100" kern="1200"/>
            <a:t>Komisia pre školstvo, šport a kultúru</a:t>
          </a:r>
        </a:p>
      </dsp:txBody>
      <dsp:txXfrm rot="-5400000">
        <a:off x="1157638" y="340042"/>
        <a:ext cx="1651690" cy="2607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3C87-3955-430F-A2D8-AA478AEA53DC}">
      <dsp:nvSpPr>
        <dsp:cNvPr id="0" name=""/>
        <dsp:cNvSpPr/>
      </dsp:nvSpPr>
      <dsp:spPr>
        <a:xfrm>
          <a:off x="4902" y="0"/>
          <a:ext cx="2926583" cy="973850"/>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sk-SK" sz="2000" kern="1200"/>
            <a:t>Obecné zastupiteľstvo</a:t>
          </a:r>
        </a:p>
      </dsp:txBody>
      <dsp:txXfrm>
        <a:off x="33425" y="28523"/>
        <a:ext cx="2869537" cy="9168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3C87-3955-430F-A2D8-AA478AEA53DC}">
      <dsp:nvSpPr>
        <dsp:cNvPr id="0" name=""/>
        <dsp:cNvSpPr/>
      </dsp:nvSpPr>
      <dsp:spPr>
        <a:xfrm>
          <a:off x="0" y="35821"/>
          <a:ext cx="1967199" cy="454626"/>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Hlavný kontrolór</a:t>
          </a:r>
        </a:p>
      </dsp:txBody>
      <dsp:txXfrm>
        <a:off x="13316" y="49137"/>
        <a:ext cx="1940567" cy="4279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A7E9-9375-4EAD-938F-01DDF34A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1</Words>
  <Characters>53647</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Výročná správa</vt:lpstr>
    </vt:vector>
  </TitlesOfParts>
  <Company>OBEC POHORELÁ – Obecný úrad v Pohorelej</Company>
  <LinksUpToDate>false</LinksUpToDate>
  <CharactersWithSpaces>62933</CharactersWithSpaces>
  <SharedDoc>false</SharedDoc>
  <HLinks>
    <vt:vector size="204" baseType="variant">
      <vt:variant>
        <vt:i4>852022</vt:i4>
      </vt:variant>
      <vt:variant>
        <vt:i4>195</vt:i4>
      </vt:variant>
      <vt:variant>
        <vt:i4>0</vt:i4>
      </vt:variant>
      <vt:variant>
        <vt:i4>5</vt:i4>
      </vt:variant>
      <vt:variant>
        <vt:lpwstr>http://sk.wikipedia.org/w/index.php?title=%C4%8Ceskoslovensk%C3%BD_rozhlas&amp;action=edit&amp;redlink=1</vt:lpwstr>
      </vt:variant>
      <vt:variant>
        <vt:lpwstr/>
      </vt:variant>
      <vt:variant>
        <vt:i4>851977</vt:i4>
      </vt:variant>
      <vt:variant>
        <vt:i4>192</vt:i4>
      </vt:variant>
      <vt:variant>
        <vt:i4>0</vt:i4>
      </vt:variant>
      <vt:variant>
        <vt:i4>5</vt:i4>
      </vt:variant>
      <vt:variant>
        <vt:lpwstr>http://sk.wikipedia.org/wiki/1957</vt:lpwstr>
      </vt:variant>
      <vt:variant>
        <vt:lpwstr/>
      </vt:variant>
      <vt:variant>
        <vt:i4>851977</vt:i4>
      </vt:variant>
      <vt:variant>
        <vt:i4>189</vt:i4>
      </vt:variant>
      <vt:variant>
        <vt:i4>0</vt:i4>
      </vt:variant>
      <vt:variant>
        <vt:i4>5</vt:i4>
      </vt:variant>
      <vt:variant>
        <vt:lpwstr>http://sk.wikipedia.org/wiki/1954</vt:lpwstr>
      </vt:variant>
      <vt:variant>
        <vt:lpwstr/>
      </vt:variant>
      <vt:variant>
        <vt:i4>6226019</vt:i4>
      </vt:variant>
      <vt:variant>
        <vt:i4>183</vt:i4>
      </vt:variant>
      <vt:variant>
        <vt:i4>0</vt:i4>
      </vt:variant>
      <vt:variant>
        <vt:i4>5</vt:i4>
      </vt:variant>
      <vt:variant>
        <vt:lpwstr>mailto:obec@pohorela.sk</vt:lpwstr>
      </vt:variant>
      <vt:variant>
        <vt:lpwstr/>
      </vt:variant>
      <vt:variant>
        <vt:i4>1638454</vt:i4>
      </vt:variant>
      <vt:variant>
        <vt:i4>176</vt:i4>
      </vt:variant>
      <vt:variant>
        <vt:i4>0</vt:i4>
      </vt:variant>
      <vt:variant>
        <vt:i4>5</vt:i4>
      </vt:variant>
      <vt:variant>
        <vt:lpwstr/>
      </vt:variant>
      <vt:variant>
        <vt:lpwstr>_Toc276313399</vt:lpwstr>
      </vt:variant>
      <vt:variant>
        <vt:i4>1638454</vt:i4>
      </vt:variant>
      <vt:variant>
        <vt:i4>170</vt:i4>
      </vt:variant>
      <vt:variant>
        <vt:i4>0</vt:i4>
      </vt:variant>
      <vt:variant>
        <vt:i4>5</vt:i4>
      </vt:variant>
      <vt:variant>
        <vt:lpwstr/>
      </vt:variant>
      <vt:variant>
        <vt:lpwstr>_Toc276313398</vt:lpwstr>
      </vt:variant>
      <vt:variant>
        <vt:i4>1638454</vt:i4>
      </vt:variant>
      <vt:variant>
        <vt:i4>164</vt:i4>
      </vt:variant>
      <vt:variant>
        <vt:i4>0</vt:i4>
      </vt:variant>
      <vt:variant>
        <vt:i4>5</vt:i4>
      </vt:variant>
      <vt:variant>
        <vt:lpwstr/>
      </vt:variant>
      <vt:variant>
        <vt:lpwstr>_Toc276313397</vt:lpwstr>
      </vt:variant>
      <vt:variant>
        <vt:i4>1638454</vt:i4>
      </vt:variant>
      <vt:variant>
        <vt:i4>158</vt:i4>
      </vt:variant>
      <vt:variant>
        <vt:i4>0</vt:i4>
      </vt:variant>
      <vt:variant>
        <vt:i4>5</vt:i4>
      </vt:variant>
      <vt:variant>
        <vt:lpwstr/>
      </vt:variant>
      <vt:variant>
        <vt:lpwstr>_Toc276313396</vt:lpwstr>
      </vt:variant>
      <vt:variant>
        <vt:i4>1638454</vt:i4>
      </vt:variant>
      <vt:variant>
        <vt:i4>152</vt:i4>
      </vt:variant>
      <vt:variant>
        <vt:i4>0</vt:i4>
      </vt:variant>
      <vt:variant>
        <vt:i4>5</vt:i4>
      </vt:variant>
      <vt:variant>
        <vt:lpwstr/>
      </vt:variant>
      <vt:variant>
        <vt:lpwstr>_Toc276313395</vt:lpwstr>
      </vt:variant>
      <vt:variant>
        <vt:i4>1638454</vt:i4>
      </vt:variant>
      <vt:variant>
        <vt:i4>146</vt:i4>
      </vt:variant>
      <vt:variant>
        <vt:i4>0</vt:i4>
      </vt:variant>
      <vt:variant>
        <vt:i4>5</vt:i4>
      </vt:variant>
      <vt:variant>
        <vt:lpwstr/>
      </vt:variant>
      <vt:variant>
        <vt:lpwstr>_Toc276313394</vt:lpwstr>
      </vt:variant>
      <vt:variant>
        <vt:i4>1638454</vt:i4>
      </vt:variant>
      <vt:variant>
        <vt:i4>140</vt:i4>
      </vt:variant>
      <vt:variant>
        <vt:i4>0</vt:i4>
      </vt:variant>
      <vt:variant>
        <vt:i4>5</vt:i4>
      </vt:variant>
      <vt:variant>
        <vt:lpwstr/>
      </vt:variant>
      <vt:variant>
        <vt:lpwstr>_Toc276313393</vt:lpwstr>
      </vt:variant>
      <vt:variant>
        <vt:i4>1638454</vt:i4>
      </vt:variant>
      <vt:variant>
        <vt:i4>134</vt:i4>
      </vt:variant>
      <vt:variant>
        <vt:i4>0</vt:i4>
      </vt:variant>
      <vt:variant>
        <vt:i4>5</vt:i4>
      </vt:variant>
      <vt:variant>
        <vt:lpwstr/>
      </vt:variant>
      <vt:variant>
        <vt:lpwstr>_Toc276313392</vt:lpwstr>
      </vt:variant>
      <vt:variant>
        <vt:i4>1638454</vt:i4>
      </vt:variant>
      <vt:variant>
        <vt:i4>128</vt:i4>
      </vt:variant>
      <vt:variant>
        <vt:i4>0</vt:i4>
      </vt:variant>
      <vt:variant>
        <vt:i4>5</vt:i4>
      </vt:variant>
      <vt:variant>
        <vt:lpwstr/>
      </vt:variant>
      <vt:variant>
        <vt:lpwstr>_Toc276313391</vt:lpwstr>
      </vt:variant>
      <vt:variant>
        <vt:i4>1638454</vt:i4>
      </vt:variant>
      <vt:variant>
        <vt:i4>122</vt:i4>
      </vt:variant>
      <vt:variant>
        <vt:i4>0</vt:i4>
      </vt:variant>
      <vt:variant>
        <vt:i4>5</vt:i4>
      </vt:variant>
      <vt:variant>
        <vt:lpwstr/>
      </vt:variant>
      <vt:variant>
        <vt:lpwstr>_Toc276313390</vt:lpwstr>
      </vt:variant>
      <vt:variant>
        <vt:i4>1572918</vt:i4>
      </vt:variant>
      <vt:variant>
        <vt:i4>116</vt:i4>
      </vt:variant>
      <vt:variant>
        <vt:i4>0</vt:i4>
      </vt:variant>
      <vt:variant>
        <vt:i4>5</vt:i4>
      </vt:variant>
      <vt:variant>
        <vt:lpwstr/>
      </vt:variant>
      <vt:variant>
        <vt:lpwstr>_Toc276313389</vt:lpwstr>
      </vt:variant>
      <vt:variant>
        <vt:i4>1572918</vt:i4>
      </vt:variant>
      <vt:variant>
        <vt:i4>110</vt:i4>
      </vt:variant>
      <vt:variant>
        <vt:i4>0</vt:i4>
      </vt:variant>
      <vt:variant>
        <vt:i4>5</vt:i4>
      </vt:variant>
      <vt:variant>
        <vt:lpwstr/>
      </vt:variant>
      <vt:variant>
        <vt:lpwstr>_Toc276313388</vt:lpwstr>
      </vt:variant>
      <vt:variant>
        <vt:i4>1572918</vt:i4>
      </vt:variant>
      <vt:variant>
        <vt:i4>104</vt:i4>
      </vt:variant>
      <vt:variant>
        <vt:i4>0</vt:i4>
      </vt:variant>
      <vt:variant>
        <vt:i4>5</vt:i4>
      </vt:variant>
      <vt:variant>
        <vt:lpwstr/>
      </vt:variant>
      <vt:variant>
        <vt:lpwstr>_Toc276313387</vt:lpwstr>
      </vt:variant>
      <vt:variant>
        <vt:i4>1572918</vt:i4>
      </vt:variant>
      <vt:variant>
        <vt:i4>98</vt:i4>
      </vt:variant>
      <vt:variant>
        <vt:i4>0</vt:i4>
      </vt:variant>
      <vt:variant>
        <vt:i4>5</vt:i4>
      </vt:variant>
      <vt:variant>
        <vt:lpwstr/>
      </vt:variant>
      <vt:variant>
        <vt:lpwstr>_Toc276313386</vt:lpwstr>
      </vt:variant>
      <vt:variant>
        <vt:i4>1572918</vt:i4>
      </vt:variant>
      <vt:variant>
        <vt:i4>92</vt:i4>
      </vt:variant>
      <vt:variant>
        <vt:i4>0</vt:i4>
      </vt:variant>
      <vt:variant>
        <vt:i4>5</vt:i4>
      </vt:variant>
      <vt:variant>
        <vt:lpwstr/>
      </vt:variant>
      <vt:variant>
        <vt:lpwstr>_Toc276313385</vt:lpwstr>
      </vt:variant>
      <vt:variant>
        <vt:i4>1572918</vt:i4>
      </vt:variant>
      <vt:variant>
        <vt:i4>86</vt:i4>
      </vt:variant>
      <vt:variant>
        <vt:i4>0</vt:i4>
      </vt:variant>
      <vt:variant>
        <vt:i4>5</vt:i4>
      </vt:variant>
      <vt:variant>
        <vt:lpwstr/>
      </vt:variant>
      <vt:variant>
        <vt:lpwstr>_Toc276313384</vt:lpwstr>
      </vt:variant>
      <vt:variant>
        <vt:i4>1572918</vt:i4>
      </vt:variant>
      <vt:variant>
        <vt:i4>80</vt:i4>
      </vt:variant>
      <vt:variant>
        <vt:i4>0</vt:i4>
      </vt:variant>
      <vt:variant>
        <vt:i4>5</vt:i4>
      </vt:variant>
      <vt:variant>
        <vt:lpwstr/>
      </vt:variant>
      <vt:variant>
        <vt:lpwstr>_Toc276313383</vt:lpwstr>
      </vt:variant>
      <vt:variant>
        <vt:i4>1572918</vt:i4>
      </vt:variant>
      <vt:variant>
        <vt:i4>74</vt:i4>
      </vt:variant>
      <vt:variant>
        <vt:i4>0</vt:i4>
      </vt:variant>
      <vt:variant>
        <vt:i4>5</vt:i4>
      </vt:variant>
      <vt:variant>
        <vt:lpwstr/>
      </vt:variant>
      <vt:variant>
        <vt:lpwstr>_Toc276313382</vt:lpwstr>
      </vt:variant>
      <vt:variant>
        <vt:i4>1572918</vt:i4>
      </vt:variant>
      <vt:variant>
        <vt:i4>68</vt:i4>
      </vt:variant>
      <vt:variant>
        <vt:i4>0</vt:i4>
      </vt:variant>
      <vt:variant>
        <vt:i4>5</vt:i4>
      </vt:variant>
      <vt:variant>
        <vt:lpwstr/>
      </vt:variant>
      <vt:variant>
        <vt:lpwstr>_Toc276313381</vt:lpwstr>
      </vt:variant>
      <vt:variant>
        <vt:i4>1572918</vt:i4>
      </vt:variant>
      <vt:variant>
        <vt:i4>62</vt:i4>
      </vt:variant>
      <vt:variant>
        <vt:i4>0</vt:i4>
      </vt:variant>
      <vt:variant>
        <vt:i4>5</vt:i4>
      </vt:variant>
      <vt:variant>
        <vt:lpwstr/>
      </vt:variant>
      <vt:variant>
        <vt:lpwstr>_Toc276313380</vt:lpwstr>
      </vt:variant>
      <vt:variant>
        <vt:i4>1507382</vt:i4>
      </vt:variant>
      <vt:variant>
        <vt:i4>56</vt:i4>
      </vt:variant>
      <vt:variant>
        <vt:i4>0</vt:i4>
      </vt:variant>
      <vt:variant>
        <vt:i4>5</vt:i4>
      </vt:variant>
      <vt:variant>
        <vt:lpwstr/>
      </vt:variant>
      <vt:variant>
        <vt:lpwstr>_Toc276313379</vt:lpwstr>
      </vt:variant>
      <vt:variant>
        <vt:i4>1507382</vt:i4>
      </vt:variant>
      <vt:variant>
        <vt:i4>50</vt:i4>
      </vt:variant>
      <vt:variant>
        <vt:i4>0</vt:i4>
      </vt:variant>
      <vt:variant>
        <vt:i4>5</vt:i4>
      </vt:variant>
      <vt:variant>
        <vt:lpwstr/>
      </vt:variant>
      <vt:variant>
        <vt:lpwstr>_Toc276313378</vt:lpwstr>
      </vt:variant>
      <vt:variant>
        <vt:i4>1507382</vt:i4>
      </vt:variant>
      <vt:variant>
        <vt:i4>44</vt:i4>
      </vt:variant>
      <vt:variant>
        <vt:i4>0</vt:i4>
      </vt:variant>
      <vt:variant>
        <vt:i4>5</vt:i4>
      </vt:variant>
      <vt:variant>
        <vt:lpwstr/>
      </vt:variant>
      <vt:variant>
        <vt:lpwstr>_Toc276313377</vt:lpwstr>
      </vt:variant>
      <vt:variant>
        <vt:i4>1507382</vt:i4>
      </vt:variant>
      <vt:variant>
        <vt:i4>38</vt:i4>
      </vt:variant>
      <vt:variant>
        <vt:i4>0</vt:i4>
      </vt:variant>
      <vt:variant>
        <vt:i4>5</vt:i4>
      </vt:variant>
      <vt:variant>
        <vt:lpwstr/>
      </vt:variant>
      <vt:variant>
        <vt:lpwstr>_Toc276313376</vt:lpwstr>
      </vt:variant>
      <vt:variant>
        <vt:i4>1507382</vt:i4>
      </vt:variant>
      <vt:variant>
        <vt:i4>32</vt:i4>
      </vt:variant>
      <vt:variant>
        <vt:i4>0</vt:i4>
      </vt:variant>
      <vt:variant>
        <vt:i4>5</vt:i4>
      </vt:variant>
      <vt:variant>
        <vt:lpwstr/>
      </vt:variant>
      <vt:variant>
        <vt:lpwstr>_Toc276313375</vt:lpwstr>
      </vt:variant>
      <vt:variant>
        <vt:i4>1507382</vt:i4>
      </vt:variant>
      <vt:variant>
        <vt:i4>26</vt:i4>
      </vt:variant>
      <vt:variant>
        <vt:i4>0</vt:i4>
      </vt:variant>
      <vt:variant>
        <vt:i4>5</vt:i4>
      </vt:variant>
      <vt:variant>
        <vt:lpwstr/>
      </vt:variant>
      <vt:variant>
        <vt:lpwstr>_Toc276313374</vt:lpwstr>
      </vt:variant>
      <vt:variant>
        <vt:i4>1507382</vt:i4>
      </vt:variant>
      <vt:variant>
        <vt:i4>20</vt:i4>
      </vt:variant>
      <vt:variant>
        <vt:i4>0</vt:i4>
      </vt:variant>
      <vt:variant>
        <vt:i4>5</vt:i4>
      </vt:variant>
      <vt:variant>
        <vt:lpwstr/>
      </vt:variant>
      <vt:variant>
        <vt:lpwstr>_Toc276313373</vt:lpwstr>
      </vt:variant>
      <vt:variant>
        <vt:i4>1507382</vt:i4>
      </vt:variant>
      <vt:variant>
        <vt:i4>14</vt:i4>
      </vt:variant>
      <vt:variant>
        <vt:i4>0</vt:i4>
      </vt:variant>
      <vt:variant>
        <vt:i4>5</vt:i4>
      </vt:variant>
      <vt:variant>
        <vt:lpwstr/>
      </vt:variant>
      <vt:variant>
        <vt:lpwstr>_Toc276313372</vt:lpwstr>
      </vt:variant>
      <vt:variant>
        <vt:i4>1507382</vt:i4>
      </vt:variant>
      <vt:variant>
        <vt:i4>8</vt:i4>
      </vt:variant>
      <vt:variant>
        <vt:i4>0</vt:i4>
      </vt:variant>
      <vt:variant>
        <vt:i4>5</vt:i4>
      </vt:variant>
      <vt:variant>
        <vt:lpwstr/>
      </vt:variant>
      <vt:variant>
        <vt:lpwstr>_Toc276313371</vt:lpwstr>
      </vt:variant>
      <vt:variant>
        <vt:i4>1507382</vt:i4>
      </vt:variant>
      <vt:variant>
        <vt:i4>2</vt:i4>
      </vt:variant>
      <vt:variant>
        <vt:i4>0</vt:i4>
      </vt:variant>
      <vt:variant>
        <vt:i4>5</vt:i4>
      </vt:variant>
      <vt:variant>
        <vt:lpwstr/>
      </vt:variant>
      <vt:variant>
        <vt:lpwstr>_Toc27631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Ján Pompura;Mária Hazáková</dc:creator>
  <cp:lastModifiedBy>GANDŽALOVÁ Marianna</cp:lastModifiedBy>
  <cp:revision>3</cp:revision>
  <cp:lastPrinted>2019-09-24T09:58:00Z</cp:lastPrinted>
  <dcterms:created xsi:type="dcterms:W3CDTF">2019-10-17T08:12:00Z</dcterms:created>
  <dcterms:modified xsi:type="dcterms:W3CDTF">2019-10-17T08:12:00Z</dcterms:modified>
</cp:coreProperties>
</file>